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62E3" w:rsidRPr="00D562E3" w:rsidRDefault="00D562E3" w:rsidP="00D562E3">
      <w:pPr>
        <w:pStyle w:val="1"/>
        <w:spacing w:before="0"/>
        <w:jc w:val="center"/>
        <w:rPr>
          <w:b w:val="0"/>
        </w:rPr>
      </w:pPr>
      <w:r w:rsidRPr="00D562E3">
        <w:rPr>
          <w:b w:val="0"/>
        </w:rPr>
        <w:t xml:space="preserve">        Министерство образования и науки Хабаровского края</w:t>
      </w:r>
    </w:p>
    <w:p w:rsidR="00D562E3" w:rsidRPr="00D562E3" w:rsidRDefault="00D562E3" w:rsidP="00D562E3">
      <w:pPr>
        <w:pStyle w:val="1"/>
        <w:spacing w:before="0"/>
        <w:jc w:val="center"/>
        <w:rPr>
          <w:b w:val="0"/>
        </w:rPr>
      </w:pPr>
      <w:r w:rsidRPr="00D562E3">
        <w:rPr>
          <w:b w:val="0"/>
        </w:rPr>
        <w:t xml:space="preserve">                   Краевое государственное бюджетное</w:t>
      </w:r>
    </w:p>
    <w:p w:rsidR="00D562E3" w:rsidRPr="00D562E3" w:rsidRDefault="00D562E3" w:rsidP="00D562E3">
      <w:pPr>
        <w:pStyle w:val="1"/>
        <w:spacing w:before="0"/>
        <w:jc w:val="center"/>
        <w:rPr>
          <w:b w:val="0"/>
        </w:rPr>
      </w:pPr>
      <w:r w:rsidRPr="00D562E3">
        <w:rPr>
          <w:b w:val="0"/>
        </w:rPr>
        <w:t xml:space="preserve">          профессиональное образовательное учреждение </w:t>
      </w:r>
    </w:p>
    <w:p w:rsidR="00D562E3" w:rsidRPr="00D562E3" w:rsidRDefault="00D562E3" w:rsidP="00D562E3">
      <w:pPr>
        <w:pStyle w:val="1"/>
        <w:spacing w:before="0"/>
        <w:jc w:val="center"/>
        <w:rPr>
          <w:b w:val="0"/>
        </w:rPr>
      </w:pPr>
      <w:r w:rsidRPr="00D562E3">
        <w:rPr>
          <w:b w:val="0"/>
        </w:rPr>
        <w:t xml:space="preserve">        «Хабаровский торгово-экономический техникум»</w:t>
      </w:r>
    </w:p>
    <w:p w:rsidR="00D562E3" w:rsidRPr="00D562E3" w:rsidRDefault="00D562E3" w:rsidP="00D562E3">
      <w:pPr>
        <w:pStyle w:val="1"/>
        <w:spacing w:before="0"/>
        <w:jc w:val="center"/>
        <w:rPr>
          <w:b w:val="0"/>
        </w:rPr>
      </w:pPr>
    </w:p>
    <w:p w:rsidR="00D562E3" w:rsidRPr="00D562E3" w:rsidRDefault="00D562E3" w:rsidP="00D562E3">
      <w:pPr>
        <w:pStyle w:val="1"/>
        <w:jc w:val="center"/>
      </w:pPr>
    </w:p>
    <w:p w:rsidR="00D562E3" w:rsidRPr="00D562E3" w:rsidRDefault="00D562E3" w:rsidP="00D562E3">
      <w:pPr>
        <w:pStyle w:val="1"/>
        <w:jc w:val="center"/>
      </w:pPr>
    </w:p>
    <w:p w:rsidR="00D562E3" w:rsidRPr="00D562E3" w:rsidRDefault="00D562E3" w:rsidP="00D562E3">
      <w:pPr>
        <w:pStyle w:val="1"/>
        <w:jc w:val="center"/>
      </w:pPr>
    </w:p>
    <w:p w:rsidR="00D562E3" w:rsidRPr="00D562E3" w:rsidRDefault="00D562E3" w:rsidP="00D562E3">
      <w:pPr>
        <w:pStyle w:val="1"/>
        <w:jc w:val="center"/>
      </w:pPr>
    </w:p>
    <w:p w:rsidR="00D562E3" w:rsidRPr="00D562E3" w:rsidRDefault="00D562E3" w:rsidP="00D562E3">
      <w:pPr>
        <w:pStyle w:val="1"/>
        <w:jc w:val="center"/>
      </w:pPr>
    </w:p>
    <w:p w:rsidR="00D562E3" w:rsidRPr="00D562E3" w:rsidRDefault="00D562E3" w:rsidP="00D562E3">
      <w:pPr>
        <w:pStyle w:val="1"/>
        <w:spacing w:before="0"/>
        <w:jc w:val="center"/>
      </w:pPr>
      <w:r w:rsidRPr="00D562E3">
        <w:t>МЕТОДИЧЕСКИЕ РЕКОМЕНДАЦИИ</w:t>
      </w:r>
    </w:p>
    <w:p w:rsidR="00D562E3" w:rsidRPr="00D562E3" w:rsidRDefault="00D562E3" w:rsidP="00D562E3">
      <w:pPr>
        <w:pStyle w:val="1"/>
        <w:spacing w:before="0"/>
        <w:jc w:val="center"/>
      </w:pPr>
      <w:r w:rsidRPr="00D562E3">
        <w:t>по изучению темы «Функции»</w:t>
      </w:r>
    </w:p>
    <w:p w:rsidR="00D562E3" w:rsidRPr="00D562E3" w:rsidRDefault="00D562E3" w:rsidP="00D562E3">
      <w:pPr>
        <w:pStyle w:val="1"/>
        <w:spacing w:before="0"/>
        <w:jc w:val="center"/>
      </w:pPr>
    </w:p>
    <w:p w:rsidR="00D562E3" w:rsidRPr="00D562E3" w:rsidRDefault="00D562E3" w:rsidP="00D562E3">
      <w:pPr>
        <w:pStyle w:val="1"/>
        <w:spacing w:before="0"/>
        <w:jc w:val="center"/>
      </w:pPr>
      <w:r w:rsidRPr="00D562E3">
        <w:t>по учебной дисциплине Математика.</w:t>
      </w:r>
    </w:p>
    <w:p w:rsidR="00D562E3" w:rsidRPr="00D562E3" w:rsidRDefault="00D562E3" w:rsidP="00D562E3">
      <w:pPr>
        <w:pStyle w:val="1"/>
        <w:spacing w:before="0"/>
        <w:jc w:val="center"/>
      </w:pPr>
    </w:p>
    <w:p w:rsidR="00D562E3" w:rsidRPr="00D562E3" w:rsidRDefault="00D562E3" w:rsidP="00D562E3">
      <w:pPr>
        <w:pStyle w:val="1"/>
        <w:jc w:val="center"/>
      </w:pPr>
    </w:p>
    <w:p w:rsidR="00D562E3" w:rsidRPr="00D562E3" w:rsidRDefault="00D562E3" w:rsidP="00D562E3">
      <w:pPr>
        <w:pStyle w:val="1"/>
        <w:jc w:val="center"/>
      </w:pPr>
    </w:p>
    <w:p w:rsidR="00D562E3" w:rsidRPr="00D562E3" w:rsidRDefault="00D562E3" w:rsidP="00D562E3">
      <w:pPr>
        <w:pStyle w:val="1"/>
        <w:jc w:val="center"/>
      </w:pPr>
    </w:p>
    <w:p w:rsidR="00D562E3" w:rsidRPr="00D562E3" w:rsidRDefault="00D562E3" w:rsidP="00D562E3">
      <w:pPr>
        <w:pStyle w:val="1"/>
        <w:jc w:val="center"/>
      </w:pPr>
    </w:p>
    <w:p w:rsidR="00D562E3" w:rsidRPr="00D562E3" w:rsidRDefault="00D562E3" w:rsidP="00D562E3">
      <w:pPr>
        <w:pStyle w:val="1"/>
        <w:jc w:val="center"/>
      </w:pPr>
    </w:p>
    <w:p w:rsidR="00D562E3" w:rsidRPr="00D562E3" w:rsidRDefault="00D562E3" w:rsidP="00D562E3">
      <w:pPr>
        <w:pStyle w:val="1"/>
        <w:jc w:val="center"/>
      </w:pPr>
      <w:r w:rsidRPr="00D562E3">
        <w:t xml:space="preserve">   </w:t>
      </w:r>
    </w:p>
    <w:p w:rsidR="00D562E3" w:rsidRPr="00D562E3" w:rsidRDefault="00D562E3" w:rsidP="00D562E3">
      <w:pPr>
        <w:pStyle w:val="1"/>
        <w:jc w:val="center"/>
      </w:pPr>
      <w:r w:rsidRPr="00D562E3">
        <w:t>г. Хабаровск</w:t>
      </w:r>
    </w:p>
    <w:p w:rsidR="00D562E3" w:rsidRPr="00D562E3" w:rsidRDefault="00D562E3" w:rsidP="00D562E3">
      <w:pPr>
        <w:pStyle w:val="1"/>
        <w:jc w:val="center"/>
      </w:pPr>
      <w:r w:rsidRPr="00D562E3">
        <w:t xml:space="preserve">       </w:t>
      </w:r>
    </w:p>
    <w:p w:rsidR="00CB283F" w:rsidRPr="00D562E3" w:rsidRDefault="00CB283F" w:rsidP="00702D83">
      <w:pPr>
        <w:pStyle w:val="1"/>
        <w:jc w:val="center"/>
      </w:pPr>
      <w:r w:rsidRPr="00D562E3">
        <w:lastRenderedPageBreak/>
        <w:t>I. Пояснительная записка.</w:t>
      </w:r>
    </w:p>
    <w:p w:rsidR="00CB283F" w:rsidRPr="00D562E3" w:rsidRDefault="00CB283F" w:rsidP="00702D8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ие рекомендации по теме «Функции» предназначены для   использования студентами техникума при самостоятельных занятиях </w:t>
      </w:r>
      <w:r w:rsidR="008E5D50" w:rsidRPr="00D56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анной </w:t>
      </w:r>
      <w:r w:rsidR="00B1447B" w:rsidRPr="00D562E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е с</w:t>
      </w:r>
      <w:r w:rsidRPr="00D56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ью углубления знаний и отработки практических навыков</w:t>
      </w:r>
    </w:p>
    <w:p w:rsidR="00CB283F" w:rsidRPr="00D562E3" w:rsidRDefault="00CB283F" w:rsidP="00702D83">
      <w:pPr>
        <w:spacing w:after="0" w:line="360" w:lineRule="auto"/>
        <w:jc w:val="both"/>
        <w:rPr>
          <w:sz w:val="28"/>
          <w:szCs w:val="28"/>
        </w:rPr>
      </w:pPr>
      <w:r w:rsidRPr="00D562E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задач.</w:t>
      </w:r>
    </w:p>
    <w:p w:rsidR="00B1447B" w:rsidRPr="00D562E3" w:rsidRDefault="00CB283F" w:rsidP="00702D8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2E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анные методические рекомендации охватывают материал по теме: «Функции».</w:t>
      </w:r>
      <w:r w:rsidR="00B1447B" w:rsidRPr="00D56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деле «Краткие теоретические сведения» приведены рисунки функций и их свойства.</w:t>
      </w:r>
    </w:p>
    <w:p w:rsidR="00B1447B" w:rsidRPr="00D562E3" w:rsidRDefault="00B1447B" w:rsidP="00702D8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2E3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деле «Комплект разноуровневых задач по теме «Функции. Нахождение области определения и множества значений функций», предложены задачи для самостоятельного решения.</w:t>
      </w:r>
      <w:r w:rsidRPr="00D562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</w:t>
      </w:r>
    </w:p>
    <w:p w:rsidR="00CB283F" w:rsidRPr="00D562E3" w:rsidRDefault="00CB283F" w:rsidP="00702D8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ональная линия курса математики является в настоящее время одной из ведущих, определяющих стиль изучения многих тем и разделов курсов алгебры и начал анализа. Наиболее заметной особенностью материала этой линии является то, что с его помощью возможно устанавливать разнообразные связи в обучении. </w:t>
      </w:r>
    </w:p>
    <w:p w:rsidR="00CB283F" w:rsidRPr="00D562E3" w:rsidRDefault="00CB283F" w:rsidP="00702D8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этого материала способствует развитию у учащихся умения использовать различные языки математики (словесный, символический, графический), вносить вклад в формирование представлений о роли математики в развитии цивилизации и культуры. </w:t>
      </w:r>
      <w:r w:rsidRPr="00D562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учение функциональной линии предполагает: </w:t>
      </w:r>
    </w:p>
    <w:p w:rsidR="00CB283F" w:rsidRPr="00D562E3" w:rsidRDefault="00CB283F" w:rsidP="00702D83">
      <w:pPr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2E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метапредметном направлении:</w:t>
      </w:r>
    </w:p>
    <w:p w:rsidR="00CB283F" w:rsidRPr="00D562E3" w:rsidRDefault="00CB283F" w:rsidP="00702D83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2E3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понимать и использовать математические средства наглядности (графики, диаграммы,</w:t>
      </w:r>
      <w:r w:rsidR="00B1447B" w:rsidRPr="00D56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62E3">
        <w:rPr>
          <w:rFonts w:ascii="Times New Roman" w:eastAsia="Times New Roman" w:hAnsi="Times New Roman" w:cs="Times New Roman"/>
          <w:sz w:val="28"/>
          <w:szCs w:val="28"/>
          <w:lang w:eastAsia="ru-RU"/>
        </w:rPr>
        <w:t>др.) для иллюстрации, интерпретации, аргументации;</w:t>
      </w:r>
    </w:p>
    <w:p w:rsidR="00CB283F" w:rsidRPr="00D562E3" w:rsidRDefault="00CB283F" w:rsidP="00702D83">
      <w:pPr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2E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предметном направлении:</w:t>
      </w:r>
    </w:p>
    <w:p w:rsidR="00CB283F" w:rsidRPr="00D562E3" w:rsidRDefault="00CB283F" w:rsidP="00702D83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2E3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базовым понятийным аппаратом по основным разделам содержания, представление об основных изучаемых понятиях (число, геометрическая фигура, уравнение, функция, вероятность) как важнейших математических моделях, позволяющих описывать и изучать реальные процессы и явления;</w:t>
      </w:r>
    </w:p>
    <w:p w:rsidR="00CB283F" w:rsidRPr="00D562E3" w:rsidRDefault="00CB283F" w:rsidP="00702D83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2E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мение на основе функционально-графических представлений описывать и анализировать реальные зависимости</w:t>
      </w:r>
    </w:p>
    <w:p w:rsidR="00CB283F" w:rsidRPr="00D562E3" w:rsidRDefault="00CB283F" w:rsidP="00702D83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2E3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системой функциональных понятий, развитие умения использовать функционально-графические представления для решения различных математических задач, для описания и анализа реальных зависимостей.</w:t>
      </w:r>
    </w:p>
    <w:p w:rsidR="00EF6B9C" w:rsidRPr="00D562E3" w:rsidRDefault="00CB283F" w:rsidP="00702D83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ри </w:t>
      </w:r>
      <w:r w:rsidR="003947BA" w:rsidRPr="00D562E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и задач по</w:t>
      </w:r>
      <w:r w:rsidRPr="00D56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е студенту необходимо владеть комплексом умений, а также знаниями, связанными с каждым из новых видов </w:t>
      </w:r>
      <w:r w:rsidR="003947BA" w:rsidRPr="00D562E3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и</w:t>
      </w:r>
      <w:r w:rsidRPr="00D562E3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решении зада</w:t>
      </w:r>
      <w:r w:rsidR="003947BA" w:rsidRPr="00D562E3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 на нахождение области определения и значений функции часть</w:t>
      </w:r>
      <w:r w:rsidRPr="00D56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дентов испытывают затруднения. </w:t>
      </w:r>
    </w:p>
    <w:p w:rsidR="00CB283F" w:rsidRPr="00D562E3" w:rsidRDefault="00B1447B" w:rsidP="00702D83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ие рекомендации </w:t>
      </w:r>
      <w:r w:rsidR="00EF6B9C" w:rsidRPr="00D562E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ут студентам</w:t>
      </w:r>
      <w:r w:rsidRPr="00D56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 изучить </w:t>
      </w:r>
      <w:r w:rsidR="00CB283F" w:rsidRPr="00D56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, </w:t>
      </w:r>
      <w:r w:rsidR="003947BA" w:rsidRPr="00D562E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562E3">
        <w:rPr>
          <w:rFonts w:ascii="Times New Roman" w:eastAsia="Times New Roman" w:hAnsi="Times New Roman" w:cs="Times New Roman"/>
          <w:sz w:val="28"/>
          <w:szCs w:val="28"/>
          <w:lang w:eastAsia="ru-RU"/>
        </w:rPr>
        <w:t>ли ликвидировать пробелы в знаниях</w:t>
      </w:r>
      <w:r w:rsidR="00EF6B9C" w:rsidRPr="00D562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F6B9C" w:rsidRPr="00D562E3" w:rsidRDefault="00EF6B9C" w:rsidP="00702D83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2D83" w:rsidRPr="00D562E3" w:rsidRDefault="00EF6B9C" w:rsidP="00702D83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562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</w:t>
      </w:r>
      <w:r w:rsidR="00702D83" w:rsidRPr="00D562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  <w:bookmarkStart w:id="0" w:name="_GoBack"/>
      <w:bookmarkEnd w:id="0"/>
    </w:p>
    <w:p w:rsidR="00BC6481" w:rsidRPr="00D562E3" w:rsidRDefault="00EF6B9C" w:rsidP="00702D83">
      <w:pPr>
        <w:pStyle w:val="1"/>
        <w:spacing w:before="0" w:line="360" w:lineRule="auto"/>
        <w:jc w:val="center"/>
      </w:pPr>
      <w:r w:rsidRPr="00D562E3">
        <w:rPr>
          <w:rFonts w:eastAsia="Times New Roman"/>
          <w:lang w:eastAsia="ru-RU"/>
        </w:rPr>
        <w:lastRenderedPageBreak/>
        <w:t>II. Краткие теоретические сведения.</w:t>
      </w:r>
    </w:p>
    <w:p w:rsidR="00BC6481" w:rsidRPr="00D562E3" w:rsidRDefault="00F03E76" w:rsidP="00702D8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2E3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Определение</w:t>
      </w:r>
      <w:r w:rsidRPr="00D562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BC6481" w:rsidRPr="00D56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овой функцией называется соответствие, которое каждому числу х из некоторого заданного множества сопоставляет единственное число y.</w:t>
      </w:r>
    </w:p>
    <w:p w:rsidR="00BC6481" w:rsidRPr="00D562E3" w:rsidRDefault="00BC6481" w:rsidP="00702D8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2E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значение:</w:t>
      </w:r>
    </w:p>
    <w:p w:rsidR="00BC6481" w:rsidRPr="00D562E3" w:rsidRDefault="00BC6481" w:rsidP="00702D8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2E3">
        <w:rPr>
          <w:rFonts w:ascii="Times New Roman" w:eastAsia="Times New Roman" w:hAnsi="Times New Roman" w:cs="Times New Roman"/>
          <w:sz w:val="28"/>
          <w:szCs w:val="28"/>
          <w:lang w:eastAsia="ru-RU"/>
        </w:rPr>
        <w:t>y = f(x),</w:t>
      </w:r>
    </w:p>
    <w:p w:rsidR="00BC6481" w:rsidRPr="00D562E3" w:rsidRDefault="00BC6481" w:rsidP="00702D8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2E3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x – независимая переменная (аргумент), y – зависимая переменная (функция). Множество значений x называется областью определения функции (обозначается D(f)). Множество значений y называется областью значений функции (обозначается E(f)). Графиком функции называется множество точек плоскости с координатами (x, f(x))</w:t>
      </w:r>
    </w:p>
    <w:p w:rsidR="00BC6481" w:rsidRPr="00D562E3" w:rsidRDefault="00BC6481" w:rsidP="00702D8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2E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CCD78C8" wp14:editId="119F40C3">
            <wp:extent cx="1657350" cy="1066800"/>
            <wp:effectExtent l="0" t="0" r="0" b="0"/>
            <wp:docPr id="1825" name="Рисунок 1825" descr="http://ykl-shk.azureedge.net/goods/ymk/algebra/work3/theory/5/image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ykl-shk.azureedge.net/goods/ymk/algebra/work3/theory/5/image002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6481" w:rsidRPr="00D562E3" w:rsidRDefault="00BC6481" w:rsidP="00702D8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62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особы задания функции.</w:t>
      </w:r>
    </w:p>
    <w:p w:rsidR="00BC6481" w:rsidRPr="00D562E3" w:rsidRDefault="00BC6481" w:rsidP="00702D83">
      <w:pPr>
        <w:numPr>
          <w:ilvl w:val="0"/>
          <w:numId w:val="35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2E3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ческий способ (с помощью математической формулы);</w:t>
      </w:r>
    </w:p>
    <w:p w:rsidR="00BC6481" w:rsidRPr="00D562E3" w:rsidRDefault="00BC6481" w:rsidP="00702D83">
      <w:pPr>
        <w:numPr>
          <w:ilvl w:val="0"/>
          <w:numId w:val="35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2E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чный способ (с помощью таблицы);</w:t>
      </w:r>
    </w:p>
    <w:p w:rsidR="00BC6481" w:rsidRPr="00D562E3" w:rsidRDefault="00BC6481" w:rsidP="00702D83">
      <w:pPr>
        <w:numPr>
          <w:ilvl w:val="0"/>
          <w:numId w:val="35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2E3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тельный способ (с помощью словесного описания);</w:t>
      </w:r>
    </w:p>
    <w:p w:rsidR="00BC6481" w:rsidRPr="00D562E3" w:rsidRDefault="00BC6481" w:rsidP="00702D83">
      <w:pPr>
        <w:numPr>
          <w:ilvl w:val="0"/>
          <w:numId w:val="35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2E3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ческий способ (с помощью графика).</w:t>
      </w:r>
    </w:p>
    <w:p w:rsidR="00BC6481" w:rsidRPr="00D562E3" w:rsidRDefault="00BC6481" w:rsidP="00702D8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2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свойства функции.</w:t>
      </w:r>
    </w:p>
    <w:p w:rsidR="00BC6481" w:rsidRPr="00D562E3" w:rsidRDefault="00BC6481" w:rsidP="00702D8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2E3">
        <w:rPr>
          <w:rFonts w:ascii="Times New Roman" w:eastAsia="Times New Roman" w:hAnsi="Times New Roman" w:cs="Times New Roman"/>
          <w:sz w:val="28"/>
          <w:szCs w:val="28"/>
          <w:lang w:eastAsia="ru-RU"/>
        </w:rPr>
        <w:t>1. Четность и нечетность</w:t>
      </w:r>
    </w:p>
    <w:p w:rsidR="00BC6481" w:rsidRPr="00D562E3" w:rsidRDefault="00BC6481" w:rsidP="00702D8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2E3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я называется четной, если</w:t>
      </w:r>
      <w:r w:rsidRPr="00D56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 – область определения функции симметрична относительно нуля</w:t>
      </w:r>
      <w:r w:rsidRPr="00D56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 – для любого х из области определения </w:t>
      </w:r>
      <w:r w:rsidRPr="00D562E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f(-x) = f(x)</w:t>
      </w:r>
    </w:p>
    <w:p w:rsidR="00BC6481" w:rsidRPr="00D562E3" w:rsidRDefault="00BC6481" w:rsidP="00702D8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2E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58443D8" wp14:editId="5E2B887D">
            <wp:extent cx="1238250" cy="914400"/>
            <wp:effectExtent l="0" t="0" r="0" b="0"/>
            <wp:docPr id="1826" name="Рисунок 1826" descr="http://ykl-shk.azureedge.net/goods/ymk/algebra/work3/theory/5/image0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ykl-shk.azureedge.net/goods/ymk/algebra/work3/theory/5/image003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6481" w:rsidRPr="00D562E3" w:rsidRDefault="00BC6481" w:rsidP="00702D8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2E3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четной функции симметричен относительно оси </w:t>
      </w:r>
      <w:r w:rsidRPr="00D562E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0y</w:t>
      </w:r>
    </w:p>
    <w:p w:rsidR="00BC6481" w:rsidRPr="00D562E3" w:rsidRDefault="00BC6481" w:rsidP="00702D8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2E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ункция называется нечетной, если</w:t>
      </w:r>
      <w:r w:rsidRPr="00D56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 – область определения функции симметрична относительно нуля</w:t>
      </w:r>
      <w:r w:rsidRPr="00D56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 – для любого х из области определения </w:t>
      </w:r>
      <w:r w:rsidRPr="00D562E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f(-x) = –f(x)</w:t>
      </w:r>
    </w:p>
    <w:p w:rsidR="00BC6481" w:rsidRPr="00D562E3" w:rsidRDefault="00BC6481" w:rsidP="00702D8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2E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200724" wp14:editId="32BEC0DA">
            <wp:extent cx="1247775" cy="933450"/>
            <wp:effectExtent l="0" t="0" r="9525" b="0"/>
            <wp:docPr id="1827" name="Рисунок 1827" descr="http://ykl-shk.azureedge.net/goods/ymk/algebra/work3/theory/5/image0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ykl-shk.azureedge.net/goods/ymk/algebra/work3/theory/5/image004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6481" w:rsidRPr="00D562E3" w:rsidRDefault="00BC6481" w:rsidP="00702D8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2E3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нечетной функции симметричен относительно начала координат.</w:t>
      </w:r>
    </w:p>
    <w:p w:rsidR="00BC6481" w:rsidRPr="00D562E3" w:rsidRDefault="00BC6481" w:rsidP="00702D8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2E3">
        <w:rPr>
          <w:rFonts w:ascii="Times New Roman" w:eastAsia="Times New Roman" w:hAnsi="Times New Roman" w:cs="Times New Roman"/>
          <w:sz w:val="28"/>
          <w:szCs w:val="28"/>
          <w:lang w:eastAsia="ru-RU"/>
        </w:rPr>
        <w:t>2.Периодичность</w:t>
      </w:r>
    </w:p>
    <w:p w:rsidR="00BC6481" w:rsidRPr="00D562E3" w:rsidRDefault="00BC6481" w:rsidP="00702D8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2E3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я f(x) называется периодической с периодом </w:t>
      </w:r>
      <w:r w:rsidRPr="00D562E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F93DB1" wp14:editId="26C0889E">
            <wp:extent cx="228600" cy="104775"/>
            <wp:effectExtent l="0" t="0" r="0" b="9525"/>
            <wp:docPr id="1828" name="Рисунок 1828" descr="http://ykl-shk.azureedge.net/goods/ymk/algebra/work3/theory/5/image0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ykl-shk.azureedge.net/goods/ymk/algebra/work3/theory/5/image005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62E3">
        <w:rPr>
          <w:rFonts w:ascii="Times New Roman" w:eastAsia="Times New Roman" w:hAnsi="Times New Roman" w:cs="Times New Roman"/>
          <w:sz w:val="28"/>
          <w:szCs w:val="28"/>
          <w:lang w:eastAsia="ru-RU"/>
        </w:rPr>
        <w:t>, если для любого х из области определения </w:t>
      </w:r>
      <w:r w:rsidRPr="00D562E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f(x) = f(x+Т) = f(x-Т)</w:t>
      </w:r>
      <w:r w:rsidRPr="00D562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6481" w:rsidRPr="00D562E3" w:rsidRDefault="00BC6481" w:rsidP="00702D8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2E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345DCA8" wp14:editId="6A2EE8E7">
            <wp:extent cx="2581275" cy="1057275"/>
            <wp:effectExtent l="0" t="0" r="9525" b="9525"/>
            <wp:docPr id="1831" name="Рисунок 1831" descr="http://ykl-shk.azureedge.net/goods/ymk/algebra/work3/theory/5/image0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ykl-shk.azureedge.net/goods/ymk/algebra/work3/theory/5/image006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6481" w:rsidRPr="00D562E3" w:rsidRDefault="00BC6481" w:rsidP="00702D8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2E3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периодической функции состоит из неограниченно повторяющихся одинаковых фрагментов.</w:t>
      </w:r>
    </w:p>
    <w:p w:rsidR="00BC6481" w:rsidRPr="00D562E3" w:rsidRDefault="00BC6481" w:rsidP="00702D8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2E3">
        <w:rPr>
          <w:rFonts w:ascii="Times New Roman" w:eastAsia="Times New Roman" w:hAnsi="Times New Roman" w:cs="Times New Roman"/>
          <w:sz w:val="28"/>
          <w:szCs w:val="28"/>
          <w:lang w:eastAsia="ru-RU"/>
        </w:rPr>
        <w:t>3. Монотонность (возрастание, убывание)</w:t>
      </w:r>
    </w:p>
    <w:p w:rsidR="00BC6481" w:rsidRPr="00D562E3" w:rsidRDefault="00BC6481" w:rsidP="00702D8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2E3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я f(x) возрастает на множестве Р , если для любых x</w:t>
      </w:r>
      <w:r w:rsidRPr="00D562E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D562E3">
        <w:rPr>
          <w:rFonts w:ascii="Times New Roman" w:eastAsia="Times New Roman" w:hAnsi="Times New Roman" w:cs="Times New Roman"/>
          <w:sz w:val="28"/>
          <w:szCs w:val="28"/>
          <w:lang w:eastAsia="ru-RU"/>
        </w:rPr>
        <w:t> и x</w:t>
      </w:r>
      <w:r w:rsidRPr="00D562E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D562E3">
        <w:rPr>
          <w:rFonts w:ascii="Times New Roman" w:eastAsia="Times New Roman" w:hAnsi="Times New Roman" w:cs="Times New Roman"/>
          <w:sz w:val="28"/>
          <w:szCs w:val="28"/>
          <w:lang w:eastAsia="ru-RU"/>
        </w:rPr>
        <w:t> из этого множества, таких, что x</w:t>
      </w:r>
      <w:r w:rsidRPr="00D562E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D562E3">
        <w:rPr>
          <w:rFonts w:ascii="Times New Roman" w:eastAsia="Times New Roman" w:hAnsi="Times New Roman" w:cs="Times New Roman"/>
          <w:sz w:val="28"/>
          <w:szCs w:val="28"/>
          <w:lang w:eastAsia="ru-RU"/>
        </w:rPr>
        <w:t> &lt; x</w:t>
      </w:r>
      <w:r w:rsidRPr="00D562E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D562E3">
        <w:rPr>
          <w:rFonts w:ascii="Times New Roman" w:eastAsia="Times New Roman" w:hAnsi="Times New Roman" w:cs="Times New Roman"/>
          <w:sz w:val="28"/>
          <w:szCs w:val="28"/>
          <w:lang w:eastAsia="ru-RU"/>
        </w:rPr>
        <w:t> выполнено неравенство f(x</w:t>
      </w:r>
      <w:r w:rsidRPr="00D562E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D562E3">
        <w:rPr>
          <w:rFonts w:ascii="Times New Roman" w:eastAsia="Times New Roman" w:hAnsi="Times New Roman" w:cs="Times New Roman"/>
          <w:sz w:val="28"/>
          <w:szCs w:val="28"/>
          <w:lang w:eastAsia="ru-RU"/>
        </w:rPr>
        <w:t>)&lt; f(x</w:t>
      </w:r>
      <w:r w:rsidRPr="00D562E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D562E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BC6481" w:rsidRPr="00D562E3" w:rsidRDefault="00BC6481" w:rsidP="00702D8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2E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A9D7E3" wp14:editId="22CBDD82">
            <wp:extent cx="1666875" cy="952500"/>
            <wp:effectExtent l="0" t="0" r="9525" b="0"/>
            <wp:docPr id="1833" name="Рисунок 1833" descr="http://ykl-shk.azureedge.net/goods/ymk/algebra/work3/theory/5/image0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ykl-shk.azureedge.net/goods/ymk/algebra/work3/theory/5/image011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6481" w:rsidRPr="00D562E3" w:rsidRDefault="00BC6481" w:rsidP="00702D8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2E3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я f(x) убывает на множестве Р , если для любых x</w:t>
      </w:r>
      <w:r w:rsidRPr="00D562E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D562E3">
        <w:rPr>
          <w:rFonts w:ascii="Times New Roman" w:eastAsia="Times New Roman" w:hAnsi="Times New Roman" w:cs="Times New Roman"/>
          <w:sz w:val="28"/>
          <w:szCs w:val="28"/>
          <w:lang w:eastAsia="ru-RU"/>
        </w:rPr>
        <w:t> и x</w:t>
      </w:r>
      <w:r w:rsidRPr="00D562E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D562E3">
        <w:rPr>
          <w:rFonts w:ascii="Times New Roman" w:eastAsia="Times New Roman" w:hAnsi="Times New Roman" w:cs="Times New Roman"/>
          <w:sz w:val="28"/>
          <w:szCs w:val="28"/>
          <w:lang w:eastAsia="ru-RU"/>
        </w:rPr>
        <w:t> из этого множества, таких, что x</w:t>
      </w:r>
      <w:r w:rsidRPr="00D562E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D562E3">
        <w:rPr>
          <w:rFonts w:ascii="Times New Roman" w:eastAsia="Times New Roman" w:hAnsi="Times New Roman" w:cs="Times New Roman"/>
          <w:sz w:val="28"/>
          <w:szCs w:val="28"/>
          <w:lang w:eastAsia="ru-RU"/>
        </w:rPr>
        <w:t> &lt; x</w:t>
      </w:r>
      <w:r w:rsidRPr="00D562E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D562E3">
        <w:rPr>
          <w:rFonts w:ascii="Times New Roman" w:eastAsia="Times New Roman" w:hAnsi="Times New Roman" w:cs="Times New Roman"/>
          <w:sz w:val="28"/>
          <w:szCs w:val="28"/>
          <w:lang w:eastAsia="ru-RU"/>
        </w:rPr>
        <w:t> выполнено неравенство f(x</w:t>
      </w:r>
      <w:r w:rsidRPr="00D562E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D562E3">
        <w:rPr>
          <w:rFonts w:ascii="Times New Roman" w:eastAsia="Times New Roman" w:hAnsi="Times New Roman" w:cs="Times New Roman"/>
          <w:sz w:val="28"/>
          <w:szCs w:val="28"/>
          <w:lang w:eastAsia="ru-RU"/>
        </w:rPr>
        <w:t>) &gt; f(x</w:t>
      </w:r>
      <w:r w:rsidRPr="00D562E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D562E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BC6481" w:rsidRPr="00D562E3" w:rsidRDefault="00BC6481" w:rsidP="00702D8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2E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1FD86FE" wp14:editId="76306BAD">
            <wp:extent cx="1476375" cy="933450"/>
            <wp:effectExtent l="0" t="0" r="9525" b="0"/>
            <wp:docPr id="1834" name="Рисунок 1834" descr="http://ykl-shk.azureedge.net/goods/ymk/algebra/work3/theory/5/image0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ykl-shk.azureedge.net/goods/ymk/algebra/work3/theory/5/image013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6481" w:rsidRPr="00D562E3" w:rsidRDefault="00BC6481" w:rsidP="00702D8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2E3">
        <w:rPr>
          <w:rFonts w:ascii="Times New Roman" w:eastAsia="Times New Roman" w:hAnsi="Times New Roman" w:cs="Times New Roman"/>
          <w:sz w:val="28"/>
          <w:szCs w:val="28"/>
          <w:lang w:eastAsia="ru-RU"/>
        </w:rPr>
        <w:t>4. Экстремумы</w:t>
      </w:r>
    </w:p>
    <w:p w:rsidR="00BC6481" w:rsidRPr="00D562E3" w:rsidRDefault="00BC6481" w:rsidP="00702D8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2E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очка Х</w:t>
      </w:r>
      <w:r w:rsidRPr="00D562E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max</w:t>
      </w:r>
      <w:r w:rsidRPr="00D562E3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зывается точкой максимума функции f(x) , если для всех х из некоторой окрестности Х</w:t>
      </w:r>
      <w:r w:rsidRPr="00D562E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max</w:t>
      </w:r>
      <w:r w:rsidRPr="00D562E3">
        <w:rPr>
          <w:rFonts w:ascii="Times New Roman" w:eastAsia="Times New Roman" w:hAnsi="Times New Roman" w:cs="Times New Roman"/>
          <w:sz w:val="28"/>
          <w:szCs w:val="28"/>
          <w:lang w:eastAsia="ru-RU"/>
        </w:rPr>
        <w:t> , выполнено неравенство f(х)</w:t>
      </w:r>
      <w:r w:rsidRPr="00D562E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A9FCEE6" wp14:editId="1FD1327C">
            <wp:extent cx="95250" cy="85725"/>
            <wp:effectExtent l="0" t="0" r="0" b="9525"/>
            <wp:docPr id="1839" name="Рисунок 1839" descr="http://ykl-shk.azureedge.net/goods/ymk/algebra/work3/theory/5/image0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ykl-shk.azureedge.net/goods/ymk/algebra/work3/theory/5/image014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62E3">
        <w:rPr>
          <w:rFonts w:ascii="Times New Roman" w:eastAsia="Times New Roman" w:hAnsi="Times New Roman" w:cs="Times New Roman"/>
          <w:sz w:val="28"/>
          <w:szCs w:val="28"/>
          <w:lang w:eastAsia="ru-RU"/>
        </w:rPr>
        <w:t> f(X</w:t>
      </w:r>
      <w:r w:rsidRPr="00D562E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max</w:t>
      </w:r>
      <w:r w:rsidRPr="00D562E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BC6481" w:rsidRPr="00D562E3" w:rsidRDefault="00BC6481" w:rsidP="00702D8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2E3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е Y</w:t>
      </w:r>
      <w:r w:rsidRPr="00D562E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max</w:t>
      </w:r>
      <w:r w:rsidRPr="00D562E3">
        <w:rPr>
          <w:rFonts w:ascii="Times New Roman" w:eastAsia="Times New Roman" w:hAnsi="Times New Roman" w:cs="Times New Roman"/>
          <w:sz w:val="28"/>
          <w:szCs w:val="28"/>
          <w:lang w:eastAsia="ru-RU"/>
        </w:rPr>
        <w:t>=f(X</w:t>
      </w:r>
      <w:r w:rsidRPr="00D562E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max</w:t>
      </w:r>
      <w:r w:rsidRPr="00D562E3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зывается максимумом этой функции.</w:t>
      </w:r>
    </w:p>
    <w:p w:rsidR="00BC6481" w:rsidRPr="00D562E3" w:rsidRDefault="00BC6481" w:rsidP="00702D8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2E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8A8C39" wp14:editId="593243FE">
            <wp:extent cx="1371600" cy="914400"/>
            <wp:effectExtent l="0" t="0" r="0" b="0"/>
            <wp:docPr id="1840" name="Рисунок 1840" descr="http://ykl-shk.azureedge.net/goods/ymk/algebra/work3/theory/5/image01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ykl-shk.azureedge.net/goods/ymk/algebra/work3/theory/5/image015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6481" w:rsidRPr="00D562E3" w:rsidRDefault="00BC6481" w:rsidP="001549C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2E3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D562E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max</w:t>
      </w:r>
      <w:r w:rsidRPr="00D562E3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точка максимума</w:t>
      </w:r>
      <w:r w:rsidRPr="00D56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</w:t>
      </w:r>
      <w:r w:rsidRPr="00D562E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max</w:t>
      </w:r>
      <w:r w:rsidRPr="00D562E3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максимум</w:t>
      </w:r>
    </w:p>
    <w:p w:rsidR="00BC6481" w:rsidRPr="00D562E3" w:rsidRDefault="00BC6481" w:rsidP="00702D8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2E3"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ка Х</w:t>
      </w:r>
      <w:r w:rsidRPr="00D562E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min</w:t>
      </w:r>
      <w:r w:rsidRPr="00D562E3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зывается точкой минимума функции f(x) , если для всех х из некоторой окрестности Х</w:t>
      </w:r>
      <w:r w:rsidRPr="00D562E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min</w:t>
      </w:r>
      <w:r w:rsidRPr="00D562E3">
        <w:rPr>
          <w:rFonts w:ascii="Times New Roman" w:eastAsia="Times New Roman" w:hAnsi="Times New Roman" w:cs="Times New Roman"/>
          <w:sz w:val="28"/>
          <w:szCs w:val="28"/>
          <w:lang w:eastAsia="ru-RU"/>
        </w:rPr>
        <w:t> , выполнено неравенство f(х)</w:t>
      </w:r>
      <w:r w:rsidRPr="00D562E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8674694" wp14:editId="2D0B9DC5">
            <wp:extent cx="95250" cy="85725"/>
            <wp:effectExtent l="0" t="0" r="0" b="9525"/>
            <wp:docPr id="176" name="Рисунок 176" descr="http://ykl-shk.azureedge.net/goods/ymk/algebra/work3/theory/5/image0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ykl-shk.azureedge.net/goods/ymk/algebra/work3/theory/5/image016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62E3">
        <w:rPr>
          <w:rFonts w:ascii="Times New Roman" w:eastAsia="Times New Roman" w:hAnsi="Times New Roman" w:cs="Times New Roman"/>
          <w:sz w:val="28"/>
          <w:szCs w:val="28"/>
          <w:lang w:eastAsia="ru-RU"/>
        </w:rPr>
        <w:t> f(X</w:t>
      </w:r>
      <w:r w:rsidRPr="00D562E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min</w:t>
      </w:r>
      <w:r w:rsidRPr="00D562E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BC6481" w:rsidRPr="00D562E3" w:rsidRDefault="00BC6481" w:rsidP="00702D8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2E3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е Y</w:t>
      </w:r>
      <w:r w:rsidRPr="00D562E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min</w:t>
      </w:r>
      <w:r w:rsidRPr="00D562E3">
        <w:rPr>
          <w:rFonts w:ascii="Times New Roman" w:eastAsia="Times New Roman" w:hAnsi="Times New Roman" w:cs="Times New Roman"/>
          <w:sz w:val="28"/>
          <w:szCs w:val="28"/>
          <w:lang w:eastAsia="ru-RU"/>
        </w:rPr>
        <w:t>=f(X</w:t>
      </w:r>
      <w:r w:rsidRPr="00D562E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min</w:t>
      </w:r>
      <w:r w:rsidRPr="00D562E3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зывается минимумом этой функции.</w:t>
      </w:r>
    </w:p>
    <w:p w:rsidR="00BC6481" w:rsidRPr="00D562E3" w:rsidRDefault="00BC6481" w:rsidP="00702D8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2E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1B047BD" wp14:editId="52BCE7D7">
            <wp:extent cx="1638300" cy="914400"/>
            <wp:effectExtent l="0" t="0" r="0" b="0"/>
            <wp:docPr id="179" name="Рисунок 179" descr="http://ykl-shk.azureedge.net/goods/ymk/algebra/work3/theory/5/image01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ykl-shk.azureedge.net/goods/ymk/algebra/work3/theory/5/image017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6481" w:rsidRPr="00D562E3" w:rsidRDefault="00BC6481" w:rsidP="00702D8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2E3">
        <w:rPr>
          <w:rFonts w:ascii="Times New Roman" w:eastAsia="Times New Roman" w:hAnsi="Times New Roman" w:cs="Times New Roman"/>
          <w:sz w:val="28"/>
          <w:szCs w:val="28"/>
          <w:lang w:eastAsia="ru-RU"/>
        </w:rPr>
        <w:t>X</w:t>
      </w:r>
      <w:r w:rsidRPr="00D562E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min</w:t>
      </w:r>
      <w:r w:rsidRPr="00D562E3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точка минимума</w:t>
      </w:r>
      <w:r w:rsidRPr="00D56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Y</w:t>
      </w:r>
      <w:r w:rsidRPr="00D562E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min</w:t>
      </w:r>
      <w:r w:rsidRPr="00D562E3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минимум</w:t>
      </w:r>
    </w:p>
    <w:p w:rsidR="00BC6481" w:rsidRPr="00D562E3" w:rsidRDefault="00BC6481" w:rsidP="00702D8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2E3">
        <w:rPr>
          <w:rFonts w:ascii="Times New Roman" w:eastAsia="Times New Roman" w:hAnsi="Times New Roman" w:cs="Times New Roman"/>
          <w:sz w:val="28"/>
          <w:szCs w:val="28"/>
          <w:lang w:eastAsia="ru-RU"/>
        </w:rPr>
        <w:t>X</w:t>
      </w:r>
      <w:r w:rsidRPr="00D562E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min</w:t>
      </w:r>
      <w:r w:rsidRPr="00D562E3">
        <w:rPr>
          <w:rFonts w:ascii="Times New Roman" w:eastAsia="Times New Roman" w:hAnsi="Times New Roman" w:cs="Times New Roman"/>
          <w:sz w:val="28"/>
          <w:szCs w:val="28"/>
          <w:lang w:eastAsia="ru-RU"/>
        </w:rPr>
        <w:t>, Х</w:t>
      </w:r>
      <w:r w:rsidRPr="00D562E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max</w:t>
      </w:r>
      <w:r w:rsidRPr="00D562E3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точки экстремума</w:t>
      </w:r>
      <w:r w:rsidRPr="00D56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Y</w:t>
      </w:r>
      <w:r w:rsidRPr="00D562E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min</w:t>
      </w:r>
      <w:r w:rsidRPr="00D562E3">
        <w:rPr>
          <w:rFonts w:ascii="Times New Roman" w:eastAsia="Times New Roman" w:hAnsi="Times New Roman" w:cs="Times New Roman"/>
          <w:sz w:val="28"/>
          <w:szCs w:val="28"/>
          <w:lang w:eastAsia="ru-RU"/>
        </w:rPr>
        <w:t>, У</w:t>
      </w:r>
      <w:r w:rsidRPr="00D562E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max</w:t>
      </w:r>
      <w:r w:rsidRPr="00D562E3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экстремумы.</w:t>
      </w:r>
    </w:p>
    <w:p w:rsidR="00BC6481" w:rsidRPr="00D562E3" w:rsidRDefault="00BC6481" w:rsidP="00702D8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2E3">
        <w:rPr>
          <w:rFonts w:ascii="Times New Roman" w:eastAsia="Times New Roman" w:hAnsi="Times New Roman" w:cs="Times New Roman"/>
          <w:sz w:val="28"/>
          <w:szCs w:val="28"/>
          <w:lang w:eastAsia="ru-RU"/>
        </w:rPr>
        <w:t>5. Нули функции</w:t>
      </w:r>
    </w:p>
    <w:p w:rsidR="00BC6481" w:rsidRPr="00D562E3" w:rsidRDefault="00BC6481" w:rsidP="00702D8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2E3">
        <w:rPr>
          <w:rFonts w:ascii="Times New Roman" w:eastAsia="Times New Roman" w:hAnsi="Times New Roman" w:cs="Times New Roman"/>
          <w:sz w:val="28"/>
          <w:szCs w:val="28"/>
          <w:lang w:eastAsia="ru-RU"/>
        </w:rPr>
        <w:t>Нулем функции y = f(x) называется такое значение аргумента х , при котором функция обращается в нуль: f(x) = 0.</w:t>
      </w:r>
    </w:p>
    <w:p w:rsidR="00BC6481" w:rsidRPr="00D562E3" w:rsidRDefault="00BC6481" w:rsidP="00702D8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2E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16F634" wp14:editId="6FEFED39">
            <wp:extent cx="2514600" cy="914400"/>
            <wp:effectExtent l="0" t="0" r="0" b="0"/>
            <wp:docPr id="181" name="Рисунок 181" descr="http://ykl-shk.azureedge.net/goods/ymk/algebra/work3/theory/5/image01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ykl-shk.azureedge.net/goods/ymk/algebra/work3/theory/5/image018.gi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6481" w:rsidRPr="00D562E3" w:rsidRDefault="00BC6481" w:rsidP="00702D8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2E3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D562E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D562E3">
        <w:rPr>
          <w:rFonts w:ascii="Times New Roman" w:eastAsia="Times New Roman" w:hAnsi="Times New Roman" w:cs="Times New Roman"/>
          <w:sz w:val="28"/>
          <w:szCs w:val="28"/>
          <w:lang w:eastAsia="ru-RU"/>
        </w:rPr>
        <w:t>,Х</w:t>
      </w:r>
      <w:r w:rsidRPr="00D562E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D562E3">
        <w:rPr>
          <w:rFonts w:ascii="Times New Roman" w:eastAsia="Times New Roman" w:hAnsi="Times New Roman" w:cs="Times New Roman"/>
          <w:sz w:val="28"/>
          <w:szCs w:val="28"/>
          <w:lang w:eastAsia="ru-RU"/>
        </w:rPr>
        <w:t>,Х</w:t>
      </w:r>
      <w:r w:rsidRPr="00D562E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D562E3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нули функции y = f(x).</w:t>
      </w:r>
    </w:p>
    <w:p w:rsidR="00EF6B9C" w:rsidRPr="00D562E3" w:rsidRDefault="00EF6B9C" w:rsidP="00702D83">
      <w:pPr>
        <w:suppressAutoHyphens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62E3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</w:p>
    <w:p w:rsidR="00EF6B9C" w:rsidRPr="00D562E3" w:rsidRDefault="00EF6B9C" w:rsidP="00702D83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0FFE" w:rsidRPr="00D562E3" w:rsidRDefault="001F0FFE" w:rsidP="00702D83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0FFE" w:rsidRPr="00D562E3" w:rsidRDefault="001F0FFE" w:rsidP="00702D83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D31" w:rsidRPr="00D562E3" w:rsidRDefault="00702D83" w:rsidP="00702D83">
      <w:pPr>
        <w:pStyle w:val="1"/>
        <w:spacing w:before="0" w:line="360" w:lineRule="auto"/>
        <w:jc w:val="center"/>
      </w:pPr>
      <w:r w:rsidRPr="00D562E3">
        <w:lastRenderedPageBreak/>
        <w:t>Г</w:t>
      </w:r>
      <w:r w:rsidR="00025D31" w:rsidRPr="00D562E3">
        <w:t>лава 1. Степенная функция</w:t>
      </w:r>
    </w:p>
    <w:p w:rsidR="00025D31" w:rsidRPr="00D562E3" w:rsidRDefault="00025D31" w:rsidP="00702D83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562E3">
        <w:rPr>
          <w:rFonts w:ascii="Times New Roman" w:hAnsi="Times New Roman"/>
          <w:b/>
          <w:bCs/>
          <w:sz w:val="28"/>
          <w:szCs w:val="28"/>
        </w:rPr>
        <w:t xml:space="preserve"> Теоретические сведения и методические рекомендации</w:t>
      </w:r>
    </w:p>
    <w:p w:rsidR="00025D31" w:rsidRPr="00D562E3" w:rsidRDefault="00025D31" w:rsidP="00702D83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25D31" w:rsidRPr="00D562E3" w:rsidRDefault="00025D31" w:rsidP="00702D83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D562E3">
        <w:rPr>
          <w:rFonts w:ascii="Times New Roman" w:hAnsi="Times New Roman"/>
          <w:bCs/>
          <w:sz w:val="28"/>
          <w:szCs w:val="28"/>
        </w:rPr>
        <w:t>Выражение </w:t>
      </w:r>
      <w:r w:rsidRPr="00D562E3">
        <w:rPr>
          <w:rFonts w:ascii="Times New Roman" w:hAnsi="Times New Roman"/>
          <w:bCs/>
          <w:noProof/>
          <w:sz w:val="28"/>
          <w:szCs w:val="28"/>
          <w:lang w:eastAsia="ru-RU"/>
        </w:rPr>
        <w:drawing>
          <wp:inline distT="0" distB="0" distL="0" distR="0" wp14:anchorId="626C96B8" wp14:editId="7ADF0A26">
            <wp:extent cx="828675" cy="285750"/>
            <wp:effectExtent l="0" t="0" r="9525" b="0"/>
            <wp:docPr id="30" name="Рисунок 30" descr="http://d3mlntcv38ck9k.cloudfront.net/content/konspekt_image/125475/ee8d94a0_a7a1_0131_6692_12313c0da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3mlntcv38ck9k.cloudfront.net/content/konspekt_image/125475/ee8d94a0_a7a1_0131_6692_12313c0dade2.png"/>
                    <pic:cNvPicPr>
                      <a:picLocks noChangeAspect="1" noChangeArrowheads="1"/>
                    </pic:cNvPicPr>
                  </pic:nvPicPr>
                  <pic:blipFill>
                    <a:blip r:embed="rId20" r:link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62E3">
        <w:rPr>
          <w:rFonts w:ascii="Times New Roman" w:hAnsi="Times New Roman"/>
          <w:bCs/>
          <w:sz w:val="28"/>
          <w:szCs w:val="28"/>
        </w:rPr>
        <w:t> называется степенью числа а. При этом a – называется основанием степени, а n – показателем степени.</w:t>
      </w:r>
    </w:p>
    <w:p w:rsidR="00025D31" w:rsidRPr="00D562E3" w:rsidRDefault="00025D31" w:rsidP="00702D83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D562E3">
        <w:rPr>
          <w:rFonts w:ascii="Times New Roman" w:hAnsi="Times New Roman"/>
          <w:bCs/>
          <w:sz w:val="28"/>
          <w:szCs w:val="28"/>
        </w:rPr>
        <w:t>Запись означает удобное сокращение – вместо того, чтобы каждый раз писать произведение большого количества множителей стали использовать удобную и краткую запись.</w:t>
      </w:r>
    </w:p>
    <w:p w:rsidR="00025D31" w:rsidRPr="00D562E3" w:rsidRDefault="00025D31" w:rsidP="00702D83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562E3">
        <w:rPr>
          <w:rFonts w:ascii="Times New Roman" w:hAnsi="Times New Roman"/>
          <w:b/>
          <w:bCs/>
          <w:sz w:val="28"/>
          <w:szCs w:val="28"/>
        </w:rPr>
        <w:t>Свойства степени с натуральным показателем</w:t>
      </w:r>
    </w:p>
    <w:p w:rsidR="00025D31" w:rsidRPr="00D562E3" w:rsidRDefault="00025D31" w:rsidP="00702D83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562E3">
        <w:rPr>
          <w:rFonts w:ascii="Times New Roman" w:hAnsi="Times New Roman"/>
          <w:b/>
          <w:bCs/>
          <w:sz w:val="28"/>
          <w:szCs w:val="28"/>
        </w:rPr>
        <w:t>1)   </w:t>
      </w:r>
      <w:r w:rsidRPr="00D562E3">
        <w:rPr>
          <w:rFonts w:ascii="Times New Roman" w:hAnsi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599556EE" wp14:editId="5134BD81">
            <wp:extent cx="485775" cy="209550"/>
            <wp:effectExtent l="0" t="0" r="9525" b="0"/>
            <wp:docPr id="29" name="Рисунок 29" descr="http://d3mlntcv38ck9k.cloudfront.net/content/konspekt_image/125476/f000ab50_a7a1_0131_6693_12313c0da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3mlntcv38ck9k.cloudfront.net/content/konspekt_image/125476/f000ab50_a7a1_0131_6693_12313c0dade2.png"/>
                    <pic:cNvPicPr>
                      <a:picLocks noChangeAspect="1" noChangeArrowheads="1"/>
                    </pic:cNvPicPr>
                  </pic:nvPicPr>
                  <pic:blipFill>
                    <a:blip r:embed="rId22" r:link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D31" w:rsidRPr="00D562E3" w:rsidRDefault="00025D31" w:rsidP="00702D83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562E3">
        <w:rPr>
          <w:rFonts w:ascii="Times New Roman" w:hAnsi="Times New Roman"/>
          <w:b/>
          <w:bCs/>
          <w:sz w:val="28"/>
          <w:szCs w:val="28"/>
        </w:rPr>
        <w:t>2)   </w:t>
      </w:r>
      <w:r w:rsidRPr="00D562E3">
        <w:rPr>
          <w:rFonts w:ascii="Times New Roman" w:hAnsi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6F56DDEB" wp14:editId="728C7B53">
            <wp:extent cx="1057275" cy="209550"/>
            <wp:effectExtent l="0" t="0" r="9525" b="0"/>
            <wp:docPr id="28" name="Рисунок 28" descr="http://d3mlntcv38ck9k.cloudfront.net/content/konspekt_image/125477/f16ac1f0_a7a1_0131_6694_12313c0da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3mlntcv38ck9k.cloudfront.net/content/konspekt_image/125477/f16ac1f0_a7a1_0131_6694_12313c0dade2.png"/>
                    <pic:cNvPicPr>
                      <a:picLocks noChangeAspect="1" noChangeArrowheads="1"/>
                    </pic:cNvPicPr>
                  </pic:nvPicPr>
                  <pic:blipFill>
                    <a:blip r:embed="rId24" r:link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D31" w:rsidRPr="00D562E3" w:rsidRDefault="00025D31" w:rsidP="00702D83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562E3">
        <w:rPr>
          <w:rFonts w:ascii="Times New Roman" w:hAnsi="Times New Roman"/>
          <w:b/>
          <w:bCs/>
          <w:sz w:val="28"/>
          <w:szCs w:val="28"/>
        </w:rPr>
        <w:t>3)   </w:t>
      </w:r>
      <w:r w:rsidRPr="00D562E3">
        <w:rPr>
          <w:rFonts w:ascii="Times New Roman" w:hAnsi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12642234" wp14:editId="2680F2E5">
            <wp:extent cx="981075" cy="209550"/>
            <wp:effectExtent l="0" t="0" r="9525" b="0"/>
            <wp:docPr id="27" name="Рисунок 27" descr="http://d3mlntcv38ck9k.cloudfront.net/content/konspekt_image/125478/f29a1470_a7a1_0131_6695_12313c0da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d3mlntcv38ck9k.cloudfront.net/content/konspekt_image/125478/f29a1470_a7a1_0131_6695_12313c0dade2.png"/>
                    <pic:cNvPicPr>
                      <a:picLocks noChangeAspect="1" noChangeArrowheads="1"/>
                    </pic:cNvPicPr>
                  </pic:nvPicPr>
                  <pic:blipFill>
                    <a:blip r:embed="rId26" r:link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62E3">
        <w:rPr>
          <w:rFonts w:ascii="Times New Roman" w:hAnsi="Times New Roman"/>
          <w:b/>
          <w:bCs/>
          <w:sz w:val="28"/>
          <w:szCs w:val="28"/>
        </w:rPr>
        <w:t> (</w:t>
      </w:r>
      <w:r w:rsidRPr="00D562E3">
        <w:rPr>
          <w:rFonts w:ascii="Times New Roman" w:hAnsi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3BF2F20A" wp14:editId="723C41F8">
            <wp:extent cx="476250" cy="209550"/>
            <wp:effectExtent l="0" t="0" r="0" b="0"/>
            <wp:docPr id="26" name="Рисунок 26" descr="http://d3mlntcv38ck9k.cloudfront.net/content/konspekt_image/125479/f3d13490_a7a1_0131_6696_12313c0da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d3mlntcv38ck9k.cloudfront.net/content/konspekt_image/125479/f3d13490_a7a1_0131_6696_12313c0dade2.png"/>
                    <pic:cNvPicPr>
                      <a:picLocks noChangeAspect="1" noChangeArrowheads="1"/>
                    </pic:cNvPicPr>
                  </pic:nvPicPr>
                  <pic:blipFill>
                    <a:blip r:embed="rId28" r:link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D31" w:rsidRPr="00D562E3" w:rsidRDefault="00025D31" w:rsidP="00702D83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562E3">
        <w:rPr>
          <w:rFonts w:ascii="Times New Roman" w:hAnsi="Times New Roman"/>
          <w:b/>
          <w:bCs/>
          <w:sz w:val="28"/>
          <w:szCs w:val="28"/>
        </w:rPr>
        <w:t>4)   </w:t>
      </w:r>
      <w:r w:rsidRPr="00D562E3">
        <w:rPr>
          <w:rFonts w:ascii="Times New Roman" w:hAnsi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0CBBCD38" wp14:editId="1BBC9638">
            <wp:extent cx="904875" cy="209550"/>
            <wp:effectExtent l="0" t="0" r="9525" b="0"/>
            <wp:docPr id="25" name="Рисунок 25" descr="http://d3mlntcv38ck9k.cloudfront.net/content/konspekt_image/125480/f512a560_a7a1_0131_6697_12313c0da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d3mlntcv38ck9k.cloudfront.net/content/konspekt_image/125480/f512a560_a7a1_0131_6697_12313c0dade2.png"/>
                    <pic:cNvPicPr>
                      <a:picLocks noChangeAspect="1" noChangeArrowheads="1"/>
                    </pic:cNvPicPr>
                  </pic:nvPicPr>
                  <pic:blipFill>
                    <a:blip r:embed="rId30" r:link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D31" w:rsidRPr="00D562E3" w:rsidRDefault="00025D31" w:rsidP="00702D83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562E3">
        <w:rPr>
          <w:rFonts w:ascii="Times New Roman" w:hAnsi="Times New Roman"/>
          <w:b/>
          <w:bCs/>
          <w:sz w:val="28"/>
          <w:szCs w:val="28"/>
        </w:rPr>
        <w:t>5)   </w:t>
      </w:r>
      <w:r w:rsidRPr="00D562E3">
        <w:rPr>
          <w:rFonts w:ascii="Times New Roman" w:hAnsi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2CDB90A7" wp14:editId="7E4913E2">
            <wp:extent cx="942975" cy="209550"/>
            <wp:effectExtent l="0" t="0" r="9525" b="0"/>
            <wp:docPr id="24" name="Рисунок 24" descr="http://d3mlntcv38ck9k.cloudfront.net/content/konspekt_image/125481/f64ad0e0_a7a1_0131_6698_12313c0da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d3mlntcv38ck9k.cloudfront.net/content/konspekt_image/125481/f64ad0e0_a7a1_0131_6698_12313c0dade2.png"/>
                    <pic:cNvPicPr>
                      <a:picLocks noChangeAspect="1" noChangeArrowheads="1"/>
                    </pic:cNvPicPr>
                  </pic:nvPicPr>
                  <pic:blipFill>
                    <a:blip r:embed="rId32" r:link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D31" w:rsidRPr="00D562E3" w:rsidRDefault="00025D31" w:rsidP="00702D83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562E3">
        <w:rPr>
          <w:rFonts w:ascii="Times New Roman" w:hAnsi="Times New Roman"/>
          <w:b/>
          <w:bCs/>
          <w:sz w:val="28"/>
          <w:szCs w:val="28"/>
        </w:rPr>
        <w:t>6)   </w:t>
      </w:r>
      <w:r w:rsidRPr="00D562E3">
        <w:rPr>
          <w:rFonts w:ascii="Times New Roman" w:hAnsi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548CAE4D" wp14:editId="34079AB6">
            <wp:extent cx="1171575" cy="304800"/>
            <wp:effectExtent l="0" t="0" r="9525" b="0"/>
            <wp:docPr id="23" name="Рисунок 23" descr="http://d3mlntcv38ck9k.cloudfront.net/content/konspekt_image/125482/f7c3ffa0_a7a1_0131_6699_12313c0da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d3mlntcv38ck9k.cloudfront.net/content/konspekt_image/125482/f7c3ffa0_a7a1_0131_6699_12313c0dade2.png"/>
                    <pic:cNvPicPr>
                      <a:picLocks noChangeAspect="1" noChangeArrowheads="1"/>
                    </pic:cNvPicPr>
                  </pic:nvPicPr>
                  <pic:blipFill>
                    <a:blip r:embed="rId34" r:link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D31" w:rsidRPr="00D562E3" w:rsidRDefault="00D562E3" w:rsidP="00702D83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hyperlink r:id="rId36" w:anchor="videoplayer" w:tgtFrame="_blank" w:tooltip="Смотреть в видеоуроке" w:history="1">
        <w:r w:rsidR="00025D31" w:rsidRPr="00D562E3">
          <w:rPr>
            <w:rStyle w:val="a3"/>
            <w:rFonts w:ascii="Times New Roman" w:hAnsi="Times New Roman"/>
            <w:b/>
            <w:bCs/>
            <w:color w:val="auto"/>
            <w:sz w:val="28"/>
            <w:szCs w:val="28"/>
            <w:u w:val="none"/>
          </w:rPr>
          <w:t>С</w:t>
        </w:r>
        <w:r w:rsidR="00025D31" w:rsidRPr="00D562E3">
          <w:rPr>
            <w:rStyle w:val="a3"/>
            <w:rFonts w:ascii="Times New Roman" w:hAnsi="Times New Roman"/>
            <w:b/>
            <w:bCs/>
            <w:iCs/>
            <w:color w:val="auto"/>
            <w:sz w:val="28"/>
            <w:szCs w:val="28"/>
          </w:rPr>
          <w:t>тепень с целым показателем</w:t>
        </w:r>
      </w:hyperlink>
    </w:p>
    <w:p w:rsidR="00025D31" w:rsidRPr="00D562E3" w:rsidRDefault="00025D31" w:rsidP="00702D83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D562E3">
        <w:rPr>
          <w:rFonts w:ascii="Times New Roman" w:hAnsi="Times New Roman"/>
          <w:bCs/>
          <w:sz w:val="28"/>
          <w:szCs w:val="28"/>
        </w:rPr>
        <w:t>Чтобы получить выражение </w:t>
      </w:r>
      <w:r w:rsidRPr="00D562E3">
        <w:rPr>
          <w:rFonts w:ascii="Times New Roman" w:hAnsi="Times New Roman"/>
          <w:bCs/>
          <w:noProof/>
          <w:sz w:val="28"/>
          <w:szCs w:val="28"/>
          <w:lang w:eastAsia="ru-RU"/>
        </w:rPr>
        <w:drawing>
          <wp:inline distT="0" distB="0" distL="0" distR="0" wp14:anchorId="22C710AF" wp14:editId="49D7D7E0">
            <wp:extent cx="161925" cy="209550"/>
            <wp:effectExtent l="0" t="0" r="9525" b="0"/>
            <wp:docPr id="22" name="Рисунок 22" descr="http://d3mlntcv38ck9k.cloudfront.net/content/konspekt_image/125483/f8fd8690_a7a1_0131_669a_12313c0da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d3mlntcv38ck9k.cloudfront.net/content/konspekt_image/125483/f8fd8690_a7a1_0131_669a_12313c0dade2.png"/>
                    <pic:cNvPicPr>
                      <a:picLocks noChangeAspect="1" noChangeArrowheads="1"/>
                    </pic:cNvPicPr>
                  </pic:nvPicPr>
                  <pic:blipFill>
                    <a:blip r:embed="rId37" r:link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62E3">
        <w:rPr>
          <w:rFonts w:ascii="Times New Roman" w:hAnsi="Times New Roman"/>
          <w:bCs/>
          <w:sz w:val="28"/>
          <w:szCs w:val="28"/>
        </w:rPr>
        <w:t> достаточно в третьем свойстве положить: </w:t>
      </w:r>
      <w:r w:rsidRPr="00D562E3">
        <w:rPr>
          <w:rFonts w:ascii="Times New Roman" w:hAnsi="Times New Roman"/>
          <w:bCs/>
          <w:noProof/>
          <w:sz w:val="28"/>
          <w:szCs w:val="28"/>
          <w:lang w:eastAsia="ru-RU"/>
        </w:rPr>
        <w:drawing>
          <wp:inline distT="0" distB="0" distL="0" distR="0" wp14:anchorId="78817F18" wp14:editId="1AF5A9F1">
            <wp:extent cx="419100" cy="209550"/>
            <wp:effectExtent l="0" t="0" r="0" b="0"/>
            <wp:docPr id="21" name="Рисунок 21" descr="http://d3mlntcv38ck9k.cloudfront.net/content/konspekt_image/125484/fa71c750_a7a1_0131_669b_12313c0da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d3mlntcv38ck9k.cloudfront.net/content/konspekt_image/125484/fa71c750_a7a1_0131_669b_12313c0dade2.png"/>
                    <pic:cNvPicPr>
                      <a:picLocks noChangeAspect="1" noChangeArrowheads="1"/>
                    </pic:cNvPicPr>
                  </pic:nvPicPr>
                  <pic:blipFill>
                    <a:blip r:embed="rId39" r:link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62E3">
        <w:rPr>
          <w:rFonts w:ascii="Times New Roman" w:hAnsi="Times New Roman"/>
          <w:bCs/>
          <w:sz w:val="28"/>
          <w:szCs w:val="28"/>
        </w:rPr>
        <w:t> и мы получим: </w:t>
      </w:r>
      <w:r w:rsidRPr="00D562E3">
        <w:rPr>
          <w:rFonts w:ascii="Times New Roman" w:hAnsi="Times New Roman"/>
          <w:bCs/>
          <w:noProof/>
          <w:sz w:val="28"/>
          <w:szCs w:val="28"/>
          <w:lang w:eastAsia="ru-RU"/>
        </w:rPr>
        <w:drawing>
          <wp:inline distT="0" distB="0" distL="0" distR="0" wp14:anchorId="5D853D85" wp14:editId="5B95EF48">
            <wp:extent cx="1666875" cy="209550"/>
            <wp:effectExtent l="0" t="0" r="9525" b="0"/>
            <wp:docPr id="20" name="Рисунок 20" descr="http://d3mlntcv38ck9k.cloudfront.net/content/konspekt_image/125485/fba99030_a7a1_0131_669c_12313c0da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d3mlntcv38ck9k.cloudfront.net/content/konspekt_image/125485/fba99030_a7a1_0131_669c_12313c0dade2.png"/>
                    <pic:cNvPicPr>
                      <a:picLocks noChangeAspect="1" noChangeArrowheads="1"/>
                    </pic:cNvPicPr>
                  </pic:nvPicPr>
                  <pic:blipFill>
                    <a:blip r:embed="rId41" r:link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D31" w:rsidRPr="00D562E3" w:rsidRDefault="00025D31" w:rsidP="00702D83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D562E3">
        <w:rPr>
          <w:rFonts w:ascii="Times New Roman" w:hAnsi="Times New Roman"/>
          <w:bCs/>
          <w:sz w:val="28"/>
          <w:szCs w:val="28"/>
        </w:rPr>
        <w:t>Для отрицательного показателя степени достаточно взять в третьем свойстве в качестве </w:t>
      </w:r>
      <w:r w:rsidRPr="00D562E3">
        <w:rPr>
          <w:rFonts w:ascii="Times New Roman" w:hAnsi="Times New Roman"/>
          <w:bCs/>
          <w:noProof/>
          <w:sz w:val="28"/>
          <w:szCs w:val="28"/>
          <w:lang w:eastAsia="ru-RU"/>
        </w:rPr>
        <w:drawing>
          <wp:inline distT="0" distB="0" distL="0" distR="0" wp14:anchorId="22098070" wp14:editId="61911603">
            <wp:extent cx="447675" cy="209550"/>
            <wp:effectExtent l="0" t="0" r="9525" b="0"/>
            <wp:docPr id="19" name="Рисунок 19" descr="http://d3mlntcv38ck9k.cloudfront.net/content/konspekt_image/125486/fcd894f0_a7a1_0131_669d_12313c0da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d3mlntcv38ck9k.cloudfront.net/content/konspekt_image/125486/fcd894f0_a7a1_0131_669d_12313c0dade2.png"/>
                    <pic:cNvPicPr>
                      <a:picLocks noChangeAspect="1" noChangeArrowheads="1"/>
                    </pic:cNvPicPr>
                  </pic:nvPicPr>
                  <pic:blipFill>
                    <a:blip r:embed="rId43" r:link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62E3">
        <w:rPr>
          <w:rFonts w:ascii="Times New Roman" w:hAnsi="Times New Roman"/>
          <w:bCs/>
          <w:sz w:val="28"/>
          <w:szCs w:val="28"/>
        </w:rPr>
        <w:t> Тогда получим: </w:t>
      </w:r>
      <w:r w:rsidRPr="00D562E3">
        <w:rPr>
          <w:rFonts w:ascii="Times New Roman" w:hAnsi="Times New Roman"/>
          <w:bCs/>
          <w:noProof/>
          <w:sz w:val="28"/>
          <w:szCs w:val="28"/>
          <w:lang w:eastAsia="ru-RU"/>
        </w:rPr>
        <w:drawing>
          <wp:inline distT="0" distB="0" distL="0" distR="0" wp14:anchorId="16065C51" wp14:editId="0D104022">
            <wp:extent cx="1028700" cy="247650"/>
            <wp:effectExtent l="0" t="0" r="0" b="0"/>
            <wp:docPr id="18" name="Рисунок 18" descr="http://d3mlntcv38ck9k.cloudfront.net/content/konspekt_image/125487/fe3e6520_a7a1_0131_669e_12313c0da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d3mlntcv38ck9k.cloudfront.net/content/konspekt_image/125487/fe3e6520_a7a1_0131_669e_12313c0dade2.png"/>
                    <pic:cNvPicPr>
                      <a:picLocks noChangeAspect="1" noChangeArrowheads="1"/>
                    </pic:cNvPicPr>
                  </pic:nvPicPr>
                  <pic:blipFill>
                    <a:blip r:embed="rId45" r:link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62E3">
        <w:rPr>
          <w:rFonts w:ascii="Times New Roman" w:hAnsi="Times New Roman"/>
          <w:bCs/>
          <w:sz w:val="28"/>
          <w:szCs w:val="28"/>
        </w:rPr>
        <w:t> (</w:t>
      </w:r>
      <w:r w:rsidRPr="00D562E3">
        <w:rPr>
          <w:rFonts w:ascii="Times New Roman" w:hAnsi="Times New Roman"/>
          <w:bCs/>
          <w:noProof/>
          <w:sz w:val="28"/>
          <w:szCs w:val="28"/>
          <w:lang w:eastAsia="ru-RU"/>
        </w:rPr>
        <w:drawing>
          <wp:inline distT="0" distB="0" distL="0" distR="0" wp14:anchorId="43790E60" wp14:editId="1629514B">
            <wp:extent cx="352425" cy="152400"/>
            <wp:effectExtent l="0" t="0" r="9525" b="0"/>
            <wp:docPr id="17" name="Рисунок 17" descr="http://d3mlntcv38ck9k.cloudfront.net/content/konspekt_image/125479/f3d13490_a7a1_0131_6696_12313c0da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d3mlntcv38ck9k.cloudfront.net/content/konspekt_image/125479/f3d13490_a7a1_0131_6696_12313c0dade2.png"/>
                    <pic:cNvPicPr>
                      <a:picLocks noChangeAspect="1" noChangeArrowheads="1"/>
                    </pic:cNvPicPr>
                  </pic:nvPicPr>
                  <pic:blipFill>
                    <a:blip r:embed="rId28" r:link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62E3">
        <w:rPr>
          <w:rFonts w:ascii="Times New Roman" w:hAnsi="Times New Roman"/>
          <w:bCs/>
          <w:sz w:val="28"/>
          <w:szCs w:val="28"/>
        </w:rPr>
        <w:t> </w:t>
      </w:r>
    </w:p>
    <w:p w:rsidR="00025D31" w:rsidRPr="00D562E3" w:rsidRDefault="00025D31" w:rsidP="00702D83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D562E3">
        <w:rPr>
          <w:rFonts w:ascii="Times New Roman" w:hAnsi="Times New Roman"/>
          <w:bCs/>
          <w:sz w:val="28"/>
          <w:szCs w:val="28"/>
        </w:rPr>
        <w:t xml:space="preserve">для степени с целым показателем все остальные свойства, уже определённые для степени </w:t>
      </w:r>
      <w:r w:rsidR="007114E5" w:rsidRPr="00D562E3">
        <w:rPr>
          <w:rFonts w:ascii="Times New Roman" w:hAnsi="Times New Roman"/>
          <w:bCs/>
          <w:sz w:val="28"/>
          <w:szCs w:val="28"/>
        </w:rPr>
        <w:t>с натуральным показателем,</w:t>
      </w:r>
      <w:r w:rsidRPr="00D562E3">
        <w:rPr>
          <w:rFonts w:ascii="Times New Roman" w:hAnsi="Times New Roman"/>
          <w:bCs/>
          <w:sz w:val="28"/>
          <w:szCs w:val="28"/>
        </w:rPr>
        <w:t xml:space="preserve"> сохраняются. </w:t>
      </w:r>
    </w:p>
    <w:p w:rsidR="00025D31" w:rsidRPr="00D562E3" w:rsidRDefault="00025D31" w:rsidP="00702D83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562E3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Pr="00D562E3">
        <w:rPr>
          <w:rFonts w:ascii="Times New Roman" w:hAnsi="Times New Roman"/>
          <w:b/>
          <w:bCs/>
          <w:sz w:val="28"/>
          <w:szCs w:val="28"/>
        </w:rPr>
        <w:t>Свойства степени с целым показателем:</w:t>
      </w:r>
    </w:p>
    <w:p w:rsidR="00025D31" w:rsidRPr="00D562E3" w:rsidRDefault="00025D31" w:rsidP="00702D83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D562E3">
        <w:rPr>
          <w:rFonts w:ascii="Times New Roman" w:hAnsi="Times New Roman"/>
          <w:bCs/>
          <w:sz w:val="28"/>
          <w:szCs w:val="28"/>
        </w:rPr>
        <w:t>1)   </w:t>
      </w:r>
      <w:r w:rsidRPr="00D562E3">
        <w:rPr>
          <w:rFonts w:ascii="Times New Roman" w:hAnsi="Times New Roman"/>
          <w:bCs/>
          <w:noProof/>
          <w:sz w:val="28"/>
          <w:szCs w:val="28"/>
          <w:lang w:eastAsia="ru-RU"/>
        </w:rPr>
        <w:drawing>
          <wp:inline distT="0" distB="0" distL="0" distR="0" wp14:anchorId="4A206A9C" wp14:editId="58A6BDA2">
            <wp:extent cx="485775" cy="209550"/>
            <wp:effectExtent l="0" t="0" r="9525" b="0"/>
            <wp:docPr id="16" name="Рисунок 16" descr="http://d3mlntcv38ck9k.cloudfront.net/content/konspekt_image/125476/f000ab50_a7a1_0131_6693_12313c0da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d3mlntcv38ck9k.cloudfront.net/content/konspekt_image/125476/f000ab50_a7a1_0131_6693_12313c0dade2.png"/>
                    <pic:cNvPicPr>
                      <a:picLocks noChangeAspect="1" noChangeArrowheads="1"/>
                    </pic:cNvPicPr>
                  </pic:nvPicPr>
                  <pic:blipFill>
                    <a:blip r:embed="rId22" r:link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D31" w:rsidRPr="00D562E3" w:rsidRDefault="00025D31" w:rsidP="00702D83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D562E3">
        <w:rPr>
          <w:rFonts w:ascii="Times New Roman" w:hAnsi="Times New Roman"/>
          <w:bCs/>
          <w:sz w:val="28"/>
          <w:szCs w:val="28"/>
        </w:rPr>
        <w:t>2)   </w:t>
      </w:r>
      <w:r w:rsidRPr="00D562E3">
        <w:rPr>
          <w:rFonts w:ascii="Times New Roman" w:hAnsi="Times New Roman"/>
          <w:bCs/>
          <w:noProof/>
          <w:sz w:val="28"/>
          <w:szCs w:val="28"/>
          <w:lang w:eastAsia="ru-RU"/>
        </w:rPr>
        <w:drawing>
          <wp:inline distT="0" distB="0" distL="0" distR="0" wp14:anchorId="0FC5DD53" wp14:editId="34C87B17">
            <wp:extent cx="1009650" cy="209550"/>
            <wp:effectExtent l="0" t="0" r="0" b="0"/>
            <wp:docPr id="15" name="Рисунок 15" descr="http://d3mlntcv38ck9k.cloudfront.net/content/konspekt_image/125488/ff74a1e0_a7a1_0131_669f_12313c0da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d3mlntcv38ck9k.cloudfront.net/content/konspekt_image/125488/ff74a1e0_a7a1_0131_669f_12313c0dade2.png"/>
                    <pic:cNvPicPr>
                      <a:picLocks noChangeAspect="1" noChangeArrowheads="1"/>
                    </pic:cNvPicPr>
                  </pic:nvPicPr>
                  <pic:blipFill>
                    <a:blip r:embed="rId47" r:link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D31" w:rsidRPr="00D562E3" w:rsidRDefault="00025D31" w:rsidP="00702D83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D562E3">
        <w:rPr>
          <w:rFonts w:ascii="Times New Roman" w:hAnsi="Times New Roman"/>
          <w:bCs/>
          <w:sz w:val="28"/>
          <w:szCs w:val="28"/>
        </w:rPr>
        <w:t>3)   </w:t>
      </w:r>
      <w:r w:rsidRPr="00D562E3">
        <w:rPr>
          <w:rFonts w:ascii="Times New Roman" w:hAnsi="Times New Roman"/>
          <w:bCs/>
          <w:noProof/>
          <w:sz w:val="28"/>
          <w:szCs w:val="28"/>
          <w:lang w:eastAsia="ru-RU"/>
        </w:rPr>
        <w:drawing>
          <wp:inline distT="0" distB="0" distL="0" distR="0" wp14:anchorId="0A26F534" wp14:editId="1399892F">
            <wp:extent cx="981075" cy="209550"/>
            <wp:effectExtent l="0" t="0" r="9525" b="0"/>
            <wp:docPr id="14" name="Рисунок 14" descr="http://d3mlntcv38ck9k.cloudfront.net/content/konspekt_image/125478/f29a1470_a7a1_0131_6695_12313c0da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d3mlntcv38ck9k.cloudfront.net/content/konspekt_image/125478/f29a1470_a7a1_0131_6695_12313c0dade2.png"/>
                    <pic:cNvPicPr>
                      <a:picLocks noChangeAspect="1" noChangeArrowheads="1"/>
                    </pic:cNvPicPr>
                  </pic:nvPicPr>
                  <pic:blipFill>
                    <a:blip r:embed="rId26" r:link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62E3">
        <w:rPr>
          <w:rFonts w:ascii="Times New Roman" w:hAnsi="Times New Roman"/>
          <w:bCs/>
          <w:sz w:val="28"/>
          <w:szCs w:val="28"/>
        </w:rPr>
        <w:t> </w:t>
      </w:r>
      <w:r w:rsidRPr="00D562E3">
        <w:rPr>
          <w:rFonts w:ascii="Times New Roman" w:hAnsi="Times New Roman"/>
          <w:bCs/>
          <w:noProof/>
          <w:sz w:val="28"/>
          <w:szCs w:val="28"/>
          <w:lang w:eastAsia="ru-RU"/>
        </w:rPr>
        <w:drawing>
          <wp:inline distT="0" distB="0" distL="0" distR="0" wp14:anchorId="043099E2" wp14:editId="578C235B">
            <wp:extent cx="542925" cy="209550"/>
            <wp:effectExtent l="0" t="0" r="9525" b="0"/>
            <wp:docPr id="13" name="Рисунок 13" descr="http://d3mlntcv38ck9k.cloudfront.net/content/konspekt_image/125489/00bfa720_a7a2_0131_66a0_12313c0da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d3mlntcv38ck9k.cloudfront.net/content/konspekt_image/125489/00bfa720_a7a2_0131_66a0_12313c0dade2.png"/>
                    <pic:cNvPicPr>
                      <a:picLocks noChangeAspect="1" noChangeArrowheads="1"/>
                    </pic:cNvPicPr>
                  </pic:nvPicPr>
                  <pic:blipFill>
                    <a:blip r:embed="rId49" r:link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D31" w:rsidRPr="00D562E3" w:rsidRDefault="00025D31" w:rsidP="00702D83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D562E3">
        <w:rPr>
          <w:rFonts w:ascii="Times New Roman" w:hAnsi="Times New Roman"/>
          <w:bCs/>
          <w:sz w:val="28"/>
          <w:szCs w:val="28"/>
        </w:rPr>
        <w:t>4)   </w:t>
      </w:r>
      <w:r w:rsidRPr="00D562E3">
        <w:rPr>
          <w:rFonts w:ascii="Times New Roman" w:hAnsi="Times New Roman"/>
          <w:bCs/>
          <w:noProof/>
          <w:sz w:val="28"/>
          <w:szCs w:val="28"/>
          <w:lang w:eastAsia="ru-RU"/>
        </w:rPr>
        <w:drawing>
          <wp:inline distT="0" distB="0" distL="0" distR="0" wp14:anchorId="36353300" wp14:editId="31F251C8">
            <wp:extent cx="904875" cy="209550"/>
            <wp:effectExtent l="0" t="0" r="9525" b="0"/>
            <wp:docPr id="12" name="Рисунок 12" descr="http://d3mlntcv38ck9k.cloudfront.net/content/konspekt_image/125480/f512a560_a7a1_0131_6697_12313c0da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d3mlntcv38ck9k.cloudfront.net/content/konspekt_image/125480/f512a560_a7a1_0131_6697_12313c0dade2.png"/>
                    <pic:cNvPicPr>
                      <a:picLocks noChangeAspect="1" noChangeArrowheads="1"/>
                    </pic:cNvPicPr>
                  </pic:nvPicPr>
                  <pic:blipFill>
                    <a:blip r:embed="rId30" r:link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D31" w:rsidRPr="00D562E3" w:rsidRDefault="00025D31" w:rsidP="00702D83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D562E3">
        <w:rPr>
          <w:rFonts w:ascii="Times New Roman" w:hAnsi="Times New Roman"/>
          <w:bCs/>
          <w:sz w:val="28"/>
          <w:szCs w:val="28"/>
        </w:rPr>
        <w:lastRenderedPageBreak/>
        <w:t>5)   </w:t>
      </w:r>
      <w:r w:rsidRPr="00D562E3">
        <w:rPr>
          <w:rFonts w:ascii="Times New Roman" w:hAnsi="Times New Roman"/>
          <w:bCs/>
          <w:noProof/>
          <w:sz w:val="28"/>
          <w:szCs w:val="28"/>
          <w:lang w:eastAsia="ru-RU"/>
        </w:rPr>
        <w:drawing>
          <wp:inline distT="0" distB="0" distL="0" distR="0" wp14:anchorId="383823C6" wp14:editId="5CC12CA8">
            <wp:extent cx="942975" cy="209550"/>
            <wp:effectExtent l="0" t="0" r="9525" b="0"/>
            <wp:docPr id="11" name="Рисунок 11" descr="http://d3mlntcv38ck9k.cloudfront.net/content/konspekt_image/125481/f64ad0e0_a7a1_0131_6698_12313c0da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d3mlntcv38ck9k.cloudfront.net/content/konspekt_image/125481/f64ad0e0_a7a1_0131_6698_12313c0dade2.png"/>
                    <pic:cNvPicPr>
                      <a:picLocks noChangeAspect="1" noChangeArrowheads="1"/>
                    </pic:cNvPicPr>
                  </pic:nvPicPr>
                  <pic:blipFill>
                    <a:blip r:embed="rId32" r:link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D31" w:rsidRPr="00D562E3" w:rsidRDefault="00025D31" w:rsidP="00702D83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D562E3">
        <w:rPr>
          <w:rFonts w:ascii="Times New Roman" w:hAnsi="Times New Roman"/>
          <w:bCs/>
          <w:sz w:val="28"/>
          <w:szCs w:val="28"/>
        </w:rPr>
        <w:t>6)   </w:t>
      </w:r>
      <w:r w:rsidRPr="00D562E3">
        <w:rPr>
          <w:rFonts w:ascii="Times New Roman" w:hAnsi="Times New Roman"/>
          <w:bCs/>
          <w:noProof/>
          <w:sz w:val="28"/>
          <w:szCs w:val="28"/>
          <w:lang w:eastAsia="ru-RU"/>
        </w:rPr>
        <w:drawing>
          <wp:inline distT="0" distB="0" distL="0" distR="0" wp14:anchorId="79DB1F0A" wp14:editId="6642C60E">
            <wp:extent cx="1143000" cy="304800"/>
            <wp:effectExtent l="0" t="0" r="0" b="0"/>
            <wp:docPr id="10" name="Рисунок 10" descr="http://d3mlntcv38ck9k.cloudfront.net/content/konspekt_image/125490/01fe91e0_a7a2_0131_66a1_12313c0da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d3mlntcv38ck9k.cloudfront.net/content/konspekt_image/125490/01fe91e0_a7a2_0131_66a1_12313c0dade2.png"/>
                    <pic:cNvPicPr>
                      <a:picLocks noChangeAspect="1" noChangeArrowheads="1"/>
                    </pic:cNvPicPr>
                  </pic:nvPicPr>
                  <pic:blipFill>
                    <a:blip r:embed="rId51" r:link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62E3">
        <w:rPr>
          <w:rFonts w:ascii="Times New Roman" w:hAnsi="Times New Roman"/>
          <w:bCs/>
          <w:sz w:val="28"/>
          <w:szCs w:val="28"/>
        </w:rPr>
        <w:t>;</w:t>
      </w:r>
    </w:p>
    <w:p w:rsidR="00025D31" w:rsidRPr="00D562E3" w:rsidRDefault="00025D31" w:rsidP="00702D83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D562E3">
        <w:rPr>
          <w:rFonts w:ascii="Times New Roman" w:hAnsi="Times New Roman"/>
          <w:bCs/>
          <w:sz w:val="28"/>
          <w:szCs w:val="28"/>
        </w:rPr>
        <w:t>7)   </w:t>
      </w:r>
      <w:r w:rsidRPr="00D562E3">
        <w:rPr>
          <w:rFonts w:ascii="Times New Roman" w:hAnsi="Times New Roman"/>
          <w:bCs/>
          <w:noProof/>
          <w:sz w:val="28"/>
          <w:szCs w:val="28"/>
          <w:lang w:eastAsia="ru-RU"/>
        </w:rPr>
        <w:drawing>
          <wp:inline distT="0" distB="0" distL="0" distR="0" wp14:anchorId="2AB4F801" wp14:editId="7B9B0DEF">
            <wp:extent cx="581025" cy="285750"/>
            <wp:effectExtent l="0" t="0" r="9525" b="0"/>
            <wp:docPr id="9" name="Рисунок 9" descr="http://d3mlntcv38ck9k.cloudfront.net/content/konspekt_image/125491/0364a890_a7a2_0131_66a2_12313c0da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d3mlntcv38ck9k.cloudfront.net/content/konspekt_image/125491/0364a890_a7a2_0131_66a2_12313c0dade2.png"/>
                    <pic:cNvPicPr>
                      <a:picLocks noChangeAspect="1" noChangeArrowheads="1"/>
                    </pic:cNvPicPr>
                  </pic:nvPicPr>
                  <pic:blipFill>
                    <a:blip r:embed="rId53" r:link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62E3">
        <w:rPr>
          <w:rFonts w:ascii="Times New Roman" w:hAnsi="Times New Roman"/>
          <w:bCs/>
          <w:sz w:val="28"/>
          <w:szCs w:val="28"/>
        </w:rPr>
        <w:t> </w:t>
      </w:r>
      <w:r w:rsidRPr="00D562E3">
        <w:rPr>
          <w:rFonts w:ascii="Times New Roman" w:hAnsi="Times New Roman"/>
          <w:bCs/>
          <w:noProof/>
          <w:sz w:val="28"/>
          <w:szCs w:val="28"/>
          <w:lang w:eastAsia="ru-RU"/>
        </w:rPr>
        <w:drawing>
          <wp:inline distT="0" distB="0" distL="0" distR="0" wp14:anchorId="06728649" wp14:editId="729646C1">
            <wp:extent cx="542925" cy="209550"/>
            <wp:effectExtent l="0" t="0" r="9525" b="0"/>
            <wp:docPr id="8" name="Рисунок 8" descr="http://d3mlntcv38ck9k.cloudfront.net/content/konspekt_image/125489/00bfa720_a7a2_0131_66a0_12313c0da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d3mlntcv38ck9k.cloudfront.net/content/konspekt_image/125489/00bfa720_a7a2_0131_66a0_12313c0dade2.png"/>
                    <pic:cNvPicPr>
                      <a:picLocks noChangeAspect="1" noChangeArrowheads="1"/>
                    </pic:cNvPicPr>
                  </pic:nvPicPr>
                  <pic:blipFill>
                    <a:blip r:embed="rId49" r:link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D31" w:rsidRPr="00D562E3" w:rsidRDefault="00025D31" w:rsidP="00702D83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D562E3">
        <w:rPr>
          <w:rFonts w:ascii="Times New Roman" w:hAnsi="Times New Roman"/>
          <w:bCs/>
          <w:sz w:val="28"/>
          <w:szCs w:val="28"/>
        </w:rPr>
        <w:t>8)   </w:t>
      </w:r>
      <w:r w:rsidRPr="00D562E3">
        <w:rPr>
          <w:rFonts w:ascii="Times New Roman" w:hAnsi="Times New Roman"/>
          <w:bCs/>
          <w:noProof/>
          <w:sz w:val="28"/>
          <w:szCs w:val="28"/>
          <w:lang w:eastAsia="ru-RU"/>
        </w:rPr>
        <w:drawing>
          <wp:inline distT="0" distB="0" distL="0" distR="0" wp14:anchorId="0A2548B6" wp14:editId="5363257D">
            <wp:extent cx="1533525" cy="285750"/>
            <wp:effectExtent l="0" t="0" r="9525" b="0"/>
            <wp:docPr id="7" name="Рисунок 7" descr="http://d3mlntcv38ck9k.cloudfront.net/content/konspekt_image/125492/049c2b90_a7a2_0131_66a3_12313c0da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d3mlntcv38ck9k.cloudfront.net/content/konspekt_image/125492/049c2b90_a7a2_0131_66a3_12313c0dade2.png"/>
                    <pic:cNvPicPr>
                      <a:picLocks noChangeAspect="1" noChangeArrowheads="1"/>
                    </pic:cNvPicPr>
                  </pic:nvPicPr>
                  <pic:blipFill>
                    <a:blip r:embed="rId55" r:link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6725" w:rsidRPr="00D562E3" w:rsidRDefault="00025D31" w:rsidP="00702D83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D562E3">
        <w:rPr>
          <w:rFonts w:ascii="Times New Roman" w:hAnsi="Times New Roman"/>
          <w:bCs/>
          <w:sz w:val="28"/>
          <w:szCs w:val="28"/>
        </w:rPr>
        <w:t>Обобщим понятие степени для рациональных показателей. Рассмотрим выражение: </w:t>
      </w:r>
      <w:r w:rsidRPr="00D562E3">
        <w:rPr>
          <w:rFonts w:ascii="Times New Roman" w:hAnsi="Times New Roman"/>
          <w:bCs/>
          <w:noProof/>
          <w:sz w:val="28"/>
          <w:szCs w:val="28"/>
          <w:lang w:eastAsia="ru-RU"/>
        </w:rPr>
        <w:drawing>
          <wp:inline distT="0" distB="0" distL="0" distR="0" wp14:anchorId="1DA20F2B" wp14:editId="6D2CA788">
            <wp:extent cx="1266825" cy="266700"/>
            <wp:effectExtent l="0" t="0" r="9525" b="0"/>
            <wp:docPr id="6" name="Рисунок 6" descr="http://d3mlntcv38ck9k.cloudfront.net/content/konspekt_image/125493/05f86810_a7a2_0131_66a4_12313c0da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d3mlntcv38ck9k.cloudfront.net/content/konspekt_image/125493/05f86810_a7a2_0131_66a4_12313c0dade2.png"/>
                    <pic:cNvPicPr>
                      <a:picLocks noChangeAspect="1" noChangeArrowheads="1"/>
                    </pic:cNvPicPr>
                  </pic:nvPicPr>
                  <pic:blipFill>
                    <a:blip r:embed="rId57" r:link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62E3">
        <w:rPr>
          <w:rFonts w:ascii="Times New Roman" w:hAnsi="Times New Roman"/>
          <w:bCs/>
          <w:sz w:val="28"/>
          <w:szCs w:val="28"/>
        </w:rPr>
        <w:t>. Но для случая </w:t>
      </w:r>
      <w:r w:rsidRPr="00D562E3">
        <w:rPr>
          <w:rFonts w:ascii="Times New Roman" w:hAnsi="Times New Roman"/>
          <w:bCs/>
          <w:noProof/>
          <w:sz w:val="28"/>
          <w:szCs w:val="28"/>
          <w:lang w:eastAsia="ru-RU"/>
        </w:rPr>
        <w:drawing>
          <wp:inline distT="0" distB="0" distL="0" distR="0" wp14:anchorId="6523EE1C" wp14:editId="2E72A2FB">
            <wp:extent cx="371475" cy="209550"/>
            <wp:effectExtent l="0" t="0" r="9525" b="0"/>
            <wp:docPr id="5" name="Рисунок 5" descr="http://d3mlntcv38ck9k.cloudfront.net/content/konspekt_image/125494/07412340_a7a2_0131_66a5_12313c0da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d3mlntcv38ck9k.cloudfront.net/content/konspekt_image/125494/07412340_a7a2_0131_66a5_12313c0dade2.png"/>
                    <pic:cNvPicPr>
                      <a:picLocks noChangeAspect="1" noChangeArrowheads="1"/>
                    </pic:cNvPicPr>
                  </pic:nvPicPr>
                  <pic:blipFill>
                    <a:blip r:embed="rId59" r:link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62E3">
        <w:rPr>
          <w:rFonts w:ascii="Times New Roman" w:hAnsi="Times New Roman"/>
          <w:bCs/>
          <w:sz w:val="28"/>
          <w:szCs w:val="28"/>
        </w:rPr>
        <w:t> мы получили определение корня n-ой степени </w:t>
      </w:r>
      <w:r w:rsidRPr="00D562E3">
        <w:rPr>
          <w:rFonts w:ascii="Times New Roman" w:hAnsi="Times New Roman"/>
          <w:bCs/>
          <w:noProof/>
          <w:sz w:val="28"/>
          <w:szCs w:val="28"/>
          <w:lang w:eastAsia="ru-RU"/>
        </w:rPr>
        <w:drawing>
          <wp:inline distT="0" distB="0" distL="0" distR="0" wp14:anchorId="7EE345DB" wp14:editId="6FFBD81E">
            <wp:extent cx="1838325" cy="247650"/>
            <wp:effectExtent l="0" t="0" r="9525" b="0"/>
            <wp:docPr id="4" name="Рисунок 4" descr="http://d3mlntcv38ck9k.cloudfront.net/content/konspekt_image/125495/0874b150_a7a2_0131_66a6_12313c0da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d3mlntcv38ck9k.cloudfront.net/content/konspekt_image/125495/0874b150_a7a2_0131_66a6_12313c0dade2.png"/>
                    <pic:cNvPicPr>
                      <a:picLocks noChangeAspect="1" noChangeArrowheads="1"/>
                    </pic:cNvPicPr>
                  </pic:nvPicPr>
                  <pic:blipFill>
                    <a:blip r:embed="rId61" r:link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62E3">
        <w:rPr>
          <w:rFonts w:ascii="Times New Roman" w:hAnsi="Times New Roman"/>
          <w:bCs/>
          <w:sz w:val="28"/>
          <w:szCs w:val="28"/>
        </w:rPr>
        <w:t> Тогда: </w:t>
      </w:r>
      <w:r w:rsidRPr="00D562E3">
        <w:rPr>
          <w:rFonts w:ascii="Times New Roman" w:hAnsi="Times New Roman"/>
          <w:bCs/>
          <w:noProof/>
          <w:sz w:val="28"/>
          <w:szCs w:val="28"/>
          <w:lang w:eastAsia="ru-RU"/>
        </w:rPr>
        <w:drawing>
          <wp:inline distT="0" distB="0" distL="0" distR="0" wp14:anchorId="2B9EF6F4" wp14:editId="0C74B274">
            <wp:extent cx="704850" cy="266700"/>
            <wp:effectExtent l="0" t="0" r="0" b="0"/>
            <wp:docPr id="3" name="Рисунок 3" descr="http://d3mlntcv38ck9k.cloudfront.net/content/konspekt_image/125496/09cb3570_a7a2_0131_66a7_12313c0da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d3mlntcv38ck9k.cloudfront.net/content/konspekt_image/125496/09cb3570_a7a2_0131_66a7_12313c0dade2.png"/>
                    <pic:cNvPicPr>
                      <a:picLocks noChangeAspect="1" noChangeArrowheads="1"/>
                    </pic:cNvPicPr>
                  </pic:nvPicPr>
                  <pic:blipFill>
                    <a:blip r:embed="rId63" r:link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62E3">
        <w:rPr>
          <w:rFonts w:ascii="Times New Roman" w:hAnsi="Times New Roman"/>
          <w:bCs/>
          <w:sz w:val="28"/>
          <w:szCs w:val="28"/>
        </w:rPr>
        <w:t> для </w:t>
      </w:r>
      <w:r w:rsidRPr="00D562E3">
        <w:rPr>
          <w:rFonts w:ascii="Times New Roman" w:hAnsi="Times New Roman"/>
          <w:bCs/>
          <w:noProof/>
          <w:sz w:val="28"/>
          <w:szCs w:val="28"/>
          <w:lang w:eastAsia="ru-RU"/>
        </w:rPr>
        <w:drawing>
          <wp:inline distT="0" distB="0" distL="0" distR="0" wp14:anchorId="73EECE60" wp14:editId="2B702898">
            <wp:extent cx="400050" cy="209550"/>
            <wp:effectExtent l="0" t="0" r="0" b="0"/>
            <wp:docPr id="2" name="Рисунок 2" descr="http://d3mlntcv38ck9k.cloudfront.net/content/konspekt_image/125497/0b022050_a7a2_0131_66a8_12313c0da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d3mlntcv38ck9k.cloudfront.net/content/konspekt_image/125497/0b022050_a7a2_0131_66a8_12313c0dade2.png"/>
                    <pic:cNvPicPr>
                      <a:picLocks noChangeAspect="1" noChangeArrowheads="1"/>
                    </pic:cNvPicPr>
                  </pic:nvPicPr>
                  <pic:blipFill>
                    <a:blip r:embed="rId65" r:link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D31" w:rsidRPr="00D562E3" w:rsidRDefault="00D562E3" w:rsidP="00702D83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hyperlink r:id="rId67" w:anchor="videoplayer" w:tgtFrame="_blank" w:tooltip="Смотреть в видеоуроке" w:history="1">
        <w:r w:rsidR="00025D31" w:rsidRPr="00D562E3">
          <w:rPr>
            <w:rStyle w:val="a3"/>
            <w:rFonts w:ascii="Times New Roman" w:hAnsi="Times New Roman"/>
            <w:b/>
            <w:bCs/>
            <w:iCs/>
            <w:color w:val="auto"/>
            <w:sz w:val="28"/>
            <w:szCs w:val="28"/>
          </w:rPr>
          <w:t>Свойства степени с рациональным показателем</w:t>
        </w:r>
      </w:hyperlink>
      <w:r w:rsidR="00025D31" w:rsidRPr="00D562E3">
        <w:rPr>
          <w:rFonts w:ascii="Times New Roman" w:hAnsi="Times New Roman"/>
          <w:b/>
          <w:bCs/>
          <w:sz w:val="28"/>
          <w:szCs w:val="28"/>
        </w:rPr>
        <w:t>:</w:t>
      </w:r>
    </w:p>
    <w:p w:rsidR="00025D31" w:rsidRPr="00D562E3" w:rsidRDefault="00025D31" w:rsidP="00702D83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D562E3">
        <w:rPr>
          <w:rFonts w:ascii="Times New Roman" w:hAnsi="Times New Roman"/>
          <w:bCs/>
          <w:sz w:val="28"/>
          <w:szCs w:val="28"/>
        </w:rPr>
        <w:t>1)   </w:t>
      </w:r>
      <w:r w:rsidRPr="00D562E3">
        <w:rPr>
          <w:rFonts w:ascii="Times New Roman" w:hAnsi="Times New Roman"/>
          <w:bCs/>
          <w:noProof/>
          <w:sz w:val="28"/>
          <w:szCs w:val="28"/>
          <w:lang w:eastAsia="ru-RU"/>
        </w:rPr>
        <w:drawing>
          <wp:inline distT="0" distB="0" distL="0" distR="0" wp14:anchorId="08D22278" wp14:editId="00810182">
            <wp:extent cx="485775" cy="209550"/>
            <wp:effectExtent l="0" t="0" r="9525" b="0"/>
            <wp:docPr id="1" name="Рисунок 1" descr="http://d3mlntcv38ck9k.cloudfront.net/content/konspekt_image/125476/f000ab50_a7a1_0131_6693_12313c0da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d3mlntcv38ck9k.cloudfront.net/content/konspekt_image/125476/f000ab50_a7a1_0131_6693_12313c0dade2.png"/>
                    <pic:cNvPicPr>
                      <a:picLocks noChangeAspect="1" noChangeArrowheads="1"/>
                    </pic:cNvPicPr>
                  </pic:nvPicPr>
                  <pic:blipFill>
                    <a:blip r:embed="rId22" r:link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D31" w:rsidRPr="00D562E3" w:rsidRDefault="00025D31" w:rsidP="00702D83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D562E3">
        <w:rPr>
          <w:rFonts w:ascii="Times New Roman" w:hAnsi="Times New Roman"/>
          <w:bCs/>
          <w:sz w:val="28"/>
          <w:szCs w:val="28"/>
        </w:rPr>
        <w:t>2)   </w:t>
      </w:r>
      <w:r w:rsidRPr="00D562E3">
        <w:rPr>
          <w:rFonts w:ascii="Times New Roman" w:hAnsi="Times New Roman"/>
          <w:bCs/>
          <w:noProof/>
          <w:sz w:val="28"/>
          <w:szCs w:val="28"/>
          <w:lang w:eastAsia="ru-RU"/>
        </w:rPr>
        <w:drawing>
          <wp:inline distT="0" distB="0" distL="0" distR="0" wp14:anchorId="70237645" wp14:editId="1B7D2F0E">
            <wp:extent cx="1009650" cy="209550"/>
            <wp:effectExtent l="0" t="0" r="0" b="0"/>
            <wp:docPr id="40" name="Рисунок 40" descr="http://d3mlntcv38ck9k.cloudfront.net/content/konspekt_image/125488/ff74a1e0_a7a1_0131_669f_12313c0da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d3mlntcv38ck9k.cloudfront.net/content/konspekt_image/125488/ff74a1e0_a7a1_0131_669f_12313c0dade2.png"/>
                    <pic:cNvPicPr>
                      <a:picLocks noChangeAspect="1" noChangeArrowheads="1"/>
                    </pic:cNvPicPr>
                  </pic:nvPicPr>
                  <pic:blipFill>
                    <a:blip r:embed="rId47" r:link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D31" w:rsidRPr="00D562E3" w:rsidRDefault="00025D31" w:rsidP="00702D83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D562E3">
        <w:rPr>
          <w:rFonts w:ascii="Times New Roman" w:hAnsi="Times New Roman"/>
          <w:bCs/>
          <w:sz w:val="28"/>
          <w:szCs w:val="28"/>
        </w:rPr>
        <w:t>3)   </w:t>
      </w:r>
      <w:r w:rsidRPr="00D562E3">
        <w:rPr>
          <w:rFonts w:ascii="Times New Roman" w:hAnsi="Times New Roman"/>
          <w:bCs/>
          <w:noProof/>
          <w:sz w:val="28"/>
          <w:szCs w:val="28"/>
          <w:lang w:eastAsia="ru-RU"/>
        </w:rPr>
        <w:drawing>
          <wp:inline distT="0" distB="0" distL="0" distR="0" wp14:anchorId="2C82E003" wp14:editId="33D8A836">
            <wp:extent cx="981075" cy="209550"/>
            <wp:effectExtent l="0" t="0" r="9525" b="0"/>
            <wp:docPr id="39" name="Рисунок 39" descr="http://d3mlntcv38ck9k.cloudfront.net/content/konspekt_image/125478/f29a1470_a7a1_0131_6695_12313c0da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://d3mlntcv38ck9k.cloudfront.net/content/konspekt_image/125478/f29a1470_a7a1_0131_6695_12313c0dade2.png"/>
                    <pic:cNvPicPr>
                      <a:picLocks noChangeAspect="1" noChangeArrowheads="1"/>
                    </pic:cNvPicPr>
                  </pic:nvPicPr>
                  <pic:blipFill>
                    <a:blip r:embed="rId26" r:link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62E3">
        <w:rPr>
          <w:rFonts w:ascii="Times New Roman" w:hAnsi="Times New Roman"/>
          <w:bCs/>
          <w:sz w:val="28"/>
          <w:szCs w:val="28"/>
        </w:rPr>
        <w:t> </w:t>
      </w:r>
      <w:r w:rsidRPr="00D562E3">
        <w:rPr>
          <w:rFonts w:ascii="Times New Roman" w:hAnsi="Times New Roman"/>
          <w:bCs/>
          <w:noProof/>
          <w:sz w:val="28"/>
          <w:szCs w:val="28"/>
          <w:lang w:eastAsia="ru-RU"/>
        </w:rPr>
        <w:drawing>
          <wp:inline distT="0" distB="0" distL="0" distR="0" wp14:anchorId="19B9E048" wp14:editId="0ADDFAA2">
            <wp:extent cx="542925" cy="209550"/>
            <wp:effectExtent l="0" t="0" r="9525" b="0"/>
            <wp:docPr id="38" name="Рисунок 38" descr="http://d3mlntcv38ck9k.cloudfront.net/content/konspekt_image/125489/00bfa720_a7a2_0131_66a0_12313c0da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://d3mlntcv38ck9k.cloudfront.net/content/konspekt_image/125489/00bfa720_a7a2_0131_66a0_12313c0dade2.png"/>
                    <pic:cNvPicPr>
                      <a:picLocks noChangeAspect="1" noChangeArrowheads="1"/>
                    </pic:cNvPicPr>
                  </pic:nvPicPr>
                  <pic:blipFill>
                    <a:blip r:embed="rId49" r:link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D31" w:rsidRPr="00D562E3" w:rsidRDefault="00025D31" w:rsidP="00702D83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D562E3">
        <w:rPr>
          <w:rFonts w:ascii="Times New Roman" w:hAnsi="Times New Roman"/>
          <w:bCs/>
          <w:sz w:val="28"/>
          <w:szCs w:val="28"/>
        </w:rPr>
        <w:t>4)   </w:t>
      </w:r>
      <w:r w:rsidRPr="00D562E3">
        <w:rPr>
          <w:rFonts w:ascii="Times New Roman" w:hAnsi="Times New Roman"/>
          <w:bCs/>
          <w:noProof/>
          <w:sz w:val="28"/>
          <w:szCs w:val="28"/>
          <w:lang w:eastAsia="ru-RU"/>
        </w:rPr>
        <w:drawing>
          <wp:inline distT="0" distB="0" distL="0" distR="0" wp14:anchorId="00E4CF7A" wp14:editId="64F83EC1">
            <wp:extent cx="904875" cy="209550"/>
            <wp:effectExtent l="0" t="0" r="9525" b="0"/>
            <wp:docPr id="37" name="Рисунок 37" descr="http://d3mlntcv38ck9k.cloudfront.net/content/konspekt_image/125480/f512a560_a7a1_0131_6697_12313c0da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://d3mlntcv38ck9k.cloudfront.net/content/konspekt_image/125480/f512a560_a7a1_0131_6697_12313c0dade2.png"/>
                    <pic:cNvPicPr>
                      <a:picLocks noChangeAspect="1" noChangeArrowheads="1"/>
                    </pic:cNvPicPr>
                  </pic:nvPicPr>
                  <pic:blipFill>
                    <a:blip r:embed="rId30" r:link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D31" w:rsidRPr="00D562E3" w:rsidRDefault="00025D31" w:rsidP="00702D83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D562E3">
        <w:rPr>
          <w:rFonts w:ascii="Times New Roman" w:hAnsi="Times New Roman"/>
          <w:bCs/>
          <w:sz w:val="28"/>
          <w:szCs w:val="28"/>
        </w:rPr>
        <w:t>5)   </w:t>
      </w:r>
      <w:r w:rsidRPr="00D562E3">
        <w:rPr>
          <w:rFonts w:ascii="Times New Roman" w:hAnsi="Times New Roman"/>
          <w:bCs/>
          <w:noProof/>
          <w:sz w:val="28"/>
          <w:szCs w:val="28"/>
          <w:lang w:eastAsia="ru-RU"/>
        </w:rPr>
        <w:drawing>
          <wp:inline distT="0" distB="0" distL="0" distR="0" wp14:anchorId="228C5E3D" wp14:editId="7E080D38">
            <wp:extent cx="942975" cy="209550"/>
            <wp:effectExtent l="0" t="0" r="9525" b="0"/>
            <wp:docPr id="36" name="Рисунок 36" descr="http://d3mlntcv38ck9k.cloudfront.net/content/konspekt_image/125481/f64ad0e0_a7a1_0131_6698_12313c0da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://d3mlntcv38ck9k.cloudfront.net/content/konspekt_image/125481/f64ad0e0_a7a1_0131_6698_12313c0dade2.png"/>
                    <pic:cNvPicPr>
                      <a:picLocks noChangeAspect="1" noChangeArrowheads="1"/>
                    </pic:cNvPicPr>
                  </pic:nvPicPr>
                  <pic:blipFill>
                    <a:blip r:embed="rId32" r:link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D31" w:rsidRPr="00D562E3" w:rsidRDefault="00025D31" w:rsidP="00702D83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D562E3">
        <w:rPr>
          <w:rFonts w:ascii="Times New Roman" w:hAnsi="Times New Roman"/>
          <w:bCs/>
          <w:sz w:val="28"/>
          <w:szCs w:val="28"/>
        </w:rPr>
        <w:t>6)   </w:t>
      </w:r>
      <w:r w:rsidRPr="00D562E3">
        <w:rPr>
          <w:rFonts w:ascii="Times New Roman" w:hAnsi="Times New Roman"/>
          <w:bCs/>
          <w:noProof/>
          <w:sz w:val="28"/>
          <w:szCs w:val="28"/>
          <w:lang w:eastAsia="ru-RU"/>
        </w:rPr>
        <w:drawing>
          <wp:inline distT="0" distB="0" distL="0" distR="0" wp14:anchorId="15F00CFD" wp14:editId="352F1243">
            <wp:extent cx="1181100" cy="304800"/>
            <wp:effectExtent l="0" t="0" r="0" b="0"/>
            <wp:docPr id="35" name="Рисунок 35" descr="http://d3mlntcv38ck9k.cloudfront.net/content/konspekt_image/125498/0c3b3190_a7a2_0131_66a9_12313c0da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://d3mlntcv38ck9k.cloudfront.net/content/konspekt_image/125498/0c3b3190_a7a2_0131_66a9_12313c0dade2.png"/>
                    <pic:cNvPicPr>
                      <a:picLocks noChangeAspect="1" noChangeArrowheads="1"/>
                    </pic:cNvPicPr>
                  </pic:nvPicPr>
                  <pic:blipFill>
                    <a:blip r:embed="rId68" r:link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D31" w:rsidRPr="00D562E3" w:rsidRDefault="00025D31" w:rsidP="00702D83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D562E3">
        <w:rPr>
          <w:rFonts w:ascii="Times New Roman" w:hAnsi="Times New Roman"/>
          <w:bCs/>
          <w:sz w:val="28"/>
          <w:szCs w:val="28"/>
        </w:rPr>
        <w:t>7)   </w:t>
      </w:r>
      <w:r w:rsidRPr="00D562E3">
        <w:rPr>
          <w:rFonts w:ascii="Times New Roman" w:hAnsi="Times New Roman"/>
          <w:bCs/>
          <w:noProof/>
          <w:sz w:val="28"/>
          <w:szCs w:val="28"/>
          <w:lang w:eastAsia="ru-RU"/>
        </w:rPr>
        <w:drawing>
          <wp:inline distT="0" distB="0" distL="0" distR="0" wp14:anchorId="69DC71B3" wp14:editId="4902C64E">
            <wp:extent cx="581025" cy="285750"/>
            <wp:effectExtent l="0" t="0" r="9525" b="0"/>
            <wp:docPr id="34" name="Рисунок 34" descr="http://d3mlntcv38ck9k.cloudfront.net/content/konspekt_image/125491/0364a890_a7a2_0131_66a2_12313c0da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://d3mlntcv38ck9k.cloudfront.net/content/konspekt_image/125491/0364a890_a7a2_0131_66a2_12313c0dade2.png"/>
                    <pic:cNvPicPr>
                      <a:picLocks noChangeAspect="1" noChangeArrowheads="1"/>
                    </pic:cNvPicPr>
                  </pic:nvPicPr>
                  <pic:blipFill>
                    <a:blip r:embed="rId53" r:link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62E3">
        <w:rPr>
          <w:rFonts w:ascii="Times New Roman" w:hAnsi="Times New Roman"/>
          <w:bCs/>
          <w:sz w:val="28"/>
          <w:szCs w:val="28"/>
        </w:rPr>
        <w:t> </w:t>
      </w:r>
      <w:r w:rsidRPr="00D562E3">
        <w:rPr>
          <w:rFonts w:ascii="Times New Roman" w:hAnsi="Times New Roman"/>
          <w:bCs/>
          <w:noProof/>
          <w:sz w:val="28"/>
          <w:szCs w:val="28"/>
          <w:lang w:eastAsia="ru-RU"/>
        </w:rPr>
        <w:drawing>
          <wp:inline distT="0" distB="0" distL="0" distR="0" wp14:anchorId="0A7E75DB" wp14:editId="307C0C08">
            <wp:extent cx="542925" cy="209550"/>
            <wp:effectExtent l="0" t="0" r="9525" b="0"/>
            <wp:docPr id="33" name="Рисунок 33" descr="http://d3mlntcv38ck9k.cloudfront.net/content/konspekt_image/125489/00bfa720_a7a2_0131_66a0_12313c0da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://d3mlntcv38ck9k.cloudfront.net/content/konspekt_image/125489/00bfa720_a7a2_0131_66a0_12313c0dade2.png"/>
                    <pic:cNvPicPr>
                      <a:picLocks noChangeAspect="1" noChangeArrowheads="1"/>
                    </pic:cNvPicPr>
                  </pic:nvPicPr>
                  <pic:blipFill>
                    <a:blip r:embed="rId49" r:link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D31" w:rsidRPr="00D562E3" w:rsidRDefault="00025D31" w:rsidP="00702D83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D562E3">
        <w:rPr>
          <w:rFonts w:ascii="Times New Roman" w:hAnsi="Times New Roman"/>
          <w:bCs/>
          <w:sz w:val="28"/>
          <w:szCs w:val="28"/>
        </w:rPr>
        <w:t>8)   </w:t>
      </w:r>
      <w:r w:rsidRPr="00D562E3">
        <w:rPr>
          <w:rFonts w:ascii="Times New Roman" w:hAnsi="Times New Roman"/>
          <w:bCs/>
          <w:noProof/>
          <w:sz w:val="28"/>
          <w:szCs w:val="28"/>
          <w:lang w:eastAsia="ru-RU"/>
        </w:rPr>
        <w:drawing>
          <wp:inline distT="0" distB="0" distL="0" distR="0" wp14:anchorId="21E64E99" wp14:editId="1B620632">
            <wp:extent cx="1504950" cy="285750"/>
            <wp:effectExtent l="0" t="0" r="0" b="0"/>
            <wp:docPr id="32" name="Рисунок 32" descr="http://d3mlntcv38ck9k.cloudfront.net/content/konspekt_image/125499/0d77e6a0_a7a2_0131_66aa_12313c0da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://d3mlntcv38ck9k.cloudfront.net/content/konspekt_image/125499/0d77e6a0_a7a2_0131_66aa_12313c0dade2.png"/>
                    <pic:cNvPicPr>
                      <a:picLocks noChangeAspect="1" noChangeArrowheads="1"/>
                    </pic:cNvPicPr>
                  </pic:nvPicPr>
                  <pic:blipFill>
                    <a:blip r:embed="rId70" r:link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62E3">
        <w:rPr>
          <w:rFonts w:ascii="Times New Roman" w:hAnsi="Times New Roman"/>
          <w:bCs/>
          <w:sz w:val="28"/>
          <w:szCs w:val="28"/>
        </w:rPr>
        <w:t>;</w:t>
      </w:r>
    </w:p>
    <w:p w:rsidR="008E5D50" w:rsidRPr="00D562E3" w:rsidRDefault="00025D31" w:rsidP="00702D83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D562E3">
        <w:rPr>
          <w:rFonts w:ascii="Times New Roman" w:hAnsi="Times New Roman"/>
          <w:bCs/>
          <w:sz w:val="28"/>
          <w:szCs w:val="28"/>
        </w:rPr>
        <w:t>9)    </w:t>
      </w:r>
      <w:r w:rsidRPr="00D562E3">
        <w:rPr>
          <w:rFonts w:ascii="Times New Roman" w:hAnsi="Times New Roman"/>
          <w:bCs/>
          <w:noProof/>
          <w:sz w:val="28"/>
          <w:szCs w:val="28"/>
          <w:lang w:eastAsia="ru-RU"/>
        </w:rPr>
        <w:drawing>
          <wp:inline distT="0" distB="0" distL="0" distR="0" wp14:anchorId="1A947200" wp14:editId="4BE62891">
            <wp:extent cx="1162050" cy="266700"/>
            <wp:effectExtent l="0" t="0" r="0" b="0"/>
            <wp:docPr id="31" name="Рисунок 31" descr="http://d3mlntcv38ck9k.cloudfront.net/content/konspekt_image/125500/0ed7bac0_a7a2_0131_66ab_12313c0da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://d3mlntcv38ck9k.cloudfront.net/content/konspekt_image/125500/0ed7bac0_a7a2_0131_66ab_12313c0dade2.png"/>
                    <pic:cNvPicPr>
                      <a:picLocks noChangeAspect="1" noChangeArrowheads="1"/>
                    </pic:cNvPicPr>
                  </pic:nvPicPr>
                  <pic:blipFill>
                    <a:blip r:embed="rId72" r:link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5D50" w:rsidRPr="00D562E3" w:rsidRDefault="008E5D50" w:rsidP="00702D83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50168" w:rsidRPr="00D562E3" w:rsidRDefault="00950168" w:rsidP="00702D83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562E3">
        <w:rPr>
          <w:rFonts w:ascii="Times New Roman" w:hAnsi="Times New Roman"/>
          <w:b/>
          <w:bCs/>
          <w:sz w:val="28"/>
          <w:szCs w:val="28"/>
        </w:rPr>
        <w:t>График степенной функции и ее свойства</w:t>
      </w:r>
    </w:p>
    <w:p w:rsidR="00950168" w:rsidRPr="00D562E3" w:rsidRDefault="00950168" w:rsidP="00702D8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562E3">
        <w:rPr>
          <w:rFonts w:ascii="Times New Roman" w:hAnsi="Times New Roman"/>
          <w:b/>
          <w:iCs/>
          <w:sz w:val="28"/>
          <w:szCs w:val="28"/>
        </w:rPr>
        <w:t>Определение:</w:t>
      </w:r>
      <w:r w:rsidRPr="00D562E3">
        <w:rPr>
          <w:rFonts w:ascii="Times New Roman" w:hAnsi="Times New Roman"/>
          <w:b/>
          <w:i/>
          <w:iCs/>
          <w:sz w:val="28"/>
          <w:szCs w:val="28"/>
        </w:rPr>
        <w:t xml:space="preserve"> </w:t>
      </w:r>
      <w:r w:rsidRPr="00D562E3">
        <w:rPr>
          <w:rFonts w:ascii="Times New Roman" w:hAnsi="Times New Roman"/>
          <w:sz w:val="28"/>
          <w:szCs w:val="28"/>
        </w:rPr>
        <w:t xml:space="preserve">Степенной функцией называют функцию вида </w:t>
      </w:r>
      <w:r w:rsidRPr="00D562E3">
        <w:rPr>
          <w:rFonts w:ascii="Times New Roman" w:hAnsi="Times New Roman"/>
          <w:i/>
          <w:iCs/>
          <w:sz w:val="28"/>
          <w:szCs w:val="28"/>
        </w:rPr>
        <w:t>y=x</w:t>
      </w:r>
      <w:r w:rsidRPr="00D562E3">
        <w:rPr>
          <w:rFonts w:ascii="Times New Roman" w:hAnsi="Times New Roman"/>
          <w:sz w:val="28"/>
          <w:szCs w:val="28"/>
        </w:rPr>
        <w:t xml:space="preserve"> </w:t>
      </w:r>
      <w:r w:rsidRPr="00D562E3">
        <w:rPr>
          <w:rFonts w:ascii="Times New Roman" w:hAnsi="Times New Roman"/>
          <w:i/>
          <w:sz w:val="28"/>
          <w:szCs w:val="28"/>
          <w:vertAlign w:val="superscript"/>
        </w:rPr>
        <w:t>r</w:t>
      </w:r>
      <w:r w:rsidRPr="00D562E3">
        <w:rPr>
          <w:rFonts w:ascii="Times New Roman" w:hAnsi="Times New Roman"/>
          <w:bCs/>
          <w:sz w:val="28"/>
          <w:szCs w:val="28"/>
        </w:rPr>
        <w:t xml:space="preserve">, </w:t>
      </w:r>
      <w:r w:rsidRPr="00D562E3">
        <w:rPr>
          <w:rFonts w:ascii="Times New Roman" w:hAnsi="Times New Roman"/>
          <w:sz w:val="28"/>
          <w:szCs w:val="28"/>
        </w:rPr>
        <w:t xml:space="preserve">где </w:t>
      </w:r>
      <w:r w:rsidRPr="00D562E3">
        <w:rPr>
          <w:rFonts w:ascii="Times New Roman" w:hAnsi="Times New Roman"/>
          <w:i/>
          <w:iCs/>
          <w:sz w:val="28"/>
          <w:szCs w:val="28"/>
        </w:rPr>
        <w:t xml:space="preserve">r- </w:t>
      </w:r>
      <w:r w:rsidRPr="00D562E3">
        <w:rPr>
          <w:rFonts w:ascii="Times New Roman" w:hAnsi="Times New Roman"/>
          <w:sz w:val="28"/>
          <w:szCs w:val="28"/>
        </w:rPr>
        <w:t xml:space="preserve">любое действительное число. </w:t>
      </w:r>
    </w:p>
    <w:p w:rsidR="00950168" w:rsidRPr="00D562E3" w:rsidRDefault="00950168" w:rsidP="00702D8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562E3">
        <w:rPr>
          <w:rFonts w:ascii="Times New Roman" w:hAnsi="Times New Roman"/>
          <w:sz w:val="28"/>
          <w:szCs w:val="28"/>
        </w:rPr>
        <w:t xml:space="preserve">Графиком степенной функции </w:t>
      </w:r>
      <w:r w:rsidRPr="00D562E3">
        <w:rPr>
          <w:rFonts w:ascii="Times New Roman" w:hAnsi="Times New Roman"/>
          <w:i/>
          <w:iCs/>
          <w:sz w:val="28"/>
          <w:szCs w:val="28"/>
        </w:rPr>
        <w:t>y=x</w:t>
      </w:r>
      <w:r w:rsidRPr="00D562E3">
        <w:rPr>
          <w:rFonts w:ascii="Times New Roman" w:hAnsi="Times New Roman"/>
          <w:i/>
          <w:iCs/>
          <w:sz w:val="28"/>
          <w:szCs w:val="28"/>
          <w:vertAlign w:val="superscript"/>
        </w:rPr>
        <w:t>n</w:t>
      </w:r>
      <w:r w:rsidRPr="00D562E3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D562E3">
        <w:rPr>
          <w:rFonts w:ascii="Times New Roman" w:hAnsi="Times New Roman"/>
          <w:sz w:val="28"/>
          <w:szCs w:val="28"/>
        </w:rPr>
        <w:t xml:space="preserve">c натуральным показателем является </w:t>
      </w:r>
      <w:r w:rsidRPr="00D562E3">
        <w:rPr>
          <w:rFonts w:ascii="Times New Roman" w:hAnsi="Times New Roman"/>
          <w:i/>
          <w:iCs/>
          <w:sz w:val="28"/>
          <w:szCs w:val="28"/>
        </w:rPr>
        <w:t>парабола п-</w:t>
      </w:r>
      <w:r w:rsidRPr="00D562E3">
        <w:rPr>
          <w:rFonts w:ascii="Times New Roman" w:hAnsi="Times New Roman"/>
          <w:sz w:val="28"/>
          <w:szCs w:val="28"/>
        </w:rPr>
        <w:t xml:space="preserve">го порядка, при четном </w:t>
      </w:r>
      <w:r w:rsidRPr="00D562E3">
        <w:rPr>
          <w:rFonts w:ascii="Times New Roman" w:hAnsi="Times New Roman"/>
          <w:i/>
          <w:iCs/>
          <w:sz w:val="28"/>
          <w:szCs w:val="28"/>
        </w:rPr>
        <w:t xml:space="preserve">п </w:t>
      </w:r>
      <w:r w:rsidRPr="00D562E3">
        <w:rPr>
          <w:rFonts w:ascii="Times New Roman" w:hAnsi="Times New Roman"/>
          <w:sz w:val="28"/>
          <w:szCs w:val="28"/>
        </w:rPr>
        <w:t xml:space="preserve">ее график симметричен относительно оси ординат, при нечетном </w:t>
      </w:r>
      <w:r w:rsidRPr="00D562E3">
        <w:rPr>
          <w:rFonts w:ascii="Times New Roman" w:hAnsi="Times New Roman"/>
          <w:i/>
          <w:iCs/>
          <w:sz w:val="28"/>
          <w:szCs w:val="28"/>
        </w:rPr>
        <w:t xml:space="preserve">п </w:t>
      </w:r>
      <w:r w:rsidRPr="00D562E3">
        <w:rPr>
          <w:rFonts w:ascii="Times New Roman" w:hAnsi="Times New Roman"/>
          <w:sz w:val="28"/>
          <w:szCs w:val="28"/>
        </w:rPr>
        <w:t>- относительно начала координат.</w:t>
      </w:r>
    </w:p>
    <w:p w:rsidR="00796725" w:rsidRPr="00D562E3" w:rsidRDefault="00796725" w:rsidP="00702D8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562E3">
        <w:rPr>
          <w:rFonts w:ascii="Times New Roman" w:hAnsi="Times New Roman"/>
          <w:sz w:val="28"/>
          <w:szCs w:val="28"/>
        </w:rPr>
        <w:t>Областью определения функции является вся числовая ось.</w:t>
      </w:r>
    </w:p>
    <w:p w:rsidR="00950168" w:rsidRPr="00D562E3" w:rsidRDefault="00950168" w:rsidP="00702D8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562E3">
        <w:rPr>
          <w:rFonts w:ascii="Times New Roman" w:hAnsi="Times New Roman"/>
          <w:sz w:val="28"/>
          <w:szCs w:val="28"/>
        </w:rPr>
        <w:lastRenderedPageBreak/>
        <w:t>Рассмотрим степенную функцию</w:t>
      </w:r>
      <w:r w:rsidRPr="00D562E3">
        <w:rPr>
          <w:rFonts w:ascii="Times New Roman" w:hAnsi="Times New Roman"/>
          <w:i/>
          <w:iCs/>
          <w:sz w:val="28"/>
          <w:szCs w:val="28"/>
        </w:rPr>
        <w:t xml:space="preserve"> y=x </w:t>
      </w:r>
      <w:r w:rsidRPr="00D562E3">
        <w:rPr>
          <w:rFonts w:ascii="Times New Roman" w:hAnsi="Times New Roman"/>
          <w:i/>
          <w:iCs/>
          <w:sz w:val="28"/>
          <w:szCs w:val="28"/>
          <w:vertAlign w:val="superscript"/>
        </w:rPr>
        <w:t>r</w:t>
      </w:r>
      <w:r w:rsidRPr="00D562E3">
        <w:rPr>
          <w:rFonts w:ascii="Times New Roman" w:hAnsi="Times New Roman"/>
          <w:i/>
          <w:iCs/>
          <w:sz w:val="28"/>
          <w:szCs w:val="28"/>
        </w:rPr>
        <w:t xml:space="preserve">, </w:t>
      </w:r>
      <w:r w:rsidRPr="00D562E3">
        <w:rPr>
          <w:rFonts w:ascii="Times New Roman" w:hAnsi="Times New Roman"/>
          <w:i/>
          <w:iCs/>
          <w:sz w:val="28"/>
          <w:szCs w:val="28"/>
          <w:lang w:val="en-US"/>
        </w:rPr>
        <w:t>r</w:t>
      </w:r>
      <w:r w:rsidRPr="00D562E3">
        <w:rPr>
          <w:rFonts w:ascii="Times New Roman" w:hAnsi="Times New Roman"/>
          <w:i/>
          <w:iCs/>
          <w:sz w:val="28"/>
          <w:szCs w:val="28"/>
        </w:rPr>
        <w:t xml:space="preserve">= </w:t>
      </w:r>
      <w:r w:rsidRPr="00D562E3">
        <w:rPr>
          <w:rFonts w:ascii="Times New Roman" w:hAnsi="Times New Roman"/>
          <w:i/>
          <w:noProof/>
          <w:sz w:val="28"/>
          <w:szCs w:val="28"/>
          <w:lang w:eastAsia="ru-RU"/>
        </w:rPr>
        <w:drawing>
          <wp:inline distT="0" distB="0" distL="0" distR="0" wp14:anchorId="57AF0FDA" wp14:editId="71FFFB7A">
            <wp:extent cx="85725" cy="180975"/>
            <wp:effectExtent l="0" t="0" r="9525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62E3">
        <w:rPr>
          <w:rFonts w:ascii="Times New Roman" w:hAnsi="Times New Roman"/>
          <w:i/>
          <w:iCs/>
          <w:sz w:val="28"/>
          <w:szCs w:val="28"/>
        </w:rPr>
        <w:t xml:space="preserve">, </w:t>
      </w:r>
      <w:r w:rsidRPr="00D562E3">
        <w:rPr>
          <w:rFonts w:ascii="Times New Roman" w:hAnsi="Times New Roman"/>
          <w:i/>
          <w:noProof/>
          <w:sz w:val="28"/>
          <w:szCs w:val="28"/>
          <w:lang w:eastAsia="ru-RU"/>
        </w:rPr>
        <w:drawing>
          <wp:inline distT="0" distB="0" distL="0" distR="0" wp14:anchorId="045F7CFF" wp14:editId="5E4AF7E9">
            <wp:extent cx="219075" cy="209550"/>
            <wp:effectExtent l="0" t="0" r="952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62E3">
        <w:rPr>
          <w:rFonts w:ascii="Times New Roman" w:hAnsi="Times New Roman"/>
          <w:sz w:val="28"/>
          <w:szCs w:val="28"/>
        </w:rPr>
        <w:t xml:space="preserve">. </w:t>
      </w:r>
      <w:r w:rsidRPr="00D562E3">
        <w:rPr>
          <w:rFonts w:ascii="Times New Roman" w:hAnsi="Times New Roman"/>
          <w:iCs/>
          <w:sz w:val="28"/>
          <w:szCs w:val="28"/>
        </w:rPr>
        <w:t>Графиком ее является кривая - ветвь параболы</w:t>
      </w:r>
      <w:r w:rsidR="00796725" w:rsidRPr="00D562E3">
        <w:rPr>
          <w:rFonts w:ascii="Times New Roman" w:hAnsi="Times New Roman"/>
          <w:iCs/>
          <w:sz w:val="28"/>
          <w:szCs w:val="28"/>
        </w:rPr>
        <w:t>. Областью определения и значения функций является интервал (0; +</w:t>
      </w:r>
      <m:oMath>
        <m:r>
          <w:rPr>
            <w:rFonts w:ascii="Cambria Math" w:hAnsi="Cambria Math"/>
            <w:sz w:val="28"/>
            <w:szCs w:val="28"/>
          </w:rPr>
          <m:t>∞</m:t>
        </m:r>
      </m:oMath>
      <w:r w:rsidR="00796725" w:rsidRPr="00D562E3">
        <w:rPr>
          <w:rFonts w:ascii="Times New Roman" w:eastAsiaTheme="minorEastAsia" w:hAnsi="Times New Roman"/>
          <w:iCs/>
          <w:sz w:val="28"/>
          <w:szCs w:val="28"/>
        </w:rPr>
        <w:t>).</w:t>
      </w:r>
    </w:p>
    <w:p w:rsidR="00950168" w:rsidRPr="00D562E3" w:rsidRDefault="00950168" w:rsidP="00702D8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562E3">
        <w:rPr>
          <w:rFonts w:ascii="Times New Roman" w:hAnsi="Times New Roman"/>
          <w:sz w:val="28"/>
          <w:szCs w:val="28"/>
        </w:rPr>
        <w:t xml:space="preserve">Рассмотрим график функции </w:t>
      </w:r>
      <w:r w:rsidRPr="00D562E3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D15851A" wp14:editId="3DA02005">
            <wp:extent cx="457200" cy="276225"/>
            <wp:effectExtent l="0" t="0" r="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62E3">
        <w:rPr>
          <w:rFonts w:ascii="Times New Roman" w:hAnsi="Times New Roman"/>
          <w:sz w:val="28"/>
          <w:szCs w:val="28"/>
        </w:rPr>
        <w:t xml:space="preserve">, </w:t>
      </w:r>
      <w:r w:rsidRPr="00D562E3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2F9371C" wp14:editId="6DC3F819">
            <wp:extent cx="504825" cy="257175"/>
            <wp:effectExtent l="0" t="0" r="9525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168" w:rsidRPr="00D562E3" w:rsidRDefault="00950168" w:rsidP="00702D8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562E3">
        <w:rPr>
          <w:rFonts w:ascii="Times New Roman" w:hAnsi="Times New Roman"/>
          <w:sz w:val="28"/>
          <w:szCs w:val="28"/>
        </w:rPr>
        <w:t xml:space="preserve">Рассмотрим график функции </w:t>
      </w:r>
      <w:r w:rsidRPr="00D562E3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211C980" wp14:editId="4F6BF510">
            <wp:extent cx="466725" cy="247650"/>
            <wp:effectExtent l="0" t="0" r="952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168" w:rsidRPr="00D562E3" w:rsidRDefault="00950168" w:rsidP="00702D8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50168" w:rsidRPr="00D562E3" w:rsidRDefault="00950168" w:rsidP="00702D8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562E3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BA53E2D" wp14:editId="0D4F3C9C">
            <wp:extent cx="4257675" cy="1543050"/>
            <wp:effectExtent l="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168" w:rsidRPr="00D562E3" w:rsidRDefault="00950168" w:rsidP="00702D8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50168" w:rsidRPr="00D562E3" w:rsidRDefault="00950168" w:rsidP="00702D8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562E3">
        <w:rPr>
          <w:rFonts w:ascii="Times New Roman" w:hAnsi="Times New Roman"/>
          <w:sz w:val="28"/>
          <w:szCs w:val="28"/>
        </w:rPr>
        <w:t xml:space="preserve">График данной функции имеет горизонтальную асимптоту </w:t>
      </w:r>
      <w:r w:rsidRPr="00D562E3">
        <w:rPr>
          <w:rFonts w:ascii="Times New Roman" w:hAnsi="Times New Roman"/>
          <w:i/>
          <w:iCs/>
          <w:sz w:val="28"/>
          <w:szCs w:val="28"/>
        </w:rPr>
        <w:t xml:space="preserve">у </w:t>
      </w:r>
      <w:r w:rsidRPr="00D562E3">
        <w:rPr>
          <w:rFonts w:ascii="Times New Roman" w:hAnsi="Times New Roman"/>
          <w:sz w:val="28"/>
          <w:szCs w:val="28"/>
        </w:rPr>
        <w:t xml:space="preserve">= 0 и вертикальную асимптоту </w:t>
      </w:r>
      <w:r w:rsidRPr="00D562E3">
        <w:rPr>
          <w:rFonts w:ascii="Times New Roman" w:hAnsi="Times New Roman"/>
          <w:i/>
          <w:iCs/>
          <w:sz w:val="28"/>
          <w:szCs w:val="28"/>
        </w:rPr>
        <w:t xml:space="preserve">х </w:t>
      </w:r>
      <w:r w:rsidRPr="00D562E3">
        <w:rPr>
          <w:rFonts w:ascii="Times New Roman" w:hAnsi="Times New Roman"/>
          <w:sz w:val="28"/>
          <w:szCs w:val="28"/>
        </w:rPr>
        <w:t>= 0.</w:t>
      </w:r>
    </w:p>
    <w:p w:rsidR="00950168" w:rsidRPr="00D562E3" w:rsidRDefault="00950168" w:rsidP="00702D83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D562E3">
        <w:rPr>
          <w:rFonts w:ascii="Times New Roman" w:hAnsi="Times New Roman"/>
          <w:bCs/>
          <w:sz w:val="28"/>
          <w:szCs w:val="28"/>
        </w:rPr>
        <w:t>Если показатель степени — целое отрицательное число, то степенная функция задаётся формулой y=x</w:t>
      </w:r>
      <w:r w:rsidRPr="00D562E3">
        <w:rPr>
          <w:rFonts w:ascii="Times New Roman" w:hAnsi="Times New Roman"/>
          <w:bCs/>
          <w:sz w:val="28"/>
          <w:szCs w:val="28"/>
          <w:vertAlign w:val="superscript"/>
        </w:rPr>
        <w:t>−n</w:t>
      </w:r>
      <w:r w:rsidRPr="00D562E3">
        <w:rPr>
          <w:rFonts w:ascii="Times New Roman" w:hAnsi="Times New Roman"/>
          <w:bCs/>
          <w:sz w:val="28"/>
          <w:szCs w:val="28"/>
        </w:rPr>
        <w:t> или y=1/x</w:t>
      </w:r>
      <w:r w:rsidRPr="00D562E3">
        <w:rPr>
          <w:rFonts w:ascii="Times New Roman" w:hAnsi="Times New Roman"/>
          <w:bCs/>
          <w:sz w:val="28"/>
          <w:szCs w:val="28"/>
          <w:vertAlign w:val="superscript"/>
        </w:rPr>
        <w:t>n</w:t>
      </w:r>
    </w:p>
    <w:p w:rsidR="00950168" w:rsidRPr="00D562E3" w:rsidRDefault="00950168" w:rsidP="00702D83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D562E3">
        <w:rPr>
          <w:rFonts w:ascii="Times New Roman" w:hAnsi="Times New Roman"/>
          <w:bCs/>
          <w:sz w:val="28"/>
          <w:szCs w:val="28"/>
        </w:rPr>
        <w:t>График степенной функции y=x</w:t>
      </w:r>
      <w:r w:rsidRPr="00D562E3">
        <w:rPr>
          <w:rFonts w:ascii="Times New Roman" w:hAnsi="Times New Roman"/>
          <w:bCs/>
          <w:sz w:val="28"/>
          <w:szCs w:val="28"/>
          <w:vertAlign w:val="superscript"/>
        </w:rPr>
        <w:t>−n</w:t>
      </w:r>
      <w:r w:rsidRPr="00D562E3">
        <w:rPr>
          <w:rFonts w:ascii="Times New Roman" w:hAnsi="Times New Roman"/>
          <w:bCs/>
          <w:sz w:val="28"/>
          <w:szCs w:val="28"/>
        </w:rPr>
        <w:t>, в случае, когда n — чётное число принимает вид:</w:t>
      </w:r>
    </w:p>
    <w:p w:rsidR="008E5D50" w:rsidRPr="00D562E3" w:rsidRDefault="00702D83" w:rsidP="00702D83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562E3">
        <w:rPr>
          <w:rFonts w:ascii="Times New Roman" w:eastAsia="Calibri" w:hAnsi="Times New Roman" w:cs="Times New Roman"/>
          <w:b/>
          <w:bCs/>
          <w:noProof/>
          <w:sz w:val="28"/>
          <w:szCs w:val="24"/>
          <w:lang w:eastAsia="ru-RU"/>
        </w:rPr>
        <w:drawing>
          <wp:inline distT="0" distB="0" distL="0" distR="0" wp14:anchorId="33D4F4AE" wp14:editId="0BBB800B">
            <wp:extent cx="2781300" cy="2143125"/>
            <wp:effectExtent l="0" t="0" r="0" b="9525"/>
            <wp:docPr id="58" name="Рисунок 58" descr="http://yaklass-resources-prod.yakl.cc/8922b794-4bcb-472b-99ea-94f4f2e5707b/27_t0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://yaklass-resources-prod.yakl.cc/8922b794-4bcb-472b-99ea-94f4f2e5707b/27_t02(1).png"/>
                    <pic:cNvPicPr>
                      <a:picLocks noChangeAspect="1" noChangeArrowheads="1"/>
                    </pic:cNvPicPr>
                  </pic:nvPicPr>
                  <pic:blipFill>
                    <a:blip r:embed="rId80" r:link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5D50" w:rsidRPr="00D562E3" w:rsidRDefault="00796725" w:rsidP="00702D83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562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562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ластью определения являются значения х=(-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∞</m:t>
        </m:r>
      </m:oMath>
      <w:r w:rsidR="00C23835" w:rsidRPr="00D562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; </w:t>
      </w:r>
      <w:r w:rsidRPr="00D562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)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∪</m:t>
        </m:r>
      </m:oMath>
      <w:r w:rsidRPr="00D562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0;+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∞</m:t>
        </m:r>
      </m:oMath>
      <w:r w:rsidRPr="00D562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, множеством значений функции </w:t>
      </w:r>
      <w:r w:rsidR="007114E5" w:rsidRPr="00D562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=(0;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∞</m:t>
        </m:r>
      </m:oMath>
      <w:r w:rsidR="007114E5" w:rsidRPr="00D562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</w:p>
    <w:p w:rsidR="008E5D50" w:rsidRPr="00D562E3" w:rsidRDefault="008E5D50" w:rsidP="00702D83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B65A3" w:rsidRPr="00D562E3" w:rsidRDefault="006B65A3" w:rsidP="00702D83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D562E3">
        <w:rPr>
          <w:rFonts w:ascii="Times New Roman" w:hAnsi="Times New Roman"/>
          <w:bCs/>
          <w:sz w:val="28"/>
          <w:szCs w:val="28"/>
        </w:rPr>
        <w:lastRenderedPageBreak/>
        <w:t>Например, такой вид принимают графики функций y=x</w:t>
      </w:r>
      <w:r w:rsidRPr="00D562E3">
        <w:rPr>
          <w:rFonts w:ascii="Times New Roman" w:hAnsi="Times New Roman"/>
          <w:bCs/>
          <w:sz w:val="28"/>
          <w:szCs w:val="28"/>
          <w:vertAlign w:val="superscript"/>
        </w:rPr>
        <w:t>−4</w:t>
      </w:r>
      <w:r w:rsidRPr="00D562E3">
        <w:rPr>
          <w:rFonts w:ascii="Times New Roman" w:hAnsi="Times New Roman"/>
          <w:bCs/>
          <w:sz w:val="28"/>
          <w:szCs w:val="28"/>
        </w:rPr>
        <w:t>, y=x</w:t>
      </w:r>
      <w:r w:rsidRPr="00D562E3">
        <w:rPr>
          <w:rFonts w:ascii="Times New Roman" w:hAnsi="Times New Roman"/>
          <w:bCs/>
          <w:sz w:val="28"/>
          <w:szCs w:val="28"/>
          <w:vertAlign w:val="superscript"/>
        </w:rPr>
        <w:t>−8</w:t>
      </w:r>
      <w:r w:rsidRPr="00D562E3">
        <w:rPr>
          <w:rFonts w:ascii="Times New Roman" w:hAnsi="Times New Roman"/>
          <w:bCs/>
          <w:sz w:val="28"/>
          <w:szCs w:val="28"/>
        </w:rPr>
        <w:t>.</w:t>
      </w:r>
    </w:p>
    <w:p w:rsidR="006B65A3" w:rsidRPr="00D562E3" w:rsidRDefault="006B65A3" w:rsidP="00702D83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D562E3">
        <w:rPr>
          <w:rFonts w:ascii="Times New Roman" w:hAnsi="Times New Roman"/>
          <w:bCs/>
          <w:sz w:val="28"/>
          <w:szCs w:val="28"/>
        </w:rPr>
        <w:t> График степенной функции y=x</w:t>
      </w:r>
      <w:r w:rsidRPr="00D562E3">
        <w:rPr>
          <w:rFonts w:ascii="Times New Roman" w:hAnsi="Times New Roman"/>
          <w:bCs/>
          <w:sz w:val="28"/>
          <w:szCs w:val="28"/>
          <w:vertAlign w:val="superscript"/>
        </w:rPr>
        <w:t>−n</w:t>
      </w:r>
      <w:r w:rsidRPr="00D562E3">
        <w:rPr>
          <w:rFonts w:ascii="Times New Roman" w:hAnsi="Times New Roman"/>
          <w:bCs/>
          <w:sz w:val="28"/>
          <w:szCs w:val="28"/>
        </w:rPr>
        <w:t>, в случае, когда n — нечётное число принимает вид гиперболы:</w:t>
      </w:r>
    </w:p>
    <w:p w:rsidR="006B65A3" w:rsidRPr="00D562E3" w:rsidRDefault="006B65A3" w:rsidP="00702D83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D562E3">
        <w:rPr>
          <w:rFonts w:ascii="Times New Roman" w:hAnsi="Times New Roman"/>
          <w:bCs/>
          <w:sz w:val="28"/>
          <w:szCs w:val="28"/>
        </w:rPr>
        <w:t> </w:t>
      </w:r>
      <w:r w:rsidRPr="00D562E3">
        <w:rPr>
          <w:rFonts w:ascii="Times New Roman" w:hAnsi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332BEEC1" wp14:editId="377323E7">
            <wp:extent cx="3076575" cy="2524125"/>
            <wp:effectExtent l="0" t="0" r="9525" b="9525"/>
            <wp:docPr id="47" name="Рисунок 47" descr="http://yaklass-resources-prod.yakl.cc/75432f34-1c54-45e2-bd43-3ed8cf134096/27_t02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http://yaklass-resources-prod.yakl.cc/75432f34-1c54-45e2-bd43-3ed8cf134096/27_t02(2).png"/>
                    <pic:cNvPicPr>
                      <a:picLocks noChangeAspect="1" noChangeArrowheads="1"/>
                    </pic:cNvPicPr>
                  </pic:nvPicPr>
                  <pic:blipFill>
                    <a:blip r:embed="rId82" r:link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62E3">
        <w:rPr>
          <w:rFonts w:ascii="Times New Roman" w:hAnsi="Times New Roman"/>
          <w:bCs/>
          <w:sz w:val="28"/>
          <w:szCs w:val="28"/>
        </w:rPr>
        <w:t> </w:t>
      </w:r>
    </w:p>
    <w:p w:rsidR="006B65A3" w:rsidRPr="00D562E3" w:rsidRDefault="006B65A3" w:rsidP="00702D83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D562E3">
        <w:rPr>
          <w:rFonts w:ascii="Times New Roman" w:hAnsi="Times New Roman"/>
          <w:bCs/>
          <w:sz w:val="28"/>
          <w:szCs w:val="28"/>
        </w:rPr>
        <w:t>Например, такой вид принимаю графики функций y=x</w:t>
      </w:r>
      <w:r w:rsidRPr="00D562E3">
        <w:rPr>
          <w:rFonts w:ascii="Times New Roman" w:hAnsi="Times New Roman"/>
          <w:bCs/>
          <w:sz w:val="28"/>
          <w:szCs w:val="28"/>
          <w:vertAlign w:val="superscript"/>
        </w:rPr>
        <w:t>−5</w:t>
      </w:r>
      <w:r w:rsidRPr="00D562E3">
        <w:rPr>
          <w:rFonts w:ascii="Times New Roman" w:hAnsi="Times New Roman"/>
          <w:bCs/>
          <w:sz w:val="28"/>
          <w:szCs w:val="28"/>
        </w:rPr>
        <w:t>, y=x</w:t>
      </w:r>
      <w:r w:rsidRPr="00D562E3">
        <w:rPr>
          <w:rFonts w:ascii="Times New Roman" w:hAnsi="Times New Roman"/>
          <w:bCs/>
          <w:sz w:val="28"/>
          <w:szCs w:val="28"/>
          <w:vertAlign w:val="superscript"/>
        </w:rPr>
        <w:t>−11</w:t>
      </w:r>
    </w:p>
    <w:p w:rsidR="007114E5" w:rsidRPr="00D562E3" w:rsidRDefault="007114E5" w:rsidP="00702D83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D562E3">
        <w:rPr>
          <w:rFonts w:ascii="Times New Roman" w:hAnsi="Times New Roman"/>
          <w:bCs/>
          <w:sz w:val="28"/>
          <w:szCs w:val="28"/>
        </w:rPr>
        <w:t>Областью определения и областью значения функции являются значения</w:t>
      </w:r>
    </w:p>
    <w:p w:rsidR="007114E5" w:rsidRPr="00D562E3" w:rsidRDefault="007114E5" w:rsidP="00702D83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D562E3">
        <w:rPr>
          <w:rFonts w:ascii="Times New Roman" w:hAnsi="Times New Roman"/>
          <w:bCs/>
          <w:sz w:val="28"/>
          <w:szCs w:val="28"/>
        </w:rPr>
        <w:t xml:space="preserve"> х= = (-</w:t>
      </w:r>
      <m:oMath>
        <m:r>
          <w:rPr>
            <w:rFonts w:ascii="Cambria Math" w:hAnsi="Cambria Math"/>
            <w:sz w:val="28"/>
            <w:szCs w:val="28"/>
          </w:rPr>
          <m:t>∞;0)</m:t>
        </m:r>
        <m:r>
          <w:rPr>
            <w:rFonts w:ascii="Cambria Math" w:eastAsiaTheme="minorEastAsia" w:hAnsi="Cambria Math"/>
            <w:sz w:val="28"/>
            <w:szCs w:val="28"/>
          </w:rPr>
          <m:t>∪</m:t>
        </m:r>
      </m:oMath>
      <w:r w:rsidRPr="00D562E3">
        <w:rPr>
          <w:rFonts w:ascii="Times New Roman" w:eastAsiaTheme="minorEastAsia" w:hAnsi="Times New Roman"/>
          <w:bCs/>
          <w:sz w:val="28"/>
          <w:szCs w:val="28"/>
        </w:rPr>
        <w:t>(0; +</w:t>
      </w:r>
      <m:oMath>
        <m:r>
          <w:rPr>
            <w:rFonts w:ascii="Cambria Math" w:eastAsiaTheme="minorEastAsia" w:hAnsi="Cambria Math"/>
            <w:sz w:val="28"/>
            <w:szCs w:val="28"/>
          </w:rPr>
          <m:t>∞</m:t>
        </m:r>
      </m:oMath>
      <w:r w:rsidRPr="00D562E3">
        <w:rPr>
          <w:rFonts w:ascii="Times New Roman" w:eastAsiaTheme="minorEastAsia" w:hAnsi="Times New Roman"/>
          <w:bCs/>
          <w:sz w:val="28"/>
          <w:szCs w:val="28"/>
        </w:rPr>
        <w:t>)</w:t>
      </w:r>
      <w:r w:rsidRPr="00D562E3">
        <w:rPr>
          <w:rFonts w:ascii="Times New Roman" w:hAnsi="Times New Roman"/>
          <w:bCs/>
          <w:sz w:val="28"/>
          <w:szCs w:val="28"/>
        </w:rPr>
        <w:t xml:space="preserve">  и  У=(-</w:t>
      </w:r>
      <m:oMath>
        <m:r>
          <w:rPr>
            <w:rFonts w:ascii="Cambria Math" w:hAnsi="Cambria Math"/>
            <w:sz w:val="28"/>
            <w:szCs w:val="28"/>
          </w:rPr>
          <m:t>∞;0)</m:t>
        </m:r>
        <m:r>
          <w:rPr>
            <w:rFonts w:ascii="Cambria Math" w:eastAsiaTheme="minorEastAsia" w:hAnsi="Cambria Math"/>
            <w:sz w:val="28"/>
            <w:szCs w:val="28"/>
          </w:rPr>
          <m:t>∪</m:t>
        </m:r>
      </m:oMath>
      <w:r w:rsidRPr="00D562E3">
        <w:rPr>
          <w:rFonts w:ascii="Times New Roman" w:eastAsiaTheme="minorEastAsia" w:hAnsi="Times New Roman"/>
          <w:bCs/>
          <w:sz w:val="28"/>
          <w:szCs w:val="28"/>
        </w:rPr>
        <w:t>(0; +</w:t>
      </w:r>
      <m:oMath>
        <m:r>
          <w:rPr>
            <w:rFonts w:ascii="Cambria Math" w:eastAsiaTheme="minorEastAsia" w:hAnsi="Cambria Math"/>
            <w:sz w:val="28"/>
            <w:szCs w:val="28"/>
          </w:rPr>
          <m:t>∞</m:t>
        </m:r>
      </m:oMath>
      <w:r w:rsidRPr="00D562E3">
        <w:rPr>
          <w:rFonts w:ascii="Times New Roman" w:eastAsiaTheme="minorEastAsia" w:hAnsi="Times New Roman"/>
          <w:bCs/>
          <w:sz w:val="28"/>
          <w:szCs w:val="28"/>
        </w:rPr>
        <w:t>)</w:t>
      </w:r>
    </w:p>
    <w:p w:rsidR="007114E5" w:rsidRPr="00D562E3" w:rsidRDefault="007114E5" w:rsidP="00702D83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7114E5" w:rsidRPr="00D562E3" w:rsidRDefault="00C23835" w:rsidP="00702D83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562E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8720" behindDoc="0" locked="0" layoutInCell="1" allowOverlap="1" wp14:anchorId="57351AD3" wp14:editId="2B52FC8D">
            <wp:simplePos x="0" y="0"/>
            <wp:positionH relativeFrom="column">
              <wp:posOffset>-3811</wp:posOffset>
            </wp:positionH>
            <wp:positionV relativeFrom="paragraph">
              <wp:posOffset>39370</wp:posOffset>
            </wp:positionV>
            <wp:extent cx="3400425" cy="2009775"/>
            <wp:effectExtent l="0" t="0" r="9525" b="9525"/>
            <wp:wrapSquare wrapText="bothSides"/>
            <wp:docPr id="1829" name="Рисунок 54" descr="http://uztest.ru/plugins/abstracts/70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://uztest.ru/plugins/abstracts/70_1.gif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23835" w:rsidRPr="00D562E3" w:rsidRDefault="00C23835" w:rsidP="00702D83">
      <w:pPr>
        <w:pStyle w:val="a5"/>
        <w:spacing w:before="0" w:beforeAutospacing="0" w:after="0" w:afterAutospacing="0" w:line="360" w:lineRule="auto"/>
        <w:jc w:val="both"/>
      </w:pPr>
      <w:r w:rsidRPr="00D562E3">
        <w:t xml:space="preserve">, </w:t>
      </w:r>
    </w:p>
    <w:p w:rsidR="007114E5" w:rsidRPr="00D562E3" w:rsidRDefault="007114E5" w:rsidP="00702D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14E5" w:rsidRPr="00D562E3" w:rsidRDefault="007114E5" w:rsidP="00702D83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114E5" w:rsidRPr="00D562E3" w:rsidRDefault="007114E5" w:rsidP="00702D83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F7765" w:rsidRPr="00D562E3" w:rsidRDefault="006F7765" w:rsidP="00702D8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F0FFE" w:rsidRPr="00D562E3" w:rsidRDefault="006F7765" w:rsidP="00702D83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562E3">
        <w:rPr>
          <w:rFonts w:ascii="Times New Roman" w:hAnsi="Times New Roman"/>
          <w:b/>
          <w:bCs/>
          <w:sz w:val="28"/>
          <w:szCs w:val="28"/>
        </w:rPr>
        <w:t xml:space="preserve">                         </w:t>
      </w:r>
    </w:p>
    <w:p w:rsidR="001F0FFE" w:rsidRPr="00D562E3" w:rsidRDefault="001F0FFE" w:rsidP="00702D83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F0FFE" w:rsidRPr="00D562E3" w:rsidRDefault="001F0FFE" w:rsidP="00702D83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549C3" w:rsidRPr="00D562E3" w:rsidRDefault="006F7765" w:rsidP="00702D83">
      <w:pPr>
        <w:pStyle w:val="1"/>
        <w:spacing w:before="0" w:line="360" w:lineRule="auto"/>
        <w:sectPr w:rsidR="001549C3" w:rsidRPr="00D562E3">
          <w:footerReference w:type="default" r:id="rId85"/>
          <w:footnotePr>
            <w:numRestart w:val="eachPage"/>
          </w:footnotePr>
          <w:pgSz w:w="11906" w:h="16838"/>
          <w:pgMar w:top="1134" w:right="850" w:bottom="1134" w:left="1701" w:header="708" w:footer="708" w:gutter="0"/>
          <w:cols w:space="720"/>
        </w:sectPr>
      </w:pPr>
      <w:r w:rsidRPr="00D562E3">
        <w:t xml:space="preserve">  </w:t>
      </w:r>
    </w:p>
    <w:p w:rsidR="00C97E2C" w:rsidRPr="00D562E3" w:rsidRDefault="00C97E2C" w:rsidP="001549C3">
      <w:pPr>
        <w:pStyle w:val="1"/>
        <w:spacing w:before="0" w:line="360" w:lineRule="auto"/>
        <w:jc w:val="center"/>
      </w:pPr>
      <w:r w:rsidRPr="00D562E3">
        <w:lastRenderedPageBreak/>
        <w:t xml:space="preserve">Глава </w:t>
      </w:r>
      <w:r w:rsidR="007114E5" w:rsidRPr="00D562E3">
        <w:t>2</w:t>
      </w:r>
      <w:r w:rsidRPr="00D562E3">
        <w:t>. Показательная функция</w:t>
      </w:r>
    </w:p>
    <w:p w:rsidR="00C97E2C" w:rsidRPr="00D562E3" w:rsidRDefault="00C97E2C" w:rsidP="00702D83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562E3">
        <w:rPr>
          <w:rFonts w:ascii="Times New Roman" w:hAnsi="Times New Roman"/>
          <w:b/>
          <w:bCs/>
          <w:sz w:val="28"/>
          <w:szCs w:val="28"/>
        </w:rPr>
        <w:t>Теоретические сведения и методические рекомендации</w:t>
      </w:r>
    </w:p>
    <w:p w:rsidR="00C97E2C" w:rsidRPr="00D562E3" w:rsidRDefault="00D562E3" w:rsidP="00702D83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hyperlink r:id="rId86" w:anchor="videoplayer" w:tgtFrame="_blank" w:tooltip="Смотреть в видеоуроке" w:history="1">
        <w:r w:rsidR="00C97E2C" w:rsidRPr="00D562E3">
          <w:rPr>
            <w:rStyle w:val="a3"/>
            <w:rFonts w:ascii="Times New Roman" w:hAnsi="Times New Roman"/>
            <w:b/>
            <w:bCs/>
            <w:iCs/>
            <w:color w:val="auto"/>
            <w:sz w:val="28"/>
            <w:szCs w:val="28"/>
          </w:rPr>
          <w:t>Показательная функция и её свойства</w:t>
        </w:r>
      </w:hyperlink>
    </w:p>
    <w:p w:rsidR="00702D83" w:rsidRPr="00D562E3" w:rsidRDefault="00C97E2C" w:rsidP="00702D83">
      <w:pPr>
        <w:spacing w:after="0" w:line="36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D562E3">
        <w:rPr>
          <w:rFonts w:ascii="Times New Roman" w:hAnsi="Times New Roman"/>
          <w:b/>
          <w:iCs/>
          <w:sz w:val="28"/>
          <w:szCs w:val="28"/>
        </w:rPr>
        <w:t xml:space="preserve">Определение: </w:t>
      </w:r>
      <w:r w:rsidRPr="00D562E3">
        <w:rPr>
          <w:rFonts w:ascii="Times New Roman" w:hAnsi="Times New Roman"/>
          <w:sz w:val="28"/>
          <w:szCs w:val="28"/>
        </w:rPr>
        <w:t xml:space="preserve">Показательной называется функция, заданная формулой вида  </w:t>
      </w:r>
      <w:r w:rsidRPr="00D562E3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9AF7648" wp14:editId="4B595F74">
            <wp:extent cx="1323975" cy="180975"/>
            <wp:effectExtent l="0" t="0" r="9525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62E3">
        <w:rPr>
          <w:rFonts w:ascii="Times New Roman" w:hAnsi="Times New Roman"/>
          <w:noProof/>
          <w:sz w:val="28"/>
          <w:szCs w:val="28"/>
        </w:rPr>
        <w:t xml:space="preserve">             </w:t>
      </w:r>
    </w:p>
    <w:p w:rsidR="00C97E2C" w:rsidRPr="00D562E3" w:rsidRDefault="00C97E2C" w:rsidP="00702D8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62E3">
        <w:rPr>
          <w:rFonts w:ascii="Times New Roman" w:hAnsi="Times New Roman" w:cs="Times New Roman"/>
          <w:b/>
          <w:iCs/>
          <w:sz w:val="28"/>
          <w:szCs w:val="28"/>
        </w:rPr>
        <w:t xml:space="preserve">Свойства показательной функции </w:t>
      </w:r>
    </w:p>
    <w:p w:rsidR="00C97E2C" w:rsidRPr="00D562E3" w:rsidRDefault="00C97E2C" w:rsidP="00702D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62E3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Pr="00D562E3">
        <w:rPr>
          <w:rFonts w:ascii="Times New Roman" w:hAnsi="Times New Roman" w:cs="Times New Roman"/>
          <w:sz w:val="28"/>
          <w:szCs w:val="28"/>
        </w:rPr>
        <w:t>Областью определения показательной функции является вся числовая прямая</w:t>
      </w:r>
      <w:r w:rsidR="007114E5" w:rsidRPr="00D562E3">
        <w:rPr>
          <w:rFonts w:ascii="Times New Roman" w:hAnsi="Times New Roman" w:cs="Times New Roman"/>
          <w:sz w:val="28"/>
          <w:szCs w:val="28"/>
        </w:rPr>
        <w:t>, т. е. х=</w:t>
      </w:r>
      <w:r w:rsidRPr="00D562E3">
        <w:rPr>
          <w:rFonts w:ascii="Times New Roman" w:hAnsi="Times New Roman" w:cs="Times New Roman"/>
          <w:sz w:val="28"/>
          <w:szCs w:val="28"/>
        </w:rPr>
        <w:t xml:space="preserve"> </w:t>
      </w:r>
      <w:r w:rsidR="007114E5" w:rsidRPr="00D562E3">
        <w:rPr>
          <w:rFonts w:ascii="Times New Roman" w:hAnsi="Times New Roman" w:cs="Times New Roman"/>
          <w:sz w:val="28"/>
          <w:szCs w:val="28"/>
        </w:rPr>
        <w:t>(-</w:t>
      </w:r>
      <m:oMath>
        <m:r>
          <w:rPr>
            <w:rFonts w:ascii="Cambria Math" w:hAnsi="Cambria Math" w:cs="Times New Roman"/>
            <w:sz w:val="28"/>
            <w:szCs w:val="28"/>
          </w:rPr>
          <m:t>∞;+∞)</m:t>
        </m:r>
      </m:oMath>
    </w:p>
    <w:p w:rsidR="00C97E2C" w:rsidRPr="00D562E3" w:rsidRDefault="00C97E2C" w:rsidP="00702D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62E3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D562E3">
        <w:rPr>
          <w:rFonts w:ascii="Times New Roman" w:hAnsi="Times New Roman" w:cs="Times New Roman"/>
          <w:sz w:val="28"/>
          <w:szCs w:val="28"/>
        </w:rPr>
        <w:t>Множеством значений показательной функции является положительная полупрямая</w:t>
      </w:r>
      <w:r w:rsidR="007114E5" w:rsidRPr="00D562E3">
        <w:rPr>
          <w:rFonts w:ascii="Times New Roman" w:hAnsi="Times New Roman" w:cs="Times New Roman"/>
          <w:sz w:val="28"/>
          <w:szCs w:val="28"/>
        </w:rPr>
        <w:t>, т.е. у=(0; +</w:t>
      </w:r>
      <m:oMath>
        <m:r>
          <w:rPr>
            <w:rFonts w:ascii="Cambria Math" w:hAnsi="Cambria Math" w:cs="Times New Roman"/>
            <w:sz w:val="28"/>
            <w:szCs w:val="28"/>
          </w:rPr>
          <m:t>∞)</m:t>
        </m:r>
      </m:oMath>
      <w:r w:rsidRPr="00D562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7E2C" w:rsidRPr="00D562E3" w:rsidRDefault="00C97E2C" w:rsidP="00702D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62E3"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Pr="00D562E3">
        <w:rPr>
          <w:rFonts w:ascii="Times New Roman" w:hAnsi="Times New Roman" w:cs="Times New Roman"/>
          <w:sz w:val="28"/>
          <w:szCs w:val="28"/>
        </w:rPr>
        <w:t xml:space="preserve">При </w:t>
      </w:r>
      <w:r w:rsidRPr="00D562E3">
        <w:rPr>
          <w:rFonts w:ascii="Times New Roman" w:hAnsi="Times New Roman" w:cs="Times New Roman"/>
          <w:iCs/>
          <w:sz w:val="28"/>
          <w:szCs w:val="28"/>
        </w:rPr>
        <w:t>a</w:t>
      </w:r>
      <w:r w:rsidRPr="00D562E3">
        <w:rPr>
          <w:rFonts w:ascii="Times New Roman" w:hAnsi="Times New Roman" w:cs="Times New Roman"/>
          <w:sz w:val="28"/>
          <w:szCs w:val="28"/>
        </w:rPr>
        <w:t>&gt; 1 показательная функция возрастает на всей числовой прямой рис (3), а при 0&lt;</w:t>
      </w:r>
      <w:r w:rsidRPr="00D562E3">
        <w:rPr>
          <w:rFonts w:ascii="Times New Roman" w:hAnsi="Times New Roman" w:cs="Times New Roman"/>
          <w:iCs/>
          <w:sz w:val="28"/>
          <w:szCs w:val="28"/>
        </w:rPr>
        <w:t>a</w:t>
      </w:r>
      <w:r w:rsidRPr="00D562E3">
        <w:rPr>
          <w:rFonts w:ascii="Times New Roman" w:hAnsi="Times New Roman" w:cs="Times New Roman"/>
          <w:sz w:val="28"/>
          <w:szCs w:val="28"/>
        </w:rPr>
        <w:t xml:space="preserve">&lt; 1 убывает рис (4). Геометрическая особенность графика показательной функции: ось </w:t>
      </w:r>
      <w:r w:rsidRPr="00D562E3">
        <w:rPr>
          <w:rFonts w:ascii="Times New Roman" w:hAnsi="Times New Roman" w:cs="Times New Roman"/>
          <w:iCs/>
          <w:sz w:val="28"/>
          <w:szCs w:val="28"/>
        </w:rPr>
        <w:t xml:space="preserve">х </w:t>
      </w:r>
      <w:r w:rsidRPr="00D562E3">
        <w:rPr>
          <w:rFonts w:ascii="Times New Roman" w:hAnsi="Times New Roman" w:cs="Times New Roman"/>
          <w:sz w:val="28"/>
          <w:szCs w:val="28"/>
        </w:rPr>
        <w:t>является горизонтальной асимптотой графика.</w:t>
      </w:r>
    </w:p>
    <w:p w:rsidR="006F7765" w:rsidRPr="00D562E3" w:rsidRDefault="00C97E2C" w:rsidP="00702D8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62E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EAFC0EE" wp14:editId="7789317D">
            <wp:extent cx="3752850" cy="243840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1E0" w:rsidRPr="00D562E3" w:rsidRDefault="000E41E0" w:rsidP="00702D8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7765" w:rsidRPr="00D562E3" w:rsidRDefault="006F7765" w:rsidP="00702D8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F7765" w:rsidRPr="00D562E3" w:rsidRDefault="006F7765" w:rsidP="00702D8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F7765" w:rsidRPr="00D562E3" w:rsidRDefault="006F7765" w:rsidP="00702D8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F7765" w:rsidRPr="00D562E3" w:rsidRDefault="006F7765" w:rsidP="00702D8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F7765" w:rsidRPr="00D562E3" w:rsidRDefault="006F7765" w:rsidP="00702D8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F7765" w:rsidRPr="00D562E3" w:rsidRDefault="006F7765" w:rsidP="00702D8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F7765" w:rsidRPr="00D562E3" w:rsidRDefault="006F7765" w:rsidP="00702D8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2069E" w:rsidRPr="00D562E3" w:rsidRDefault="00D2069E" w:rsidP="00702D83">
      <w:pPr>
        <w:pStyle w:val="1"/>
        <w:spacing w:before="0" w:line="360" w:lineRule="auto"/>
        <w:jc w:val="center"/>
      </w:pPr>
      <w:r w:rsidRPr="00D562E3">
        <w:lastRenderedPageBreak/>
        <w:t xml:space="preserve">Глава </w:t>
      </w:r>
      <w:r w:rsidR="007114E5" w:rsidRPr="00D562E3">
        <w:t>3</w:t>
      </w:r>
      <w:r w:rsidRPr="00D562E3">
        <w:t>. Логарифмическая функция</w:t>
      </w:r>
    </w:p>
    <w:p w:rsidR="00D2069E" w:rsidRPr="00D562E3" w:rsidRDefault="00D2069E" w:rsidP="00702D8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62E3">
        <w:rPr>
          <w:rFonts w:ascii="Times New Roman" w:hAnsi="Times New Roman" w:cs="Times New Roman"/>
          <w:b/>
          <w:bCs/>
          <w:sz w:val="28"/>
          <w:szCs w:val="28"/>
        </w:rPr>
        <w:t>Теоретические сведения и методические рекомендации</w:t>
      </w:r>
    </w:p>
    <w:p w:rsidR="00D2069E" w:rsidRPr="00D562E3" w:rsidRDefault="00D2069E" w:rsidP="00702D83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62E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пределение:</w:t>
      </w:r>
      <w:r w:rsidRPr="00D562E3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D562E3">
        <w:rPr>
          <w:rFonts w:ascii="Times New Roman" w:hAnsi="Times New Roman" w:cs="Times New Roman"/>
          <w:bCs/>
          <w:sz w:val="28"/>
          <w:szCs w:val="28"/>
        </w:rPr>
        <w:t xml:space="preserve">Логарифмом числа </w:t>
      </w:r>
      <w:r w:rsidRPr="00D562E3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b </w:t>
      </w:r>
      <w:r w:rsidRPr="00D562E3">
        <w:rPr>
          <w:rFonts w:ascii="Times New Roman" w:hAnsi="Times New Roman" w:cs="Times New Roman"/>
          <w:bCs/>
          <w:sz w:val="28"/>
          <w:szCs w:val="28"/>
        </w:rPr>
        <w:t xml:space="preserve">по основанию </w:t>
      </w:r>
      <w:r w:rsidRPr="00D562E3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а </w:t>
      </w:r>
      <w:r w:rsidRPr="00D562E3">
        <w:rPr>
          <w:rFonts w:ascii="Times New Roman" w:hAnsi="Times New Roman" w:cs="Times New Roman"/>
          <w:bCs/>
          <w:sz w:val="28"/>
          <w:szCs w:val="28"/>
        </w:rPr>
        <w:t xml:space="preserve">называют показатель степени, в которую нужно возвести число </w:t>
      </w:r>
      <w:r w:rsidRPr="00D562E3">
        <w:rPr>
          <w:rFonts w:ascii="Times New Roman" w:hAnsi="Times New Roman" w:cs="Times New Roman"/>
          <w:bCs/>
          <w:i/>
          <w:iCs/>
          <w:sz w:val="28"/>
          <w:szCs w:val="28"/>
        </w:rPr>
        <w:t>а</w:t>
      </w:r>
      <w:r w:rsidRPr="00D562E3">
        <w:rPr>
          <w:rFonts w:ascii="Times New Roman" w:hAnsi="Times New Roman" w:cs="Times New Roman"/>
          <w:bCs/>
          <w:sz w:val="28"/>
          <w:szCs w:val="28"/>
        </w:rPr>
        <w:t xml:space="preserve">, чтобы получить число </w:t>
      </w:r>
      <w:r w:rsidRPr="00D562E3">
        <w:rPr>
          <w:rFonts w:ascii="Times New Roman" w:hAnsi="Times New Roman" w:cs="Times New Roman"/>
          <w:bCs/>
          <w:i/>
          <w:iCs/>
          <w:sz w:val="28"/>
          <w:szCs w:val="28"/>
        </w:rPr>
        <w:t>b</w:t>
      </w:r>
      <w:r w:rsidRPr="00D562E3">
        <w:rPr>
          <w:rFonts w:ascii="Times New Roman" w:hAnsi="Times New Roman" w:cs="Times New Roman"/>
          <w:bCs/>
          <w:sz w:val="28"/>
          <w:szCs w:val="28"/>
        </w:rPr>
        <w:t xml:space="preserve">, при условии </w:t>
      </w:r>
      <w:r w:rsidRPr="00D562E3">
        <w:rPr>
          <w:rFonts w:ascii="Times New Roman" w:hAnsi="Times New Roman" w:cs="Times New Roman"/>
          <w:bCs/>
          <w:i/>
          <w:iCs/>
          <w:sz w:val="28"/>
          <w:szCs w:val="28"/>
        </w:rPr>
        <w:t>b&gt;0, a&gt;0, a≠1</w:t>
      </w:r>
      <w:r w:rsidRPr="00D562E3">
        <w:rPr>
          <w:rFonts w:ascii="Times New Roman" w:hAnsi="Times New Roman" w:cs="Times New Roman"/>
          <w:bCs/>
          <w:sz w:val="28"/>
          <w:szCs w:val="28"/>
        </w:rPr>
        <w:t xml:space="preserve">. Обозначается символом </w:t>
      </w:r>
      <w:r w:rsidRPr="00D562E3">
        <w:rPr>
          <w:rFonts w:ascii="Times New Roman" w:hAnsi="Times New Roman" w:cs="Times New Roman"/>
          <w:sz w:val="28"/>
          <w:szCs w:val="28"/>
        </w:rPr>
        <w:t xml:space="preserve"> </w:t>
      </w:r>
      <w:r w:rsidRPr="00D562E3">
        <w:rPr>
          <w:rFonts w:ascii="Times New Roman" w:hAnsi="Times New Roman" w:cs="Times New Roman"/>
          <w:i/>
          <w:sz w:val="28"/>
          <w:szCs w:val="28"/>
        </w:rPr>
        <w:t>loq</w:t>
      </w:r>
      <w:r w:rsidRPr="00D562E3">
        <w:rPr>
          <w:rFonts w:ascii="Times New Roman" w:hAnsi="Times New Roman" w:cs="Times New Roman"/>
          <w:i/>
          <w:sz w:val="28"/>
          <w:szCs w:val="28"/>
          <w:vertAlign w:val="subscript"/>
        </w:rPr>
        <w:t>а</w:t>
      </w:r>
      <w:r w:rsidRPr="00D562E3">
        <w:rPr>
          <w:rFonts w:ascii="Times New Roman" w:hAnsi="Times New Roman" w:cs="Times New Roman"/>
          <w:i/>
          <w:sz w:val="28"/>
          <w:szCs w:val="28"/>
        </w:rPr>
        <w:t xml:space="preserve"> в</w:t>
      </w:r>
      <w:r w:rsidRPr="00D562E3">
        <w:rPr>
          <w:rFonts w:ascii="Times New Roman" w:hAnsi="Times New Roman" w:cs="Times New Roman"/>
          <w:sz w:val="28"/>
          <w:szCs w:val="28"/>
        </w:rPr>
        <w:t>.</w:t>
      </w:r>
    </w:p>
    <w:p w:rsidR="00D2069E" w:rsidRPr="00D562E3" w:rsidRDefault="00D2069E" w:rsidP="00702D83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62E3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653C901A" wp14:editId="5F7133D9">
            <wp:extent cx="695325" cy="171450"/>
            <wp:effectExtent l="0" t="0" r="952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62E3">
        <w:rPr>
          <w:rFonts w:ascii="Times New Roman" w:hAnsi="Times New Roman" w:cs="Times New Roman"/>
          <w:bCs/>
          <w:sz w:val="28"/>
          <w:szCs w:val="28"/>
        </w:rPr>
        <w:t>- основное логарифмическое тождество.</w:t>
      </w:r>
    </w:p>
    <w:p w:rsidR="00D2069E" w:rsidRPr="00D562E3" w:rsidRDefault="00D2069E" w:rsidP="00702D83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62E3">
        <w:rPr>
          <w:rFonts w:ascii="Times New Roman" w:hAnsi="Times New Roman" w:cs="Times New Roman"/>
          <w:bCs/>
          <w:sz w:val="28"/>
          <w:szCs w:val="28"/>
        </w:rPr>
        <w:t xml:space="preserve">Особо выделим три формулы: </w:t>
      </w:r>
      <w:r w:rsidRPr="00D562E3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14DEF615" wp14:editId="48934CD5">
            <wp:extent cx="2047875" cy="171450"/>
            <wp:effectExtent l="0" t="0" r="952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069E" w:rsidRPr="00D562E3" w:rsidRDefault="00D2069E" w:rsidP="00702D8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62E3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войства логарифмов:</w:t>
      </w:r>
    </w:p>
    <w:p w:rsidR="00D2069E" w:rsidRPr="00D562E3" w:rsidRDefault="00D2069E" w:rsidP="00702D8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62E3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55F772FA" wp14:editId="1102B45E">
            <wp:extent cx="1266825" cy="1952625"/>
            <wp:effectExtent l="0" t="0" r="9525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069E" w:rsidRPr="00D562E3" w:rsidRDefault="00D2069E" w:rsidP="00702D8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62E3">
        <w:rPr>
          <w:rFonts w:ascii="Times New Roman" w:hAnsi="Times New Roman" w:cs="Times New Roman"/>
          <w:b/>
          <w:bCs/>
          <w:sz w:val="28"/>
          <w:szCs w:val="28"/>
        </w:rPr>
        <w:t xml:space="preserve">Логарифмическая функция и ее свойства </w:t>
      </w:r>
    </w:p>
    <w:p w:rsidR="00D2069E" w:rsidRPr="00D562E3" w:rsidRDefault="00D2069E" w:rsidP="00702D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62E3">
        <w:rPr>
          <w:rFonts w:ascii="Times New Roman" w:hAnsi="Times New Roman" w:cs="Times New Roman"/>
          <w:b/>
          <w:iCs/>
          <w:sz w:val="28"/>
          <w:szCs w:val="28"/>
        </w:rPr>
        <w:t>Определение:</w:t>
      </w:r>
      <w:r w:rsidRPr="00D562E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562E3">
        <w:rPr>
          <w:rFonts w:ascii="Times New Roman" w:hAnsi="Times New Roman" w:cs="Times New Roman"/>
          <w:sz w:val="28"/>
          <w:szCs w:val="28"/>
        </w:rPr>
        <w:t xml:space="preserve">Логарифмической называют функцию вида: </w:t>
      </w:r>
      <w:r w:rsidRPr="00D562E3">
        <w:rPr>
          <w:rFonts w:ascii="Times New Roman" w:hAnsi="Times New Roman" w:cs="Times New Roman"/>
          <w:i/>
          <w:sz w:val="28"/>
          <w:szCs w:val="28"/>
        </w:rPr>
        <w:t xml:space="preserve">У </w:t>
      </w:r>
      <w:r w:rsidRPr="00D562E3">
        <w:rPr>
          <w:rFonts w:ascii="Times New Roman" w:hAnsi="Times New Roman" w:cs="Times New Roman"/>
          <w:sz w:val="28"/>
          <w:szCs w:val="28"/>
        </w:rPr>
        <w:t>= loq</w:t>
      </w:r>
      <w:r w:rsidRPr="00D562E3">
        <w:rPr>
          <w:rFonts w:ascii="Times New Roman" w:hAnsi="Times New Roman" w:cs="Times New Roman"/>
          <w:sz w:val="28"/>
          <w:szCs w:val="28"/>
          <w:vertAlign w:val="subscript"/>
        </w:rPr>
        <w:t>а</w:t>
      </w:r>
      <w:r w:rsidRPr="00D562E3">
        <w:rPr>
          <w:rFonts w:ascii="Times New Roman" w:hAnsi="Times New Roman" w:cs="Times New Roman"/>
          <w:sz w:val="28"/>
          <w:szCs w:val="28"/>
        </w:rPr>
        <w:t xml:space="preserve"> х. Логарифмическая функция обратная показательной. </w:t>
      </w:r>
    </w:p>
    <w:p w:rsidR="00D2069E" w:rsidRPr="00D562E3" w:rsidRDefault="00D2069E" w:rsidP="00702D8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62E3">
        <w:rPr>
          <w:rFonts w:ascii="Times New Roman" w:hAnsi="Times New Roman" w:cs="Times New Roman"/>
          <w:b/>
          <w:iCs/>
          <w:sz w:val="28"/>
          <w:szCs w:val="28"/>
        </w:rPr>
        <w:t xml:space="preserve">Свойства логарифмической функции: </w:t>
      </w:r>
    </w:p>
    <w:p w:rsidR="00D2069E" w:rsidRPr="00D562E3" w:rsidRDefault="00D2069E" w:rsidP="00702D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62E3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Pr="00D562E3">
        <w:rPr>
          <w:rFonts w:ascii="Times New Roman" w:hAnsi="Times New Roman" w:cs="Times New Roman"/>
          <w:sz w:val="28"/>
          <w:szCs w:val="28"/>
        </w:rPr>
        <w:t>Областью определения логарифмической функции является промежуток (0;∞).</w:t>
      </w:r>
    </w:p>
    <w:p w:rsidR="00D2069E" w:rsidRPr="00D562E3" w:rsidRDefault="00D2069E" w:rsidP="00702D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62E3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D562E3">
        <w:rPr>
          <w:rFonts w:ascii="Times New Roman" w:hAnsi="Times New Roman" w:cs="Times New Roman"/>
          <w:sz w:val="28"/>
          <w:szCs w:val="28"/>
        </w:rPr>
        <w:t xml:space="preserve">Множество значений логарифмической функции – вся числовая ось. </w:t>
      </w:r>
    </w:p>
    <w:p w:rsidR="00D2069E" w:rsidRPr="00D562E3" w:rsidRDefault="00D2069E" w:rsidP="00702D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62E3"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Pr="00D562E3">
        <w:rPr>
          <w:rFonts w:ascii="Times New Roman" w:hAnsi="Times New Roman" w:cs="Times New Roman"/>
          <w:sz w:val="28"/>
          <w:szCs w:val="28"/>
        </w:rPr>
        <w:t xml:space="preserve">Логарифмическая функция – непрерывна. </w:t>
      </w:r>
    </w:p>
    <w:p w:rsidR="00D2069E" w:rsidRPr="00D562E3" w:rsidRDefault="00D2069E" w:rsidP="00702D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62E3"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Pr="00D562E3">
        <w:rPr>
          <w:rFonts w:ascii="Times New Roman" w:hAnsi="Times New Roman" w:cs="Times New Roman"/>
          <w:sz w:val="28"/>
          <w:szCs w:val="28"/>
        </w:rPr>
        <w:t xml:space="preserve">Логарифмическая функция при </w:t>
      </w:r>
      <w:r w:rsidRPr="00D562E3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Pr="00D562E3">
        <w:rPr>
          <w:rFonts w:ascii="Times New Roman" w:hAnsi="Times New Roman" w:cs="Times New Roman"/>
          <w:sz w:val="28"/>
          <w:szCs w:val="28"/>
        </w:rPr>
        <w:t xml:space="preserve">&gt; 0, возрастает , при </w:t>
      </w:r>
      <w:r w:rsidRPr="00D562E3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Pr="00D562E3">
        <w:rPr>
          <w:rFonts w:ascii="Times New Roman" w:hAnsi="Times New Roman" w:cs="Times New Roman"/>
          <w:sz w:val="28"/>
          <w:szCs w:val="28"/>
        </w:rPr>
        <w:t xml:space="preserve">&lt; 0, убывает. </w:t>
      </w:r>
    </w:p>
    <w:p w:rsidR="00D2069E" w:rsidRPr="00D562E3" w:rsidRDefault="00D2069E" w:rsidP="00702D83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562E3">
        <w:rPr>
          <w:rFonts w:ascii="Times New Roman" w:hAnsi="Times New Roman" w:cs="Times New Roman"/>
          <w:bCs/>
          <w:sz w:val="28"/>
          <w:szCs w:val="28"/>
        </w:rPr>
        <w:t>5. П</w:t>
      </w:r>
      <w:r w:rsidRPr="00D562E3">
        <w:rPr>
          <w:rFonts w:ascii="Times New Roman" w:hAnsi="Times New Roman" w:cs="Times New Roman"/>
          <w:sz w:val="28"/>
          <w:szCs w:val="28"/>
        </w:rPr>
        <w:t xml:space="preserve">оказательная и логарифмическая функции взаимно - обратные, то их графики симметричны относительно прямой  </w:t>
      </w:r>
      <w:r w:rsidRPr="00D562E3">
        <w:rPr>
          <w:rFonts w:ascii="Times New Roman" w:hAnsi="Times New Roman" w:cs="Times New Roman"/>
          <w:i/>
          <w:iCs/>
          <w:sz w:val="28"/>
          <w:szCs w:val="28"/>
        </w:rPr>
        <w:t>у = х.</w:t>
      </w:r>
    </w:p>
    <w:p w:rsidR="008E5D50" w:rsidRPr="00D562E3" w:rsidRDefault="00D2069E" w:rsidP="00702D83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562E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2FCE41EE" wp14:editId="16C421C1">
            <wp:extent cx="4762500" cy="1762125"/>
            <wp:effectExtent l="0" t="0" r="0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5D50" w:rsidRPr="00D562E3" w:rsidRDefault="008E5D50" w:rsidP="00702D83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E5D50" w:rsidRPr="00D562E3" w:rsidRDefault="008E5D50" w:rsidP="00702D83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549C3" w:rsidRPr="00D562E3" w:rsidRDefault="001549C3" w:rsidP="00702D83">
      <w:pPr>
        <w:pStyle w:val="1"/>
        <w:spacing w:line="360" w:lineRule="auto"/>
        <w:sectPr w:rsidR="001549C3" w:rsidRPr="00D562E3">
          <w:footnotePr>
            <w:numRestart w:val="eachPage"/>
          </w:footnotePr>
          <w:pgSz w:w="11906" w:h="16838"/>
          <w:pgMar w:top="1134" w:right="850" w:bottom="1134" w:left="1701" w:header="708" w:footer="708" w:gutter="0"/>
          <w:cols w:space="720"/>
        </w:sectPr>
      </w:pPr>
    </w:p>
    <w:p w:rsidR="006F7765" w:rsidRPr="00D562E3" w:rsidRDefault="006F7765" w:rsidP="001549C3">
      <w:pPr>
        <w:pStyle w:val="1"/>
        <w:spacing w:line="360" w:lineRule="auto"/>
        <w:jc w:val="center"/>
      </w:pPr>
      <w:r w:rsidRPr="00D562E3">
        <w:lastRenderedPageBreak/>
        <w:t>Глава 4 .  Тригонометрические функции, их свойства и графики.</w:t>
      </w:r>
    </w:p>
    <w:p w:rsidR="006F7765" w:rsidRPr="00D562E3" w:rsidRDefault="006F7765" w:rsidP="00702D8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62E3">
        <w:rPr>
          <w:rFonts w:ascii="Times New Roman" w:hAnsi="Times New Roman" w:cs="Times New Roman"/>
          <w:b/>
          <w:bCs/>
          <w:sz w:val="28"/>
          <w:szCs w:val="28"/>
        </w:rPr>
        <w:t>Теоретические сведения и методические рекомендации.</w:t>
      </w:r>
    </w:p>
    <w:p w:rsidR="006F7765" w:rsidRPr="00D562E3" w:rsidRDefault="006F7765" w:rsidP="00702D83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62E3">
        <w:rPr>
          <w:rFonts w:ascii="Times New Roman" w:hAnsi="Times New Roman" w:cs="Times New Roman"/>
          <w:bCs/>
          <w:sz w:val="28"/>
          <w:szCs w:val="28"/>
        </w:rPr>
        <w:t xml:space="preserve">Все тригонометрические функции (синус, косинус, тангенс и котангенс) относятся к основным элементарным функциям. </w:t>
      </w:r>
    </w:p>
    <w:p w:rsidR="006F7765" w:rsidRPr="00D562E3" w:rsidRDefault="006F7765" w:rsidP="00702D83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62E3">
        <w:rPr>
          <w:rFonts w:ascii="Times New Roman" w:hAnsi="Times New Roman" w:cs="Times New Roman"/>
          <w:bCs/>
          <w:sz w:val="28"/>
          <w:szCs w:val="28"/>
        </w:rPr>
        <w:t>Тригонометрическим функциям присуще понятие </w:t>
      </w:r>
      <w:r w:rsidRPr="00D562E3">
        <w:rPr>
          <w:rFonts w:ascii="Times New Roman" w:hAnsi="Times New Roman" w:cs="Times New Roman"/>
          <w:bCs/>
          <w:i/>
          <w:iCs/>
          <w:sz w:val="28"/>
          <w:szCs w:val="28"/>
        </w:rPr>
        <w:t>периодичности</w:t>
      </w:r>
      <w:r w:rsidRPr="00D562E3">
        <w:rPr>
          <w:rFonts w:ascii="Times New Roman" w:hAnsi="Times New Roman" w:cs="Times New Roman"/>
          <w:bCs/>
          <w:sz w:val="28"/>
          <w:szCs w:val="28"/>
        </w:rPr>
        <w:t> (повторяемости значений функции при различных значениях аргумента, отличных друг от друга на величину периода </w:t>
      </w:r>
      <w:r w:rsidRPr="00D562E3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7D4F97DD" wp14:editId="718206AC">
            <wp:extent cx="885825" cy="200025"/>
            <wp:effectExtent l="0" t="0" r="9525" b="9525"/>
            <wp:docPr id="74" name="Рисунок 74" descr="математическая 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атематическая формула"/>
                    <pic:cNvPicPr>
                      <a:picLocks noChangeAspect="1" noChangeArrowheads="1"/>
                    </pic:cNvPicPr>
                  </pic:nvPicPr>
                  <pic:blipFill>
                    <a:blip r:embed="rId93" r:link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62E3">
        <w:rPr>
          <w:rFonts w:ascii="Times New Roman" w:hAnsi="Times New Roman" w:cs="Times New Roman"/>
          <w:bCs/>
          <w:sz w:val="28"/>
          <w:szCs w:val="28"/>
        </w:rPr>
        <w:t>, где </w:t>
      </w:r>
      <w:r w:rsidRPr="00D562E3">
        <w:rPr>
          <w:rFonts w:ascii="Times New Roman" w:hAnsi="Times New Roman" w:cs="Times New Roman"/>
          <w:bCs/>
          <w:i/>
          <w:iCs/>
          <w:sz w:val="28"/>
          <w:szCs w:val="28"/>
        </w:rPr>
        <w:t>Т</w:t>
      </w:r>
      <w:r w:rsidRPr="00D562E3">
        <w:rPr>
          <w:rFonts w:ascii="Times New Roman" w:hAnsi="Times New Roman" w:cs="Times New Roman"/>
          <w:bCs/>
          <w:sz w:val="28"/>
          <w:szCs w:val="28"/>
        </w:rPr>
        <w:t> - период), поэтому, в список свойств тригонометрических функций добавлен пункт </w:t>
      </w:r>
      <w:r w:rsidRPr="00D562E3">
        <w:rPr>
          <w:rFonts w:ascii="Times New Roman" w:hAnsi="Times New Roman" w:cs="Times New Roman"/>
          <w:bCs/>
          <w:i/>
          <w:iCs/>
          <w:sz w:val="28"/>
          <w:szCs w:val="28"/>
        </w:rPr>
        <w:t>«наименьший положительный период»</w:t>
      </w:r>
      <w:r w:rsidRPr="00D562E3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6F7765" w:rsidRPr="00D562E3" w:rsidRDefault="006F7765" w:rsidP="00702D8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62E3">
        <w:rPr>
          <w:rFonts w:ascii="Times New Roman" w:hAnsi="Times New Roman" w:cs="Times New Roman"/>
          <w:b/>
          <w:bCs/>
          <w:sz w:val="28"/>
          <w:szCs w:val="28"/>
        </w:rPr>
        <w:t>Функция  </w:t>
      </w:r>
      <w:r w:rsidRPr="00D562E3">
        <w:rPr>
          <w:rFonts w:ascii="Times New Roman" w:hAnsi="Times New Roman" w:cs="Times New Roman"/>
          <w:b/>
          <w:bCs/>
          <w:i/>
          <w:iCs/>
          <w:sz w:val="28"/>
          <w:szCs w:val="28"/>
        </w:rPr>
        <w:t>y = sin(x)</w:t>
      </w:r>
      <w:r w:rsidRPr="00D562E3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6F7765" w:rsidRPr="00D562E3" w:rsidRDefault="006F7765" w:rsidP="00702D83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D562E3">
        <w:rPr>
          <w:rFonts w:ascii="Times New Roman" w:hAnsi="Times New Roman" w:cs="Times New Roman"/>
          <w:b/>
          <w:bCs/>
          <w:i/>
          <w:sz w:val="28"/>
          <w:szCs w:val="28"/>
        </w:rPr>
        <w:t>График функции синус  называют "синусоида"</w:t>
      </w:r>
    </w:p>
    <w:p w:rsidR="006F7765" w:rsidRPr="00D562E3" w:rsidRDefault="006F7765" w:rsidP="00702D8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62E3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2446EB66" wp14:editId="4FC165B8">
            <wp:extent cx="4076700" cy="933450"/>
            <wp:effectExtent l="0" t="0" r="0" b="0"/>
            <wp:docPr id="73" name="Рисунок 73" descr="график синусоид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рафик синусоиды"/>
                    <pic:cNvPicPr>
                      <a:picLocks noChangeAspect="1" noChangeArrowheads="1"/>
                    </pic:cNvPicPr>
                  </pic:nvPicPr>
                  <pic:blipFill>
                    <a:blip r:embed="rId95" r:link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765" w:rsidRPr="00D562E3" w:rsidRDefault="006F7765" w:rsidP="00702D8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62E3">
        <w:rPr>
          <w:rFonts w:ascii="Times New Roman" w:hAnsi="Times New Roman" w:cs="Times New Roman"/>
          <w:b/>
          <w:bCs/>
          <w:sz w:val="28"/>
          <w:szCs w:val="28"/>
        </w:rPr>
        <w:t>Свойства функции  </w:t>
      </w:r>
      <w:r w:rsidRPr="00D562E3">
        <w:rPr>
          <w:rFonts w:ascii="Times New Roman" w:hAnsi="Times New Roman" w:cs="Times New Roman"/>
          <w:b/>
          <w:bCs/>
          <w:i/>
          <w:iCs/>
          <w:sz w:val="28"/>
          <w:szCs w:val="28"/>
        </w:rPr>
        <w:t>y = sinx</w:t>
      </w:r>
      <w:r w:rsidRPr="00D562E3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6F7765" w:rsidRPr="00D562E3" w:rsidRDefault="006F7765" w:rsidP="00702D83">
      <w:pPr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62E3">
        <w:rPr>
          <w:rFonts w:ascii="Times New Roman" w:hAnsi="Times New Roman" w:cs="Times New Roman"/>
          <w:bCs/>
          <w:sz w:val="28"/>
          <w:szCs w:val="28"/>
        </w:rPr>
        <w:t>Областью определения функции синус является все множество действительных чисел, то есть, функция </w:t>
      </w:r>
      <w:r w:rsidRPr="00D562E3">
        <w:rPr>
          <w:rFonts w:ascii="Times New Roman" w:hAnsi="Times New Roman" w:cs="Times New Roman"/>
          <w:bCs/>
          <w:i/>
          <w:iCs/>
          <w:sz w:val="28"/>
          <w:szCs w:val="28"/>
        </w:rPr>
        <w:t>y = sinx</w:t>
      </w:r>
      <w:r w:rsidRPr="00D562E3">
        <w:rPr>
          <w:rFonts w:ascii="Times New Roman" w:hAnsi="Times New Roman" w:cs="Times New Roman"/>
          <w:bCs/>
          <w:sz w:val="28"/>
          <w:szCs w:val="28"/>
        </w:rPr>
        <w:t> определена при </w:t>
      </w:r>
      <w:r w:rsidRPr="00D562E3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4968307D" wp14:editId="3D1913C9">
            <wp:extent cx="942975" cy="247650"/>
            <wp:effectExtent l="0" t="0" r="9525" b="0"/>
            <wp:docPr id="72" name="Рисунок 72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97" r:link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62E3">
        <w:rPr>
          <w:rFonts w:ascii="Times New Roman" w:hAnsi="Times New Roman" w:cs="Times New Roman"/>
          <w:bCs/>
          <w:sz w:val="28"/>
          <w:szCs w:val="28"/>
        </w:rPr>
        <w:t>.</w:t>
      </w:r>
    </w:p>
    <w:p w:rsidR="006F7765" w:rsidRPr="00D562E3" w:rsidRDefault="006F7765" w:rsidP="00702D83">
      <w:pPr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62E3">
        <w:rPr>
          <w:rFonts w:ascii="Times New Roman" w:hAnsi="Times New Roman" w:cs="Times New Roman"/>
          <w:bCs/>
          <w:sz w:val="28"/>
          <w:szCs w:val="28"/>
        </w:rPr>
        <w:t>Наименьший положительный период функции синуса равен двум пи: </w:t>
      </w:r>
      <w:r w:rsidRPr="00D562E3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0618E0D6" wp14:editId="03762AEB">
            <wp:extent cx="504825" cy="190500"/>
            <wp:effectExtent l="0" t="0" r="9525" b="0"/>
            <wp:docPr id="71" name="Рисунок 71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99" r:link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62E3">
        <w:rPr>
          <w:rFonts w:ascii="Times New Roman" w:hAnsi="Times New Roman" w:cs="Times New Roman"/>
          <w:bCs/>
          <w:sz w:val="28"/>
          <w:szCs w:val="28"/>
        </w:rPr>
        <w:t>.</w:t>
      </w:r>
    </w:p>
    <w:p w:rsidR="006F7765" w:rsidRPr="00D562E3" w:rsidRDefault="006F7765" w:rsidP="00702D83">
      <w:pPr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62E3">
        <w:rPr>
          <w:rFonts w:ascii="Times New Roman" w:hAnsi="Times New Roman" w:cs="Times New Roman"/>
          <w:bCs/>
          <w:sz w:val="28"/>
          <w:szCs w:val="28"/>
        </w:rPr>
        <w:t>Функция обращается в ноль при </w:t>
      </w:r>
      <w:r w:rsidRPr="00D562E3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67591D2F" wp14:editId="60C18D88">
            <wp:extent cx="571500" cy="200025"/>
            <wp:effectExtent l="0" t="0" r="0" b="9525"/>
            <wp:docPr id="70" name="Рисунок 70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101" r:link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62E3">
        <w:rPr>
          <w:rFonts w:ascii="Times New Roman" w:hAnsi="Times New Roman" w:cs="Times New Roman"/>
          <w:bCs/>
          <w:sz w:val="28"/>
          <w:szCs w:val="28"/>
        </w:rPr>
        <w:t>, где </w:t>
      </w:r>
      <w:r w:rsidRPr="00D562E3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7C5F851A" wp14:editId="77822975">
            <wp:extent cx="400050" cy="190500"/>
            <wp:effectExtent l="0" t="0" r="0" b="0"/>
            <wp:docPr id="69" name="Рисунок 69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103" r:link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62E3">
        <w:rPr>
          <w:rFonts w:ascii="Times New Roman" w:hAnsi="Times New Roman" w:cs="Times New Roman"/>
          <w:bCs/>
          <w:sz w:val="28"/>
          <w:szCs w:val="28"/>
        </w:rPr>
        <w:t>, </w:t>
      </w:r>
      <w:r w:rsidRPr="00D562E3">
        <w:rPr>
          <w:rFonts w:ascii="Times New Roman" w:hAnsi="Times New Roman" w:cs="Times New Roman"/>
          <w:bCs/>
          <w:i/>
          <w:iCs/>
          <w:sz w:val="28"/>
          <w:szCs w:val="28"/>
        </w:rPr>
        <w:t>Z</w:t>
      </w:r>
      <w:r w:rsidRPr="00D562E3">
        <w:rPr>
          <w:rFonts w:ascii="Times New Roman" w:hAnsi="Times New Roman" w:cs="Times New Roman"/>
          <w:bCs/>
          <w:sz w:val="28"/>
          <w:szCs w:val="28"/>
        </w:rPr>
        <w:t> – множество целых чисел.</w:t>
      </w:r>
    </w:p>
    <w:p w:rsidR="006F7765" w:rsidRPr="00D562E3" w:rsidRDefault="006F7765" w:rsidP="00702D83">
      <w:pPr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62E3">
        <w:rPr>
          <w:rFonts w:ascii="Times New Roman" w:hAnsi="Times New Roman" w:cs="Times New Roman"/>
          <w:bCs/>
          <w:sz w:val="28"/>
          <w:szCs w:val="28"/>
        </w:rPr>
        <w:t>Функция синус принимает значения из интервала от минус единицы до единицы включительно, то есть, ее область значений есть </w:t>
      </w:r>
      <w:r w:rsidRPr="00D562E3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577D66D0" wp14:editId="00DE1667">
            <wp:extent cx="704850" cy="257175"/>
            <wp:effectExtent l="0" t="0" r="0" b="9525"/>
            <wp:docPr id="68" name="Рисунок 68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105" r:link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62E3">
        <w:rPr>
          <w:rFonts w:ascii="Times New Roman" w:hAnsi="Times New Roman" w:cs="Times New Roman"/>
          <w:bCs/>
          <w:sz w:val="28"/>
          <w:szCs w:val="28"/>
        </w:rPr>
        <w:t>.</w:t>
      </w:r>
    </w:p>
    <w:p w:rsidR="006F7765" w:rsidRPr="00D562E3" w:rsidRDefault="006F7765" w:rsidP="00702D83">
      <w:pPr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62E3">
        <w:rPr>
          <w:rFonts w:ascii="Times New Roman" w:hAnsi="Times New Roman" w:cs="Times New Roman"/>
          <w:bCs/>
          <w:sz w:val="28"/>
          <w:szCs w:val="28"/>
        </w:rPr>
        <w:t>Функция синус - нечетная, так как </w:t>
      </w:r>
      <w:r w:rsidRPr="00D562E3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630E22EA" wp14:editId="305E5F60">
            <wp:extent cx="1006337" cy="285750"/>
            <wp:effectExtent l="0" t="0" r="3810" b="0"/>
            <wp:docPr id="67" name="Рисунок 67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107" r:link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337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62E3">
        <w:rPr>
          <w:rFonts w:ascii="Times New Roman" w:hAnsi="Times New Roman" w:cs="Times New Roman"/>
          <w:bCs/>
          <w:sz w:val="28"/>
          <w:szCs w:val="28"/>
        </w:rPr>
        <w:t>.</w:t>
      </w:r>
    </w:p>
    <w:p w:rsidR="006F7765" w:rsidRPr="00D562E3" w:rsidRDefault="006F7765" w:rsidP="00EB1A62">
      <w:pPr>
        <w:numPr>
          <w:ilvl w:val="0"/>
          <w:numId w:val="3"/>
        </w:numPr>
        <w:spacing w:after="0" w:line="360" w:lineRule="auto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D562E3">
        <w:rPr>
          <w:rFonts w:ascii="Times New Roman" w:hAnsi="Times New Roman" w:cs="Times New Roman"/>
          <w:bCs/>
          <w:sz w:val="28"/>
          <w:szCs w:val="28"/>
        </w:rPr>
        <w:lastRenderedPageBreak/>
        <w:t>Функция убывает при </w:t>
      </w:r>
      <w:r w:rsidRPr="00D562E3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2F7DA830" wp14:editId="02AA09C4">
            <wp:extent cx="1524000" cy="304800"/>
            <wp:effectExtent l="0" t="0" r="0" b="0"/>
            <wp:docPr id="66" name="Рисунок 66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109" r:link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62E3">
        <w:rPr>
          <w:rFonts w:ascii="Times New Roman" w:hAnsi="Times New Roman" w:cs="Times New Roman"/>
          <w:bCs/>
          <w:sz w:val="28"/>
          <w:szCs w:val="28"/>
        </w:rPr>
        <w:t>,</w:t>
      </w:r>
      <w:r w:rsidRPr="00D562E3">
        <w:rPr>
          <w:rFonts w:ascii="Times New Roman" w:hAnsi="Times New Roman" w:cs="Times New Roman"/>
          <w:bCs/>
          <w:sz w:val="28"/>
          <w:szCs w:val="28"/>
        </w:rPr>
        <w:br/>
      </w:r>
      <w:r w:rsidRPr="00D562E3">
        <w:rPr>
          <w:rFonts w:ascii="Times New Roman" w:hAnsi="Times New Roman" w:cs="Times New Roman"/>
          <w:bCs/>
          <w:sz w:val="28"/>
          <w:szCs w:val="28"/>
        </w:rPr>
        <w:br/>
        <w:t>возрастает при </w:t>
      </w:r>
      <w:r w:rsidRPr="00D562E3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50454CE3" wp14:editId="0DA39283">
            <wp:extent cx="1562100" cy="285750"/>
            <wp:effectExtent l="0" t="0" r="0" b="0"/>
            <wp:docPr id="65" name="Рисунок 65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111" r:link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62E3">
        <w:rPr>
          <w:rFonts w:ascii="Times New Roman" w:hAnsi="Times New Roman" w:cs="Times New Roman"/>
          <w:bCs/>
          <w:sz w:val="28"/>
          <w:szCs w:val="28"/>
        </w:rPr>
        <w:t>.</w:t>
      </w:r>
    </w:p>
    <w:p w:rsidR="006F7765" w:rsidRPr="00D562E3" w:rsidRDefault="006F7765" w:rsidP="00702D83">
      <w:pPr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62E3">
        <w:rPr>
          <w:rFonts w:ascii="Times New Roman" w:hAnsi="Times New Roman" w:cs="Times New Roman"/>
          <w:bCs/>
          <w:sz w:val="28"/>
          <w:szCs w:val="28"/>
        </w:rPr>
        <w:t>Функция синус имеет локальные максимумы в точках </w:t>
      </w:r>
      <w:r w:rsidRPr="00D562E3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5738613D" wp14:editId="28F73D19">
            <wp:extent cx="676275" cy="323850"/>
            <wp:effectExtent l="0" t="0" r="9525" b="0"/>
            <wp:docPr id="64" name="Рисунок 64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113" r:link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62E3">
        <w:rPr>
          <w:rFonts w:ascii="Times New Roman" w:hAnsi="Times New Roman" w:cs="Times New Roman"/>
          <w:bCs/>
          <w:sz w:val="28"/>
          <w:szCs w:val="28"/>
        </w:rPr>
        <w:t>,</w:t>
      </w:r>
      <w:r w:rsidRPr="00D562E3">
        <w:rPr>
          <w:rFonts w:ascii="Times New Roman" w:hAnsi="Times New Roman" w:cs="Times New Roman"/>
          <w:bCs/>
          <w:sz w:val="28"/>
          <w:szCs w:val="28"/>
        </w:rPr>
        <w:br/>
        <w:t>локальные минимумы в точках </w:t>
      </w:r>
      <w:r w:rsidRPr="00D562E3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2FEFBD0D" wp14:editId="1B3474D1">
            <wp:extent cx="1276350" cy="342900"/>
            <wp:effectExtent l="0" t="0" r="0" b="0"/>
            <wp:docPr id="63" name="Рисунок 63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115" r:link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62E3">
        <w:rPr>
          <w:rFonts w:ascii="Times New Roman" w:hAnsi="Times New Roman" w:cs="Times New Roman"/>
          <w:bCs/>
          <w:sz w:val="28"/>
          <w:szCs w:val="28"/>
        </w:rPr>
        <w:t>.</w:t>
      </w:r>
    </w:p>
    <w:p w:rsidR="006F7765" w:rsidRPr="00D562E3" w:rsidRDefault="006F7765" w:rsidP="00702D83">
      <w:pPr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62E3">
        <w:rPr>
          <w:rFonts w:ascii="Times New Roman" w:hAnsi="Times New Roman" w:cs="Times New Roman"/>
          <w:bCs/>
          <w:sz w:val="28"/>
          <w:szCs w:val="28"/>
        </w:rPr>
        <w:t>Функция </w:t>
      </w:r>
      <w:r w:rsidRPr="00D562E3">
        <w:rPr>
          <w:rFonts w:ascii="Times New Roman" w:hAnsi="Times New Roman" w:cs="Times New Roman"/>
          <w:bCs/>
          <w:i/>
          <w:iCs/>
          <w:sz w:val="28"/>
          <w:szCs w:val="28"/>
        </w:rPr>
        <w:t>y = sinx</w:t>
      </w:r>
      <w:r w:rsidRPr="00D562E3">
        <w:rPr>
          <w:rFonts w:ascii="Times New Roman" w:hAnsi="Times New Roman" w:cs="Times New Roman"/>
          <w:bCs/>
          <w:sz w:val="28"/>
          <w:szCs w:val="28"/>
        </w:rPr>
        <w:t> вогнутая при </w:t>
      </w:r>
      <w:r w:rsidRPr="00D562E3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46722847" wp14:editId="24800808">
            <wp:extent cx="1400175" cy="171450"/>
            <wp:effectExtent l="0" t="0" r="9525" b="0"/>
            <wp:docPr id="62" name="Рисунок 62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117" r:link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62E3">
        <w:rPr>
          <w:rFonts w:ascii="Times New Roman" w:hAnsi="Times New Roman" w:cs="Times New Roman"/>
          <w:bCs/>
          <w:sz w:val="28"/>
          <w:szCs w:val="28"/>
        </w:rPr>
        <w:t>,</w:t>
      </w:r>
      <w:r w:rsidRPr="00D562E3">
        <w:rPr>
          <w:rFonts w:ascii="Times New Roman" w:hAnsi="Times New Roman" w:cs="Times New Roman"/>
          <w:bCs/>
          <w:sz w:val="28"/>
          <w:szCs w:val="28"/>
        </w:rPr>
        <w:br/>
        <w:t>выпуклая при </w:t>
      </w:r>
      <w:r w:rsidRPr="00D562E3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5EC0E562" wp14:editId="292CCF92">
            <wp:extent cx="1485900" cy="190500"/>
            <wp:effectExtent l="0" t="0" r="0" b="0"/>
            <wp:docPr id="61" name="Рисунок 61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119" r:link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62E3">
        <w:rPr>
          <w:rFonts w:ascii="Times New Roman" w:hAnsi="Times New Roman" w:cs="Times New Roman"/>
          <w:bCs/>
          <w:sz w:val="28"/>
          <w:szCs w:val="28"/>
        </w:rPr>
        <w:t>.</w:t>
      </w:r>
    </w:p>
    <w:p w:rsidR="006F7765" w:rsidRPr="00D562E3" w:rsidRDefault="006F7765" w:rsidP="00702D83">
      <w:pPr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62E3">
        <w:rPr>
          <w:rFonts w:ascii="Times New Roman" w:hAnsi="Times New Roman" w:cs="Times New Roman"/>
          <w:bCs/>
          <w:sz w:val="28"/>
          <w:szCs w:val="28"/>
        </w:rPr>
        <w:t>Координаты точек перегиба </w:t>
      </w:r>
      <w:r w:rsidRPr="00D562E3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3723EE41" wp14:editId="787801C3">
            <wp:extent cx="723900" cy="152400"/>
            <wp:effectExtent l="0" t="0" r="0" b="0"/>
            <wp:docPr id="60" name="Рисунок 60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121" r:link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62E3">
        <w:rPr>
          <w:rFonts w:ascii="Times New Roman" w:hAnsi="Times New Roman" w:cs="Times New Roman"/>
          <w:bCs/>
          <w:sz w:val="28"/>
          <w:szCs w:val="28"/>
        </w:rPr>
        <w:t>.</w:t>
      </w:r>
    </w:p>
    <w:p w:rsidR="006F7765" w:rsidRPr="00D562E3" w:rsidRDefault="006F7765" w:rsidP="00702D83">
      <w:pPr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62E3">
        <w:rPr>
          <w:rFonts w:ascii="Times New Roman" w:hAnsi="Times New Roman" w:cs="Times New Roman"/>
          <w:bCs/>
          <w:sz w:val="28"/>
          <w:szCs w:val="28"/>
        </w:rPr>
        <w:t>Асимптот нет.</w:t>
      </w:r>
    </w:p>
    <w:p w:rsidR="00581072" w:rsidRPr="00D562E3" w:rsidRDefault="00581072" w:rsidP="00702D8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F7765" w:rsidRPr="00D562E3" w:rsidRDefault="006F7765" w:rsidP="00702D8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62E3">
        <w:rPr>
          <w:rFonts w:ascii="Times New Roman" w:hAnsi="Times New Roman" w:cs="Times New Roman"/>
          <w:b/>
          <w:bCs/>
          <w:sz w:val="28"/>
          <w:szCs w:val="28"/>
        </w:rPr>
        <w:t>Свойства функции  </w:t>
      </w:r>
      <w:r w:rsidRPr="00D562E3">
        <w:rPr>
          <w:rFonts w:ascii="Times New Roman" w:hAnsi="Times New Roman" w:cs="Times New Roman"/>
          <w:b/>
          <w:bCs/>
          <w:i/>
          <w:iCs/>
          <w:sz w:val="28"/>
          <w:szCs w:val="28"/>
        </w:rPr>
        <w:t>y = cosx</w:t>
      </w:r>
      <w:r w:rsidRPr="00D562E3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6F7765" w:rsidRPr="00D562E3" w:rsidRDefault="006F7765" w:rsidP="00702D8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62E3">
        <w:rPr>
          <w:rFonts w:ascii="Times New Roman" w:hAnsi="Times New Roman" w:cs="Times New Roman"/>
          <w:b/>
          <w:bCs/>
          <w:sz w:val="28"/>
          <w:szCs w:val="28"/>
        </w:rPr>
        <w:t xml:space="preserve">График функции косинус  называют "косинусоида" </w:t>
      </w:r>
    </w:p>
    <w:p w:rsidR="006F7765" w:rsidRPr="00D562E3" w:rsidRDefault="006F7765" w:rsidP="00702D8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62E3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2EE880FD" wp14:editId="28A93A29">
            <wp:extent cx="4105275" cy="952500"/>
            <wp:effectExtent l="0" t="0" r="9525" b="0"/>
            <wp:docPr id="59" name="Рисунок 59" descr="график косинусоид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график косинусоиды"/>
                    <pic:cNvPicPr>
                      <a:picLocks noChangeAspect="1" noChangeArrowheads="1"/>
                    </pic:cNvPicPr>
                  </pic:nvPicPr>
                  <pic:blipFill>
                    <a:blip r:embed="rId123" r:link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765" w:rsidRPr="00D562E3" w:rsidRDefault="006F7765" w:rsidP="00702D8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F7765" w:rsidRPr="00D562E3" w:rsidRDefault="006F7765" w:rsidP="00702D83">
      <w:pPr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62E3">
        <w:rPr>
          <w:rFonts w:ascii="Times New Roman" w:hAnsi="Times New Roman" w:cs="Times New Roman"/>
          <w:bCs/>
          <w:sz w:val="28"/>
          <w:szCs w:val="28"/>
        </w:rPr>
        <w:t>Область определения функции косинус: </w:t>
      </w:r>
      <w:r w:rsidRPr="00D562E3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7F28FEF9" wp14:editId="62CA8C9E">
            <wp:extent cx="942975" cy="247650"/>
            <wp:effectExtent l="0" t="0" r="9525" b="0"/>
            <wp:docPr id="57" name="Рисунок 57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97" r:link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62E3">
        <w:rPr>
          <w:rFonts w:ascii="Times New Roman" w:hAnsi="Times New Roman" w:cs="Times New Roman"/>
          <w:bCs/>
          <w:sz w:val="28"/>
          <w:szCs w:val="28"/>
        </w:rPr>
        <w:t>.</w:t>
      </w:r>
    </w:p>
    <w:p w:rsidR="006F7765" w:rsidRPr="00D562E3" w:rsidRDefault="006F7765" w:rsidP="00702D83">
      <w:pPr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62E3">
        <w:rPr>
          <w:rFonts w:ascii="Times New Roman" w:hAnsi="Times New Roman" w:cs="Times New Roman"/>
          <w:bCs/>
          <w:sz w:val="28"/>
          <w:szCs w:val="28"/>
        </w:rPr>
        <w:t>Наименьший положительный период функции </w:t>
      </w:r>
      <w:r w:rsidRPr="00D562E3">
        <w:rPr>
          <w:rFonts w:ascii="Times New Roman" w:hAnsi="Times New Roman" w:cs="Times New Roman"/>
          <w:bCs/>
          <w:i/>
          <w:iCs/>
          <w:sz w:val="28"/>
          <w:szCs w:val="28"/>
        </w:rPr>
        <w:t>y = cosx</w:t>
      </w:r>
      <w:r w:rsidRPr="00D562E3">
        <w:rPr>
          <w:rFonts w:ascii="Times New Roman" w:hAnsi="Times New Roman" w:cs="Times New Roman"/>
          <w:bCs/>
          <w:sz w:val="28"/>
          <w:szCs w:val="28"/>
        </w:rPr>
        <w:t> равен двум пи: </w:t>
      </w:r>
      <w:r w:rsidRPr="00D562E3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0F817479" wp14:editId="745E0F16">
            <wp:extent cx="504825" cy="190500"/>
            <wp:effectExtent l="0" t="0" r="9525" b="0"/>
            <wp:docPr id="56" name="Рисунок 56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99" r:link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62E3">
        <w:rPr>
          <w:rFonts w:ascii="Times New Roman" w:hAnsi="Times New Roman" w:cs="Times New Roman"/>
          <w:bCs/>
          <w:sz w:val="28"/>
          <w:szCs w:val="28"/>
        </w:rPr>
        <w:t>.</w:t>
      </w:r>
    </w:p>
    <w:p w:rsidR="008E5D50" w:rsidRPr="00D562E3" w:rsidRDefault="006F7765" w:rsidP="00702D83">
      <w:pPr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62E3">
        <w:rPr>
          <w:rFonts w:ascii="Times New Roman" w:hAnsi="Times New Roman" w:cs="Times New Roman"/>
          <w:bCs/>
          <w:sz w:val="28"/>
          <w:szCs w:val="28"/>
        </w:rPr>
        <w:t>Функция обращается в ноль при </w:t>
      </w:r>
      <w:r w:rsidRPr="00D562E3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5775A39F" wp14:editId="5712E280">
            <wp:extent cx="847725" cy="390525"/>
            <wp:effectExtent l="0" t="0" r="9525" b="9525"/>
            <wp:docPr id="55" name="Рисунок 55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125" r:link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62E3">
        <w:rPr>
          <w:rFonts w:ascii="Times New Roman" w:hAnsi="Times New Roman" w:cs="Times New Roman"/>
          <w:bCs/>
          <w:sz w:val="28"/>
          <w:szCs w:val="28"/>
        </w:rPr>
        <w:t>, где </w:t>
      </w:r>
      <w:r w:rsidRPr="00D562E3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0A883D3E" wp14:editId="27A226DA">
            <wp:extent cx="400050" cy="190500"/>
            <wp:effectExtent l="0" t="0" r="0" b="0"/>
            <wp:docPr id="54" name="Рисунок 54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103" r:link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62E3">
        <w:rPr>
          <w:rFonts w:ascii="Times New Roman" w:hAnsi="Times New Roman" w:cs="Times New Roman"/>
          <w:bCs/>
          <w:sz w:val="28"/>
          <w:szCs w:val="28"/>
        </w:rPr>
        <w:t>, </w:t>
      </w:r>
      <w:r w:rsidRPr="00D562E3">
        <w:rPr>
          <w:rFonts w:ascii="Times New Roman" w:hAnsi="Times New Roman" w:cs="Times New Roman"/>
          <w:bCs/>
          <w:i/>
          <w:iCs/>
          <w:sz w:val="28"/>
          <w:szCs w:val="28"/>
        </w:rPr>
        <w:t>Z</w:t>
      </w:r>
      <w:r w:rsidRPr="00D562E3">
        <w:rPr>
          <w:rFonts w:ascii="Times New Roman" w:hAnsi="Times New Roman" w:cs="Times New Roman"/>
          <w:bCs/>
          <w:sz w:val="28"/>
          <w:szCs w:val="28"/>
        </w:rPr>
        <w:t> – множество целых чисел.</w:t>
      </w:r>
    </w:p>
    <w:p w:rsidR="00581072" w:rsidRPr="00D562E3" w:rsidRDefault="00581072" w:rsidP="00702D83">
      <w:pPr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62E3">
        <w:rPr>
          <w:rFonts w:ascii="Times New Roman" w:hAnsi="Times New Roman" w:cs="Times New Roman"/>
          <w:bCs/>
          <w:sz w:val="28"/>
          <w:szCs w:val="28"/>
        </w:rPr>
        <w:t>Область значений функции косинус представляет интервал от минус единицы до единицы включительно: </w:t>
      </w:r>
      <w:r w:rsidRPr="00D562E3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12B93CEF" wp14:editId="67635817">
            <wp:extent cx="704850" cy="257175"/>
            <wp:effectExtent l="0" t="0" r="0" b="9525"/>
            <wp:docPr id="98" name="Рисунок 98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105" r:link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62E3">
        <w:rPr>
          <w:rFonts w:ascii="Times New Roman" w:hAnsi="Times New Roman" w:cs="Times New Roman"/>
          <w:bCs/>
          <w:sz w:val="28"/>
          <w:szCs w:val="28"/>
        </w:rPr>
        <w:t>.</w:t>
      </w:r>
    </w:p>
    <w:p w:rsidR="00581072" w:rsidRPr="00D562E3" w:rsidRDefault="00581072" w:rsidP="00702D83">
      <w:pPr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62E3">
        <w:rPr>
          <w:rFonts w:ascii="Times New Roman" w:hAnsi="Times New Roman" w:cs="Times New Roman"/>
          <w:bCs/>
          <w:sz w:val="28"/>
          <w:szCs w:val="28"/>
        </w:rPr>
        <w:t>Функция косинус - четная, так как </w:t>
      </w:r>
      <w:r w:rsidRPr="00D562E3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69375E31" wp14:editId="0C2576F7">
            <wp:extent cx="933450" cy="276225"/>
            <wp:effectExtent l="0" t="0" r="0" b="9525"/>
            <wp:docPr id="97" name="Рисунок 97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127" r:link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62E3">
        <w:rPr>
          <w:rFonts w:ascii="Times New Roman" w:hAnsi="Times New Roman" w:cs="Times New Roman"/>
          <w:bCs/>
          <w:sz w:val="28"/>
          <w:szCs w:val="28"/>
        </w:rPr>
        <w:t>.</w:t>
      </w:r>
    </w:p>
    <w:p w:rsidR="00581072" w:rsidRPr="00D562E3" w:rsidRDefault="00581072" w:rsidP="00EB1A62">
      <w:pPr>
        <w:numPr>
          <w:ilvl w:val="0"/>
          <w:numId w:val="4"/>
        </w:numPr>
        <w:spacing w:after="0" w:line="36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D562E3">
        <w:rPr>
          <w:rFonts w:ascii="Times New Roman" w:hAnsi="Times New Roman" w:cs="Times New Roman"/>
          <w:bCs/>
          <w:sz w:val="28"/>
          <w:szCs w:val="28"/>
        </w:rPr>
        <w:lastRenderedPageBreak/>
        <w:t>Функция убывает при </w:t>
      </w:r>
      <w:r w:rsidRPr="00D562E3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14518A32" wp14:editId="172F56F1">
            <wp:extent cx="1581150" cy="209550"/>
            <wp:effectExtent l="0" t="0" r="0" b="0"/>
            <wp:docPr id="96" name="Рисунок 96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119" r:link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62E3">
        <w:rPr>
          <w:rFonts w:ascii="Times New Roman" w:hAnsi="Times New Roman" w:cs="Times New Roman"/>
          <w:bCs/>
          <w:sz w:val="28"/>
          <w:szCs w:val="28"/>
        </w:rPr>
        <w:t>,</w:t>
      </w:r>
      <w:r w:rsidRPr="00D562E3">
        <w:rPr>
          <w:rFonts w:ascii="Times New Roman" w:hAnsi="Times New Roman" w:cs="Times New Roman"/>
          <w:bCs/>
          <w:sz w:val="28"/>
          <w:szCs w:val="28"/>
        </w:rPr>
        <w:br/>
        <w:t>возрастает при </w:t>
      </w:r>
      <w:r w:rsidRPr="00D562E3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0E270690" wp14:editId="0A337FD5">
            <wp:extent cx="1447800" cy="171450"/>
            <wp:effectExtent l="0" t="0" r="0" b="0"/>
            <wp:docPr id="95" name="Рисунок 95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117" r:link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62E3">
        <w:rPr>
          <w:rFonts w:ascii="Times New Roman" w:hAnsi="Times New Roman" w:cs="Times New Roman"/>
          <w:bCs/>
          <w:sz w:val="28"/>
          <w:szCs w:val="28"/>
        </w:rPr>
        <w:t>.</w:t>
      </w:r>
    </w:p>
    <w:p w:rsidR="00581072" w:rsidRPr="00D562E3" w:rsidRDefault="00581072" w:rsidP="00EB1A62">
      <w:pPr>
        <w:numPr>
          <w:ilvl w:val="0"/>
          <w:numId w:val="4"/>
        </w:numPr>
        <w:spacing w:after="0" w:line="36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D562E3">
        <w:rPr>
          <w:rFonts w:ascii="Times New Roman" w:hAnsi="Times New Roman" w:cs="Times New Roman"/>
          <w:bCs/>
          <w:sz w:val="28"/>
          <w:szCs w:val="28"/>
        </w:rPr>
        <w:t>Функция </w:t>
      </w:r>
      <w:r w:rsidRPr="00D562E3">
        <w:rPr>
          <w:rFonts w:ascii="Times New Roman" w:hAnsi="Times New Roman" w:cs="Times New Roman"/>
          <w:bCs/>
          <w:i/>
          <w:iCs/>
          <w:sz w:val="28"/>
          <w:szCs w:val="28"/>
        </w:rPr>
        <w:t>y = cosx</w:t>
      </w:r>
      <w:r w:rsidRPr="00D562E3">
        <w:rPr>
          <w:rFonts w:ascii="Times New Roman" w:hAnsi="Times New Roman" w:cs="Times New Roman"/>
          <w:bCs/>
          <w:sz w:val="28"/>
          <w:szCs w:val="28"/>
        </w:rPr>
        <w:t> имеет локальные максимумы в точках </w:t>
      </w:r>
      <w:r w:rsidRPr="00D562E3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74BBC6B9" wp14:editId="62C397D3">
            <wp:extent cx="962025" cy="209550"/>
            <wp:effectExtent l="0" t="0" r="9525" b="0"/>
            <wp:docPr id="94" name="Рисунок 94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129" r:link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62E3">
        <w:rPr>
          <w:rFonts w:ascii="Times New Roman" w:hAnsi="Times New Roman" w:cs="Times New Roman"/>
          <w:bCs/>
          <w:sz w:val="28"/>
          <w:szCs w:val="28"/>
        </w:rPr>
        <w:t>,</w:t>
      </w:r>
      <w:r w:rsidRPr="00D562E3">
        <w:rPr>
          <w:rFonts w:ascii="Times New Roman" w:hAnsi="Times New Roman" w:cs="Times New Roman"/>
          <w:bCs/>
          <w:sz w:val="28"/>
          <w:szCs w:val="28"/>
        </w:rPr>
        <w:br/>
        <w:t>локальные минимумы в точках </w:t>
      </w:r>
      <w:r w:rsidRPr="00D562E3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04A453CC" wp14:editId="2F2F59EE">
            <wp:extent cx="1266825" cy="190500"/>
            <wp:effectExtent l="0" t="0" r="9525" b="0"/>
            <wp:docPr id="93" name="Рисунок 93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131" r:link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62E3">
        <w:rPr>
          <w:rFonts w:ascii="Times New Roman" w:hAnsi="Times New Roman" w:cs="Times New Roman"/>
          <w:bCs/>
          <w:sz w:val="28"/>
          <w:szCs w:val="28"/>
        </w:rPr>
        <w:t>.</w:t>
      </w:r>
    </w:p>
    <w:p w:rsidR="00581072" w:rsidRPr="00D562E3" w:rsidRDefault="00581072" w:rsidP="00EB1A62">
      <w:pPr>
        <w:numPr>
          <w:ilvl w:val="0"/>
          <w:numId w:val="4"/>
        </w:numPr>
        <w:spacing w:after="0" w:line="36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D562E3">
        <w:rPr>
          <w:rFonts w:ascii="Times New Roman" w:hAnsi="Times New Roman" w:cs="Times New Roman"/>
          <w:bCs/>
          <w:sz w:val="28"/>
          <w:szCs w:val="28"/>
        </w:rPr>
        <w:t>Функция вогнутая при </w:t>
      </w:r>
      <w:r w:rsidRPr="00D562E3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4699C85E" wp14:editId="14A88DE0">
            <wp:extent cx="1800225" cy="361950"/>
            <wp:effectExtent l="0" t="0" r="9525" b="0"/>
            <wp:docPr id="92" name="Рисунок 92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109" r:link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62E3">
        <w:rPr>
          <w:rFonts w:ascii="Times New Roman" w:hAnsi="Times New Roman" w:cs="Times New Roman"/>
          <w:bCs/>
          <w:sz w:val="28"/>
          <w:szCs w:val="28"/>
        </w:rPr>
        <w:t>,</w:t>
      </w:r>
      <w:r w:rsidRPr="00D562E3">
        <w:rPr>
          <w:rFonts w:ascii="Times New Roman" w:hAnsi="Times New Roman" w:cs="Times New Roman"/>
          <w:bCs/>
          <w:sz w:val="28"/>
          <w:szCs w:val="28"/>
        </w:rPr>
        <w:br/>
        <w:t>выпуклая при </w:t>
      </w:r>
      <w:r w:rsidRPr="00D562E3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2157880B" wp14:editId="360AD448">
            <wp:extent cx="1895475" cy="352425"/>
            <wp:effectExtent l="0" t="0" r="9525" b="9525"/>
            <wp:docPr id="91" name="Рисунок 91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111" r:link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62E3">
        <w:rPr>
          <w:rFonts w:ascii="Times New Roman" w:hAnsi="Times New Roman" w:cs="Times New Roman"/>
          <w:bCs/>
          <w:sz w:val="28"/>
          <w:szCs w:val="28"/>
        </w:rPr>
        <w:t>.</w:t>
      </w:r>
    </w:p>
    <w:p w:rsidR="00581072" w:rsidRPr="00D562E3" w:rsidRDefault="00581072" w:rsidP="00702D83">
      <w:pPr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62E3">
        <w:rPr>
          <w:rFonts w:ascii="Times New Roman" w:hAnsi="Times New Roman" w:cs="Times New Roman"/>
          <w:bCs/>
          <w:sz w:val="28"/>
          <w:szCs w:val="28"/>
        </w:rPr>
        <w:t>Координаты точек перегиба </w:t>
      </w:r>
      <w:r w:rsidRPr="00D562E3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587E902B" wp14:editId="0A6D9C70">
            <wp:extent cx="723900" cy="228600"/>
            <wp:effectExtent l="0" t="0" r="0" b="0"/>
            <wp:docPr id="90" name="Рисунок 90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133" r:link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62E3">
        <w:rPr>
          <w:rFonts w:ascii="Times New Roman" w:hAnsi="Times New Roman" w:cs="Times New Roman"/>
          <w:bCs/>
          <w:sz w:val="28"/>
          <w:szCs w:val="28"/>
        </w:rPr>
        <w:t>.</w:t>
      </w:r>
    </w:p>
    <w:p w:rsidR="007369AB" w:rsidRPr="00D562E3" w:rsidRDefault="00581072" w:rsidP="00702D83">
      <w:pPr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62E3">
        <w:rPr>
          <w:rFonts w:ascii="Times New Roman" w:hAnsi="Times New Roman" w:cs="Times New Roman"/>
          <w:bCs/>
          <w:sz w:val="28"/>
          <w:szCs w:val="28"/>
        </w:rPr>
        <w:t>Асимптот нет</w:t>
      </w:r>
      <w:r w:rsidR="000E41E0" w:rsidRPr="00D562E3">
        <w:rPr>
          <w:rFonts w:ascii="Times New Roman" w:hAnsi="Times New Roman" w:cs="Times New Roman"/>
          <w:bCs/>
          <w:sz w:val="28"/>
          <w:szCs w:val="28"/>
        </w:rPr>
        <w:t>.</w:t>
      </w:r>
    </w:p>
    <w:p w:rsidR="00581072" w:rsidRPr="00D562E3" w:rsidRDefault="00581072" w:rsidP="00702D8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62E3">
        <w:rPr>
          <w:rFonts w:ascii="Times New Roman" w:hAnsi="Times New Roman" w:cs="Times New Roman"/>
          <w:b/>
          <w:bCs/>
          <w:sz w:val="28"/>
          <w:szCs w:val="28"/>
        </w:rPr>
        <w:t>Функция  </w:t>
      </w:r>
      <w:r w:rsidRPr="00D562E3">
        <w:rPr>
          <w:rFonts w:ascii="Times New Roman" w:hAnsi="Times New Roman" w:cs="Times New Roman"/>
          <w:b/>
          <w:bCs/>
          <w:i/>
          <w:iCs/>
          <w:sz w:val="28"/>
          <w:szCs w:val="28"/>
        </w:rPr>
        <w:t>y = tg(x)</w:t>
      </w:r>
      <w:r w:rsidRPr="00D562E3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581072" w:rsidRPr="00D562E3" w:rsidRDefault="00581072" w:rsidP="00702D83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62E3">
        <w:rPr>
          <w:rFonts w:ascii="Times New Roman" w:hAnsi="Times New Roman" w:cs="Times New Roman"/>
          <w:bCs/>
          <w:sz w:val="28"/>
          <w:szCs w:val="28"/>
        </w:rPr>
        <w:t>График функции тангенс называют "тангенсоида"</w:t>
      </w:r>
    </w:p>
    <w:p w:rsidR="00581072" w:rsidRPr="00D562E3" w:rsidRDefault="00581072" w:rsidP="00702D8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62E3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2A172DDC" wp14:editId="56471B1A">
            <wp:extent cx="2571750" cy="2543175"/>
            <wp:effectExtent l="0" t="0" r="0" b="9525"/>
            <wp:docPr id="89" name="Рисунок 89" descr="график тангенсоид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график тангенсоиды"/>
                    <pic:cNvPicPr>
                      <a:picLocks noChangeAspect="1" noChangeArrowheads="1"/>
                    </pic:cNvPicPr>
                  </pic:nvPicPr>
                  <pic:blipFill>
                    <a:blip r:embed="rId135" r:link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072" w:rsidRPr="00D562E3" w:rsidRDefault="00581072" w:rsidP="00702D8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62E3">
        <w:rPr>
          <w:rFonts w:ascii="Times New Roman" w:hAnsi="Times New Roman" w:cs="Times New Roman"/>
          <w:b/>
          <w:bCs/>
          <w:sz w:val="28"/>
          <w:szCs w:val="28"/>
        </w:rPr>
        <w:t>Свойства функции тангенс </w:t>
      </w:r>
      <w:r w:rsidRPr="00D562E3">
        <w:rPr>
          <w:rFonts w:ascii="Times New Roman" w:hAnsi="Times New Roman" w:cs="Times New Roman"/>
          <w:b/>
          <w:bCs/>
          <w:i/>
          <w:iCs/>
          <w:sz w:val="28"/>
          <w:szCs w:val="28"/>
        </w:rPr>
        <w:t>y = tgx</w:t>
      </w:r>
      <w:r w:rsidRPr="00D562E3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581072" w:rsidRPr="00D562E3" w:rsidRDefault="00581072" w:rsidP="00EB1A62">
      <w:pPr>
        <w:numPr>
          <w:ilvl w:val="0"/>
          <w:numId w:val="5"/>
        </w:numPr>
        <w:spacing w:after="0" w:line="36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D562E3">
        <w:rPr>
          <w:rFonts w:ascii="Times New Roman" w:hAnsi="Times New Roman" w:cs="Times New Roman"/>
          <w:bCs/>
          <w:sz w:val="28"/>
          <w:szCs w:val="28"/>
        </w:rPr>
        <w:t>Область определения функции тангенс: </w:t>
      </w:r>
      <w:r w:rsidRPr="00D562E3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00E7878C" wp14:editId="4D47A3D5">
            <wp:extent cx="1219200" cy="323850"/>
            <wp:effectExtent l="0" t="0" r="0" b="0"/>
            <wp:docPr id="88" name="Рисунок 88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137" r:link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62E3">
        <w:rPr>
          <w:rFonts w:ascii="Times New Roman" w:hAnsi="Times New Roman" w:cs="Times New Roman"/>
          <w:bCs/>
          <w:sz w:val="28"/>
          <w:szCs w:val="28"/>
        </w:rPr>
        <w:t>, где </w:t>
      </w:r>
      <w:r w:rsidRPr="00D562E3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5064EF08" wp14:editId="4B32E43E">
            <wp:extent cx="333375" cy="161925"/>
            <wp:effectExtent l="0" t="0" r="9525" b="9525"/>
            <wp:docPr id="87" name="Рисунок 87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103" r:link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62E3">
        <w:rPr>
          <w:rFonts w:ascii="Times New Roman" w:hAnsi="Times New Roman" w:cs="Times New Roman"/>
          <w:bCs/>
          <w:sz w:val="28"/>
          <w:szCs w:val="28"/>
        </w:rPr>
        <w:t>, </w:t>
      </w:r>
      <w:r w:rsidRPr="00D562E3">
        <w:rPr>
          <w:rFonts w:ascii="Times New Roman" w:hAnsi="Times New Roman" w:cs="Times New Roman"/>
          <w:bCs/>
          <w:i/>
          <w:iCs/>
          <w:sz w:val="28"/>
          <w:szCs w:val="28"/>
        </w:rPr>
        <w:t>Z</w:t>
      </w:r>
      <w:r w:rsidRPr="00D562E3">
        <w:rPr>
          <w:rFonts w:ascii="Times New Roman" w:hAnsi="Times New Roman" w:cs="Times New Roman"/>
          <w:bCs/>
          <w:sz w:val="28"/>
          <w:szCs w:val="28"/>
        </w:rPr>
        <w:t> – множество целых чисел.</w:t>
      </w:r>
      <w:r w:rsidRPr="00D562E3">
        <w:rPr>
          <w:rFonts w:ascii="Times New Roman" w:hAnsi="Times New Roman" w:cs="Times New Roman"/>
          <w:bCs/>
          <w:sz w:val="28"/>
          <w:szCs w:val="28"/>
        </w:rPr>
        <w:br/>
        <w:t>Поведение функции </w:t>
      </w:r>
      <w:r w:rsidRPr="00D562E3">
        <w:rPr>
          <w:rFonts w:ascii="Times New Roman" w:hAnsi="Times New Roman" w:cs="Times New Roman"/>
          <w:bCs/>
          <w:i/>
          <w:iCs/>
          <w:sz w:val="28"/>
          <w:szCs w:val="28"/>
        </w:rPr>
        <w:t>y = tgx</w:t>
      </w:r>
      <w:r w:rsidRPr="00D562E3">
        <w:rPr>
          <w:rFonts w:ascii="Times New Roman" w:hAnsi="Times New Roman" w:cs="Times New Roman"/>
          <w:bCs/>
          <w:sz w:val="28"/>
          <w:szCs w:val="28"/>
        </w:rPr>
        <w:t> на границе области определения  </w:t>
      </w:r>
      <w:r w:rsidRPr="00D562E3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7A6AEC4C" wp14:editId="72F80E47">
            <wp:extent cx="2009775" cy="314325"/>
            <wp:effectExtent l="0" t="0" r="9525" b="9525"/>
            <wp:docPr id="86" name="Рисунок 86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139" r:link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62E3">
        <w:rPr>
          <w:rFonts w:ascii="Times New Roman" w:hAnsi="Times New Roman" w:cs="Times New Roman"/>
          <w:bCs/>
          <w:sz w:val="28"/>
          <w:szCs w:val="28"/>
        </w:rPr>
        <w:br/>
        <w:t>Следовательно, прямые </w:t>
      </w:r>
      <w:r w:rsidRPr="00D562E3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31489E93" wp14:editId="49F82CB7">
            <wp:extent cx="628650" cy="285750"/>
            <wp:effectExtent l="0" t="0" r="0" b="0"/>
            <wp:docPr id="85" name="Рисунок 85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125" r:link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62E3">
        <w:rPr>
          <w:rFonts w:ascii="Times New Roman" w:hAnsi="Times New Roman" w:cs="Times New Roman"/>
          <w:bCs/>
          <w:sz w:val="28"/>
          <w:szCs w:val="28"/>
        </w:rPr>
        <w:t>, где </w:t>
      </w:r>
      <w:r w:rsidRPr="00D562E3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50D854FA" wp14:editId="1640D543">
            <wp:extent cx="295275" cy="142875"/>
            <wp:effectExtent l="0" t="0" r="9525" b="9525"/>
            <wp:docPr id="84" name="Рисунок 84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103" r:link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62E3">
        <w:rPr>
          <w:rFonts w:ascii="Times New Roman" w:hAnsi="Times New Roman" w:cs="Times New Roman"/>
          <w:bCs/>
          <w:sz w:val="28"/>
          <w:szCs w:val="28"/>
        </w:rPr>
        <w:t>, являются вертикальными асимптотами.</w:t>
      </w:r>
    </w:p>
    <w:p w:rsidR="00581072" w:rsidRPr="00D562E3" w:rsidRDefault="00581072" w:rsidP="00702D83">
      <w:pPr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62E3">
        <w:rPr>
          <w:rFonts w:ascii="Times New Roman" w:hAnsi="Times New Roman" w:cs="Times New Roman"/>
          <w:bCs/>
          <w:sz w:val="28"/>
          <w:szCs w:val="28"/>
        </w:rPr>
        <w:t>Наименьший положительный период функции тангенс </w:t>
      </w:r>
      <w:r w:rsidRPr="00D562E3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50422808" wp14:editId="150699B2">
            <wp:extent cx="428625" cy="200025"/>
            <wp:effectExtent l="0" t="0" r="9525" b="9525"/>
            <wp:docPr id="83" name="Рисунок 83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141" r:link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62E3">
        <w:rPr>
          <w:rFonts w:ascii="Times New Roman" w:hAnsi="Times New Roman" w:cs="Times New Roman"/>
          <w:bCs/>
          <w:sz w:val="28"/>
          <w:szCs w:val="28"/>
        </w:rPr>
        <w:t>.</w:t>
      </w:r>
    </w:p>
    <w:p w:rsidR="00581072" w:rsidRPr="00D562E3" w:rsidRDefault="00581072" w:rsidP="00702D83">
      <w:pPr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62E3">
        <w:rPr>
          <w:rFonts w:ascii="Times New Roman" w:hAnsi="Times New Roman" w:cs="Times New Roman"/>
          <w:bCs/>
          <w:sz w:val="28"/>
          <w:szCs w:val="28"/>
        </w:rPr>
        <w:lastRenderedPageBreak/>
        <w:t>Функция обращается в ноль при </w:t>
      </w:r>
      <w:r w:rsidRPr="00D562E3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3942EC86" wp14:editId="5778A69F">
            <wp:extent cx="476250" cy="161925"/>
            <wp:effectExtent l="0" t="0" r="0" b="9525"/>
            <wp:docPr id="82" name="Рисунок 82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101" r:link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62E3">
        <w:rPr>
          <w:rFonts w:ascii="Times New Roman" w:hAnsi="Times New Roman" w:cs="Times New Roman"/>
          <w:bCs/>
          <w:sz w:val="28"/>
          <w:szCs w:val="28"/>
        </w:rPr>
        <w:t>, где </w:t>
      </w:r>
      <w:r w:rsidRPr="00D562E3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4A9D08B6" wp14:editId="05641DFD">
            <wp:extent cx="400050" cy="190500"/>
            <wp:effectExtent l="0" t="0" r="0" b="0"/>
            <wp:docPr id="81" name="Рисунок 81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103" r:link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62E3">
        <w:rPr>
          <w:rFonts w:ascii="Times New Roman" w:hAnsi="Times New Roman" w:cs="Times New Roman"/>
          <w:bCs/>
          <w:sz w:val="28"/>
          <w:szCs w:val="28"/>
        </w:rPr>
        <w:t>, </w:t>
      </w:r>
      <w:r w:rsidRPr="00D562E3">
        <w:rPr>
          <w:rFonts w:ascii="Times New Roman" w:hAnsi="Times New Roman" w:cs="Times New Roman"/>
          <w:bCs/>
          <w:i/>
          <w:iCs/>
          <w:sz w:val="28"/>
          <w:szCs w:val="28"/>
        </w:rPr>
        <w:t>Z</w:t>
      </w:r>
      <w:r w:rsidRPr="00D562E3">
        <w:rPr>
          <w:rFonts w:ascii="Times New Roman" w:hAnsi="Times New Roman" w:cs="Times New Roman"/>
          <w:bCs/>
          <w:sz w:val="28"/>
          <w:szCs w:val="28"/>
        </w:rPr>
        <w:t> – множество целых чисел.</w:t>
      </w:r>
    </w:p>
    <w:p w:rsidR="00581072" w:rsidRPr="00D562E3" w:rsidRDefault="00581072" w:rsidP="00702D83">
      <w:pPr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62E3">
        <w:rPr>
          <w:rFonts w:ascii="Times New Roman" w:hAnsi="Times New Roman" w:cs="Times New Roman"/>
          <w:bCs/>
          <w:sz w:val="28"/>
          <w:szCs w:val="28"/>
        </w:rPr>
        <w:t>Область значений функции </w:t>
      </w:r>
      <w:r w:rsidRPr="00D562E3">
        <w:rPr>
          <w:rFonts w:ascii="Times New Roman" w:hAnsi="Times New Roman" w:cs="Times New Roman"/>
          <w:bCs/>
          <w:i/>
          <w:iCs/>
          <w:sz w:val="28"/>
          <w:szCs w:val="28"/>
        </w:rPr>
        <w:t>y = tgx</w:t>
      </w:r>
      <w:r w:rsidRPr="00D562E3">
        <w:rPr>
          <w:rFonts w:ascii="Times New Roman" w:hAnsi="Times New Roman" w:cs="Times New Roman"/>
          <w:bCs/>
          <w:sz w:val="28"/>
          <w:szCs w:val="28"/>
        </w:rPr>
        <w:t>: </w:t>
      </w:r>
      <w:r w:rsidRPr="00D562E3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6CDF2DA7" wp14:editId="48E74918">
            <wp:extent cx="800100" cy="219075"/>
            <wp:effectExtent l="0" t="0" r="0" b="9525"/>
            <wp:docPr id="80" name="Рисунок 80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143" r:link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62E3">
        <w:rPr>
          <w:rFonts w:ascii="Times New Roman" w:hAnsi="Times New Roman" w:cs="Times New Roman"/>
          <w:bCs/>
          <w:sz w:val="28"/>
          <w:szCs w:val="28"/>
        </w:rPr>
        <w:t>.</w:t>
      </w:r>
    </w:p>
    <w:p w:rsidR="00581072" w:rsidRPr="00D562E3" w:rsidRDefault="00581072" w:rsidP="00702D83">
      <w:pPr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62E3">
        <w:rPr>
          <w:rFonts w:ascii="Times New Roman" w:hAnsi="Times New Roman" w:cs="Times New Roman"/>
          <w:bCs/>
          <w:sz w:val="28"/>
          <w:szCs w:val="28"/>
        </w:rPr>
        <w:t>Функция тангенс - нечетная, так как </w:t>
      </w:r>
      <w:r w:rsidRPr="00D562E3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6BEBE712" wp14:editId="540C9712">
            <wp:extent cx="733425" cy="209550"/>
            <wp:effectExtent l="0" t="0" r="9525" b="0"/>
            <wp:docPr id="79" name="Рисунок 79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107" r:link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62E3">
        <w:rPr>
          <w:rFonts w:ascii="Times New Roman" w:hAnsi="Times New Roman" w:cs="Times New Roman"/>
          <w:bCs/>
          <w:sz w:val="28"/>
          <w:szCs w:val="28"/>
        </w:rPr>
        <w:t>.</w:t>
      </w:r>
    </w:p>
    <w:p w:rsidR="00581072" w:rsidRPr="00D562E3" w:rsidRDefault="00581072" w:rsidP="00702D83">
      <w:pPr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62E3">
        <w:rPr>
          <w:rFonts w:ascii="Times New Roman" w:hAnsi="Times New Roman" w:cs="Times New Roman"/>
          <w:bCs/>
          <w:sz w:val="28"/>
          <w:szCs w:val="28"/>
        </w:rPr>
        <w:t>Функция возрастает при </w:t>
      </w:r>
      <w:r w:rsidRPr="00D562E3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020C7F5C" wp14:editId="347E9C87">
            <wp:extent cx="1981200" cy="400050"/>
            <wp:effectExtent l="0" t="0" r="0" b="0"/>
            <wp:docPr id="78" name="Рисунок 78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145" r:link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62E3">
        <w:rPr>
          <w:rFonts w:ascii="Times New Roman" w:hAnsi="Times New Roman" w:cs="Times New Roman"/>
          <w:bCs/>
          <w:sz w:val="28"/>
          <w:szCs w:val="28"/>
        </w:rPr>
        <w:t>.</w:t>
      </w:r>
    </w:p>
    <w:p w:rsidR="00581072" w:rsidRPr="00D562E3" w:rsidRDefault="00581072" w:rsidP="00EB1A62">
      <w:pPr>
        <w:numPr>
          <w:ilvl w:val="0"/>
          <w:numId w:val="5"/>
        </w:numPr>
        <w:spacing w:after="0" w:line="36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D562E3">
        <w:rPr>
          <w:rFonts w:ascii="Times New Roman" w:hAnsi="Times New Roman" w:cs="Times New Roman"/>
          <w:bCs/>
          <w:sz w:val="28"/>
          <w:szCs w:val="28"/>
        </w:rPr>
        <w:t>Функция вогнутая при </w:t>
      </w:r>
      <w:r w:rsidRPr="00D562E3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7847B20C" wp14:editId="71866061">
            <wp:extent cx="1552575" cy="390525"/>
            <wp:effectExtent l="0" t="0" r="9525" b="9525"/>
            <wp:docPr id="77" name="Рисунок 77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147" r:link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62E3">
        <w:rPr>
          <w:rFonts w:ascii="Times New Roman" w:hAnsi="Times New Roman" w:cs="Times New Roman"/>
          <w:bCs/>
          <w:sz w:val="28"/>
          <w:szCs w:val="28"/>
        </w:rPr>
        <w:t>,</w:t>
      </w:r>
      <w:r w:rsidRPr="00D562E3">
        <w:rPr>
          <w:rFonts w:ascii="Times New Roman" w:hAnsi="Times New Roman" w:cs="Times New Roman"/>
          <w:bCs/>
          <w:sz w:val="28"/>
          <w:szCs w:val="28"/>
        </w:rPr>
        <w:br/>
        <w:t>выпуклая при </w:t>
      </w:r>
      <w:r w:rsidRPr="00D562E3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4B2C6A57" wp14:editId="01F86440">
            <wp:extent cx="1600200" cy="381000"/>
            <wp:effectExtent l="0" t="0" r="0" b="0"/>
            <wp:docPr id="76" name="Рисунок 76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149" r:link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62E3">
        <w:rPr>
          <w:rFonts w:ascii="Times New Roman" w:hAnsi="Times New Roman" w:cs="Times New Roman"/>
          <w:bCs/>
          <w:sz w:val="28"/>
          <w:szCs w:val="28"/>
        </w:rPr>
        <w:t>.</w:t>
      </w:r>
    </w:p>
    <w:p w:rsidR="00581072" w:rsidRPr="00D562E3" w:rsidRDefault="00581072" w:rsidP="00702D83">
      <w:pPr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62E3">
        <w:rPr>
          <w:rFonts w:ascii="Times New Roman" w:hAnsi="Times New Roman" w:cs="Times New Roman"/>
          <w:bCs/>
          <w:sz w:val="28"/>
          <w:szCs w:val="28"/>
        </w:rPr>
        <w:t>Координаты точек перегиба </w:t>
      </w:r>
      <w:r w:rsidRPr="00D562E3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312A9A28" wp14:editId="4A68BF22">
            <wp:extent cx="962025" cy="209550"/>
            <wp:effectExtent l="0" t="0" r="9525" b="0"/>
            <wp:docPr id="75" name="Рисунок 75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121" r:link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62E3">
        <w:rPr>
          <w:rFonts w:ascii="Times New Roman" w:hAnsi="Times New Roman" w:cs="Times New Roman"/>
          <w:bCs/>
          <w:sz w:val="28"/>
          <w:szCs w:val="28"/>
        </w:rPr>
        <w:t>.</w:t>
      </w:r>
    </w:p>
    <w:p w:rsidR="00C51282" w:rsidRPr="00D562E3" w:rsidRDefault="00C51282" w:rsidP="00702D8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302B2" w:rsidRPr="00D562E3" w:rsidRDefault="006302B2" w:rsidP="00702D83">
      <w:pPr>
        <w:pStyle w:val="2"/>
        <w:spacing w:before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562E3">
        <w:rPr>
          <w:rStyle w:val="mw-headline"/>
          <w:rFonts w:ascii="Times New Roman" w:hAnsi="Times New Roman" w:cs="Times New Roman"/>
          <w:color w:val="auto"/>
          <w:sz w:val="28"/>
          <w:szCs w:val="28"/>
        </w:rPr>
        <w:t>Функция arcctg</w:t>
      </w:r>
    </w:p>
    <w:p w:rsidR="006302B2" w:rsidRPr="00D562E3" w:rsidRDefault="006302B2" w:rsidP="00702D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62E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795A96" wp14:editId="5D950129">
            <wp:extent cx="4762500" cy="2209800"/>
            <wp:effectExtent l="19050" t="0" r="0" b="0"/>
            <wp:docPr id="203" name="Рисунок 203" descr="http://upload.wikimedia.org/wikipedia/ru/thumb/9/9e/%D0%90%D1%80%D0%BA%D0%BA%D0%BE%D1%82%D0%B0%D0%BD%D0%B3%D0%B5%D0%BD%D1%81.png/500px-%D0%90%D1%80%D0%BA%D0%BA%D0%BE%D1%82%D0%B0%D0%BD%D0%B3%D0%B5%D0%BD%D1%81.png">
              <a:hlinkClick xmlns:a="http://schemas.openxmlformats.org/drawingml/2006/main" r:id="rId15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http://upload.wikimedia.org/wikipedia/ru/thumb/9/9e/%D0%90%D1%80%D0%BA%D0%BA%D0%BE%D1%82%D0%B0%D0%BD%D0%B3%D0%B5%D0%BD%D1%81.png/500px-%D0%90%D1%80%D0%BA%D0%BA%D0%BE%D1%82%D0%B0%D0%BD%D0%B3%D0%B5%D0%BD%D1%81.png">
                      <a:hlinkClick r:id="rId15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02B2" w:rsidRPr="00D562E3" w:rsidRDefault="006302B2" w:rsidP="00702D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62E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5A657A" wp14:editId="7EF3BC27">
            <wp:extent cx="142875" cy="104775"/>
            <wp:effectExtent l="19050" t="0" r="9525" b="0"/>
            <wp:docPr id="204" name="Рисунок 204" descr="http://bits.wikimedia.org/skins-1.17/common/images/magnify-clip.png">
              <a:hlinkClick xmlns:a="http://schemas.openxmlformats.org/drawingml/2006/main" r:id="rId151" tooltip="&quot;Увеличить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http://bits.wikimedia.org/skins-1.17/common/images/magnify-clip.png">
                      <a:hlinkClick r:id="rId151" tooltip="&quot;Увеличить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02B2" w:rsidRPr="00D562E3" w:rsidRDefault="006302B2" w:rsidP="00702D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62E3">
        <w:rPr>
          <w:rFonts w:ascii="Times New Roman" w:hAnsi="Times New Roman" w:cs="Times New Roman"/>
          <w:sz w:val="28"/>
          <w:szCs w:val="28"/>
        </w:rPr>
        <w:t>График функции y=arcctg x</w:t>
      </w:r>
    </w:p>
    <w:p w:rsidR="006302B2" w:rsidRPr="00D562E3" w:rsidRDefault="006302B2" w:rsidP="00702D83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562E3">
        <w:rPr>
          <w:b/>
          <w:bCs/>
          <w:sz w:val="28"/>
          <w:szCs w:val="28"/>
        </w:rPr>
        <w:t>Арккотангенсом</w:t>
      </w:r>
      <w:r w:rsidRPr="00D562E3">
        <w:rPr>
          <w:sz w:val="28"/>
          <w:szCs w:val="28"/>
        </w:rPr>
        <w:t xml:space="preserve"> числа </w:t>
      </w:r>
      <w:r w:rsidRPr="00D562E3">
        <w:rPr>
          <w:i/>
          <w:iCs/>
          <w:sz w:val="28"/>
          <w:szCs w:val="28"/>
        </w:rPr>
        <w:t>m</w:t>
      </w:r>
      <w:r w:rsidRPr="00D562E3">
        <w:rPr>
          <w:sz w:val="28"/>
          <w:szCs w:val="28"/>
        </w:rPr>
        <w:t xml:space="preserve"> называется такое значение угла </w:t>
      </w:r>
      <w:r w:rsidRPr="00D562E3">
        <w:rPr>
          <w:i/>
          <w:iCs/>
          <w:sz w:val="28"/>
          <w:szCs w:val="28"/>
        </w:rPr>
        <w:t>x</w:t>
      </w:r>
      <w:r w:rsidRPr="00D562E3">
        <w:rPr>
          <w:sz w:val="28"/>
          <w:szCs w:val="28"/>
        </w:rPr>
        <w:t xml:space="preserve">, для которого </w:t>
      </w:r>
      <w:r w:rsidRPr="00D562E3">
        <w:rPr>
          <w:noProof/>
          <w:sz w:val="28"/>
          <w:szCs w:val="28"/>
        </w:rPr>
        <w:drawing>
          <wp:inline distT="0" distB="0" distL="0" distR="0" wp14:anchorId="67862544" wp14:editId="2050A0B5">
            <wp:extent cx="2105025" cy="171450"/>
            <wp:effectExtent l="19050" t="0" r="9525" b="0"/>
            <wp:docPr id="205" name="Рисунок 205" descr="\operatorname{ctg}\,x = m,\qquad 0 &lt; x &lt; \p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\operatorname{ctg}\,x = m,\qquad 0 &lt; x &lt; \pi."/>
                    <pic:cNvPicPr>
                      <a:picLocks noChangeAspect="1" noChangeArrowheads="1"/>
                    </pic:cNvPicPr>
                  </pic:nvPicPr>
                  <pic:blipFill>
                    <a:blip r:embed="rId1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02B2" w:rsidRPr="00D562E3" w:rsidRDefault="006302B2" w:rsidP="00702D83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562E3">
        <w:rPr>
          <w:sz w:val="28"/>
          <w:szCs w:val="28"/>
        </w:rPr>
        <w:t xml:space="preserve">Функция </w:t>
      </w:r>
      <w:r w:rsidRPr="00D562E3">
        <w:rPr>
          <w:noProof/>
          <w:sz w:val="28"/>
          <w:szCs w:val="28"/>
        </w:rPr>
        <w:drawing>
          <wp:inline distT="0" distB="0" distL="0" distR="0" wp14:anchorId="50321506" wp14:editId="2C5D55C8">
            <wp:extent cx="981075" cy="161925"/>
            <wp:effectExtent l="19050" t="0" r="9525" b="0"/>
            <wp:docPr id="206" name="Рисунок 206" descr="y=\operatorname{arcctg}\, 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y=\operatorname{arcctg}\, x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62E3">
        <w:rPr>
          <w:sz w:val="28"/>
          <w:szCs w:val="28"/>
        </w:rPr>
        <w:t xml:space="preserve">непрерывна и ограничена на всей своей числовой прямой. Функция </w:t>
      </w:r>
      <w:r w:rsidRPr="00D562E3">
        <w:rPr>
          <w:noProof/>
          <w:sz w:val="28"/>
          <w:szCs w:val="28"/>
        </w:rPr>
        <w:drawing>
          <wp:inline distT="0" distB="0" distL="0" distR="0" wp14:anchorId="13B0A1E4" wp14:editId="7A3F5F32">
            <wp:extent cx="981075" cy="161925"/>
            <wp:effectExtent l="19050" t="0" r="9525" b="0"/>
            <wp:docPr id="207" name="Рисунок 207" descr="y=\operatorname{arcctg}\, 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y=\operatorname{arcctg}\, x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62E3">
        <w:rPr>
          <w:sz w:val="28"/>
          <w:szCs w:val="28"/>
        </w:rPr>
        <w:t>является строго убывающей.</w:t>
      </w:r>
    </w:p>
    <w:p w:rsidR="006302B2" w:rsidRPr="00D562E3" w:rsidRDefault="006302B2" w:rsidP="00702D83">
      <w:pPr>
        <w:numPr>
          <w:ilvl w:val="0"/>
          <w:numId w:val="30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562E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340A48" wp14:editId="237B5595">
            <wp:extent cx="1419225" cy="190500"/>
            <wp:effectExtent l="19050" t="0" r="9525" b="0"/>
            <wp:docPr id="208" name="Рисунок 208" descr="\operatorname{ctg}\,(\operatorname{arcctg}\, x) = 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\operatorname{ctg}\,(\operatorname{arcctg}\, x) = x"/>
                    <pic:cNvPicPr>
                      <a:picLocks noChangeAspect="1" noChangeArrowheads="1"/>
                    </pic:cNvPicPr>
                  </pic:nvPicPr>
                  <pic:blipFill>
                    <a:blip r:embed="rId1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62E3">
        <w:rPr>
          <w:rFonts w:ascii="Times New Roman" w:hAnsi="Times New Roman" w:cs="Times New Roman"/>
          <w:sz w:val="28"/>
          <w:szCs w:val="28"/>
        </w:rPr>
        <w:t xml:space="preserve">при </w:t>
      </w:r>
      <w:r w:rsidRPr="00D562E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D8EFE7C" wp14:editId="01C5AE39">
            <wp:extent cx="504825" cy="171450"/>
            <wp:effectExtent l="19050" t="0" r="9525" b="0"/>
            <wp:docPr id="209" name="Рисунок 209" descr="x \in \mathbb R,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x \in \mathbb R,"/>
                    <pic:cNvPicPr>
                      <a:picLocks noChangeAspect="1" noChangeArrowheads="1"/>
                    </pic:cNvPicPr>
                  </pic:nvPicPr>
                  <pic:blipFill>
                    <a:blip r:embed="rId1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02B2" w:rsidRPr="00D562E3" w:rsidRDefault="006302B2" w:rsidP="00702D83">
      <w:pPr>
        <w:numPr>
          <w:ilvl w:val="0"/>
          <w:numId w:val="30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562E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7B965A6" wp14:editId="3E7D59D7">
            <wp:extent cx="1390650" cy="190500"/>
            <wp:effectExtent l="19050" t="0" r="0" b="0"/>
            <wp:docPr id="210" name="Рисунок 210" descr="\operatorname{arcctg}\,(\operatorname{ctg}\, y) = 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\operatorname{arcctg}\,(\operatorname{ctg}\, y) = y"/>
                    <pic:cNvPicPr>
                      <a:picLocks noChangeAspect="1" noChangeArrowheads="1"/>
                    </pic:cNvPicPr>
                  </pic:nvPicPr>
                  <pic:blipFill>
                    <a:blip r:embed="rId1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62E3">
        <w:rPr>
          <w:rFonts w:ascii="Times New Roman" w:hAnsi="Times New Roman" w:cs="Times New Roman"/>
          <w:sz w:val="28"/>
          <w:szCs w:val="28"/>
        </w:rPr>
        <w:t xml:space="preserve">при </w:t>
      </w:r>
      <w:r w:rsidRPr="00D562E3">
        <w:rPr>
          <w:rStyle w:val="texhtml"/>
          <w:rFonts w:ascii="Times New Roman" w:hAnsi="Times New Roman" w:cs="Times New Roman"/>
          <w:sz w:val="28"/>
          <w:szCs w:val="28"/>
        </w:rPr>
        <w:t xml:space="preserve">0 &lt; </w:t>
      </w:r>
      <w:r w:rsidRPr="00D562E3">
        <w:rPr>
          <w:rStyle w:val="texhtml"/>
          <w:rFonts w:ascii="Times New Roman" w:hAnsi="Times New Roman" w:cs="Times New Roman"/>
          <w:i/>
          <w:iCs/>
          <w:sz w:val="28"/>
          <w:szCs w:val="28"/>
        </w:rPr>
        <w:t>y</w:t>
      </w:r>
      <w:r w:rsidRPr="00D562E3">
        <w:rPr>
          <w:rStyle w:val="texhtml"/>
          <w:rFonts w:ascii="Times New Roman" w:hAnsi="Times New Roman" w:cs="Times New Roman"/>
          <w:sz w:val="28"/>
          <w:szCs w:val="28"/>
        </w:rPr>
        <w:t xml:space="preserve"> &lt; π,</w:t>
      </w:r>
    </w:p>
    <w:p w:rsidR="006302B2" w:rsidRPr="00D562E3" w:rsidRDefault="006302B2" w:rsidP="00702D83">
      <w:pPr>
        <w:numPr>
          <w:ilvl w:val="0"/>
          <w:numId w:val="30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562E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9EC50FD" wp14:editId="29EBE97B">
            <wp:extent cx="1971675" cy="190500"/>
            <wp:effectExtent l="19050" t="0" r="9525" b="0"/>
            <wp:docPr id="211" name="Рисунок 211" descr="D(\operatorname{arcctg}\, x) = (-\infty; \infty),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D(\operatorname{arcctg}\, x) = (-\infty; \infty),"/>
                    <pic:cNvPicPr>
                      <a:picLocks noChangeAspect="1" noChangeArrowheads="1"/>
                    </pic:cNvPicPr>
                  </pic:nvPicPr>
                  <pic:blipFill>
                    <a:blip r:embed="rId1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02B2" w:rsidRPr="00D562E3" w:rsidRDefault="006302B2" w:rsidP="00702D83">
      <w:pPr>
        <w:numPr>
          <w:ilvl w:val="0"/>
          <w:numId w:val="30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562E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A68D8EB" wp14:editId="035682EC">
            <wp:extent cx="1647825" cy="190500"/>
            <wp:effectExtent l="19050" t="0" r="9525" b="0"/>
            <wp:docPr id="212" name="Рисунок 212" descr="E(\operatorname{arcctg}\, x) = (0; \pi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E(\operatorname{arcctg}\, x) = (0; \pi)."/>
                    <pic:cNvPicPr>
                      <a:picLocks noChangeAspect="1" noChangeArrowheads="1"/>
                    </pic:cNvPicPr>
                  </pic:nvPicPr>
                  <pic:blipFill>
                    <a:blip r:embed="rId1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02B2" w:rsidRPr="00D562E3" w:rsidRDefault="006302B2" w:rsidP="00702D83">
      <w:pPr>
        <w:pStyle w:val="3"/>
        <w:spacing w:before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562E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562E3">
        <w:rPr>
          <w:rStyle w:val="mw-headline"/>
          <w:rFonts w:ascii="Times New Roman" w:hAnsi="Times New Roman" w:cs="Times New Roman"/>
          <w:color w:val="auto"/>
          <w:sz w:val="28"/>
          <w:szCs w:val="28"/>
        </w:rPr>
        <w:t>Свойства функции arcctgх</w:t>
      </w:r>
    </w:p>
    <w:p w:rsidR="006302B2" w:rsidRPr="00D562E3" w:rsidRDefault="006302B2" w:rsidP="00702D83">
      <w:pPr>
        <w:numPr>
          <w:ilvl w:val="0"/>
          <w:numId w:val="3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562E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8E93927" wp14:editId="16426776">
            <wp:extent cx="2152650" cy="190500"/>
            <wp:effectExtent l="19050" t="0" r="0" b="0"/>
            <wp:docPr id="213" name="Рисунок 213" descr="\operatorname{arcctg}\, (-x) = \pi - \operatorname{arcctg}\, 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\operatorname{arcctg}\, (-x) = \pi - \operatorname{arcctg}\, x"/>
                    <pic:cNvPicPr>
                      <a:picLocks noChangeAspect="1" noChangeArrowheads="1"/>
                    </pic:cNvPicPr>
                  </pic:nvPicPr>
                  <pic:blipFill>
                    <a:blip r:embed="rId1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62E3">
        <w:rPr>
          <w:rFonts w:ascii="Times New Roman" w:hAnsi="Times New Roman" w:cs="Times New Roman"/>
          <w:sz w:val="28"/>
          <w:szCs w:val="28"/>
        </w:rPr>
        <w:t xml:space="preserve">(график функции центрально-симметричен относительно точки </w:t>
      </w:r>
      <w:r w:rsidRPr="00D562E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C87C8A0" wp14:editId="502862CA">
            <wp:extent cx="600075" cy="390525"/>
            <wp:effectExtent l="19050" t="0" r="9525" b="0"/>
            <wp:docPr id="214" name="Рисунок 214" descr="\left(0; \frac{\pi}{2}\right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\left(0; \frac{\pi}{2}\right)."/>
                    <pic:cNvPicPr>
                      <a:picLocks noChangeAspect="1" noChangeArrowheads="1"/>
                    </pic:cNvPicPr>
                  </pic:nvPicPr>
                  <pic:blipFill>
                    <a:blip r:embed="rId1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02B2" w:rsidRPr="00D562E3" w:rsidRDefault="006302B2" w:rsidP="00702D83">
      <w:pPr>
        <w:numPr>
          <w:ilvl w:val="0"/>
          <w:numId w:val="3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562E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62AFDB" wp14:editId="3D01418C">
            <wp:extent cx="962025" cy="180975"/>
            <wp:effectExtent l="19050" t="0" r="9525" b="0"/>
            <wp:docPr id="215" name="Рисунок 215" descr="\operatorname{arcctg}\, x &gt;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\operatorname{arcctg}\, x &gt; 0"/>
                    <pic:cNvPicPr>
                      <a:picLocks noChangeAspect="1" noChangeArrowheads="1"/>
                    </pic:cNvPicPr>
                  </pic:nvPicPr>
                  <pic:blipFill>
                    <a:blip r:embed="rId1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62E3">
        <w:rPr>
          <w:rFonts w:ascii="Times New Roman" w:hAnsi="Times New Roman" w:cs="Times New Roman"/>
          <w:sz w:val="28"/>
          <w:szCs w:val="28"/>
        </w:rPr>
        <w:t xml:space="preserve">при любых </w:t>
      </w:r>
      <w:r w:rsidRPr="00D562E3">
        <w:rPr>
          <w:rStyle w:val="texhtml"/>
          <w:rFonts w:ascii="Times New Roman" w:hAnsi="Times New Roman" w:cs="Times New Roman"/>
          <w:i/>
          <w:iCs/>
          <w:sz w:val="28"/>
          <w:szCs w:val="28"/>
        </w:rPr>
        <w:t>x</w:t>
      </w:r>
      <w:r w:rsidRPr="00D562E3">
        <w:rPr>
          <w:rStyle w:val="texhtml"/>
          <w:rFonts w:ascii="Times New Roman" w:hAnsi="Times New Roman" w:cs="Times New Roman"/>
          <w:sz w:val="28"/>
          <w:szCs w:val="28"/>
        </w:rPr>
        <w:t>.</w:t>
      </w:r>
    </w:p>
    <w:p w:rsidR="00670C24" w:rsidRPr="00D562E3" w:rsidRDefault="00670C24" w:rsidP="00702D83">
      <w:pPr>
        <w:pStyle w:val="3"/>
        <w:numPr>
          <w:ilvl w:val="0"/>
          <w:numId w:val="31"/>
        </w:numPr>
        <w:spacing w:before="0" w:line="360" w:lineRule="auto"/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562E3">
        <w:rPr>
          <w:rStyle w:val="mw-headline"/>
          <w:rFonts w:ascii="Times New Roman" w:hAnsi="Times New Roman" w:cs="Times New Roman"/>
          <w:color w:val="auto"/>
          <w:sz w:val="28"/>
          <w:szCs w:val="28"/>
        </w:rPr>
        <w:t>Получение функции arcctg</w:t>
      </w:r>
    </w:p>
    <w:p w:rsidR="00670C24" w:rsidRPr="00D562E3" w:rsidRDefault="00670C24" w:rsidP="00702D83">
      <w:pPr>
        <w:pStyle w:val="a5"/>
        <w:numPr>
          <w:ilvl w:val="0"/>
          <w:numId w:val="31"/>
        </w:numPr>
        <w:spacing w:before="0" w:beforeAutospacing="0" w:after="0" w:afterAutospacing="0" w:line="360" w:lineRule="auto"/>
        <w:ind w:left="0"/>
        <w:jc w:val="both"/>
        <w:rPr>
          <w:sz w:val="28"/>
          <w:szCs w:val="28"/>
        </w:rPr>
      </w:pPr>
      <w:r w:rsidRPr="00D562E3">
        <w:rPr>
          <w:sz w:val="28"/>
          <w:szCs w:val="28"/>
        </w:rPr>
        <w:t xml:space="preserve">Дана функция </w:t>
      </w:r>
      <w:r w:rsidRPr="00D562E3">
        <w:rPr>
          <w:noProof/>
          <w:sz w:val="28"/>
          <w:szCs w:val="28"/>
        </w:rPr>
        <w:drawing>
          <wp:inline distT="0" distB="0" distL="0" distR="0" wp14:anchorId="743C5B4B" wp14:editId="4A87385E">
            <wp:extent cx="733425" cy="171450"/>
            <wp:effectExtent l="19050" t="0" r="9525" b="0"/>
            <wp:docPr id="217" name="Рисунок 217" descr="y=\operatorname{ctg}\, 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y=\operatorname{ctg}\, x"/>
                    <pic:cNvPicPr>
                      <a:picLocks noChangeAspect="1" noChangeArrowheads="1"/>
                    </pic:cNvPicPr>
                  </pic:nvPicPr>
                  <pic:blipFill>
                    <a:blip r:embed="rId1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62E3">
        <w:rPr>
          <w:sz w:val="28"/>
          <w:szCs w:val="28"/>
        </w:rPr>
        <w:t xml:space="preserve">. На всей своей области определения она является кусочно-монотонной, и, значит, обратное соответствие </w:t>
      </w:r>
      <w:r w:rsidRPr="00D562E3">
        <w:rPr>
          <w:noProof/>
          <w:sz w:val="28"/>
          <w:szCs w:val="28"/>
        </w:rPr>
        <w:drawing>
          <wp:inline distT="0" distB="0" distL="0" distR="0" wp14:anchorId="408A4C2F" wp14:editId="14997F58">
            <wp:extent cx="981075" cy="161925"/>
            <wp:effectExtent l="19050" t="0" r="9525" b="0"/>
            <wp:docPr id="218" name="Рисунок 218" descr="y=\operatorname{arcctg}\, 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y=\operatorname{arcctg}\, x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62E3">
        <w:rPr>
          <w:sz w:val="28"/>
          <w:szCs w:val="28"/>
        </w:rPr>
        <w:t xml:space="preserve">функцией не является. Поэтому рассмотрим отрезок, на котором она строго убывает и принимает все свои значения только один раз — </w:t>
      </w:r>
      <w:r w:rsidRPr="00D562E3">
        <w:rPr>
          <w:rStyle w:val="texhtml"/>
          <w:sz w:val="28"/>
          <w:szCs w:val="28"/>
        </w:rPr>
        <w:t>(0;π)</w:t>
      </w:r>
      <w:r w:rsidRPr="00D562E3">
        <w:rPr>
          <w:sz w:val="28"/>
          <w:szCs w:val="28"/>
        </w:rPr>
        <w:t xml:space="preserve">. На этом отрезке </w:t>
      </w:r>
      <w:r w:rsidRPr="00D562E3">
        <w:rPr>
          <w:noProof/>
          <w:sz w:val="28"/>
          <w:szCs w:val="28"/>
        </w:rPr>
        <w:drawing>
          <wp:inline distT="0" distB="0" distL="0" distR="0" wp14:anchorId="5FB70565" wp14:editId="0B56D6E6">
            <wp:extent cx="733425" cy="171450"/>
            <wp:effectExtent l="19050" t="0" r="9525" b="0"/>
            <wp:docPr id="219" name="Рисунок 219" descr="y=\operatorname{ctg}\, 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y=\operatorname{ctg}\, x"/>
                    <pic:cNvPicPr>
                      <a:picLocks noChangeAspect="1" noChangeArrowheads="1"/>
                    </pic:cNvPicPr>
                  </pic:nvPicPr>
                  <pic:blipFill>
                    <a:blip r:embed="rId1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62E3">
        <w:rPr>
          <w:sz w:val="28"/>
          <w:szCs w:val="28"/>
        </w:rPr>
        <w:t xml:space="preserve">строго убывает и принимает все свои значения только один раз, следовательно, на интервале </w:t>
      </w:r>
      <w:r w:rsidRPr="00D562E3">
        <w:rPr>
          <w:rStyle w:val="texhtml"/>
          <w:sz w:val="28"/>
          <w:szCs w:val="28"/>
        </w:rPr>
        <w:t>(0;π)</w:t>
      </w:r>
      <w:r w:rsidRPr="00D562E3">
        <w:rPr>
          <w:sz w:val="28"/>
          <w:szCs w:val="28"/>
        </w:rPr>
        <w:t xml:space="preserve"> существует обратная функция </w:t>
      </w:r>
      <w:r w:rsidRPr="00D562E3">
        <w:rPr>
          <w:noProof/>
          <w:sz w:val="28"/>
          <w:szCs w:val="28"/>
        </w:rPr>
        <w:drawing>
          <wp:inline distT="0" distB="0" distL="0" distR="0" wp14:anchorId="1D7EFBEA" wp14:editId="2B9308FD">
            <wp:extent cx="981075" cy="161925"/>
            <wp:effectExtent l="19050" t="0" r="9525" b="0"/>
            <wp:docPr id="220" name="Рисунок 220" descr="y=\operatorname{arcctg}\, 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y=\operatorname{arcctg}\, x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62E3">
        <w:rPr>
          <w:sz w:val="28"/>
          <w:szCs w:val="28"/>
        </w:rPr>
        <w:t xml:space="preserve">, график которой симметричен графику </w:t>
      </w:r>
      <w:r w:rsidRPr="00D562E3">
        <w:rPr>
          <w:noProof/>
          <w:sz w:val="28"/>
          <w:szCs w:val="28"/>
        </w:rPr>
        <w:drawing>
          <wp:inline distT="0" distB="0" distL="0" distR="0" wp14:anchorId="42CCA89A" wp14:editId="406CFBDB">
            <wp:extent cx="733425" cy="171450"/>
            <wp:effectExtent l="19050" t="0" r="9525" b="0"/>
            <wp:docPr id="221" name="Рисунок 221" descr="y=\operatorname{ctg}\, 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y=\operatorname{ctg}\, x"/>
                    <pic:cNvPicPr>
                      <a:picLocks noChangeAspect="1" noChangeArrowheads="1"/>
                    </pic:cNvPicPr>
                  </pic:nvPicPr>
                  <pic:blipFill>
                    <a:blip r:embed="rId1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62E3">
        <w:rPr>
          <w:sz w:val="28"/>
          <w:szCs w:val="28"/>
        </w:rPr>
        <w:t xml:space="preserve">на отрезке </w:t>
      </w:r>
      <w:r w:rsidRPr="00D562E3">
        <w:rPr>
          <w:rStyle w:val="texhtml"/>
          <w:sz w:val="28"/>
          <w:szCs w:val="28"/>
        </w:rPr>
        <w:t>(0;π)</w:t>
      </w:r>
      <w:r w:rsidRPr="00D562E3">
        <w:rPr>
          <w:sz w:val="28"/>
          <w:szCs w:val="28"/>
        </w:rPr>
        <w:t xml:space="preserve"> относительно прямой </w:t>
      </w:r>
      <w:r w:rsidRPr="00D562E3">
        <w:rPr>
          <w:rStyle w:val="texhtml"/>
          <w:i/>
          <w:iCs/>
          <w:sz w:val="28"/>
          <w:szCs w:val="28"/>
        </w:rPr>
        <w:t>y</w:t>
      </w:r>
      <w:r w:rsidRPr="00D562E3">
        <w:rPr>
          <w:rStyle w:val="texhtml"/>
          <w:sz w:val="28"/>
          <w:szCs w:val="28"/>
        </w:rPr>
        <w:t xml:space="preserve"> = </w:t>
      </w:r>
      <w:r w:rsidRPr="00D562E3">
        <w:rPr>
          <w:rStyle w:val="texhtml"/>
          <w:i/>
          <w:iCs/>
          <w:sz w:val="28"/>
          <w:szCs w:val="28"/>
        </w:rPr>
        <w:t>x</w:t>
      </w:r>
      <w:r w:rsidRPr="00D562E3">
        <w:rPr>
          <w:rStyle w:val="texhtml"/>
          <w:sz w:val="28"/>
          <w:szCs w:val="28"/>
        </w:rPr>
        <w:t>.</w:t>
      </w:r>
      <w:r w:rsidRPr="00D562E3">
        <w:rPr>
          <w:sz w:val="28"/>
          <w:szCs w:val="28"/>
        </w:rPr>
        <w:t xml:space="preserve"> График симметричен к арктангенсу</w:t>
      </w:r>
    </w:p>
    <w:p w:rsidR="000E41E0" w:rsidRPr="00D562E3" w:rsidRDefault="000E41E0" w:rsidP="00702D8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03E76" w:rsidRPr="00D562E3" w:rsidRDefault="00BC6481" w:rsidP="00702D8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2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учив эту тему</w:t>
      </w:r>
      <w:r w:rsidRPr="00D562E3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 должны уметь находить</w:t>
      </w:r>
      <w:r w:rsidR="00F03E76" w:rsidRPr="00D562E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C6481" w:rsidRPr="00D562E3" w:rsidRDefault="00F03E76" w:rsidP="00702D8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2E3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BC6481" w:rsidRPr="00D56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62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C6481" w:rsidRPr="00D562E3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сть определения различных функций, определять с помощью графиков промежутки монотонности функции, исследовать функции на четность и нечетность.</w:t>
      </w:r>
    </w:p>
    <w:p w:rsidR="00BC6481" w:rsidRPr="00D562E3" w:rsidRDefault="00BC6481" w:rsidP="00702D8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2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меры подобных задач.</w:t>
      </w:r>
    </w:p>
    <w:p w:rsidR="00BC6481" w:rsidRPr="00D562E3" w:rsidRDefault="00BC6481" w:rsidP="00702D8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2E3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йти область определения функции.</w:t>
      </w:r>
    </w:p>
    <w:p w:rsidR="00BC6481" w:rsidRPr="00D562E3" w:rsidRDefault="00BC6481" w:rsidP="00702D8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2E3">
        <w:rPr>
          <w:rFonts w:ascii="Times New Roman" w:eastAsia="Times New Roman" w:hAnsi="Times New Roman" w:cs="Times New Roman"/>
          <w:sz w:val="28"/>
          <w:szCs w:val="28"/>
          <w:lang w:eastAsia="ru-RU"/>
        </w:rPr>
        <w:t>a) </w:t>
      </w:r>
      <w:r w:rsidRPr="00D562E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006C738" wp14:editId="0F156DD6">
            <wp:extent cx="1619250" cy="266700"/>
            <wp:effectExtent l="0" t="0" r="0" b="0"/>
            <wp:docPr id="182" name="Рисунок 182" descr="http://ykl-shk.azureedge.net/goods/ymk/algebra/work3/recomend/5/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ykl-shk.azureedge.net/goods/ymk/algebra/work3/recomend/5/20.gif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6481" w:rsidRPr="00D562E3" w:rsidRDefault="00BC6481" w:rsidP="00702D8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2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:</w:t>
      </w:r>
      <w:r w:rsidRPr="00D562E3">
        <w:rPr>
          <w:rFonts w:ascii="Times New Roman" w:eastAsia="Times New Roman" w:hAnsi="Times New Roman" w:cs="Times New Roman"/>
          <w:sz w:val="28"/>
          <w:szCs w:val="28"/>
          <w:lang w:eastAsia="ru-RU"/>
        </w:rPr>
        <w:t> область определения функции находится из условия</w:t>
      </w:r>
    </w:p>
    <w:p w:rsidR="00BC6481" w:rsidRPr="00D562E3" w:rsidRDefault="00BC6481" w:rsidP="00702D8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2E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42370F3" wp14:editId="1EB0FBB0">
            <wp:extent cx="1266825" cy="533400"/>
            <wp:effectExtent l="0" t="0" r="9525" b="0"/>
            <wp:docPr id="183" name="Рисунок 183" descr="http://ykl-shk.azureedge.net/goods/ymk/algebra/work3/recomend/5/2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ykl-shk.azureedge.net/goods/ymk/algebra/work3/recomend/5/21.gif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62E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</w:t>
      </w:r>
      <w:r w:rsidRPr="00D562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вет:</w:t>
      </w:r>
      <w:r w:rsidRPr="00D562E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562E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B44783" wp14:editId="4D282563">
            <wp:extent cx="2505075" cy="133350"/>
            <wp:effectExtent l="0" t="0" r="9525" b="0"/>
            <wp:docPr id="184" name="Рисунок 184" descr="http://ykl-shk.azureedge.net/goods/ymk/algebra/work3/recomend/5/2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ykl-shk.azureedge.net/goods/ymk/algebra/work3/recomend/5/22.gif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6481" w:rsidRPr="00D562E3" w:rsidRDefault="00BC6481" w:rsidP="00702D8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2E3">
        <w:rPr>
          <w:rFonts w:ascii="Times New Roman" w:eastAsia="Times New Roman" w:hAnsi="Times New Roman" w:cs="Times New Roman"/>
          <w:sz w:val="28"/>
          <w:szCs w:val="28"/>
          <w:lang w:eastAsia="ru-RU"/>
        </w:rPr>
        <w:t>б) </w:t>
      </w:r>
      <w:r w:rsidRPr="00D562E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2F14AB" wp14:editId="6138A575">
            <wp:extent cx="1171575" cy="295275"/>
            <wp:effectExtent l="0" t="0" r="9525" b="9525"/>
            <wp:docPr id="185" name="Рисунок 185" descr="http://ykl-shk.azureedge.net/goods/ymk/algebra/work3/recomend/5/2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ykl-shk.azureedge.net/goods/ymk/algebra/work3/recomend/5/23.gif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6481" w:rsidRPr="00D562E3" w:rsidRDefault="00BC6481" w:rsidP="00702D8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2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:</w:t>
      </w:r>
      <w:r w:rsidRPr="00D562E3">
        <w:rPr>
          <w:rFonts w:ascii="Times New Roman" w:eastAsia="Times New Roman" w:hAnsi="Times New Roman" w:cs="Times New Roman"/>
          <w:sz w:val="28"/>
          <w:szCs w:val="28"/>
          <w:lang w:eastAsia="ru-RU"/>
        </w:rPr>
        <w:t> область определения функции находится из условий</w:t>
      </w:r>
    </w:p>
    <w:p w:rsidR="00BC6481" w:rsidRPr="00D562E3" w:rsidRDefault="00BC6481" w:rsidP="00702D8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2E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5306254" wp14:editId="3C390EC7">
            <wp:extent cx="1695450" cy="104775"/>
            <wp:effectExtent l="0" t="0" r="0" b="9525"/>
            <wp:docPr id="186" name="Рисунок 186" descr="http://ykl-shk.azureedge.net/goods/ymk/algebra/work3/recomend/5/2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ykl-shk.azureedge.net/goods/ymk/algebra/work3/recomend/5/24.gif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6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562E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3F8AF19" wp14:editId="266244E0">
            <wp:extent cx="1819275" cy="361950"/>
            <wp:effectExtent l="0" t="0" r="9525" b="0"/>
            <wp:docPr id="187" name="Рисунок 187" descr="http://ykl-shk.azureedge.net/goods/ymk/algebra/work3/recomend/5/2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ykl-shk.azureedge.net/goods/ymk/algebra/work3/recomend/5/25.gif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6481" w:rsidRPr="00D562E3" w:rsidRDefault="00BC6481" w:rsidP="00702D8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2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вет:</w:t>
      </w:r>
      <w:r w:rsidRPr="00D562E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F90358" wp14:editId="460202C3">
            <wp:extent cx="2238375" cy="114300"/>
            <wp:effectExtent l="0" t="0" r="9525" b="0"/>
            <wp:docPr id="188" name="Рисунок 188" descr="http://ykl-shk.azureedge.net/goods/ymk/algebra/work3/recomend/5/2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ykl-shk.azureedge.net/goods/ymk/algebra/work3/recomend/5/26.gif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6481" w:rsidRPr="00D562E3" w:rsidRDefault="00BC6481" w:rsidP="00702D8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2E3">
        <w:rPr>
          <w:rFonts w:ascii="Times New Roman" w:eastAsia="Times New Roman" w:hAnsi="Times New Roman" w:cs="Times New Roman"/>
          <w:sz w:val="28"/>
          <w:szCs w:val="28"/>
          <w:lang w:eastAsia="ru-RU"/>
        </w:rPr>
        <w:t>2. Исследовать на четность и нечетность функцию:</w:t>
      </w:r>
    </w:p>
    <w:p w:rsidR="00BC6481" w:rsidRPr="00D562E3" w:rsidRDefault="00BC6481" w:rsidP="00702D8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2E3">
        <w:rPr>
          <w:rFonts w:ascii="Times New Roman" w:eastAsia="Times New Roman" w:hAnsi="Times New Roman" w:cs="Times New Roman"/>
          <w:sz w:val="28"/>
          <w:szCs w:val="28"/>
          <w:lang w:eastAsia="ru-RU"/>
        </w:rPr>
        <w:t>a) </w:t>
      </w:r>
      <w:r w:rsidRPr="00D562E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30CABB" wp14:editId="28DE443F">
            <wp:extent cx="819150" cy="304800"/>
            <wp:effectExtent l="0" t="0" r="0" b="0"/>
            <wp:docPr id="189" name="Рисунок 189" descr="http://ykl-shk.azureedge.net/goods/ymk/algebra/work3/recomend/5/2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ykl-shk.azureedge.net/goods/ymk/algebra/work3/recomend/5/27.gif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6481" w:rsidRPr="00D562E3" w:rsidRDefault="00BC6481" w:rsidP="00702D8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2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4"/>
        <w:gridCol w:w="2430"/>
      </w:tblGrid>
      <w:tr w:rsidR="00D562E3" w:rsidRPr="00D562E3" w:rsidTr="00BC6481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C6481" w:rsidRPr="00D562E3" w:rsidRDefault="00BC6481" w:rsidP="00702D8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62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C6481" w:rsidRPr="00D562E3" w:rsidRDefault="00BC6481" w:rsidP="00702D8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62E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1ECF655" wp14:editId="2AB305BA">
                  <wp:extent cx="1381125" cy="428625"/>
                  <wp:effectExtent l="0" t="0" r="9525" b="9525"/>
                  <wp:docPr id="190" name="Рисунок 190" descr="http://ykl-shk.azureedge.net/goods/ymk/algebra/work3/recomend/5/2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://ykl-shk.azureedge.net/goods/ymk/algebra/work3/recomend/5/2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C6481" w:rsidRPr="00D562E3" w:rsidRDefault="00BC6481" w:rsidP="00702D8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2E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0EF8B4F" wp14:editId="70C02E43">
            <wp:extent cx="2657475" cy="133350"/>
            <wp:effectExtent l="0" t="0" r="9525" b="0"/>
            <wp:docPr id="191" name="Рисунок 191" descr="http://ykl-shk.azureedge.net/goods/ymk/algebra/work3/recomend/5/2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ykl-shk.azureedge.net/goods/ymk/algebra/work3/recomend/5/29.gif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62E3">
        <w:rPr>
          <w:rFonts w:ascii="Times New Roman" w:eastAsia="Times New Roman" w:hAnsi="Times New Roman" w:cs="Times New Roman"/>
          <w:sz w:val="28"/>
          <w:szCs w:val="28"/>
          <w:lang w:eastAsia="ru-RU"/>
        </w:rPr>
        <w:t> - симметрична относительно нуля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4"/>
        <w:gridCol w:w="4710"/>
      </w:tblGrid>
      <w:tr w:rsidR="00D562E3" w:rsidRPr="00D562E3" w:rsidTr="00BC6481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C6481" w:rsidRPr="00D562E3" w:rsidRDefault="00BC6481" w:rsidP="00702D8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62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C6481" w:rsidRPr="00D562E3" w:rsidRDefault="00BC6481" w:rsidP="00702D8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62E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7BBB502" wp14:editId="171BBA29">
                  <wp:extent cx="2828925" cy="304800"/>
                  <wp:effectExtent l="0" t="0" r="9525" b="0"/>
                  <wp:docPr id="192" name="Рисунок 192" descr="http://ykl-shk.azureedge.net/goods/ymk/algebra/work3/recomend/5/3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://ykl-shk.azureedge.net/goods/ymk/algebra/work3/recomend/5/3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92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C6481" w:rsidRPr="00D562E3" w:rsidRDefault="00BC6481" w:rsidP="00702D8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2E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овательно, функция f(x) – четная.</w:t>
      </w:r>
    </w:p>
    <w:p w:rsidR="00BC6481" w:rsidRPr="00D562E3" w:rsidRDefault="00BC6481" w:rsidP="00702D8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2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вет:</w:t>
      </w:r>
      <w:r w:rsidRPr="00D562E3">
        <w:rPr>
          <w:rFonts w:ascii="Times New Roman" w:eastAsia="Times New Roman" w:hAnsi="Times New Roman" w:cs="Times New Roman"/>
          <w:sz w:val="28"/>
          <w:szCs w:val="28"/>
          <w:lang w:eastAsia="ru-RU"/>
        </w:rPr>
        <w:t> четная.</w:t>
      </w:r>
    </w:p>
    <w:p w:rsidR="00BC6481" w:rsidRPr="00D562E3" w:rsidRDefault="00BC6481" w:rsidP="00702D8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2E3">
        <w:rPr>
          <w:rFonts w:ascii="Times New Roman" w:eastAsia="Times New Roman" w:hAnsi="Times New Roman" w:cs="Times New Roman"/>
          <w:sz w:val="28"/>
          <w:szCs w:val="28"/>
          <w:lang w:eastAsia="ru-RU"/>
        </w:rPr>
        <w:t>в) </w:t>
      </w:r>
      <w:r w:rsidRPr="00D562E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DC185B9" wp14:editId="2433C0FB">
            <wp:extent cx="866775" cy="295275"/>
            <wp:effectExtent l="0" t="0" r="9525" b="9525"/>
            <wp:docPr id="193" name="Рисунок 193" descr="http://ykl-shk.azureedge.net/goods/ymk/algebra/work3/recomend/5/3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ykl-shk.azureedge.net/goods/ymk/algebra/work3/recomend/5/31.gif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62E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1) </w:t>
      </w:r>
      <w:r w:rsidRPr="00D562E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07F2E8E" wp14:editId="5A29E177">
            <wp:extent cx="3048000" cy="314325"/>
            <wp:effectExtent l="0" t="0" r="0" b="9525"/>
            <wp:docPr id="194" name="Рисунок 194" descr="http://ykl-shk.azureedge.net/goods/ymk/algebra/work3/recomend/5/3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ykl-shk.azureedge.net/goods/ymk/algebra/work3/recomend/5/32.gif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62E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C6481" w:rsidRPr="00D562E3" w:rsidRDefault="00BC6481" w:rsidP="00702D8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2E3">
        <w:rPr>
          <w:rFonts w:ascii="Times New Roman" w:eastAsia="Times New Roman" w:hAnsi="Times New Roman" w:cs="Times New Roman"/>
          <w:sz w:val="28"/>
          <w:szCs w:val="28"/>
          <w:lang w:eastAsia="ru-RU"/>
        </w:rPr>
        <w:t>D(f) = [-1; 1] – симметрична относительно нуля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4"/>
        <w:gridCol w:w="4260"/>
      </w:tblGrid>
      <w:tr w:rsidR="00D562E3" w:rsidRPr="00D562E3" w:rsidTr="00BC6481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C6481" w:rsidRPr="00D562E3" w:rsidRDefault="00BC6481" w:rsidP="00702D8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62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C6481" w:rsidRPr="00D562E3" w:rsidRDefault="00BC6481" w:rsidP="00702D8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62E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3BB7105" wp14:editId="18EB77AE">
                  <wp:extent cx="2543175" cy="352425"/>
                  <wp:effectExtent l="0" t="0" r="9525" b="9525"/>
                  <wp:docPr id="195" name="Рисунок 195" descr="http://ykl-shk.azureedge.net/goods/ymk/algebra/work3/recomend/5/3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http://ykl-shk.azureedge.net/goods/ymk/algebra/work3/recomend/5/3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17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C6481" w:rsidRPr="00D562E3" w:rsidRDefault="00BC6481" w:rsidP="00702D8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2E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овательно, функция не является ни четной, ни нечетной.</w:t>
      </w:r>
    </w:p>
    <w:p w:rsidR="00BC6481" w:rsidRPr="00D562E3" w:rsidRDefault="00BC6481" w:rsidP="00702D8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2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вет</w:t>
      </w:r>
      <w:r w:rsidRPr="00D562E3">
        <w:rPr>
          <w:rFonts w:ascii="Times New Roman" w:eastAsia="Times New Roman" w:hAnsi="Times New Roman" w:cs="Times New Roman"/>
          <w:sz w:val="28"/>
          <w:szCs w:val="28"/>
          <w:lang w:eastAsia="ru-RU"/>
        </w:rPr>
        <w:t>: ни четная, ни не четная.</w:t>
      </w:r>
    </w:p>
    <w:p w:rsidR="001F0FFE" w:rsidRPr="00D562E3" w:rsidRDefault="001F0FFE" w:rsidP="00702D8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2E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Свойства функции</w:t>
      </w:r>
      <w:r w:rsidRPr="00D562E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разберем на примере графика произвольной функции </w:t>
      </w:r>
      <w:r w:rsidRPr="00D562E3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y = f (x)</w:t>
      </w:r>
      <w:r w:rsidRPr="00D562E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:</w:t>
      </w:r>
      <w:r w:rsidRPr="00D562E3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1C5AFDCB" wp14:editId="69C71555">
            <wp:extent cx="3638550" cy="2228850"/>
            <wp:effectExtent l="0" t="0" r="0" b="0"/>
            <wp:docPr id="196" name="Рисунок 196" descr="http://www.matznanie.ru/xbookM0001/files/ris_36-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://www.matznanie.ru/xbookM0001/files/ris_36-01.gif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0FFE" w:rsidRPr="00D562E3" w:rsidRDefault="001F0FFE" w:rsidP="00EB1A62">
      <w:pPr>
        <w:numPr>
          <w:ilvl w:val="0"/>
          <w:numId w:val="36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2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бласть определения функции</w:t>
      </w:r>
      <w:r w:rsidRPr="00D562E3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это множество всех значений переменной </w:t>
      </w:r>
      <w:r w:rsidRPr="00D562E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x</w:t>
      </w:r>
      <w:r w:rsidRPr="00D562E3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имеют соответствующие им значения функции. Обозначают: </w:t>
      </w:r>
      <w:r w:rsidRPr="00D562E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D(f)</w:t>
      </w:r>
      <w:r w:rsidRPr="00D562E3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графике область определения — это промежутки на оси </w:t>
      </w:r>
      <w:r w:rsidRPr="00D562E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X</w:t>
      </w:r>
      <w:r w:rsidRPr="00D562E3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д которыми (или под которыми) имеются части графика. Для нашего примера </w:t>
      </w:r>
      <w:r w:rsidRPr="00D562E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D(f) = [-8; 9,4]</w:t>
      </w:r>
      <w:r w:rsidRPr="00D562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F0FFE" w:rsidRPr="00D562E3" w:rsidRDefault="001F0FFE" w:rsidP="00EB1A62">
      <w:pPr>
        <w:numPr>
          <w:ilvl w:val="0"/>
          <w:numId w:val="36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2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ласть значений функции</w:t>
      </w:r>
      <w:r w:rsidRPr="00D562E3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это множество всех ее значений </w:t>
      </w:r>
      <w:r w:rsidRPr="00D562E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</w:t>
      </w:r>
      <w:r w:rsidRPr="00D562E3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означают: </w:t>
      </w:r>
      <w:r w:rsidRPr="00D562E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E(f)</w:t>
      </w:r>
      <w:r w:rsidRPr="00D562E3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графике область значений функции — это промежутки на оси </w:t>
      </w:r>
      <w:r w:rsidRPr="00D562E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OY</w:t>
      </w:r>
      <w:r w:rsidRPr="00D562E3">
        <w:rPr>
          <w:rFonts w:ascii="Times New Roman" w:eastAsia="Times New Roman" w:hAnsi="Times New Roman" w:cs="Times New Roman"/>
          <w:sz w:val="28"/>
          <w:szCs w:val="28"/>
          <w:lang w:eastAsia="ru-RU"/>
        </w:rPr>
        <w:t>, слева или справа от которых (в горизонтальной полосе) находятся части графика. Для нашего примера </w:t>
      </w:r>
      <w:r w:rsidRPr="00D562E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(f) = [-4; 4,2]</w:t>
      </w:r>
      <w:r w:rsidRPr="00D562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F0FFE" w:rsidRPr="00D562E3" w:rsidRDefault="001F0FFE" w:rsidP="00EB1A62">
      <w:pPr>
        <w:numPr>
          <w:ilvl w:val="0"/>
          <w:numId w:val="36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2E3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я </w:t>
      </w:r>
      <w:r w:rsidRPr="00D562E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y = f (x)</w:t>
      </w:r>
      <w:r w:rsidRPr="00D562E3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зывается </w:t>
      </w:r>
      <w:r w:rsidRPr="00D562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зрастающей</w:t>
      </w:r>
      <w:r w:rsidRPr="00D562E3">
        <w:rPr>
          <w:rFonts w:ascii="Times New Roman" w:eastAsia="Times New Roman" w:hAnsi="Times New Roman" w:cs="Times New Roman"/>
          <w:sz w:val="28"/>
          <w:szCs w:val="28"/>
          <w:lang w:eastAsia="ru-RU"/>
        </w:rPr>
        <w:t>, если для любой пары значений аргументов x</w:t>
      </w:r>
      <w:r w:rsidRPr="00D562E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D562E3">
        <w:rPr>
          <w:rFonts w:ascii="Times New Roman" w:eastAsia="Times New Roman" w:hAnsi="Times New Roman" w:cs="Times New Roman"/>
          <w:sz w:val="28"/>
          <w:szCs w:val="28"/>
          <w:lang w:eastAsia="ru-RU"/>
        </w:rPr>
        <w:t>, x</w:t>
      </w:r>
      <w:r w:rsidRPr="00D562E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D562E3">
        <w:rPr>
          <w:rFonts w:ascii="Times New Roman" w:eastAsia="Times New Roman" w:hAnsi="Times New Roman" w:cs="Times New Roman"/>
          <w:sz w:val="28"/>
          <w:szCs w:val="28"/>
          <w:lang w:eastAsia="ru-RU"/>
        </w:rPr>
        <w:t> из неравенства x</w:t>
      </w:r>
      <w:r w:rsidRPr="00D562E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D562E3">
        <w:rPr>
          <w:rFonts w:ascii="Times New Roman" w:eastAsia="Times New Roman" w:hAnsi="Times New Roman" w:cs="Times New Roman"/>
          <w:sz w:val="28"/>
          <w:szCs w:val="28"/>
          <w:lang w:eastAsia="ru-RU"/>
        </w:rPr>
        <w:t> &lt;x</w:t>
      </w:r>
      <w:r w:rsidRPr="00D562E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D562E3">
        <w:rPr>
          <w:rFonts w:ascii="Times New Roman" w:eastAsia="Times New Roman" w:hAnsi="Times New Roman" w:cs="Times New Roman"/>
          <w:sz w:val="28"/>
          <w:szCs w:val="28"/>
          <w:lang w:eastAsia="ru-RU"/>
        </w:rPr>
        <w:t> следует неравенство f (x</w:t>
      </w:r>
      <w:r w:rsidRPr="00D562E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D562E3">
        <w:rPr>
          <w:rFonts w:ascii="Times New Roman" w:eastAsia="Times New Roman" w:hAnsi="Times New Roman" w:cs="Times New Roman"/>
          <w:sz w:val="28"/>
          <w:szCs w:val="28"/>
          <w:lang w:eastAsia="ru-RU"/>
        </w:rPr>
        <w:t>) &lt; f (x</w:t>
      </w:r>
      <w:r w:rsidRPr="00D562E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D562E3">
        <w:rPr>
          <w:rFonts w:ascii="Times New Roman" w:eastAsia="Times New Roman" w:hAnsi="Times New Roman" w:cs="Times New Roman"/>
          <w:sz w:val="28"/>
          <w:szCs w:val="28"/>
          <w:lang w:eastAsia="ru-RU"/>
        </w:rPr>
        <w:t>).Функцию можно назвать </w:t>
      </w:r>
      <w:r w:rsidRPr="00D562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зрастающей на промежутке</w:t>
      </w:r>
      <w:r w:rsidRPr="00D562E3">
        <w:rPr>
          <w:rFonts w:ascii="Times New Roman" w:eastAsia="Times New Roman" w:hAnsi="Times New Roman" w:cs="Times New Roman"/>
          <w:sz w:val="28"/>
          <w:szCs w:val="28"/>
          <w:lang w:eastAsia="ru-RU"/>
        </w:rPr>
        <w:t>, если большему из любых двух взятых из него чисел всегда соответствует большее значение функции. Для нашего примера функция возрастает при </w:t>
      </w:r>
      <w:r w:rsidRPr="00D562E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8A4DC0" wp14:editId="75D5797E">
            <wp:extent cx="2114550" cy="266700"/>
            <wp:effectExtent l="0" t="0" r="0" b="0"/>
            <wp:docPr id="200" name="Рисунок 200" descr="http://www.matznanie.ru/xbookM0001/files/36-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ttp://www.matznanie.ru/xbookM0001/files/36-001.gif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62E3">
        <w:rPr>
          <w:rFonts w:ascii="Times New Roman" w:eastAsia="Times New Roman" w:hAnsi="Times New Roman" w:cs="Times New Roman"/>
          <w:sz w:val="28"/>
          <w:szCs w:val="28"/>
          <w:lang w:eastAsia="ru-RU"/>
        </w:rPr>
        <w:t>.Функция </w:t>
      </w:r>
      <w:r w:rsidRPr="00D562E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y = f (x)</w:t>
      </w:r>
      <w:r w:rsidRPr="00D562E3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зывается убывающей, если для любой пары значений аргументов x</w:t>
      </w:r>
      <w:r w:rsidRPr="00D562E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D562E3">
        <w:rPr>
          <w:rFonts w:ascii="Times New Roman" w:eastAsia="Times New Roman" w:hAnsi="Times New Roman" w:cs="Times New Roman"/>
          <w:sz w:val="28"/>
          <w:szCs w:val="28"/>
          <w:lang w:eastAsia="ru-RU"/>
        </w:rPr>
        <w:t>, x</w:t>
      </w:r>
      <w:r w:rsidRPr="00D562E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D562E3">
        <w:rPr>
          <w:rFonts w:ascii="Times New Roman" w:eastAsia="Times New Roman" w:hAnsi="Times New Roman" w:cs="Times New Roman"/>
          <w:sz w:val="28"/>
          <w:szCs w:val="28"/>
          <w:lang w:eastAsia="ru-RU"/>
        </w:rPr>
        <w:t> из неравенства x</w:t>
      </w:r>
      <w:r w:rsidRPr="00D562E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D562E3">
        <w:rPr>
          <w:rFonts w:ascii="Times New Roman" w:eastAsia="Times New Roman" w:hAnsi="Times New Roman" w:cs="Times New Roman"/>
          <w:sz w:val="28"/>
          <w:szCs w:val="28"/>
          <w:lang w:eastAsia="ru-RU"/>
        </w:rPr>
        <w:t> &lt;x</w:t>
      </w:r>
      <w:r w:rsidRPr="00D562E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D562E3">
        <w:rPr>
          <w:rFonts w:ascii="Times New Roman" w:eastAsia="Times New Roman" w:hAnsi="Times New Roman" w:cs="Times New Roman"/>
          <w:sz w:val="28"/>
          <w:szCs w:val="28"/>
          <w:lang w:eastAsia="ru-RU"/>
        </w:rPr>
        <w:t> следует неравенство f (x</w:t>
      </w:r>
      <w:r w:rsidRPr="00D562E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D562E3">
        <w:rPr>
          <w:rFonts w:ascii="Times New Roman" w:eastAsia="Times New Roman" w:hAnsi="Times New Roman" w:cs="Times New Roman"/>
          <w:sz w:val="28"/>
          <w:szCs w:val="28"/>
          <w:lang w:eastAsia="ru-RU"/>
        </w:rPr>
        <w:t>) &gt; f (x</w:t>
      </w:r>
      <w:r w:rsidRPr="00D562E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D562E3">
        <w:rPr>
          <w:rFonts w:ascii="Times New Roman" w:eastAsia="Times New Roman" w:hAnsi="Times New Roman" w:cs="Times New Roman"/>
          <w:sz w:val="28"/>
          <w:szCs w:val="28"/>
          <w:lang w:eastAsia="ru-RU"/>
        </w:rPr>
        <w:t>).Функцию можно назвать убывающей на промежутке, если из любых двух взятых из него чисел большему из них всегда соответствует меньшее значение функции.  Для нашего примера функция убывает при </w:t>
      </w:r>
      <w:r w:rsidRPr="00D562E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9A2C033" wp14:editId="13B42DE3">
            <wp:extent cx="2114550" cy="266700"/>
            <wp:effectExtent l="0" t="0" r="0" b="0"/>
            <wp:docPr id="201" name="Рисунок 201" descr="http://www.matznanie.ru/xbookM0001/files/36-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://www.matznanie.ru/xbookM0001/files/36-002.gif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62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F0FFE" w:rsidRPr="00D562E3" w:rsidRDefault="001F0FFE" w:rsidP="00EB1A62">
      <w:pPr>
        <w:numPr>
          <w:ilvl w:val="0"/>
          <w:numId w:val="36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2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межутки знакопостоянства</w:t>
      </w:r>
      <w:r w:rsidRPr="00D56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— промежутки, на которых значения функции имеют постоянный знак (положительный или отрицательный). </w:t>
      </w:r>
      <w:r w:rsidRPr="00D562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межуток положительного знака</w:t>
      </w:r>
      <w:r w:rsidRPr="00D562E3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это множество значений переменной </w:t>
      </w:r>
      <w:r w:rsidRPr="00D562E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x</w:t>
      </w:r>
      <w:r w:rsidRPr="00D562E3">
        <w:rPr>
          <w:rFonts w:ascii="Times New Roman" w:eastAsia="Times New Roman" w:hAnsi="Times New Roman" w:cs="Times New Roman"/>
          <w:sz w:val="28"/>
          <w:szCs w:val="28"/>
          <w:lang w:eastAsia="ru-RU"/>
        </w:rPr>
        <w:t>, у которых соответствующие значения функции больше нуля (</w:t>
      </w:r>
      <w:r w:rsidRPr="00D562E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y &gt; 0</w:t>
      </w:r>
      <w:r w:rsidRPr="00D562E3">
        <w:rPr>
          <w:rFonts w:ascii="Times New Roman" w:eastAsia="Times New Roman" w:hAnsi="Times New Roman" w:cs="Times New Roman"/>
          <w:sz w:val="28"/>
          <w:szCs w:val="28"/>
          <w:lang w:eastAsia="ru-RU"/>
        </w:rPr>
        <w:t>).На графике — это части оси абсцисс, у которых соответствующие кусочки графика выше оси </w:t>
      </w:r>
      <w:r w:rsidRPr="00D562E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Х</w:t>
      </w:r>
      <w:r w:rsidRPr="00D562E3">
        <w:rPr>
          <w:rFonts w:ascii="Times New Roman" w:eastAsia="Times New Roman" w:hAnsi="Times New Roman" w:cs="Times New Roman"/>
          <w:sz w:val="28"/>
          <w:szCs w:val="28"/>
          <w:lang w:eastAsia="ru-RU"/>
        </w:rPr>
        <w:t>. Без графика их тоже можно найти, составив и решив неравенство </w:t>
      </w:r>
      <w:r w:rsidRPr="00D562E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f (x) &gt; 0</w:t>
      </w:r>
      <w:r w:rsidRPr="00D562E3">
        <w:rPr>
          <w:rFonts w:ascii="Times New Roman" w:eastAsia="Times New Roman" w:hAnsi="Times New Roman" w:cs="Times New Roman"/>
          <w:sz w:val="28"/>
          <w:szCs w:val="28"/>
          <w:lang w:eastAsia="ru-RU"/>
        </w:rPr>
        <w:t>.Для нашего примера функция положительна при </w:t>
      </w:r>
      <w:r w:rsidRPr="00D562E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510A47" wp14:editId="7A03EABB">
            <wp:extent cx="1371600" cy="247650"/>
            <wp:effectExtent l="0" t="0" r="0" b="0"/>
            <wp:docPr id="223" name="Рисунок 223" descr="http://www.matznanie.ru/xbookM0001/files/36-0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http://www.matznanie.ru/xbookM0001/files/36-003.gif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62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562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межуток отрицательного знака</w:t>
      </w:r>
      <w:r w:rsidRPr="00D562E3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это множество тех значений переменной </w:t>
      </w:r>
      <w:r w:rsidRPr="00D562E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х</w:t>
      </w:r>
      <w:r w:rsidRPr="00D56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 которых соответствующие значения </w:t>
      </w:r>
      <w:r w:rsidRPr="00D562E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ункции меньше нуля (</w:t>
      </w:r>
      <w:r w:rsidRPr="00D562E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y &lt; 0</w:t>
      </w:r>
      <w:r w:rsidRPr="00D562E3">
        <w:rPr>
          <w:rFonts w:ascii="Times New Roman" w:eastAsia="Times New Roman" w:hAnsi="Times New Roman" w:cs="Times New Roman"/>
          <w:sz w:val="28"/>
          <w:szCs w:val="28"/>
          <w:lang w:eastAsia="ru-RU"/>
        </w:rPr>
        <w:t>).На графике — это промежутки оси абсцисс, у которых соответствующие кусочки графика ниже оси </w:t>
      </w:r>
      <w:r w:rsidRPr="00D562E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Х</w:t>
      </w:r>
      <w:r w:rsidRPr="00D562E3">
        <w:rPr>
          <w:rFonts w:ascii="Times New Roman" w:eastAsia="Times New Roman" w:hAnsi="Times New Roman" w:cs="Times New Roman"/>
          <w:sz w:val="28"/>
          <w:szCs w:val="28"/>
          <w:lang w:eastAsia="ru-RU"/>
        </w:rPr>
        <w:t>. Без графика их тоже можно найти, составив и решив неравенство </w:t>
      </w:r>
      <w:r w:rsidRPr="00D562E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f (x) &lt; 0</w:t>
      </w:r>
      <w:r w:rsidRPr="00D562E3">
        <w:rPr>
          <w:rFonts w:ascii="Times New Roman" w:eastAsia="Times New Roman" w:hAnsi="Times New Roman" w:cs="Times New Roman"/>
          <w:sz w:val="28"/>
          <w:szCs w:val="28"/>
          <w:lang w:eastAsia="ru-RU"/>
        </w:rPr>
        <w:t>.Для нашего примера функция отрицательна при </w:t>
      </w:r>
      <w:r w:rsidRPr="00D562E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350F6D5" wp14:editId="541A0D57">
            <wp:extent cx="1381125" cy="247650"/>
            <wp:effectExtent l="0" t="0" r="9525" b="0"/>
            <wp:docPr id="1857" name="Рисунок 1857" descr="http://www.matznanie.ru/xbookM0001/files/36-0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://www.matznanie.ru/xbookM0001/files/36-004.gif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62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F0FFE" w:rsidRPr="00D562E3" w:rsidRDefault="001F0FFE" w:rsidP="00EB1A62">
      <w:pPr>
        <w:numPr>
          <w:ilvl w:val="0"/>
          <w:numId w:val="36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2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ули функции</w:t>
      </w:r>
      <w:r w:rsidRPr="00D562E3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это значения переменной </w:t>
      </w:r>
      <w:r w:rsidRPr="00D562E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х</w:t>
      </w:r>
      <w:r w:rsidRPr="00D562E3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 которых </w:t>
      </w:r>
      <w:r w:rsidRPr="00D562E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 (х) = 0</w:t>
      </w:r>
      <w:r w:rsidRPr="00D562E3">
        <w:rPr>
          <w:rFonts w:ascii="Times New Roman" w:eastAsia="Times New Roman" w:hAnsi="Times New Roman" w:cs="Times New Roman"/>
          <w:sz w:val="28"/>
          <w:szCs w:val="28"/>
          <w:lang w:eastAsia="ru-RU"/>
        </w:rPr>
        <w:t>. Без графика нули функции тоже можно найти, составив и решив уравнение </w:t>
      </w:r>
      <w:r w:rsidRPr="00D562E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f (x) = 0</w:t>
      </w:r>
      <w:r w:rsidRPr="00D562E3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 графику нули определяют как абсциссы точек пересечения графика с осью </w:t>
      </w:r>
      <w:r w:rsidRPr="00D562E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Х</w:t>
      </w:r>
      <w:r w:rsidRPr="00D562E3">
        <w:rPr>
          <w:rFonts w:ascii="Times New Roman" w:eastAsia="Times New Roman" w:hAnsi="Times New Roman" w:cs="Times New Roman"/>
          <w:sz w:val="28"/>
          <w:szCs w:val="28"/>
          <w:lang w:eastAsia="ru-RU"/>
        </w:rPr>
        <w:t>. Для нашего примера нули функции это точки х</w:t>
      </w:r>
      <w:r w:rsidRPr="00D562E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D562E3">
        <w:rPr>
          <w:rFonts w:ascii="Times New Roman" w:eastAsia="Times New Roman" w:hAnsi="Times New Roman" w:cs="Times New Roman"/>
          <w:sz w:val="28"/>
          <w:szCs w:val="28"/>
          <w:lang w:eastAsia="ru-RU"/>
        </w:rPr>
        <w:t> = -3, х</w:t>
      </w:r>
      <w:r w:rsidRPr="00D562E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D562E3">
        <w:rPr>
          <w:rFonts w:ascii="Times New Roman" w:eastAsia="Times New Roman" w:hAnsi="Times New Roman" w:cs="Times New Roman"/>
          <w:sz w:val="28"/>
          <w:szCs w:val="28"/>
          <w:lang w:eastAsia="ru-RU"/>
        </w:rPr>
        <w:t> = 2, х</w:t>
      </w:r>
      <w:r w:rsidRPr="00D562E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D562E3">
        <w:rPr>
          <w:rFonts w:ascii="Times New Roman" w:eastAsia="Times New Roman" w:hAnsi="Times New Roman" w:cs="Times New Roman"/>
          <w:sz w:val="28"/>
          <w:szCs w:val="28"/>
          <w:lang w:eastAsia="ru-RU"/>
        </w:rPr>
        <w:t> = 5.</w:t>
      </w:r>
    </w:p>
    <w:p w:rsidR="001F0FFE" w:rsidRPr="00D562E3" w:rsidRDefault="001F0FFE" w:rsidP="00EB1A62">
      <w:pPr>
        <w:numPr>
          <w:ilvl w:val="0"/>
          <w:numId w:val="36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2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етность</w:t>
      </w:r>
      <w:r w:rsidRPr="00D562E3">
        <w:rPr>
          <w:rFonts w:ascii="Times New Roman" w:eastAsia="Times New Roman" w:hAnsi="Times New Roman" w:cs="Times New Roman"/>
          <w:sz w:val="28"/>
          <w:szCs w:val="28"/>
          <w:lang w:eastAsia="ru-RU"/>
        </w:rPr>
        <w:t> и нечетность функции. Функция называется </w:t>
      </w:r>
      <w:r w:rsidRPr="00D562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етной</w:t>
      </w:r>
      <w:r w:rsidRPr="00D562E3">
        <w:rPr>
          <w:rFonts w:ascii="Times New Roman" w:eastAsia="Times New Roman" w:hAnsi="Times New Roman" w:cs="Times New Roman"/>
          <w:sz w:val="28"/>
          <w:szCs w:val="28"/>
          <w:lang w:eastAsia="ru-RU"/>
        </w:rPr>
        <w:t>, если ее график симметричен относительно оси </w:t>
      </w:r>
      <w:r w:rsidRPr="00D562E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У</w:t>
      </w:r>
      <w:r w:rsidRPr="00D562E3">
        <w:rPr>
          <w:rFonts w:ascii="Times New Roman" w:eastAsia="Times New Roman" w:hAnsi="Times New Roman" w:cs="Times New Roman"/>
          <w:sz w:val="28"/>
          <w:szCs w:val="28"/>
          <w:lang w:eastAsia="ru-RU"/>
        </w:rPr>
        <w:t> и для любого </w:t>
      </w:r>
      <w:r w:rsidRPr="00D562E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x ϵ D(f)</w:t>
      </w:r>
      <w:r w:rsidRPr="00D562E3">
        <w:rPr>
          <w:rFonts w:ascii="Times New Roman" w:eastAsia="Times New Roman" w:hAnsi="Times New Roman" w:cs="Times New Roman"/>
          <w:sz w:val="28"/>
          <w:szCs w:val="28"/>
          <w:lang w:eastAsia="ru-RU"/>
        </w:rPr>
        <w:t> верно: </w:t>
      </w:r>
      <w:r w:rsidRPr="00D562E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х ϵ D(f)</w:t>
      </w:r>
      <w:r w:rsidRPr="00D562E3">
        <w:rPr>
          <w:rFonts w:ascii="Times New Roman" w:eastAsia="Times New Roman" w:hAnsi="Times New Roman" w:cs="Times New Roman"/>
          <w:sz w:val="28"/>
          <w:szCs w:val="28"/>
          <w:lang w:eastAsia="ru-RU"/>
        </w:rPr>
        <w:t> и </w:t>
      </w:r>
      <w:r w:rsidRPr="00D562E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f (-x) = f (x)</w:t>
      </w:r>
      <w:r w:rsidRPr="00D562E3">
        <w:rPr>
          <w:rFonts w:ascii="Times New Roman" w:eastAsia="Times New Roman" w:hAnsi="Times New Roman" w:cs="Times New Roman"/>
          <w:sz w:val="28"/>
          <w:szCs w:val="28"/>
          <w:lang w:eastAsia="ru-RU"/>
        </w:rPr>
        <w:t>. Т.е. функция называется четной, если любым двум противоположным значениям аргумента, из области определения, соответствуют равные значения функции. На графике четная функция имеет ось симметрии </w:t>
      </w:r>
      <w:r w:rsidRPr="00D562E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OY</w:t>
      </w:r>
      <w:r w:rsidRPr="00D562E3">
        <w:rPr>
          <w:rFonts w:ascii="Times New Roman" w:eastAsia="Times New Roman" w:hAnsi="Times New Roman" w:cs="Times New Roman"/>
          <w:sz w:val="28"/>
          <w:szCs w:val="28"/>
          <w:lang w:eastAsia="ru-RU"/>
        </w:rPr>
        <w:t>. Функция называется </w:t>
      </w:r>
      <w:r w:rsidRPr="00D562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четной</w:t>
      </w:r>
      <w:r w:rsidRPr="00D562E3">
        <w:rPr>
          <w:rFonts w:ascii="Times New Roman" w:eastAsia="Times New Roman" w:hAnsi="Times New Roman" w:cs="Times New Roman"/>
          <w:sz w:val="28"/>
          <w:szCs w:val="28"/>
          <w:lang w:eastAsia="ru-RU"/>
        </w:rPr>
        <w:t>, если ее область определения симметрична относительно нуля и для любого x ϵ D(f) верно: -х ϵ D(f) и f (-x) = -f (x). Т.е. функция называется нечетной, если любым двум противоположным значениям аргумента соответствуют противоположные значения функции. На графике нечетная функция симметрична относительно начала координат. Произведение или частное двух четных функций — есть функция четная. Произведение или частное двух нечетных функций — есть функция четная. Произведение или частное двух функций, одна из которых четная, а другая нечетная — есть функция нечетная. Функция нашего примера — ни четная, ни нечетная.</w:t>
      </w:r>
    </w:p>
    <w:p w:rsidR="001F0FFE" w:rsidRPr="00D562E3" w:rsidRDefault="001F0FFE" w:rsidP="00EB1A62">
      <w:pPr>
        <w:numPr>
          <w:ilvl w:val="0"/>
          <w:numId w:val="36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2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иодичность функции</w:t>
      </w:r>
      <w:r w:rsidRPr="00D562E3">
        <w:rPr>
          <w:rFonts w:ascii="Times New Roman" w:eastAsia="Times New Roman" w:hAnsi="Times New Roman" w:cs="Times New Roman"/>
          <w:sz w:val="28"/>
          <w:szCs w:val="28"/>
          <w:lang w:eastAsia="ru-RU"/>
        </w:rPr>
        <w:t>. Функция  </w:t>
      </w:r>
      <w:r w:rsidRPr="00D562E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y = f (x)</w:t>
      </w:r>
      <w:r w:rsidRPr="00D562E3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зывается </w:t>
      </w:r>
      <w:r w:rsidRPr="00D562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иодической</w:t>
      </w:r>
      <w:r w:rsidRPr="00D562E3">
        <w:rPr>
          <w:rFonts w:ascii="Times New Roman" w:eastAsia="Times New Roman" w:hAnsi="Times New Roman" w:cs="Times New Roman"/>
          <w:sz w:val="28"/>
          <w:szCs w:val="28"/>
          <w:lang w:eastAsia="ru-RU"/>
        </w:rPr>
        <w:t> с периодом </w:t>
      </w:r>
      <w:r w:rsidRPr="00D562E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 &gt; 0</w:t>
      </w:r>
      <w:r w:rsidRPr="00D562E3">
        <w:rPr>
          <w:rFonts w:ascii="Times New Roman" w:eastAsia="Times New Roman" w:hAnsi="Times New Roman" w:cs="Times New Roman"/>
          <w:sz w:val="28"/>
          <w:szCs w:val="28"/>
          <w:lang w:eastAsia="ru-RU"/>
        </w:rPr>
        <w:t>, если для любого </w:t>
      </w:r>
      <w:r w:rsidRPr="00D562E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x ϵ D(f)</w:t>
      </w:r>
      <w:r w:rsidRPr="00D562E3">
        <w:rPr>
          <w:rFonts w:ascii="Times New Roman" w:eastAsia="Times New Roman" w:hAnsi="Times New Roman" w:cs="Times New Roman"/>
          <w:sz w:val="28"/>
          <w:szCs w:val="28"/>
          <w:lang w:eastAsia="ru-RU"/>
        </w:rPr>
        <w:t> верно: </w:t>
      </w:r>
      <w:r w:rsidRPr="00D562E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х — Т) ϵ D(f), (х + Т) ϵ D(f)</w:t>
      </w:r>
      <w:r w:rsidRPr="00D562E3">
        <w:rPr>
          <w:rFonts w:ascii="Times New Roman" w:eastAsia="Times New Roman" w:hAnsi="Times New Roman" w:cs="Times New Roman"/>
          <w:sz w:val="28"/>
          <w:szCs w:val="28"/>
          <w:lang w:eastAsia="ru-RU"/>
        </w:rPr>
        <w:t> и </w:t>
      </w:r>
      <w:r w:rsidRPr="00D562E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f (х — Т) = f (х + Т) = f (x)</w:t>
      </w:r>
      <w:r w:rsidRPr="00D562E3">
        <w:rPr>
          <w:rFonts w:ascii="Times New Roman" w:eastAsia="Times New Roman" w:hAnsi="Times New Roman" w:cs="Times New Roman"/>
          <w:sz w:val="28"/>
          <w:szCs w:val="28"/>
          <w:lang w:eastAsia="ru-RU"/>
        </w:rPr>
        <w:t>.Если </w:t>
      </w:r>
      <w:r w:rsidRPr="00D562E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 &gt; 0</w:t>
      </w:r>
      <w:r w:rsidRPr="00D562E3">
        <w:rPr>
          <w:rFonts w:ascii="Times New Roman" w:eastAsia="Times New Roman" w:hAnsi="Times New Roman" w:cs="Times New Roman"/>
          <w:sz w:val="28"/>
          <w:szCs w:val="28"/>
          <w:lang w:eastAsia="ru-RU"/>
        </w:rPr>
        <w:t> является периодом функции </w:t>
      </w:r>
      <w:r w:rsidRPr="00D562E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y = f (x)</w:t>
      </w:r>
      <w:r w:rsidRPr="00D562E3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 число </w:t>
      </w:r>
      <w:r w:rsidRPr="00D562E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7E92C9" wp14:editId="40D1DAC6">
            <wp:extent cx="171450" cy="428625"/>
            <wp:effectExtent l="0" t="0" r="0" b="9525"/>
            <wp:docPr id="1867" name="Рисунок 1867" descr="http://www.matznanie.ru/xbookM0001/files/36-0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http://www.matznanie.ru/xbookM0001/files/36-005.gif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62E3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период функции </w:t>
      </w:r>
      <w:r w:rsidRPr="00D562E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y = f (kx + b)</w:t>
      </w:r>
      <w:r w:rsidRPr="00D562E3">
        <w:rPr>
          <w:rFonts w:ascii="Times New Roman" w:eastAsia="Times New Roman" w:hAnsi="Times New Roman" w:cs="Times New Roman"/>
          <w:sz w:val="28"/>
          <w:szCs w:val="28"/>
          <w:lang w:eastAsia="ru-RU"/>
        </w:rPr>
        <w:t>.Если </w:t>
      </w:r>
      <w:r w:rsidRPr="00D562E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</w:t>
      </w:r>
      <w:r w:rsidRPr="00D562E3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eastAsia="ru-RU"/>
        </w:rPr>
        <w:t>1</w:t>
      </w:r>
      <w:r w:rsidRPr="00D562E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&gt; 0</w:t>
      </w:r>
      <w:r w:rsidRPr="00D562E3">
        <w:rPr>
          <w:rFonts w:ascii="Times New Roman" w:eastAsia="Times New Roman" w:hAnsi="Times New Roman" w:cs="Times New Roman"/>
          <w:sz w:val="28"/>
          <w:szCs w:val="28"/>
          <w:lang w:eastAsia="ru-RU"/>
        </w:rPr>
        <w:t> и </w:t>
      </w:r>
      <w:r w:rsidRPr="00D562E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</w:t>
      </w:r>
      <w:r w:rsidRPr="00D562E3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eastAsia="ru-RU"/>
        </w:rPr>
        <w:t>2</w:t>
      </w:r>
      <w:r w:rsidRPr="00D562E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&gt; 0</w:t>
      </w:r>
      <w:r w:rsidRPr="00D562E3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периоды соответствующих функций </w:t>
      </w:r>
      <w:r w:rsidRPr="00D562E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y = </w:t>
      </w:r>
      <w:r w:rsidRPr="00D562E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f (x)</w:t>
      </w:r>
      <w:r w:rsidRPr="00D562E3">
        <w:rPr>
          <w:rFonts w:ascii="Times New Roman" w:eastAsia="Times New Roman" w:hAnsi="Times New Roman" w:cs="Times New Roman"/>
          <w:sz w:val="28"/>
          <w:szCs w:val="28"/>
          <w:lang w:eastAsia="ru-RU"/>
        </w:rPr>
        <w:t> и </w:t>
      </w:r>
      <w:r w:rsidRPr="00D562E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y = g (x)</w:t>
      </w:r>
      <w:r w:rsidRPr="00D562E3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чем </w:t>
      </w:r>
      <w:r w:rsidRPr="00D562E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DC2A8C8" wp14:editId="3FD1EC1B">
            <wp:extent cx="542925" cy="466725"/>
            <wp:effectExtent l="0" t="0" r="9525" b="9525"/>
            <wp:docPr id="1868" name="Рисунок 1868" descr="http://www.matznanie.ru/xbookM0001/files/36-0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http://www.matznanie.ru/xbookM0001/files/36-006.gif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62E3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 m, n ϵ N, , то любая комбинация этих функций </w:t>
      </w:r>
      <w:r w:rsidRPr="00D562E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y = a • f (x) + b • g(x), a, b ϵ Z</w:t>
      </w:r>
      <w:r w:rsidRPr="00D562E3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кже периодическая, период которой равен </w:t>
      </w:r>
      <w:r w:rsidRPr="00D562E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T = HOK(T</w:t>
      </w:r>
      <w:r w:rsidRPr="00D562E3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eastAsia="ru-RU"/>
        </w:rPr>
        <w:t>1</w:t>
      </w:r>
      <w:r w:rsidRPr="00D562E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 T</w:t>
      </w:r>
      <w:r w:rsidRPr="00D562E3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eastAsia="ru-RU"/>
        </w:rPr>
        <w:t>2</w:t>
      </w:r>
      <w:r w:rsidRPr="00D562E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  <w:r w:rsidRPr="00D562E3">
        <w:rPr>
          <w:rFonts w:ascii="Times New Roman" w:eastAsia="Times New Roman" w:hAnsi="Times New Roman" w:cs="Times New Roman"/>
          <w:sz w:val="28"/>
          <w:szCs w:val="28"/>
          <w:lang w:eastAsia="ru-RU"/>
        </w:rPr>
        <w:t>.Функция нашего примера не является периодической.</w:t>
      </w:r>
    </w:p>
    <w:p w:rsidR="001F0FFE" w:rsidRPr="00D562E3" w:rsidRDefault="001F0FFE" w:rsidP="00EB1A62">
      <w:pPr>
        <w:numPr>
          <w:ilvl w:val="0"/>
          <w:numId w:val="36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2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очки экстремума функции</w:t>
      </w:r>
      <w:r w:rsidRPr="00D562E3">
        <w:rPr>
          <w:rFonts w:ascii="Times New Roman" w:eastAsia="Times New Roman" w:hAnsi="Times New Roman" w:cs="Times New Roman"/>
          <w:sz w:val="28"/>
          <w:szCs w:val="28"/>
          <w:lang w:eastAsia="ru-RU"/>
        </w:rPr>
        <w:t> (</w:t>
      </w:r>
      <w:r w:rsidRPr="00D562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очки максимума</w:t>
      </w:r>
      <w:r w:rsidRPr="00D562E3">
        <w:rPr>
          <w:rFonts w:ascii="Times New Roman" w:eastAsia="Times New Roman" w:hAnsi="Times New Roman" w:cs="Times New Roman"/>
          <w:sz w:val="28"/>
          <w:szCs w:val="28"/>
          <w:lang w:eastAsia="ru-RU"/>
        </w:rPr>
        <w:t> и </w:t>
      </w:r>
      <w:r w:rsidRPr="00D562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инимума</w:t>
      </w:r>
      <w:r w:rsidRPr="00D562E3">
        <w:rPr>
          <w:rFonts w:ascii="Times New Roman" w:eastAsia="Times New Roman" w:hAnsi="Times New Roman" w:cs="Times New Roman"/>
          <w:sz w:val="28"/>
          <w:szCs w:val="28"/>
          <w:lang w:eastAsia="ru-RU"/>
        </w:rPr>
        <w:t>). Точка </w:t>
      </w:r>
      <w:r w:rsidRPr="00D562E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х</w:t>
      </w:r>
      <w:r w:rsidRPr="00D562E3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eastAsia="ru-RU"/>
        </w:rPr>
        <w:t>0</w:t>
      </w:r>
      <w:r w:rsidRPr="00D562E3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зывается </w:t>
      </w:r>
      <w:r w:rsidRPr="00D562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очкой минимума</w:t>
      </w:r>
      <w:r w:rsidRPr="00D562E3">
        <w:rPr>
          <w:rFonts w:ascii="Times New Roman" w:eastAsia="Times New Roman" w:hAnsi="Times New Roman" w:cs="Times New Roman"/>
          <w:sz w:val="28"/>
          <w:szCs w:val="28"/>
          <w:lang w:eastAsia="ru-RU"/>
        </w:rPr>
        <w:t>, если для всех </w:t>
      </w:r>
      <w:r w:rsidRPr="00D562E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х ϵ D(f)</w:t>
      </w:r>
      <w:r w:rsidRPr="00D562E3">
        <w:rPr>
          <w:rFonts w:ascii="Times New Roman" w:eastAsia="Times New Roman" w:hAnsi="Times New Roman" w:cs="Times New Roman"/>
          <w:sz w:val="28"/>
          <w:szCs w:val="28"/>
          <w:lang w:eastAsia="ru-RU"/>
        </w:rPr>
        <w:t> в некоторой окрестности этой точки выполняется равенство </w:t>
      </w:r>
      <w:r w:rsidRPr="00D562E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f (x) ≥ f (x</w:t>
      </w:r>
      <w:r w:rsidRPr="00D562E3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eastAsia="ru-RU"/>
        </w:rPr>
        <w:t>0</w:t>
      </w:r>
      <w:r w:rsidRPr="00D562E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  <w:r w:rsidRPr="00D562E3">
        <w:rPr>
          <w:rFonts w:ascii="Times New Roman" w:eastAsia="Times New Roman" w:hAnsi="Times New Roman" w:cs="Times New Roman"/>
          <w:sz w:val="28"/>
          <w:szCs w:val="28"/>
          <w:lang w:eastAsia="ru-RU"/>
        </w:rPr>
        <w:t>.На графике точки минимума — это абсциссы, в которых график выглядит как «ямка». Для нашего примера точки минимума — это </w:t>
      </w:r>
      <w:r w:rsidRPr="00D562E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х</w:t>
      </w:r>
      <w:r w:rsidRPr="00D562E3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eastAsia="ru-RU"/>
        </w:rPr>
        <w:t>1</w:t>
      </w:r>
      <w:r w:rsidRPr="00D562E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= -4,5, х</w:t>
      </w:r>
      <w:r w:rsidRPr="00D562E3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eastAsia="ru-RU"/>
        </w:rPr>
        <w:t>2</w:t>
      </w:r>
      <w:r w:rsidRPr="00D562E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= 3</w:t>
      </w:r>
      <w:r w:rsidRPr="00D562E3">
        <w:rPr>
          <w:rFonts w:ascii="Times New Roman" w:eastAsia="Times New Roman" w:hAnsi="Times New Roman" w:cs="Times New Roman"/>
          <w:sz w:val="28"/>
          <w:szCs w:val="28"/>
          <w:lang w:eastAsia="ru-RU"/>
        </w:rPr>
        <w:t>. Точка </w:t>
      </w:r>
      <w:r w:rsidRPr="00D562E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х</w:t>
      </w:r>
      <w:r w:rsidRPr="00D562E3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eastAsia="ru-RU"/>
        </w:rPr>
        <w:t>0</w:t>
      </w:r>
      <w:r w:rsidRPr="00D562E3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зывается </w:t>
      </w:r>
      <w:r w:rsidRPr="00D562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очкой максимума</w:t>
      </w:r>
      <w:r w:rsidRPr="00D562E3">
        <w:rPr>
          <w:rFonts w:ascii="Times New Roman" w:eastAsia="Times New Roman" w:hAnsi="Times New Roman" w:cs="Times New Roman"/>
          <w:sz w:val="28"/>
          <w:szCs w:val="28"/>
          <w:lang w:eastAsia="ru-RU"/>
        </w:rPr>
        <w:t>, если для всех </w:t>
      </w:r>
      <w:r w:rsidRPr="00D562E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х ϵ D(f)</w:t>
      </w:r>
      <w:r w:rsidRPr="00D562E3">
        <w:rPr>
          <w:rFonts w:ascii="Times New Roman" w:eastAsia="Times New Roman" w:hAnsi="Times New Roman" w:cs="Times New Roman"/>
          <w:sz w:val="28"/>
          <w:szCs w:val="28"/>
          <w:lang w:eastAsia="ru-RU"/>
        </w:rPr>
        <w:t> в некоторой окрестности этой точки выполняется равенство </w:t>
      </w:r>
      <w:r w:rsidRPr="00D562E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f (x) ≤ f (x</w:t>
      </w:r>
      <w:r w:rsidRPr="00D562E3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eastAsia="ru-RU"/>
        </w:rPr>
        <w:t>0</w:t>
      </w:r>
      <w:r w:rsidRPr="00D562E3">
        <w:rPr>
          <w:rFonts w:ascii="Times New Roman" w:eastAsia="Times New Roman" w:hAnsi="Times New Roman" w:cs="Times New Roman"/>
          <w:sz w:val="28"/>
          <w:szCs w:val="28"/>
          <w:lang w:eastAsia="ru-RU"/>
        </w:rPr>
        <w:t>). На графике точки максимума — это абсциссы, в которых график выглядит как «горка». Для нашего примера точки максимума — это </w:t>
      </w:r>
      <w:r w:rsidRPr="00D562E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х</w:t>
      </w:r>
      <w:r w:rsidRPr="00D562E3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eastAsia="ru-RU"/>
        </w:rPr>
        <w:t>1</w:t>
      </w:r>
      <w:r w:rsidRPr="00D562E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= -7, х</w:t>
      </w:r>
      <w:r w:rsidRPr="00D562E3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eastAsia="ru-RU"/>
        </w:rPr>
        <w:t>2</w:t>
      </w:r>
      <w:r w:rsidRPr="00D562E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= -1, х</w:t>
      </w:r>
      <w:r w:rsidRPr="00D562E3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eastAsia="ru-RU"/>
        </w:rPr>
        <w:t>3</w:t>
      </w:r>
      <w:r w:rsidRPr="00D562E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= 7</w:t>
      </w:r>
      <w:r w:rsidRPr="00D562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F0FFE" w:rsidRPr="00D562E3" w:rsidRDefault="001F0FFE" w:rsidP="00EB1A62">
      <w:pPr>
        <w:numPr>
          <w:ilvl w:val="0"/>
          <w:numId w:val="36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2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именьшее</w:t>
      </w:r>
      <w:r w:rsidRPr="00D562E3">
        <w:rPr>
          <w:rFonts w:ascii="Times New Roman" w:eastAsia="Times New Roman" w:hAnsi="Times New Roman" w:cs="Times New Roman"/>
          <w:sz w:val="28"/>
          <w:szCs w:val="28"/>
          <w:lang w:eastAsia="ru-RU"/>
        </w:rPr>
        <w:t> и </w:t>
      </w:r>
      <w:r w:rsidRPr="00D562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ибольшее значение функции</w:t>
      </w:r>
      <w:r w:rsidRPr="00D562E3">
        <w:rPr>
          <w:rFonts w:ascii="Times New Roman" w:eastAsia="Times New Roman" w:hAnsi="Times New Roman" w:cs="Times New Roman"/>
          <w:sz w:val="28"/>
          <w:szCs w:val="28"/>
          <w:lang w:eastAsia="ru-RU"/>
        </w:rPr>
        <w:t>.Число </w:t>
      </w:r>
      <w:r w:rsidRPr="00D562E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y = t</w:t>
      </w:r>
      <w:r w:rsidRPr="00D562E3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зывается </w:t>
      </w:r>
      <w:r w:rsidRPr="00D562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именьшим значением</w:t>
      </w:r>
      <w:r w:rsidRPr="00D562E3">
        <w:rPr>
          <w:rFonts w:ascii="Times New Roman" w:eastAsia="Times New Roman" w:hAnsi="Times New Roman" w:cs="Times New Roman"/>
          <w:sz w:val="28"/>
          <w:szCs w:val="28"/>
          <w:lang w:eastAsia="ru-RU"/>
        </w:rPr>
        <w:t> функции на промежутке </w:t>
      </w:r>
      <w:r w:rsidRPr="00D562E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[a, b]</w:t>
      </w:r>
      <w:r w:rsidRPr="00D562E3">
        <w:rPr>
          <w:rFonts w:ascii="Times New Roman" w:eastAsia="Times New Roman" w:hAnsi="Times New Roman" w:cs="Times New Roman"/>
          <w:sz w:val="28"/>
          <w:szCs w:val="28"/>
          <w:lang w:eastAsia="ru-RU"/>
        </w:rPr>
        <w:t>, если для любого значения аргумента </w:t>
      </w:r>
      <w:r w:rsidRPr="00D562E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х ϵ [a, b]</w:t>
      </w:r>
      <w:r w:rsidRPr="00D562E3">
        <w:rPr>
          <w:rFonts w:ascii="Times New Roman" w:eastAsia="Times New Roman" w:hAnsi="Times New Roman" w:cs="Times New Roman"/>
          <w:sz w:val="28"/>
          <w:szCs w:val="28"/>
          <w:lang w:eastAsia="ru-RU"/>
        </w:rPr>
        <w:t> из этого промежутка верно неравенство </w:t>
      </w:r>
      <w:r w:rsidRPr="00D562E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t ≥ f (x)</w:t>
      </w:r>
      <w:r w:rsidRPr="00D562E3">
        <w:rPr>
          <w:rFonts w:ascii="Times New Roman" w:eastAsia="Times New Roman" w:hAnsi="Times New Roman" w:cs="Times New Roman"/>
          <w:sz w:val="28"/>
          <w:szCs w:val="28"/>
          <w:lang w:eastAsia="ru-RU"/>
        </w:rPr>
        <w:t>.Для нашего примера наибольшее значение функции на промежутке </w:t>
      </w:r>
      <w:r w:rsidRPr="00D562E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[-8; 9,4]</w:t>
      </w:r>
      <w:r w:rsidRPr="00D562E3">
        <w:rPr>
          <w:rFonts w:ascii="Times New Roman" w:eastAsia="Times New Roman" w:hAnsi="Times New Roman" w:cs="Times New Roman"/>
          <w:sz w:val="28"/>
          <w:szCs w:val="28"/>
          <w:lang w:eastAsia="ru-RU"/>
        </w:rPr>
        <w:t> равно </w:t>
      </w:r>
      <w:r w:rsidRPr="00D562E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</w:t>
      </w:r>
      <w:r w:rsidRPr="00D562E3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eastAsia="ru-RU"/>
        </w:rPr>
        <w:t>н/б</w:t>
      </w:r>
      <w:r w:rsidRPr="00D562E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= 4,2</w:t>
      </w:r>
      <w:r w:rsidRPr="00D562E3">
        <w:rPr>
          <w:rFonts w:ascii="Times New Roman" w:eastAsia="Times New Roman" w:hAnsi="Times New Roman" w:cs="Times New Roman"/>
          <w:sz w:val="28"/>
          <w:szCs w:val="28"/>
          <w:lang w:eastAsia="ru-RU"/>
        </w:rPr>
        <w:t>.Число </w:t>
      </w:r>
      <w:r w:rsidRPr="00D562E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y = t</w:t>
      </w:r>
      <w:r w:rsidRPr="00D562E3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зывается </w:t>
      </w:r>
      <w:r w:rsidRPr="00D562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ибольшим значением</w:t>
      </w:r>
      <w:r w:rsidRPr="00D562E3">
        <w:rPr>
          <w:rFonts w:ascii="Times New Roman" w:eastAsia="Times New Roman" w:hAnsi="Times New Roman" w:cs="Times New Roman"/>
          <w:sz w:val="28"/>
          <w:szCs w:val="28"/>
          <w:lang w:eastAsia="ru-RU"/>
        </w:rPr>
        <w:t> функции на промежутке </w:t>
      </w:r>
      <w:r w:rsidRPr="00D562E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[a, b]</w:t>
      </w:r>
      <w:r w:rsidRPr="00D562E3">
        <w:rPr>
          <w:rFonts w:ascii="Times New Roman" w:eastAsia="Times New Roman" w:hAnsi="Times New Roman" w:cs="Times New Roman"/>
          <w:sz w:val="28"/>
          <w:szCs w:val="28"/>
          <w:lang w:eastAsia="ru-RU"/>
        </w:rPr>
        <w:t>, если для любого значения аргумента </w:t>
      </w:r>
      <w:r w:rsidRPr="00D562E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х ϵ [a, b]</w:t>
      </w:r>
      <w:r w:rsidRPr="00D562E3">
        <w:rPr>
          <w:rFonts w:ascii="Times New Roman" w:eastAsia="Times New Roman" w:hAnsi="Times New Roman" w:cs="Times New Roman"/>
          <w:sz w:val="28"/>
          <w:szCs w:val="28"/>
          <w:lang w:eastAsia="ru-RU"/>
        </w:rPr>
        <w:t> из этого промежутка верно неравенство </w:t>
      </w:r>
      <w:r w:rsidRPr="00D562E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t ≤ f (x)</w:t>
      </w:r>
      <w:r w:rsidRPr="00D562E3">
        <w:rPr>
          <w:rFonts w:ascii="Times New Roman" w:eastAsia="Times New Roman" w:hAnsi="Times New Roman" w:cs="Times New Roman"/>
          <w:sz w:val="28"/>
          <w:szCs w:val="28"/>
          <w:lang w:eastAsia="ru-RU"/>
        </w:rPr>
        <w:t>.Для нашего примера наименьшее значение функции на промежутке </w:t>
      </w:r>
      <w:r w:rsidRPr="00D562E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[-8; 9,4]</w:t>
      </w:r>
      <w:r w:rsidRPr="00D562E3">
        <w:rPr>
          <w:rFonts w:ascii="Times New Roman" w:eastAsia="Times New Roman" w:hAnsi="Times New Roman" w:cs="Times New Roman"/>
          <w:sz w:val="28"/>
          <w:szCs w:val="28"/>
          <w:lang w:eastAsia="ru-RU"/>
        </w:rPr>
        <w:t> равно </w:t>
      </w:r>
      <w:r w:rsidRPr="00D562E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</w:t>
      </w:r>
      <w:r w:rsidRPr="00D562E3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eastAsia="ru-RU"/>
        </w:rPr>
        <w:t>н/м</w:t>
      </w:r>
      <w:r w:rsidRPr="00D562E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= -4</w:t>
      </w:r>
    </w:p>
    <w:p w:rsidR="00BC6481" w:rsidRPr="00D562E3" w:rsidRDefault="00BC6481" w:rsidP="00EB1A62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41E0" w:rsidRPr="00D562E3" w:rsidRDefault="000E41E0" w:rsidP="00EB1A62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41E0" w:rsidRPr="00D562E3" w:rsidRDefault="000E41E0" w:rsidP="00EB1A62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41E0" w:rsidRPr="00D562E3" w:rsidRDefault="000E41E0" w:rsidP="00EB1A62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41E0" w:rsidRPr="00D562E3" w:rsidRDefault="000E41E0" w:rsidP="00EB1A62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41E0" w:rsidRPr="00D562E3" w:rsidRDefault="000E41E0" w:rsidP="00EB1A62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41E0" w:rsidRPr="00D562E3" w:rsidRDefault="000E41E0" w:rsidP="00EB1A62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41E0" w:rsidRPr="00D562E3" w:rsidRDefault="000E41E0" w:rsidP="00EB1A62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41E0" w:rsidRPr="00D562E3" w:rsidRDefault="000E41E0" w:rsidP="00EB1A62">
      <w:pPr>
        <w:pStyle w:val="1"/>
        <w:jc w:val="center"/>
      </w:pPr>
      <w:r w:rsidRPr="00D562E3">
        <w:rPr>
          <w:lang w:val="en-US"/>
        </w:rPr>
        <w:lastRenderedPageBreak/>
        <w:t>III</w:t>
      </w:r>
      <w:r w:rsidR="00C51282" w:rsidRPr="00D562E3">
        <w:t>.</w:t>
      </w:r>
      <w:r w:rsidRPr="00D562E3">
        <w:t xml:space="preserve"> </w:t>
      </w:r>
      <w:r w:rsidR="00C51282" w:rsidRPr="00D562E3">
        <w:t>Зада</w:t>
      </w:r>
      <w:r w:rsidR="006C6753" w:rsidRPr="00D562E3">
        <w:t>ния на умение читать графики</w:t>
      </w:r>
      <w:r w:rsidRPr="00D562E3">
        <w:t xml:space="preserve"> функций.</w:t>
      </w:r>
    </w:p>
    <w:p w:rsidR="00723C6E" w:rsidRPr="00D562E3" w:rsidRDefault="006C6753" w:rsidP="00EB1A62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62E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562E3">
        <w:rPr>
          <w:rFonts w:ascii="Times New Roman" w:hAnsi="Times New Roman" w:cs="Times New Roman"/>
          <w:bCs/>
          <w:sz w:val="28"/>
          <w:szCs w:val="28"/>
        </w:rPr>
        <w:t>(ответить на вопросы по рисунку)</w:t>
      </w:r>
      <w:r w:rsidR="00723C6E" w:rsidRPr="00D562E3">
        <w:rPr>
          <w:rFonts w:ascii="Times New Roman" w:hAnsi="Times New Roman" w:cs="Times New Roman"/>
          <w:bCs/>
          <w:sz w:val="28"/>
          <w:szCs w:val="28"/>
        </w:rPr>
        <w:t>.</w:t>
      </w:r>
    </w:p>
    <w:p w:rsidR="00723C6E" w:rsidRPr="00D562E3" w:rsidRDefault="00723C6E" w:rsidP="00EB1A6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62E3">
        <w:rPr>
          <w:rFonts w:ascii="Times New Roman" w:hAnsi="Times New Roman" w:cs="Times New Roman"/>
          <w:b/>
          <w:bCs/>
          <w:sz w:val="28"/>
          <w:szCs w:val="28"/>
        </w:rPr>
        <w:t>1.</w:t>
      </w:r>
    </w:p>
    <w:p w:rsidR="008E5D50" w:rsidRPr="00D562E3" w:rsidRDefault="00723C6E" w:rsidP="00EB1A62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562E3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="00A10F8A" w:rsidRPr="00D562E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35B8D6A" wp14:editId="1A4D11E6">
            <wp:extent cx="4743450" cy="2886075"/>
            <wp:effectExtent l="0" t="0" r="0" b="952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 rotWithShape="1"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86" t="30629" r="24303" b="22884"/>
                    <a:stretch/>
                  </pic:blipFill>
                  <pic:spPr bwMode="auto">
                    <a:xfrm>
                      <a:off x="0" y="0"/>
                      <a:ext cx="474345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0F8A" w:rsidRPr="00D562E3" w:rsidRDefault="00A10F8A" w:rsidP="00EB1A62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562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вет  1</w:t>
      </w:r>
    </w:p>
    <w:p w:rsidR="00A10F8A" w:rsidRPr="00D562E3" w:rsidRDefault="00A10F8A" w:rsidP="00EB1A62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562E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9B457BC" wp14:editId="36967D19">
            <wp:extent cx="4695825" cy="3981450"/>
            <wp:effectExtent l="0" t="0" r="9525" b="0"/>
            <wp:docPr id="10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 rotWithShape="1"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54" t="16990" r="23051" b="9700"/>
                    <a:stretch/>
                  </pic:blipFill>
                  <pic:spPr bwMode="auto">
                    <a:xfrm>
                      <a:off x="0" y="0"/>
                      <a:ext cx="4695825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562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вет 4.</w:t>
      </w:r>
    </w:p>
    <w:p w:rsidR="00A10F8A" w:rsidRPr="00D562E3" w:rsidRDefault="00A10F8A" w:rsidP="00EB1A62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562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кажите область определения и множество значений функции</w:t>
      </w:r>
    </w:p>
    <w:p w:rsidR="00A10F8A" w:rsidRPr="00D562E3" w:rsidRDefault="00A10F8A" w:rsidP="00EB1A62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562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вет   (-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∞;+∞)</m:t>
        </m:r>
      </m:oMath>
    </w:p>
    <w:p w:rsidR="00FA2AAB" w:rsidRPr="00D562E3" w:rsidRDefault="00FA2AAB" w:rsidP="00EB1A62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E5D50" w:rsidRPr="00D562E3" w:rsidRDefault="00723C6E" w:rsidP="00EB1A62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562E3">
        <w:rPr>
          <w:rFonts w:ascii="Times New Roman" w:eastAsia="Calibri" w:hAnsi="Times New Roman" w:cs="Times New Roman"/>
          <w:noProof/>
          <w:sz w:val="28"/>
          <w:szCs w:val="28"/>
        </w:rPr>
        <w:lastRenderedPageBreak/>
        <w:t xml:space="preserve">  </w:t>
      </w:r>
      <w:r w:rsidR="00844608" w:rsidRPr="00D562E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649EB98" wp14:editId="1CDFF2F3">
            <wp:extent cx="4829175" cy="3124200"/>
            <wp:effectExtent l="0" t="0" r="9525" b="0"/>
            <wp:docPr id="101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 rotWithShape="1"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75" t="20892" r="18692" b="25125"/>
                    <a:stretch/>
                  </pic:blipFill>
                  <pic:spPr bwMode="auto">
                    <a:xfrm>
                      <a:off x="0" y="0"/>
                      <a:ext cx="4829175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1A62" w:rsidRPr="00D562E3" w:rsidRDefault="00A10F8A" w:rsidP="00EB1A62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562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вет  2.</w:t>
      </w:r>
    </w:p>
    <w:p w:rsidR="00A10F8A" w:rsidRPr="00D562E3" w:rsidRDefault="00A10F8A" w:rsidP="00EB1A62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562E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7807C1" wp14:editId="55CE48C9">
            <wp:extent cx="4103647" cy="3657600"/>
            <wp:effectExtent l="0" t="0" r="0" b="0"/>
            <wp:docPr id="102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 rotWithShape="1"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36" t="13520" r="24764" b="3734"/>
                    <a:stretch/>
                  </pic:blipFill>
                  <pic:spPr bwMode="auto">
                    <a:xfrm>
                      <a:off x="0" y="0"/>
                      <a:ext cx="4108249" cy="3661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562E3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Pr="00D562E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5CB2068" wp14:editId="3CA72A5F">
            <wp:extent cx="2228850" cy="1402257"/>
            <wp:effectExtent l="0" t="0" r="0" b="7620"/>
            <wp:docPr id="103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76" t="42534" r="48912" b="278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402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4608" w:rsidRPr="00D562E3">
        <w:rPr>
          <w:rFonts w:ascii="Times New Roman" w:eastAsia="Calibri" w:hAnsi="Times New Roman" w:cs="Times New Roman"/>
          <w:noProof/>
          <w:sz w:val="28"/>
          <w:szCs w:val="28"/>
        </w:rPr>
        <w:t>Ответ 4 2 3</w:t>
      </w:r>
    </w:p>
    <w:p w:rsidR="00844608" w:rsidRPr="00D562E3" w:rsidRDefault="00FA2AAB" w:rsidP="00EB1A62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562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Выполните задание</w:t>
      </w:r>
      <w:r w:rsidRPr="00D562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укажите область определения и множество значений каждой функции.</w:t>
      </w:r>
    </w:p>
    <w:p w:rsidR="00CB283F" w:rsidRPr="00D562E3" w:rsidRDefault="00844608" w:rsidP="00EB1A6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2E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4114A43" wp14:editId="565ADEAE">
            <wp:extent cx="4295775" cy="3629025"/>
            <wp:effectExtent l="0" t="0" r="9525" b="9525"/>
            <wp:docPr id="104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/>
                    <pic:cNvPicPr>
                      <a:picLocks noChangeAspect="1" noChangeArrowheads="1"/>
                    </pic:cNvPicPr>
                  </pic:nvPicPr>
                  <pic:blipFill rotWithShape="1"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59" t="15425" r="23833" b="8958"/>
                    <a:stretch/>
                  </pic:blipFill>
                  <pic:spPr bwMode="auto">
                    <a:xfrm>
                      <a:off x="0" y="0"/>
                      <a:ext cx="4295775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562E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 1.</w:t>
      </w:r>
    </w:p>
    <w:p w:rsidR="00844608" w:rsidRPr="00D562E3" w:rsidRDefault="00844608" w:rsidP="00EB1A6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2E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1D9A3D" wp14:editId="45B31EFB">
            <wp:extent cx="4457700" cy="2867025"/>
            <wp:effectExtent l="0" t="0" r="0" b="9525"/>
            <wp:docPr id="105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"/>
                    <pic:cNvPicPr>
                      <a:picLocks noChangeAspect="1" noChangeArrowheads="1"/>
                    </pic:cNvPicPr>
                  </pic:nvPicPr>
                  <pic:blipFill rotWithShape="1"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84" t="27116" r="21964" b="23134"/>
                    <a:stretch/>
                  </pic:blipFill>
                  <pic:spPr bwMode="auto">
                    <a:xfrm>
                      <a:off x="0" y="0"/>
                      <a:ext cx="445770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A2AAB" w:rsidRPr="00D562E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 4.</w:t>
      </w:r>
    </w:p>
    <w:p w:rsidR="00EB1A62" w:rsidRPr="00D562E3" w:rsidRDefault="00FA2AAB" w:rsidP="00EB1A6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2E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3B850BD" wp14:editId="50FE160F">
            <wp:extent cx="4305300" cy="4229100"/>
            <wp:effectExtent l="0" t="0" r="0" b="0"/>
            <wp:docPr id="106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35" t="13184" r="23677" b="109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62E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 2.</w:t>
      </w:r>
    </w:p>
    <w:p w:rsidR="00EB1A62" w:rsidRPr="00D562E3" w:rsidRDefault="00EB1A62" w:rsidP="00EB1A6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1A62" w:rsidRPr="00D562E3" w:rsidRDefault="00EB1A62" w:rsidP="00EB1A6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2AAB" w:rsidRPr="00D562E3" w:rsidRDefault="00EB1A62" w:rsidP="00EB1A62">
      <w:pPr>
        <w:tabs>
          <w:tab w:val="left" w:pos="1290"/>
        </w:tabs>
        <w:rPr>
          <w:rFonts w:ascii="Times New Roman" w:eastAsia="Calibri" w:hAnsi="Times New Roman" w:cs="Times New Roman"/>
          <w:noProof/>
          <w:sz w:val="28"/>
          <w:szCs w:val="28"/>
        </w:rPr>
      </w:pPr>
      <w:r w:rsidRPr="00D562E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="00FA2AAB" w:rsidRPr="00D562E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EA12E84" wp14:editId="48825B77">
            <wp:extent cx="4255055" cy="4191000"/>
            <wp:effectExtent l="0" t="0" r="0" b="0"/>
            <wp:docPr id="107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1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91" t="10699" r="22740" b="67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219" cy="4201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2AAB" w:rsidRPr="00D562E3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="00FA2AAB" w:rsidRPr="00D562E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FBB215" wp14:editId="11EB9EE8">
            <wp:extent cx="2124075" cy="1529033"/>
            <wp:effectExtent l="0" t="0" r="0" b="0"/>
            <wp:docPr id="108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4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86" t="45026" r="51088" b="221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529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2AAB" w:rsidRPr="00D562E3">
        <w:rPr>
          <w:rFonts w:ascii="Times New Roman" w:eastAsia="Calibri" w:hAnsi="Times New Roman" w:cs="Times New Roman"/>
          <w:noProof/>
          <w:sz w:val="28"/>
          <w:szCs w:val="28"/>
        </w:rPr>
        <w:t>Ответ 3 2 4</w:t>
      </w:r>
    </w:p>
    <w:p w:rsidR="009E13AB" w:rsidRPr="00D562E3" w:rsidRDefault="009E13AB" w:rsidP="00EB1A6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:rsidR="009E13AB" w:rsidRPr="00D562E3" w:rsidRDefault="009E13AB" w:rsidP="00EB1A6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:rsidR="009E13AB" w:rsidRPr="00D562E3" w:rsidRDefault="009E13AB" w:rsidP="00EB1A6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:rsidR="009E13AB" w:rsidRPr="00D562E3" w:rsidRDefault="009E13AB" w:rsidP="00EB1A6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:rsidR="009E13AB" w:rsidRPr="00D562E3" w:rsidRDefault="009E13AB" w:rsidP="00EB1A6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:rsidR="009E13AB" w:rsidRPr="00D562E3" w:rsidRDefault="009E13AB" w:rsidP="00EB1A6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:rsidR="009E13AB" w:rsidRPr="00D562E3" w:rsidRDefault="009E13AB" w:rsidP="00EB1A6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:rsidR="009E13AB" w:rsidRPr="00D562E3" w:rsidRDefault="009E13AB" w:rsidP="00EB1A6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:rsidR="009E13AB" w:rsidRPr="00D562E3" w:rsidRDefault="009E13AB" w:rsidP="00EB1A6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:rsidR="009E13AB" w:rsidRPr="00D562E3" w:rsidRDefault="009E13AB" w:rsidP="00EB1A6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:rsidR="009E13AB" w:rsidRPr="00D562E3" w:rsidRDefault="009E13AB" w:rsidP="00EB1A6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:rsidR="009E13AB" w:rsidRPr="00D562E3" w:rsidRDefault="000E41E0" w:rsidP="00EB1A62">
      <w:pPr>
        <w:pStyle w:val="1"/>
        <w:jc w:val="center"/>
        <w:rPr>
          <w:rFonts w:eastAsia="Calibri"/>
          <w:noProof/>
        </w:rPr>
      </w:pPr>
      <w:r w:rsidRPr="00D562E3">
        <w:rPr>
          <w:rFonts w:eastAsia="Calibri"/>
          <w:noProof/>
          <w:lang w:val="en-US"/>
        </w:rPr>
        <w:lastRenderedPageBreak/>
        <w:t>I</w:t>
      </w:r>
      <w:r w:rsidR="006C6753" w:rsidRPr="00D562E3">
        <w:rPr>
          <w:rFonts w:eastAsia="Calibri"/>
          <w:noProof/>
          <w:lang w:val="en-US"/>
        </w:rPr>
        <w:t>V</w:t>
      </w:r>
      <w:r w:rsidR="006C6753" w:rsidRPr="00D562E3">
        <w:rPr>
          <w:rFonts w:eastAsia="Calibri"/>
          <w:noProof/>
        </w:rPr>
        <w:t xml:space="preserve">. </w:t>
      </w:r>
      <w:r w:rsidR="009E13AB" w:rsidRPr="00D562E3">
        <w:rPr>
          <w:rFonts w:eastAsia="Calibri"/>
          <w:noProof/>
        </w:rPr>
        <w:t>Задания на применение свойств функции.</w:t>
      </w:r>
    </w:p>
    <w:p w:rsidR="00953D8E" w:rsidRPr="00D562E3" w:rsidRDefault="00723C6E" w:rsidP="00EB1A6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62E3">
        <w:rPr>
          <w:rFonts w:ascii="Times New Roman" w:hAnsi="Times New Roman" w:cs="Times New Roman"/>
          <w:b/>
          <w:sz w:val="28"/>
          <w:szCs w:val="28"/>
        </w:rPr>
        <w:t>Задание</w:t>
      </w:r>
      <w:r w:rsidR="00953D8E" w:rsidRPr="00D562E3">
        <w:rPr>
          <w:rFonts w:ascii="Times New Roman" w:hAnsi="Times New Roman" w:cs="Times New Roman"/>
          <w:b/>
          <w:sz w:val="28"/>
          <w:szCs w:val="28"/>
        </w:rPr>
        <w:t xml:space="preserve"> 1.</w:t>
      </w:r>
      <w:r w:rsidR="00953D8E" w:rsidRPr="00D562E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                               </w:t>
      </w:r>
    </w:p>
    <w:p w:rsidR="00953D8E" w:rsidRPr="00D562E3" w:rsidRDefault="00953D8E" w:rsidP="00EB1A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2E3">
        <w:rPr>
          <w:rFonts w:ascii="Times New Roman" w:hAnsi="Times New Roman" w:cs="Times New Roman"/>
          <w:sz w:val="28"/>
          <w:szCs w:val="28"/>
        </w:rPr>
        <w:t xml:space="preserve">С мороза в комнату внесли банку со льдом и стали наблюдать за изменением температуры вещества в банке: лед постепенно таял, когда он растаял весь, температура воды стала повышаться, пока не сравнялась с температурой в комнате. На рисунке изображен график зависимости температуры от времени. </w:t>
      </w:r>
    </w:p>
    <w:p w:rsidR="00953D8E" w:rsidRPr="00D562E3" w:rsidRDefault="00953D8E" w:rsidP="00EB1A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2E3">
        <w:rPr>
          <w:rFonts w:ascii="Times New Roman" w:hAnsi="Times New Roman" w:cs="Times New Roman"/>
          <w:sz w:val="28"/>
          <w:szCs w:val="28"/>
        </w:rPr>
        <w:t xml:space="preserve">Ответьте на вопросы: </w:t>
      </w:r>
    </w:p>
    <w:p w:rsidR="00953D8E" w:rsidRPr="00D562E3" w:rsidRDefault="00953D8E" w:rsidP="00EB1A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2E3">
        <w:rPr>
          <w:rFonts w:ascii="Times New Roman" w:hAnsi="Times New Roman" w:cs="Times New Roman"/>
          <w:sz w:val="28"/>
          <w:szCs w:val="28"/>
        </w:rPr>
        <w:t xml:space="preserve">а) Какова исходная температура льда? </w:t>
      </w:r>
    </w:p>
    <w:p w:rsidR="00953D8E" w:rsidRPr="00D562E3" w:rsidRDefault="00953D8E" w:rsidP="00EB1A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2E3">
        <w:rPr>
          <w:rFonts w:ascii="Times New Roman" w:hAnsi="Times New Roman" w:cs="Times New Roman"/>
          <w:sz w:val="28"/>
          <w:szCs w:val="28"/>
        </w:rPr>
        <w:t xml:space="preserve">б) За какое время температура льда повысилась до 0°С? </w:t>
      </w:r>
    </w:p>
    <w:p w:rsidR="00953D8E" w:rsidRPr="00D562E3" w:rsidRDefault="00953D8E" w:rsidP="00EB1A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2E3">
        <w:rPr>
          <w:rFonts w:ascii="Times New Roman" w:hAnsi="Times New Roman" w:cs="Times New Roman"/>
          <w:sz w:val="28"/>
          <w:szCs w:val="28"/>
        </w:rPr>
        <w:t xml:space="preserve">в) Какая температура в комнате? </w:t>
      </w:r>
    </w:p>
    <w:p w:rsidR="00953D8E" w:rsidRPr="00D562E3" w:rsidRDefault="00953D8E" w:rsidP="00EB1A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2E3">
        <w:rPr>
          <w:rFonts w:ascii="Times New Roman" w:hAnsi="Times New Roman" w:cs="Times New Roman"/>
          <w:sz w:val="28"/>
          <w:szCs w:val="28"/>
        </w:rPr>
        <w:t>г) Укажите область, на которой определена функция, промежутки ее возрастания, промежуток, на котором она постоянна.</w:t>
      </w:r>
    </w:p>
    <w:p w:rsidR="00723C6E" w:rsidRPr="00D562E3" w:rsidRDefault="00953D8E" w:rsidP="00EB1A6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562E3">
        <w:rPr>
          <w:rFonts w:ascii="Times New Roman" w:hAnsi="Times New Roman" w:cs="Times New Roman"/>
          <w:sz w:val="28"/>
          <w:szCs w:val="28"/>
        </w:rPr>
        <w:t>В этом примере необходимо использовать все компоненты, кроме последнего, вычислительного компонента. Процесс с самого начала представлен как функциональная зависимость. В вопросах требуется уточнить характер этой зависимости (вопрос г)), выяснить соответствующие значения функции и аргумента в определенные моменты процесса (вопросы, а) и в)). Цель заданий состоит в изучении соответствия ситуации, изложенной в условии, и способа ее математического представления.</w:t>
      </w:r>
    </w:p>
    <w:p w:rsidR="00723C6E" w:rsidRPr="00D562E3" w:rsidRDefault="00EB1A62" w:rsidP="00EB1A62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562E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1792" behindDoc="0" locked="0" layoutInCell="1" allowOverlap="1" wp14:anchorId="173BE481" wp14:editId="6FB9E182">
            <wp:simplePos x="0" y="0"/>
            <wp:positionH relativeFrom="column">
              <wp:posOffset>100965</wp:posOffset>
            </wp:positionH>
            <wp:positionV relativeFrom="paragraph">
              <wp:posOffset>438785</wp:posOffset>
            </wp:positionV>
            <wp:extent cx="5781675" cy="971550"/>
            <wp:effectExtent l="0" t="0" r="9525" b="0"/>
            <wp:wrapSquare wrapText="bothSides"/>
            <wp:docPr id="1832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5"/>
                    <pic:cNvPicPr>
                      <a:picLocks noChangeAspect="1" noChangeArrowheads="1"/>
                    </pic:cNvPicPr>
                  </pic:nvPicPr>
                  <pic:blipFill rotWithShape="1"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60" t="35054" r="24454" b="53554"/>
                    <a:stretch/>
                  </pic:blipFill>
                  <pic:spPr bwMode="auto">
                    <a:xfrm>
                      <a:off x="0" y="0"/>
                      <a:ext cx="57816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3C6E" w:rsidRPr="00D562E3">
        <w:rPr>
          <w:rFonts w:ascii="Times New Roman" w:hAnsi="Times New Roman" w:cs="Times New Roman"/>
          <w:b/>
          <w:sz w:val="28"/>
          <w:szCs w:val="28"/>
        </w:rPr>
        <w:t>Задание 2.</w:t>
      </w:r>
    </w:p>
    <w:p w:rsidR="00723C6E" w:rsidRPr="00D562E3" w:rsidRDefault="00723C6E" w:rsidP="00EB1A6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23C6E" w:rsidRPr="00D562E3" w:rsidRDefault="00EB1A62" w:rsidP="00EB1A62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noProof/>
          <w:sz w:val="28"/>
          <w:szCs w:val="28"/>
        </w:rPr>
      </w:pPr>
      <w:r w:rsidRPr="00D562E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90D1E5B" wp14:editId="175252B7">
            <wp:extent cx="4181475" cy="3019425"/>
            <wp:effectExtent l="0" t="0" r="9525" b="9525"/>
            <wp:docPr id="110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8"/>
                    <pic:cNvPicPr>
                      <a:picLocks noChangeAspect="1" noChangeArrowheads="1"/>
                    </pic:cNvPicPr>
                  </pic:nvPicPr>
                  <pic:blipFill rotWithShape="1"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22" t="23781" r="22896" b="14760"/>
                    <a:stretch/>
                  </pic:blipFill>
                  <pic:spPr bwMode="auto">
                    <a:xfrm>
                      <a:off x="0" y="0"/>
                      <a:ext cx="418147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3D8E" w:rsidRPr="00D562E3" w:rsidRDefault="00953D8E" w:rsidP="00EB1A62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  <w:sectPr w:rsidR="00953D8E" w:rsidRPr="00D562E3">
          <w:footnotePr>
            <w:numRestart w:val="eachPage"/>
          </w:footnotePr>
          <w:pgSz w:w="11906" w:h="16838"/>
          <w:pgMar w:top="1134" w:right="850" w:bottom="1134" w:left="1701" w:header="708" w:footer="708" w:gutter="0"/>
          <w:cols w:space="720"/>
        </w:sectPr>
      </w:pPr>
      <w:r w:rsidRPr="00D562E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                                  </w:t>
      </w:r>
    </w:p>
    <w:p w:rsidR="00953D8E" w:rsidRPr="00D562E3" w:rsidRDefault="00953D8E" w:rsidP="00EB1A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2E3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723C6E" w:rsidRPr="00D562E3" w:rsidRDefault="00723C6E" w:rsidP="00EB1A62">
      <w:pPr>
        <w:spacing w:after="0" w:line="360" w:lineRule="auto"/>
        <w:ind w:firstLine="709"/>
        <w:rPr>
          <w:rFonts w:ascii="Times New Roman" w:eastAsia="Calibri" w:hAnsi="Times New Roman" w:cs="Times New Roman"/>
          <w:noProof/>
          <w:sz w:val="28"/>
          <w:szCs w:val="28"/>
        </w:rPr>
      </w:pPr>
      <w:r w:rsidRPr="00D562E3">
        <w:rPr>
          <w:rFonts w:ascii="Times New Roman" w:eastAsia="Calibri" w:hAnsi="Times New Roman" w:cs="Times New Roman"/>
          <w:noProof/>
          <w:sz w:val="28"/>
          <w:szCs w:val="28"/>
        </w:rPr>
        <w:t>Ответ 4.</w:t>
      </w:r>
    </w:p>
    <w:p w:rsidR="0018369F" w:rsidRPr="00D562E3" w:rsidRDefault="0018369F" w:rsidP="00EB1A62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18369F" w:rsidRPr="00D562E3">
          <w:footnotePr>
            <w:numRestart w:val="eachPage"/>
          </w:footnotePr>
          <w:type w:val="continuous"/>
          <w:pgSz w:w="11906" w:h="16838"/>
          <w:pgMar w:top="1134" w:right="850" w:bottom="1134" w:left="1701" w:header="708" w:footer="708" w:gutter="0"/>
          <w:cols w:num="2" w:space="709"/>
        </w:sectPr>
      </w:pPr>
    </w:p>
    <w:p w:rsidR="00DD6302" w:rsidRPr="00D562E3" w:rsidRDefault="00723C6E" w:rsidP="00EB1A62">
      <w:pPr>
        <w:spacing w:after="0" w:line="360" w:lineRule="auto"/>
        <w:rPr>
          <w:rFonts w:ascii="Times New Roman" w:eastAsia="Calibri" w:hAnsi="Times New Roman" w:cs="Times New Roman"/>
          <w:b/>
          <w:noProof/>
          <w:sz w:val="28"/>
          <w:szCs w:val="28"/>
        </w:rPr>
      </w:pPr>
      <w:r w:rsidRPr="00D562E3">
        <w:rPr>
          <w:rFonts w:ascii="Times New Roman" w:eastAsia="Calibri" w:hAnsi="Times New Roman" w:cs="Times New Roman"/>
          <w:b/>
          <w:noProof/>
          <w:sz w:val="28"/>
          <w:szCs w:val="28"/>
        </w:rPr>
        <w:lastRenderedPageBreak/>
        <w:t>Задание 3.</w:t>
      </w:r>
    </w:p>
    <w:p w:rsidR="00C23835" w:rsidRPr="00D562E3" w:rsidRDefault="00C23835" w:rsidP="00EB1A62">
      <w:pPr>
        <w:pStyle w:val="a5"/>
        <w:spacing w:before="0" w:beforeAutospacing="0" w:after="0" w:afterAutospacing="0" w:line="360" w:lineRule="auto"/>
        <w:rPr>
          <w:b/>
          <w:sz w:val="28"/>
          <w:szCs w:val="28"/>
        </w:rPr>
      </w:pPr>
      <w:r w:rsidRPr="00D562E3">
        <w:rPr>
          <w:b/>
          <w:sz w:val="28"/>
          <w:szCs w:val="28"/>
        </w:rPr>
        <w:t xml:space="preserve">Найти положительные корни уравнения </w:t>
      </w:r>
    </w:p>
    <w:p w:rsidR="00C23835" w:rsidRPr="00D562E3" w:rsidRDefault="00C23835" w:rsidP="00EB1A62">
      <w:pPr>
        <w:pStyle w:val="a5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D562E3">
        <w:rPr>
          <w:rStyle w:val="a9"/>
          <w:sz w:val="28"/>
          <w:szCs w:val="28"/>
        </w:rPr>
        <w:t>2</w:t>
      </w:r>
      <w:r w:rsidRPr="00D562E3">
        <w:rPr>
          <w:rStyle w:val="a9"/>
          <w:i/>
          <w:iCs/>
          <w:sz w:val="28"/>
          <w:szCs w:val="28"/>
          <w:vertAlign w:val="superscript"/>
        </w:rPr>
        <w:t>x</w:t>
      </w:r>
      <w:r w:rsidRPr="00D562E3">
        <w:rPr>
          <w:rStyle w:val="a9"/>
          <w:sz w:val="28"/>
          <w:szCs w:val="28"/>
        </w:rPr>
        <w:t xml:space="preserve"> = – </w:t>
      </w:r>
      <w:r w:rsidRPr="00D562E3">
        <w:rPr>
          <w:rStyle w:val="a9"/>
          <w:i/>
          <w:iCs/>
          <w:sz w:val="28"/>
          <w:szCs w:val="28"/>
        </w:rPr>
        <w:t>x</w:t>
      </w:r>
      <w:r w:rsidRPr="00D562E3">
        <w:rPr>
          <w:rStyle w:val="a9"/>
          <w:sz w:val="28"/>
          <w:szCs w:val="28"/>
          <w:vertAlign w:val="superscript"/>
        </w:rPr>
        <w:t>2</w:t>
      </w:r>
      <w:r w:rsidRPr="00D562E3">
        <w:rPr>
          <w:rStyle w:val="a9"/>
          <w:sz w:val="28"/>
          <w:szCs w:val="28"/>
        </w:rPr>
        <w:t xml:space="preserve"> + 3.</w:t>
      </w:r>
    </w:p>
    <w:p w:rsidR="00C23835" w:rsidRPr="00D562E3" w:rsidRDefault="00C23835" w:rsidP="00EB1A62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D562E3">
        <w:rPr>
          <w:noProof/>
          <w:sz w:val="28"/>
          <w:szCs w:val="28"/>
        </w:rPr>
        <w:drawing>
          <wp:anchor distT="47625" distB="47625" distL="47625" distR="47625" simplePos="0" relativeHeight="251680768" behindDoc="0" locked="0" layoutInCell="1" allowOverlap="0" wp14:anchorId="4C3BFF29" wp14:editId="34B8A914">
            <wp:simplePos x="0" y="0"/>
            <wp:positionH relativeFrom="column">
              <wp:align>right</wp:align>
            </wp:positionH>
            <wp:positionV relativeFrom="line">
              <wp:posOffset>0</wp:posOffset>
            </wp:positionV>
            <wp:extent cx="2181225" cy="1743075"/>
            <wp:effectExtent l="19050" t="0" r="9525" b="0"/>
            <wp:wrapSquare wrapText="bothSides"/>
            <wp:docPr id="1830" name="Рисунок 55" descr="http://mat.1september.ru/2000/no12_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mat.1september.ru/2000/no12_10.gif"/>
                    <pic:cNvPicPr>
                      <a:picLocks noChangeAspect="1" noChangeArrowheads="1"/>
                    </pic:cNvPicPr>
                  </pic:nvPicPr>
                  <pic:blipFill>
                    <a:blip r:embed="rId1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562E3">
        <w:rPr>
          <w:sz w:val="28"/>
          <w:szCs w:val="28"/>
        </w:rPr>
        <w:t>Как и к уравнениям из предыдущего параграфа, к этому уравнению нельзя применить стандартные приемы решения. Однако один корень этого уравнения легко угадывается (</w:t>
      </w:r>
      <w:r w:rsidRPr="00D562E3">
        <w:rPr>
          <w:i/>
          <w:iCs/>
          <w:sz w:val="28"/>
          <w:szCs w:val="28"/>
        </w:rPr>
        <w:t>x</w:t>
      </w:r>
      <w:r w:rsidRPr="00D562E3">
        <w:rPr>
          <w:sz w:val="28"/>
          <w:szCs w:val="28"/>
        </w:rPr>
        <w:t xml:space="preserve"> = 1). Если посмотреть на эскиз графиков функций </w:t>
      </w:r>
      <w:r w:rsidRPr="00D562E3">
        <w:rPr>
          <w:i/>
          <w:iCs/>
          <w:sz w:val="28"/>
          <w:szCs w:val="28"/>
        </w:rPr>
        <w:t>y</w:t>
      </w:r>
      <w:r w:rsidRPr="00D562E3">
        <w:rPr>
          <w:sz w:val="28"/>
          <w:szCs w:val="28"/>
        </w:rPr>
        <w:t xml:space="preserve"> = 2</w:t>
      </w:r>
      <w:r w:rsidRPr="00D562E3">
        <w:rPr>
          <w:i/>
          <w:iCs/>
          <w:sz w:val="28"/>
          <w:szCs w:val="28"/>
          <w:vertAlign w:val="superscript"/>
        </w:rPr>
        <w:t>x</w:t>
      </w:r>
      <w:r w:rsidRPr="00D562E3">
        <w:rPr>
          <w:sz w:val="28"/>
          <w:szCs w:val="28"/>
        </w:rPr>
        <w:t xml:space="preserve"> и </w:t>
      </w:r>
      <w:r w:rsidRPr="00D562E3">
        <w:rPr>
          <w:i/>
          <w:iCs/>
          <w:sz w:val="28"/>
          <w:szCs w:val="28"/>
        </w:rPr>
        <w:t xml:space="preserve">y </w:t>
      </w:r>
      <w:r w:rsidRPr="00D562E3">
        <w:rPr>
          <w:sz w:val="28"/>
          <w:szCs w:val="28"/>
        </w:rPr>
        <w:t>= – </w:t>
      </w:r>
      <w:r w:rsidRPr="00D562E3">
        <w:rPr>
          <w:i/>
          <w:iCs/>
          <w:sz w:val="28"/>
          <w:szCs w:val="28"/>
        </w:rPr>
        <w:t>x</w:t>
      </w:r>
      <w:r w:rsidRPr="00D562E3">
        <w:rPr>
          <w:sz w:val="28"/>
          <w:szCs w:val="28"/>
          <w:vertAlign w:val="superscript"/>
        </w:rPr>
        <w:t>2</w:t>
      </w:r>
      <w:r w:rsidRPr="00D562E3">
        <w:rPr>
          <w:sz w:val="28"/>
          <w:szCs w:val="28"/>
        </w:rPr>
        <w:t xml:space="preserve"> + 3, то можно предположить, что на промежутке [0; Ч) найденное решение единственное. Действительно, на этом промежутке «получилась» единственная точка пересечения графиков функций (см. рисунок).</w:t>
      </w:r>
    </w:p>
    <w:p w:rsidR="00C23835" w:rsidRPr="00D562E3" w:rsidRDefault="00C23835" w:rsidP="00EB1A62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D562E3">
        <w:rPr>
          <w:sz w:val="28"/>
          <w:szCs w:val="28"/>
        </w:rPr>
        <w:t xml:space="preserve">Но нельзя считать задание выполненным, если не обосновать, что других положительных корней уравнение не имеет. Для доказательства заметим, что функция </w:t>
      </w:r>
      <w:r w:rsidRPr="00D562E3">
        <w:rPr>
          <w:i/>
          <w:iCs/>
          <w:sz w:val="28"/>
          <w:szCs w:val="28"/>
        </w:rPr>
        <w:t>y</w:t>
      </w:r>
      <w:r w:rsidRPr="00D562E3">
        <w:rPr>
          <w:sz w:val="28"/>
          <w:szCs w:val="28"/>
        </w:rPr>
        <w:t xml:space="preserve"> = 2</w:t>
      </w:r>
      <w:r w:rsidRPr="00D562E3">
        <w:rPr>
          <w:i/>
          <w:iCs/>
          <w:sz w:val="28"/>
          <w:szCs w:val="28"/>
          <w:vertAlign w:val="superscript"/>
        </w:rPr>
        <w:t>x</w:t>
      </w:r>
      <w:r w:rsidRPr="00D562E3">
        <w:rPr>
          <w:sz w:val="28"/>
          <w:szCs w:val="28"/>
        </w:rPr>
        <w:t xml:space="preserve"> возрастает, а функция </w:t>
      </w:r>
      <w:r w:rsidRPr="00D562E3">
        <w:rPr>
          <w:i/>
          <w:iCs/>
          <w:sz w:val="28"/>
          <w:szCs w:val="28"/>
        </w:rPr>
        <w:t>y</w:t>
      </w:r>
      <w:r w:rsidRPr="00D562E3">
        <w:rPr>
          <w:sz w:val="28"/>
          <w:szCs w:val="28"/>
        </w:rPr>
        <w:t xml:space="preserve"> = – </w:t>
      </w:r>
      <w:r w:rsidRPr="00D562E3">
        <w:rPr>
          <w:i/>
          <w:iCs/>
          <w:sz w:val="28"/>
          <w:szCs w:val="28"/>
        </w:rPr>
        <w:t>x</w:t>
      </w:r>
      <w:r w:rsidRPr="00D562E3">
        <w:rPr>
          <w:sz w:val="28"/>
          <w:szCs w:val="28"/>
          <w:vertAlign w:val="superscript"/>
        </w:rPr>
        <w:t>2</w:t>
      </w:r>
      <w:r w:rsidRPr="00D562E3">
        <w:rPr>
          <w:sz w:val="28"/>
          <w:szCs w:val="28"/>
        </w:rPr>
        <w:t xml:space="preserve"> + 3 убывает на промежутке [0; Ч), а значит каждое свое значение они принимают ровно один раз. Таким образом, «увиденный» нами корень </w:t>
      </w:r>
      <w:r w:rsidRPr="00D562E3">
        <w:rPr>
          <w:i/>
          <w:iCs/>
          <w:sz w:val="28"/>
          <w:szCs w:val="28"/>
        </w:rPr>
        <w:t>x</w:t>
      </w:r>
      <w:r w:rsidRPr="00D562E3">
        <w:rPr>
          <w:sz w:val="28"/>
          <w:szCs w:val="28"/>
        </w:rPr>
        <w:t xml:space="preserve"> = 1 является единственным на заданном промежутке.</w:t>
      </w:r>
    </w:p>
    <w:p w:rsidR="00723C6E" w:rsidRPr="00D562E3" w:rsidRDefault="00723C6E" w:rsidP="00EB1A62">
      <w:pPr>
        <w:spacing w:after="0" w:line="360" w:lineRule="auto"/>
        <w:rPr>
          <w:rFonts w:ascii="Times New Roman" w:eastAsia="Calibri" w:hAnsi="Times New Roman" w:cs="Times New Roman"/>
          <w:b/>
          <w:noProof/>
          <w:sz w:val="28"/>
          <w:szCs w:val="28"/>
        </w:rPr>
      </w:pPr>
    </w:p>
    <w:p w:rsidR="00DD6302" w:rsidRPr="00D562E3" w:rsidRDefault="00723C6E" w:rsidP="00EB1A62">
      <w:pPr>
        <w:spacing w:after="0" w:line="360" w:lineRule="auto"/>
        <w:rPr>
          <w:rFonts w:ascii="Times New Roman" w:eastAsia="Calibri" w:hAnsi="Times New Roman" w:cs="Times New Roman"/>
          <w:b/>
          <w:noProof/>
          <w:sz w:val="28"/>
          <w:szCs w:val="28"/>
        </w:rPr>
      </w:pPr>
      <w:r w:rsidRPr="00D562E3">
        <w:rPr>
          <w:rFonts w:ascii="Times New Roman" w:eastAsia="Calibri" w:hAnsi="Times New Roman" w:cs="Times New Roman"/>
          <w:b/>
          <w:noProof/>
          <w:sz w:val="28"/>
          <w:szCs w:val="28"/>
        </w:rPr>
        <w:t>Задание 4.</w:t>
      </w:r>
    </w:p>
    <w:p w:rsidR="005D2939" w:rsidRPr="00D562E3" w:rsidRDefault="00F03E76" w:rsidP="00EB1A62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D562E3">
        <w:rPr>
          <w:b/>
          <w:sz w:val="28"/>
          <w:szCs w:val="28"/>
        </w:rPr>
        <w:t>Решите неравенство</w:t>
      </w:r>
      <w:r w:rsidR="005D2939" w:rsidRPr="00D562E3">
        <w:rPr>
          <w:sz w:val="28"/>
          <w:szCs w:val="28"/>
        </w:rPr>
        <w:t xml:space="preserve"> </w:t>
      </w:r>
      <w:r w:rsidR="005D2939" w:rsidRPr="00D562E3">
        <w:rPr>
          <w:b/>
          <w:bCs/>
          <w:noProof/>
          <w:sz w:val="28"/>
          <w:szCs w:val="28"/>
        </w:rPr>
        <w:drawing>
          <wp:inline distT="0" distB="0" distL="0" distR="0" wp14:anchorId="2B3B2E4C" wp14:editId="186BDEC5">
            <wp:extent cx="1924050" cy="323850"/>
            <wp:effectExtent l="0" t="0" r="0" b="0"/>
            <wp:docPr id="1838" name="Рисунок 78" descr="http://mat.1september.ru/2000/no12_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ttp://mat.1september.ru/2000/no12_11.gif"/>
                    <pic:cNvPicPr>
                      <a:picLocks noChangeAspect="1" noChangeArrowheads="1"/>
                    </pic:cNvPicPr>
                  </pic:nvPicPr>
                  <pic:blipFill>
                    <a:blip r:embed="rId1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2939" w:rsidRPr="00D562E3" w:rsidRDefault="005D2939" w:rsidP="00EB1A62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D562E3">
        <w:rPr>
          <w:sz w:val="28"/>
          <w:szCs w:val="28"/>
        </w:rPr>
        <w:t xml:space="preserve">Областью определения данного неравенства является множество неотрицательных чисел. Очевидно, что на этом промежутке произведение </w:t>
      </w:r>
      <w:r w:rsidRPr="00D562E3">
        <w:rPr>
          <w:b/>
          <w:bCs/>
          <w:noProof/>
          <w:sz w:val="28"/>
          <w:szCs w:val="28"/>
        </w:rPr>
        <w:drawing>
          <wp:inline distT="0" distB="0" distL="0" distR="0" wp14:anchorId="7D4DF824" wp14:editId="33356F58">
            <wp:extent cx="1628775" cy="285750"/>
            <wp:effectExtent l="0" t="0" r="0" b="0"/>
            <wp:docPr id="1837" name="Рисунок 79" descr="http://mat.1september.ru/2000/no12_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://mat.1september.ru/2000/no12_12.gif"/>
                    <pic:cNvPicPr>
                      <a:picLocks noChangeAspect="1" noChangeArrowheads="1"/>
                    </pic:cNvPicPr>
                  </pic:nvPicPr>
                  <pic:blipFill>
                    <a:blip r:embed="rId2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62E3">
        <w:rPr>
          <w:sz w:val="28"/>
          <w:szCs w:val="28"/>
        </w:rPr>
        <w:t xml:space="preserve">принимает значение, равное 1, при </w:t>
      </w:r>
      <w:r w:rsidRPr="00D562E3">
        <w:rPr>
          <w:i/>
          <w:iCs/>
          <w:sz w:val="28"/>
          <w:szCs w:val="28"/>
        </w:rPr>
        <w:t>x</w:t>
      </w:r>
      <w:r w:rsidRPr="00D562E3">
        <w:rPr>
          <w:sz w:val="28"/>
          <w:szCs w:val="28"/>
        </w:rPr>
        <w:t xml:space="preserve"> = 9. Действительно, </w:t>
      </w:r>
    </w:p>
    <w:p w:rsidR="005D2939" w:rsidRPr="00D562E3" w:rsidRDefault="005D2939" w:rsidP="00EB1A62">
      <w:pPr>
        <w:pStyle w:val="a5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D562E3">
        <w:rPr>
          <w:b/>
          <w:bCs/>
          <w:noProof/>
          <w:sz w:val="28"/>
          <w:szCs w:val="28"/>
        </w:rPr>
        <w:drawing>
          <wp:inline distT="0" distB="0" distL="0" distR="0" wp14:anchorId="23FD5CF6" wp14:editId="49E4029D">
            <wp:extent cx="2876550" cy="295275"/>
            <wp:effectExtent l="0" t="0" r="0" b="0"/>
            <wp:docPr id="1836" name="Рисунок 80" descr="http://mat.1september.ru/2000/no12_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http://mat.1september.ru/2000/no12_13.gif"/>
                    <pic:cNvPicPr>
                      <a:picLocks noChangeAspect="1" noChangeArrowheads="1"/>
                    </pic:cNvPicPr>
                  </pic:nvPicPr>
                  <pic:blipFill>
                    <a:blip r:embed="rId2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D8E" w:rsidRPr="00D562E3" w:rsidRDefault="005D2939" w:rsidP="00EB1A62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D562E3">
        <w:rPr>
          <w:sz w:val="28"/>
          <w:szCs w:val="28"/>
        </w:rPr>
        <w:t xml:space="preserve">Функции </w:t>
      </w:r>
      <w:r w:rsidRPr="00D562E3">
        <w:rPr>
          <w:b/>
          <w:bCs/>
          <w:noProof/>
          <w:sz w:val="28"/>
          <w:szCs w:val="28"/>
        </w:rPr>
        <w:drawing>
          <wp:inline distT="0" distB="0" distL="0" distR="0" wp14:anchorId="4B45122F" wp14:editId="33D7640D">
            <wp:extent cx="2371725" cy="257175"/>
            <wp:effectExtent l="0" t="0" r="0" b="0"/>
            <wp:docPr id="1835" name="Рисунок 81" descr="http://mat.1september.ru/2000/no12_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http://mat.1september.ru/2000/no12_14.gif"/>
                    <pic:cNvPicPr>
                      <a:picLocks noChangeAspect="1" noChangeArrowheads="1"/>
                    </pic:cNvPicPr>
                  </pic:nvPicPr>
                  <pic:blipFill>
                    <a:blip r:embed="rId2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62E3">
        <w:rPr>
          <w:sz w:val="28"/>
          <w:szCs w:val="28"/>
        </w:rPr>
        <w:t xml:space="preserve">являются монотонно возрастающими, следовательно при </w:t>
      </w:r>
      <w:r w:rsidRPr="00D562E3">
        <w:rPr>
          <w:i/>
          <w:iCs/>
          <w:sz w:val="28"/>
          <w:szCs w:val="28"/>
        </w:rPr>
        <w:t>x</w:t>
      </w:r>
      <w:r w:rsidRPr="00D562E3">
        <w:rPr>
          <w:sz w:val="28"/>
          <w:szCs w:val="28"/>
        </w:rPr>
        <w:t xml:space="preserve"> &gt; 9 их значения будут больше, чем </w:t>
      </w:r>
      <w:r w:rsidRPr="00D562E3">
        <w:rPr>
          <w:sz w:val="28"/>
          <w:szCs w:val="28"/>
        </w:rPr>
        <w:lastRenderedPageBreak/>
        <w:t>число 1, а значит и произведение также окажется большим единицы. Эти рассуждения приводят нас к заключению, что решением исходного неравенства будет промежуток [9; +</w:t>
      </w:r>
      <m:oMath>
        <m:r>
          <w:rPr>
            <w:rFonts w:ascii="Cambria Math" w:hAnsi="Cambria Math"/>
            <w:sz w:val="28"/>
            <w:szCs w:val="28"/>
          </w:rPr>
          <m:t>∞</m:t>
        </m:r>
      </m:oMath>
      <w:r w:rsidRPr="00D562E3">
        <w:rPr>
          <w:sz w:val="28"/>
          <w:szCs w:val="28"/>
        </w:rPr>
        <w:t>).</w:t>
      </w:r>
    </w:p>
    <w:p w:rsidR="00BD02AA" w:rsidRPr="00D562E3" w:rsidRDefault="00BD02AA" w:rsidP="00EB1A62">
      <w:pPr>
        <w:pStyle w:val="a5"/>
        <w:shd w:val="clear" w:color="auto" w:fill="FFFFFF"/>
        <w:spacing w:before="0" w:beforeAutospacing="0" w:after="0" w:afterAutospacing="0" w:line="360" w:lineRule="auto"/>
        <w:rPr>
          <w:i/>
          <w:iCs/>
          <w:sz w:val="28"/>
          <w:szCs w:val="28"/>
        </w:rPr>
      </w:pPr>
      <w:r w:rsidRPr="00D562E3">
        <w:rPr>
          <w:iCs/>
          <w:sz w:val="28"/>
          <w:szCs w:val="28"/>
        </w:rPr>
        <w:t xml:space="preserve">Найдите область определения функции  </w:t>
      </w:r>
      <w:r w:rsidRPr="00D562E3">
        <w:rPr>
          <w:i/>
          <w:iCs/>
          <w:sz w:val="28"/>
          <w:szCs w:val="28"/>
        </w:rPr>
        <w:t> </w:t>
      </w:r>
      <w:r w:rsidRPr="00D562E3">
        <w:rPr>
          <w:rStyle w:val="mi"/>
          <w:rFonts w:eastAsiaTheme="majorEastAsia"/>
          <w:sz w:val="28"/>
          <w:szCs w:val="28"/>
          <w:bdr w:val="none" w:sz="0" w:space="0" w:color="auto" w:frame="1"/>
        </w:rPr>
        <w:t>y</w:t>
      </w:r>
      <w:r w:rsidRPr="00D562E3">
        <w:rPr>
          <w:rStyle w:val="mo"/>
          <w:rFonts w:eastAsiaTheme="majorEastAsia"/>
          <w:sz w:val="28"/>
          <w:szCs w:val="28"/>
          <w:bdr w:val="none" w:sz="0" w:space="0" w:color="auto" w:frame="1"/>
        </w:rPr>
        <w:t xml:space="preserve">= </w:t>
      </w:r>
      <m:oMath>
        <m:f>
          <m:fPr>
            <m:ctrlPr>
              <w:rPr>
                <w:rStyle w:val="mo"/>
                <w:rFonts w:ascii="Cambria Math" w:eastAsiaTheme="majorEastAsia" w:hAnsi="Cambria Math"/>
                <w:i/>
                <w:sz w:val="28"/>
                <w:szCs w:val="28"/>
                <w:bdr w:val="none" w:sz="0" w:space="0" w:color="auto" w:frame="1"/>
              </w:rPr>
            </m:ctrlPr>
          </m:fPr>
          <m:num>
            <m:sSup>
              <m:sSupPr>
                <m:ctrlPr>
                  <w:rPr>
                    <w:rStyle w:val="mo"/>
                    <w:rFonts w:ascii="Cambria Math" w:eastAsiaTheme="majorEastAsia" w:hAnsi="Cambria Math"/>
                    <w:i/>
                    <w:sz w:val="28"/>
                    <w:szCs w:val="28"/>
                    <w:bdr w:val="none" w:sz="0" w:space="0" w:color="auto" w:frame="1"/>
                  </w:rPr>
                </m:ctrlPr>
              </m:sSupPr>
              <m:e>
                <m:r>
                  <w:rPr>
                    <w:rStyle w:val="mo"/>
                    <w:rFonts w:ascii="Cambria Math" w:eastAsiaTheme="majorEastAsia" w:hAnsi="Cambria Math"/>
                    <w:sz w:val="28"/>
                    <w:szCs w:val="28"/>
                    <w:bdr w:val="none" w:sz="0" w:space="0" w:color="auto" w:frame="1"/>
                  </w:rPr>
                  <m:t>x</m:t>
                </m:r>
              </m:e>
              <m:sup>
                <m:r>
                  <w:rPr>
                    <w:rStyle w:val="mo"/>
                    <w:rFonts w:ascii="Cambria Math" w:eastAsiaTheme="majorEastAsia" w:hAnsi="Cambria Math"/>
                    <w:sz w:val="28"/>
                    <w:szCs w:val="28"/>
                    <w:bdr w:val="none" w:sz="0" w:space="0" w:color="auto" w:frame="1"/>
                  </w:rPr>
                  <m:t>2</m:t>
                </m:r>
              </m:sup>
            </m:sSup>
            <m:r>
              <w:rPr>
                <w:rStyle w:val="mo"/>
                <w:rFonts w:ascii="Cambria Math" w:eastAsiaTheme="majorEastAsia" w:hAnsi="Cambria Math"/>
                <w:sz w:val="28"/>
                <w:szCs w:val="28"/>
                <w:bdr w:val="none" w:sz="0" w:space="0" w:color="auto" w:frame="1"/>
              </w:rPr>
              <m:t>+1</m:t>
            </m:r>
          </m:num>
          <m:den>
            <m:sSup>
              <m:sSupPr>
                <m:ctrlPr>
                  <w:rPr>
                    <w:rStyle w:val="mo"/>
                    <w:rFonts w:ascii="Cambria Math" w:eastAsiaTheme="majorEastAsia" w:hAnsi="Cambria Math"/>
                    <w:i/>
                    <w:sz w:val="28"/>
                    <w:szCs w:val="28"/>
                    <w:bdr w:val="none" w:sz="0" w:space="0" w:color="auto" w:frame="1"/>
                  </w:rPr>
                </m:ctrlPr>
              </m:sSupPr>
              <m:e>
                <m:r>
                  <w:rPr>
                    <w:rStyle w:val="mo"/>
                    <w:rFonts w:ascii="Cambria Math" w:eastAsiaTheme="majorEastAsia" w:hAnsi="Cambria Math"/>
                    <w:sz w:val="28"/>
                    <w:szCs w:val="28"/>
                    <w:bdr w:val="none" w:sz="0" w:space="0" w:color="auto" w:frame="1"/>
                  </w:rPr>
                  <m:t>x</m:t>
                </m:r>
              </m:e>
              <m:sup>
                <m:r>
                  <w:rPr>
                    <w:rStyle w:val="mo"/>
                    <w:rFonts w:ascii="Cambria Math" w:eastAsiaTheme="majorEastAsia" w:hAnsi="Cambria Math"/>
                    <w:sz w:val="28"/>
                    <w:szCs w:val="28"/>
                    <w:bdr w:val="none" w:sz="0" w:space="0" w:color="auto" w:frame="1"/>
                  </w:rPr>
                  <m:t>2</m:t>
                </m:r>
              </m:sup>
            </m:sSup>
            <m:r>
              <w:rPr>
                <w:rStyle w:val="mo"/>
                <w:rFonts w:ascii="Cambria Math" w:eastAsiaTheme="majorEastAsia" w:hAnsi="Cambria Math"/>
                <w:sz w:val="28"/>
                <w:szCs w:val="28"/>
                <w:bdr w:val="none" w:sz="0" w:space="0" w:color="auto" w:frame="1"/>
              </w:rPr>
              <m:t>-1</m:t>
            </m:r>
          </m:den>
        </m:f>
      </m:oMath>
      <w:r w:rsidRPr="00D562E3">
        <w:rPr>
          <w:i/>
          <w:iCs/>
          <w:sz w:val="28"/>
          <w:szCs w:val="28"/>
        </w:rPr>
        <w:t>.</w:t>
      </w:r>
      <w:r w:rsidR="00FE3E6D" w:rsidRPr="00D562E3">
        <w:rPr>
          <w:iCs/>
          <w:sz w:val="28"/>
          <w:szCs w:val="28"/>
        </w:rPr>
        <w:t xml:space="preserve"> и определите ее четность.</w:t>
      </w:r>
    </w:p>
    <w:p w:rsidR="00FE3E6D" w:rsidRPr="00D562E3" w:rsidRDefault="00BD02AA" w:rsidP="00EB1A62">
      <w:pPr>
        <w:pStyle w:val="a5"/>
        <w:shd w:val="clear" w:color="auto" w:fill="FFFFFF"/>
        <w:spacing w:before="0" w:beforeAutospacing="0" w:after="0" w:afterAutospacing="0" w:line="360" w:lineRule="auto"/>
        <w:rPr>
          <w:iCs/>
          <w:sz w:val="28"/>
          <w:szCs w:val="28"/>
        </w:rPr>
      </w:pPr>
      <w:r w:rsidRPr="00D562E3">
        <w:rPr>
          <w:iCs/>
          <w:sz w:val="28"/>
          <w:szCs w:val="28"/>
        </w:rPr>
        <w:t>Решение</w:t>
      </w:r>
      <w:r w:rsidR="00FE3E6D" w:rsidRPr="00D562E3">
        <w:rPr>
          <w:iCs/>
          <w:sz w:val="28"/>
          <w:szCs w:val="28"/>
        </w:rPr>
        <w:t xml:space="preserve">: </w:t>
      </w:r>
      <w:r w:rsidR="00382CB9" w:rsidRPr="00D562E3">
        <w:rPr>
          <w:iCs/>
          <w:sz w:val="28"/>
          <w:szCs w:val="28"/>
        </w:rPr>
        <w:t>1. Найдем</w:t>
      </w:r>
      <w:r w:rsidRPr="00D562E3">
        <w:rPr>
          <w:iCs/>
          <w:sz w:val="28"/>
          <w:szCs w:val="28"/>
        </w:rPr>
        <w:t xml:space="preserve"> область определения функции. </w:t>
      </w:r>
    </w:p>
    <w:p w:rsidR="00FE3E6D" w:rsidRPr="00D562E3" w:rsidRDefault="00BD02AA" w:rsidP="00EB1A62">
      <w:pPr>
        <w:pStyle w:val="a5"/>
        <w:shd w:val="clear" w:color="auto" w:fill="FFFFFF"/>
        <w:spacing w:before="0" w:beforeAutospacing="0" w:after="0" w:afterAutospacing="0" w:line="360" w:lineRule="auto"/>
        <w:rPr>
          <w:iCs/>
          <w:sz w:val="28"/>
          <w:szCs w:val="28"/>
        </w:rPr>
      </w:pPr>
      <w:r w:rsidRPr="00D562E3">
        <w:rPr>
          <w:iCs/>
          <w:sz w:val="28"/>
          <w:szCs w:val="28"/>
        </w:rPr>
        <w:t>Она задается условиями </w:t>
      </w:r>
      <w:r w:rsidRPr="00D562E3">
        <w:rPr>
          <w:rStyle w:val="mi"/>
          <w:rFonts w:eastAsiaTheme="majorEastAsia"/>
          <w:sz w:val="28"/>
          <w:szCs w:val="28"/>
          <w:bdr w:val="none" w:sz="0" w:space="0" w:color="auto" w:frame="1"/>
        </w:rPr>
        <w:t>x</w:t>
      </w:r>
      <w:r w:rsidRPr="00D562E3">
        <w:rPr>
          <w:rStyle w:val="mo"/>
          <w:rFonts w:eastAsiaTheme="majorEastAsia"/>
          <w:sz w:val="28"/>
          <w:szCs w:val="28"/>
          <w:bdr w:val="none" w:sz="0" w:space="0" w:color="auto" w:frame="1"/>
        </w:rPr>
        <w:t>≠</w:t>
      </w:r>
      <w:r w:rsidRPr="00D562E3">
        <w:rPr>
          <w:rStyle w:val="mn"/>
          <w:sz w:val="28"/>
          <w:szCs w:val="28"/>
          <w:bdr w:val="none" w:sz="0" w:space="0" w:color="auto" w:frame="1"/>
        </w:rPr>
        <w:t>1,</w:t>
      </w:r>
      <w:r w:rsidRPr="00D562E3">
        <w:rPr>
          <w:rStyle w:val="mi"/>
          <w:rFonts w:eastAsiaTheme="majorEastAsia"/>
          <w:sz w:val="28"/>
          <w:szCs w:val="28"/>
          <w:bdr w:val="none" w:sz="0" w:space="0" w:color="auto" w:frame="1"/>
        </w:rPr>
        <w:t>x</w:t>
      </w:r>
      <w:r w:rsidRPr="00D562E3">
        <w:rPr>
          <w:rStyle w:val="mo"/>
          <w:rFonts w:eastAsiaTheme="majorEastAsia"/>
          <w:sz w:val="28"/>
          <w:szCs w:val="28"/>
          <w:bdr w:val="none" w:sz="0" w:space="0" w:color="auto" w:frame="1"/>
        </w:rPr>
        <w:t>≠−</w:t>
      </w:r>
      <w:r w:rsidRPr="00D562E3">
        <w:rPr>
          <w:rStyle w:val="mn"/>
          <w:sz w:val="28"/>
          <w:szCs w:val="28"/>
          <w:bdr w:val="none" w:sz="0" w:space="0" w:color="auto" w:frame="1"/>
        </w:rPr>
        <w:t>1</w:t>
      </w:r>
      <w:r w:rsidRPr="00D562E3">
        <w:rPr>
          <w:iCs/>
          <w:sz w:val="28"/>
          <w:szCs w:val="28"/>
        </w:rPr>
        <w:t xml:space="preserve">. </w:t>
      </w:r>
    </w:p>
    <w:p w:rsidR="00BD02AA" w:rsidRPr="00D562E3" w:rsidRDefault="00BD02AA" w:rsidP="00EB1A62">
      <w:pPr>
        <w:pStyle w:val="a5"/>
        <w:shd w:val="clear" w:color="auto" w:fill="FFFFFF"/>
        <w:spacing w:before="0" w:beforeAutospacing="0" w:after="0" w:afterAutospacing="0" w:line="360" w:lineRule="auto"/>
        <w:rPr>
          <w:iCs/>
          <w:sz w:val="28"/>
          <w:szCs w:val="28"/>
        </w:rPr>
      </w:pPr>
      <w:r w:rsidRPr="00D562E3">
        <w:rPr>
          <w:iCs/>
          <w:sz w:val="28"/>
          <w:szCs w:val="28"/>
        </w:rPr>
        <w:t>Итак, </w:t>
      </w:r>
      <w:r w:rsidRPr="00D562E3">
        <w:rPr>
          <w:rStyle w:val="mi"/>
          <w:rFonts w:eastAsiaTheme="majorEastAsia"/>
          <w:sz w:val="28"/>
          <w:szCs w:val="28"/>
          <w:bdr w:val="none" w:sz="0" w:space="0" w:color="auto" w:frame="1"/>
        </w:rPr>
        <w:t>D</w:t>
      </w:r>
      <w:r w:rsidRPr="00D562E3">
        <w:rPr>
          <w:rStyle w:val="mo"/>
          <w:rFonts w:eastAsiaTheme="majorEastAsia"/>
          <w:sz w:val="28"/>
          <w:szCs w:val="28"/>
          <w:bdr w:val="none" w:sz="0" w:space="0" w:color="auto" w:frame="1"/>
        </w:rPr>
        <w:t>(</w:t>
      </w:r>
      <w:r w:rsidRPr="00D562E3">
        <w:rPr>
          <w:rStyle w:val="mi"/>
          <w:rFonts w:eastAsiaTheme="majorEastAsia"/>
          <w:sz w:val="28"/>
          <w:szCs w:val="28"/>
          <w:bdr w:val="none" w:sz="0" w:space="0" w:color="auto" w:frame="1"/>
        </w:rPr>
        <w:t>f</w:t>
      </w:r>
      <w:r w:rsidRPr="00D562E3">
        <w:rPr>
          <w:rStyle w:val="mo"/>
          <w:rFonts w:eastAsiaTheme="majorEastAsia"/>
          <w:sz w:val="28"/>
          <w:szCs w:val="28"/>
          <w:bdr w:val="none" w:sz="0" w:space="0" w:color="auto" w:frame="1"/>
        </w:rPr>
        <w:t>)=(−</w:t>
      </w:r>
      <w:r w:rsidRPr="00D562E3">
        <w:rPr>
          <w:rStyle w:val="mi"/>
          <w:rFonts w:eastAsiaTheme="majorEastAsia"/>
          <w:sz w:val="28"/>
          <w:szCs w:val="28"/>
          <w:bdr w:val="none" w:sz="0" w:space="0" w:color="auto" w:frame="1"/>
        </w:rPr>
        <w:t>∞</w:t>
      </w:r>
      <w:r w:rsidRPr="00D562E3">
        <w:rPr>
          <w:rStyle w:val="mo"/>
          <w:rFonts w:eastAsiaTheme="majorEastAsia"/>
          <w:sz w:val="28"/>
          <w:szCs w:val="28"/>
          <w:bdr w:val="none" w:sz="0" w:space="0" w:color="auto" w:frame="1"/>
        </w:rPr>
        <w:t>;−</w:t>
      </w:r>
      <w:r w:rsidRPr="00D562E3">
        <w:rPr>
          <w:rStyle w:val="mn"/>
          <w:sz w:val="28"/>
          <w:szCs w:val="28"/>
          <w:bdr w:val="none" w:sz="0" w:space="0" w:color="auto" w:frame="1"/>
        </w:rPr>
        <w:t>1</w:t>
      </w:r>
      <w:r w:rsidRPr="00D562E3">
        <w:rPr>
          <w:rStyle w:val="mo"/>
          <w:rFonts w:eastAsiaTheme="majorEastAsia"/>
          <w:sz w:val="28"/>
          <w:szCs w:val="28"/>
          <w:bdr w:val="none" w:sz="0" w:space="0" w:color="auto" w:frame="1"/>
        </w:rPr>
        <w:t>)</w:t>
      </w:r>
      <w:r w:rsidRPr="00D562E3">
        <w:rPr>
          <w:rStyle w:val="mo"/>
          <w:rFonts w:ascii="Cambria Math" w:eastAsiaTheme="majorEastAsia" w:hAnsi="Cambria Math" w:cs="Cambria Math"/>
          <w:sz w:val="28"/>
          <w:szCs w:val="28"/>
          <w:bdr w:val="none" w:sz="0" w:space="0" w:color="auto" w:frame="1"/>
        </w:rPr>
        <w:t>∪</w:t>
      </w:r>
      <w:r w:rsidRPr="00D562E3">
        <w:rPr>
          <w:rStyle w:val="mo"/>
          <w:rFonts w:eastAsiaTheme="majorEastAsia"/>
          <w:sz w:val="28"/>
          <w:szCs w:val="28"/>
          <w:bdr w:val="none" w:sz="0" w:space="0" w:color="auto" w:frame="1"/>
        </w:rPr>
        <w:t>(−</w:t>
      </w:r>
      <w:r w:rsidRPr="00D562E3">
        <w:rPr>
          <w:rStyle w:val="mn"/>
          <w:sz w:val="28"/>
          <w:szCs w:val="28"/>
          <w:bdr w:val="none" w:sz="0" w:space="0" w:color="auto" w:frame="1"/>
        </w:rPr>
        <w:t>1</w:t>
      </w:r>
      <w:r w:rsidRPr="00D562E3">
        <w:rPr>
          <w:rStyle w:val="mo"/>
          <w:rFonts w:eastAsiaTheme="majorEastAsia"/>
          <w:sz w:val="28"/>
          <w:szCs w:val="28"/>
          <w:bdr w:val="none" w:sz="0" w:space="0" w:color="auto" w:frame="1"/>
        </w:rPr>
        <w:t>;</w:t>
      </w:r>
      <w:r w:rsidRPr="00D562E3">
        <w:rPr>
          <w:rStyle w:val="mn"/>
          <w:sz w:val="28"/>
          <w:szCs w:val="28"/>
          <w:bdr w:val="none" w:sz="0" w:space="0" w:color="auto" w:frame="1"/>
        </w:rPr>
        <w:t>1</w:t>
      </w:r>
      <w:r w:rsidRPr="00D562E3">
        <w:rPr>
          <w:rStyle w:val="mo"/>
          <w:rFonts w:eastAsiaTheme="majorEastAsia"/>
          <w:sz w:val="28"/>
          <w:szCs w:val="28"/>
          <w:bdr w:val="none" w:sz="0" w:space="0" w:color="auto" w:frame="1"/>
        </w:rPr>
        <w:t>)</w:t>
      </w:r>
      <w:r w:rsidRPr="00D562E3">
        <w:rPr>
          <w:rStyle w:val="mo"/>
          <w:rFonts w:ascii="Cambria Math" w:eastAsiaTheme="majorEastAsia" w:hAnsi="Cambria Math" w:cs="Cambria Math"/>
          <w:sz w:val="28"/>
          <w:szCs w:val="28"/>
          <w:bdr w:val="none" w:sz="0" w:space="0" w:color="auto" w:frame="1"/>
        </w:rPr>
        <w:t>∪</w:t>
      </w:r>
      <w:r w:rsidRPr="00D562E3">
        <w:rPr>
          <w:rStyle w:val="mo"/>
          <w:rFonts w:eastAsiaTheme="majorEastAsia"/>
          <w:sz w:val="28"/>
          <w:szCs w:val="28"/>
          <w:bdr w:val="none" w:sz="0" w:space="0" w:color="auto" w:frame="1"/>
        </w:rPr>
        <w:t>(</w:t>
      </w:r>
      <w:r w:rsidRPr="00D562E3">
        <w:rPr>
          <w:rStyle w:val="mn"/>
          <w:sz w:val="28"/>
          <w:szCs w:val="28"/>
          <w:bdr w:val="none" w:sz="0" w:space="0" w:color="auto" w:frame="1"/>
        </w:rPr>
        <w:t>1</w:t>
      </w:r>
      <w:r w:rsidRPr="00D562E3">
        <w:rPr>
          <w:rStyle w:val="mo"/>
          <w:rFonts w:eastAsiaTheme="majorEastAsia"/>
          <w:sz w:val="28"/>
          <w:szCs w:val="28"/>
          <w:bdr w:val="none" w:sz="0" w:space="0" w:color="auto" w:frame="1"/>
        </w:rPr>
        <w:t>;+</w:t>
      </w:r>
      <w:r w:rsidRPr="00D562E3">
        <w:rPr>
          <w:rStyle w:val="mi"/>
          <w:rFonts w:eastAsiaTheme="majorEastAsia"/>
          <w:sz w:val="28"/>
          <w:szCs w:val="28"/>
          <w:bdr w:val="none" w:sz="0" w:space="0" w:color="auto" w:frame="1"/>
        </w:rPr>
        <w:t>∞</w:t>
      </w:r>
      <w:r w:rsidRPr="00D562E3">
        <w:rPr>
          <w:rStyle w:val="mo"/>
          <w:rFonts w:eastAsiaTheme="majorEastAsia"/>
          <w:sz w:val="28"/>
          <w:szCs w:val="28"/>
          <w:bdr w:val="none" w:sz="0" w:space="0" w:color="auto" w:frame="1"/>
        </w:rPr>
        <w:t>)</w:t>
      </w:r>
      <w:r w:rsidRPr="00D562E3">
        <w:rPr>
          <w:iCs/>
          <w:sz w:val="28"/>
          <w:szCs w:val="28"/>
        </w:rPr>
        <w:t>.</w:t>
      </w:r>
    </w:p>
    <w:p w:rsidR="00FE3E6D" w:rsidRPr="00D562E3" w:rsidRDefault="00FE3E6D" w:rsidP="00EB1A62">
      <w:pPr>
        <w:pStyle w:val="a5"/>
        <w:shd w:val="clear" w:color="auto" w:fill="FFFFFF"/>
        <w:spacing w:before="0" w:beforeAutospacing="0" w:after="0" w:afterAutospacing="0" w:line="360" w:lineRule="auto"/>
        <w:rPr>
          <w:iCs/>
          <w:sz w:val="28"/>
          <w:szCs w:val="28"/>
        </w:rPr>
      </w:pPr>
    </w:p>
    <w:p w:rsidR="00BD02AA" w:rsidRPr="00D562E3" w:rsidRDefault="00BD02AA" w:rsidP="00EB1A62">
      <w:pPr>
        <w:pStyle w:val="a5"/>
        <w:shd w:val="clear" w:color="auto" w:fill="FFFFFF"/>
        <w:spacing w:before="0" w:beforeAutospacing="0" w:after="0" w:afterAutospacing="0" w:line="360" w:lineRule="auto"/>
        <w:rPr>
          <w:iCs/>
          <w:sz w:val="28"/>
          <w:szCs w:val="28"/>
        </w:rPr>
      </w:pPr>
      <w:r w:rsidRPr="00D562E3">
        <w:rPr>
          <w:iCs/>
          <w:sz w:val="28"/>
          <w:szCs w:val="28"/>
        </w:rPr>
        <w:t>2. Исследуем функцию на чётность:</w:t>
      </w:r>
    </w:p>
    <w:p w:rsidR="00BD02AA" w:rsidRPr="00D562E3" w:rsidRDefault="00BD02AA" w:rsidP="00EB1A62">
      <w:pPr>
        <w:pStyle w:val="a5"/>
        <w:shd w:val="clear" w:color="auto" w:fill="FFFFFF"/>
        <w:spacing w:before="0" w:beforeAutospacing="0" w:after="0" w:afterAutospacing="0" w:line="360" w:lineRule="auto"/>
        <w:rPr>
          <w:iCs/>
          <w:sz w:val="28"/>
          <w:szCs w:val="28"/>
        </w:rPr>
      </w:pPr>
      <w:r w:rsidRPr="00D562E3">
        <w:rPr>
          <w:rStyle w:val="mi"/>
          <w:rFonts w:eastAsiaTheme="majorEastAsia"/>
          <w:sz w:val="28"/>
          <w:szCs w:val="28"/>
          <w:bdr w:val="none" w:sz="0" w:space="0" w:color="auto" w:frame="1"/>
        </w:rPr>
        <w:t>f</w:t>
      </w:r>
      <w:r w:rsidRPr="00D562E3">
        <w:rPr>
          <w:rStyle w:val="mo"/>
          <w:rFonts w:eastAsiaTheme="majorEastAsia"/>
          <w:sz w:val="28"/>
          <w:szCs w:val="28"/>
          <w:bdr w:val="none" w:sz="0" w:space="0" w:color="auto" w:frame="1"/>
        </w:rPr>
        <w:t>(−</w:t>
      </w:r>
      <w:r w:rsidRPr="00D562E3">
        <w:rPr>
          <w:rStyle w:val="mi"/>
          <w:rFonts w:eastAsiaTheme="majorEastAsia"/>
          <w:sz w:val="28"/>
          <w:szCs w:val="28"/>
          <w:bdr w:val="none" w:sz="0" w:space="0" w:color="auto" w:frame="1"/>
        </w:rPr>
        <w:t>x</w:t>
      </w:r>
      <w:r w:rsidRPr="00D562E3">
        <w:rPr>
          <w:rStyle w:val="mo"/>
          <w:rFonts w:eastAsiaTheme="majorEastAsia"/>
          <w:sz w:val="28"/>
          <w:szCs w:val="28"/>
          <w:bdr w:val="none" w:sz="0" w:space="0" w:color="auto" w:frame="1"/>
        </w:rPr>
        <w:t>)=</w:t>
      </w:r>
      <w:r w:rsidR="00FE3E6D" w:rsidRPr="00D562E3">
        <w:rPr>
          <w:rStyle w:val="mo"/>
          <w:rFonts w:eastAsiaTheme="majorEastAsia"/>
          <w:sz w:val="28"/>
          <w:szCs w:val="28"/>
          <w:bdr w:val="none" w:sz="0" w:space="0" w:color="auto" w:frame="1"/>
        </w:rPr>
        <w:t xml:space="preserve">  (-х)</w:t>
      </w:r>
      <w:r w:rsidR="00FE3E6D" w:rsidRPr="00D562E3">
        <w:rPr>
          <w:rStyle w:val="mo"/>
          <w:rFonts w:eastAsiaTheme="majorEastAsia"/>
          <w:sz w:val="28"/>
          <w:szCs w:val="28"/>
          <w:bdr w:val="none" w:sz="0" w:space="0" w:color="auto" w:frame="1"/>
          <w:vertAlign w:val="superscript"/>
        </w:rPr>
        <w:t>2</w:t>
      </w:r>
      <w:r w:rsidR="00FE3E6D" w:rsidRPr="00D562E3">
        <w:rPr>
          <w:rStyle w:val="mo"/>
          <w:rFonts w:eastAsiaTheme="majorEastAsia"/>
          <w:sz w:val="28"/>
          <w:szCs w:val="28"/>
          <w:bdr w:val="none" w:sz="0" w:space="0" w:color="auto" w:frame="1"/>
        </w:rPr>
        <w:t>+1)/(-х)</w:t>
      </w:r>
      <w:r w:rsidR="00FE3E6D" w:rsidRPr="00D562E3">
        <w:rPr>
          <w:rStyle w:val="mo"/>
          <w:rFonts w:eastAsiaTheme="majorEastAsia"/>
          <w:sz w:val="28"/>
          <w:szCs w:val="28"/>
          <w:bdr w:val="none" w:sz="0" w:space="0" w:color="auto" w:frame="1"/>
          <w:vertAlign w:val="superscript"/>
        </w:rPr>
        <w:t>2</w:t>
      </w:r>
      <w:r w:rsidR="00FE3E6D" w:rsidRPr="00D562E3">
        <w:rPr>
          <w:rStyle w:val="mo"/>
          <w:rFonts w:eastAsiaTheme="majorEastAsia"/>
          <w:sz w:val="28"/>
          <w:szCs w:val="28"/>
          <w:bdr w:val="none" w:sz="0" w:space="0" w:color="auto" w:frame="1"/>
        </w:rPr>
        <w:t>-1)</w:t>
      </w:r>
      <w:r w:rsidRPr="00D562E3">
        <w:rPr>
          <w:rStyle w:val="mo"/>
          <w:rFonts w:eastAsiaTheme="majorEastAsia"/>
          <w:sz w:val="28"/>
          <w:szCs w:val="28"/>
          <w:bdr w:val="none" w:sz="0" w:space="0" w:color="auto" w:frame="1"/>
        </w:rPr>
        <w:t>=</w:t>
      </w:r>
      <m:oMath>
        <m:f>
          <m:fPr>
            <m:ctrlPr>
              <w:rPr>
                <w:rStyle w:val="mo"/>
                <w:rFonts w:ascii="Cambria Math" w:eastAsiaTheme="majorEastAsia" w:hAnsi="Cambria Math"/>
                <w:i/>
                <w:sz w:val="28"/>
                <w:szCs w:val="28"/>
                <w:bdr w:val="none" w:sz="0" w:space="0" w:color="auto" w:frame="1"/>
              </w:rPr>
            </m:ctrlPr>
          </m:fPr>
          <m:num>
            <m:sSup>
              <m:sSupPr>
                <m:ctrlPr>
                  <w:rPr>
                    <w:rStyle w:val="mo"/>
                    <w:rFonts w:ascii="Cambria Math" w:eastAsiaTheme="majorEastAsia" w:hAnsi="Cambria Math"/>
                    <w:i/>
                    <w:sz w:val="28"/>
                    <w:szCs w:val="28"/>
                    <w:bdr w:val="none" w:sz="0" w:space="0" w:color="auto" w:frame="1"/>
                  </w:rPr>
                </m:ctrlPr>
              </m:sSupPr>
              <m:e>
                <m:r>
                  <w:rPr>
                    <w:rStyle w:val="mo"/>
                    <w:rFonts w:ascii="Cambria Math" w:eastAsiaTheme="majorEastAsia" w:hAnsi="Cambria Math"/>
                    <w:sz w:val="28"/>
                    <w:szCs w:val="28"/>
                    <w:bdr w:val="none" w:sz="0" w:space="0" w:color="auto" w:frame="1"/>
                  </w:rPr>
                  <m:t>x</m:t>
                </m:r>
              </m:e>
              <m:sup>
                <m:r>
                  <w:rPr>
                    <w:rStyle w:val="mo"/>
                    <w:rFonts w:ascii="Cambria Math" w:eastAsiaTheme="majorEastAsia" w:hAnsi="Cambria Math"/>
                    <w:sz w:val="28"/>
                    <w:szCs w:val="28"/>
                    <w:bdr w:val="none" w:sz="0" w:space="0" w:color="auto" w:frame="1"/>
                  </w:rPr>
                  <m:t>2</m:t>
                </m:r>
              </m:sup>
            </m:sSup>
            <m:r>
              <w:rPr>
                <w:rStyle w:val="mo"/>
                <w:rFonts w:ascii="Cambria Math" w:eastAsiaTheme="majorEastAsia" w:hAnsi="Cambria Math"/>
                <w:sz w:val="28"/>
                <w:szCs w:val="28"/>
                <w:bdr w:val="none" w:sz="0" w:space="0" w:color="auto" w:frame="1"/>
              </w:rPr>
              <m:t>+1</m:t>
            </m:r>
          </m:num>
          <m:den>
            <m:sSup>
              <m:sSupPr>
                <m:ctrlPr>
                  <w:rPr>
                    <w:rStyle w:val="mo"/>
                    <w:rFonts w:ascii="Cambria Math" w:eastAsiaTheme="majorEastAsia" w:hAnsi="Cambria Math"/>
                    <w:i/>
                    <w:sz w:val="28"/>
                    <w:szCs w:val="28"/>
                    <w:bdr w:val="none" w:sz="0" w:space="0" w:color="auto" w:frame="1"/>
                  </w:rPr>
                </m:ctrlPr>
              </m:sSupPr>
              <m:e>
                <m:r>
                  <w:rPr>
                    <w:rStyle w:val="mo"/>
                    <w:rFonts w:ascii="Cambria Math" w:eastAsiaTheme="majorEastAsia" w:hAnsi="Cambria Math"/>
                    <w:sz w:val="28"/>
                    <w:szCs w:val="28"/>
                    <w:bdr w:val="none" w:sz="0" w:space="0" w:color="auto" w:frame="1"/>
                  </w:rPr>
                  <m:t>x</m:t>
                </m:r>
              </m:e>
              <m:sup>
                <m:r>
                  <w:rPr>
                    <w:rStyle w:val="mo"/>
                    <w:rFonts w:ascii="Cambria Math" w:eastAsiaTheme="majorEastAsia" w:hAnsi="Cambria Math"/>
                    <w:sz w:val="28"/>
                    <w:szCs w:val="28"/>
                    <w:bdr w:val="none" w:sz="0" w:space="0" w:color="auto" w:frame="1"/>
                  </w:rPr>
                  <m:t>2</m:t>
                </m:r>
              </m:sup>
            </m:sSup>
            <m:r>
              <w:rPr>
                <w:rStyle w:val="mo"/>
                <w:rFonts w:ascii="Cambria Math" w:eastAsiaTheme="majorEastAsia" w:hAnsi="Cambria Math"/>
                <w:sz w:val="28"/>
                <w:szCs w:val="28"/>
                <w:bdr w:val="none" w:sz="0" w:space="0" w:color="auto" w:frame="1"/>
              </w:rPr>
              <m:t>-1</m:t>
            </m:r>
          </m:den>
        </m:f>
        <m:r>
          <w:rPr>
            <w:rStyle w:val="mo"/>
            <w:rFonts w:ascii="Cambria Math" w:eastAsiaTheme="majorEastAsia" w:hAnsi="Cambria Math"/>
            <w:sz w:val="28"/>
            <w:szCs w:val="28"/>
            <w:bdr w:val="none" w:sz="0" w:space="0" w:color="auto" w:frame="1"/>
          </w:rPr>
          <m:t xml:space="preserve"> </m:t>
        </m:r>
      </m:oMath>
      <w:r w:rsidRPr="00D562E3">
        <w:rPr>
          <w:rStyle w:val="mo"/>
          <w:rFonts w:eastAsiaTheme="majorEastAsia"/>
          <w:sz w:val="28"/>
          <w:szCs w:val="28"/>
          <w:bdr w:val="none" w:sz="0" w:space="0" w:color="auto" w:frame="1"/>
        </w:rPr>
        <w:t>=</w:t>
      </w:r>
      <w:r w:rsidR="00FE3E6D" w:rsidRPr="00D562E3">
        <w:rPr>
          <w:rStyle w:val="mo"/>
          <w:rFonts w:eastAsiaTheme="majorEastAsia"/>
          <w:sz w:val="28"/>
          <w:szCs w:val="28"/>
          <w:bdr w:val="none" w:sz="0" w:space="0" w:color="auto" w:frame="1"/>
        </w:rPr>
        <w:t xml:space="preserve"> </w:t>
      </w:r>
      <w:r w:rsidRPr="00D562E3">
        <w:rPr>
          <w:rStyle w:val="mi"/>
          <w:rFonts w:eastAsiaTheme="majorEastAsia"/>
          <w:sz w:val="28"/>
          <w:szCs w:val="28"/>
          <w:bdr w:val="none" w:sz="0" w:space="0" w:color="auto" w:frame="1"/>
        </w:rPr>
        <w:t>f</w:t>
      </w:r>
      <w:r w:rsidRPr="00D562E3">
        <w:rPr>
          <w:rStyle w:val="mo"/>
          <w:rFonts w:eastAsiaTheme="majorEastAsia"/>
          <w:sz w:val="28"/>
          <w:szCs w:val="28"/>
          <w:bdr w:val="none" w:sz="0" w:space="0" w:color="auto" w:frame="1"/>
        </w:rPr>
        <w:t>(</w:t>
      </w:r>
      <w:r w:rsidRPr="00D562E3">
        <w:rPr>
          <w:rStyle w:val="mi"/>
          <w:rFonts w:eastAsiaTheme="majorEastAsia"/>
          <w:sz w:val="28"/>
          <w:szCs w:val="28"/>
          <w:bdr w:val="none" w:sz="0" w:space="0" w:color="auto" w:frame="1"/>
        </w:rPr>
        <w:t>x</w:t>
      </w:r>
      <w:r w:rsidRPr="00D562E3">
        <w:rPr>
          <w:rStyle w:val="mo"/>
          <w:rFonts w:eastAsiaTheme="majorEastAsia"/>
          <w:sz w:val="28"/>
          <w:szCs w:val="28"/>
          <w:bdr w:val="none" w:sz="0" w:space="0" w:color="auto" w:frame="1"/>
        </w:rPr>
        <w:t>)</w:t>
      </w:r>
    </w:p>
    <w:p w:rsidR="00BD02AA" w:rsidRPr="00D562E3" w:rsidRDefault="00BD02AA" w:rsidP="00EB1A62">
      <w:pPr>
        <w:pStyle w:val="a5"/>
        <w:shd w:val="clear" w:color="auto" w:fill="FFFFFF"/>
        <w:spacing w:before="0" w:beforeAutospacing="0" w:after="0" w:afterAutospacing="0" w:line="360" w:lineRule="auto"/>
        <w:rPr>
          <w:iCs/>
          <w:sz w:val="28"/>
          <w:szCs w:val="28"/>
        </w:rPr>
      </w:pPr>
      <w:r w:rsidRPr="00D562E3">
        <w:rPr>
          <w:iCs/>
          <w:sz w:val="28"/>
          <w:szCs w:val="28"/>
        </w:rPr>
        <w:t>Значит, заданная функция чётна, ее график симметричен относительно оси ординат, а потому можно для начала ограничиться построением ветвей графика при </w:t>
      </w:r>
      <w:r w:rsidRPr="00D562E3">
        <w:rPr>
          <w:rStyle w:val="mi"/>
          <w:rFonts w:eastAsiaTheme="majorEastAsia"/>
          <w:sz w:val="28"/>
          <w:szCs w:val="28"/>
          <w:bdr w:val="none" w:sz="0" w:space="0" w:color="auto" w:frame="1"/>
        </w:rPr>
        <w:t>x</w:t>
      </w:r>
      <w:r w:rsidRPr="00D562E3">
        <w:rPr>
          <w:rStyle w:val="mo"/>
          <w:rFonts w:eastAsiaTheme="majorEastAsia"/>
          <w:sz w:val="28"/>
          <w:szCs w:val="28"/>
          <w:bdr w:val="none" w:sz="0" w:space="0" w:color="auto" w:frame="1"/>
        </w:rPr>
        <w:t>≥</w:t>
      </w:r>
      <w:r w:rsidRPr="00D562E3">
        <w:rPr>
          <w:rStyle w:val="mn"/>
          <w:sz w:val="28"/>
          <w:szCs w:val="28"/>
          <w:bdr w:val="none" w:sz="0" w:space="0" w:color="auto" w:frame="1"/>
        </w:rPr>
        <w:t>0</w:t>
      </w:r>
      <w:r w:rsidRPr="00D562E3">
        <w:rPr>
          <w:iCs/>
          <w:sz w:val="28"/>
          <w:szCs w:val="28"/>
        </w:rPr>
        <w:t>.</w:t>
      </w:r>
    </w:p>
    <w:p w:rsidR="00FA598F" w:rsidRPr="00D562E3" w:rsidRDefault="00FA598F" w:rsidP="00EB1A62">
      <w:pPr>
        <w:pStyle w:val="a5"/>
        <w:shd w:val="clear" w:color="auto" w:fill="FFFFFF"/>
        <w:spacing w:before="0" w:beforeAutospacing="0" w:after="0" w:afterAutospacing="0" w:line="360" w:lineRule="auto"/>
        <w:rPr>
          <w:iCs/>
          <w:sz w:val="28"/>
          <w:szCs w:val="28"/>
        </w:rPr>
      </w:pPr>
    </w:p>
    <w:p w:rsidR="00FA598F" w:rsidRPr="00D562E3" w:rsidRDefault="00FA598F" w:rsidP="00EB1A62">
      <w:pPr>
        <w:pStyle w:val="a5"/>
        <w:shd w:val="clear" w:color="auto" w:fill="FFFFFF"/>
        <w:spacing w:before="0" w:beforeAutospacing="0" w:after="0" w:afterAutospacing="0" w:line="360" w:lineRule="auto"/>
        <w:rPr>
          <w:iCs/>
          <w:sz w:val="28"/>
          <w:szCs w:val="28"/>
        </w:rPr>
      </w:pPr>
    </w:p>
    <w:p w:rsidR="00382CB9" w:rsidRPr="00D562E3" w:rsidRDefault="00382CB9" w:rsidP="0018369F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562E3">
        <w:rPr>
          <w:rStyle w:val="a9"/>
          <w:sz w:val="28"/>
          <w:szCs w:val="28"/>
        </w:rPr>
        <w:t>Задание.</w:t>
      </w:r>
      <w:r w:rsidRPr="00D562E3">
        <w:rPr>
          <w:sz w:val="28"/>
          <w:szCs w:val="28"/>
        </w:rPr>
        <w:t> Исследовать функцию </w:t>
      </w:r>
      <w:r w:rsidRPr="00D562E3">
        <w:rPr>
          <w:noProof/>
          <w:sz w:val="28"/>
          <w:szCs w:val="28"/>
        </w:rPr>
        <w:drawing>
          <wp:inline distT="0" distB="0" distL="0" distR="0" wp14:anchorId="69260B6E" wp14:editId="73916A74">
            <wp:extent cx="1247775" cy="352425"/>
            <wp:effectExtent l="0" t="0" r="9525" b="9525"/>
            <wp:docPr id="1849" name="Рисунок 1849" descr="http://www.webmath.ru/poleznoe/images/diff/formules_21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webmath.ru/poleznoe/images/diff/formules_2146.png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62E3">
        <w:rPr>
          <w:sz w:val="28"/>
          <w:szCs w:val="28"/>
        </w:rPr>
        <w:t> и построить ее график.</w:t>
      </w:r>
    </w:p>
    <w:p w:rsidR="00382CB9" w:rsidRPr="00D562E3" w:rsidRDefault="00382CB9" w:rsidP="0018369F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562E3">
        <w:rPr>
          <w:rStyle w:val="a9"/>
          <w:sz w:val="28"/>
          <w:szCs w:val="28"/>
        </w:rPr>
        <w:t>Решение.</w:t>
      </w:r>
      <w:r w:rsidRPr="00D562E3">
        <w:rPr>
          <w:sz w:val="28"/>
          <w:szCs w:val="28"/>
        </w:rPr>
        <w:t> 1) Область определения функции.</w:t>
      </w:r>
    </w:p>
    <w:p w:rsidR="00382CB9" w:rsidRPr="00D562E3" w:rsidRDefault="00382CB9" w:rsidP="0018369F">
      <w:pPr>
        <w:pStyle w:val="a5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D562E3">
        <w:rPr>
          <w:noProof/>
          <w:sz w:val="28"/>
          <w:szCs w:val="28"/>
        </w:rPr>
        <w:drawing>
          <wp:inline distT="0" distB="0" distL="0" distR="0" wp14:anchorId="2CADC8C5" wp14:editId="21FC054F">
            <wp:extent cx="2705100" cy="180975"/>
            <wp:effectExtent l="0" t="0" r="0" b="9525"/>
            <wp:docPr id="1850" name="Рисунок 1850" descr="http://www.webmath.ru/poleznoe/images/diff/formules_21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webmath.ru/poleznoe/images/diff/formules_2147.png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CB9" w:rsidRPr="00D562E3" w:rsidRDefault="00382CB9" w:rsidP="0018369F">
      <w:pPr>
        <w:pStyle w:val="a5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D562E3">
        <w:rPr>
          <w:noProof/>
          <w:sz w:val="28"/>
          <w:szCs w:val="28"/>
        </w:rPr>
        <w:drawing>
          <wp:inline distT="0" distB="0" distL="0" distR="0" wp14:anchorId="5C647613" wp14:editId="15129098">
            <wp:extent cx="2276475" cy="161925"/>
            <wp:effectExtent l="0" t="0" r="9525" b="9525"/>
            <wp:docPr id="1851" name="Рисунок 1851" descr="http://www.webmath.ru/poleznoe/images/diff/formules_21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webmath.ru/poleznoe/images/diff/formules_2148.png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CB9" w:rsidRPr="00D562E3" w:rsidRDefault="00382CB9" w:rsidP="0018369F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562E3">
        <w:rPr>
          <w:sz w:val="28"/>
          <w:szCs w:val="28"/>
        </w:rPr>
        <w:t>2) Четность, нечетность.</w:t>
      </w:r>
    </w:p>
    <w:p w:rsidR="00382CB9" w:rsidRPr="00D562E3" w:rsidRDefault="00382CB9" w:rsidP="0018369F">
      <w:pPr>
        <w:pStyle w:val="a5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D562E3">
        <w:rPr>
          <w:noProof/>
          <w:sz w:val="28"/>
          <w:szCs w:val="28"/>
        </w:rPr>
        <w:drawing>
          <wp:inline distT="0" distB="0" distL="0" distR="0" wp14:anchorId="0441DAF5" wp14:editId="6D79A445">
            <wp:extent cx="3629025" cy="485775"/>
            <wp:effectExtent l="0" t="0" r="9525" b="9525"/>
            <wp:docPr id="1852" name="Рисунок 1852" descr="http://www.webmath.ru/poleznoe/images/diff/formules_21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webmath.ru/poleznoe/images/diff/formules_2149.png"/>
                    <pic:cNvPicPr>
                      <a:picLocks noChangeAspect="1" noChangeArrowheads="1"/>
                    </pic:cNvPicPr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CB9" w:rsidRPr="00D562E3" w:rsidRDefault="00382CB9" w:rsidP="0018369F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562E3">
        <w:rPr>
          <w:sz w:val="28"/>
          <w:szCs w:val="28"/>
        </w:rPr>
        <w:t>Функция общего вида.</w:t>
      </w:r>
    </w:p>
    <w:p w:rsidR="00382CB9" w:rsidRPr="00D562E3" w:rsidRDefault="00382CB9" w:rsidP="0018369F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562E3">
        <w:rPr>
          <w:sz w:val="28"/>
          <w:szCs w:val="28"/>
        </w:rPr>
        <w:t>3) Точки пересечения с осями.</w:t>
      </w:r>
    </w:p>
    <w:p w:rsidR="00382CB9" w:rsidRPr="00D562E3" w:rsidRDefault="00382CB9" w:rsidP="0018369F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562E3">
        <w:rPr>
          <w:sz w:val="28"/>
          <w:szCs w:val="28"/>
        </w:rPr>
        <w:t>а) с осью </w:t>
      </w:r>
      <w:r w:rsidRPr="00D562E3">
        <w:rPr>
          <w:noProof/>
          <w:sz w:val="28"/>
          <w:szCs w:val="28"/>
        </w:rPr>
        <w:drawing>
          <wp:inline distT="0" distB="0" distL="0" distR="0" wp14:anchorId="6E9FDEE7" wp14:editId="06373D3B">
            <wp:extent cx="714375" cy="152400"/>
            <wp:effectExtent l="0" t="0" r="9525" b="0"/>
            <wp:docPr id="1853" name="Рисунок 1853" descr="http://www.webmath.ru/poleznoe/images/diff/formules_21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webmath.ru/poleznoe/images/diff/formules_2150.png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62E3">
        <w:rPr>
          <w:sz w:val="28"/>
          <w:szCs w:val="28"/>
        </w:rPr>
        <w:t> :</w:t>
      </w:r>
    </w:p>
    <w:p w:rsidR="00382CB9" w:rsidRPr="00D562E3" w:rsidRDefault="00382CB9" w:rsidP="0018369F">
      <w:pPr>
        <w:pStyle w:val="a5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D562E3">
        <w:rPr>
          <w:noProof/>
          <w:sz w:val="28"/>
          <w:szCs w:val="28"/>
        </w:rPr>
        <w:drawing>
          <wp:inline distT="0" distB="0" distL="0" distR="0" wp14:anchorId="1034B6E9" wp14:editId="5159BE25">
            <wp:extent cx="2476500" cy="352425"/>
            <wp:effectExtent l="0" t="0" r="0" b="9525"/>
            <wp:docPr id="1854" name="Рисунок 1854" descr="http://www.webmath.ru/poleznoe/images/diff/formules_21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webmath.ru/poleznoe/images/diff/formules_2151.png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CB9" w:rsidRPr="00D562E3" w:rsidRDefault="00382CB9" w:rsidP="0018369F">
      <w:pPr>
        <w:pStyle w:val="a5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D562E3">
        <w:rPr>
          <w:noProof/>
          <w:sz w:val="28"/>
          <w:szCs w:val="28"/>
        </w:rPr>
        <w:drawing>
          <wp:inline distT="0" distB="0" distL="0" distR="0" wp14:anchorId="7AE05F70" wp14:editId="0CBA4F44">
            <wp:extent cx="2038350" cy="352425"/>
            <wp:effectExtent l="0" t="0" r="0" b="9525"/>
            <wp:docPr id="1855" name="Рисунок 1855" descr="http://www.webmath.ru/poleznoe/images/diff/formules_21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webmath.ru/poleznoe/images/diff/formules_2152.png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CB9" w:rsidRPr="00D562E3" w:rsidRDefault="00382CB9" w:rsidP="0018369F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562E3">
        <w:rPr>
          <w:sz w:val="28"/>
          <w:szCs w:val="28"/>
        </w:rPr>
        <w:lastRenderedPageBreak/>
        <w:t>то есть точки </w:t>
      </w:r>
      <w:r w:rsidRPr="00D562E3">
        <w:rPr>
          <w:noProof/>
          <w:sz w:val="28"/>
          <w:szCs w:val="28"/>
        </w:rPr>
        <w:drawing>
          <wp:inline distT="0" distB="0" distL="0" distR="0" wp14:anchorId="627F95AE" wp14:editId="539E13F8">
            <wp:extent cx="2333625" cy="485775"/>
            <wp:effectExtent l="0" t="0" r="9525" b="9525"/>
            <wp:docPr id="109" name="Рисунок 109" descr="http://www.webmath.ru/poleznoe/images/diff/formules_21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webmath.ru/poleznoe/images/diff/formules_2153.png"/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CB9" w:rsidRPr="00D562E3" w:rsidRDefault="00382CB9" w:rsidP="0018369F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562E3">
        <w:rPr>
          <w:sz w:val="28"/>
          <w:szCs w:val="28"/>
        </w:rPr>
        <w:t>б) с осью </w:t>
      </w:r>
      <w:r w:rsidRPr="00D562E3">
        <w:rPr>
          <w:noProof/>
          <w:sz w:val="28"/>
          <w:szCs w:val="28"/>
        </w:rPr>
        <w:drawing>
          <wp:inline distT="0" distB="0" distL="0" distR="0" wp14:anchorId="7270F02D" wp14:editId="71BADB71">
            <wp:extent cx="714375" cy="152400"/>
            <wp:effectExtent l="0" t="0" r="9525" b="0"/>
            <wp:docPr id="173" name="Рисунок 173" descr="http://www.webmath.ru/poleznoe/images/diff/formules_21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webmath.ru/poleznoe/images/diff/formules_2154.png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62E3">
        <w:rPr>
          <w:sz w:val="28"/>
          <w:szCs w:val="28"/>
        </w:rPr>
        <w:t> : в данной точке функция неопределенна.</w:t>
      </w:r>
    </w:p>
    <w:p w:rsidR="00FA598F" w:rsidRPr="00D562E3" w:rsidRDefault="00FA598F" w:rsidP="00EB1A62">
      <w:pPr>
        <w:pStyle w:val="a5"/>
        <w:shd w:val="clear" w:color="auto" w:fill="FFFFFF"/>
        <w:spacing w:before="0" w:beforeAutospacing="0" w:after="0" w:afterAutospacing="0" w:line="360" w:lineRule="auto"/>
        <w:rPr>
          <w:iCs/>
          <w:sz w:val="28"/>
          <w:szCs w:val="28"/>
        </w:rPr>
      </w:pPr>
    </w:p>
    <w:p w:rsidR="00382CB9" w:rsidRPr="00D562E3" w:rsidRDefault="00382CB9" w:rsidP="00EB1A62">
      <w:pPr>
        <w:pStyle w:val="a5"/>
        <w:shd w:val="clear" w:color="auto" w:fill="FFFFFF"/>
        <w:spacing w:before="0" w:beforeAutospacing="0" w:after="0" w:afterAutospacing="0" w:line="360" w:lineRule="auto"/>
        <w:rPr>
          <w:iCs/>
          <w:sz w:val="28"/>
          <w:szCs w:val="28"/>
        </w:rPr>
      </w:pPr>
      <w:r w:rsidRPr="00D562E3">
        <w:rPr>
          <w:iCs/>
          <w:sz w:val="28"/>
          <w:szCs w:val="28"/>
        </w:rPr>
        <w:t>Вычислите область определения, четность, нули функции, возрастание и убывание, промежутки знакопостоянства.</w:t>
      </w:r>
    </w:p>
    <w:p w:rsidR="00FA598F" w:rsidRPr="00D562E3" w:rsidRDefault="00FA598F" w:rsidP="00EB1A62">
      <w:pPr>
        <w:pStyle w:val="a5"/>
        <w:shd w:val="clear" w:color="auto" w:fill="FFFFFF"/>
        <w:spacing w:before="0" w:beforeAutospacing="0" w:after="0" w:afterAutospacing="0" w:line="360" w:lineRule="auto"/>
        <w:rPr>
          <w:iCs/>
          <w:sz w:val="28"/>
          <w:szCs w:val="28"/>
        </w:rPr>
      </w:pPr>
    </w:p>
    <w:p w:rsidR="00FA598F" w:rsidRPr="00D562E3" w:rsidRDefault="00382CB9" w:rsidP="00EB1A62">
      <w:pPr>
        <w:pStyle w:val="a5"/>
        <w:shd w:val="clear" w:color="auto" w:fill="FFFFFF"/>
        <w:spacing w:before="0" w:beforeAutospacing="0" w:after="0" w:afterAutospacing="0" w:line="360" w:lineRule="auto"/>
        <w:rPr>
          <w:iCs/>
          <w:sz w:val="28"/>
          <w:szCs w:val="28"/>
        </w:rPr>
      </w:pPr>
      <w:r w:rsidRPr="00D562E3">
        <w:rPr>
          <w:noProof/>
          <w:sz w:val="28"/>
          <w:szCs w:val="28"/>
        </w:rPr>
        <w:drawing>
          <wp:inline distT="0" distB="0" distL="0" distR="0" wp14:anchorId="288169E0" wp14:editId="07C7788A">
            <wp:extent cx="5940425" cy="6832727"/>
            <wp:effectExtent l="0" t="0" r="3175" b="6350"/>
            <wp:docPr id="1824" name="Рисунок 1824" descr="Исследовать функцию средствами дифференциального исчисления и построить ее график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сследовать функцию средствами дифференциального исчисления и построить ее график."/>
                    <pic:cNvPicPr>
                      <a:picLocks noChangeAspect="1" noChangeArrowheads="1"/>
                    </pic:cNvPicPr>
                  </pic:nvPicPr>
                  <pic:blipFill rotWithShape="1">
                    <a:blip r:embed="rId2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39" b="8242"/>
                    <a:stretch/>
                  </pic:blipFill>
                  <pic:spPr bwMode="auto">
                    <a:xfrm>
                      <a:off x="0" y="0"/>
                      <a:ext cx="5940425" cy="6832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598F" w:rsidRPr="00D562E3" w:rsidRDefault="00FA598F" w:rsidP="00EB1A6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562E3">
        <w:rPr>
          <w:rFonts w:ascii="Times New Roman" w:hAnsi="Times New Roman" w:cs="Times New Roman"/>
          <w:bCs/>
          <w:sz w:val="28"/>
          <w:szCs w:val="28"/>
        </w:rPr>
        <w:lastRenderedPageBreak/>
        <w:t>Исследуйте функцию: вычислите область определения, четность, точки пересечения с осями координат.</w:t>
      </w:r>
      <w:r w:rsidRPr="00D562E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A680886" wp14:editId="541BAD9B">
            <wp:extent cx="1057275" cy="600075"/>
            <wp:effectExtent l="0" t="0" r="9525" b="9525"/>
            <wp:docPr id="1848" name="Рисунок 1848" descr="http://yukhym.com/images/stories/Func/Func8_0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yukhym.com/images/stories/Func/Func8_013.gif"/>
                    <pic:cNvPicPr>
                      <a:picLocks noChangeAspect="1" noChangeArrowheads="1"/>
                    </pic:cNvPicPr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98F" w:rsidRPr="00D562E3" w:rsidRDefault="00FA598F" w:rsidP="00EB1A6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562E3">
        <w:rPr>
          <w:rFonts w:ascii="Times New Roman" w:hAnsi="Times New Roman" w:cs="Times New Roman"/>
          <w:sz w:val="28"/>
          <w:szCs w:val="28"/>
        </w:rPr>
        <w:t>Решение:</w:t>
      </w:r>
    </w:p>
    <w:p w:rsidR="00382CB9" w:rsidRPr="00D562E3" w:rsidRDefault="00FA598F" w:rsidP="00EB1A6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562E3">
        <w:rPr>
          <w:rFonts w:ascii="Times New Roman" w:hAnsi="Times New Roman" w:cs="Times New Roman"/>
          <w:sz w:val="28"/>
          <w:szCs w:val="28"/>
        </w:rPr>
        <w:t xml:space="preserve">1) Функция определена по всюду </w:t>
      </w:r>
      <w:r w:rsidR="00F03E76" w:rsidRPr="00D562E3">
        <w:rPr>
          <w:rFonts w:ascii="Times New Roman" w:hAnsi="Times New Roman" w:cs="Times New Roman"/>
          <w:sz w:val="28"/>
          <w:szCs w:val="28"/>
        </w:rPr>
        <w:t>кроме точки,</w:t>
      </w:r>
      <w:r w:rsidRPr="00D562E3">
        <w:rPr>
          <w:rFonts w:ascii="Times New Roman" w:hAnsi="Times New Roman" w:cs="Times New Roman"/>
          <w:sz w:val="28"/>
          <w:szCs w:val="28"/>
        </w:rPr>
        <w:t xml:space="preserve"> в которой знаменатель превращается в ноль (</w:t>
      </w:r>
      <w:r w:rsidRPr="00D562E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4E0049A" wp14:editId="611D53FF">
            <wp:extent cx="428625" cy="219075"/>
            <wp:effectExtent l="0" t="0" r="9525" b="9525"/>
            <wp:docPr id="1847" name="Рисунок 1847" descr="http://yukhym.com/images/stories/Func/Func8_04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yukhym.com/images/stories/Func/Func8_045.gif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62E3">
        <w:rPr>
          <w:rFonts w:ascii="Times New Roman" w:hAnsi="Times New Roman" w:cs="Times New Roman"/>
          <w:sz w:val="28"/>
          <w:szCs w:val="28"/>
        </w:rPr>
        <w:t>). Область определения состоит из двух интервалов</w:t>
      </w:r>
      <w:r w:rsidR="00382CB9" w:rsidRPr="00D562E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D2C457D" wp14:editId="66729CCE">
            <wp:extent cx="1933575" cy="314325"/>
            <wp:effectExtent l="0" t="0" r="9525" b="9525"/>
            <wp:docPr id="1846" name="Рисунок 1846" descr="http://yukhym.com/images/stories/Func/Func8_0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yukhym.com/images/stories/Func/Func8_014.gif"/>
                    <pic:cNvPicPr>
                      <a:picLocks noChangeAspect="1" noChangeArrowheads="1"/>
                    </pic:cNvPicPr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98F" w:rsidRPr="00D562E3" w:rsidRDefault="00FA598F" w:rsidP="00EB1A6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562E3">
        <w:rPr>
          <w:rFonts w:ascii="Times New Roman" w:hAnsi="Times New Roman" w:cs="Times New Roman"/>
          <w:sz w:val="28"/>
          <w:szCs w:val="28"/>
        </w:rPr>
        <w:t>2) При подстановке значения </w:t>
      </w:r>
      <w:r w:rsidRPr="00D562E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F68737" wp14:editId="6DAE36E6">
            <wp:extent cx="438150" cy="219075"/>
            <wp:effectExtent l="0" t="0" r="0" b="9525"/>
            <wp:docPr id="1845" name="Рисунок 1845" descr="http://yukhym.com/images/stories/Func/Func8_01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yukhym.com/images/stories/Func/Func8_015.gif"/>
                    <pic:cNvPicPr>
                      <a:picLocks noChangeAspect="1" noChangeArrowheads="1"/>
                    </pic:cNvPicPr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62E3">
        <w:rPr>
          <w:rFonts w:ascii="Times New Roman" w:hAnsi="Times New Roman" w:cs="Times New Roman"/>
          <w:sz w:val="28"/>
          <w:szCs w:val="28"/>
        </w:rPr>
        <w:t> получим</w:t>
      </w:r>
      <w:r w:rsidR="00382CB9" w:rsidRPr="00D562E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F7D014D" wp14:editId="09A7C89C">
            <wp:extent cx="1571625" cy="552450"/>
            <wp:effectExtent l="0" t="0" r="9525" b="0"/>
            <wp:docPr id="1844" name="Рисунок 1844" descr="http://yukhym.com/images/stories/Func/Func8_0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yukhym.com/images/stories/Func/Func8_016.gif"/>
                    <pic:cNvPicPr>
                      <a:picLocks noChangeAspect="1" noChangeArrowheads="1"/>
                    </pic:cNvPicPr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98F" w:rsidRPr="00D562E3" w:rsidRDefault="00FA598F" w:rsidP="00EB1A6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562E3">
        <w:rPr>
          <w:rFonts w:ascii="Times New Roman" w:hAnsi="Times New Roman" w:cs="Times New Roman"/>
          <w:sz w:val="28"/>
          <w:szCs w:val="28"/>
        </w:rPr>
        <w:t>Такую же точку получим если приравняем функцию к нулю. Точка </w:t>
      </w:r>
      <w:r w:rsidRPr="00D562E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4C7AFCA" wp14:editId="7BAF84D0">
            <wp:extent cx="438150" cy="219075"/>
            <wp:effectExtent l="0" t="0" r="0" b="9525"/>
            <wp:docPr id="1843" name="Рисунок 1843" descr="http://yukhym.com/images/stories/Func/Func8_01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yukhym.com/images/stories/Func/Func8_015.gif"/>
                    <pic:cNvPicPr>
                      <a:picLocks noChangeAspect="1" noChangeArrowheads="1"/>
                    </pic:cNvPicPr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62E3">
        <w:rPr>
          <w:rFonts w:ascii="Times New Roman" w:hAnsi="Times New Roman" w:cs="Times New Roman"/>
          <w:sz w:val="28"/>
          <w:szCs w:val="28"/>
        </w:rPr>
        <w:t>- единственная точка пересечения с осями координат.</w:t>
      </w:r>
    </w:p>
    <w:p w:rsidR="00FA598F" w:rsidRPr="00D562E3" w:rsidRDefault="00FA598F" w:rsidP="00EB1A6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562E3">
        <w:rPr>
          <w:rFonts w:ascii="Times New Roman" w:hAnsi="Times New Roman" w:cs="Times New Roman"/>
          <w:sz w:val="28"/>
          <w:szCs w:val="28"/>
        </w:rPr>
        <w:t>3) Проверяем функцию на четность</w:t>
      </w:r>
    </w:p>
    <w:p w:rsidR="00FA598F" w:rsidRPr="00D562E3" w:rsidRDefault="00FA598F" w:rsidP="00EB1A6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562E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78714C1" wp14:editId="3433E6E3">
            <wp:extent cx="2533650" cy="628650"/>
            <wp:effectExtent l="0" t="0" r="0" b="0"/>
            <wp:docPr id="1842" name="Рисунок 1842" descr="http://yukhym.com/images/stories/Func/Func8_01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yukhym.com/images/stories/Func/Func8_017.gif"/>
                    <pic:cNvPicPr>
                      <a:picLocks noChangeAspect="1" noChangeArrowheads="1"/>
                    </pic:cNvPicPr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2CB9" w:rsidRPr="00D562E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62D63D6" wp14:editId="565BEC9F">
            <wp:extent cx="2571750" cy="314325"/>
            <wp:effectExtent l="0" t="0" r="0" b="9525"/>
            <wp:docPr id="1841" name="Рисунок 1841" descr="http://yukhym.com/images/stories/Func/Func8_01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yukhym.com/images/stories/Func/Func8_018.gif"/>
                    <pic:cNvPicPr>
                      <a:picLocks noChangeAspect="1" noChangeArrowheads="1"/>
                    </pic:cNvPicPr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98F" w:rsidRPr="00D562E3" w:rsidRDefault="00FA598F" w:rsidP="00EB1A6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562E3">
        <w:rPr>
          <w:rFonts w:ascii="Times New Roman" w:hAnsi="Times New Roman" w:cs="Times New Roman"/>
          <w:sz w:val="28"/>
          <w:szCs w:val="28"/>
        </w:rPr>
        <w:t>Итак, функция ни четная, ни нечетная, непериодическая.</w:t>
      </w:r>
    </w:p>
    <w:p w:rsidR="00FA598F" w:rsidRPr="00D562E3" w:rsidRDefault="00FA598F" w:rsidP="00EB1A6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04965" w:rsidRPr="00D562E3" w:rsidRDefault="00E04965" w:rsidP="00EB1A62">
      <w:pPr>
        <w:pStyle w:val="a5"/>
        <w:spacing w:before="0" w:beforeAutospacing="0" w:after="0" w:afterAutospacing="0" w:line="360" w:lineRule="auto"/>
        <w:jc w:val="center"/>
        <w:textAlignment w:val="baseline"/>
        <w:rPr>
          <w:sz w:val="28"/>
          <w:szCs w:val="28"/>
        </w:rPr>
      </w:pPr>
      <w:r w:rsidRPr="00D562E3">
        <w:rPr>
          <w:rFonts w:eastAsia="+mn-ea"/>
          <w:bCs/>
          <w:kern w:val="24"/>
          <w:sz w:val="28"/>
          <w:szCs w:val="28"/>
        </w:rPr>
        <w:t>Общая схема исследования функции</w:t>
      </w:r>
    </w:p>
    <w:p w:rsidR="00E04965" w:rsidRPr="00D562E3" w:rsidRDefault="00E04965" w:rsidP="00EB1A62">
      <w:pPr>
        <w:pStyle w:val="a5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D562E3">
        <w:rPr>
          <w:rFonts w:eastAsia="+mn-ea"/>
          <w:bCs/>
          <w:kern w:val="24"/>
          <w:sz w:val="28"/>
          <w:szCs w:val="28"/>
        </w:rPr>
        <w:t>1. Область определения функции.</w:t>
      </w:r>
    </w:p>
    <w:p w:rsidR="00E04965" w:rsidRPr="00D562E3" w:rsidRDefault="00E04965" w:rsidP="00EB1A62">
      <w:pPr>
        <w:pStyle w:val="a5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D562E3">
        <w:rPr>
          <w:rFonts w:eastAsia="+mn-ea"/>
          <w:bCs/>
          <w:kern w:val="24"/>
          <w:sz w:val="28"/>
          <w:szCs w:val="28"/>
        </w:rPr>
        <w:t>2.Определение точек пересечения графика функции с      осями координат.</w:t>
      </w:r>
    </w:p>
    <w:p w:rsidR="00E04965" w:rsidRPr="00D562E3" w:rsidRDefault="00E04965" w:rsidP="00EB1A62">
      <w:pPr>
        <w:pStyle w:val="a5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D562E3">
        <w:rPr>
          <w:rFonts w:eastAsia="+mn-ea"/>
          <w:bCs/>
          <w:kern w:val="24"/>
          <w:sz w:val="28"/>
          <w:szCs w:val="28"/>
        </w:rPr>
        <w:t xml:space="preserve">3. Исследование функции на четность. </w:t>
      </w:r>
    </w:p>
    <w:p w:rsidR="00E04965" w:rsidRPr="00D562E3" w:rsidRDefault="00E04965" w:rsidP="00EB1A62">
      <w:pPr>
        <w:pStyle w:val="a5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D562E3">
        <w:rPr>
          <w:rFonts w:eastAsia="+mn-ea"/>
          <w:bCs/>
          <w:kern w:val="24"/>
          <w:sz w:val="28"/>
          <w:szCs w:val="28"/>
        </w:rPr>
        <w:t>4. Исследование функции на монотонность.</w:t>
      </w:r>
    </w:p>
    <w:p w:rsidR="00E04965" w:rsidRPr="00D562E3" w:rsidRDefault="00E04965" w:rsidP="00EB1A62">
      <w:pPr>
        <w:pStyle w:val="a5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D562E3">
        <w:rPr>
          <w:rFonts w:eastAsia="+mn-ea"/>
          <w:bCs/>
          <w:kern w:val="24"/>
          <w:sz w:val="28"/>
          <w:szCs w:val="28"/>
        </w:rPr>
        <w:t>5. Исследование функции на экстремум.</w:t>
      </w:r>
    </w:p>
    <w:p w:rsidR="00E04965" w:rsidRPr="00D562E3" w:rsidRDefault="00E04965" w:rsidP="00EB1A62">
      <w:pPr>
        <w:pStyle w:val="a5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D562E3">
        <w:rPr>
          <w:rFonts w:eastAsia="+mn-ea"/>
          <w:bCs/>
          <w:kern w:val="24"/>
          <w:sz w:val="28"/>
          <w:szCs w:val="28"/>
        </w:rPr>
        <w:t>6. Исследование функции на периодичность.</w:t>
      </w:r>
    </w:p>
    <w:p w:rsidR="00E04965" w:rsidRPr="00D562E3" w:rsidRDefault="00E04965" w:rsidP="00EB1A62">
      <w:pPr>
        <w:pStyle w:val="a5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D562E3">
        <w:rPr>
          <w:rFonts w:eastAsia="+mn-ea"/>
          <w:bCs/>
          <w:kern w:val="24"/>
          <w:sz w:val="28"/>
          <w:szCs w:val="28"/>
        </w:rPr>
        <w:t>7. Определение   промежутков знакопостоянства.</w:t>
      </w:r>
    </w:p>
    <w:p w:rsidR="00E04965" w:rsidRPr="00D562E3" w:rsidRDefault="00E04965" w:rsidP="00EB1A62">
      <w:pPr>
        <w:pStyle w:val="a5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D562E3">
        <w:rPr>
          <w:rFonts w:eastAsia="+mn-ea"/>
          <w:bCs/>
          <w:kern w:val="24"/>
          <w:sz w:val="28"/>
          <w:szCs w:val="28"/>
        </w:rPr>
        <w:t>8. Исследование области значений  функции.</w:t>
      </w:r>
    </w:p>
    <w:p w:rsidR="00E04965" w:rsidRPr="00D562E3" w:rsidRDefault="00E04965" w:rsidP="00EB1A62">
      <w:pPr>
        <w:pStyle w:val="a5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D562E3">
        <w:rPr>
          <w:rFonts w:eastAsia="+mn-ea"/>
          <w:bCs/>
          <w:kern w:val="24"/>
          <w:sz w:val="28"/>
          <w:szCs w:val="28"/>
        </w:rPr>
        <w:t>9. Построение     графика   функции.</w:t>
      </w:r>
    </w:p>
    <w:p w:rsidR="00E04965" w:rsidRPr="00D562E3" w:rsidRDefault="00E04965" w:rsidP="00EB1A6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04965" w:rsidRPr="00D562E3" w:rsidRDefault="00E04965" w:rsidP="00EB1A6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04965" w:rsidRPr="00D562E3" w:rsidRDefault="00E04965" w:rsidP="00EB1A62">
      <w:pPr>
        <w:pStyle w:val="a5"/>
        <w:spacing w:before="0" w:beforeAutospacing="0" w:after="0" w:afterAutospacing="0" w:line="360" w:lineRule="auto"/>
        <w:textAlignment w:val="baseline"/>
        <w:rPr>
          <w:rFonts w:eastAsia="+mn-ea"/>
          <w:b/>
          <w:bCs/>
          <w:kern w:val="24"/>
          <w:sz w:val="28"/>
          <w:szCs w:val="28"/>
        </w:rPr>
      </w:pPr>
      <w:r w:rsidRPr="00D562E3">
        <w:rPr>
          <w:rFonts w:eastAsia="+mn-ea"/>
          <w:b/>
          <w:bCs/>
          <w:kern w:val="24"/>
          <w:sz w:val="28"/>
          <w:szCs w:val="28"/>
        </w:rPr>
        <w:lastRenderedPageBreak/>
        <w:t>Ответьте на вопросы по данным графикам.</w:t>
      </w:r>
    </w:p>
    <w:p w:rsidR="00E04965" w:rsidRPr="00D562E3" w:rsidRDefault="00E04965" w:rsidP="00EB1A62">
      <w:pPr>
        <w:pStyle w:val="a5"/>
        <w:spacing w:before="0" w:beforeAutospacing="0" w:after="0" w:afterAutospacing="0" w:line="360" w:lineRule="auto"/>
        <w:textAlignment w:val="baseline"/>
        <w:rPr>
          <w:rFonts w:eastAsia="+mn-ea"/>
          <w:b/>
          <w:bCs/>
          <w:kern w:val="24"/>
          <w:sz w:val="28"/>
          <w:szCs w:val="28"/>
        </w:rPr>
      </w:pPr>
    </w:p>
    <w:p w:rsidR="00E04965" w:rsidRPr="00D562E3" w:rsidRDefault="00E04965" w:rsidP="00EB1A62">
      <w:pPr>
        <w:pStyle w:val="a5"/>
        <w:spacing w:before="0" w:beforeAutospacing="0" w:after="0" w:afterAutospacing="0" w:line="360" w:lineRule="auto"/>
        <w:textAlignment w:val="baseline"/>
        <w:rPr>
          <w:rFonts w:eastAsia="+mn-ea"/>
          <w:bCs/>
          <w:kern w:val="24"/>
          <w:sz w:val="28"/>
          <w:szCs w:val="28"/>
        </w:rPr>
      </w:pPr>
      <w:r w:rsidRPr="00D562E3">
        <w:rPr>
          <w:rFonts w:eastAsia="+mn-ea"/>
          <w:bCs/>
          <w:kern w:val="24"/>
          <w:sz w:val="28"/>
          <w:szCs w:val="28"/>
        </w:rPr>
        <w:t>1.Определить область определения функции.</w:t>
      </w:r>
    </w:p>
    <w:p w:rsidR="00E04965" w:rsidRPr="00D562E3" w:rsidRDefault="00E04965" w:rsidP="00EB1A62">
      <w:pPr>
        <w:pStyle w:val="a5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D562E3">
        <w:rPr>
          <w:rFonts w:eastAsia="+mn-ea"/>
          <w:bCs/>
          <w:kern w:val="24"/>
          <w:sz w:val="28"/>
          <w:szCs w:val="28"/>
        </w:rPr>
        <w:t>2.Определить промежутки определения и значения функции.</w:t>
      </w:r>
    </w:p>
    <w:p w:rsidR="00E04965" w:rsidRPr="00D562E3" w:rsidRDefault="00E04965" w:rsidP="00EB1A62">
      <w:pPr>
        <w:pStyle w:val="a5"/>
        <w:spacing w:before="0" w:beforeAutospacing="0" w:after="0" w:afterAutospacing="0" w:line="360" w:lineRule="auto"/>
        <w:textAlignment w:val="baseline"/>
        <w:rPr>
          <w:rFonts w:eastAsia="+mn-ea"/>
          <w:bCs/>
          <w:kern w:val="24"/>
          <w:sz w:val="28"/>
          <w:szCs w:val="28"/>
        </w:rPr>
      </w:pPr>
      <w:r w:rsidRPr="00D562E3">
        <w:rPr>
          <w:rFonts w:eastAsia="+mn-ea"/>
          <w:bCs/>
          <w:kern w:val="24"/>
          <w:sz w:val="28"/>
          <w:szCs w:val="28"/>
        </w:rPr>
        <w:t>3.Является ли данная кривая функцией.</w:t>
      </w:r>
    </w:p>
    <w:p w:rsidR="00E04965" w:rsidRPr="00D562E3" w:rsidRDefault="00E04965" w:rsidP="00EB1A62">
      <w:pPr>
        <w:pStyle w:val="a5"/>
        <w:spacing w:before="0" w:beforeAutospacing="0" w:after="0" w:afterAutospacing="0" w:line="360" w:lineRule="auto"/>
        <w:textAlignment w:val="baseline"/>
        <w:rPr>
          <w:rFonts w:eastAsia="+mn-ea"/>
          <w:bCs/>
          <w:kern w:val="24"/>
          <w:sz w:val="28"/>
          <w:szCs w:val="28"/>
        </w:rPr>
      </w:pPr>
      <w:r w:rsidRPr="00D562E3">
        <w:rPr>
          <w:rFonts w:eastAsia="+mn-ea"/>
          <w:bCs/>
          <w:kern w:val="24"/>
          <w:sz w:val="28"/>
          <w:szCs w:val="28"/>
        </w:rPr>
        <w:t>4.Определить экстремум функции.</w:t>
      </w:r>
    </w:p>
    <w:p w:rsidR="00E04965" w:rsidRPr="00D562E3" w:rsidRDefault="00E04965" w:rsidP="00EB1A62">
      <w:pPr>
        <w:pStyle w:val="a5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D562E3">
        <w:rPr>
          <w:rFonts w:eastAsia="+mn-ea"/>
          <w:bCs/>
          <w:kern w:val="24"/>
          <w:sz w:val="28"/>
          <w:szCs w:val="28"/>
        </w:rPr>
        <w:t>5.Исследовать функцию на четность.</w:t>
      </w:r>
    </w:p>
    <w:p w:rsidR="00E04965" w:rsidRPr="00D562E3" w:rsidRDefault="00E04965" w:rsidP="00EB1A62">
      <w:pPr>
        <w:pStyle w:val="a5"/>
        <w:spacing w:before="0" w:beforeAutospacing="0" w:after="0" w:afterAutospacing="0" w:line="360" w:lineRule="auto"/>
        <w:textAlignment w:val="baseline"/>
        <w:rPr>
          <w:rFonts w:eastAsia="+mn-ea"/>
          <w:bCs/>
          <w:kern w:val="24"/>
          <w:sz w:val="28"/>
          <w:szCs w:val="28"/>
        </w:rPr>
      </w:pPr>
      <w:r w:rsidRPr="00D562E3">
        <w:rPr>
          <w:rFonts w:eastAsia="+mn-ea"/>
          <w:bCs/>
          <w:kern w:val="24"/>
          <w:sz w:val="28"/>
          <w:szCs w:val="28"/>
        </w:rPr>
        <w:t>6.Периодична ли функция?</w:t>
      </w:r>
    </w:p>
    <w:p w:rsidR="00DC7265" w:rsidRPr="00D562E3" w:rsidRDefault="00DC7265" w:rsidP="00EB1A62">
      <w:pPr>
        <w:pStyle w:val="a5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D562E3">
        <w:rPr>
          <w:sz w:val="28"/>
          <w:szCs w:val="28"/>
        </w:rPr>
        <w:t>1                                      2                                         3</w:t>
      </w:r>
    </w:p>
    <w:p w:rsidR="00FA598F" w:rsidRPr="00D562E3" w:rsidRDefault="00E04965" w:rsidP="00EB1A6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562E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F916E79" wp14:editId="2947E236">
            <wp:extent cx="1704975" cy="1695450"/>
            <wp:effectExtent l="0" t="0" r="9525" b="0"/>
            <wp:docPr id="1861" name="Рисунок 1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62E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5BE0BAE" wp14:editId="26D2F8CA">
            <wp:extent cx="1924050" cy="1695450"/>
            <wp:effectExtent l="0" t="0" r="0" b="0"/>
            <wp:docPr id="1862" name="Рисунок 1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62E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69F2A6A" wp14:editId="232ACD7F">
            <wp:extent cx="1562100" cy="1685925"/>
            <wp:effectExtent l="0" t="0" r="0" b="9525"/>
            <wp:docPr id="1863" name="Рисунок 1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4965" w:rsidRPr="00D562E3" w:rsidRDefault="00DC7265" w:rsidP="00EB1A6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562E3">
        <w:rPr>
          <w:rFonts w:ascii="Times New Roman" w:hAnsi="Times New Roman" w:cs="Times New Roman"/>
          <w:sz w:val="28"/>
          <w:szCs w:val="28"/>
        </w:rPr>
        <w:t>4                                      5                                          6</w:t>
      </w:r>
    </w:p>
    <w:p w:rsidR="00E04965" w:rsidRPr="00D562E3" w:rsidRDefault="00E04965" w:rsidP="00EB1A6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562E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C1A4253" wp14:editId="566F450A">
            <wp:extent cx="1714500" cy="1571625"/>
            <wp:effectExtent l="0" t="0" r="0" b="9525"/>
            <wp:docPr id="1864" name="Рисунок 1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62E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5B87723" wp14:editId="10BF3FC7">
            <wp:extent cx="1819275" cy="1581150"/>
            <wp:effectExtent l="0" t="0" r="9525" b="0"/>
            <wp:docPr id="1865" name="Рисунок 1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62E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3FE6267" wp14:editId="2111CA3C">
            <wp:extent cx="2371725" cy="1581150"/>
            <wp:effectExtent l="0" t="0" r="9525" b="0"/>
            <wp:docPr id="1866" name="Рисунок 1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232" w:rsidRPr="00D562E3" w:rsidRDefault="00DC7265" w:rsidP="00EB1A62">
      <w:pPr>
        <w:pStyle w:val="a5"/>
        <w:spacing w:before="0" w:beforeAutospacing="0" w:after="0" w:afterAutospacing="0" w:line="360" w:lineRule="auto"/>
        <w:textAlignment w:val="baseline"/>
        <w:rPr>
          <w:rFonts w:eastAsia="+mn-ea"/>
          <w:bCs/>
          <w:sz w:val="28"/>
          <w:szCs w:val="28"/>
        </w:rPr>
      </w:pPr>
      <w:r w:rsidRPr="00D562E3">
        <w:rPr>
          <w:sz w:val="28"/>
          <w:szCs w:val="28"/>
        </w:rPr>
        <w:t>7.</w:t>
      </w:r>
      <w:r w:rsidRPr="00D562E3">
        <w:rPr>
          <w:rFonts w:eastAsia="+mn-ea"/>
          <w:bCs/>
          <w:sz w:val="28"/>
          <w:szCs w:val="28"/>
        </w:rPr>
        <w:t>Укажите</w:t>
      </w:r>
      <w:r w:rsidR="00EE5232" w:rsidRPr="00D562E3">
        <w:rPr>
          <w:rFonts w:eastAsia="+mn-ea"/>
          <w:bCs/>
          <w:sz w:val="28"/>
          <w:szCs w:val="28"/>
        </w:rPr>
        <w:t>:</w:t>
      </w:r>
      <w:r w:rsidRPr="00D562E3">
        <w:rPr>
          <w:rFonts w:eastAsia="+mn-ea"/>
          <w:bCs/>
          <w:sz w:val="28"/>
          <w:szCs w:val="28"/>
        </w:rPr>
        <w:t xml:space="preserve"> </w:t>
      </w:r>
    </w:p>
    <w:p w:rsidR="00DC7265" w:rsidRPr="00D562E3" w:rsidRDefault="00EE5232" w:rsidP="00EB1A62">
      <w:pPr>
        <w:pStyle w:val="a5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D562E3">
        <w:rPr>
          <w:rFonts w:eastAsia="+mn-ea"/>
          <w:bCs/>
          <w:sz w:val="28"/>
          <w:szCs w:val="28"/>
        </w:rPr>
        <w:t>-</w:t>
      </w:r>
      <w:r w:rsidR="00DC7265" w:rsidRPr="00D562E3">
        <w:rPr>
          <w:rFonts w:eastAsia="+mn-ea"/>
          <w:bCs/>
          <w:sz w:val="28"/>
          <w:szCs w:val="28"/>
        </w:rPr>
        <w:t>область определения функции</w:t>
      </w:r>
      <w:r w:rsidRPr="00D562E3">
        <w:rPr>
          <w:rFonts w:eastAsia="+mn-ea"/>
          <w:bCs/>
          <w:sz w:val="28"/>
          <w:szCs w:val="28"/>
        </w:rPr>
        <w:t>;</w:t>
      </w:r>
      <w:r w:rsidR="00DC7265" w:rsidRPr="00D562E3">
        <w:rPr>
          <w:rFonts w:eastAsia="+mn-ea"/>
          <w:bCs/>
          <w:sz w:val="28"/>
          <w:szCs w:val="28"/>
        </w:rPr>
        <w:t xml:space="preserve">                                                   </w:t>
      </w:r>
    </w:p>
    <w:p w:rsidR="00DC7265" w:rsidRPr="00D562E3" w:rsidRDefault="00EE5232" w:rsidP="00EB1A62">
      <w:pPr>
        <w:pStyle w:val="a5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D562E3">
        <w:rPr>
          <w:sz w:val="28"/>
          <w:szCs w:val="28"/>
        </w:rPr>
        <w:t>-</w:t>
      </w:r>
      <w:r w:rsidR="00DC7265" w:rsidRPr="00D562E3">
        <w:rPr>
          <w:rFonts w:eastAsia="+mn-ea"/>
          <w:bCs/>
          <w:sz w:val="28"/>
          <w:szCs w:val="28"/>
        </w:rPr>
        <w:t xml:space="preserve"> множество значений функции</w:t>
      </w:r>
      <w:r w:rsidRPr="00D562E3">
        <w:rPr>
          <w:rFonts w:eastAsia="+mn-ea"/>
          <w:bCs/>
          <w:sz w:val="28"/>
          <w:szCs w:val="28"/>
        </w:rPr>
        <w:t>;</w:t>
      </w:r>
    </w:p>
    <w:p w:rsidR="00DC7265" w:rsidRPr="00D562E3" w:rsidRDefault="00EE5232" w:rsidP="00EB1A62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D562E3">
        <w:rPr>
          <w:rFonts w:ascii="Times New Roman" w:hAnsi="Times New Roman" w:cs="Times New Roman"/>
          <w:noProof/>
          <w:sz w:val="28"/>
          <w:szCs w:val="28"/>
        </w:rPr>
        <w:t>-</w:t>
      </w:r>
      <w:r w:rsidR="00DC7265" w:rsidRPr="00D562E3">
        <w:rPr>
          <w:rFonts w:ascii="Times New Roman" w:hAnsi="Times New Roman" w:cs="Times New Roman"/>
          <w:noProof/>
          <w:sz w:val="28"/>
          <w:szCs w:val="28"/>
        </w:rPr>
        <w:t xml:space="preserve"> промежутки возрастания и убывания функции</w:t>
      </w:r>
      <w:r w:rsidRPr="00D562E3">
        <w:rPr>
          <w:rFonts w:ascii="Times New Roman" w:hAnsi="Times New Roman" w:cs="Times New Roman"/>
          <w:noProof/>
          <w:sz w:val="28"/>
          <w:szCs w:val="28"/>
        </w:rPr>
        <w:t>;</w:t>
      </w:r>
    </w:p>
    <w:p w:rsidR="00EE5232" w:rsidRPr="00D562E3" w:rsidRDefault="00EE5232" w:rsidP="00EB1A6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562E3">
        <w:rPr>
          <w:rFonts w:ascii="Times New Roman" w:hAnsi="Times New Roman" w:cs="Times New Roman"/>
          <w:sz w:val="28"/>
          <w:szCs w:val="28"/>
        </w:rPr>
        <w:t>-четность функции.</w:t>
      </w:r>
    </w:p>
    <w:p w:rsidR="00E04965" w:rsidRPr="00D562E3" w:rsidRDefault="00E04965" w:rsidP="00EB1A6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562E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428817D8" wp14:editId="7A078E36">
            <wp:extent cx="2543175" cy="2390775"/>
            <wp:effectExtent l="0" t="0" r="9525" b="9525"/>
            <wp:docPr id="1869" name="Рисунок 1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62E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EE7982B" wp14:editId="65C5687C">
            <wp:extent cx="3371850" cy="2390775"/>
            <wp:effectExtent l="0" t="0" r="0" b="9525"/>
            <wp:docPr id="1870" name="Рисунок 1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4965" w:rsidRPr="00D562E3" w:rsidRDefault="00E04965" w:rsidP="00EB1A6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04965" w:rsidRPr="00D562E3" w:rsidRDefault="00DC7265" w:rsidP="00EB1A6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562E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1464618" wp14:editId="5FFBF9E2">
            <wp:extent cx="2809875" cy="2600325"/>
            <wp:effectExtent l="0" t="0" r="9525" b="9525"/>
            <wp:docPr id="1871" name="Рисунок 1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62E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0AE33E8" wp14:editId="160A3F33">
            <wp:extent cx="3009900" cy="2609850"/>
            <wp:effectExtent l="0" t="0" r="0" b="0"/>
            <wp:docPr id="1872" name="Рисунок 1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4965" w:rsidRPr="00D562E3" w:rsidRDefault="00EE5232" w:rsidP="00EB1A6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562E3">
        <w:rPr>
          <w:rFonts w:ascii="Times New Roman" w:hAnsi="Times New Roman" w:cs="Times New Roman"/>
          <w:sz w:val="28"/>
          <w:szCs w:val="28"/>
        </w:rPr>
        <w:t>Определите, график какой функции изображен на рисунке, определите свойства данной функции.</w:t>
      </w:r>
    </w:p>
    <w:p w:rsidR="00382CB9" w:rsidRPr="00D562E3" w:rsidRDefault="00382CB9" w:rsidP="00EB1A6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E5232" w:rsidRPr="00D562E3" w:rsidRDefault="00DC7265" w:rsidP="00EB1A6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562E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2273AEE" wp14:editId="560C872A">
            <wp:extent cx="2675930" cy="2486025"/>
            <wp:effectExtent l="0" t="0" r="0" b="0"/>
            <wp:docPr id="1874" name="Рисунок 1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93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5232" w:rsidRPr="00D562E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9AA33C5" wp14:editId="5190DA6B">
            <wp:extent cx="2723555" cy="2571750"/>
            <wp:effectExtent l="0" t="0" r="635" b="0"/>
            <wp:docPr id="1906" name="Рисунок 1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55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72C" w:rsidRPr="00D562E3" w:rsidRDefault="00B4772C" w:rsidP="001549C3">
      <w:pPr>
        <w:pStyle w:val="1"/>
        <w:jc w:val="center"/>
      </w:pPr>
      <w:r w:rsidRPr="00D562E3">
        <w:rPr>
          <w:lang w:val="en-US"/>
        </w:rPr>
        <w:lastRenderedPageBreak/>
        <w:t>V</w:t>
      </w:r>
      <w:r w:rsidRPr="00D562E3">
        <w:t>. Задания для самостоятельного решения.</w:t>
      </w:r>
    </w:p>
    <w:p w:rsidR="00B4772C" w:rsidRPr="00D562E3" w:rsidRDefault="00B4772C" w:rsidP="00EB1A62">
      <w:pPr>
        <w:spacing w:after="0" w:line="360" w:lineRule="auto"/>
        <w:ind w:firstLine="709"/>
        <w:rPr>
          <w:rFonts w:ascii="Times New Roman" w:eastAsia="Calibri" w:hAnsi="Times New Roman" w:cs="Times New Roman"/>
          <w:noProof/>
          <w:sz w:val="28"/>
          <w:szCs w:val="28"/>
        </w:rPr>
      </w:pPr>
    </w:p>
    <w:p w:rsidR="00DD6302" w:rsidRPr="00D562E3" w:rsidRDefault="00B4772C" w:rsidP="00EB1A62">
      <w:pPr>
        <w:spacing w:after="0" w:line="360" w:lineRule="auto"/>
        <w:ind w:firstLine="709"/>
        <w:rPr>
          <w:rFonts w:ascii="Times New Roman" w:eastAsia="Calibri" w:hAnsi="Times New Roman" w:cs="Times New Roman"/>
          <w:noProof/>
          <w:sz w:val="28"/>
          <w:szCs w:val="28"/>
        </w:rPr>
      </w:pPr>
      <w:r w:rsidRPr="00D562E3">
        <w:rPr>
          <w:rFonts w:ascii="Times New Roman" w:eastAsia="Calibri" w:hAnsi="Times New Roman" w:cs="Times New Roman"/>
          <w:noProof/>
          <w:sz w:val="28"/>
          <w:szCs w:val="28"/>
        </w:rPr>
        <w:t>1.</w:t>
      </w:r>
      <w:r w:rsidR="00DD6302" w:rsidRPr="00D562E3">
        <w:rPr>
          <w:rFonts w:ascii="Times New Roman" w:eastAsia="Calibri" w:hAnsi="Times New Roman" w:cs="Times New Roman"/>
          <w:noProof/>
          <w:sz w:val="28"/>
          <w:szCs w:val="28"/>
        </w:rPr>
        <w:t>Выполните  тест.</w:t>
      </w:r>
    </w:p>
    <w:p w:rsidR="00DD6302" w:rsidRPr="00D562E3" w:rsidRDefault="00DD6302" w:rsidP="00EB1A6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2E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ь значений функции.</w:t>
      </w:r>
    </w:p>
    <w:p w:rsidR="00DD6302" w:rsidRPr="00D562E3" w:rsidRDefault="00DD6302" w:rsidP="00EB1A6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2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Pr="00D562E3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йдите множество значений функции y = 11cosx.</w:t>
      </w:r>
    </w:p>
    <w:p w:rsidR="00DD6302" w:rsidRPr="00D562E3" w:rsidRDefault="00DD6302" w:rsidP="00EB1A6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2E3">
        <w:rPr>
          <w:rFonts w:ascii="Times New Roman" w:eastAsia="Times New Roman" w:hAnsi="Times New Roman" w:cs="Times New Roman"/>
          <w:sz w:val="28"/>
          <w:szCs w:val="28"/>
          <w:lang w:eastAsia="ru-RU"/>
        </w:rPr>
        <w:t>1) [0; 11] 2) [-1; 1] 3) (-</w:t>
      </w:r>
      <w:r w:rsidRPr="00D562E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D180A25" wp14:editId="5E4A0E06">
            <wp:extent cx="85725" cy="66675"/>
            <wp:effectExtent l="0" t="0" r="9525" b="9525"/>
            <wp:docPr id="111" name="Рисунок 35" descr="https://arhivurokov.ru/kopilka/uploads/user_file_546b6a27b2a7f/tiest-po-tiemie-oblast-opriedielieniia-funktsii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arhivurokov.ru/kopilka/uploads/user_file_546b6a27b2a7f/tiest-po-tiemie-oblast-opriedielieniia-funktsii_1.png"/>
                    <pic:cNvPicPr>
                      <a:picLocks noChangeAspect="1" noChangeArrowheads="1"/>
                    </pic:cNvPicPr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6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62E3">
        <w:rPr>
          <w:rFonts w:ascii="Times New Roman" w:eastAsia="Times New Roman" w:hAnsi="Times New Roman" w:cs="Times New Roman"/>
          <w:sz w:val="28"/>
          <w:szCs w:val="28"/>
          <w:lang w:eastAsia="ru-RU"/>
        </w:rPr>
        <w:t>; +</w:t>
      </w:r>
      <w:r w:rsidRPr="00D562E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08DB30" wp14:editId="20CDA691">
            <wp:extent cx="85725" cy="66675"/>
            <wp:effectExtent l="0" t="0" r="9525" b="9525"/>
            <wp:docPr id="112" name="Рисунок 36" descr="https://arhivurokov.ru/kopilka/uploads/user_file_546b6a27b2a7f/tiest-po-tiemie-oblast-opriedielieniia-funktsii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arhivurokov.ru/kopilka/uploads/user_file_546b6a27b2a7f/tiest-po-tiemie-oblast-opriedielieniia-funktsii_1.png"/>
                    <pic:cNvPicPr>
                      <a:picLocks noChangeAspect="1" noChangeArrowheads="1"/>
                    </pic:cNvPicPr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6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62E3">
        <w:rPr>
          <w:rFonts w:ascii="Times New Roman" w:eastAsia="Times New Roman" w:hAnsi="Times New Roman" w:cs="Times New Roman"/>
          <w:sz w:val="28"/>
          <w:szCs w:val="28"/>
          <w:lang w:eastAsia="ru-RU"/>
        </w:rPr>
        <w:t>) 4) [-11; 11]</w:t>
      </w:r>
    </w:p>
    <w:p w:rsidR="00DD6302" w:rsidRPr="00D562E3" w:rsidRDefault="00DD6302" w:rsidP="00EB1A6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2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</w:t>
      </w:r>
      <w:r w:rsidRPr="00D562E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дите множество значений функции y = 3sinx.</w:t>
      </w:r>
    </w:p>
    <w:p w:rsidR="00DD6302" w:rsidRPr="00D562E3" w:rsidRDefault="00DD6302" w:rsidP="00EB1A6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2E3">
        <w:rPr>
          <w:rFonts w:ascii="Times New Roman" w:eastAsia="Times New Roman" w:hAnsi="Times New Roman" w:cs="Times New Roman"/>
          <w:sz w:val="28"/>
          <w:szCs w:val="28"/>
          <w:lang w:eastAsia="ru-RU"/>
        </w:rPr>
        <w:t>1) [-3; 3] 2) [0; 3] 3) [-1; 1] 4) (-</w:t>
      </w:r>
      <w:r w:rsidRPr="00D562E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C7BD242" wp14:editId="053DEFB1">
            <wp:extent cx="85725" cy="66675"/>
            <wp:effectExtent l="0" t="0" r="9525" b="9525"/>
            <wp:docPr id="113" name="Рисунок 37" descr="https://arhivurokov.ru/kopilka/uploads/user_file_546b6a27b2a7f/tiest-po-tiemie-oblast-opriedielieniia-funktsii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arhivurokov.ru/kopilka/uploads/user_file_546b6a27b2a7f/tiest-po-tiemie-oblast-opriedielieniia-funktsii_1.png"/>
                    <pic:cNvPicPr>
                      <a:picLocks noChangeAspect="1" noChangeArrowheads="1"/>
                    </pic:cNvPicPr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6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62E3">
        <w:rPr>
          <w:rFonts w:ascii="Times New Roman" w:eastAsia="Times New Roman" w:hAnsi="Times New Roman" w:cs="Times New Roman"/>
          <w:sz w:val="28"/>
          <w:szCs w:val="28"/>
          <w:lang w:eastAsia="ru-RU"/>
        </w:rPr>
        <w:t>; +</w:t>
      </w:r>
      <w:r w:rsidRPr="00D562E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21183E" wp14:editId="74ABCC2D">
            <wp:extent cx="85725" cy="66675"/>
            <wp:effectExtent l="0" t="0" r="9525" b="9525"/>
            <wp:docPr id="114" name="Рисунок 114" descr="https://arhivurokov.ru/kopilka/uploads/user_file_546b6a27b2a7f/tiest-po-tiemie-oblast-opriedielieniia-funktsii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arhivurokov.ru/kopilka/uploads/user_file_546b6a27b2a7f/tiest-po-tiemie-oblast-opriedielieniia-funktsii_1.png"/>
                    <pic:cNvPicPr>
                      <a:picLocks noChangeAspect="1" noChangeArrowheads="1"/>
                    </pic:cNvPicPr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6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62E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DD6302" w:rsidRPr="00D562E3" w:rsidRDefault="00DD6302" w:rsidP="00EB1A6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2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</w:t>
      </w:r>
      <w:r w:rsidRPr="00D562E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дите множество значений функции y = sinx – 5.</w:t>
      </w:r>
    </w:p>
    <w:p w:rsidR="00DD6302" w:rsidRPr="00D562E3" w:rsidRDefault="00DD6302" w:rsidP="00EB1A6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2E3">
        <w:rPr>
          <w:rFonts w:ascii="Times New Roman" w:eastAsia="Times New Roman" w:hAnsi="Times New Roman" w:cs="Times New Roman"/>
          <w:sz w:val="28"/>
          <w:szCs w:val="28"/>
          <w:lang w:eastAsia="ru-RU"/>
        </w:rPr>
        <w:t>1) [-5; -4] 2) [-6; -4] 3) [-1; 1] 4) (-</w:t>
      </w:r>
      <w:r w:rsidRPr="00D562E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DC4C963" wp14:editId="016EE2AA">
            <wp:extent cx="85725" cy="66675"/>
            <wp:effectExtent l="0" t="0" r="9525" b="9525"/>
            <wp:docPr id="115" name="Рисунок 115" descr="https://arhivurokov.ru/kopilka/uploads/user_file_546b6a27b2a7f/tiest-po-tiemie-oblast-opriedielieniia-funktsii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arhivurokov.ru/kopilka/uploads/user_file_546b6a27b2a7f/tiest-po-tiemie-oblast-opriedielieniia-funktsii_1.png"/>
                    <pic:cNvPicPr>
                      <a:picLocks noChangeAspect="1" noChangeArrowheads="1"/>
                    </pic:cNvPicPr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6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62E3">
        <w:rPr>
          <w:rFonts w:ascii="Times New Roman" w:eastAsia="Times New Roman" w:hAnsi="Times New Roman" w:cs="Times New Roman"/>
          <w:sz w:val="28"/>
          <w:szCs w:val="28"/>
          <w:lang w:eastAsia="ru-RU"/>
        </w:rPr>
        <w:t>; +</w:t>
      </w:r>
      <w:r w:rsidRPr="00D562E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FA4570" wp14:editId="3D469D93">
            <wp:extent cx="85725" cy="66675"/>
            <wp:effectExtent l="0" t="0" r="9525" b="9525"/>
            <wp:docPr id="116" name="Рисунок 116" descr="https://arhivurokov.ru/kopilka/uploads/user_file_546b6a27b2a7f/tiest-po-tiemie-oblast-opriedielieniia-funktsii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arhivurokov.ru/kopilka/uploads/user_file_546b6a27b2a7f/tiest-po-tiemie-oblast-opriedielieniia-funktsii_1.png"/>
                    <pic:cNvPicPr>
                      <a:picLocks noChangeAspect="1" noChangeArrowheads="1"/>
                    </pic:cNvPicPr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6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62E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DD6302" w:rsidRPr="00D562E3" w:rsidRDefault="00DD6302" w:rsidP="00EB1A6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2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</w:t>
      </w:r>
      <w:r w:rsidRPr="00D562E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дите множество значений функции y = 7 + cosx.</w:t>
      </w:r>
    </w:p>
    <w:p w:rsidR="00DD6302" w:rsidRPr="00D562E3" w:rsidRDefault="00DD6302" w:rsidP="00EB1A6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2E3">
        <w:rPr>
          <w:rFonts w:ascii="Times New Roman" w:eastAsia="Times New Roman" w:hAnsi="Times New Roman" w:cs="Times New Roman"/>
          <w:sz w:val="28"/>
          <w:szCs w:val="28"/>
          <w:lang w:eastAsia="ru-RU"/>
        </w:rPr>
        <w:t>1) [6; 8] 2) [7; 8] 3) (-</w:t>
      </w:r>
      <w:r w:rsidRPr="00D562E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917E51C" wp14:editId="04BD3718">
            <wp:extent cx="85725" cy="66675"/>
            <wp:effectExtent l="0" t="0" r="9525" b="9525"/>
            <wp:docPr id="117" name="Рисунок 117" descr="https://arhivurokov.ru/kopilka/uploads/user_file_546b6a27b2a7f/tiest-po-tiemie-oblast-opriedielieniia-funktsii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arhivurokov.ru/kopilka/uploads/user_file_546b6a27b2a7f/tiest-po-tiemie-oblast-opriedielieniia-funktsii_1.png"/>
                    <pic:cNvPicPr>
                      <a:picLocks noChangeAspect="1" noChangeArrowheads="1"/>
                    </pic:cNvPicPr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6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62E3">
        <w:rPr>
          <w:rFonts w:ascii="Times New Roman" w:eastAsia="Times New Roman" w:hAnsi="Times New Roman" w:cs="Times New Roman"/>
          <w:sz w:val="28"/>
          <w:szCs w:val="28"/>
          <w:lang w:eastAsia="ru-RU"/>
        </w:rPr>
        <w:t>; +</w:t>
      </w:r>
      <w:r w:rsidRPr="00D562E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9F757FA" wp14:editId="50F6FDDE">
            <wp:extent cx="85725" cy="66675"/>
            <wp:effectExtent l="0" t="0" r="9525" b="9525"/>
            <wp:docPr id="118" name="Рисунок 118" descr="https://arhivurokov.ru/kopilka/uploads/user_file_546b6a27b2a7f/tiest-po-tiemie-oblast-opriedielieniia-funktsii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arhivurokov.ru/kopilka/uploads/user_file_546b6a27b2a7f/tiest-po-tiemie-oblast-opriedielieniia-funktsii_1.png"/>
                    <pic:cNvPicPr>
                      <a:picLocks noChangeAspect="1" noChangeArrowheads="1"/>
                    </pic:cNvPicPr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6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62E3">
        <w:rPr>
          <w:rFonts w:ascii="Times New Roman" w:eastAsia="Times New Roman" w:hAnsi="Times New Roman" w:cs="Times New Roman"/>
          <w:sz w:val="28"/>
          <w:szCs w:val="28"/>
          <w:lang w:eastAsia="ru-RU"/>
        </w:rPr>
        <w:t>) 4) [-1; 1]</w:t>
      </w:r>
    </w:p>
    <w:p w:rsidR="00DD6302" w:rsidRPr="00D562E3" w:rsidRDefault="00DD6302" w:rsidP="00EB1A6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2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</w:t>
      </w:r>
      <w:r w:rsidRPr="00D562E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дите множество значений функции y = -5 + lgx.</w:t>
      </w:r>
    </w:p>
    <w:p w:rsidR="00DD6302" w:rsidRPr="00D562E3" w:rsidRDefault="00DD6302" w:rsidP="00EB1A6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2E3">
        <w:rPr>
          <w:rFonts w:ascii="Times New Roman" w:eastAsia="Times New Roman" w:hAnsi="Times New Roman" w:cs="Times New Roman"/>
          <w:sz w:val="28"/>
          <w:szCs w:val="28"/>
          <w:lang w:eastAsia="ru-RU"/>
        </w:rPr>
        <w:t>1)(-</w:t>
      </w:r>
      <w:r w:rsidRPr="00D562E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7604A4" wp14:editId="009CDD00">
            <wp:extent cx="85725" cy="66675"/>
            <wp:effectExtent l="0" t="0" r="9525" b="9525"/>
            <wp:docPr id="119" name="Рисунок 119" descr="https://arhivurokov.ru/kopilka/uploads/user_file_546b6a27b2a7f/tiest-po-tiemie-oblast-opriedielieniia-funktsii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arhivurokov.ru/kopilka/uploads/user_file_546b6a27b2a7f/tiest-po-tiemie-oblast-opriedielieniia-funktsii_1.png"/>
                    <pic:cNvPicPr>
                      <a:picLocks noChangeAspect="1" noChangeArrowheads="1"/>
                    </pic:cNvPicPr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6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62E3">
        <w:rPr>
          <w:rFonts w:ascii="Times New Roman" w:eastAsia="Times New Roman" w:hAnsi="Times New Roman" w:cs="Times New Roman"/>
          <w:sz w:val="28"/>
          <w:szCs w:val="28"/>
          <w:lang w:eastAsia="ru-RU"/>
        </w:rPr>
        <w:t>; 5) 2)(-5; +</w:t>
      </w:r>
      <w:r w:rsidRPr="00D562E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CD6FF2D" wp14:editId="7F082156">
            <wp:extent cx="85725" cy="66675"/>
            <wp:effectExtent l="0" t="0" r="9525" b="9525"/>
            <wp:docPr id="120" name="Рисунок 120" descr="https://arhivurokov.ru/kopilka/uploads/user_file_546b6a27b2a7f/tiest-po-tiemie-oblast-opriedielieniia-funktsii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s://arhivurokov.ru/kopilka/uploads/user_file_546b6a27b2a7f/tiest-po-tiemie-oblast-opriedielieniia-funktsii_1.png"/>
                    <pic:cNvPicPr>
                      <a:picLocks noChangeAspect="1" noChangeArrowheads="1"/>
                    </pic:cNvPicPr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6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62E3">
        <w:rPr>
          <w:rFonts w:ascii="Times New Roman" w:eastAsia="Times New Roman" w:hAnsi="Times New Roman" w:cs="Times New Roman"/>
          <w:sz w:val="28"/>
          <w:szCs w:val="28"/>
          <w:lang w:eastAsia="ru-RU"/>
        </w:rPr>
        <w:t>) 3) (0; +</w:t>
      </w:r>
      <w:r w:rsidRPr="00D562E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F3CA3A" wp14:editId="24A1FD8C">
            <wp:extent cx="85725" cy="66675"/>
            <wp:effectExtent l="0" t="0" r="9525" b="9525"/>
            <wp:docPr id="121" name="Рисунок 121" descr="https://arhivurokov.ru/kopilka/uploads/user_file_546b6a27b2a7f/tiest-po-tiemie-oblast-opriedielieniia-funktsii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arhivurokov.ru/kopilka/uploads/user_file_546b6a27b2a7f/tiest-po-tiemie-oblast-opriedielieniia-funktsii_1.png"/>
                    <pic:cNvPicPr>
                      <a:picLocks noChangeAspect="1" noChangeArrowheads="1"/>
                    </pic:cNvPicPr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6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62E3">
        <w:rPr>
          <w:rFonts w:ascii="Times New Roman" w:eastAsia="Times New Roman" w:hAnsi="Times New Roman" w:cs="Times New Roman"/>
          <w:sz w:val="28"/>
          <w:szCs w:val="28"/>
          <w:lang w:eastAsia="ru-RU"/>
        </w:rPr>
        <w:t>) 4) (-</w:t>
      </w:r>
      <w:r w:rsidRPr="00D562E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889BAE" wp14:editId="14C9486B">
            <wp:extent cx="85725" cy="66675"/>
            <wp:effectExtent l="0" t="0" r="9525" b="9525"/>
            <wp:docPr id="122" name="Рисунок 122" descr="https://arhivurokov.ru/kopilka/uploads/user_file_546b6a27b2a7f/tiest-po-tiemie-oblast-opriedielieniia-funktsii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arhivurokov.ru/kopilka/uploads/user_file_546b6a27b2a7f/tiest-po-tiemie-oblast-opriedielieniia-funktsii_1.png"/>
                    <pic:cNvPicPr>
                      <a:picLocks noChangeAspect="1" noChangeArrowheads="1"/>
                    </pic:cNvPicPr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6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62E3">
        <w:rPr>
          <w:rFonts w:ascii="Times New Roman" w:eastAsia="Times New Roman" w:hAnsi="Times New Roman" w:cs="Times New Roman"/>
          <w:sz w:val="28"/>
          <w:szCs w:val="28"/>
          <w:lang w:eastAsia="ru-RU"/>
        </w:rPr>
        <w:t>; +</w:t>
      </w:r>
      <w:r w:rsidRPr="00D562E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EBDB0F" wp14:editId="5B3F8C0A">
            <wp:extent cx="85725" cy="66675"/>
            <wp:effectExtent l="0" t="0" r="9525" b="9525"/>
            <wp:docPr id="123" name="Рисунок 123" descr="https://arhivurokov.ru/kopilka/uploads/user_file_546b6a27b2a7f/tiest-po-tiemie-oblast-opriedielieniia-funktsii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arhivurokov.ru/kopilka/uploads/user_file_546b6a27b2a7f/tiest-po-tiemie-oblast-opriedielieniia-funktsii_1.png"/>
                    <pic:cNvPicPr>
                      <a:picLocks noChangeAspect="1" noChangeArrowheads="1"/>
                    </pic:cNvPicPr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6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62E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DD6302" w:rsidRPr="00D562E3" w:rsidRDefault="00DD6302" w:rsidP="00EB1A6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2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</w:t>
      </w:r>
      <w:r w:rsidRPr="00D562E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дите множество значений функции y = 1,5 + log</w:t>
      </w:r>
      <w:r w:rsidRPr="00D562E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EC4150" wp14:editId="15926033">
            <wp:extent cx="95250" cy="133350"/>
            <wp:effectExtent l="0" t="0" r="0" b="0"/>
            <wp:docPr id="124" name="Рисунок 124" descr="https://arhivurokov.ru/kopilka/uploads/user_file_546b6a27b2a7f/tiest-po-tiemie-oblast-opriedielieniia-funktsii_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s://arhivurokov.ru/kopilka/uploads/user_file_546b6a27b2a7f/tiest-po-tiemie-oblast-opriedielieniia-funktsii_14.png"/>
                    <pic:cNvPicPr>
                      <a:picLocks noChangeAspect="1" noChangeArrowheads="1"/>
                    </pic:cNvPicPr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62E3">
        <w:rPr>
          <w:rFonts w:ascii="Times New Roman" w:eastAsia="Times New Roman" w:hAnsi="Times New Roman" w:cs="Times New Roman"/>
          <w:sz w:val="28"/>
          <w:szCs w:val="28"/>
          <w:lang w:eastAsia="ru-RU"/>
        </w:rPr>
        <w:t>x.</w:t>
      </w:r>
    </w:p>
    <w:p w:rsidR="00DD6302" w:rsidRPr="00D562E3" w:rsidRDefault="00DD6302" w:rsidP="00EB1A6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2E3">
        <w:rPr>
          <w:rFonts w:ascii="Times New Roman" w:eastAsia="Times New Roman" w:hAnsi="Times New Roman" w:cs="Times New Roman"/>
          <w:sz w:val="28"/>
          <w:szCs w:val="28"/>
          <w:lang w:eastAsia="ru-RU"/>
        </w:rPr>
        <w:t>1)(1,5; +</w:t>
      </w:r>
      <w:r w:rsidRPr="00D562E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81389B" wp14:editId="17654F01">
            <wp:extent cx="85725" cy="66675"/>
            <wp:effectExtent l="0" t="0" r="9525" b="9525"/>
            <wp:docPr id="125" name="Рисунок 125" descr="https://arhivurokov.ru/kopilka/uploads/user_file_546b6a27b2a7f/tiest-po-tiemie-oblast-opriedielieniia-funktsii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arhivurokov.ru/kopilka/uploads/user_file_546b6a27b2a7f/tiest-po-tiemie-oblast-opriedielieniia-funktsii_1.png"/>
                    <pic:cNvPicPr>
                      <a:picLocks noChangeAspect="1" noChangeArrowheads="1"/>
                    </pic:cNvPicPr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6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62E3">
        <w:rPr>
          <w:rFonts w:ascii="Times New Roman" w:eastAsia="Times New Roman" w:hAnsi="Times New Roman" w:cs="Times New Roman"/>
          <w:sz w:val="28"/>
          <w:szCs w:val="28"/>
          <w:lang w:eastAsia="ru-RU"/>
        </w:rPr>
        <w:t>) 2)(0; +</w:t>
      </w:r>
      <w:r w:rsidRPr="00D562E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9491C9" wp14:editId="72A99D3D">
            <wp:extent cx="85725" cy="66675"/>
            <wp:effectExtent l="0" t="0" r="9525" b="9525"/>
            <wp:docPr id="126" name="Рисунок 126" descr="https://arhivurokov.ru/kopilka/uploads/user_file_546b6a27b2a7f/tiest-po-tiemie-oblast-opriedielieniia-funktsii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s://arhivurokov.ru/kopilka/uploads/user_file_546b6a27b2a7f/tiest-po-tiemie-oblast-opriedielieniia-funktsii_1.png"/>
                    <pic:cNvPicPr>
                      <a:picLocks noChangeAspect="1" noChangeArrowheads="1"/>
                    </pic:cNvPicPr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6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62E3">
        <w:rPr>
          <w:rFonts w:ascii="Times New Roman" w:eastAsia="Times New Roman" w:hAnsi="Times New Roman" w:cs="Times New Roman"/>
          <w:sz w:val="28"/>
          <w:szCs w:val="28"/>
          <w:lang w:eastAsia="ru-RU"/>
        </w:rPr>
        <w:t>) 3) (- </w:t>
      </w:r>
      <w:r w:rsidRPr="00D562E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0022977" wp14:editId="1DFDA142">
            <wp:extent cx="85725" cy="66675"/>
            <wp:effectExtent l="0" t="0" r="9525" b="9525"/>
            <wp:docPr id="127" name="Рисунок 127" descr="https://arhivurokov.ru/kopilka/uploads/user_file_546b6a27b2a7f/tiest-po-tiemie-oblast-opriedielieniia-funktsii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s://arhivurokov.ru/kopilka/uploads/user_file_546b6a27b2a7f/tiest-po-tiemie-oblast-opriedielieniia-funktsii_1.png"/>
                    <pic:cNvPicPr>
                      <a:picLocks noChangeAspect="1" noChangeArrowheads="1"/>
                    </pic:cNvPicPr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6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62E3">
        <w:rPr>
          <w:rFonts w:ascii="Times New Roman" w:eastAsia="Times New Roman" w:hAnsi="Times New Roman" w:cs="Times New Roman"/>
          <w:sz w:val="28"/>
          <w:szCs w:val="28"/>
          <w:lang w:eastAsia="ru-RU"/>
        </w:rPr>
        <w:t> ; +</w:t>
      </w:r>
      <w:r w:rsidRPr="00D562E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6203187" wp14:editId="3C18C5A2">
            <wp:extent cx="85725" cy="66675"/>
            <wp:effectExtent l="0" t="0" r="9525" b="9525"/>
            <wp:docPr id="128" name="Рисунок 128" descr="https://arhivurokov.ru/kopilka/uploads/user_file_546b6a27b2a7f/tiest-po-tiemie-oblast-opriedielieniia-funktsii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arhivurokov.ru/kopilka/uploads/user_file_546b6a27b2a7f/tiest-po-tiemie-oblast-opriedielieniia-funktsii_1.png"/>
                    <pic:cNvPicPr>
                      <a:picLocks noChangeAspect="1" noChangeArrowheads="1"/>
                    </pic:cNvPicPr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6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62E3">
        <w:rPr>
          <w:rFonts w:ascii="Times New Roman" w:eastAsia="Times New Roman" w:hAnsi="Times New Roman" w:cs="Times New Roman"/>
          <w:sz w:val="28"/>
          <w:szCs w:val="28"/>
          <w:lang w:eastAsia="ru-RU"/>
        </w:rPr>
        <w:t>) 4) (-</w:t>
      </w:r>
      <w:r w:rsidRPr="00D562E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D62BD88" wp14:editId="700DD089">
            <wp:extent cx="85725" cy="66675"/>
            <wp:effectExtent l="0" t="0" r="9525" b="9525"/>
            <wp:docPr id="129" name="Рисунок 129" descr="https://arhivurokov.ru/kopilka/uploads/user_file_546b6a27b2a7f/tiest-po-tiemie-oblast-opriedielieniia-funktsii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s://arhivurokov.ru/kopilka/uploads/user_file_546b6a27b2a7f/tiest-po-tiemie-oblast-opriedielieniia-funktsii_1.png"/>
                    <pic:cNvPicPr>
                      <a:picLocks noChangeAspect="1" noChangeArrowheads="1"/>
                    </pic:cNvPicPr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6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62E3">
        <w:rPr>
          <w:rFonts w:ascii="Times New Roman" w:eastAsia="Times New Roman" w:hAnsi="Times New Roman" w:cs="Times New Roman"/>
          <w:sz w:val="28"/>
          <w:szCs w:val="28"/>
          <w:lang w:eastAsia="ru-RU"/>
        </w:rPr>
        <w:t>; 1,5)</w:t>
      </w:r>
    </w:p>
    <w:p w:rsidR="00DD6302" w:rsidRPr="00D562E3" w:rsidRDefault="00DD6302" w:rsidP="00EB1A6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2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</w:t>
      </w:r>
      <w:r w:rsidRPr="00D562E3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йдите наибольшее целочисленное значение функции y = 6,5sinx.</w:t>
      </w:r>
    </w:p>
    <w:p w:rsidR="00DD6302" w:rsidRPr="00D562E3" w:rsidRDefault="00DD6302" w:rsidP="00EB1A6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2E3">
        <w:rPr>
          <w:rFonts w:ascii="Times New Roman" w:eastAsia="Times New Roman" w:hAnsi="Times New Roman" w:cs="Times New Roman"/>
          <w:sz w:val="28"/>
          <w:szCs w:val="28"/>
          <w:lang w:eastAsia="ru-RU"/>
        </w:rPr>
        <w:t>1) 1 2) 6 3) 7 4) 0</w:t>
      </w:r>
    </w:p>
    <w:p w:rsidR="00DD6302" w:rsidRPr="00D562E3" w:rsidRDefault="00DD6302" w:rsidP="00EB1A6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2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.</w:t>
      </w:r>
      <w:r w:rsidRPr="00D562E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дите наибольшее целочисленное значение функции y = 3,9cosx.</w:t>
      </w:r>
    </w:p>
    <w:p w:rsidR="00DD6302" w:rsidRPr="00D562E3" w:rsidRDefault="00DD6302" w:rsidP="00EB1A6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2E3">
        <w:rPr>
          <w:rFonts w:ascii="Times New Roman" w:eastAsia="Times New Roman" w:hAnsi="Times New Roman" w:cs="Times New Roman"/>
          <w:sz w:val="28"/>
          <w:szCs w:val="28"/>
          <w:lang w:eastAsia="ru-RU"/>
        </w:rPr>
        <w:t>1) 1 2) 0 3) 3 4) 4</w:t>
      </w:r>
    </w:p>
    <w:p w:rsidR="00DD6302" w:rsidRPr="00D562E3" w:rsidRDefault="00DD6302" w:rsidP="00EB1A6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2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.</w:t>
      </w:r>
      <w:r w:rsidRPr="00D562E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дите область значений функции g(x) = 2sinx – 1.</w:t>
      </w:r>
    </w:p>
    <w:p w:rsidR="00DD6302" w:rsidRPr="00D562E3" w:rsidRDefault="00DD6302" w:rsidP="00EB1A6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2E3">
        <w:rPr>
          <w:rFonts w:ascii="Times New Roman" w:eastAsia="Times New Roman" w:hAnsi="Times New Roman" w:cs="Times New Roman"/>
          <w:sz w:val="28"/>
          <w:szCs w:val="28"/>
          <w:lang w:eastAsia="ru-RU"/>
        </w:rPr>
        <w:t>1) [-2; 0] 2) [-2; 1] 3)[-3; 1] 4) [-2; 2]</w:t>
      </w:r>
    </w:p>
    <w:p w:rsidR="00DD6302" w:rsidRPr="00D562E3" w:rsidRDefault="00DD6302" w:rsidP="00EB1A6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2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.</w:t>
      </w:r>
      <w:r w:rsidRPr="00D562E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дите область значений функции h(x) = 3 + lgx.</w:t>
      </w:r>
    </w:p>
    <w:p w:rsidR="00DD6302" w:rsidRPr="00D562E3" w:rsidRDefault="00DD6302" w:rsidP="00EB1A6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2E3">
        <w:rPr>
          <w:rFonts w:ascii="Times New Roman" w:eastAsia="Times New Roman" w:hAnsi="Times New Roman" w:cs="Times New Roman"/>
          <w:sz w:val="28"/>
          <w:szCs w:val="28"/>
          <w:lang w:eastAsia="ru-RU"/>
        </w:rPr>
        <w:t>1)(3; +</w:t>
      </w:r>
      <w:r w:rsidRPr="00D562E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D061892" wp14:editId="4DE97C2B">
            <wp:extent cx="85725" cy="66675"/>
            <wp:effectExtent l="0" t="0" r="9525" b="9525"/>
            <wp:docPr id="130" name="Рисунок 130" descr="https://arhivurokov.ru/kopilka/uploads/user_file_546b6a27b2a7f/tiest-po-tiemie-oblast-opriedielieniia-funktsii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s://arhivurokov.ru/kopilka/uploads/user_file_546b6a27b2a7f/tiest-po-tiemie-oblast-opriedielieniia-funktsii_1.png"/>
                    <pic:cNvPicPr>
                      <a:picLocks noChangeAspect="1" noChangeArrowheads="1"/>
                    </pic:cNvPicPr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6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62E3">
        <w:rPr>
          <w:rFonts w:ascii="Times New Roman" w:eastAsia="Times New Roman" w:hAnsi="Times New Roman" w:cs="Times New Roman"/>
          <w:sz w:val="28"/>
          <w:szCs w:val="28"/>
          <w:lang w:eastAsia="ru-RU"/>
        </w:rPr>
        <w:t>) 2)(-</w:t>
      </w:r>
      <w:r w:rsidRPr="00D562E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14D6360" wp14:editId="60EA26F9">
            <wp:extent cx="85725" cy="66675"/>
            <wp:effectExtent l="0" t="0" r="9525" b="9525"/>
            <wp:docPr id="131" name="Рисунок 131" descr="https://arhivurokov.ru/kopilka/uploads/user_file_546b6a27b2a7f/tiest-po-tiemie-oblast-opriedielieniia-funktsii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arhivurokov.ru/kopilka/uploads/user_file_546b6a27b2a7f/tiest-po-tiemie-oblast-opriedielieniia-funktsii_1.png"/>
                    <pic:cNvPicPr>
                      <a:picLocks noChangeAspect="1" noChangeArrowheads="1"/>
                    </pic:cNvPicPr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6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62E3">
        <w:rPr>
          <w:rFonts w:ascii="Times New Roman" w:eastAsia="Times New Roman" w:hAnsi="Times New Roman" w:cs="Times New Roman"/>
          <w:sz w:val="28"/>
          <w:szCs w:val="28"/>
          <w:lang w:eastAsia="ru-RU"/>
        </w:rPr>
        <w:t>; +</w:t>
      </w:r>
      <w:r w:rsidRPr="00D562E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1E61B24" wp14:editId="43ABF125">
            <wp:extent cx="85725" cy="66675"/>
            <wp:effectExtent l="0" t="0" r="9525" b="9525"/>
            <wp:docPr id="132" name="Рисунок 132" descr="https://arhivurokov.ru/kopilka/uploads/user_file_546b6a27b2a7f/tiest-po-tiemie-oblast-opriedielieniia-funktsii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s://arhivurokov.ru/kopilka/uploads/user_file_546b6a27b2a7f/tiest-po-tiemie-oblast-opriedielieniia-funktsii_1.png"/>
                    <pic:cNvPicPr>
                      <a:picLocks noChangeAspect="1" noChangeArrowheads="1"/>
                    </pic:cNvPicPr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6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62E3">
        <w:rPr>
          <w:rFonts w:ascii="Times New Roman" w:eastAsia="Times New Roman" w:hAnsi="Times New Roman" w:cs="Times New Roman"/>
          <w:sz w:val="28"/>
          <w:szCs w:val="28"/>
          <w:lang w:eastAsia="ru-RU"/>
        </w:rPr>
        <w:t>) 3) (–</w:t>
      </w:r>
      <w:r w:rsidRPr="00D562E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4EF3B4" wp14:editId="0DE82360">
            <wp:extent cx="85725" cy="66675"/>
            <wp:effectExtent l="0" t="0" r="9525" b="9525"/>
            <wp:docPr id="133" name="Рисунок 133" descr="https://arhivurokov.ru/kopilka/uploads/user_file_546b6a27b2a7f/tiest-po-tiemie-oblast-opriedielieniia-funktsii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s://arhivurokov.ru/kopilka/uploads/user_file_546b6a27b2a7f/tiest-po-tiemie-oblast-opriedielieniia-funktsii_1.png"/>
                    <pic:cNvPicPr>
                      <a:picLocks noChangeAspect="1" noChangeArrowheads="1"/>
                    </pic:cNvPicPr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6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62E3">
        <w:rPr>
          <w:rFonts w:ascii="Times New Roman" w:eastAsia="Times New Roman" w:hAnsi="Times New Roman" w:cs="Times New Roman"/>
          <w:sz w:val="28"/>
          <w:szCs w:val="28"/>
          <w:lang w:eastAsia="ru-RU"/>
        </w:rPr>
        <w:t>; 3) 4) (3; +</w:t>
      </w:r>
      <w:r w:rsidRPr="00D562E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DA1CB55" wp14:editId="63022ADB">
            <wp:extent cx="85725" cy="66675"/>
            <wp:effectExtent l="0" t="0" r="9525" b="9525"/>
            <wp:docPr id="134" name="Рисунок 134" descr="https://arhivurokov.ru/kopilka/uploads/user_file_546b6a27b2a7f/tiest-po-tiemie-oblast-opriedielieniia-funktsii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s://arhivurokov.ru/kopilka/uploads/user_file_546b6a27b2a7f/tiest-po-tiemie-oblast-opriedielieniia-funktsii_1.png"/>
                    <pic:cNvPicPr>
                      <a:picLocks noChangeAspect="1" noChangeArrowheads="1"/>
                    </pic:cNvPicPr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6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62E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DD6302" w:rsidRPr="00D562E3" w:rsidRDefault="00DD6302" w:rsidP="00EB1A6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2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1.</w:t>
      </w:r>
      <w:r w:rsidRPr="00D562E3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жите функцию, областью значений которой является множество (-</w:t>
      </w:r>
      <w:r w:rsidRPr="00D562E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5330F7D" wp14:editId="72E618E1">
            <wp:extent cx="85725" cy="66675"/>
            <wp:effectExtent l="0" t="0" r="9525" b="9525"/>
            <wp:docPr id="135" name="Рисунок 135" descr="https://arhivurokov.ru/kopilka/uploads/user_file_546b6a27b2a7f/tiest-po-tiemie-oblast-opriedielieniia-funktsii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s://arhivurokov.ru/kopilka/uploads/user_file_546b6a27b2a7f/tiest-po-tiemie-oblast-opriedielieniia-funktsii_1.png"/>
                    <pic:cNvPicPr>
                      <a:picLocks noChangeAspect="1" noChangeArrowheads="1"/>
                    </pic:cNvPicPr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6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62E3">
        <w:rPr>
          <w:rFonts w:ascii="Times New Roman" w:eastAsia="Times New Roman" w:hAnsi="Times New Roman" w:cs="Times New Roman"/>
          <w:sz w:val="28"/>
          <w:szCs w:val="28"/>
          <w:lang w:eastAsia="ru-RU"/>
        </w:rPr>
        <w:t>; +</w:t>
      </w:r>
      <w:r w:rsidRPr="00D562E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0557437" wp14:editId="69581AD9">
            <wp:extent cx="85725" cy="66675"/>
            <wp:effectExtent l="0" t="0" r="9525" b="9525"/>
            <wp:docPr id="136" name="Рисунок 136" descr="https://arhivurokov.ru/kopilka/uploads/user_file_546b6a27b2a7f/tiest-po-tiemie-oblast-opriedielieniia-funktsii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s://arhivurokov.ru/kopilka/uploads/user_file_546b6a27b2a7f/tiest-po-tiemie-oblast-opriedielieniia-funktsii_1.png"/>
                    <pic:cNvPicPr>
                      <a:picLocks noChangeAspect="1" noChangeArrowheads="1"/>
                    </pic:cNvPicPr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6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62E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DD6302" w:rsidRPr="00D562E3" w:rsidRDefault="00DD6302" w:rsidP="00EB1A6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2E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59264" behindDoc="0" locked="0" layoutInCell="1" allowOverlap="0" wp14:anchorId="740AF1DD" wp14:editId="62ED9D40">
            <wp:simplePos x="0" y="0"/>
            <wp:positionH relativeFrom="margin">
              <wp:posOffset>-165735</wp:posOffset>
            </wp:positionH>
            <wp:positionV relativeFrom="line">
              <wp:posOffset>391795</wp:posOffset>
            </wp:positionV>
            <wp:extent cx="1143000" cy="514350"/>
            <wp:effectExtent l="0" t="0" r="0" b="0"/>
            <wp:wrapSquare wrapText="bothSides"/>
            <wp:docPr id="137" name="Рисунок 5" descr="https://arhivurokov.ru/kopilka/uploads/user_file_546b6a27b2a7f/tiest-po-tiemie-oblast-opriedielieniia-funktsii_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arhivurokov.ru/kopilka/uploads/user_file_546b6a27b2a7f/tiest-po-tiemie-oblast-opriedielieniia-funktsii_30.png"/>
                    <pic:cNvPicPr>
                      <a:picLocks noChangeAspect="1" noChangeArrowheads="1"/>
                    </pic:cNvPicPr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62E3">
        <w:rPr>
          <w:rFonts w:ascii="Times New Roman" w:eastAsia="Times New Roman" w:hAnsi="Times New Roman" w:cs="Times New Roman"/>
          <w:sz w:val="28"/>
          <w:szCs w:val="28"/>
          <w:lang w:eastAsia="ru-RU"/>
        </w:rPr>
        <w:t>1) y = x</w:t>
      </w:r>
      <w:r w:rsidRPr="00D562E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B684BA" wp14:editId="050EC3AB">
            <wp:extent cx="57150" cy="171450"/>
            <wp:effectExtent l="0" t="0" r="0" b="0"/>
            <wp:docPr id="138" name="Рисунок 138" descr="https://arhivurokov.ru/kopilka/uploads/user_file_546b6a27b2a7f/tiest-po-tiemie-oblast-opriedielieniia-funktsii_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s://arhivurokov.ru/kopilka/uploads/user_file_546b6a27b2a7f/tiest-po-tiemie-oblast-opriedielieniia-funktsii_27.png"/>
                    <pic:cNvPicPr>
                      <a:picLocks noChangeAspect="1" noChangeArrowheads="1"/>
                    </pic:cNvPicPr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62E3">
        <w:rPr>
          <w:rFonts w:ascii="Times New Roman" w:eastAsia="Times New Roman" w:hAnsi="Times New Roman" w:cs="Times New Roman"/>
          <w:sz w:val="28"/>
          <w:szCs w:val="28"/>
          <w:lang w:eastAsia="ru-RU"/>
        </w:rPr>
        <w:t>; 2) y = 2</w:t>
      </w:r>
      <w:r w:rsidRPr="00D562E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752069" wp14:editId="026912D9">
            <wp:extent cx="85725" cy="104775"/>
            <wp:effectExtent l="0" t="0" r="9525" b="9525"/>
            <wp:docPr id="139" name="Рисунок 139" descr="https://arhivurokov.ru/kopilka/uploads/user_file_546b6a27b2a7f/tiest-po-tiemie-oblast-opriedielieniia-funktsii_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s://arhivurokov.ru/kopilka/uploads/user_file_546b6a27b2a7f/tiest-po-tiemie-oblast-opriedielieniia-funktsii_28.png"/>
                    <pic:cNvPicPr>
                      <a:picLocks noChangeAspect="1" noChangeArrowheads="1"/>
                    </pic:cNvPicPr>
                  </pic:nvPicPr>
                  <pic:blipFill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62E3">
        <w:rPr>
          <w:rFonts w:ascii="Times New Roman" w:eastAsia="Times New Roman" w:hAnsi="Times New Roman" w:cs="Times New Roman"/>
          <w:sz w:val="28"/>
          <w:szCs w:val="28"/>
          <w:lang w:eastAsia="ru-RU"/>
        </w:rPr>
        <w:t>; 3) y = tgx; 4) y = </w:t>
      </w:r>
      <w:r w:rsidRPr="00D562E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404B2E0" wp14:editId="134EFD05">
            <wp:extent cx="152400" cy="238125"/>
            <wp:effectExtent l="0" t="0" r="0" b="9525"/>
            <wp:docPr id="140" name="Рисунок 140" descr="https://arhivurokov.ru/kopilka/uploads/user_file_546b6a27b2a7f/tiest-po-tiemie-oblast-opriedielieniia-funktsii_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s://arhivurokov.ru/kopilka/uploads/user_file_546b6a27b2a7f/tiest-po-tiemie-oblast-opriedielieniia-funktsii_29.png"/>
                    <pic:cNvPicPr>
                      <a:picLocks noChangeAspect="1" noChangeArrowheads="1"/>
                    </pic:cNvPicPr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62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D6302" w:rsidRPr="00D562E3" w:rsidRDefault="00DD6302" w:rsidP="00EB1A6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DD6302" w:rsidRPr="00D562E3" w:rsidRDefault="00DD6302" w:rsidP="00EB1A6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2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12.</w:t>
      </w:r>
      <w:r w:rsidRPr="00D562E3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я y = f(x) задана графи- ком на отрезке [-4; 3]. Укажите область ее значений</w:t>
      </w:r>
    </w:p>
    <w:p w:rsidR="00DD6302" w:rsidRPr="00D562E3" w:rsidRDefault="00DD6302" w:rsidP="00EB1A6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2E3">
        <w:rPr>
          <w:rFonts w:ascii="Times New Roman" w:eastAsia="Times New Roman" w:hAnsi="Times New Roman" w:cs="Times New Roman"/>
          <w:sz w:val="28"/>
          <w:szCs w:val="28"/>
          <w:lang w:eastAsia="ru-RU"/>
        </w:rPr>
        <w:t>1) (0; 2); 2) [-5; 0]</w:t>
      </w:r>
    </w:p>
    <w:p w:rsidR="00DD6302" w:rsidRPr="00D562E3" w:rsidRDefault="00DD6302" w:rsidP="00EB1A6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2E3">
        <w:rPr>
          <w:rFonts w:ascii="Times New Roman" w:eastAsia="Times New Roman" w:hAnsi="Times New Roman" w:cs="Times New Roman"/>
          <w:sz w:val="28"/>
          <w:szCs w:val="28"/>
          <w:lang w:eastAsia="ru-RU"/>
        </w:rPr>
        <w:t>3) (-2; 0); 4) [-4; -3].</w:t>
      </w:r>
    </w:p>
    <w:p w:rsidR="00DD6302" w:rsidRPr="00D562E3" w:rsidRDefault="00DD6302" w:rsidP="00EB1A6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2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3.</w:t>
      </w:r>
      <w:r w:rsidRPr="00D562E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дите область значений функции y= 4cos2x.</w:t>
      </w:r>
    </w:p>
    <w:p w:rsidR="00DD6302" w:rsidRPr="00D562E3" w:rsidRDefault="00DD6302" w:rsidP="00EB1A6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2E3">
        <w:rPr>
          <w:rFonts w:ascii="Times New Roman" w:eastAsia="Times New Roman" w:hAnsi="Times New Roman" w:cs="Times New Roman"/>
          <w:sz w:val="28"/>
          <w:szCs w:val="28"/>
          <w:lang w:eastAsia="ru-RU"/>
        </w:rPr>
        <w:t>1) [-4; 4] 2) [-8; 8] 3)[-5; 3] 4) [3; 5].</w:t>
      </w:r>
    </w:p>
    <w:p w:rsidR="00DD6302" w:rsidRPr="00D562E3" w:rsidRDefault="00DD6302" w:rsidP="00EB1A6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302" w:rsidRPr="00D562E3" w:rsidRDefault="00DD6302" w:rsidP="00EB1A6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2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4.</w:t>
      </w:r>
      <w:r w:rsidRPr="00D562E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дите область значений функции y= </w:t>
      </w:r>
      <w:r w:rsidRPr="00D562E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4D516D" wp14:editId="2939ADAC">
            <wp:extent cx="247650" cy="219075"/>
            <wp:effectExtent l="0" t="0" r="0" b="9525"/>
            <wp:docPr id="141" name="Рисунок 141" descr="https://arhivurokov.ru/kopilka/uploads/user_file_546b6a27b2a7f/tiest-po-tiemie-oblast-opriedielieniia-funktsii_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s://arhivurokov.ru/kopilka/uploads/user_file_546b6a27b2a7f/tiest-po-tiemie-oblast-opriedielieniia-funktsii_31.png"/>
                    <pic:cNvPicPr>
                      <a:picLocks noChangeAspect="1" noChangeArrowheads="1"/>
                    </pic:cNvPicPr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62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D6302" w:rsidRPr="00D562E3" w:rsidRDefault="00DD6302" w:rsidP="00EB1A6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2E3">
        <w:rPr>
          <w:rFonts w:ascii="Times New Roman" w:eastAsia="Times New Roman" w:hAnsi="Times New Roman" w:cs="Times New Roman"/>
          <w:sz w:val="28"/>
          <w:szCs w:val="28"/>
          <w:lang w:eastAsia="ru-RU"/>
        </w:rPr>
        <w:t>1) [-1; 1] 2) [-2; 2] 3)[-0,5; 1,5] 4) [-0,5; 0,5].</w:t>
      </w:r>
    </w:p>
    <w:p w:rsidR="00DD6302" w:rsidRPr="00D562E3" w:rsidRDefault="00DD6302" w:rsidP="00EB1A6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2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5.</w:t>
      </w:r>
      <w:r w:rsidRPr="00D562E3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йдите область значений функции y = - 0,2sin5x.</w:t>
      </w:r>
    </w:p>
    <w:p w:rsidR="00DD6302" w:rsidRPr="00D562E3" w:rsidRDefault="00DD6302" w:rsidP="00EB1A6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2E3">
        <w:rPr>
          <w:rFonts w:ascii="Times New Roman" w:eastAsia="Times New Roman" w:hAnsi="Times New Roman" w:cs="Times New Roman"/>
          <w:sz w:val="28"/>
          <w:szCs w:val="28"/>
          <w:lang w:eastAsia="ru-RU"/>
        </w:rPr>
        <w:t>1) [-0,2; 0,2]2) [-1; 1] 3)[-5; 5] 4) [-1,2; 0,8].</w:t>
      </w:r>
    </w:p>
    <w:p w:rsidR="00DD6302" w:rsidRPr="00D562E3" w:rsidRDefault="00DD6302" w:rsidP="00EB1A6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2E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60288" behindDoc="0" locked="0" layoutInCell="1" allowOverlap="0" wp14:anchorId="24C8689E" wp14:editId="376233AA">
            <wp:simplePos x="0" y="0"/>
            <wp:positionH relativeFrom="margin">
              <wp:align>left</wp:align>
            </wp:positionH>
            <wp:positionV relativeFrom="line">
              <wp:posOffset>1</wp:posOffset>
            </wp:positionV>
            <wp:extent cx="752475" cy="552450"/>
            <wp:effectExtent l="0" t="0" r="9525" b="0"/>
            <wp:wrapSquare wrapText="bothSides"/>
            <wp:docPr id="142" name="Рисунок 6" descr="https://arhivurokov.ru/kopilka/uploads/user_file_546b6a27b2a7f/tiest-po-tiemie-oblast-opriedielieniia-funktsii_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arhivurokov.ru/kopilka/uploads/user_file_546b6a27b2a7f/tiest-po-tiemie-oblast-opriedielieniia-funktsii_32.png"/>
                    <pic:cNvPicPr>
                      <a:picLocks noChangeAspect="1" noChangeArrowheads="1"/>
                    </pic:cNvPicPr>
                  </pic:nvPicPr>
                  <pic:blipFill>
                    <a:blip r:embed="rId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62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6.</w:t>
      </w:r>
      <w:r w:rsidRPr="00D562E3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 рисунке изображен график</w:t>
      </w:r>
    </w:p>
    <w:p w:rsidR="00DD6302" w:rsidRPr="00D562E3" w:rsidRDefault="00DD6302" w:rsidP="00EB1A6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2E3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и, заданной на промежутке[-4; 4).Укажите множество значений этой функции</w:t>
      </w:r>
    </w:p>
    <w:p w:rsidR="00DD6302" w:rsidRPr="00D562E3" w:rsidRDefault="00DD6302" w:rsidP="00EB1A6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2E3">
        <w:rPr>
          <w:rFonts w:ascii="Times New Roman" w:eastAsia="Times New Roman" w:hAnsi="Times New Roman" w:cs="Times New Roman"/>
          <w:sz w:val="28"/>
          <w:szCs w:val="28"/>
          <w:lang w:eastAsia="ru-RU"/>
        </w:rPr>
        <w:t>1) [-1; 2];2) (-2; 3]     3) [-4; 4); 4) (-2; 2].</w:t>
      </w:r>
    </w:p>
    <w:p w:rsidR="00DD6302" w:rsidRPr="00D562E3" w:rsidRDefault="00DD6302" w:rsidP="00EB1A6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2E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61312" behindDoc="0" locked="0" layoutInCell="1" allowOverlap="0" wp14:anchorId="4D64D86C" wp14:editId="30CF9501">
            <wp:simplePos x="0" y="0"/>
            <wp:positionH relativeFrom="margin">
              <wp:align>left</wp:align>
            </wp:positionH>
            <wp:positionV relativeFrom="paragraph">
              <wp:posOffset>152400</wp:posOffset>
            </wp:positionV>
            <wp:extent cx="742950" cy="476250"/>
            <wp:effectExtent l="0" t="0" r="0" b="0"/>
            <wp:wrapSquare wrapText="bothSides"/>
            <wp:docPr id="143" name="Рисунок 7" descr="https://arhivurokov.ru/kopilka/uploads/user_file_546b6a27b2a7f/tiest-po-tiemie-oblast-opriedielieniia-funktsii_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arhivurokov.ru/kopilka/uploads/user_file_546b6a27b2a7f/tiest-po-tiemie-oblast-opriedielieniia-funktsii_33.png"/>
                    <pic:cNvPicPr>
                      <a:picLocks noChangeAspect="1" noChangeArrowheads="1"/>
                    </pic:cNvPicPr>
                  </pic:nvPicPr>
                  <pic:blipFill>
                    <a:blip r:embed="rId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6302" w:rsidRPr="00D562E3" w:rsidRDefault="00DD6302" w:rsidP="00EB1A6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2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17.</w:t>
      </w:r>
      <w:r w:rsidRPr="00D562E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исунке изображен график Функции, заданной на промежутке [-5; 4).Укажите      множество значений этой функции</w:t>
      </w:r>
    </w:p>
    <w:p w:rsidR="00DD6302" w:rsidRPr="00D562E3" w:rsidRDefault="00DD6302" w:rsidP="00EB1A6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2E3">
        <w:rPr>
          <w:rFonts w:ascii="Times New Roman" w:eastAsia="Times New Roman" w:hAnsi="Times New Roman" w:cs="Times New Roman"/>
          <w:sz w:val="28"/>
          <w:szCs w:val="28"/>
          <w:lang w:eastAsia="ru-RU"/>
        </w:rPr>
        <w:t>1) [-5; 4);2) [-3; 2)</w:t>
      </w:r>
    </w:p>
    <w:p w:rsidR="00DD6302" w:rsidRPr="00D562E3" w:rsidRDefault="00DD6302" w:rsidP="00EB1A6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2E3">
        <w:rPr>
          <w:rFonts w:ascii="Times New Roman" w:eastAsia="Times New Roman" w:hAnsi="Times New Roman" w:cs="Times New Roman"/>
          <w:sz w:val="28"/>
          <w:szCs w:val="28"/>
          <w:lang w:eastAsia="ru-RU"/>
        </w:rPr>
        <w:t>3) [-3; 3]; 4) [-3; 2) </w:t>
      </w:r>
      <w:r w:rsidRPr="00D562E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694252D" wp14:editId="1C62F2B6">
            <wp:extent cx="95250" cy="66675"/>
            <wp:effectExtent l="0" t="0" r="0" b="9525"/>
            <wp:docPr id="144" name="Рисунок 144" descr="https://arhivurokov.ru/kopilka/uploads/user_file_546b6a27b2a7f/tiest-po-tiemie-oblast-opriedielieniia-funktsii_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s://arhivurokov.ru/kopilka/uploads/user_file_546b6a27b2a7f/tiest-po-tiemie-oblast-opriedielieniia-funktsii_34.png"/>
                    <pic:cNvPicPr>
                      <a:picLocks noChangeAspect="1" noChangeArrowheads="1"/>
                    </pic:cNvPicPr>
                  </pic:nvPicPr>
                  <pic:blipFill>
                    <a:blip r:embed="rId2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6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62E3">
        <w:rPr>
          <w:rFonts w:ascii="Times New Roman" w:eastAsia="Times New Roman" w:hAnsi="Times New Roman" w:cs="Times New Roman"/>
          <w:sz w:val="28"/>
          <w:szCs w:val="28"/>
          <w:lang w:eastAsia="ru-RU"/>
        </w:rPr>
        <w:t> (2; 3].</w:t>
      </w:r>
    </w:p>
    <w:p w:rsidR="00DD6302" w:rsidRPr="00D562E3" w:rsidRDefault="00DD6302" w:rsidP="00EB1A6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2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8.</w:t>
      </w:r>
      <w:r w:rsidRPr="00D562E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дите область значений функции f(x) = - 5cosx.</w:t>
      </w:r>
    </w:p>
    <w:p w:rsidR="00DD6302" w:rsidRPr="00D562E3" w:rsidRDefault="00DD6302" w:rsidP="00EB1A6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2E3">
        <w:rPr>
          <w:rFonts w:ascii="Times New Roman" w:eastAsia="Times New Roman" w:hAnsi="Times New Roman" w:cs="Times New Roman"/>
          <w:sz w:val="28"/>
          <w:szCs w:val="28"/>
          <w:lang w:eastAsia="ru-RU"/>
        </w:rPr>
        <w:t>1) [-1; 1] 2) [1; 5] 3) [-</w:t>
      </w:r>
      <w:r w:rsidRPr="00D562E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5</w:t>
      </w:r>
      <w:r w:rsidRPr="00D562E3">
        <w:rPr>
          <w:rFonts w:ascii="Times New Roman" w:eastAsia="Times New Roman" w:hAnsi="Times New Roman" w:cs="Times New Roman"/>
          <w:sz w:val="28"/>
          <w:szCs w:val="28"/>
          <w:lang w:eastAsia="ru-RU"/>
        </w:rPr>
        <w:t>; 1] 4) [-5; 5]</w:t>
      </w:r>
    </w:p>
    <w:p w:rsidR="00DD6302" w:rsidRPr="00D562E3" w:rsidRDefault="00DD6302" w:rsidP="00EB1A6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2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9.</w:t>
      </w:r>
      <w:r w:rsidRPr="00D562E3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жите функцию, областью значений которой является промежуток (0; +</w:t>
      </w:r>
      <w:r w:rsidRPr="00D562E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B05EEE9" wp14:editId="4DAB1C5D">
            <wp:extent cx="85725" cy="66675"/>
            <wp:effectExtent l="0" t="0" r="9525" b="9525"/>
            <wp:docPr id="145" name="Рисунок 145" descr="https://arhivurokov.ru/kopilka/uploads/user_file_546b6a27b2a7f/tiest-po-tiemie-oblast-opriedielieniia-funktsii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s://arhivurokov.ru/kopilka/uploads/user_file_546b6a27b2a7f/tiest-po-tiemie-oblast-opriedielieniia-funktsii_1.png"/>
                    <pic:cNvPicPr>
                      <a:picLocks noChangeAspect="1" noChangeArrowheads="1"/>
                    </pic:cNvPicPr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6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62E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DD6302" w:rsidRPr="00D562E3" w:rsidRDefault="00DD6302" w:rsidP="00EB1A6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562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) f(x) = sinx; 2) g(x) = </w:t>
      </w:r>
      <w:r w:rsidRPr="00D562E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6BECB5" wp14:editId="1F64BC30">
            <wp:extent cx="133350" cy="133350"/>
            <wp:effectExtent l="0" t="0" r="0" b="0"/>
            <wp:docPr id="146" name="Рисунок 146" descr="https://arhivurokov.ru/kopilka/uploads/user_file_546b6a27b2a7f/tiest-po-tiemie-oblast-opriedielieniia-funktsii_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s://arhivurokov.ru/kopilka/uploads/user_file_546b6a27b2a7f/tiest-po-tiemie-oblast-opriedielieniia-funktsii_36.png"/>
                    <pic:cNvPicPr>
                      <a:picLocks noChangeAspect="1" noChangeArrowheads="1"/>
                    </pic:cNvPicPr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62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 3) h(x) = lgx; 4) p(x) = 10</w:t>
      </w:r>
      <w:r w:rsidRPr="00D562E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6944E82" wp14:editId="3294BF99">
            <wp:extent cx="57150" cy="104775"/>
            <wp:effectExtent l="0" t="0" r="0" b="9525"/>
            <wp:docPr id="147" name="Рисунок 147" descr="https://arhivurokov.ru/kopilka/uploads/user_file_546b6a27b2a7f/tiest-po-tiemie-oblast-opriedielieniia-funktsii_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s://arhivurokov.ru/kopilka/uploads/user_file_546b6a27b2a7f/tiest-po-tiemie-oblast-opriedielieniia-funktsii_37.png"/>
                    <pic:cNvPicPr>
                      <a:picLocks noChangeAspect="1" noChangeArrowheads="1"/>
                    </pic:cNvPicPr>
                  </pic:nvPicPr>
                  <pic:blipFill>
                    <a:blip r:embed="rId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62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tbl>
      <w:tblPr>
        <w:tblpPr w:leftFromText="45" w:rightFromText="45" w:vertAnchor="text"/>
        <w:tblW w:w="691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598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573"/>
      </w:tblGrid>
      <w:tr w:rsidR="00D562E3" w:rsidRPr="00D562E3" w:rsidTr="00DD6302">
        <w:tc>
          <w:tcPr>
            <w:tcW w:w="23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6302" w:rsidRPr="00D562E3" w:rsidRDefault="00DD6302" w:rsidP="00EB1A6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62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 задания</w:t>
            </w:r>
          </w:p>
        </w:tc>
        <w:tc>
          <w:tcPr>
            <w:tcW w:w="3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6302" w:rsidRPr="00D562E3" w:rsidRDefault="00DD6302" w:rsidP="00EB1A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62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6302" w:rsidRPr="00D562E3" w:rsidRDefault="00DD6302" w:rsidP="00EB1A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62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6302" w:rsidRPr="00D562E3" w:rsidRDefault="00DD6302" w:rsidP="00EB1A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62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6302" w:rsidRPr="00D562E3" w:rsidRDefault="00DD6302" w:rsidP="00EB1A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62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6302" w:rsidRPr="00D562E3" w:rsidRDefault="00DD6302" w:rsidP="00EB1A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62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6302" w:rsidRPr="00D562E3" w:rsidRDefault="00DD6302" w:rsidP="00EB1A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62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6302" w:rsidRPr="00D562E3" w:rsidRDefault="00DD6302" w:rsidP="00EB1A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62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6302" w:rsidRPr="00D562E3" w:rsidRDefault="00DD6302" w:rsidP="00EB1A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62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6302" w:rsidRPr="00D562E3" w:rsidRDefault="00DD6302" w:rsidP="00EB1A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62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6302" w:rsidRPr="00D562E3" w:rsidRDefault="00DD6302" w:rsidP="00EB1A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62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D562E3" w:rsidRPr="00D562E3" w:rsidTr="00DD6302">
        <w:tc>
          <w:tcPr>
            <w:tcW w:w="23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6302" w:rsidRPr="00D562E3" w:rsidRDefault="00DD6302" w:rsidP="00EB1A6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62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 верного ответа</w:t>
            </w:r>
          </w:p>
        </w:tc>
        <w:tc>
          <w:tcPr>
            <w:tcW w:w="3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6302" w:rsidRPr="00D562E3" w:rsidRDefault="00DD6302" w:rsidP="00EB1A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62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6302" w:rsidRPr="00D562E3" w:rsidRDefault="00DD6302" w:rsidP="00EB1A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62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6302" w:rsidRPr="00D562E3" w:rsidRDefault="00DD6302" w:rsidP="00EB1A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62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6302" w:rsidRPr="00D562E3" w:rsidRDefault="00DD6302" w:rsidP="00EB1A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62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6302" w:rsidRPr="00D562E3" w:rsidRDefault="00DD6302" w:rsidP="00EB1A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62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6302" w:rsidRPr="00D562E3" w:rsidRDefault="00DD6302" w:rsidP="00EB1A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62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6302" w:rsidRPr="00D562E3" w:rsidRDefault="00DD6302" w:rsidP="00EB1A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62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6302" w:rsidRPr="00D562E3" w:rsidRDefault="00DD6302" w:rsidP="00EB1A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62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6302" w:rsidRPr="00D562E3" w:rsidRDefault="00DD6302" w:rsidP="00EB1A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62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6302" w:rsidRPr="00D562E3" w:rsidRDefault="00DD6302" w:rsidP="00EB1A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62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</w:tbl>
    <w:p w:rsidR="00DD6302" w:rsidRPr="00D562E3" w:rsidRDefault="00DD6302" w:rsidP="00EB1A6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56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DD6302" w:rsidRPr="00D562E3" w:rsidRDefault="00DD6302" w:rsidP="00EB1A6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tbl>
      <w:tblPr>
        <w:tblpPr w:leftFromText="45" w:rightFromText="45" w:vertAnchor="text"/>
        <w:tblW w:w="706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323"/>
        <w:gridCol w:w="526"/>
        <w:gridCol w:w="527"/>
        <w:gridCol w:w="527"/>
        <w:gridCol w:w="527"/>
        <w:gridCol w:w="527"/>
        <w:gridCol w:w="527"/>
        <w:gridCol w:w="527"/>
        <w:gridCol w:w="527"/>
        <w:gridCol w:w="527"/>
      </w:tblGrid>
      <w:tr w:rsidR="00D562E3" w:rsidRPr="00D562E3" w:rsidTr="00DD6302">
        <w:tc>
          <w:tcPr>
            <w:tcW w:w="22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6302" w:rsidRPr="00D562E3" w:rsidRDefault="00DD6302" w:rsidP="00EB1A6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62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омер задания</w:t>
            </w:r>
          </w:p>
        </w:tc>
        <w:tc>
          <w:tcPr>
            <w:tcW w:w="3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6302" w:rsidRPr="00D562E3" w:rsidRDefault="00DD6302" w:rsidP="00EB1A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62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6302" w:rsidRPr="00D562E3" w:rsidRDefault="00DD6302" w:rsidP="00EB1A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62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6302" w:rsidRPr="00D562E3" w:rsidRDefault="00DD6302" w:rsidP="00EB1A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62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6302" w:rsidRPr="00D562E3" w:rsidRDefault="00DD6302" w:rsidP="00EB1A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62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6302" w:rsidRPr="00D562E3" w:rsidRDefault="00DD6302" w:rsidP="00EB1A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62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6302" w:rsidRPr="00D562E3" w:rsidRDefault="00DD6302" w:rsidP="00EB1A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62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6302" w:rsidRPr="00D562E3" w:rsidRDefault="00DD6302" w:rsidP="00EB1A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62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6302" w:rsidRPr="00D562E3" w:rsidRDefault="00DD6302" w:rsidP="00EB1A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62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6302" w:rsidRPr="00D562E3" w:rsidRDefault="00DD6302" w:rsidP="00EB1A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62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</w:tr>
      <w:tr w:rsidR="00D562E3" w:rsidRPr="00D562E3" w:rsidTr="00DD6302">
        <w:tc>
          <w:tcPr>
            <w:tcW w:w="22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6302" w:rsidRPr="00D562E3" w:rsidRDefault="00DD6302" w:rsidP="00EB1A6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62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 верного ответа</w:t>
            </w:r>
          </w:p>
        </w:tc>
        <w:tc>
          <w:tcPr>
            <w:tcW w:w="3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6302" w:rsidRPr="00D562E3" w:rsidRDefault="00DD6302" w:rsidP="00EB1A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62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6302" w:rsidRPr="00D562E3" w:rsidRDefault="00DD6302" w:rsidP="00EB1A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62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6302" w:rsidRPr="00D562E3" w:rsidRDefault="00DD6302" w:rsidP="00EB1A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62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6302" w:rsidRPr="00D562E3" w:rsidRDefault="00DD6302" w:rsidP="00EB1A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62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6302" w:rsidRPr="00D562E3" w:rsidRDefault="00DD6302" w:rsidP="00EB1A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62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6302" w:rsidRPr="00D562E3" w:rsidRDefault="00DD6302" w:rsidP="00EB1A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62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6302" w:rsidRPr="00D562E3" w:rsidRDefault="00DD6302" w:rsidP="00EB1A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62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6302" w:rsidRPr="00D562E3" w:rsidRDefault="00DD6302" w:rsidP="00EB1A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62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6302" w:rsidRPr="00D562E3" w:rsidRDefault="00DD6302" w:rsidP="00EB1A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62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</w:tbl>
    <w:p w:rsidR="00DD6302" w:rsidRPr="00D562E3" w:rsidRDefault="00DD6302" w:rsidP="00EB1A6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56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97784F" w:rsidRPr="00D562E3" w:rsidRDefault="0097784F" w:rsidP="00EB1A62">
      <w:pPr>
        <w:pStyle w:val="a5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</w:p>
    <w:p w:rsidR="0097784F" w:rsidRPr="00D562E3" w:rsidRDefault="0097784F" w:rsidP="00EB1A62">
      <w:pPr>
        <w:pStyle w:val="a5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</w:p>
    <w:p w:rsidR="0097784F" w:rsidRPr="00D562E3" w:rsidRDefault="0097784F" w:rsidP="00EB1A62">
      <w:pPr>
        <w:pStyle w:val="a5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</w:p>
    <w:p w:rsidR="00DD6302" w:rsidRPr="00D562E3" w:rsidRDefault="0097784F" w:rsidP="00EB1A62">
      <w:pPr>
        <w:pStyle w:val="a5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D562E3">
        <w:rPr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0" wp14:anchorId="0F87197E" wp14:editId="4CE9A022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619250" cy="1104900"/>
            <wp:effectExtent l="0" t="0" r="0" b="0"/>
            <wp:wrapSquare wrapText="bothSides"/>
            <wp:docPr id="148" name="Рисунок 2" descr="hello_html_m5adce43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m5adce43b.png"/>
                    <pic:cNvPicPr>
                      <a:picLocks noChangeAspect="1" noChangeArrowheads="1"/>
                    </pic:cNvPicPr>
                  </pic:nvPicPr>
                  <pic:blipFill>
                    <a:blip r:embed="rId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6302" w:rsidRPr="00D562E3">
        <w:rPr>
          <w:b/>
          <w:bCs/>
          <w:sz w:val="28"/>
          <w:szCs w:val="28"/>
        </w:rPr>
        <w:t>Тест по теме «Свойства функций»</w:t>
      </w:r>
    </w:p>
    <w:p w:rsidR="00DD6302" w:rsidRPr="00D562E3" w:rsidRDefault="00DD6302" w:rsidP="00EB1A62">
      <w:pPr>
        <w:pStyle w:val="a5"/>
        <w:numPr>
          <w:ilvl w:val="0"/>
          <w:numId w:val="6"/>
        </w:numPr>
        <w:spacing w:before="0" w:beforeAutospacing="0" w:after="0" w:afterAutospacing="0" w:line="360" w:lineRule="auto"/>
        <w:ind w:left="0"/>
        <w:rPr>
          <w:sz w:val="28"/>
          <w:szCs w:val="28"/>
        </w:rPr>
      </w:pPr>
      <w:r w:rsidRPr="00D562E3">
        <w:rPr>
          <w:sz w:val="28"/>
          <w:szCs w:val="28"/>
        </w:rPr>
        <w:t>Указать область определения функции, заданной графиком:</w:t>
      </w:r>
    </w:p>
    <w:p w:rsidR="00DD6302" w:rsidRPr="00D562E3" w:rsidRDefault="00DD6302" w:rsidP="00EB1A62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D562E3">
        <w:rPr>
          <w:sz w:val="28"/>
          <w:szCs w:val="28"/>
        </w:rPr>
        <w:t>1)</w:t>
      </w:r>
      <w:r w:rsidRPr="00D562E3">
        <w:rPr>
          <w:rStyle w:val="apple-converted-space"/>
          <w:sz w:val="28"/>
          <w:szCs w:val="28"/>
        </w:rPr>
        <w:t> </w:t>
      </w:r>
      <w:r w:rsidRPr="00D562E3">
        <w:rPr>
          <w:sz w:val="28"/>
          <w:szCs w:val="28"/>
        </w:rPr>
        <w:t>(2;4)</w:t>
      </w:r>
      <w:r w:rsidRPr="00D562E3">
        <w:rPr>
          <w:rStyle w:val="apple-converted-space"/>
          <w:sz w:val="28"/>
          <w:szCs w:val="28"/>
        </w:rPr>
        <w:t> </w:t>
      </w:r>
      <w:r w:rsidRPr="00D562E3">
        <w:rPr>
          <w:sz w:val="28"/>
          <w:szCs w:val="28"/>
        </w:rPr>
        <w:t>2)</w:t>
      </w:r>
      <w:r w:rsidRPr="00D562E3">
        <w:rPr>
          <w:rStyle w:val="apple-converted-space"/>
          <w:sz w:val="28"/>
          <w:szCs w:val="28"/>
        </w:rPr>
        <w:t> </w:t>
      </w:r>
      <w:r w:rsidRPr="00D562E3">
        <w:rPr>
          <w:sz w:val="28"/>
          <w:szCs w:val="28"/>
        </w:rPr>
        <w:t>[-4;2] 3)</w:t>
      </w:r>
      <w:r w:rsidRPr="00D562E3">
        <w:rPr>
          <w:rStyle w:val="apple-converted-space"/>
          <w:sz w:val="28"/>
          <w:szCs w:val="28"/>
        </w:rPr>
        <w:t> </w:t>
      </w:r>
      <w:r w:rsidRPr="00D562E3">
        <w:rPr>
          <w:sz w:val="28"/>
          <w:szCs w:val="28"/>
        </w:rPr>
        <w:t>(-1;3] 4) [-4;4)</w:t>
      </w:r>
    </w:p>
    <w:p w:rsidR="00DD6302" w:rsidRPr="00D562E3" w:rsidRDefault="00DD6302" w:rsidP="00EB1A62">
      <w:pPr>
        <w:pStyle w:val="a5"/>
        <w:numPr>
          <w:ilvl w:val="0"/>
          <w:numId w:val="7"/>
        </w:numPr>
        <w:spacing w:before="0" w:beforeAutospacing="0" w:after="0" w:afterAutospacing="0" w:line="360" w:lineRule="auto"/>
        <w:ind w:left="0"/>
        <w:rPr>
          <w:sz w:val="28"/>
          <w:szCs w:val="28"/>
        </w:rPr>
      </w:pPr>
      <w:r w:rsidRPr="00D562E3">
        <w:rPr>
          <w:sz w:val="28"/>
          <w:szCs w:val="28"/>
        </w:rPr>
        <w:t>Найти точку максимума функции</w:t>
      </w:r>
      <w:r w:rsidRPr="00D562E3">
        <w:rPr>
          <w:rStyle w:val="apple-converted-space"/>
          <w:sz w:val="28"/>
          <w:szCs w:val="28"/>
        </w:rPr>
        <w:t> </w:t>
      </w:r>
      <w:r w:rsidRPr="00D562E3">
        <w:rPr>
          <w:sz w:val="28"/>
          <w:szCs w:val="28"/>
        </w:rPr>
        <w:t>y</w:t>
      </w:r>
      <w:r w:rsidRPr="00D562E3">
        <w:rPr>
          <w:rStyle w:val="apple-converted-space"/>
          <w:sz w:val="28"/>
          <w:szCs w:val="28"/>
        </w:rPr>
        <w:t> </w:t>
      </w:r>
      <w:r w:rsidRPr="00D562E3">
        <w:rPr>
          <w:sz w:val="28"/>
          <w:szCs w:val="28"/>
        </w:rPr>
        <w:t>=</w:t>
      </w:r>
      <w:r w:rsidRPr="00D562E3">
        <w:rPr>
          <w:rStyle w:val="apple-converted-space"/>
          <w:sz w:val="28"/>
          <w:szCs w:val="28"/>
        </w:rPr>
        <w:t> </w:t>
      </w:r>
      <w:r w:rsidRPr="00D562E3">
        <w:rPr>
          <w:sz w:val="28"/>
          <w:szCs w:val="28"/>
        </w:rPr>
        <w:t xml:space="preserve">f(x), заданной на </w:t>
      </w:r>
      <w:r w:rsidR="0097784F" w:rsidRPr="00D562E3">
        <w:rPr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0" wp14:anchorId="39B11C62" wp14:editId="5A9AA1E2">
            <wp:simplePos x="0" y="0"/>
            <wp:positionH relativeFrom="column">
              <wp:posOffset>304165</wp:posOffset>
            </wp:positionH>
            <wp:positionV relativeFrom="line">
              <wp:posOffset>344805</wp:posOffset>
            </wp:positionV>
            <wp:extent cx="1695450" cy="1123950"/>
            <wp:effectExtent l="0" t="0" r="0" b="0"/>
            <wp:wrapSquare wrapText="bothSides"/>
            <wp:docPr id="149" name="Рисунок 3" descr="hello_html_1c3b0a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llo_html_1c3b0a99.png"/>
                    <pic:cNvPicPr>
                      <a:picLocks noChangeAspect="1" noChangeArrowheads="1"/>
                    </pic:cNvPicPr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62E3">
        <w:rPr>
          <w:sz w:val="28"/>
          <w:szCs w:val="28"/>
        </w:rPr>
        <w:t>промежутке [-2;5] графиком:</w:t>
      </w:r>
    </w:p>
    <w:p w:rsidR="00DD6302" w:rsidRPr="00D562E3" w:rsidRDefault="00DD6302" w:rsidP="00EB1A62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D562E3">
        <w:rPr>
          <w:sz w:val="28"/>
          <w:szCs w:val="28"/>
        </w:rPr>
        <w:t>1) 5 2) 4 3) -1 4) 6</w:t>
      </w:r>
    </w:p>
    <w:p w:rsidR="0097784F" w:rsidRPr="00D562E3" w:rsidRDefault="0097784F" w:rsidP="0097784F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</w:p>
    <w:p w:rsidR="0097784F" w:rsidRPr="00D562E3" w:rsidRDefault="0097784F" w:rsidP="0097784F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</w:p>
    <w:p w:rsidR="00DD6302" w:rsidRPr="00D562E3" w:rsidRDefault="00DD6302" w:rsidP="00EB1A62">
      <w:pPr>
        <w:pStyle w:val="a5"/>
        <w:numPr>
          <w:ilvl w:val="0"/>
          <w:numId w:val="8"/>
        </w:numPr>
        <w:spacing w:before="0" w:beforeAutospacing="0" w:after="0" w:afterAutospacing="0" w:line="360" w:lineRule="auto"/>
        <w:ind w:left="0"/>
        <w:rPr>
          <w:sz w:val="28"/>
          <w:szCs w:val="28"/>
        </w:rPr>
      </w:pPr>
      <w:r w:rsidRPr="00D562E3">
        <w:rPr>
          <w:sz w:val="28"/>
          <w:szCs w:val="28"/>
        </w:rPr>
        <w:t>Найти множество значений функции</w:t>
      </w:r>
      <w:r w:rsidRPr="00D562E3">
        <w:rPr>
          <w:rStyle w:val="apple-converted-space"/>
          <w:sz w:val="28"/>
          <w:szCs w:val="28"/>
        </w:rPr>
        <w:t> </w:t>
      </w:r>
      <w:r w:rsidRPr="00D562E3">
        <w:rPr>
          <w:sz w:val="28"/>
          <w:szCs w:val="28"/>
        </w:rPr>
        <w:t>y</w:t>
      </w:r>
      <w:r w:rsidRPr="00D562E3">
        <w:rPr>
          <w:rStyle w:val="apple-converted-space"/>
          <w:sz w:val="28"/>
          <w:szCs w:val="28"/>
        </w:rPr>
        <w:t> </w:t>
      </w:r>
      <w:r w:rsidRPr="00D562E3">
        <w:rPr>
          <w:sz w:val="28"/>
          <w:szCs w:val="28"/>
        </w:rPr>
        <w:t>=</w:t>
      </w:r>
      <w:r w:rsidRPr="00D562E3">
        <w:rPr>
          <w:rStyle w:val="apple-converted-space"/>
          <w:sz w:val="28"/>
          <w:szCs w:val="28"/>
        </w:rPr>
        <w:t> </w:t>
      </w:r>
      <w:r w:rsidRPr="00D562E3">
        <w:rPr>
          <w:sz w:val="28"/>
          <w:szCs w:val="28"/>
        </w:rPr>
        <w:t>sinx</w:t>
      </w:r>
      <w:r w:rsidRPr="00D562E3">
        <w:rPr>
          <w:rStyle w:val="apple-converted-space"/>
          <w:sz w:val="28"/>
          <w:szCs w:val="28"/>
        </w:rPr>
        <w:t> </w:t>
      </w:r>
      <w:r w:rsidRPr="00D562E3">
        <w:rPr>
          <w:sz w:val="28"/>
          <w:szCs w:val="28"/>
        </w:rPr>
        <w:t>– 12.</w:t>
      </w:r>
    </w:p>
    <w:p w:rsidR="00DD6302" w:rsidRPr="00D562E3" w:rsidRDefault="00DD6302" w:rsidP="00EB1A62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D562E3">
        <w:rPr>
          <w:sz w:val="28"/>
          <w:szCs w:val="28"/>
        </w:rPr>
        <w:t>1) [11; 13] 2) [-13; -11] 3) [-12; -11] 4)</w:t>
      </w:r>
      <w:r w:rsidRPr="00D562E3">
        <w:rPr>
          <w:rStyle w:val="apple-converted-space"/>
          <w:sz w:val="28"/>
          <w:szCs w:val="28"/>
        </w:rPr>
        <w:t> </w:t>
      </w:r>
      <w:r w:rsidRPr="00D562E3">
        <w:rPr>
          <w:sz w:val="28"/>
          <w:szCs w:val="28"/>
        </w:rPr>
        <w:t>R</w:t>
      </w:r>
    </w:p>
    <w:p w:rsidR="00DD6302" w:rsidRPr="00D562E3" w:rsidRDefault="0097784F" w:rsidP="00EB1A62">
      <w:pPr>
        <w:pStyle w:val="a5"/>
        <w:numPr>
          <w:ilvl w:val="0"/>
          <w:numId w:val="9"/>
        </w:numPr>
        <w:spacing w:before="0" w:beforeAutospacing="0" w:after="0" w:afterAutospacing="0" w:line="360" w:lineRule="auto"/>
        <w:ind w:left="0"/>
        <w:rPr>
          <w:sz w:val="28"/>
          <w:szCs w:val="28"/>
        </w:rPr>
      </w:pPr>
      <w:r w:rsidRPr="00D562E3">
        <w:rPr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0" wp14:anchorId="79414379" wp14:editId="57C67A22">
            <wp:simplePos x="0" y="0"/>
            <wp:positionH relativeFrom="column">
              <wp:posOffset>0</wp:posOffset>
            </wp:positionH>
            <wp:positionV relativeFrom="line">
              <wp:posOffset>388620</wp:posOffset>
            </wp:positionV>
            <wp:extent cx="1581150" cy="1152525"/>
            <wp:effectExtent l="0" t="0" r="0" b="9525"/>
            <wp:wrapSquare wrapText="bothSides"/>
            <wp:docPr id="150" name="Рисунок 4" descr="hello_html_m1e9cfd7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llo_html_m1e9cfd7a.jpg"/>
                    <pic:cNvPicPr>
                      <a:picLocks noChangeAspect="1" noChangeArrowheads="1"/>
                    </pic:cNvPicPr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6302" w:rsidRPr="00D562E3">
        <w:rPr>
          <w:sz w:val="28"/>
          <w:szCs w:val="28"/>
        </w:rPr>
        <w:t>Указать область значений функции, заданной графиком:</w:t>
      </w:r>
    </w:p>
    <w:p w:rsidR="00DD6302" w:rsidRPr="00D562E3" w:rsidRDefault="00DD6302" w:rsidP="00EB1A62">
      <w:pPr>
        <w:pStyle w:val="a5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D562E3">
        <w:rPr>
          <w:sz w:val="28"/>
          <w:szCs w:val="28"/>
        </w:rPr>
        <w:br/>
      </w:r>
    </w:p>
    <w:p w:rsidR="00DD6302" w:rsidRPr="00D562E3" w:rsidRDefault="00DD6302" w:rsidP="00EB1A62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D562E3">
        <w:rPr>
          <w:sz w:val="28"/>
          <w:szCs w:val="28"/>
        </w:rPr>
        <w:t>1) [-3; 4] 2) [-3; 0] 3) [-4; -3]</w:t>
      </w:r>
      <w:r w:rsidRPr="00D562E3">
        <w:rPr>
          <w:rStyle w:val="apple-converted-space"/>
          <w:sz w:val="28"/>
          <w:szCs w:val="28"/>
        </w:rPr>
        <w:t> </w:t>
      </w:r>
      <w:r w:rsidRPr="00D562E3">
        <w:rPr>
          <w:sz w:val="28"/>
          <w:szCs w:val="28"/>
        </w:rPr>
        <w:t>4) [-4;4]</w:t>
      </w:r>
    </w:p>
    <w:p w:rsidR="00DD6302" w:rsidRPr="00D562E3" w:rsidRDefault="00DD6302" w:rsidP="00EB1A62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D562E3">
        <w:rPr>
          <w:sz w:val="28"/>
          <w:szCs w:val="28"/>
        </w:rPr>
        <w:br/>
      </w:r>
    </w:p>
    <w:p w:rsidR="00DD6302" w:rsidRPr="00D562E3" w:rsidRDefault="0097784F" w:rsidP="00EB1A62">
      <w:pPr>
        <w:pStyle w:val="a5"/>
        <w:numPr>
          <w:ilvl w:val="0"/>
          <w:numId w:val="10"/>
        </w:numPr>
        <w:spacing w:before="0" w:beforeAutospacing="0" w:after="0" w:afterAutospacing="0" w:line="360" w:lineRule="auto"/>
        <w:ind w:left="0"/>
        <w:rPr>
          <w:sz w:val="28"/>
          <w:szCs w:val="28"/>
        </w:rPr>
      </w:pPr>
      <w:r w:rsidRPr="00D562E3">
        <w:rPr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0" wp14:anchorId="744849E2" wp14:editId="144753A6">
            <wp:simplePos x="0" y="0"/>
            <wp:positionH relativeFrom="column">
              <wp:posOffset>0</wp:posOffset>
            </wp:positionH>
            <wp:positionV relativeFrom="line">
              <wp:posOffset>327660</wp:posOffset>
            </wp:positionV>
            <wp:extent cx="1571625" cy="1238250"/>
            <wp:effectExtent l="0" t="0" r="9525" b="0"/>
            <wp:wrapSquare wrapText="bothSides"/>
            <wp:docPr id="151" name="Рисунок 5" descr="hello_html_6ca889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ello_html_6ca88943.jpg"/>
                    <pic:cNvPicPr>
                      <a:picLocks noChangeAspect="1" noChangeArrowheads="1"/>
                    </pic:cNvPicPr>
                  </pic:nvPicPr>
                  <pic:blipFill>
                    <a:blip r:embed="rId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6302" w:rsidRPr="00D562E3">
        <w:rPr>
          <w:sz w:val="28"/>
          <w:szCs w:val="28"/>
        </w:rPr>
        <w:t>Найти точку минимума функции</w:t>
      </w:r>
      <w:r w:rsidR="00DD6302" w:rsidRPr="00D562E3">
        <w:rPr>
          <w:rStyle w:val="apple-converted-space"/>
          <w:sz w:val="28"/>
          <w:szCs w:val="28"/>
        </w:rPr>
        <w:t> </w:t>
      </w:r>
      <w:r w:rsidR="00DD6302" w:rsidRPr="00D562E3">
        <w:rPr>
          <w:sz w:val="28"/>
          <w:szCs w:val="28"/>
        </w:rPr>
        <w:t>y</w:t>
      </w:r>
      <w:r w:rsidR="00DD6302" w:rsidRPr="00D562E3">
        <w:rPr>
          <w:rStyle w:val="apple-converted-space"/>
          <w:sz w:val="28"/>
          <w:szCs w:val="28"/>
        </w:rPr>
        <w:t> </w:t>
      </w:r>
      <w:r w:rsidR="00DD6302" w:rsidRPr="00D562E3">
        <w:rPr>
          <w:sz w:val="28"/>
          <w:szCs w:val="28"/>
        </w:rPr>
        <w:t>=</w:t>
      </w:r>
      <w:r w:rsidR="00DD6302" w:rsidRPr="00D562E3">
        <w:rPr>
          <w:rStyle w:val="apple-converted-space"/>
          <w:sz w:val="28"/>
          <w:szCs w:val="28"/>
        </w:rPr>
        <w:t> </w:t>
      </w:r>
      <w:r w:rsidR="00DD6302" w:rsidRPr="00D562E3">
        <w:rPr>
          <w:sz w:val="28"/>
          <w:szCs w:val="28"/>
        </w:rPr>
        <w:t>f(x), заданной на промежутке [-3;7] графиком:</w:t>
      </w:r>
    </w:p>
    <w:p w:rsidR="00DD6302" w:rsidRPr="00D562E3" w:rsidRDefault="00DD6302" w:rsidP="0097784F">
      <w:pPr>
        <w:pStyle w:val="a5"/>
        <w:numPr>
          <w:ilvl w:val="1"/>
          <w:numId w:val="10"/>
        </w:numPr>
        <w:spacing w:before="0" w:beforeAutospacing="0" w:after="0" w:afterAutospacing="0" w:line="360" w:lineRule="auto"/>
        <w:rPr>
          <w:sz w:val="28"/>
          <w:szCs w:val="28"/>
        </w:rPr>
      </w:pPr>
      <w:r w:rsidRPr="00D562E3">
        <w:rPr>
          <w:sz w:val="28"/>
          <w:szCs w:val="28"/>
        </w:rPr>
        <w:t>7 2) -2 3)</w:t>
      </w:r>
      <w:r w:rsidRPr="00D562E3">
        <w:rPr>
          <w:rStyle w:val="apple-converted-space"/>
          <w:sz w:val="28"/>
          <w:szCs w:val="28"/>
        </w:rPr>
        <w:t> </w:t>
      </w:r>
      <w:r w:rsidRPr="00D562E3">
        <w:rPr>
          <w:sz w:val="28"/>
          <w:szCs w:val="28"/>
        </w:rPr>
        <w:t>-3 4)0</w:t>
      </w:r>
    </w:p>
    <w:p w:rsidR="0097784F" w:rsidRPr="00D562E3" w:rsidRDefault="0097784F" w:rsidP="0097784F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</w:p>
    <w:p w:rsidR="0097784F" w:rsidRPr="00D562E3" w:rsidRDefault="0097784F" w:rsidP="0097784F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</w:p>
    <w:p w:rsidR="0097784F" w:rsidRPr="00D562E3" w:rsidRDefault="0097784F" w:rsidP="0097784F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</w:p>
    <w:p w:rsidR="00DD6302" w:rsidRPr="00D562E3" w:rsidRDefault="00DD6302" w:rsidP="00EB1A62">
      <w:pPr>
        <w:pStyle w:val="a5"/>
        <w:numPr>
          <w:ilvl w:val="0"/>
          <w:numId w:val="11"/>
        </w:numPr>
        <w:spacing w:before="0" w:beforeAutospacing="0" w:after="0" w:afterAutospacing="0" w:line="360" w:lineRule="auto"/>
        <w:ind w:left="0"/>
        <w:rPr>
          <w:sz w:val="28"/>
          <w:szCs w:val="28"/>
        </w:rPr>
      </w:pPr>
      <w:r w:rsidRPr="00D562E3">
        <w:rPr>
          <w:sz w:val="28"/>
          <w:szCs w:val="28"/>
        </w:rPr>
        <w:t>Найти множество значений функции</w:t>
      </w:r>
      <w:r w:rsidRPr="00D562E3">
        <w:rPr>
          <w:rStyle w:val="apple-converted-space"/>
          <w:sz w:val="28"/>
          <w:szCs w:val="28"/>
        </w:rPr>
        <w:t> </w:t>
      </w:r>
      <w:r w:rsidRPr="00D562E3">
        <w:rPr>
          <w:sz w:val="28"/>
          <w:szCs w:val="28"/>
        </w:rPr>
        <w:t>y</w:t>
      </w:r>
      <w:r w:rsidRPr="00D562E3">
        <w:rPr>
          <w:rStyle w:val="apple-converted-space"/>
          <w:sz w:val="28"/>
          <w:szCs w:val="28"/>
        </w:rPr>
        <w:t> </w:t>
      </w:r>
      <w:r w:rsidRPr="00D562E3">
        <w:rPr>
          <w:sz w:val="28"/>
          <w:szCs w:val="28"/>
        </w:rPr>
        <w:t>=</w:t>
      </w:r>
      <w:r w:rsidRPr="00D562E3">
        <w:rPr>
          <w:rStyle w:val="apple-converted-space"/>
          <w:sz w:val="28"/>
          <w:szCs w:val="28"/>
        </w:rPr>
        <w:t> </w:t>
      </w:r>
      <w:r w:rsidRPr="00D562E3">
        <w:rPr>
          <w:sz w:val="28"/>
          <w:szCs w:val="28"/>
        </w:rPr>
        <w:t>cos3x</w:t>
      </w:r>
      <w:r w:rsidRPr="00D562E3">
        <w:rPr>
          <w:rStyle w:val="apple-converted-space"/>
          <w:sz w:val="28"/>
          <w:szCs w:val="28"/>
        </w:rPr>
        <w:t> </w:t>
      </w:r>
      <w:r w:rsidRPr="00D562E3">
        <w:rPr>
          <w:sz w:val="28"/>
          <w:szCs w:val="28"/>
        </w:rPr>
        <w:t>– 10.</w:t>
      </w:r>
    </w:p>
    <w:p w:rsidR="00DD6302" w:rsidRPr="00D562E3" w:rsidRDefault="00DD6302" w:rsidP="00EB1A62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D562E3">
        <w:rPr>
          <w:sz w:val="28"/>
          <w:szCs w:val="28"/>
        </w:rPr>
        <w:lastRenderedPageBreak/>
        <w:t>1) [-11; -9] 2) [9; 11] 3) [-10; -9] 4) [-1;1]</w:t>
      </w:r>
    </w:p>
    <w:p w:rsidR="00DD6302" w:rsidRPr="00D562E3" w:rsidRDefault="00DD6302" w:rsidP="00EB1A62">
      <w:pPr>
        <w:pStyle w:val="a5"/>
        <w:numPr>
          <w:ilvl w:val="0"/>
          <w:numId w:val="12"/>
        </w:numPr>
        <w:spacing w:before="0" w:beforeAutospacing="0" w:after="0" w:afterAutospacing="0" w:line="360" w:lineRule="auto"/>
        <w:ind w:left="0"/>
        <w:rPr>
          <w:sz w:val="28"/>
          <w:szCs w:val="28"/>
        </w:rPr>
      </w:pPr>
      <w:r w:rsidRPr="00D562E3">
        <w:rPr>
          <w:sz w:val="28"/>
          <w:szCs w:val="28"/>
        </w:rPr>
        <w:t>Указать область определения функции, заданной графиком:</w:t>
      </w:r>
    </w:p>
    <w:p w:rsidR="00DD6302" w:rsidRPr="00D562E3" w:rsidRDefault="0097784F" w:rsidP="00EB1A62">
      <w:pPr>
        <w:pStyle w:val="a5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D562E3">
        <w:rPr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0" wp14:anchorId="0F60B431" wp14:editId="0BED67B6">
            <wp:simplePos x="0" y="0"/>
            <wp:positionH relativeFrom="column">
              <wp:posOffset>0</wp:posOffset>
            </wp:positionH>
            <wp:positionV relativeFrom="line">
              <wp:posOffset>110490</wp:posOffset>
            </wp:positionV>
            <wp:extent cx="1828800" cy="1238250"/>
            <wp:effectExtent l="0" t="0" r="0" b="0"/>
            <wp:wrapSquare wrapText="bothSides"/>
            <wp:docPr id="152" name="Рисунок 6" descr="hello_html_m34d496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llo_html_m34d49667.png"/>
                    <pic:cNvPicPr>
                      <a:picLocks noChangeAspect="1" noChangeArrowheads="1"/>
                    </pic:cNvPicPr>
                  </pic:nvPicPr>
                  <pic:blipFill>
                    <a:blip r:embed="rId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6302" w:rsidRPr="00D562E3">
        <w:rPr>
          <w:sz w:val="28"/>
          <w:szCs w:val="28"/>
        </w:rPr>
        <w:br/>
      </w:r>
    </w:p>
    <w:p w:rsidR="00DD6302" w:rsidRPr="00D562E3" w:rsidRDefault="00DD6302" w:rsidP="0097784F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rPr>
          <w:sz w:val="28"/>
          <w:szCs w:val="28"/>
        </w:rPr>
      </w:pPr>
      <w:r w:rsidRPr="00D562E3">
        <w:rPr>
          <w:sz w:val="28"/>
          <w:szCs w:val="28"/>
        </w:rPr>
        <w:t>[-4;- 3)U(1;4,5) 2) [-3; 1)U(4,5;5) 3) [-4;</w:t>
      </w:r>
      <w:r w:rsidRPr="00D562E3">
        <w:rPr>
          <w:rStyle w:val="apple-converted-space"/>
          <w:sz w:val="28"/>
          <w:szCs w:val="28"/>
        </w:rPr>
        <w:t> </w:t>
      </w:r>
      <w:r w:rsidRPr="00D562E3">
        <w:rPr>
          <w:sz w:val="28"/>
          <w:szCs w:val="28"/>
        </w:rPr>
        <w:t>5)</w:t>
      </w:r>
      <w:r w:rsidRPr="00D562E3">
        <w:rPr>
          <w:rStyle w:val="apple-converted-space"/>
          <w:sz w:val="28"/>
          <w:szCs w:val="28"/>
        </w:rPr>
        <w:t> </w:t>
      </w:r>
      <w:r w:rsidRPr="00D562E3">
        <w:rPr>
          <w:sz w:val="28"/>
          <w:szCs w:val="28"/>
        </w:rPr>
        <w:t>4) [-3;3]</w:t>
      </w:r>
    </w:p>
    <w:p w:rsidR="0097784F" w:rsidRPr="00D562E3" w:rsidRDefault="0097784F" w:rsidP="0097784F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</w:p>
    <w:p w:rsidR="00DD6302" w:rsidRPr="00D562E3" w:rsidRDefault="00DD6302" w:rsidP="00EB1A62">
      <w:pPr>
        <w:pStyle w:val="a5"/>
        <w:numPr>
          <w:ilvl w:val="0"/>
          <w:numId w:val="13"/>
        </w:numPr>
        <w:spacing w:before="0" w:beforeAutospacing="0" w:after="0" w:afterAutospacing="0" w:line="360" w:lineRule="auto"/>
        <w:ind w:left="0"/>
        <w:rPr>
          <w:sz w:val="28"/>
          <w:szCs w:val="28"/>
        </w:rPr>
      </w:pPr>
      <w:r w:rsidRPr="00D562E3">
        <w:rPr>
          <w:sz w:val="28"/>
          <w:szCs w:val="28"/>
        </w:rPr>
        <w:t>Найти точку минимума функции</w:t>
      </w:r>
      <w:r w:rsidRPr="00D562E3">
        <w:rPr>
          <w:rStyle w:val="apple-converted-space"/>
          <w:sz w:val="28"/>
          <w:szCs w:val="28"/>
        </w:rPr>
        <w:t> </w:t>
      </w:r>
      <w:r w:rsidRPr="00D562E3">
        <w:rPr>
          <w:sz w:val="28"/>
          <w:szCs w:val="28"/>
        </w:rPr>
        <w:t>y</w:t>
      </w:r>
      <w:r w:rsidRPr="00D562E3">
        <w:rPr>
          <w:rStyle w:val="apple-converted-space"/>
          <w:sz w:val="28"/>
          <w:szCs w:val="28"/>
        </w:rPr>
        <w:t> </w:t>
      </w:r>
      <w:r w:rsidRPr="00D562E3">
        <w:rPr>
          <w:sz w:val="28"/>
          <w:szCs w:val="28"/>
        </w:rPr>
        <w:t>=</w:t>
      </w:r>
      <w:r w:rsidRPr="00D562E3">
        <w:rPr>
          <w:rStyle w:val="apple-converted-space"/>
          <w:sz w:val="28"/>
          <w:szCs w:val="28"/>
        </w:rPr>
        <w:t> </w:t>
      </w:r>
      <w:r w:rsidRPr="00D562E3">
        <w:rPr>
          <w:sz w:val="28"/>
          <w:szCs w:val="28"/>
        </w:rPr>
        <w:t>f(x), заданной на промежутке [-2;7] графиком:</w:t>
      </w:r>
    </w:p>
    <w:p w:rsidR="00DD6302" w:rsidRPr="00D562E3" w:rsidRDefault="0097784F" w:rsidP="0097784F">
      <w:pPr>
        <w:pStyle w:val="a5"/>
        <w:numPr>
          <w:ilvl w:val="1"/>
          <w:numId w:val="13"/>
        </w:numPr>
        <w:spacing w:before="0" w:beforeAutospacing="0" w:after="0" w:afterAutospacing="0" w:line="360" w:lineRule="auto"/>
        <w:rPr>
          <w:sz w:val="28"/>
          <w:szCs w:val="28"/>
        </w:rPr>
      </w:pPr>
      <w:r w:rsidRPr="00D562E3">
        <w:rPr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0" wp14:anchorId="2DB07587" wp14:editId="65998FA9">
            <wp:simplePos x="0" y="0"/>
            <wp:positionH relativeFrom="column">
              <wp:posOffset>196215</wp:posOffset>
            </wp:positionH>
            <wp:positionV relativeFrom="line">
              <wp:posOffset>13335</wp:posOffset>
            </wp:positionV>
            <wp:extent cx="1876425" cy="1381125"/>
            <wp:effectExtent l="0" t="0" r="9525" b="9525"/>
            <wp:wrapSquare wrapText="bothSides"/>
            <wp:docPr id="153" name="Рисунок 7" descr="hello_html_m601b28f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ello_html_m601b28ff.jpg"/>
                    <pic:cNvPicPr>
                      <a:picLocks noChangeAspect="1" noChangeArrowheads="1"/>
                    </pic:cNvPicPr>
                  </pic:nvPicPr>
                  <pic:blipFill>
                    <a:blip r:embed="rId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6302" w:rsidRPr="00D562E3">
        <w:rPr>
          <w:sz w:val="28"/>
          <w:szCs w:val="28"/>
        </w:rPr>
        <w:t>-2 2) -3 3)</w:t>
      </w:r>
      <w:r w:rsidR="00DD6302" w:rsidRPr="00D562E3">
        <w:rPr>
          <w:rStyle w:val="apple-converted-space"/>
          <w:sz w:val="28"/>
          <w:szCs w:val="28"/>
        </w:rPr>
        <w:t> </w:t>
      </w:r>
      <w:r w:rsidR="00DD6302" w:rsidRPr="00D562E3">
        <w:rPr>
          <w:sz w:val="28"/>
          <w:szCs w:val="28"/>
        </w:rPr>
        <w:t>5 4)</w:t>
      </w:r>
      <w:r w:rsidR="00DD6302" w:rsidRPr="00D562E3">
        <w:rPr>
          <w:rStyle w:val="apple-converted-space"/>
          <w:sz w:val="28"/>
          <w:szCs w:val="28"/>
        </w:rPr>
        <w:t> </w:t>
      </w:r>
      <w:r w:rsidR="00DD6302" w:rsidRPr="00D562E3">
        <w:rPr>
          <w:sz w:val="28"/>
          <w:szCs w:val="28"/>
        </w:rPr>
        <w:t>2</w:t>
      </w:r>
    </w:p>
    <w:p w:rsidR="0097784F" w:rsidRPr="00D562E3" w:rsidRDefault="0097784F" w:rsidP="0097784F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</w:p>
    <w:p w:rsidR="0097784F" w:rsidRPr="00D562E3" w:rsidRDefault="0097784F" w:rsidP="0097784F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</w:p>
    <w:p w:rsidR="0097784F" w:rsidRPr="00D562E3" w:rsidRDefault="0097784F" w:rsidP="0097784F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</w:p>
    <w:p w:rsidR="0097784F" w:rsidRPr="00D562E3" w:rsidRDefault="0097784F" w:rsidP="0097784F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</w:p>
    <w:p w:rsidR="0097784F" w:rsidRPr="00D562E3" w:rsidRDefault="0097784F" w:rsidP="0097784F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</w:p>
    <w:p w:rsidR="00DD6302" w:rsidRPr="00D562E3" w:rsidRDefault="00DD6302" w:rsidP="00EB1A62">
      <w:pPr>
        <w:pStyle w:val="a5"/>
        <w:numPr>
          <w:ilvl w:val="0"/>
          <w:numId w:val="14"/>
        </w:numPr>
        <w:spacing w:before="0" w:beforeAutospacing="0" w:after="0" w:afterAutospacing="0" w:line="360" w:lineRule="auto"/>
        <w:ind w:left="0"/>
        <w:rPr>
          <w:sz w:val="28"/>
          <w:szCs w:val="28"/>
        </w:rPr>
      </w:pPr>
      <w:r w:rsidRPr="00D562E3">
        <w:rPr>
          <w:sz w:val="28"/>
          <w:szCs w:val="28"/>
        </w:rPr>
        <w:t>Найти множество значений функции</w:t>
      </w:r>
      <w:r w:rsidRPr="00D562E3">
        <w:rPr>
          <w:rStyle w:val="apple-converted-space"/>
          <w:sz w:val="28"/>
          <w:szCs w:val="28"/>
        </w:rPr>
        <w:t> </w:t>
      </w:r>
      <w:r w:rsidRPr="00D562E3">
        <w:rPr>
          <w:sz w:val="28"/>
          <w:szCs w:val="28"/>
        </w:rPr>
        <w:t>y</w:t>
      </w:r>
      <w:r w:rsidRPr="00D562E3">
        <w:rPr>
          <w:rStyle w:val="apple-converted-space"/>
          <w:sz w:val="28"/>
          <w:szCs w:val="28"/>
        </w:rPr>
        <w:t> </w:t>
      </w:r>
      <w:r w:rsidRPr="00D562E3">
        <w:rPr>
          <w:sz w:val="28"/>
          <w:szCs w:val="28"/>
        </w:rPr>
        <w:t>=</w:t>
      </w:r>
      <w:r w:rsidRPr="00D562E3">
        <w:rPr>
          <w:rStyle w:val="apple-converted-space"/>
          <w:sz w:val="28"/>
          <w:szCs w:val="28"/>
        </w:rPr>
        <w:t> </w:t>
      </w:r>
      <w:r w:rsidRPr="00D562E3">
        <w:rPr>
          <w:sz w:val="28"/>
          <w:szCs w:val="28"/>
        </w:rPr>
        <w:t>sin5x</w:t>
      </w:r>
      <w:r w:rsidRPr="00D562E3">
        <w:rPr>
          <w:rStyle w:val="apple-converted-space"/>
          <w:sz w:val="28"/>
          <w:szCs w:val="28"/>
        </w:rPr>
        <w:t> </w:t>
      </w:r>
      <w:r w:rsidRPr="00D562E3">
        <w:rPr>
          <w:sz w:val="28"/>
          <w:szCs w:val="28"/>
        </w:rPr>
        <w:t>+12.</w:t>
      </w:r>
    </w:p>
    <w:p w:rsidR="00DD6302" w:rsidRPr="00D562E3" w:rsidRDefault="00DD6302" w:rsidP="0097784F">
      <w:pPr>
        <w:pStyle w:val="a5"/>
        <w:numPr>
          <w:ilvl w:val="1"/>
          <w:numId w:val="14"/>
        </w:numPr>
        <w:spacing w:before="0" w:beforeAutospacing="0" w:after="0" w:afterAutospacing="0" w:line="360" w:lineRule="auto"/>
        <w:rPr>
          <w:sz w:val="28"/>
          <w:szCs w:val="28"/>
        </w:rPr>
      </w:pPr>
      <w:r w:rsidRPr="00D562E3">
        <w:rPr>
          <w:sz w:val="28"/>
          <w:szCs w:val="28"/>
        </w:rPr>
        <w:t>[-11;</w:t>
      </w:r>
      <w:r w:rsidRPr="00D562E3">
        <w:rPr>
          <w:rStyle w:val="apple-converted-space"/>
          <w:sz w:val="28"/>
          <w:szCs w:val="28"/>
        </w:rPr>
        <w:t> </w:t>
      </w:r>
      <w:r w:rsidRPr="00D562E3">
        <w:rPr>
          <w:sz w:val="28"/>
          <w:szCs w:val="28"/>
        </w:rPr>
        <w:t>13] 2) [10; 13] 3) [-1;</w:t>
      </w:r>
      <w:r w:rsidRPr="00D562E3">
        <w:rPr>
          <w:rStyle w:val="apple-converted-space"/>
          <w:sz w:val="28"/>
          <w:szCs w:val="28"/>
        </w:rPr>
        <w:t> </w:t>
      </w:r>
      <w:r w:rsidRPr="00D562E3">
        <w:rPr>
          <w:sz w:val="28"/>
          <w:szCs w:val="28"/>
        </w:rPr>
        <w:t>1] 4) [10;11]</w:t>
      </w:r>
    </w:p>
    <w:p w:rsidR="0097784F" w:rsidRPr="00D562E3" w:rsidRDefault="0097784F" w:rsidP="0097784F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</w:p>
    <w:p w:rsidR="00DD6302" w:rsidRPr="00D562E3" w:rsidRDefault="00DD6302" w:rsidP="00EB1A62">
      <w:pPr>
        <w:pStyle w:val="a5"/>
        <w:numPr>
          <w:ilvl w:val="0"/>
          <w:numId w:val="15"/>
        </w:numPr>
        <w:spacing w:before="0" w:beforeAutospacing="0" w:after="0" w:afterAutospacing="0" w:line="360" w:lineRule="auto"/>
        <w:ind w:left="0"/>
        <w:rPr>
          <w:sz w:val="28"/>
          <w:szCs w:val="28"/>
        </w:rPr>
      </w:pPr>
      <w:r w:rsidRPr="00D562E3">
        <w:rPr>
          <w:sz w:val="28"/>
          <w:szCs w:val="28"/>
        </w:rPr>
        <w:t>Указать область значений функции, заданной графиком:</w:t>
      </w:r>
    </w:p>
    <w:p w:rsidR="00DD6302" w:rsidRPr="00D562E3" w:rsidRDefault="0097784F" w:rsidP="0097784F">
      <w:pPr>
        <w:pStyle w:val="a5"/>
        <w:numPr>
          <w:ilvl w:val="1"/>
          <w:numId w:val="15"/>
        </w:numPr>
        <w:spacing w:before="0" w:beforeAutospacing="0" w:after="0" w:afterAutospacing="0" w:line="360" w:lineRule="auto"/>
        <w:rPr>
          <w:sz w:val="28"/>
          <w:szCs w:val="28"/>
        </w:rPr>
      </w:pPr>
      <w:r w:rsidRPr="00D562E3">
        <w:rPr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0" wp14:anchorId="4F293B82" wp14:editId="7BDCC064">
            <wp:simplePos x="0" y="0"/>
            <wp:positionH relativeFrom="column">
              <wp:posOffset>-104775</wp:posOffset>
            </wp:positionH>
            <wp:positionV relativeFrom="line">
              <wp:posOffset>121920</wp:posOffset>
            </wp:positionV>
            <wp:extent cx="1743075" cy="1381125"/>
            <wp:effectExtent l="0" t="0" r="9525" b="9525"/>
            <wp:wrapSquare wrapText="bothSides"/>
            <wp:docPr id="154" name="Рисунок 8" descr="hello_html_397aea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ello_html_397aea10.png"/>
                    <pic:cNvPicPr>
                      <a:picLocks noChangeAspect="1" noChangeArrowheads="1"/>
                    </pic:cNvPicPr>
                  </pic:nvPicPr>
                  <pic:blipFill>
                    <a:blip r:embed="rId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6302" w:rsidRPr="00D562E3">
        <w:rPr>
          <w:sz w:val="28"/>
          <w:szCs w:val="28"/>
        </w:rPr>
        <w:t>(-1; 6)</w:t>
      </w:r>
      <w:r w:rsidR="00DD6302" w:rsidRPr="00D562E3">
        <w:rPr>
          <w:rStyle w:val="apple-converted-space"/>
          <w:sz w:val="28"/>
          <w:szCs w:val="28"/>
        </w:rPr>
        <w:t> </w:t>
      </w:r>
      <w:r w:rsidR="00DD6302" w:rsidRPr="00D562E3">
        <w:rPr>
          <w:sz w:val="28"/>
          <w:szCs w:val="28"/>
        </w:rPr>
        <w:t>2) (-3;4) 3) (-1; 0)U(2; 5] 4)</w:t>
      </w:r>
      <w:r w:rsidR="00DD6302" w:rsidRPr="00D562E3">
        <w:rPr>
          <w:rStyle w:val="apple-converted-space"/>
          <w:sz w:val="28"/>
          <w:szCs w:val="28"/>
        </w:rPr>
        <w:t> </w:t>
      </w:r>
      <w:r w:rsidR="00DD6302" w:rsidRPr="00D562E3">
        <w:rPr>
          <w:sz w:val="28"/>
          <w:szCs w:val="28"/>
        </w:rPr>
        <w:t>(-3; 5]</w:t>
      </w:r>
    </w:p>
    <w:p w:rsidR="0097784F" w:rsidRPr="00D562E3" w:rsidRDefault="0097784F" w:rsidP="0097784F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</w:p>
    <w:p w:rsidR="0097784F" w:rsidRPr="00D562E3" w:rsidRDefault="0097784F" w:rsidP="0097784F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</w:p>
    <w:p w:rsidR="0097784F" w:rsidRPr="00D562E3" w:rsidRDefault="0097784F" w:rsidP="0097784F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</w:p>
    <w:p w:rsidR="0097784F" w:rsidRPr="00D562E3" w:rsidRDefault="0097784F" w:rsidP="0097784F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</w:p>
    <w:p w:rsidR="0097784F" w:rsidRPr="00D562E3" w:rsidRDefault="0097784F" w:rsidP="0097784F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</w:p>
    <w:p w:rsidR="00DD6302" w:rsidRPr="00D562E3" w:rsidRDefault="00DD6302" w:rsidP="00EB1A62">
      <w:pPr>
        <w:pStyle w:val="a5"/>
        <w:numPr>
          <w:ilvl w:val="0"/>
          <w:numId w:val="16"/>
        </w:numPr>
        <w:spacing w:before="0" w:beforeAutospacing="0" w:after="0" w:afterAutospacing="0" w:line="360" w:lineRule="auto"/>
        <w:ind w:left="0"/>
        <w:rPr>
          <w:sz w:val="28"/>
          <w:szCs w:val="28"/>
        </w:rPr>
      </w:pPr>
      <w:r w:rsidRPr="00D562E3">
        <w:rPr>
          <w:sz w:val="28"/>
          <w:szCs w:val="28"/>
        </w:rPr>
        <w:t>Найти промежутки, в которых функция</w:t>
      </w:r>
      <w:r w:rsidRPr="00D562E3">
        <w:rPr>
          <w:rStyle w:val="apple-converted-space"/>
          <w:sz w:val="28"/>
          <w:szCs w:val="28"/>
        </w:rPr>
        <w:t> </w:t>
      </w:r>
      <w:r w:rsidRPr="00D562E3">
        <w:rPr>
          <w:sz w:val="28"/>
          <w:szCs w:val="28"/>
        </w:rPr>
        <w:t>y</w:t>
      </w:r>
      <w:r w:rsidRPr="00D562E3">
        <w:rPr>
          <w:rStyle w:val="apple-converted-space"/>
          <w:sz w:val="28"/>
          <w:szCs w:val="28"/>
        </w:rPr>
        <w:t> </w:t>
      </w:r>
      <w:r w:rsidRPr="00D562E3">
        <w:rPr>
          <w:sz w:val="28"/>
          <w:szCs w:val="28"/>
        </w:rPr>
        <w:t>=</w:t>
      </w:r>
      <w:r w:rsidRPr="00D562E3">
        <w:rPr>
          <w:rStyle w:val="apple-converted-space"/>
          <w:sz w:val="28"/>
          <w:szCs w:val="28"/>
        </w:rPr>
        <w:t> </w:t>
      </w:r>
      <w:r w:rsidRPr="00D562E3">
        <w:rPr>
          <w:sz w:val="28"/>
          <w:szCs w:val="28"/>
        </w:rPr>
        <w:t>g(x), заданная на промежутке [-6;6] графиком, принимает положительные значения.</w:t>
      </w:r>
    </w:p>
    <w:p w:rsidR="00DD6302" w:rsidRPr="00D562E3" w:rsidRDefault="00DD6302" w:rsidP="00EB1A62">
      <w:pPr>
        <w:pStyle w:val="a5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D562E3">
        <w:rPr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0" wp14:anchorId="5ECDB82F" wp14:editId="151FC6A8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800225" cy="1362075"/>
            <wp:effectExtent l="0" t="0" r="9525" b="9525"/>
            <wp:wrapSquare wrapText="bothSides"/>
            <wp:docPr id="155" name="Рисунок 9" descr="hello_html_7df65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ello_html_7df65119.jpg"/>
                    <pic:cNvPicPr>
                      <a:picLocks noChangeAspect="1" noChangeArrowheads="1"/>
                    </pic:cNvPicPr>
                  </pic:nvPicPr>
                  <pic:blipFill>
                    <a:blip r:embed="rId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62E3">
        <w:rPr>
          <w:sz w:val="28"/>
          <w:szCs w:val="28"/>
        </w:rPr>
        <w:br/>
      </w:r>
    </w:p>
    <w:p w:rsidR="00DD6302" w:rsidRPr="00D562E3" w:rsidRDefault="00DD6302" w:rsidP="00EB1A62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D562E3">
        <w:rPr>
          <w:sz w:val="28"/>
          <w:szCs w:val="28"/>
        </w:rPr>
        <w:lastRenderedPageBreak/>
        <w:t>1) (-5,3; 0)U(2; 4) 2) (-4;-3)U(-1; 1)U(3; 6) 3) (0; 4] 4) [-6; -4)U(-3; -1)U(1; 3)</w:t>
      </w:r>
    </w:p>
    <w:p w:rsidR="00DD6302" w:rsidRPr="00D562E3" w:rsidRDefault="00DD6302" w:rsidP="00EB1A62">
      <w:pPr>
        <w:pStyle w:val="a5"/>
        <w:numPr>
          <w:ilvl w:val="0"/>
          <w:numId w:val="17"/>
        </w:numPr>
        <w:spacing w:before="0" w:beforeAutospacing="0" w:after="0" w:afterAutospacing="0" w:line="360" w:lineRule="auto"/>
        <w:ind w:left="0"/>
        <w:rPr>
          <w:sz w:val="28"/>
          <w:szCs w:val="28"/>
        </w:rPr>
      </w:pPr>
      <w:r w:rsidRPr="00D562E3">
        <w:rPr>
          <w:sz w:val="28"/>
          <w:szCs w:val="28"/>
        </w:rPr>
        <w:t>Указать функцию, убывающую на всей области определения:</w:t>
      </w:r>
    </w:p>
    <w:p w:rsidR="00DD6302" w:rsidRPr="00D562E3" w:rsidRDefault="00DD6302" w:rsidP="0097784F">
      <w:pPr>
        <w:pStyle w:val="a5"/>
        <w:numPr>
          <w:ilvl w:val="1"/>
          <w:numId w:val="17"/>
        </w:numPr>
        <w:spacing w:before="0" w:beforeAutospacing="0" w:after="0" w:afterAutospacing="0" w:line="360" w:lineRule="auto"/>
        <w:rPr>
          <w:rStyle w:val="apple-converted-space"/>
          <w:sz w:val="28"/>
          <w:szCs w:val="28"/>
        </w:rPr>
      </w:pPr>
      <w:r w:rsidRPr="00D562E3">
        <w:rPr>
          <w:noProof/>
          <w:sz w:val="28"/>
          <w:szCs w:val="28"/>
        </w:rPr>
        <w:drawing>
          <wp:inline distT="0" distB="0" distL="0" distR="0" wp14:anchorId="7F14DDDD" wp14:editId="5E906863">
            <wp:extent cx="523875" cy="200025"/>
            <wp:effectExtent l="0" t="0" r="0" b="9525"/>
            <wp:docPr id="156" name="Рисунок 156" descr="hello_html_497c7fb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497c7fb6.gif"/>
                    <pic:cNvPicPr>
                      <a:picLocks noChangeAspect="1" noChangeArrowheads="1"/>
                    </pic:cNvPicPr>
                  </pic:nvPicPr>
                  <pic:blipFill>
                    <a:blip r:embed="rId2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62E3">
        <w:rPr>
          <w:rStyle w:val="apple-converted-space"/>
          <w:sz w:val="28"/>
          <w:szCs w:val="28"/>
        </w:rPr>
        <w:t> </w:t>
      </w:r>
      <w:r w:rsidRPr="00D562E3">
        <w:rPr>
          <w:sz w:val="28"/>
          <w:szCs w:val="28"/>
        </w:rPr>
        <w:t>2)</w:t>
      </w:r>
      <w:r w:rsidRPr="00D562E3">
        <w:rPr>
          <w:rStyle w:val="apple-converted-space"/>
          <w:sz w:val="28"/>
          <w:szCs w:val="28"/>
        </w:rPr>
        <w:t> </w:t>
      </w:r>
      <w:r w:rsidRPr="00D562E3">
        <w:rPr>
          <w:noProof/>
          <w:sz w:val="28"/>
          <w:szCs w:val="28"/>
        </w:rPr>
        <w:drawing>
          <wp:inline distT="0" distB="0" distL="0" distR="0" wp14:anchorId="6501769A" wp14:editId="042FED95">
            <wp:extent cx="714375" cy="409575"/>
            <wp:effectExtent l="0" t="0" r="0" b="9525"/>
            <wp:docPr id="157" name="Рисунок 157" descr="hello_html_m24610ee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m24610eec.gif"/>
                    <pic:cNvPicPr>
                      <a:picLocks noChangeAspect="1" noChangeArrowheads="1"/>
                    </pic:cNvPicPr>
                  </pic:nvPicPr>
                  <pic:blipFill>
                    <a:blip r:embed="rId2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62E3">
        <w:rPr>
          <w:rStyle w:val="apple-converted-space"/>
          <w:sz w:val="28"/>
          <w:szCs w:val="28"/>
        </w:rPr>
        <w:t> </w:t>
      </w:r>
      <w:r w:rsidRPr="00D562E3">
        <w:rPr>
          <w:sz w:val="28"/>
          <w:szCs w:val="28"/>
        </w:rPr>
        <w:t>3)</w:t>
      </w:r>
      <w:r w:rsidRPr="00D562E3">
        <w:rPr>
          <w:rStyle w:val="apple-converted-space"/>
          <w:sz w:val="28"/>
          <w:szCs w:val="28"/>
        </w:rPr>
        <w:t> </w:t>
      </w:r>
      <w:r w:rsidRPr="00D562E3">
        <w:rPr>
          <w:noProof/>
          <w:sz w:val="28"/>
          <w:szCs w:val="28"/>
        </w:rPr>
        <w:drawing>
          <wp:inline distT="0" distB="0" distL="0" distR="0" wp14:anchorId="3DBA155E" wp14:editId="26D27F62">
            <wp:extent cx="514350" cy="200025"/>
            <wp:effectExtent l="0" t="0" r="0" b="9525"/>
            <wp:docPr id="158" name="Рисунок 158" descr="hello_html_m17c064f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llo_html_m17c064f9.gif"/>
                    <pic:cNvPicPr>
                      <a:picLocks noChangeAspect="1" noChangeArrowheads="1"/>
                    </pic:cNvPicPr>
                  </pic:nvPicPr>
                  <pic:blipFill>
                    <a:blip r:embed="rId2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62E3">
        <w:rPr>
          <w:rStyle w:val="apple-converted-space"/>
          <w:sz w:val="28"/>
          <w:szCs w:val="28"/>
        </w:rPr>
        <w:t> </w:t>
      </w:r>
      <w:r w:rsidRPr="00D562E3">
        <w:rPr>
          <w:sz w:val="28"/>
          <w:szCs w:val="28"/>
        </w:rPr>
        <w:t>4)</w:t>
      </w:r>
      <w:r w:rsidRPr="00D562E3">
        <w:rPr>
          <w:rStyle w:val="apple-converted-space"/>
          <w:sz w:val="28"/>
          <w:szCs w:val="28"/>
        </w:rPr>
        <w:t> </w:t>
      </w:r>
      <w:r w:rsidRPr="00D562E3">
        <w:rPr>
          <w:noProof/>
          <w:sz w:val="28"/>
          <w:szCs w:val="28"/>
        </w:rPr>
        <w:drawing>
          <wp:inline distT="0" distB="0" distL="0" distR="0" wp14:anchorId="746D89F8" wp14:editId="2952F837">
            <wp:extent cx="714375" cy="409575"/>
            <wp:effectExtent l="0" t="0" r="0" b="9525"/>
            <wp:docPr id="159" name="Рисунок 159" descr="hello_html_ebae83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llo_html_ebae839.gif"/>
                    <pic:cNvPicPr>
                      <a:picLocks noChangeAspect="1" noChangeArrowheads="1"/>
                    </pic:cNvPicPr>
                  </pic:nvPicPr>
                  <pic:blipFill>
                    <a:blip r:embed="rId2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784F" w:rsidRPr="00D562E3" w:rsidRDefault="0097784F" w:rsidP="0097784F">
      <w:pPr>
        <w:pStyle w:val="a5"/>
        <w:spacing w:before="0" w:beforeAutospacing="0" w:after="0" w:afterAutospacing="0" w:line="360" w:lineRule="auto"/>
        <w:rPr>
          <w:rStyle w:val="apple-converted-space"/>
        </w:rPr>
      </w:pPr>
    </w:p>
    <w:p w:rsidR="0097784F" w:rsidRPr="00D562E3" w:rsidRDefault="0097784F" w:rsidP="0097784F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</w:p>
    <w:p w:rsidR="00DD6302" w:rsidRPr="00D562E3" w:rsidRDefault="00DD6302" w:rsidP="00EB1A62">
      <w:pPr>
        <w:pStyle w:val="a5"/>
        <w:numPr>
          <w:ilvl w:val="0"/>
          <w:numId w:val="18"/>
        </w:numPr>
        <w:spacing w:before="0" w:beforeAutospacing="0" w:after="0" w:afterAutospacing="0" w:line="360" w:lineRule="auto"/>
        <w:ind w:left="0"/>
        <w:rPr>
          <w:sz w:val="28"/>
          <w:szCs w:val="28"/>
        </w:rPr>
      </w:pPr>
      <w:r w:rsidRPr="00D562E3">
        <w:rPr>
          <w:sz w:val="28"/>
          <w:szCs w:val="28"/>
        </w:rPr>
        <w:t>Найти промежутки, в которых функция</w:t>
      </w:r>
      <w:r w:rsidRPr="00D562E3">
        <w:rPr>
          <w:rStyle w:val="apple-converted-space"/>
          <w:sz w:val="28"/>
          <w:szCs w:val="28"/>
        </w:rPr>
        <w:t> </w:t>
      </w:r>
      <w:r w:rsidRPr="00D562E3">
        <w:rPr>
          <w:sz w:val="28"/>
          <w:szCs w:val="28"/>
        </w:rPr>
        <w:t>y</w:t>
      </w:r>
      <w:r w:rsidRPr="00D562E3">
        <w:rPr>
          <w:rStyle w:val="apple-converted-space"/>
          <w:sz w:val="28"/>
          <w:szCs w:val="28"/>
        </w:rPr>
        <w:t> </w:t>
      </w:r>
      <w:r w:rsidRPr="00D562E3">
        <w:rPr>
          <w:sz w:val="28"/>
          <w:szCs w:val="28"/>
        </w:rPr>
        <w:t>=</w:t>
      </w:r>
      <w:r w:rsidRPr="00D562E3">
        <w:rPr>
          <w:rStyle w:val="apple-converted-space"/>
          <w:sz w:val="28"/>
          <w:szCs w:val="28"/>
        </w:rPr>
        <w:t> </w:t>
      </w:r>
      <w:r w:rsidRPr="00D562E3">
        <w:rPr>
          <w:sz w:val="28"/>
          <w:szCs w:val="28"/>
        </w:rPr>
        <w:t xml:space="preserve">g(x), заданная на промежутке [-8;4] графиком, </w:t>
      </w:r>
      <w:r w:rsidR="0097784F" w:rsidRPr="00D562E3">
        <w:rPr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0" wp14:anchorId="6F09190A" wp14:editId="4B128447">
            <wp:simplePos x="0" y="0"/>
            <wp:positionH relativeFrom="column">
              <wp:posOffset>95250</wp:posOffset>
            </wp:positionH>
            <wp:positionV relativeFrom="line">
              <wp:posOffset>314325</wp:posOffset>
            </wp:positionV>
            <wp:extent cx="1943100" cy="1238250"/>
            <wp:effectExtent l="0" t="0" r="0" b="0"/>
            <wp:wrapSquare wrapText="bothSides"/>
            <wp:docPr id="160" name="Рисунок 10" descr="hello_html_m10a1dc3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ello_html_m10a1dc3b.jpg"/>
                    <pic:cNvPicPr>
                      <a:picLocks noChangeAspect="1" noChangeArrowheads="1"/>
                    </pic:cNvPicPr>
                  </pic:nvPicPr>
                  <pic:blipFill>
                    <a:blip r:embed="rId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62E3">
        <w:rPr>
          <w:sz w:val="28"/>
          <w:szCs w:val="28"/>
        </w:rPr>
        <w:t>принимает отрицательные значения.</w:t>
      </w:r>
    </w:p>
    <w:p w:rsidR="00DD6302" w:rsidRPr="00D562E3" w:rsidRDefault="00DD6302" w:rsidP="00EB1A62">
      <w:pPr>
        <w:pStyle w:val="a5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D562E3">
        <w:rPr>
          <w:sz w:val="28"/>
          <w:szCs w:val="28"/>
        </w:rPr>
        <w:br/>
      </w:r>
    </w:p>
    <w:p w:rsidR="00DD6302" w:rsidRPr="00D562E3" w:rsidRDefault="00DD6302" w:rsidP="0097784F">
      <w:pPr>
        <w:pStyle w:val="a5"/>
        <w:numPr>
          <w:ilvl w:val="1"/>
          <w:numId w:val="18"/>
        </w:numPr>
        <w:spacing w:before="0" w:beforeAutospacing="0" w:after="0" w:afterAutospacing="0" w:line="360" w:lineRule="auto"/>
        <w:rPr>
          <w:sz w:val="28"/>
          <w:szCs w:val="28"/>
        </w:rPr>
      </w:pPr>
      <w:r w:rsidRPr="00D562E3">
        <w:rPr>
          <w:sz w:val="28"/>
          <w:szCs w:val="28"/>
        </w:rPr>
        <w:t>(-7; -2)U(0; 2) 2)</w:t>
      </w:r>
      <w:r w:rsidRPr="00D562E3">
        <w:rPr>
          <w:rStyle w:val="apple-converted-space"/>
          <w:sz w:val="28"/>
          <w:szCs w:val="28"/>
        </w:rPr>
        <w:t> </w:t>
      </w:r>
      <w:r w:rsidRPr="00D562E3">
        <w:rPr>
          <w:sz w:val="28"/>
          <w:szCs w:val="28"/>
        </w:rPr>
        <w:t>[-7; -2]U[0; 2] 3) [-8;-6)U(-5 ;-3)U(-1; 1) 4) (0; 4]</w:t>
      </w:r>
    </w:p>
    <w:p w:rsidR="0097784F" w:rsidRPr="00D562E3" w:rsidRDefault="0097784F" w:rsidP="0097784F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</w:p>
    <w:p w:rsidR="00DD6302" w:rsidRPr="00D562E3" w:rsidRDefault="00DD6302" w:rsidP="00EB1A62">
      <w:pPr>
        <w:pStyle w:val="a5"/>
        <w:numPr>
          <w:ilvl w:val="0"/>
          <w:numId w:val="19"/>
        </w:numPr>
        <w:spacing w:before="0" w:beforeAutospacing="0" w:after="0" w:afterAutospacing="0" w:line="360" w:lineRule="auto"/>
        <w:ind w:left="0"/>
        <w:rPr>
          <w:sz w:val="28"/>
          <w:szCs w:val="28"/>
        </w:rPr>
      </w:pPr>
      <w:r w:rsidRPr="00D562E3">
        <w:rPr>
          <w:sz w:val="28"/>
          <w:szCs w:val="28"/>
        </w:rPr>
        <w:t>Указать функцию, убывающую на всей области определения:</w:t>
      </w:r>
    </w:p>
    <w:p w:rsidR="00DD6302" w:rsidRPr="00D562E3" w:rsidRDefault="00DD6302" w:rsidP="00EB1A62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D562E3">
        <w:rPr>
          <w:sz w:val="28"/>
          <w:szCs w:val="28"/>
        </w:rPr>
        <w:t>1)</w:t>
      </w:r>
      <w:r w:rsidRPr="00D562E3">
        <w:rPr>
          <w:rStyle w:val="apple-converted-space"/>
          <w:sz w:val="28"/>
          <w:szCs w:val="28"/>
        </w:rPr>
        <w:t> </w:t>
      </w:r>
      <w:r w:rsidRPr="00D562E3">
        <w:rPr>
          <w:noProof/>
          <w:sz w:val="28"/>
          <w:szCs w:val="28"/>
        </w:rPr>
        <w:drawing>
          <wp:inline distT="0" distB="0" distL="0" distR="0" wp14:anchorId="20696426" wp14:editId="0633BCCE">
            <wp:extent cx="714375" cy="409575"/>
            <wp:effectExtent l="0" t="0" r="0" b="9525"/>
            <wp:docPr id="161" name="Рисунок 161" descr="hello_html_m41b9df1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ello_html_m41b9df1d.gif"/>
                    <pic:cNvPicPr>
                      <a:picLocks noChangeAspect="1" noChangeArrowheads="1"/>
                    </pic:cNvPicPr>
                  </pic:nvPicPr>
                  <pic:blipFill>
                    <a:blip r:embed="rId2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62E3">
        <w:rPr>
          <w:rStyle w:val="apple-converted-space"/>
          <w:sz w:val="28"/>
          <w:szCs w:val="28"/>
        </w:rPr>
        <w:t> </w:t>
      </w:r>
      <w:r w:rsidRPr="00D562E3">
        <w:rPr>
          <w:sz w:val="28"/>
          <w:szCs w:val="28"/>
        </w:rPr>
        <w:t>2)</w:t>
      </w:r>
      <w:r w:rsidRPr="00D562E3">
        <w:rPr>
          <w:rStyle w:val="apple-converted-space"/>
          <w:sz w:val="28"/>
          <w:szCs w:val="28"/>
        </w:rPr>
        <w:t> </w:t>
      </w:r>
      <w:r w:rsidRPr="00D562E3">
        <w:rPr>
          <w:noProof/>
          <w:sz w:val="28"/>
          <w:szCs w:val="28"/>
        </w:rPr>
        <w:drawing>
          <wp:inline distT="0" distB="0" distL="0" distR="0" wp14:anchorId="09DEEAC1" wp14:editId="47E09F44">
            <wp:extent cx="714375" cy="409575"/>
            <wp:effectExtent l="0" t="0" r="0" b="9525"/>
            <wp:docPr id="162" name="Рисунок 162" descr="hello_html_588840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llo_html_588840b.gif"/>
                    <pic:cNvPicPr>
                      <a:picLocks noChangeAspect="1" noChangeArrowheads="1"/>
                    </pic:cNvPicPr>
                  </pic:nvPicPr>
                  <pic:blipFill>
                    <a:blip r:embed="rId2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62E3">
        <w:rPr>
          <w:rStyle w:val="apple-converted-space"/>
          <w:sz w:val="28"/>
          <w:szCs w:val="28"/>
        </w:rPr>
        <w:t> </w:t>
      </w:r>
      <w:r w:rsidRPr="00D562E3">
        <w:rPr>
          <w:sz w:val="28"/>
          <w:szCs w:val="28"/>
        </w:rPr>
        <w:t>3)</w:t>
      </w:r>
      <w:r w:rsidRPr="00D562E3">
        <w:rPr>
          <w:rStyle w:val="apple-converted-space"/>
          <w:sz w:val="28"/>
          <w:szCs w:val="28"/>
        </w:rPr>
        <w:t> </w:t>
      </w:r>
      <w:r w:rsidRPr="00D562E3">
        <w:rPr>
          <w:noProof/>
          <w:sz w:val="28"/>
          <w:szCs w:val="28"/>
        </w:rPr>
        <w:drawing>
          <wp:inline distT="0" distB="0" distL="0" distR="0" wp14:anchorId="0F4AD38A" wp14:editId="44A214D2">
            <wp:extent cx="523875" cy="200025"/>
            <wp:effectExtent l="0" t="0" r="0" b="9525"/>
            <wp:docPr id="163" name="Рисунок 163" descr="hello_html_5bbdd53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ello_html_5bbdd53e.gif"/>
                    <pic:cNvPicPr>
                      <a:picLocks noChangeAspect="1" noChangeArrowheads="1"/>
                    </pic:cNvPicPr>
                  </pic:nvPicPr>
                  <pic:blipFill>
                    <a:blip r:embed="rId2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62E3">
        <w:rPr>
          <w:rStyle w:val="apple-converted-space"/>
          <w:sz w:val="28"/>
          <w:szCs w:val="28"/>
        </w:rPr>
        <w:t> </w:t>
      </w:r>
      <w:r w:rsidRPr="00D562E3">
        <w:rPr>
          <w:sz w:val="28"/>
          <w:szCs w:val="28"/>
        </w:rPr>
        <w:t>4</w:t>
      </w:r>
      <w:r w:rsidRPr="00D562E3">
        <w:rPr>
          <w:noProof/>
          <w:sz w:val="28"/>
          <w:szCs w:val="28"/>
        </w:rPr>
        <w:drawing>
          <wp:inline distT="0" distB="0" distL="0" distR="0" wp14:anchorId="1905A544" wp14:editId="08A1E78A">
            <wp:extent cx="609600" cy="200025"/>
            <wp:effectExtent l="0" t="0" r="0" b="9525"/>
            <wp:docPr id="164" name="Рисунок 164" descr="hello_html_492fcab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ello_html_492fcabb.gif"/>
                    <pic:cNvPicPr>
                      <a:picLocks noChangeAspect="1" noChangeArrowheads="1"/>
                    </pic:cNvPicPr>
                  </pic:nvPicPr>
                  <pic:blipFill>
                    <a:blip r:embed="rId2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6302" w:rsidRPr="00D562E3" w:rsidRDefault="00DD6302" w:rsidP="00EB1A62">
      <w:pPr>
        <w:pStyle w:val="a5"/>
        <w:numPr>
          <w:ilvl w:val="0"/>
          <w:numId w:val="20"/>
        </w:numPr>
        <w:spacing w:before="0" w:beforeAutospacing="0" w:after="0" w:afterAutospacing="0" w:line="360" w:lineRule="auto"/>
        <w:ind w:left="0"/>
        <w:rPr>
          <w:sz w:val="28"/>
          <w:szCs w:val="28"/>
        </w:rPr>
      </w:pPr>
      <w:r w:rsidRPr="00D562E3">
        <w:rPr>
          <w:sz w:val="28"/>
          <w:szCs w:val="28"/>
        </w:rPr>
        <w:t>Найти промежутки, в которых функция</w:t>
      </w:r>
      <w:r w:rsidRPr="00D562E3">
        <w:rPr>
          <w:rStyle w:val="apple-converted-space"/>
          <w:sz w:val="28"/>
          <w:szCs w:val="28"/>
        </w:rPr>
        <w:t> </w:t>
      </w:r>
      <w:r w:rsidRPr="00D562E3">
        <w:rPr>
          <w:sz w:val="28"/>
          <w:szCs w:val="28"/>
        </w:rPr>
        <w:t>y</w:t>
      </w:r>
      <w:r w:rsidRPr="00D562E3">
        <w:rPr>
          <w:rStyle w:val="apple-converted-space"/>
          <w:sz w:val="28"/>
          <w:szCs w:val="28"/>
        </w:rPr>
        <w:t> </w:t>
      </w:r>
      <w:r w:rsidRPr="00D562E3">
        <w:rPr>
          <w:sz w:val="28"/>
          <w:szCs w:val="28"/>
        </w:rPr>
        <w:t>=</w:t>
      </w:r>
      <w:r w:rsidRPr="00D562E3">
        <w:rPr>
          <w:rStyle w:val="apple-converted-space"/>
          <w:sz w:val="28"/>
          <w:szCs w:val="28"/>
        </w:rPr>
        <w:t> </w:t>
      </w:r>
      <w:r w:rsidRPr="00D562E3">
        <w:rPr>
          <w:sz w:val="28"/>
          <w:szCs w:val="28"/>
        </w:rPr>
        <w:t>g(x), заданная на промежутке [-5;5] графиком, принимает отрицательные значения.</w:t>
      </w:r>
      <w:r w:rsidRPr="00D562E3">
        <w:rPr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0" wp14:anchorId="463C57B3" wp14:editId="13FD3B35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857375" cy="1304925"/>
            <wp:effectExtent l="0" t="0" r="9525" b="9525"/>
            <wp:wrapSquare wrapText="bothSides"/>
            <wp:docPr id="165" name="Рисунок 11" descr="hello_html_231aa2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ello_html_231aa2df.png"/>
                    <pic:cNvPicPr>
                      <a:picLocks noChangeAspect="1" noChangeArrowheads="1"/>
                    </pic:cNvPicPr>
                  </pic:nvPicPr>
                  <pic:blipFill>
                    <a:blip r:embed="rId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6302" w:rsidRPr="00D562E3" w:rsidRDefault="00DD6302" w:rsidP="00EB1A62">
      <w:pPr>
        <w:pStyle w:val="a5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D562E3">
        <w:rPr>
          <w:sz w:val="28"/>
          <w:szCs w:val="28"/>
        </w:rPr>
        <w:br/>
      </w:r>
    </w:p>
    <w:p w:rsidR="00DD6302" w:rsidRPr="00D562E3" w:rsidRDefault="00DD6302" w:rsidP="00EB1A62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D562E3">
        <w:rPr>
          <w:sz w:val="28"/>
          <w:szCs w:val="28"/>
        </w:rPr>
        <w:t>1) (-5; -4)U(-2; 2)</w:t>
      </w:r>
      <w:r w:rsidRPr="00D562E3">
        <w:rPr>
          <w:rStyle w:val="apple-converted-space"/>
          <w:sz w:val="28"/>
          <w:szCs w:val="28"/>
        </w:rPr>
        <w:t> </w:t>
      </w:r>
      <w:r w:rsidRPr="00D562E3">
        <w:rPr>
          <w:sz w:val="28"/>
          <w:szCs w:val="28"/>
        </w:rPr>
        <w:t>U(4; 5) 2)</w:t>
      </w:r>
      <w:r w:rsidRPr="00D562E3">
        <w:rPr>
          <w:rStyle w:val="apple-converted-space"/>
          <w:sz w:val="28"/>
          <w:szCs w:val="28"/>
        </w:rPr>
        <w:t> </w:t>
      </w:r>
      <w:r w:rsidRPr="00D562E3">
        <w:rPr>
          <w:sz w:val="28"/>
          <w:szCs w:val="28"/>
        </w:rPr>
        <w:t>[-5; -4]U[-2; 2] U[4; 5] 3) (-4;-2)U(2 ;4)</w:t>
      </w:r>
    </w:p>
    <w:p w:rsidR="00DD6302" w:rsidRPr="00D562E3" w:rsidRDefault="00DD6302" w:rsidP="00EB1A62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D562E3">
        <w:rPr>
          <w:sz w:val="28"/>
          <w:szCs w:val="28"/>
        </w:rPr>
        <w:t>4) [-4; -2]U[2; 4]</w:t>
      </w:r>
    </w:p>
    <w:p w:rsidR="00DD6302" w:rsidRPr="00D562E3" w:rsidRDefault="00DD6302" w:rsidP="00EB1A62">
      <w:pPr>
        <w:pStyle w:val="a5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D562E3">
        <w:rPr>
          <w:sz w:val="28"/>
          <w:szCs w:val="28"/>
        </w:rPr>
        <w:br/>
      </w:r>
    </w:p>
    <w:p w:rsidR="00DD6302" w:rsidRPr="00D562E3" w:rsidRDefault="00DD6302" w:rsidP="00EB1A62">
      <w:pPr>
        <w:pStyle w:val="a5"/>
        <w:numPr>
          <w:ilvl w:val="0"/>
          <w:numId w:val="21"/>
        </w:numPr>
        <w:spacing w:before="0" w:beforeAutospacing="0" w:after="0" w:afterAutospacing="0" w:line="360" w:lineRule="auto"/>
        <w:ind w:left="0"/>
        <w:rPr>
          <w:sz w:val="28"/>
          <w:szCs w:val="28"/>
        </w:rPr>
      </w:pPr>
      <w:r w:rsidRPr="00D562E3">
        <w:rPr>
          <w:sz w:val="28"/>
          <w:szCs w:val="28"/>
        </w:rPr>
        <w:t>Указать функцию, возрастающую на всей области определения:</w:t>
      </w:r>
    </w:p>
    <w:p w:rsidR="00DD6302" w:rsidRPr="00D562E3" w:rsidRDefault="00DD6302" w:rsidP="00EB1A62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D562E3">
        <w:rPr>
          <w:sz w:val="28"/>
          <w:szCs w:val="28"/>
        </w:rPr>
        <w:t>1)</w:t>
      </w:r>
      <w:r w:rsidRPr="00D562E3">
        <w:rPr>
          <w:rStyle w:val="apple-converted-space"/>
          <w:sz w:val="28"/>
          <w:szCs w:val="28"/>
        </w:rPr>
        <w:t> </w:t>
      </w:r>
      <w:r w:rsidRPr="00D562E3">
        <w:rPr>
          <w:noProof/>
          <w:sz w:val="28"/>
          <w:szCs w:val="28"/>
        </w:rPr>
        <w:drawing>
          <wp:inline distT="0" distB="0" distL="0" distR="0" wp14:anchorId="74D5172C" wp14:editId="2DE6F8A8">
            <wp:extent cx="714375" cy="409575"/>
            <wp:effectExtent l="0" t="0" r="0" b="9525"/>
            <wp:docPr id="166" name="Рисунок 166" descr="hello_html_m41b9df1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ello_html_m41b9df1d.gif"/>
                    <pic:cNvPicPr>
                      <a:picLocks noChangeAspect="1" noChangeArrowheads="1"/>
                    </pic:cNvPicPr>
                  </pic:nvPicPr>
                  <pic:blipFill>
                    <a:blip r:embed="rId2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62E3">
        <w:rPr>
          <w:rStyle w:val="apple-converted-space"/>
          <w:sz w:val="28"/>
          <w:szCs w:val="28"/>
        </w:rPr>
        <w:t> </w:t>
      </w:r>
      <w:r w:rsidRPr="00D562E3">
        <w:rPr>
          <w:sz w:val="28"/>
          <w:szCs w:val="28"/>
        </w:rPr>
        <w:t>2)</w:t>
      </w:r>
      <w:r w:rsidRPr="00D562E3">
        <w:rPr>
          <w:rStyle w:val="apple-converted-space"/>
          <w:sz w:val="28"/>
          <w:szCs w:val="28"/>
        </w:rPr>
        <w:t> </w:t>
      </w:r>
      <w:r w:rsidRPr="00D562E3">
        <w:rPr>
          <w:noProof/>
          <w:sz w:val="28"/>
          <w:szCs w:val="28"/>
        </w:rPr>
        <w:drawing>
          <wp:inline distT="0" distB="0" distL="0" distR="0" wp14:anchorId="10DE20AC" wp14:editId="34981F95">
            <wp:extent cx="523875" cy="200025"/>
            <wp:effectExtent l="0" t="0" r="0" b="9525"/>
            <wp:docPr id="167" name="Рисунок 167" descr="hello_html_m60ecaa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ello_html_m60ecaaa.gif"/>
                    <pic:cNvPicPr>
                      <a:picLocks noChangeAspect="1" noChangeArrowheads="1"/>
                    </pic:cNvPicPr>
                  </pic:nvPicPr>
                  <pic:blipFill>
                    <a:blip r:embed="rId2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62E3">
        <w:rPr>
          <w:rStyle w:val="apple-converted-space"/>
          <w:sz w:val="28"/>
          <w:szCs w:val="28"/>
        </w:rPr>
        <w:t> </w:t>
      </w:r>
      <w:r w:rsidRPr="00D562E3">
        <w:rPr>
          <w:sz w:val="28"/>
          <w:szCs w:val="28"/>
        </w:rPr>
        <w:t>3)</w:t>
      </w:r>
      <w:r w:rsidRPr="00D562E3">
        <w:rPr>
          <w:rStyle w:val="apple-converted-space"/>
          <w:sz w:val="28"/>
          <w:szCs w:val="28"/>
        </w:rPr>
        <w:t> </w:t>
      </w:r>
      <w:r w:rsidRPr="00D562E3">
        <w:rPr>
          <w:noProof/>
          <w:sz w:val="28"/>
          <w:szCs w:val="28"/>
        </w:rPr>
        <w:drawing>
          <wp:inline distT="0" distB="0" distL="0" distR="0" wp14:anchorId="4B005A57" wp14:editId="679692D2">
            <wp:extent cx="647700" cy="409575"/>
            <wp:effectExtent l="0" t="0" r="0" b="9525"/>
            <wp:docPr id="168" name="Рисунок 168" descr="hello_html_m54a45b4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ello_html_m54a45b49.gif"/>
                    <pic:cNvPicPr>
                      <a:picLocks noChangeAspect="1" noChangeArrowheads="1"/>
                    </pic:cNvPicPr>
                  </pic:nvPicPr>
                  <pic:blipFill>
                    <a:blip r:embed="rId2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62E3">
        <w:rPr>
          <w:rStyle w:val="apple-converted-space"/>
          <w:sz w:val="28"/>
          <w:szCs w:val="28"/>
        </w:rPr>
        <w:t> </w:t>
      </w:r>
      <w:r w:rsidRPr="00D562E3">
        <w:rPr>
          <w:sz w:val="28"/>
          <w:szCs w:val="28"/>
        </w:rPr>
        <w:t>4)</w:t>
      </w:r>
      <w:r w:rsidRPr="00D562E3">
        <w:rPr>
          <w:rStyle w:val="apple-converted-space"/>
          <w:sz w:val="28"/>
          <w:szCs w:val="28"/>
        </w:rPr>
        <w:t> </w:t>
      </w:r>
      <w:r w:rsidRPr="00D562E3">
        <w:rPr>
          <w:noProof/>
          <w:sz w:val="28"/>
          <w:szCs w:val="28"/>
        </w:rPr>
        <w:drawing>
          <wp:inline distT="0" distB="0" distL="0" distR="0" wp14:anchorId="168B6C9D" wp14:editId="7DD29334">
            <wp:extent cx="714375" cy="409575"/>
            <wp:effectExtent l="0" t="0" r="0" b="9525"/>
            <wp:docPr id="169" name="Рисунок 169" descr="hello_html_m24606cf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ello_html_m24606cf3.gif"/>
                    <pic:cNvPicPr>
                      <a:picLocks noChangeAspect="1" noChangeArrowheads="1"/>
                    </pic:cNvPicPr>
                  </pic:nvPicPr>
                  <pic:blipFill>
                    <a:blip r:embed="rId2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6302" w:rsidRPr="00D562E3" w:rsidRDefault="00DD6302" w:rsidP="00EB1A62">
      <w:pPr>
        <w:pStyle w:val="a5"/>
        <w:numPr>
          <w:ilvl w:val="0"/>
          <w:numId w:val="22"/>
        </w:numPr>
        <w:spacing w:before="0" w:beforeAutospacing="0" w:after="0" w:afterAutospacing="0" w:line="360" w:lineRule="auto"/>
        <w:ind w:left="0"/>
        <w:rPr>
          <w:sz w:val="28"/>
          <w:szCs w:val="28"/>
        </w:rPr>
      </w:pPr>
      <w:r w:rsidRPr="00D562E3">
        <w:rPr>
          <w:sz w:val="28"/>
          <w:szCs w:val="28"/>
        </w:rPr>
        <w:lastRenderedPageBreak/>
        <w:t>На рисунке изображен график функции y=f(x), определенной на интервале (-7;5). Найдите точки экстремума функции. В ответе укажите их количество.</w:t>
      </w:r>
      <w:r w:rsidRPr="00D562E3">
        <w:rPr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0" wp14:anchorId="12663FBC" wp14:editId="77A7BCED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771650" cy="1104900"/>
            <wp:effectExtent l="0" t="0" r="0" b="0"/>
            <wp:wrapSquare wrapText="bothSides"/>
            <wp:docPr id="170" name="Рисунок 12" descr="task-3/ps/task-3.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task-3/ps/task-3.6"/>
                    <pic:cNvPicPr>
                      <a:picLocks noChangeAspect="1" noChangeArrowheads="1"/>
                    </pic:cNvPicPr>
                  </pic:nvPicPr>
                  <pic:blipFill>
                    <a:blip r:embed="rId2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6302" w:rsidRPr="00D562E3" w:rsidRDefault="00DD6302" w:rsidP="00EB1A62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D562E3">
        <w:rPr>
          <w:sz w:val="28"/>
          <w:szCs w:val="28"/>
        </w:rPr>
        <w:t>1) 8 2) 9 3) 2 4) 7</w:t>
      </w:r>
    </w:p>
    <w:p w:rsidR="00DD6302" w:rsidRPr="00D562E3" w:rsidRDefault="00DD6302" w:rsidP="00EB1A62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D562E3">
        <w:rPr>
          <w:sz w:val="28"/>
          <w:szCs w:val="28"/>
        </w:rPr>
        <w:br/>
      </w:r>
    </w:p>
    <w:p w:rsidR="00DD6302" w:rsidRPr="00D562E3" w:rsidRDefault="00DD6302" w:rsidP="00EB1A62">
      <w:pPr>
        <w:pStyle w:val="a5"/>
        <w:numPr>
          <w:ilvl w:val="0"/>
          <w:numId w:val="23"/>
        </w:numPr>
        <w:spacing w:before="0" w:beforeAutospacing="0" w:after="0" w:afterAutospacing="0" w:line="360" w:lineRule="auto"/>
        <w:ind w:left="0"/>
        <w:rPr>
          <w:sz w:val="28"/>
          <w:szCs w:val="28"/>
        </w:rPr>
      </w:pPr>
      <w:r w:rsidRPr="00D562E3">
        <w:rPr>
          <w:sz w:val="28"/>
          <w:szCs w:val="28"/>
        </w:rPr>
        <w:t>На рисунке изображен график функции</w:t>
      </w:r>
      <w:r w:rsidRPr="00D562E3">
        <w:rPr>
          <w:rStyle w:val="apple-converted-space"/>
          <w:sz w:val="28"/>
          <w:szCs w:val="28"/>
        </w:rPr>
        <w:t> </w:t>
      </w:r>
      <w:r w:rsidRPr="00D562E3">
        <w:rPr>
          <w:sz w:val="28"/>
          <w:szCs w:val="28"/>
        </w:rPr>
        <w:t>y=f(x)</w:t>
      </w:r>
      <w:r w:rsidRPr="00D562E3">
        <w:rPr>
          <w:rStyle w:val="apple-converted-space"/>
          <w:sz w:val="28"/>
          <w:szCs w:val="28"/>
        </w:rPr>
        <w:t> </w:t>
      </w:r>
      <w:r w:rsidRPr="00D562E3">
        <w:rPr>
          <w:sz w:val="28"/>
          <w:szCs w:val="28"/>
        </w:rPr>
        <w:t>, определенной на интервале</w:t>
      </w:r>
      <w:r w:rsidRPr="00D562E3">
        <w:rPr>
          <w:rStyle w:val="apple-converted-space"/>
          <w:sz w:val="28"/>
          <w:szCs w:val="28"/>
        </w:rPr>
        <w:t> </w:t>
      </w:r>
      <w:r w:rsidRPr="00D562E3">
        <w:rPr>
          <w:sz w:val="28"/>
          <w:szCs w:val="28"/>
        </w:rPr>
        <w:t>(-2; 12). Найдите сумму точек экстремума.</w:t>
      </w:r>
      <w:r w:rsidRPr="00D562E3">
        <w:rPr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0" wp14:anchorId="7907C1B0" wp14:editId="399E64DD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238375" cy="1228725"/>
            <wp:effectExtent l="0" t="0" r="9525" b="9525"/>
            <wp:wrapSquare wrapText="bothSides"/>
            <wp:docPr id="171" name="Рисунок 13" descr="task-3/ps/task-3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task-3/ps/task-3.2"/>
                    <pic:cNvPicPr>
                      <a:picLocks noChangeAspect="1" noChangeArrowheads="1"/>
                    </pic:cNvPicPr>
                  </pic:nvPicPr>
                  <pic:blipFill>
                    <a:blip r:embed="rId2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6302" w:rsidRPr="00D562E3" w:rsidRDefault="00DD6302" w:rsidP="00EB1A62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D562E3">
        <w:rPr>
          <w:sz w:val="28"/>
          <w:szCs w:val="28"/>
        </w:rPr>
        <w:br/>
      </w:r>
    </w:p>
    <w:p w:rsidR="00DD6302" w:rsidRPr="00D562E3" w:rsidRDefault="00DD6302" w:rsidP="0097784F">
      <w:pPr>
        <w:pStyle w:val="a5"/>
        <w:numPr>
          <w:ilvl w:val="1"/>
          <w:numId w:val="23"/>
        </w:numPr>
        <w:spacing w:before="0" w:beforeAutospacing="0" w:after="0" w:afterAutospacing="0" w:line="360" w:lineRule="auto"/>
        <w:rPr>
          <w:sz w:val="28"/>
          <w:szCs w:val="28"/>
        </w:rPr>
      </w:pPr>
      <w:r w:rsidRPr="00D562E3">
        <w:rPr>
          <w:sz w:val="28"/>
          <w:szCs w:val="28"/>
        </w:rPr>
        <w:t>54 2) 28 3) 7 4) 44</w:t>
      </w:r>
    </w:p>
    <w:p w:rsidR="0097784F" w:rsidRPr="00D562E3" w:rsidRDefault="0097784F" w:rsidP="0097784F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</w:p>
    <w:p w:rsidR="0097784F" w:rsidRPr="00D562E3" w:rsidRDefault="0097784F" w:rsidP="0097784F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</w:p>
    <w:p w:rsidR="00DD6302" w:rsidRPr="00D562E3" w:rsidRDefault="00DD6302" w:rsidP="00EB1A62">
      <w:pPr>
        <w:pStyle w:val="a5"/>
        <w:numPr>
          <w:ilvl w:val="0"/>
          <w:numId w:val="24"/>
        </w:numPr>
        <w:spacing w:before="0" w:beforeAutospacing="0" w:after="0" w:afterAutospacing="0" w:line="360" w:lineRule="auto"/>
        <w:ind w:left="0"/>
        <w:rPr>
          <w:sz w:val="28"/>
          <w:szCs w:val="28"/>
        </w:rPr>
      </w:pPr>
      <w:r w:rsidRPr="00D562E3">
        <w:rPr>
          <w:sz w:val="28"/>
          <w:szCs w:val="28"/>
        </w:rPr>
        <w:t>Найти множество значений функции</w:t>
      </w:r>
      <w:r w:rsidRPr="00D562E3">
        <w:rPr>
          <w:rStyle w:val="apple-converted-space"/>
          <w:sz w:val="28"/>
          <w:szCs w:val="28"/>
        </w:rPr>
        <w:t> </w:t>
      </w:r>
      <w:r w:rsidRPr="00D562E3">
        <w:rPr>
          <w:sz w:val="28"/>
          <w:szCs w:val="28"/>
        </w:rPr>
        <w:t>y</w:t>
      </w:r>
      <w:r w:rsidRPr="00D562E3">
        <w:rPr>
          <w:rStyle w:val="apple-converted-space"/>
          <w:sz w:val="28"/>
          <w:szCs w:val="28"/>
        </w:rPr>
        <w:t> </w:t>
      </w:r>
      <w:r w:rsidRPr="00D562E3">
        <w:rPr>
          <w:sz w:val="28"/>
          <w:szCs w:val="28"/>
        </w:rPr>
        <w:t>= 3</w:t>
      </w:r>
      <w:r w:rsidRPr="00D562E3">
        <w:rPr>
          <w:sz w:val="28"/>
          <w:szCs w:val="28"/>
          <w:vertAlign w:val="superscript"/>
        </w:rPr>
        <w:t>х</w:t>
      </w:r>
      <w:r w:rsidRPr="00D562E3">
        <w:rPr>
          <w:rStyle w:val="apple-converted-space"/>
          <w:sz w:val="28"/>
          <w:szCs w:val="28"/>
        </w:rPr>
        <w:t> </w:t>
      </w:r>
      <w:r w:rsidRPr="00D562E3">
        <w:rPr>
          <w:sz w:val="28"/>
          <w:szCs w:val="28"/>
        </w:rPr>
        <w:t>– 12</w:t>
      </w:r>
    </w:p>
    <w:p w:rsidR="00DD6302" w:rsidRPr="00D562E3" w:rsidRDefault="00DD6302" w:rsidP="00EB1A62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D562E3">
        <w:rPr>
          <w:sz w:val="28"/>
          <w:szCs w:val="28"/>
        </w:rPr>
        <w:t>1) (-12; +∞) 2) (0; +∞) 3) (-∞; +∞) 4) (-9; +∞)</w:t>
      </w:r>
    </w:p>
    <w:p w:rsidR="00DD6302" w:rsidRPr="00D562E3" w:rsidRDefault="00DD6302" w:rsidP="00EB1A62">
      <w:pPr>
        <w:pStyle w:val="a5"/>
        <w:numPr>
          <w:ilvl w:val="0"/>
          <w:numId w:val="25"/>
        </w:numPr>
        <w:spacing w:before="0" w:beforeAutospacing="0" w:after="0" w:afterAutospacing="0" w:line="360" w:lineRule="auto"/>
        <w:ind w:left="0"/>
        <w:rPr>
          <w:sz w:val="28"/>
          <w:szCs w:val="28"/>
        </w:rPr>
      </w:pPr>
      <w:r w:rsidRPr="00D562E3">
        <w:rPr>
          <w:sz w:val="28"/>
          <w:szCs w:val="28"/>
        </w:rPr>
        <w:t>Указать множество значений функции</w:t>
      </w:r>
      <w:r w:rsidRPr="00D562E3">
        <w:rPr>
          <w:rStyle w:val="apple-converted-space"/>
          <w:sz w:val="28"/>
          <w:szCs w:val="28"/>
        </w:rPr>
        <w:t> </w:t>
      </w:r>
      <w:r w:rsidRPr="00D562E3">
        <w:rPr>
          <w:sz w:val="28"/>
          <w:szCs w:val="28"/>
        </w:rPr>
        <w:t>y</w:t>
      </w:r>
      <w:r w:rsidRPr="00D562E3">
        <w:rPr>
          <w:rStyle w:val="apple-converted-space"/>
          <w:sz w:val="28"/>
          <w:szCs w:val="28"/>
        </w:rPr>
        <w:t> </w:t>
      </w:r>
      <w:r w:rsidRPr="00D562E3">
        <w:rPr>
          <w:sz w:val="28"/>
          <w:szCs w:val="28"/>
        </w:rPr>
        <w:t>= 4 − 3</w:t>
      </w:r>
      <w:r w:rsidRPr="00D562E3">
        <w:rPr>
          <w:sz w:val="28"/>
          <w:szCs w:val="28"/>
          <w:vertAlign w:val="superscript"/>
        </w:rPr>
        <w:t>х</w:t>
      </w:r>
    </w:p>
    <w:p w:rsidR="00DD6302" w:rsidRPr="00D562E3" w:rsidRDefault="00DD6302" w:rsidP="00EB1A62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D562E3">
        <w:rPr>
          <w:sz w:val="28"/>
          <w:szCs w:val="28"/>
        </w:rPr>
        <w:t>1) (-∞; 4) 2) (-∞; 4] 3) (4; +∞) 4) [4; +∞)</w:t>
      </w:r>
    </w:p>
    <w:p w:rsidR="00DD6302" w:rsidRPr="00D562E3" w:rsidRDefault="00DD6302" w:rsidP="00EB1A62">
      <w:pPr>
        <w:pStyle w:val="a5"/>
        <w:numPr>
          <w:ilvl w:val="0"/>
          <w:numId w:val="26"/>
        </w:numPr>
        <w:spacing w:before="0" w:beforeAutospacing="0" w:after="0" w:afterAutospacing="0" w:line="360" w:lineRule="auto"/>
        <w:ind w:left="0"/>
        <w:rPr>
          <w:sz w:val="28"/>
          <w:szCs w:val="28"/>
        </w:rPr>
      </w:pPr>
      <w:r w:rsidRPr="00D562E3">
        <w:rPr>
          <w:sz w:val="28"/>
          <w:szCs w:val="28"/>
        </w:rPr>
        <w:t>Найти область определения функции</w:t>
      </w:r>
      <w:r w:rsidRPr="00D562E3">
        <w:rPr>
          <w:rStyle w:val="apple-converted-space"/>
          <w:sz w:val="28"/>
          <w:szCs w:val="28"/>
        </w:rPr>
        <w:t> </w:t>
      </w:r>
      <w:r w:rsidRPr="00D562E3">
        <w:rPr>
          <w:noProof/>
          <w:sz w:val="28"/>
          <w:szCs w:val="28"/>
        </w:rPr>
        <w:drawing>
          <wp:inline distT="0" distB="0" distL="0" distR="0" wp14:anchorId="0C9049BB" wp14:editId="16693D70">
            <wp:extent cx="1419225" cy="219075"/>
            <wp:effectExtent l="0" t="0" r="9525" b="9525"/>
            <wp:docPr id="172" name="Рисунок 172" descr="hello_html_5e8684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ello_html_5e86846.gif"/>
                    <pic:cNvPicPr>
                      <a:picLocks noChangeAspect="1" noChangeArrowheads="1"/>
                    </pic:cNvPicPr>
                  </pic:nvPicPr>
                  <pic:blipFill>
                    <a:blip r:embed="rId2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6302" w:rsidRPr="00D562E3" w:rsidRDefault="00DD6302" w:rsidP="00EB1A62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D562E3">
        <w:rPr>
          <w:sz w:val="28"/>
          <w:szCs w:val="28"/>
        </w:rPr>
        <w:t>1)</w:t>
      </w:r>
      <w:r w:rsidRPr="00D562E3">
        <w:rPr>
          <w:rStyle w:val="apple-converted-space"/>
          <w:sz w:val="28"/>
          <w:szCs w:val="28"/>
        </w:rPr>
        <w:t> </w:t>
      </w:r>
      <w:r w:rsidRPr="00D562E3">
        <w:rPr>
          <w:sz w:val="28"/>
          <w:szCs w:val="28"/>
        </w:rPr>
        <w:t>[1;3]</w:t>
      </w:r>
      <w:r w:rsidRPr="00D562E3">
        <w:rPr>
          <w:rStyle w:val="apple-converted-space"/>
          <w:sz w:val="28"/>
          <w:szCs w:val="28"/>
        </w:rPr>
        <w:t> </w:t>
      </w:r>
      <w:r w:rsidRPr="00D562E3">
        <w:rPr>
          <w:sz w:val="28"/>
          <w:szCs w:val="28"/>
        </w:rPr>
        <w:t>2) (-∞; 1]U[3; +∞) 3) (-∞; 1)U(3; +∞) 4)</w:t>
      </w:r>
      <w:r w:rsidRPr="00D562E3">
        <w:rPr>
          <w:rStyle w:val="apple-converted-space"/>
          <w:sz w:val="28"/>
          <w:szCs w:val="28"/>
        </w:rPr>
        <w:t> </w:t>
      </w:r>
      <w:r w:rsidRPr="00D562E3">
        <w:rPr>
          <w:sz w:val="28"/>
          <w:szCs w:val="28"/>
        </w:rPr>
        <w:t>(1;3)</w:t>
      </w:r>
    </w:p>
    <w:p w:rsidR="00DD6302" w:rsidRPr="00D562E3" w:rsidRDefault="00DD6302" w:rsidP="00EB1A62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</w:p>
    <w:p w:rsidR="00DD6302" w:rsidRPr="00D562E3" w:rsidRDefault="00DD6302" w:rsidP="00EB1A6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8232" w:type="dxa"/>
        <w:tblLook w:val="04A0" w:firstRow="1" w:lastRow="0" w:firstColumn="1" w:lastColumn="0" w:noHBand="0" w:noVBand="1"/>
      </w:tblPr>
      <w:tblGrid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</w:tblGrid>
      <w:tr w:rsidR="00D562E3" w:rsidRPr="00D562E3" w:rsidTr="00DD6302">
        <w:trPr>
          <w:trHeight w:val="448"/>
        </w:trPr>
        <w:tc>
          <w:tcPr>
            <w:tcW w:w="0" w:type="auto"/>
          </w:tcPr>
          <w:p w:rsidR="00DD6302" w:rsidRPr="00D562E3" w:rsidRDefault="00DD6302" w:rsidP="00EB1A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2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DD6302" w:rsidRPr="00D562E3" w:rsidRDefault="00DD6302" w:rsidP="00EB1A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2E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DD6302" w:rsidRPr="00D562E3" w:rsidRDefault="00DD6302" w:rsidP="00EB1A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2E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DD6302" w:rsidRPr="00D562E3" w:rsidRDefault="00DD6302" w:rsidP="00EB1A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2E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DD6302" w:rsidRPr="00D562E3" w:rsidRDefault="00DD6302" w:rsidP="00EB1A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2E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DD6302" w:rsidRPr="00D562E3" w:rsidRDefault="00DD6302" w:rsidP="00EB1A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2E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DD6302" w:rsidRPr="00D562E3" w:rsidRDefault="00DD6302" w:rsidP="00EB1A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2E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DD6302" w:rsidRPr="00D562E3" w:rsidRDefault="00DD6302" w:rsidP="00EB1A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2E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DD6302" w:rsidRPr="00D562E3" w:rsidRDefault="00DD6302" w:rsidP="00EB1A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2E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DD6302" w:rsidRPr="00D562E3" w:rsidRDefault="00DD6302" w:rsidP="00EB1A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2E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DD6302" w:rsidRPr="00D562E3" w:rsidRDefault="00DD6302" w:rsidP="00EB1A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2E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</w:tcPr>
          <w:p w:rsidR="00DD6302" w:rsidRPr="00D562E3" w:rsidRDefault="00DD6302" w:rsidP="00EB1A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2E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</w:tcPr>
          <w:p w:rsidR="00DD6302" w:rsidRPr="00D562E3" w:rsidRDefault="00DD6302" w:rsidP="00EB1A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2E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</w:tcPr>
          <w:p w:rsidR="00DD6302" w:rsidRPr="00D562E3" w:rsidRDefault="00DD6302" w:rsidP="00EB1A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2E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0" w:type="auto"/>
          </w:tcPr>
          <w:p w:rsidR="00DD6302" w:rsidRPr="00D562E3" w:rsidRDefault="00DD6302" w:rsidP="00EB1A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2E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</w:tcPr>
          <w:p w:rsidR="00DD6302" w:rsidRPr="00D562E3" w:rsidRDefault="00DD6302" w:rsidP="00EB1A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2E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0" w:type="auto"/>
          </w:tcPr>
          <w:p w:rsidR="00DD6302" w:rsidRPr="00D562E3" w:rsidRDefault="00DD6302" w:rsidP="00EB1A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2E3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0" w:type="auto"/>
          </w:tcPr>
          <w:p w:rsidR="00DD6302" w:rsidRPr="00D562E3" w:rsidRDefault="00DD6302" w:rsidP="00EB1A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2E3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0" w:type="auto"/>
          </w:tcPr>
          <w:p w:rsidR="00DD6302" w:rsidRPr="00D562E3" w:rsidRDefault="00DD6302" w:rsidP="00EB1A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2E3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0" w:type="auto"/>
          </w:tcPr>
          <w:p w:rsidR="00DD6302" w:rsidRPr="00D562E3" w:rsidRDefault="00DD6302" w:rsidP="00EB1A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2E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0" w:type="auto"/>
          </w:tcPr>
          <w:p w:rsidR="00DD6302" w:rsidRPr="00D562E3" w:rsidRDefault="00DD6302" w:rsidP="00EB1A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2E3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DD6302" w:rsidRPr="00D562E3" w:rsidTr="00DD6302">
        <w:trPr>
          <w:trHeight w:val="230"/>
        </w:trPr>
        <w:tc>
          <w:tcPr>
            <w:tcW w:w="0" w:type="auto"/>
          </w:tcPr>
          <w:p w:rsidR="00DD6302" w:rsidRPr="00D562E3" w:rsidRDefault="00DD6302" w:rsidP="00EB1A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2E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DD6302" w:rsidRPr="00D562E3" w:rsidRDefault="00DD6302" w:rsidP="00EB1A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2E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DD6302" w:rsidRPr="00D562E3" w:rsidRDefault="00DD6302" w:rsidP="00EB1A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2E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DD6302" w:rsidRPr="00D562E3" w:rsidRDefault="00DD6302" w:rsidP="00EB1A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2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DD6302" w:rsidRPr="00D562E3" w:rsidRDefault="00DD6302" w:rsidP="00EB1A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2E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DD6302" w:rsidRPr="00D562E3" w:rsidRDefault="00DD6302" w:rsidP="00EB1A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2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DD6302" w:rsidRPr="00D562E3" w:rsidRDefault="00DD6302" w:rsidP="00EB1A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2E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DD6302" w:rsidRPr="00D562E3" w:rsidRDefault="00DD6302" w:rsidP="00EB1A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2E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DD6302" w:rsidRPr="00D562E3" w:rsidRDefault="00DD6302" w:rsidP="00EB1A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2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DD6302" w:rsidRPr="00D562E3" w:rsidRDefault="00DD6302" w:rsidP="00EB1A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2E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DD6302" w:rsidRPr="00D562E3" w:rsidRDefault="00DD6302" w:rsidP="00EB1A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2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DD6302" w:rsidRPr="00D562E3" w:rsidRDefault="00DD6302" w:rsidP="00EB1A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2E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DD6302" w:rsidRPr="00D562E3" w:rsidRDefault="00DD6302" w:rsidP="00EB1A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2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DD6302" w:rsidRPr="00D562E3" w:rsidRDefault="00DD6302" w:rsidP="00EB1A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2E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DD6302" w:rsidRPr="00D562E3" w:rsidRDefault="00DD6302" w:rsidP="00EB1A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2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DD6302" w:rsidRPr="00D562E3" w:rsidRDefault="00DD6302" w:rsidP="00EB1A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2E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0" w:type="auto"/>
          </w:tcPr>
          <w:p w:rsidR="00DD6302" w:rsidRPr="00D562E3" w:rsidRDefault="00DD6302" w:rsidP="00EB1A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2E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DD6302" w:rsidRPr="00D562E3" w:rsidRDefault="00DD6302" w:rsidP="00EB1A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2E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DD6302" w:rsidRPr="00D562E3" w:rsidRDefault="00DD6302" w:rsidP="00EB1A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2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DD6302" w:rsidRPr="00D562E3" w:rsidRDefault="00DD6302" w:rsidP="00EB1A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2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DD6302" w:rsidRPr="00D562E3" w:rsidRDefault="00DD6302" w:rsidP="00EB1A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2E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DD6302" w:rsidRPr="00D562E3" w:rsidRDefault="00DD6302" w:rsidP="00EB1A6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D6302" w:rsidRPr="00D562E3" w:rsidRDefault="00DD6302" w:rsidP="00EB1A6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7784F" w:rsidRPr="00D562E3" w:rsidRDefault="0097784F" w:rsidP="00EB1A6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562E3">
        <w:rPr>
          <w:rFonts w:ascii="Times New Roman" w:hAnsi="Times New Roman" w:cs="Times New Roman"/>
          <w:sz w:val="28"/>
          <w:szCs w:val="28"/>
        </w:rPr>
        <w:br w:type="page"/>
      </w:r>
    </w:p>
    <w:p w:rsidR="00DD6302" w:rsidRPr="00D562E3" w:rsidRDefault="00385D3C" w:rsidP="00EB1A6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562E3">
        <w:rPr>
          <w:rFonts w:ascii="Times New Roman" w:hAnsi="Times New Roman" w:cs="Times New Roman"/>
          <w:b/>
          <w:sz w:val="28"/>
          <w:szCs w:val="28"/>
        </w:rPr>
        <w:lastRenderedPageBreak/>
        <w:t>Тест по теме «Свойства функции»</w:t>
      </w:r>
    </w:p>
    <w:p w:rsidR="00367B24" w:rsidRPr="00D562E3" w:rsidRDefault="00367B24" w:rsidP="00EB1A6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562E3">
        <w:rPr>
          <w:rFonts w:ascii="Times New Roman" w:hAnsi="Times New Roman" w:cs="Times New Roman"/>
          <w:sz w:val="28"/>
          <w:szCs w:val="28"/>
        </w:rPr>
        <w:t>1.</w:t>
      </w:r>
    </w:p>
    <w:p w:rsidR="00DD6302" w:rsidRPr="00D562E3" w:rsidRDefault="001F0FFE" w:rsidP="00EB1A6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562E3">
        <w:rPr>
          <w:rStyle w:val="para"/>
          <w:rFonts w:ascii="Times New Roman" w:hAnsi="Times New Roman" w:cs="Times New Roman"/>
          <w:bCs/>
          <w:sz w:val="28"/>
          <w:szCs w:val="28"/>
          <w:shd w:val="clear" w:color="auto" w:fill="FFFFFF"/>
        </w:rPr>
        <w:t>Найти точку максимума функции </w:t>
      </w:r>
      <w:r w:rsidRPr="00D562E3">
        <w:rPr>
          <w:rStyle w:val="af0"/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>y = f (x)</w:t>
      </w:r>
      <w:r w:rsidRPr="00D562E3">
        <w:rPr>
          <w:rStyle w:val="para"/>
          <w:rFonts w:ascii="Times New Roman" w:hAnsi="Times New Roman" w:cs="Times New Roman"/>
          <w:bCs/>
          <w:sz w:val="28"/>
          <w:szCs w:val="28"/>
          <w:shd w:val="clear" w:color="auto" w:fill="FFFFFF"/>
        </w:rPr>
        <w:t>, заданной на промежутке </w:t>
      </w:r>
      <w:r w:rsidRPr="00D562E3">
        <w:rPr>
          <w:rStyle w:val="af0"/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>[-2; 5]</w:t>
      </w:r>
      <w:r w:rsidRPr="00D562E3">
        <w:rPr>
          <w:rStyle w:val="para"/>
          <w:rFonts w:ascii="Times New Roman" w:hAnsi="Times New Roman" w:cs="Times New Roman"/>
          <w:bCs/>
          <w:sz w:val="28"/>
          <w:szCs w:val="28"/>
          <w:shd w:val="clear" w:color="auto" w:fill="FFFFFF"/>
        </w:rPr>
        <w:t> графиком:</w:t>
      </w:r>
      <w:r w:rsidRPr="00D562E3">
        <w:rPr>
          <w:rFonts w:ascii="Times New Roman" w:hAnsi="Times New Roman" w:cs="Times New Roman"/>
          <w:bCs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5E66B57F" wp14:editId="254DB1BD">
            <wp:extent cx="2819400" cy="1905000"/>
            <wp:effectExtent l="0" t="0" r="0" b="0"/>
            <wp:docPr id="1875" name="Рисунок 1875" descr="http://www.matznanie.ru/xbookM0001/files/ris_test_36-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atznanie.ru/xbookM0001/files/ris_test_36-02.gif"/>
                    <pic:cNvPicPr>
                      <a:picLocks noChangeAspect="1" noChangeArrowheads="1"/>
                    </pic:cNvPicPr>
                  </pic:nvPicPr>
                  <pic:blipFill>
                    <a:blip r:embed="rId2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6302" w:rsidRPr="00D562E3" w:rsidRDefault="00385D3C" w:rsidP="00DD6302">
      <w:pPr>
        <w:rPr>
          <w:rFonts w:ascii="Times New Roman" w:hAnsi="Times New Roman" w:cs="Times New Roman"/>
          <w:sz w:val="28"/>
          <w:szCs w:val="28"/>
        </w:rPr>
      </w:pPr>
      <w:r w:rsidRPr="00D562E3">
        <w:rPr>
          <w:rFonts w:ascii="Times New Roman" w:hAnsi="Times New Roman" w:cs="Times New Roman"/>
          <w:sz w:val="28"/>
          <w:szCs w:val="28"/>
        </w:rPr>
        <w:t>2.</w:t>
      </w:r>
    </w:p>
    <w:p w:rsidR="004F6160" w:rsidRPr="00D562E3" w:rsidRDefault="00385D3C" w:rsidP="00DD6302">
      <w:pPr>
        <w:rPr>
          <w:rFonts w:ascii="Times New Roman" w:hAnsi="Times New Roman" w:cs="Times New Roman"/>
          <w:sz w:val="28"/>
          <w:szCs w:val="28"/>
        </w:rPr>
      </w:pPr>
      <w:r w:rsidRPr="00D562E3">
        <w:rPr>
          <w:rStyle w:val="para"/>
          <w:rFonts w:ascii="Times New Roman" w:hAnsi="Times New Roman" w:cs="Times New Roman"/>
          <w:bCs/>
          <w:sz w:val="28"/>
          <w:szCs w:val="28"/>
          <w:shd w:val="clear" w:color="auto" w:fill="FFFFFF"/>
        </w:rPr>
        <w:t>Указать область определения функции, заданной графиком:</w:t>
      </w:r>
      <w:r w:rsidRPr="00D562E3">
        <w:rPr>
          <w:rFonts w:ascii="Times New Roman" w:hAnsi="Times New Roman" w:cs="Times New Roman"/>
          <w:bCs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30A86904" wp14:editId="47D191A0">
            <wp:extent cx="3057525" cy="2124075"/>
            <wp:effectExtent l="0" t="0" r="9525" b="9525"/>
            <wp:docPr id="1876" name="Рисунок 1876" descr="http://www.matznanie.ru/xbookM0001/files/ris_test_36-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atznanie.ru/xbookM0001/files/ris_test_36-05.gif"/>
                    <pic:cNvPicPr>
                      <a:picLocks noChangeAspect="1" noChangeArrowheads="1"/>
                    </pic:cNvPicPr>
                  </pic:nvPicPr>
                  <pic:blipFill>
                    <a:blip r:embed="rId2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6160" w:rsidRPr="00D562E3" w:rsidRDefault="004F6160" w:rsidP="004F61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:rsidR="00DD6302" w:rsidRPr="00D562E3" w:rsidRDefault="00DD6302" w:rsidP="00DD6302">
      <w:pPr>
        <w:rPr>
          <w:rFonts w:ascii="Times New Roman" w:hAnsi="Times New Roman" w:cs="Times New Roman"/>
          <w:sz w:val="28"/>
          <w:szCs w:val="28"/>
        </w:rPr>
      </w:pPr>
    </w:p>
    <w:p w:rsidR="00DD6302" w:rsidRPr="00D562E3" w:rsidRDefault="00385D3C" w:rsidP="00DD6302">
      <w:pPr>
        <w:rPr>
          <w:rFonts w:ascii="Times New Roman" w:hAnsi="Times New Roman" w:cs="Times New Roman"/>
          <w:sz w:val="28"/>
          <w:szCs w:val="28"/>
        </w:rPr>
      </w:pPr>
      <w:r w:rsidRPr="00D562E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3.Найти область определения функции </w:t>
      </w:r>
      <w:r w:rsidRPr="00D562E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DCC726D" wp14:editId="374EAE7E">
            <wp:extent cx="704850" cy="419100"/>
            <wp:effectExtent l="0" t="0" r="0" b="0"/>
            <wp:docPr id="1877" name="Рисунок 1877" descr="http://www.matznanie.ru/xbookM0001/files/test_36-1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matznanie.ru/xbookM0001/files/test_36-15.gif"/>
                    <pic:cNvPicPr>
                      <a:picLocks noChangeAspect="1" noChangeArrowheads="1"/>
                    </pic:cNvPicPr>
                  </pic:nvPicPr>
                  <pic:blipFill>
                    <a:blip r:embed="rId2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AF7" w:rsidRPr="00D562E3" w:rsidRDefault="00385D3C" w:rsidP="00DD6302">
      <w:pPr>
        <w:rPr>
          <w:rFonts w:ascii="Times New Roman" w:hAnsi="Times New Roman" w:cs="Times New Roman"/>
          <w:sz w:val="28"/>
          <w:szCs w:val="28"/>
        </w:rPr>
      </w:pPr>
      <w:r w:rsidRPr="00D562E3">
        <w:rPr>
          <w:rStyle w:val="para"/>
          <w:rFonts w:ascii="Times New Roman" w:hAnsi="Times New Roman" w:cs="Times New Roman"/>
          <w:bCs/>
          <w:sz w:val="28"/>
          <w:szCs w:val="28"/>
          <w:shd w:val="clear" w:color="auto" w:fill="FFFFFF"/>
        </w:rPr>
        <w:t>4.Найти точку минимума функции </w:t>
      </w:r>
      <w:r w:rsidRPr="00D562E3">
        <w:rPr>
          <w:rStyle w:val="af0"/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>y = f (x)</w:t>
      </w:r>
      <w:r w:rsidRPr="00D562E3">
        <w:rPr>
          <w:rStyle w:val="para"/>
          <w:rFonts w:ascii="Times New Roman" w:hAnsi="Times New Roman" w:cs="Times New Roman"/>
          <w:bCs/>
          <w:sz w:val="28"/>
          <w:szCs w:val="28"/>
          <w:shd w:val="clear" w:color="auto" w:fill="FFFFFF"/>
        </w:rPr>
        <w:t>, заданной на промежутке </w:t>
      </w:r>
      <w:r w:rsidRPr="00D562E3">
        <w:rPr>
          <w:rStyle w:val="af0"/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[-3;</w:t>
      </w:r>
      <w:r w:rsidR="00587E1A" w:rsidRPr="00D562E3">
        <w:rPr>
          <w:rStyle w:val="af0"/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7]</w:t>
      </w:r>
      <w:r w:rsidRPr="00D562E3">
        <w:rPr>
          <w:rStyle w:val="af0"/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 xml:space="preserve"> </w:t>
      </w:r>
      <w:r w:rsidR="00587E1A" w:rsidRPr="00D562E3">
        <w:rPr>
          <w:rFonts w:ascii="Times New Roman" w:hAnsi="Times New Roman" w:cs="Times New Roman"/>
          <w:bCs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6088EB04" wp14:editId="7FACF116">
            <wp:extent cx="2524125" cy="1990725"/>
            <wp:effectExtent l="0" t="0" r="9525" b="9525"/>
            <wp:docPr id="1878" name="Рисунок 1878" descr="http://www.matznanie.ru/xbookM0001/files/ris_test_36-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matznanie.ru/xbookM0001/files/ris_test_36-04.gif"/>
                    <pic:cNvPicPr>
                      <a:picLocks noChangeAspect="1" noChangeArrowheads="1"/>
                    </pic:cNvPicPr>
                  </pic:nvPicPr>
                  <pic:blipFill>
                    <a:blip r:embed="rId2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62E3">
        <w:rPr>
          <w:rStyle w:val="para"/>
          <w:rFonts w:ascii="Times New Roman" w:hAnsi="Times New Roman" w:cs="Times New Roman"/>
          <w:bCs/>
          <w:sz w:val="28"/>
          <w:szCs w:val="28"/>
          <w:shd w:val="clear" w:color="auto" w:fill="FFFFFF"/>
        </w:rPr>
        <w:t>графиком:</w:t>
      </w:r>
    </w:p>
    <w:p w:rsidR="00DD6302" w:rsidRPr="00D562E3" w:rsidRDefault="00587E1A" w:rsidP="00DD6302">
      <w:pPr>
        <w:rPr>
          <w:rFonts w:ascii="Times New Roman" w:hAnsi="Times New Roman" w:cs="Times New Roman"/>
          <w:sz w:val="28"/>
          <w:szCs w:val="28"/>
        </w:rPr>
      </w:pPr>
      <w:r w:rsidRPr="00D562E3">
        <w:rPr>
          <w:rStyle w:val="para"/>
          <w:rFonts w:ascii="Times New Roman" w:hAnsi="Times New Roman" w:cs="Times New Roman"/>
          <w:bCs/>
          <w:sz w:val="28"/>
          <w:szCs w:val="28"/>
          <w:shd w:val="clear" w:color="auto" w:fill="FFFFFF"/>
        </w:rPr>
        <w:lastRenderedPageBreak/>
        <w:t>5</w:t>
      </w:r>
      <w:r w:rsidR="00385D3C" w:rsidRPr="00D562E3">
        <w:rPr>
          <w:rStyle w:val="para"/>
          <w:rFonts w:ascii="Times New Roman" w:hAnsi="Times New Roman" w:cs="Times New Roman"/>
          <w:bCs/>
          <w:sz w:val="28"/>
          <w:szCs w:val="28"/>
          <w:shd w:val="clear" w:color="auto" w:fill="FFFFFF"/>
        </w:rPr>
        <w:t>Найти точку минимума функции </w:t>
      </w:r>
      <w:r w:rsidR="00385D3C" w:rsidRPr="00D562E3">
        <w:rPr>
          <w:rStyle w:val="af0"/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>y = f (x)</w:t>
      </w:r>
      <w:r w:rsidR="00385D3C" w:rsidRPr="00D562E3">
        <w:rPr>
          <w:rStyle w:val="para"/>
          <w:rFonts w:ascii="Times New Roman" w:hAnsi="Times New Roman" w:cs="Times New Roman"/>
          <w:bCs/>
          <w:sz w:val="28"/>
          <w:szCs w:val="28"/>
          <w:shd w:val="clear" w:color="auto" w:fill="FFFFFF"/>
        </w:rPr>
        <w:t>, заданной на промежутке</w:t>
      </w:r>
      <m:oMath>
        <m:d>
          <m:dPr>
            <m:begChr m:val="["/>
            <m:endChr m:val="]"/>
            <m:ctrlPr>
              <w:rPr>
                <w:rStyle w:val="af0"/>
                <w:rFonts w:ascii="Cambria Math" w:hAnsi="Cambria Math" w:cs="Times New Roman"/>
                <w:bCs/>
                <w:i/>
                <w:iCs/>
                <w:sz w:val="28"/>
                <w:szCs w:val="28"/>
                <w:shd w:val="clear" w:color="auto" w:fill="FFFFFF"/>
              </w:rPr>
            </m:ctrlPr>
          </m:dPr>
          <m:e>
            <m:r>
              <w:rPr>
                <w:rStyle w:val="af0"/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-2;7</m:t>
            </m:r>
          </m:e>
        </m:d>
      </m:oMath>
      <w:r w:rsidR="00306AF7" w:rsidRPr="00D562E3">
        <w:rPr>
          <w:rFonts w:ascii="Times New Roman" w:hAnsi="Times New Roman" w:cs="Times New Roman"/>
          <w:bCs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28A9C3C4" wp14:editId="13C809E7">
            <wp:extent cx="2819400" cy="2114550"/>
            <wp:effectExtent l="0" t="0" r="0" b="0"/>
            <wp:docPr id="1879" name="Рисунок 1879" descr="http://www.matznanie.ru/xbookM0001/files/ris_test_36-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matznanie.ru/xbookM0001/files/ris_test_36-06.gif"/>
                    <pic:cNvPicPr>
                      <a:picLocks noChangeAspect="1" noChangeArrowheads="1"/>
                    </pic:cNvPicPr>
                  </pic:nvPicPr>
                  <pic:blipFill>
                    <a:blip r:embed="rId2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6AF7" w:rsidRPr="00D562E3">
        <w:rPr>
          <w:rStyle w:val="para"/>
          <w:rFonts w:ascii="Times New Roman" w:hAnsi="Times New Roman" w:cs="Times New Roman"/>
          <w:bCs/>
          <w:sz w:val="28"/>
          <w:szCs w:val="28"/>
          <w:shd w:val="clear" w:color="auto" w:fill="FFFFFF"/>
        </w:rPr>
        <w:t>графиком:</w:t>
      </w:r>
    </w:p>
    <w:p w:rsidR="00DD6302" w:rsidRPr="00D562E3" w:rsidRDefault="00385D3C" w:rsidP="00DD6302">
      <w:pPr>
        <w:rPr>
          <w:rFonts w:ascii="Times New Roman" w:hAnsi="Times New Roman" w:cs="Times New Roman"/>
          <w:sz w:val="28"/>
          <w:szCs w:val="28"/>
        </w:rPr>
      </w:pPr>
      <w:r w:rsidRPr="00D562E3">
        <w:rPr>
          <w:rStyle w:val="para"/>
          <w:rFonts w:ascii="Times New Roman" w:hAnsi="Times New Roman" w:cs="Times New Roman"/>
          <w:bCs/>
          <w:sz w:val="28"/>
          <w:szCs w:val="28"/>
          <w:shd w:val="clear" w:color="auto" w:fill="FFFFFF"/>
        </w:rPr>
        <w:t>6.Указать область значений функции, заданной графиком:</w:t>
      </w:r>
      <w:r w:rsidRPr="00D562E3">
        <w:rPr>
          <w:rFonts w:ascii="Times New Roman" w:hAnsi="Times New Roman" w:cs="Times New Roman"/>
          <w:bCs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7C309245" wp14:editId="6E685979">
            <wp:extent cx="2590800" cy="1933575"/>
            <wp:effectExtent l="0" t="0" r="0" b="9525"/>
            <wp:docPr id="1880" name="Рисунок 1880" descr="http://www.matznanie.ru/xbookM0001/files/ris_test_36-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matznanie.ru/xbookM0001/files/ris_test_36-03.gif"/>
                    <pic:cNvPicPr>
                      <a:picLocks noChangeAspect="1" noChangeArrowheads="1"/>
                    </pic:cNvPicPr>
                  </pic:nvPicPr>
                  <pic:blipFill>
                    <a:blip r:embed="rId2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6302" w:rsidRPr="00D562E3" w:rsidRDefault="00385D3C" w:rsidP="00DD6302">
      <w:pPr>
        <w:rPr>
          <w:rFonts w:ascii="Times New Roman" w:hAnsi="Times New Roman" w:cs="Times New Roman"/>
          <w:sz w:val="28"/>
          <w:szCs w:val="28"/>
        </w:rPr>
      </w:pPr>
      <w:r w:rsidRPr="00D562E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7. Найти множество значений функции </w:t>
      </w:r>
      <w:r w:rsidRPr="00D562E3">
        <w:rPr>
          <w:rStyle w:val="af0"/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>y = sin5x + 12</w:t>
      </w:r>
    </w:p>
    <w:p w:rsidR="00385D3C" w:rsidRPr="00D562E3" w:rsidRDefault="00385D3C" w:rsidP="00385D3C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562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.Указать функцию, убывающую на всей области определения:</w:t>
      </w:r>
    </w:p>
    <w:tbl>
      <w:tblPr>
        <w:tblW w:w="0" w:type="auto"/>
        <w:tblCellMar>
          <w:top w:w="15" w:type="dxa"/>
          <w:left w:w="284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5"/>
        <w:gridCol w:w="1110"/>
      </w:tblGrid>
      <w:tr w:rsidR="00D562E3" w:rsidRPr="00D562E3" w:rsidTr="00385D3C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85D3C" w:rsidRPr="00D562E3" w:rsidRDefault="00385D3C" w:rsidP="00385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62E3">
              <w:rPr>
                <w:rFonts w:ascii="Times New Roman" w:eastAsia="Times New Roman" w:hAnsi="Times New Roman" w:cs="Times New Roman"/>
                <w:sz w:val="28"/>
                <w:szCs w:val="28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2" type="#_x0000_t75" style="width:20.25pt;height:18pt" o:ole="">
                  <v:imagedata r:id="rId274" o:title=""/>
                </v:shape>
                <w:control r:id="rId275" w:name="DefaultOcxName" w:shapeid="_x0000_i1052"/>
              </w:objec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85D3C" w:rsidRPr="00D562E3" w:rsidRDefault="00385D3C" w:rsidP="00385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62E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43D7344" wp14:editId="347BB85E">
                  <wp:extent cx="695325" cy="466725"/>
                  <wp:effectExtent l="0" t="0" r="9525" b="9525"/>
                  <wp:docPr id="1881" name="Рисунок 1881" descr="http://www.matznanie.ru/xbookM0001/files/test_36-0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.matznanie.ru/xbookM0001/files/test_36-0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62E3" w:rsidRPr="00D562E3" w:rsidTr="00385D3C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85D3C" w:rsidRPr="00D562E3" w:rsidRDefault="00385D3C" w:rsidP="00385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62E3">
              <w:rPr>
                <w:rFonts w:ascii="Times New Roman" w:eastAsia="Times New Roman" w:hAnsi="Times New Roman" w:cs="Times New Roman"/>
                <w:sz w:val="28"/>
                <w:szCs w:val="28"/>
              </w:rPr>
              <w:object w:dxaOrig="225" w:dyaOrig="225">
                <v:shape id="_x0000_i1055" type="#_x0000_t75" style="width:20.25pt;height:18pt" o:ole="">
                  <v:imagedata r:id="rId274" o:title=""/>
                </v:shape>
                <w:control r:id="rId277" w:name="DefaultOcxName1" w:shapeid="_x0000_i1055"/>
              </w:objec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85D3C" w:rsidRPr="00D562E3" w:rsidRDefault="00385D3C" w:rsidP="00385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62E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95CBEA0" wp14:editId="4609B6BF">
                  <wp:extent cx="533400" cy="228600"/>
                  <wp:effectExtent l="0" t="0" r="0" b="0"/>
                  <wp:docPr id="1882" name="Рисунок 1882" descr="http://www.matznanie.ru/xbookM0001/files/test_36-0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matznanie.ru/xbookM0001/files/test_36-0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85D3C" w:rsidRPr="00D562E3" w:rsidRDefault="00385D3C" w:rsidP="00385D3C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0" w:type="auto"/>
        <w:tblCellMar>
          <w:top w:w="15" w:type="dxa"/>
          <w:left w:w="284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5"/>
        <w:gridCol w:w="1110"/>
      </w:tblGrid>
      <w:tr w:rsidR="00D562E3" w:rsidRPr="00D562E3" w:rsidTr="00385D3C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85D3C" w:rsidRPr="00D562E3" w:rsidRDefault="00385D3C" w:rsidP="00385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62E3">
              <w:rPr>
                <w:rFonts w:ascii="Times New Roman" w:eastAsia="Times New Roman" w:hAnsi="Times New Roman" w:cs="Times New Roman"/>
                <w:sz w:val="28"/>
                <w:szCs w:val="28"/>
              </w:rPr>
              <w:object w:dxaOrig="225" w:dyaOrig="225">
                <v:shape id="_x0000_i1058" type="#_x0000_t75" style="width:20.25pt;height:18pt" o:ole="">
                  <v:imagedata r:id="rId274" o:title=""/>
                </v:shape>
                <w:control r:id="rId279" w:name="DefaultOcxName2" w:shapeid="_x0000_i1058"/>
              </w:objec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85D3C" w:rsidRPr="00D562E3" w:rsidRDefault="00385D3C" w:rsidP="00385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62E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DB4A72F" wp14:editId="167EA233">
                  <wp:extent cx="695325" cy="466725"/>
                  <wp:effectExtent l="0" t="0" r="9525" b="9525"/>
                  <wp:docPr id="1883" name="Рисунок 1883" descr="http://www.matznanie.ru/xbookM0001/files/test_36-0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.matznanie.ru/xbookM0001/files/test_36-0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62E3" w:rsidRPr="00D562E3" w:rsidTr="00385D3C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85D3C" w:rsidRPr="00D562E3" w:rsidRDefault="00385D3C" w:rsidP="00385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62E3">
              <w:rPr>
                <w:rFonts w:ascii="Times New Roman" w:eastAsia="Times New Roman" w:hAnsi="Times New Roman" w:cs="Times New Roman"/>
                <w:sz w:val="28"/>
                <w:szCs w:val="28"/>
              </w:rPr>
              <w:object w:dxaOrig="225" w:dyaOrig="225">
                <v:shape id="_x0000_i1061" type="#_x0000_t75" style="width:20.25pt;height:18pt" o:ole="">
                  <v:imagedata r:id="rId274" o:title=""/>
                </v:shape>
                <w:control r:id="rId281" w:name="DefaultOcxName3" w:shapeid="_x0000_i1061"/>
              </w:objec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85D3C" w:rsidRPr="00D562E3" w:rsidRDefault="00385D3C" w:rsidP="00385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62E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3213634" wp14:editId="7C291ACA">
                  <wp:extent cx="542925" cy="228600"/>
                  <wp:effectExtent l="0" t="0" r="9525" b="0"/>
                  <wp:docPr id="1884" name="Рисунок 1884" descr="http://www.matznanie.ru/xbookM0001/files/test_36-0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matznanie.ru/xbookM0001/files/test_36-0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23C6E" w:rsidRPr="00D562E3" w:rsidRDefault="00385D3C" w:rsidP="00385D3C">
      <w:pPr>
        <w:rPr>
          <w:rFonts w:ascii="Times New Roman" w:hAnsi="Times New Roman" w:cs="Times New Roman"/>
          <w:sz w:val="28"/>
          <w:szCs w:val="28"/>
        </w:rPr>
      </w:pPr>
      <w:r w:rsidRPr="00D562E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9.Найти множество значений функции </w:t>
      </w:r>
      <w:r w:rsidRPr="00D562E3">
        <w:rPr>
          <w:rStyle w:val="af0"/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>y = cos3x — 10</w:t>
      </w:r>
    </w:p>
    <w:p w:rsidR="00723C6E" w:rsidRPr="00D562E3" w:rsidRDefault="00385D3C" w:rsidP="00DD6302">
      <w:pPr>
        <w:rPr>
          <w:rFonts w:ascii="Times New Roman" w:hAnsi="Times New Roman" w:cs="Times New Roman"/>
          <w:sz w:val="28"/>
          <w:szCs w:val="28"/>
        </w:rPr>
      </w:pPr>
      <w:r w:rsidRPr="00D562E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0.Найти область определения функции </w:t>
      </w:r>
      <w:r w:rsidRPr="00D562E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FF5B689" wp14:editId="2068890D">
            <wp:extent cx="1390650" cy="238125"/>
            <wp:effectExtent l="0" t="0" r="0" b="9525"/>
            <wp:docPr id="1885" name="Рисунок 1885" descr="http://www.matznanie.ru/xbookM0001/files/test_36-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matznanie.ru/xbookM0001/files/test_36-13.gif"/>
                    <pic:cNvPicPr>
                      <a:picLocks noChangeAspect="1" noChangeArrowheads="1"/>
                    </pic:cNvPicPr>
                  </pic:nvPicPr>
                  <pic:blipFill>
                    <a:blip r:embed="rId2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D3C" w:rsidRPr="00D562E3" w:rsidRDefault="00385D3C" w:rsidP="00385D3C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562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.Указать множество значений функции </w:t>
      </w:r>
      <w:r w:rsidRPr="00D562E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y = (х — 2)(1 — х)</w:t>
      </w:r>
    </w:p>
    <w:p w:rsidR="00723C6E" w:rsidRPr="00D562E3" w:rsidRDefault="00071B21" w:rsidP="00DD6302">
      <w:pPr>
        <w:rPr>
          <w:rFonts w:ascii="Times New Roman" w:hAnsi="Times New Roman" w:cs="Times New Roman"/>
          <w:sz w:val="28"/>
          <w:szCs w:val="28"/>
        </w:rPr>
      </w:pPr>
      <w:r w:rsidRPr="00D562E3">
        <w:rPr>
          <w:rStyle w:val="para"/>
          <w:rFonts w:ascii="Times New Roman" w:hAnsi="Times New Roman" w:cs="Times New Roman"/>
          <w:bCs/>
          <w:sz w:val="28"/>
          <w:szCs w:val="28"/>
          <w:shd w:val="clear" w:color="auto" w:fill="FFFFFF"/>
        </w:rPr>
        <w:lastRenderedPageBreak/>
        <w:t>12.Указать рисунок, на котором изображен график четной функции:</w:t>
      </w:r>
      <w:r w:rsidRPr="00D562E3">
        <w:rPr>
          <w:rFonts w:ascii="Times New Roman" w:hAnsi="Times New Roman" w:cs="Times New Roman"/>
          <w:bCs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655E850C" wp14:editId="76230894">
            <wp:extent cx="4095750" cy="3390900"/>
            <wp:effectExtent l="0" t="0" r="0" b="0"/>
            <wp:docPr id="1886" name="Рисунок 1886" descr="http://www.matznanie.ru/xbookM0001/files/ris_test_36-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www.matznanie.ru/xbookM0001/files/ris_test_36-13.gif"/>
                    <pic:cNvPicPr>
                      <a:picLocks noChangeAspect="1" noChangeArrowheads="1"/>
                    </pic:cNvPicPr>
                  </pic:nvPicPr>
                  <pic:blipFill>
                    <a:blip r:embed="rId2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3C6E" w:rsidRPr="00D562E3" w:rsidRDefault="00071B21" w:rsidP="00DD6302">
      <w:pPr>
        <w:rPr>
          <w:rFonts w:ascii="Times New Roman" w:hAnsi="Times New Roman" w:cs="Times New Roman"/>
          <w:sz w:val="28"/>
          <w:szCs w:val="28"/>
        </w:rPr>
      </w:pPr>
      <w:r w:rsidRPr="00D562E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3.Функция </w:t>
      </w:r>
      <w:r w:rsidRPr="00D562E3">
        <w:rPr>
          <w:rStyle w:val="af0"/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>у = 4х</w:t>
      </w:r>
      <w:r w:rsidRPr="00D562E3">
        <w:rPr>
          <w:rStyle w:val="af0"/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vertAlign w:val="superscript"/>
        </w:rPr>
        <w:t>2</w:t>
      </w:r>
      <w:r w:rsidRPr="00D562E3">
        <w:rPr>
          <w:rStyle w:val="af0"/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> + 23</w:t>
      </w:r>
      <w:r w:rsidRPr="00D562E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 на отрезке </w:t>
      </w:r>
      <w:r w:rsidRPr="00D562E3">
        <w:rPr>
          <w:rStyle w:val="af0"/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>[-2012; 2012]</w:t>
      </w:r>
      <w:r w:rsidRPr="00D562E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 имеет наименьшее значение при </w:t>
      </w:r>
      <w:r w:rsidRPr="00D562E3">
        <w:rPr>
          <w:rStyle w:val="af0"/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>х</w:t>
      </w:r>
      <w:r w:rsidRPr="00D562E3">
        <w:rPr>
          <w:rStyle w:val="af0"/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vertAlign w:val="subscript"/>
        </w:rPr>
        <w:t>0</w:t>
      </w:r>
      <w:r w:rsidRPr="00D562E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 равном:</w:t>
      </w:r>
    </w:p>
    <w:p w:rsidR="00723C6E" w:rsidRPr="00D562E3" w:rsidRDefault="00071B21" w:rsidP="00DD6302">
      <w:pPr>
        <w:rPr>
          <w:rFonts w:ascii="Times New Roman" w:hAnsi="Times New Roman" w:cs="Times New Roman"/>
          <w:sz w:val="28"/>
          <w:szCs w:val="28"/>
        </w:rPr>
      </w:pPr>
      <w:r w:rsidRPr="00D562E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4.Найти область определения функции </w:t>
      </w:r>
      <w:r w:rsidRPr="00D562E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90D1332" wp14:editId="45A641B3">
            <wp:extent cx="819150" cy="419100"/>
            <wp:effectExtent l="0" t="0" r="0" b="0"/>
            <wp:docPr id="1887" name="Рисунок 1887" descr="http://www.matznanie.ru/xbookM0001/files/test_36-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matznanie.ru/xbookM0001/files/test_36-14.gif"/>
                    <pic:cNvPicPr>
                      <a:picLocks noChangeAspect="1" noChangeArrowheads="1"/>
                    </pic:cNvPicPr>
                  </pic:nvPicPr>
                  <pic:blipFill>
                    <a:blip r:embed="rId2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B21" w:rsidRPr="00D562E3" w:rsidRDefault="00071B21" w:rsidP="00071B2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562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.Указать функцию, убывающую на всей области определения:</w:t>
      </w:r>
    </w:p>
    <w:tbl>
      <w:tblPr>
        <w:tblW w:w="0" w:type="auto"/>
        <w:tblCellMar>
          <w:top w:w="15" w:type="dxa"/>
          <w:left w:w="284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5"/>
        <w:gridCol w:w="1110"/>
      </w:tblGrid>
      <w:tr w:rsidR="00D562E3" w:rsidRPr="00D562E3" w:rsidTr="00071B21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1B21" w:rsidRPr="00D562E3" w:rsidRDefault="00071B21" w:rsidP="00071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62E3">
              <w:rPr>
                <w:rFonts w:ascii="Times New Roman" w:eastAsia="Times New Roman" w:hAnsi="Times New Roman" w:cs="Times New Roman"/>
                <w:sz w:val="28"/>
                <w:szCs w:val="28"/>
              </w:rPr>
              <w:object w:dxaOrig="225" w:dyaOrig="225">
                <v:shape id="_x0000_i1064" type="#_x0000_t75" style="width:20.25pt;height:18pt" o:ole="">
                  <v:imagedata r:id="rId274" o:title=""/>
                </v:shape>
                <w:control r:id="rId286" w:name="DefaultOcxName4" w:shapeid="_x0000_i1064"/>
              </w:objec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1B21" w:rsidRPr="00D562E3" w:rsidRDefault="00071B21" w:rsidP="00071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62E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6335662" wp14:editId="4A85A5B9">
                  <wp:extent cx="695325" cy="466725"/>
                  <wp:effectExtent l="0" t="0" r="9525" b="9525"/>
                  <wp:docPr id="1888" name="Рисунок 1888" descr="http://www.matznanie.ru/xbookM0001/files/test_36-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www.matznanie.ru/xbookM0001/files/test_36-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62E3" w:rsidRPr="00D562E3" w:rsidTr="00071B21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1B21" w:rsidRPr="00D562E3" w:rsidRDefault="00071B21" w:rsidP="00071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62E3">
              <w:rPr>
                <w:rFonts w:ascii="Times New Roman" w:eastAsia="Times New Roman" w:hAnsi="Times New Roman" w:cs="Times New Roman"/>
                <w:sz w:val="28"/>
                <w:szCs w:val="28"/>
              </w:rPr>
              <w:object w:dxaOrig="225" w:dyaOrig="225">
                <v:shape id="_x0000_i1067" type="#_x0000_t75" style="width:20.25pt;height:18pt" o:ole="">
                  <v:imagedata r:id="rId274" o:title=""/>
                </v:shape>
                <w:control r:id="rId288" w:name="DefaultOcxName11" w:shapeid="_x0000_i1067"/>
              </w:objec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1B21" w:rsidRPr="00D562E3" w:rsidRDefault="00071B21" w:rsidP="00071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62E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43385EC" wp14:editId="47A56ECC">
                  <wp:extent cx="695325" cy="466725"/>
                  <wp:effectExtent l="0" t="0" r="9525" b="9525"/>
                  <wp:docPr id="1889" name="Рисунок 1889" descr="http://www.matznanie.ru/xbookM0001/files/test_36-0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www.matznanie.ru/xbookM0001/files/test_36-0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71B21" w:rsidRPr="00D562E3" w:rsidRDefault="00071B21" w:rsidP="00071B2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0" w:type="auto"/>
        <w:tblCellMar>
          <w:top w:w="15" w:type="dxa"/>
          <w:left w:w="284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5"/>
        <w:gridCol w:w="870"/>
      </w:tblGrid>
      <w:tr w:rsidR="00D562E3" w:rsidRPr="00D562E3" w:rsidTr="00071B21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1B21" w:rsidRPr="00D562E3" w:rsidRDefault="00071B21" w:rsidP="00071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62E3">
              <w:rPr>
                <w:rFonts w:ascii="Times New Roman" w:eastAsia="Times New Roman" w:hAnsi="Times New Roman" w:cs="Times New Roman"/>
                <w:sz w:val="28"/>
                <w:szCs w:val="28"/>
              </w:rPr>
              <w:object w:dxaOrig="225" w:dyaOrig="225">
                <v:shape id="_x0000_i1070" type="#_x0000_t75" style="width:20.25pt;height:18pt" o:ole="">
                  <v:imagedata r:id="rId290" o:title=""/>
                </v:shape>
                <w:control r:id="rId291" w:name="DefaultOcxName21" w:shapeid="_x0000_i1070"/>
              </w:objec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1B21" w:rsidRPr="00D562E3" w:rsidRDefault="00071B21" w:rsidP="00071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62E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0986D90" wp14:editId="62B004E7">
                  <wp:extent cx="542925" cy="228600"/>
                  <wp:effectExtent l="0" t="0" r="9525" b="0"/>
                  <wp:docPr id="1890" name="Рисунок 1890" descr="http://www.matznanie.ru/xbookM0001/files/test_36-0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www.matznanie.ru/xbookM0001/files/test_36-0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62E3" w:rsidRPr="00D562E3" w:rsidTr="00071B21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1B21" w:rsidRPr="00D562E3" w:rsidRDefault="00071B21" w:rsidP="00071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62E3">
              <w:rPr>
                <w:rFonts w:ascii="Times New Roman" w:eastAsia="Times New Roman" w:hAnsi="Times New Roman" w:cs="Times New Roman"/>
                <w:sz w:val="28"/>
                <w:szCs w:val="28"/>
              </w:rPr>
              <w:object w:dxaOrig="225" w:dyaOrig="225">
                <v:shape id="_x0000_i1073" type="#_x0000_t75" style="width:20.25pt;height:18pt" o:ole="">
                  <v:imagedata r:id="rId274" o:title=""/>
                </v:shape>
                <w:control r:id="rId293" w:name="DefaultOcxName31" w:shapeid="_x0000_i1073"/>
              </w:objec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1B21" w:rsidRPr="00D562E3" w:rsidRDefault="00071B21" w:rsidP="00071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62E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5B8F8B9" wp14:editId="742A8CC6">
                  <wp:extent cx="533400" cy="228600"/>
                  <wp:effectExtent l="0" t="0" r="0" b="0"/>
                  <wp:docPr id="1891" name="Рисунок 1891" descr="http://www.matznanie.ru/xbookM0001/files/test_36-0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www.matznanie.ru/xbookM0001/files/test_36-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71B21" w:rsidRPr="00D562E3" w:rsidRDefault="00071B21" w:rsidP="00DD6302">
      <w:pPr>
        <w:rPr>
          <w:rFonts w:ascii="Times New Roman" w:hAnsi="Times New Roman" w:cs="Times New Roman"/>
          <w:sz w:val="28"/>
          <w:szCs w:val="28"/>
        </w:rPr>
      </w:pPr>
      <w:r w:rsidRPr="00D562E3">
        <w:rPr>
          <w:rStyle w:val="para"/>
          <w:rFonts w:ascii="Times New Roman" w:hAnsi="Times New Roman" w:cs="Times New Roman"/>
          <w:bCs/>
          <w:sz w:val="28"/>
          <w:szCs w:val="28"/>
          <w:shd w:val="clear" w:color="auto" w:fill="FFFFFF"/>
        </w:rPr>
        <w:lastRenderedPageBreak/>
        <w:t>16.Найти промежутки, в которых функция </w:t>
      </w:r>
      <w:r w:rsidRPr="00D562E3">
        <w:rPr>
          <w:rStyle w:val="af0"/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>y = g (x)</w:t>
      </w:r>
      <w:r w:rsidRPr="00D562E3">
        <w:rPr>
          <w:rStyle w:val="para"/>
          <w:rFonts w:ascii="Times New Roman" w:hAnsi="Times New Roman" w:cs="Times New Roman"/>
          <w:bCs/>
          <w:sz w:val="28"/>
          <w:szCs w:val="28"/>
          <w:shd w:val="clear" w:color="auto" w:fill="FFFFFF"/>
        </w:rPr>
        <w:t>, заданная на промежутке </w:t>
      </w:r>
      <w:r w:rsidRPr="00D562E3">
        <w:rPr>
          <w:rStyle w:val="af0"/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>[-6; 6]</w:t>
      </w:r>
      <w:r w:rsidRPr="00D562E3">
        <w:rPr>
          <w:rStyle w:val="para"/>
          <w:rFonts w:ascii="Times New Roman" w:hAnsi="Times New Roman" w:cs="Times New Roman"/>
          <w:bCs/>
          <w:sz w:val="28"/>
          <w:szCs w:val="28"/>
          <w:shd w:val="clear" w:color="auto" w:fill="FFFFFF"/>
        </w:rPr>
        <w:t> графиком, принимает положительные значения.</w:t>
      </w:r>
      <w:r w:rsidRPr="00D562E3">
        <w:rPr>
          <w:rFonts w:ascii="Times New Roman" w:hAnsi="Times New Roman" w:cs="Times New Roman"/>
          <w:bCs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1F677148" wp14:editId="5E71999E">
            <wp:extent cx="2962275" cy="2266950"/>
            <wp:effectExtent l="0" t="0" r="9525" b="0"/>
            <wp:docPr id="1892" name="Рисунок 1892" descr="http://www.matznanie.ru/xbookM0001/files/ris_test_36-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www.matznanie.ru/xbookM0001/files/ris_test_36-08.gif"/>
                    <pic:cNvPicPr>
                      <a:picLocks noChangeAspect="1" noChangeArrowheads="1"/>
                    </pic:cNvPicPr>
                  </pic:nvPicPr>
                  <pic:blipFill>
                    <a:blip r:embed="rId2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B21" w:rsidRPr="00D562E3" w:rsidRDefault="00071B21" w:rsidP="00DD6302">
      <w:pPr>
        <w:rPr>
          <w:rFonts w:ascii="Times New Roman" w:hAnsi="Times New Roman" w:cs="Times New Roman"/>
          <w:sz w:val="28"/>
          <w:szCs w:val="28"/>
        </w:rPr>
      </w:pPr>
      <w:r w:rsidRPr="00D562E3">
        <w:rPr>
          <w:rStyle w:val="para"/>
          <w:rFonts w:ascii="Times New Roman" w:hAnsi="Times New Roman" w:cs="Times New Roman"/>
          <w:bCs/>
          <w:sz w:val="28"/>
          <w:szCs w:val="28"/>
          <w:shd w:val="clear" w:color="auto" w:fill="FFFFFF"/>
        </w:rPr>
        <w:t>17.Указать область значений функции, заданной графиком:</w:t>
      </w:r>
      <w:r w:rsidRPr="00D562E3">
        <w:rPr>
          <w:rFonts w:ascii="Times New Roman" w:hAnsi="Times New Roman" w:cs="Times New Roman"/>
          <w:bCs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471F20A8" wp14:editId="1034BA34">
            <wp:extent cx="2495550" cy="1981200"/>
            <wp:effectExtent l="0" t="0" r="0" b="0"/>
            <wp:docPr id="1893" name="Рисунок 1893" descr="http://www.matznanie.ru/xbookM0001/files/ris_test_36-0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www.matznanie.ru/xbookM0001/files/ris_test_36-07.gif"/>
                    <pic:cNvPicPr>
                      <a:picLocks noChangeAspect="1" noChangeArrowheads="1"/>
                    </pic:cNvPicPr>
                  </pic:nvPicPr>
                  <pic:blipFill>
                    <a:blip r:embed="rId2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B21" w:rsidRPr="00D562E3" w:rsidRDefault="00071B21" w:rsidP="00071B2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562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.Найти промежутки, в которых функция </w:t>
      </w:r>
      <w:r w:rsidRPr="00D562E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y = g (x)</w:t>
      </w:r>
      <w:r w:rsidRPr="00D562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заданная на промежутке </w:t>
      </w:r>
      <w:r w:rsidRPr="00D562E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[-8; 4]</w:t>
      </w:r>
      <w:r w:rsidRPr="00D562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графиком, принимает отрицательные значения.</w:t>
      </w:r>
      <w:r w:rsidRPr="00D562E3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51D82951" wp14:editId="6CB5ECC1">
            <wp:extent cx="3143250" cy="2028825"/>
            <wp:effectExtent l="0" t="0" r="0" b="9525"/>
            <wp:docPr id="1894" name="Рисунок 1894" descr="http://www.matznanie.ru/xbookM0001/files/ris_test_36-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www.matznanie.ru/xbookM0001/files/ris_test_36-09.gif"/>
                    <pic:cNvPicPr>
                      <a:picLocks noChangeAspect="1" noChangeArrowheads="1"/>
                    </pic:cNvPicPr>
                  </pic:nvPicPr>
                  <pic:blipFill>
                    <a:blip r:embed="rId2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B21" w:rsidRPr="00D562E3" w:rsidRDefault="00071B21" w:rsidP="00071B2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562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19.На рисунке изображен график функции </w:t>
      </w:r>
      <w:r w:rsidRPr="00D562E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y = f (x)</w:t>
      </w:r>
      <w:r w:rsidRPr="00D562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пределенной на интервале </w:t>
      </w:r>
      <w:r w:rsidRPr="00D562E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(-7; 5)</w:t>
      </w:r>
      <w:r w:rsidRPr="00D562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Найдите точки экстремума функции. В ответе укажите их количество.</w:t>
      </w:r>
      <w:r w:rsidRPr="00D562E3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1A488A46" wp14:editId="6BED511B">
            <wp:extent cx="3105150" cy="1990725"/>
            <wp:effectExtent l="0" t="0" r="0" b="9525"/>
            <wp:docPr id="1895" name="Рисунок 1895" descr="http://www.matznanie.ru/xbookM0001/files/ris_test_36-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www.matznanie.ru/xbookM0001/files/ris_test_36-11.gif"/>
                    <pic:cNvPicPr>
                      <a:picLocks noChangeAspect="1" noChangeArrowheads="1"/>
                    </pic:cNvPicPr>
                  </pic:nvPicPr>
                  <pic:blipFill>
                    <a:blip r:embed="rId2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B21" w:rsidRPr="00D562E3" w:rsidRDefault="00071B21" w:rsidP="00071B2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562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.Указать функцию, возрастающую на всей области определения:</w:t>
      </w:r>
    </w:p>
    <w:tbl>
      <w:tblPr>
        <w:tblW w:w="0" w:type="auto"/>
        <w:tblCellMar>
          <w:top w:w="15" w:type="dxa"/>
          <w:left w:w="284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5"/>
        <w:gridCol w:w="1110"/>
      </w:tblGrid>
      <w:tr w:rsidR="00D562E3" w:rsidRPr="00D562E3" w:rsidTr="00071B21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1B21" w:rsidRPr="00D562E3" w:rsidRDefault="00071B21" w:rsidP="00071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62E3">
              <w:rPr>
                <w:rFonts w:ascii="Times New Roman" w:eastAsia="Times New Roman" w:hAnsi="Times New Roman" w:cs="Times New Roman"/>
                <w:sz w:val="28"/>
                <w:szCs w:val="28"/>
              </w:rPr>
              <w:object w:dxaOrig="225" w:dyaOrig="225">
                <v:shape id="_x0000_i1076" type="#_x0000_t75" style="width:20.25pt;height:18pt" o:ole="">
                  <v:imagedata r:id="rId274" o:title=""/>
                </v:shape>
                <w:control r:id="rId299" w:name="DefaultOcxName9" w:shapeid="_x0000_i1076"/>
              </w:objec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1B21" w:rsidRPr="00D562E3" w:rsidRDefault="00071B21" w:rsidP="00071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62E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A4D630F" wp14:editId="55DDFFCE">
                  <wp:extent cx="695325" cy="466725"/>
                  <wp:effectExtent l="0" t="0" r="9525" b="9525"/>
                  <wp:docPr id="1896" name="Рисунок 1896" descr="http://www.matznanie.ru/xbookM0001/files/test_36-0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://www.matznanie.ru/xbookM0001/files/test_36-0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62E3" w:rsidRPr="00D562E3" w:rsidTr="00071B21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1B21" w:rsidRPr="00D562E3" w:rsidRDefault="00071B21" w:rsidP="00071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62E3">
              <w:rPr>
                <w:rFonts w:ascii="Times New Roman" w:eastAsia="Times New Roman" w:hAnsi="Times New Roman" w:cs="Times New Roman"/>
                <w:sz w:val="28"/>
                <w:szCs w:val="28"/>
              </w:rPr>
              <w:object w:dxaOrig="225" w:dyaOrig="225">
                <v:shape id="_x0000_i1079" type="#_x0000_t75" style="width:20.25pt;height:18pt" o:ole="">
                  <v:imagedata r:id="rId274" o:title=""/>
                </v:shape>
                <w:control r:id="rId300" w:name="DefaultOcxName16" w:shapeid="_x0000_i1079"/>
              </w:objec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1B21" w:rsidRPr="00D562E3" w:rsidRDefault="00071B21" w:rsidP="00071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62E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0AB5502" wp14:editId="07E8F909">
                  <wp:extent cx="647700" cy="466725"/>
                  <wp:effectExtent l="0" t="0" r="0" b="9525"/>
                  <wp:docPr id="1897" name="Рисунок 1897" descr="http://www.matznanie.ru/xbookM0001/files/test_36-1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://www.matznanie.ru/xbookM0001/files/test_36-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71B21" w:rsidRPr="00D562E3" w:rsidRDefault="00071B21" w:rsidP="00071B2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0" w:type="auto"/>
        <w:tblCellMar>
          <w:top w:w="15" w:type="dxa"/>
          <w:left w:w="284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5"/>
        <w:gridCol w:w="1110"/>
      </w:tblGrid>
      <w:tr w:rsidR="00D562E3" w:rsidRPr="00D562E3" w:rsidTr="00071B21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1B21" w:rsidRPr="00D562E3" w:rsidRDefault="00071B21" w:rsidP="00071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62E3">
              <w:rPr>
                <w:rFonts w:ascii="Times New Roman" w:eastAsia="Times New Roman" w:hAnsi="Times New Roman" w:cs="Times New Roman"/>
                <w:sz w:val="28"/>
                <w:szCs w:val="28"/>
              </w:rPr>
              <w:object w:dxaOrig="225" w:dyaOrig="225">
                <v:shape id="_x0000_i1082" type="#_x0000_t75" style="width:20.25pt;height:18pt" o:ole="">
                  <v:imagedata r:id="rId274" o:title=""/>
                </v:shape>
                <w:control r:id="rId302" w:name="DefaultOcxName26" w:shapeid="_x0000_i1082"/>
              </w:objec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1B21" w:rsidRPr="00D562E3" w:rsidRDefault="00071B21" w:rsidP="00071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62E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FA67071" wp14:editId="7F344BEE">
                  <wp:extent cx="704850" cy="466725"/>
                  <wp:effectExtent l="0" t="0" r="0" b="9525"/>
                  <wp:docPr id="1898" name="Рисунок 1898" descr="http://www.matznanie.ru/xbookM0001/files/test_36-1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http://www.matznanie.ru/xbookM0001/files/test_36-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62E3" w:rsidRPr="00D562E3" w:rsidTr="00071B21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1B21" w:rsidRPr="00D562E3" w:rsidRDefault="00071B21" w:rsidP="00071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62E3">
              <w:rPr>
                <w:rFonts w:ascii="Times New Roman" w:eastAsia="Times New Roman" w:hAnsi="Times New Roman" w:cs="Times New Roman"/>
                <w:sz w:val="28"/>
                <w:szCs w:val="28"/>
              </w:rPr>
              <w:object w:dxaOrig="225" w:dyaOrig="225">
                <v:shape id="_x0000_i1085" type="#_x0000_t75" style="width:20.25pt;height:18pt" o:ole="">
                  <v:imagedata r:id="rId274" o:title=""/>
                </v:shape>
                <w:control r:id="rId304" w:name="DefaultOcxName33" w:shapeid="_x0000_i1085"/>
              </w:objec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1B21" w:rsidRPr="00D562E3" w:rsidRDefault="00071B21" w:rsidP="00071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62E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451E219" wp14:editId="245B9DA5">
                  <wp:extent cx="542925" cy="228600"/>
                  <wp:effectExtent l="0" t="0" r="9525" b="0"/>
                  <wp:docPr id="1899" name="Рисунок 1899" descr="http://www.matznanie.ru/xbookM0001/files/test_36-1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http://www.matznanie.ru/xbookM0001/files/test_36-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71B21" w:rsidRPr="00D562E3" w:rsidRDefault="00071B21" w:rsidP="00071B2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562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1.Указать область определения функции, заданной графиком:</w:t>
      </w:r>
      <w:r w:rsidRPr="00D562E3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69BB7E22" wp14:editId="58E2CB39">
            <wp:extent cx="2495550" cy="1743075"/>
            <wp:effectExtent l="0" t="0" r="0" b="9525"/>
            <wp:docPr id="1900" name="Рисунок 1900" descr="http://www.matznanie.ru/xbookM0001/files/ris_test_36-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://www.matznanie.ru/xbookM0001/files/ris_test_36-01.gif"/>
                    <pic:cNvPicPr>
                      <a:picLocks noChangeAspect="1" noChangeArrowheads="1"/>
                    </pic:cNvPicPr>
                  </pic:nvPicPr>
                  <pic:blipFill>
                    <a:blip r:embed="rId3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232" w:rsidRPr="00D562E3" w:rsidRDefault="00367B24" w:rsidP="00367B24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562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2.Найти множество значений функции </w:t>
      </w:r>
      <w:r w:rsidRPr="00D562E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y = 3</w:t>
      </w:r>
      <w:r w:rsidRPr="00D562E3">
        <w:rPr>
          <w:rFonts w:ascii="Times New Roman" w:eastAsia="Times New Roman" w:hAnsi="Times New Roman" w:cs="Times New Roman"/>
          <w:bCs/>
          <w:i/>
          <w:iCs/>
          <w:sz w:val="28"/>
          <w:szCs w:val="28"/>
          <w:vertAlign w:val="superscript"/>
          <w:lang w:eastAsia="ru-RU"/>
        </w:rPr>
        <w:t>х</w:t>
      </w:r>
      <w:r w:rsidRPr="00D562E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 — 12</w:t>
      </w:r>
      <w:r w:rsidRPr="00D562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3.</w:t>
      </w:r>
    </w:p>
    <w:p w:rsidR="00EE5232" w:rsidRPr="00D562E3" w:rsidRDefault="00EE5232" w:rsidP="00367B24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</w:pPr>
      <w:r w:rsidRPr="00D562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3. </w:t>
      </w:r>
      <w:r w:rsidR="00367B24" w:rsidRPr="00D562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рисунке изображен график функции </w:t>
      </w:r>
      <w:r w:rsidR="00367B24" w:rsidRPr="00D562E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y = f (x)</w:t>
      </w:r>
      <w:r w:rsidR="00367B24" w:rsidRPr="00D562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пределенной на интервале </w:t>
      </w:r>
      <w:r w:rsidR="00367B24" w:rsidRPr="00D562E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(-2; 12)</w:t>
      </w:r>
      <w:r w:rsidR="00367B24" w:rsidRPr="00D562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Найдите сумму точек экстремума.</w:t>
      </w:r>
    </w:p>
    <w:p w:rsidR="00EE5232" w:rsidRPr="00D562E3" w:rsidRDefault="00367B24" w:rsidP="00367B24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562E3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0F9B20A1" wp14:editId="4D3F6893">
            <wp:extent cx="3390900" cy="1695450"/>
            <wp:effectExtent l="0" t="0" r="0" b="0"/>
            <wp:docPr id="1901" name="Рисунок 1901" descr="http://www.matznanie.ru/xbookM0001/files/ris_test_36-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://www.matznanie.ru/xbookM0001/files/ris_test_36-12.gif"/>
                    <pic:cNvPicPr>
                      <a:picLocks noChangeAspect="1" noChangeArrowheads="1"/>
                    </pic:cNvPicPr>
                  </pic:nvPicPr>
                  <pic:blipFill>
                    <a:blip r:embed="rId3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214" cy="1695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B24" w:rsidRPr="00D562E3" w:rsidRDefault="00367B24" w:rsidP="00367B24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562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24.Указать множество значений функции </w:t>
      </w:r>
      <w:r w:rsidRPr="00D562E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y = 2</w:t>
      </w:r>
      <w:r w:rsidRPr="00D562E3">
        <w:rPr>
          <w:rFonts w:ascii="Times New Roman" w:eastAsia="Times New Roman" w:hAnsi="Times New Roman" w:cs="Times New Roman"/>
          <w:bCs/>
          <w:i/>
          <w:iCs/>
          <w:sz w:val="28"/>
          <w:szCs w:val="28"/>
          <w:vertAlign w:val="superscript"/>
          <w:lang w:eastAsia="ru-RU"/>
        </w:rPr>
        <w:t>х+1</w:t>
      </w:r>
    </w:p>
    <w:p w:rsidR="00367B24" w:rsidRPr="00D562E3" w:rsidRDefault="00367B24" w:rsidP="00367B24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562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5.Найти множество значений функции </w:t>
      </w:r>
      <w:r w:rsidRPr="00D562E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y = sinx — 12</w:t>
      </w:r>
    </w:p>
    <w:p w:rsidR="00367B24" w:rsidRPr="00D562E3" w:rsidRDefault="00367B24" w:rsidP="00367B24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562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6.Найти промежутки, в которых функция </w:t>
      </w:r>
      <w:r w:rsidRPr="00D562E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y = g (x)</w:t>
      </w:r>
      <w:r w:rsidRPr="00D562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заданная на промежутке </w:t>
      </w:r>
      <w:r w:rsidRPr="00D562E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[-5; 5]</w:t>
      </w:r>
      <w:r w:rsidRPr="00D562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графиком, принимает отрицательные значения.</w:t>
      </w:r>
      <w:r w:rsidRPr="00D562E3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149BB010" wp14:editId="33BE156D">
            <wp:extent cx="2971800" cy="2095500"/>
            <wp:effectExtent l="0" t="0" r="0" b="0"/>
            <wp:docPr id="1902" name="Рисунок 1902" descr="http://www.matznanie.ru/xbookM0001/files/ris_test_36-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http://www.matznanie.ru/xbookM0001/files/ris_test_36-10.gif"/>
                    <pic:cNvPicPr>
                      <a:picLocks noChangeAspect="1" noChangeArrowheads="1"/>
                    </pic:cNvPicPr>
                  </pic:nvPicPr>
                  <pic:blipFill>
                    <a:blip r:embed="rId3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B24" w:rsidRPr="00D562E3" w:rsidRDefault="00367B24" w:rsidP="00367B24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562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7.Указать множество значений функции </w:t>
      </w:r>
      <w:r w:rsidRPr="00D562E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y = 4 — 3</w:t>
      </w:r>
      <w:r w:rsidRPr="00D562E3">
        <w:rPr>
          <w:rFonts w:ascii="Times New Roman" w:eastAsia="Times New Roman" w:hAnsi="Times New Roman" w:cs="Times New Roman"/>
          <w:bCs/>
          <w:i/>
          <w:iCs/>
          <w:sz w:val="28"/>
          <w:szCs w:val="28"/>
          <w:vertAlign w:val="superscript"/>
          <w:lang w:eastAsia="ru-RU"/>
        </w:rPr>
        <w:t>х</w:t>
      </w:r>
    </w:p>
    <w:p w:rsidR="00FF49B6" w:rsidRPr="00D562E3" w:rsidRDefault="004F6160" w:rsidP="00DD6302">
      <w:pPr>
        <w:rPr>
          <w:rFonts w:ascii="Times New Roman" w:hAnsi="Times New Roman" w:cs="Times New Roman"/>
          <w:sz w:val="28"/>
          <w:szCs w:val="28"/>
        </w:rPr>
      </w:pPr>
      <w:r w:rsidRPr="00D562E3">
        <w:rPr>
          <w:rFonts w:ascii="Times New Roman" w:hAnsi="Times New Roman" w:cs="Times New Roman"/>
          <w:sz w:val="28"/>
          <w:szCs w:val="28"/>
        </w:rPr>
        <w:t>Ответы</w:t>
      </w:r>
      <w:r w:rsidR="00FF49B6" w:rsidRPr="00D562E3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6"/>
        <w:gridCol w:w="1849"/>
        <w:gridCol w:w="796"/>
        <w:gridCol w:w="2280"/>
        <w:gridCol w:w="1701"/>
        <w:gridCol w:w="1644"/>
        <w:gridCol w:w="945"/>
      </w:tblGrid>
      <w:tr w:rsidR="00D562E3" w:rsidRPr="00D562E3" w:rsidTr="00FF49B6">
        <w:tc>
          <w:tcPr>
            <w:tcW w:w="0" w:type="auto"/>
          </w:tcPr>
          <w:p w:rsidR="00FF49B6" w:rsidRPr="00D562E3" w:rsidRDefault="00FF49B6" w:rsidP="00DD6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2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FF49B6" w:rsidRPr="00D562E3" w:rsidRDefault="00FF49B6" w:rsidP="00DD6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2E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FF49B6" w:rsidRPr="00D562E3" w:rsidRDefault="00FF49B6" w:rsidP="00DD6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2E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FF49B6" w:rsidRPr="00D562E3" w:rsidRDefault="00FF49B6" w:rsidP="00DD6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2E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FF49B6" w:rsidRPr="00D562E3" w:rsidRDefault="00FF49B6" w:rsidP="00DD6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2E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FF49B6" w:rsidRPr="00D562E3" w:rsidRDefault="00FF49B6" w:rsidP="00DD6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2E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FF49B6" w:rsidRPr="00D562E3" w:rsidRDefault="00FF49B6" w:rsidP="00DD6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2E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03E76" w:rsidRPr="00D562E3" w:rsidTr="00FF49B6">
        <w:tc>
          <w:tcPr>
            <w:tcW w:w="0" w:type="auto"/>
          </w:tcPr>
          <w:p w:rsidR="00FF49B6" w:rsidRPr="00D562E3" w:rsidRDefault="00FF49B6" w:rsidP="00DD6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2E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FF49B6" w:rsidRPr="00D562E3" w:rsidRDefault="00FF49B6" w:rsidP="00DD6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2E3">
              <w:rPr>
                <w:rStyle w:val="pp"/>
                <w:rFonts w:ascii="Times New Roman" w:hAnsi="Times New Roman" w:cs="Times New Roman"/>
                <w:sz w:val="28"/>
                <w:szCs w:val="28"/>
              </w:rPr>
              <w:t>[0; 16) U (16; +∞)</w:t>
            </w:r>
          </w:p>
        </w:tc>
        <w:tc>
          <w:tcPr>
            <w:tcW w:w="0" w:type="auto"/>
          </w:tcPr>
          <w:p w:rsidR="00FF49B6" w:rsidRPr="00D562E3" w:rsidRDefault="00FF49B6" w:rsidP="00DD6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2E3">
              <w:rPr>
                <w:rStyle w:val="pp"/>
                <w:rFonts w:ascii="Times New Roman" w:hAnsi="Times New Roman" w:cs="Times New Roman"/>
                <w:sz w:val="28"/>
                <w:szCs w:val="28"/>
              </w:rPr>
              <w:t>[-4; 5)</w:t>
            </w:r>
          </w:p>
        </w:tc>
        <w:tc>
          <w:tcPr>
            <w:tcW w:w="0" w:type="auto"/>
          </w:tcPr>
          <w:p w:rsidR="00FF49B6" w:rsidRPr="00D562E3" w:rsidRDefault="00FF49B6" w:rsidP="00DD6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2E3">
              <w:rPr>
                <w:rStyle w:val="pp"/>
                <w:rFonts w:ascii="Times New Roman" w:hAnsi="Times New Roman" w:cs="Times New Roman"/>
                <w:sz w:val="28"/>
                <w:szCs w:val="28"/>
              </w:rPr>
              <w:t>(-5; -4)U(-2; 2) U(4; 5)</w:t>
            </w:r>
          </w:p>
        </w:tc>
        <w:tc>
          <w:tcPr>
            <w:tcW w:w="0" w:type="auto"/>
          </w:tcPr>
          <w:p w:rsidR="00FF49B6" w:rsidRPr="00D562E3" w:rsidRDefault="00FF49B6" w:rsidP="00DD6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2E3">
              <w:rPr>
                <w:rStyle w:val="pp"/>
                <w:rFonts w:ascii="Times New Roman" w:hAnsi="Times New Roman" w:cs="Times New Roman"/>
                <w:sz w:val="28"/>
                <w:szCs w:val="28"/>
              </w:rPr>
              <w:t>(-5,3; 0) U (2; 4)</w:t>
            </w:r>
          </w:p>
        </w:tc>
        <w:tc>
          <w:tcPr>
            <w:tcW w:w="0" w:type="auto"/>
          </w:tcPr>
          <w:p w:rsidR="00FF49B6" w:rsidRPr="00D562E3" w:rsidRDefault="00FF49B6" w:rsidP="00DD6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2E3">
              <w:rPr>
                <w:rStyle w:val="pp"/>
                <w:rFonts w:ascii="Times New Roman" w:hAnsi="Times New Roman" w:cs="Times New Roman"/>
                <w:sz w:val="28"/>
                <w:szCs w:val="28"/>
              </w:rPr>
              <w:t>(7; 8) U (8; +∞)</w:t>
            </w:r>
          </w:p>
        </w:tc>
        <w:tc>
          <w:tcPr>
            <w:tcW w:w="0" w:type="auto"/>
          </w:tcPr>
          <w:p w:rsidR="00FF49B6" w:rsidRPr="00D562E3" w:rsidRDefault="00FF49B6" w:rsidP="00DD6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2E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0; +∞)</w:t>
            </w:r>
          </w:p>
        </w:tc>
      </w:tr>
    </w:tbl>
    <w:p w:rsidR="00723C6E" w:rsidRPr="00D562E3" w:rsidRDefault="00723C6E" w:rsidP="00DD6302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86"/>
        <w:gridCol w:w="1086"/>
        <w:gridCol w:w="1326"/>
        <w:gridCol w:w="496"/>
        <w:gridCol w:w="993"/>
        <w:gridCol w:w="1192"/>
        <w:gridCol w:w="1590"/>
        <w:gridCol w:w="496"/>
        <w:gridCol w:w="496"/>
        <w:gridCol w:w="810"/>
      </w:tblGrid>
      <w:tr w:rsidR="00D562E3" w:rsidRPr="00D562E3" w:rsidTr="001B17FF">
        <w:tc>
          <w:tcPr>
            <w:tcW w:w="0" w:type="auto"/>
          </w:tcPr>
          <w:p w:rsidR="001B17FF" w:rsidRPr="00D562E3" w:rsidRDefault="001B17FF" w:rsidP="00DD6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2E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1B17FF" w:rsidRPr="00D562E3" w:rsidRDefault="001B17FF" w:rsidP="00DD6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2E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1B17FF" w:rsidRPr="00D562E3" w:rsidRDefault="001B17FF" w:rsidP="00DD6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2E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1B17FF" w:rsidRPr="00D562E3" w:rsidRDefault="001B17FF" w:rsidP="00DD6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2E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</w:tcPr>
          <w:p w:rsidR="001B17FF" w:rsidRPr="00D562E3" w:rsidRDefault="001B17FF" w:rsidP="00DD6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2E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</w:tcPr>
          <w:p w:rsidR="001B17FF" w:rsidRPr="00D562E3" w:rsidRDefault="001B17FF" w:rsidP="00DD6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2E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</w:tcPr>
          <w:p w:rsidR="001B17FF" w:rsidRPr="00D562E3" w:rsidRDefault="001B17FF" w:rsidP="00DD6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2E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0" w:type="auto"/>
          </w:tcPr>
          <w:p w:rsidR="001B17FF" w:rsidRPr="00D562E3" w:rsidRDefault="001B17FF" w:rsidP="00DD6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2E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</w:tcPr>
          <w:p w:rsidR="001B17FF" w:rsidRPr="00D562E3" w:rsidRDefault="001B17FF" w:rsidP="00DD6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2E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0" w:type="auto"/>
          </w:tcPr>
          <w:p w:rsidR="001B17FF" w:rsidRPr="00D562E3" w:rsidRDefault="001B17FF" w:rsidP="00DD6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2E3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1B17FF" w:rsidRPr="00D562E3" w:rsidTr="001B17FF">
        <w:tc>
          <w:tcPr>
            <w:tcW w:w="0" w:type="auto"/>
          </w:tcPr>
          <w:p w:rsidR="001B17FF" w:rsidRPr="00D562E3" w:rsidRDefault="001B17FF" w:rsidP="00DD6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2E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E48D89B" wp14:editId="6BAA7C43">
                  <wp:extent cx="542925" cy="228600"/>
                  <wp:effectExtent l="0" t="0" r="9525" b="0"/>
                  <wp:docPr id="1903" name="Рисунок 1903" descr="http://www.matznanie.ru/xbookM0001/files/test_36-0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matznanie.ru/xbookM0001/files/test_36-0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1B17FF" w:rsidRPr="00D562E3" w:rsidRDefault="001B17FF" w:rsidP="00DD6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2E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66DFAE6" wp14:editId="443EF40A">
                  <wp:extent cx="542925" cy="228600"/>
                  <wp:effectExtent l="0" t="0" r="9525" b="0"/>
                  <wp:docPr id="1904" name="Рисунок 1904" descr="http://www.matznanie.ru/xbookM0001/files/test_36-0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matznanie.ru/xbookM0001/files/test_36-0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1B17FF" w:rsidRPr="00D562E3" w:rsidRDefault="001B17FF" w:rsidP="00DD6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2E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E24FD19" wp14:editId="2C0E7D47">
                  <wp:extent cx="695325" cy="466725"/>
                  <wp:effectExtent l="0" t="0" r="9525" b="9525"/>
                  <wp:docPr id="1905" name="Рисунок 1905" descr="http://www.matznanie.ru/xbookM0001/files/test_36-0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matznanie.ru/xbookM0001/files/test_36-0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1B17FF" w:rsidRPr="00D562E3" w:rsidRDefault="001B17FF" w:rsidP="00DD6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2E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1B17FF" w:rsidRPr="00D562E3" w:rsidRDefault="001B17FF" w:rsidP="00DD6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2E3">
              <w:rPr>
                <w:rStyle w:val="pp"/>
                <w:rFonts w:ascii="Times New Roman" w:hAnsi="Times New Roman" w:cs="Times New Roman"/>
                <w:sz w:val="28"/>
                <w:szCs w:val="28"/>
              </w:rPr>
              <w:t>[11; 13]</w:t>
            </w:r>
          </w:p>
        </w:tc>
        <w:tc>
          <w:tcPr>
            <w:tcW w:w="0" w:type="auto"/>
          </w:tcPr>
          <w:p w:rsidR="001B17FF" w:rsidRPr="00D562E3" w:rsidRDefault="001B17FF" w:rsidP="00DD6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2E3">
              <w:rPr>
                <w:rStyle w:val="pp"/>
                <w:rFonts w:ascii="Times New Roman" w:hAnsi="Times New Roman" w:cs="Times New Roman"/>
                <w:sz w:val="28"/>
                <w:szCs w:val="28"/>
              </w:rPr>
              <w:t>(-∞; 0,25]</w:t>
            </w:r>
          </w:p>
        </w:tc>
        <w:tc>
          <w:tcPr>
            <w:tcW w:w="0" w:type="auto"/>
          </w:tcPr>
          <w:p w:rsidR="001B17FF" w:rsidRPr="00D562E3" w:rsidRDefault="001B17FF" w:rsidP="00DD6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2E3">
              <w:rPr>
                <w:rStyle w:val="pp"/>
                <w:rFonts w:ascii="Times New Roman" w:hAnsi="Times New Roman" w:cs="Times New Roman"/>
                <w:sz w:val="28"/>
                <w:szCs w:val="28"/>
              </w:rPr>
              <w:t>(-7; -2) U (0; 2)</w:t>
            </w:r>
          </w:p>
        </w:tc>
        <w:tc>
          <w:tcPr>
            <w:tcW w:w="0" w:type="auto"/>
          </w:tcPr>
          <w:p w:rsidR="001B17FF" w:rsidRPr="00D562E3" w:rsidRDefault="001B17FF" w:rsidP="00DD6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2E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1B17FF" w:rsidRPr="00D562E3" w:rsidRDefault="001B17FF" w:rsidP="00DD6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2E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1B17FF" w:rsidRPr="00D562E3" w:rsidRDefault="001B17FF" w:rsidP="00DD6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2E3">
              <w:rPr>
                <w:rStyle w:val="pp"/>
                <w:rFonts w:ascii="Times New Roman" w:hAnsi="Times New Roman" w:cs="Times New Roman"/>
                <w:sz w:val="28"/>
                <w:szCs w:val="28"/>
              </w:rPr>
              <w:t>[-4; 4)</w:t>
            </w:r>
          </w:p>
        </w:tc>
      </w:tr>
    </w:tbl>
    <w:p w:rsidR="00723C6E" w:rsidRPr="00D562E3" w:rsidRDefault="00723C6E" w:rsidP="00DD6302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4"/>
        <w:gridCol w:w="924"/>
        <w:gridCol w:w="496"/>
        <w:gridCol w:w="496"/>
        <w:gridCol w:w="1297"/>
        <w:gridCol w:w="1282"/>
        <w:gridCol w:w="1157"/>
        <w:gridCol w:w="496"/>
        <w:gridCol w:w="1329"/>
        <w:gridCol w:w="831"/>
      </w:tblGrid>
      <w:tr w:rsidR="00D562E3" w:rsidRPr="00D562E3" w:rsidTr="00E04965">
        <w:tc>
          <w:tcPr>
            <w:tcW w:w="0" w:type="auto"/>
          </w:tcPr>
          <w:p w:rsidR="00F7651B" w:rsidRPr="00D562E3" w:rsidRDefault="00F7651B" w:rsidP="00DD6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2E3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0" w:type="auto"/>
          </w:tcPr>
          <w:p w:rsidR="00F7651B" w:rsidRPr="00D562E3" w:rsidRDefault="00F7651B" w:rsidP="00DD6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2E3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0" w:type="auto"/>
          </w:tcPr>
          <w:p w:rsidR="00F7651B" w:rsidRPr="00D562E3" w:rsidRDefault="00F7651B" w:rsidP="00DD6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2E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0" w:type="auto"/>
          </w:tcPr>
          <w:p w:rsidR="00F7651B" w:rsidRPr="00D562E3" w:rsidRDefault="00F7651B" w:rsidP="00DD6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2E3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0" w:type="auto"/>
          </w:tcPr>
          <w:p w:rsidR="00F7651B" w:rsidRPr="00D562E3" w:rsidRDefault="00F7651B" w:rsidP="00DD6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2E3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0" w:type="auto"/>
          </w:tcPr>
          <w:p w:rsidR="00F7651B" w:rsidRPr="00D562E3" w:rsidRDefault="00F7651B" w:rsidP="00DD6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2E3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0" w:type="auto"/>
          </w:tcPr>
          <w:p w:rsidR="00F7651B" w:rsidRPr="00D562E3" w:rsidRDefault="00F7651B" w:rsidP="00DD6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2E3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0" w:type="auto"/>
          </w:tcPr>
          <w:p w:rsidR="00F7651B" w:rsidRPr="00D562E3" w:rsidRDefault="00F7651B" w:rsidP="00DD6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2E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0" w:type="auto"/>
          </w:tcPr>
          <w:p w:rsidR="00F7651B" w:rsidRPr="00D562E3" w:rsidRDefault="00F7651B" w:rsidP="00DD6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2E3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0" w:type="auto"/>
          </w:tcPr>
          <w:p w:rsidR="00F7651B" w:rsidRPr="00D562E3" w:rsidRDefault="00F7651B" w:rsidP="00DD6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2E3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D562E3" w:rsidRPr="00D562E3" w:rsidTr="00E04965">
        <w:tc>
          <w:tcPr>
            <w:tcW w:w="0" w:type="auto"/>
          </w:tcPr>
          <w:p w:rsidR="00F7651B" w:rsidRPr="00D562E3" w:rsidRDefault="00F7651B" w:rsidP="00DD6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2E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562E3">
              <w:rPr>
                <w:rStyle w:val="pp"/>
                <w:rFonts w:ascii="Times New Roman" w:hAnsi="Times New Roman" w:cs="Times New Roman"/>
                <w:sz w:val="28"/>
                <w:szCs w:val="28"/>
              </w:rPr>
              <w:t>(-∞; 4)</w:t>
            </w:r>
          </w:p>
        </w:tc>
        <w:tc>
          <w:tcPr>
            <w:tcW w:w="0" w:type="auto"/>
          </w:tcPr>
          <w:p w:rsidR="00F7651B" w:rsidRPr="00D562E3" w:rsidRDefault="00F7651B" w:rsidP="00DD6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2E3">
              <w:rPr>
                <w:rStyle w:val="pp"/>
                <w:rFonts w:ascii="Times New Roman" w:hAnsi="Times New Roman" w:cs="Times New Roman"/>
                <w:sz w:val="28"/>
                <w:szCs w:val="28"/>
              </w:rPr>
              <w:t>(-3; 5]</w:t>
            </w:r>
          </w:p>
        </w:tc>
        <w:tc>
          <w:tcPr>
            <w:tcW w:w="0" w:type="auto"/>
          </w:tcPr>
          <w:p w:rsidR="00F7651B" w:rsidRPr="00D562E3" w:rsidRDefault="00F7651B" w:rsidP="00DD6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2E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F7651B" w:rsidRPr="00D562E3" w:rsidRDefault="00F7651B" w:rsidP="00DD6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2E3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0" w:type="auto"/>
          </w:tcPr>
          <w:p w:rsidR="00F7651B" w:rsidRPr="00D562E3" w:rsidRDefault="00F7651B" w:rsidP="001B17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2E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562E3">
              <w:rPr>
                <w:rStyle w:val="pp"/>
                <w:rFonts w:ascii="Times New Roman" w:hAnsi="Times New Roman" w:cs="Times New Roman"/>
                <w:sz w:val="28"/>
                <w:szCs w:val="28"/>
              </w:rPr>
              <w:t>[-13; -11]</w:t>
            </w:r>
          </w:p>
          <w:p w:rsidR="00F7651B" w:rsidRPr="00D562E3" w:rsidRDefault="00F7651B" w:rsidP="00DD63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7651B" w:rsidRPr="00D562E3" w:rsidRDefault="00F7651B" w:rsidP="00DD6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2E3">
              <w:rPr>
                <w:rStyle w:val="pp"/>
                <w:rFonts w:ascii="Times New Roman" w:hAnsi="Times New Roman" w:cs="Times New Roman"/>
                <w:sz w:val="28"/>
                <w:szCs w:val="28"/>
              </w:rPr>
              <w:t>(-12; +∞)</w:t>
            </w:r>
          </w:p>
        </w:tc>
        <w:tc>
          <w:tcPr>
            <w:tcW w:w="0" w:type="auto"/>
          </w:tcPr>
          <w:p w:rsidR="00F7651B" w:rsidRPr="00D562E3" w:rsidRDefault="00F7651B" w:rsidP="00DD6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2E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562E3">
              <w:rPr>
                <w:rStyle w:val="pp"/>
                <w:rFonts w:ascii="Times New Roman" w:hAnsi="Times New Roman" w:cs="Times New Roman"/>
                <w:sz w:val="28"/>
                <w:szCs w:val="28"/>
              </w:rPr>
              <w:t>[-11; -9]</w:t>
            </w:r>
          </w:p>
        </w:tc>
        <w:tc>
          <w:tcPr>
            <w:tcW w:w="0" w:type="auto"/>
          </w:tcPr>
          <w:p w:rsidR="00F7651B" w:rsidRPr="00D562E3" w:rsidRDefault="00F7651B" w:rsidP="00DD6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2E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F7651B" w:rsidRPr="00D562E3" w:rsidRDefault="00F7651B" w:rsidP="00DD6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2E3">
              <w:rPr>
                <w:rFonts w:ascii="Times New Roman" w:hAnsi="Times New Roman" w:cs="Times New Roman"/>
                <w:sz w:val="28"/>
                <w:szCs w:val="28"/>
              </w:rPr>
              <w:object w:dxaOrig="225" w:dyaOrig="225">
                <v:shape id="_x0000_i1088" type="#_x0000_t75" style="width:20.25pt;height:18pt" o:ole="">
                  <v:imagedata r:id="rId274" o:title=""/>
                </v:shape>
                <w:control r:id="rId309" w:name="DefaultOcxName42" w:shapeid="_x0000_i1088"/>
              </w:object>
            </w:r>
            <w:r w:rsidRPr="00D562E3">
              <w:rPr>
                <w:rStyle w:val="pp"/>
                <w:rFonts w:ascii="Times New Roman" w:hAnsi="Times New Roman" w:cs="Times New Roman"/>
                <w:sz w:val="28"/>
                <w:szCs w:val="28"/>
              </w:rPr>
              <w:t>[-3; 4]</w:t>
            </w:r>
          </w:p>
        </w:tc>
        <w:tc>
          <w:tcPr>
            <w:tcW w:w="0" w:type="auto"/>
          </w:tcPr>
          <w:p w:rsidR="00F7651B" w:rsidRPr="00D562E3" w:rsidRDefault="00F7651B" w:rsidP="00DD6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2E3">
              <w:rPr>
                <w:rStyle w:val="pp"/>
                <w:rFonts w:ascii="Times New Roman" w:hAnsi="Times New Roman" w:cs="Times New Roman"/>
                <w:sz w:val="28"/>
                <w:szCs w:val="28"/>
              </w:rPr>
              <w:t>(1; 3)</w:t>
            </w:r>
          </w:p>
        </w:tc>
      </w:tr>
    </w:tbl>
    <w:p w:rsidR="00DD6302" w:rsidRPr="00D562E3" w:rsidRDefault="00B4772C" w:rsidP="00DD6302">
      <w:pPr>
        <w:rPr>
          <w:rFonts w:ascii="Times New Roman" w:hAnsi="Times New Roman" w:cs="Times New Roman"/>
          <w:sz w:val="28"/>
          <w:szCs w:val="28"/>
        </w:rPr>
      </w:pPr>
      <w:r w:rsidRPr="00D562E3">
        <w:rPr>
          <w:rFonts w:ascii="Times New Roman" w:hAnsi="Times New Roman" w:cs="Times New Roman"/>
          <w:sz w:val="28"/>
          <w:szCs w:val="28"/>
        </w:rPr>
        <w:t>2</w:t>
      </w:r>
      <w:r w:rsidR="00DD6302" w:rsidRPr="00D562E3">
        <w:rPr>
          <w:rFonts w:ascii="Times New Roman" w:hAnsi="Times New Roman" w:cs="Times New Roman"/>
          <w:sz w:val="28"/>
          <w:szCs w:val="28"/>
        </w:rPr>
        <w:t>.Постройте графики функций и опишите их свойства.</w:t>
      </w:r>
    </w:p>
    <w:p w:rsidR="00DD6302" w:rsidRPr="00D562E3" w:rsidRDefault="00DD6302" w:rsidP="00DD6302">
      <w:pPr>
        <w:pStyle w:val="a6"/>
        <w:ind w:left="-709"/>
        <w:rPr>
          <w:rFonts w:ascii="Times New Roman" w:hAnsi="Times New Roman" w:cs="Times New Roman"/>
          <w:sz w:val="28"/>
          <w:szCs w:val="28"/>
        </w:rPr>
      </w:pPr>
      <w:r w:rsidRPr="00D562E3">
        <w:rPr>
          <w:noProof/>
          <w:lang w:eastAsia="ru-RU"/>
        </w:rPr>
        <w:lastRenderedPageBreak/>
        <w:drawing>
          <wp:inline distT="0" distB="0" distL="0" distR="0" wp14:anchorId="42E8D46D" wp14:editId="792A25F2">
            <wp:extent cx="6267450" cy="4676775"/>
            <wp:effectExtent l="0" t="0" r="0" b="9525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0"/>
                    <a:srcRect l="19775" t="32767" r="4553" b="4398"/>
                    <a:stretch/>
                  </pic:blipFill>
                  <pic:spPr bwMode="auto">
                    <a:xfrm>
                      <a:off x="0" y="0"/>
                      <a:ext cx="6268267" cy="4677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6302" w:rsidRPr="00D562E3" w:rsidRDefault="00B4772C" w:rsidP="00DD6302">
      <w:pPr>
        <w:pStyle w:val="a6"/>
        <w:ind w:left="-709"/>
        <w:rPr>
          <w:rFonts w:ascii="Times New Roman" w:hAnsi="Times New Roman" w:cs="Times New Roman"/>
          <w:sz w:val="28"/>
          <w:szCs w:val="28"/>
        </w:rPr>
      </w:pPr>
      <w:r w:rsidRPr="00D562E3">
        <w:rPr>
          <w:rFonts w:ascii="Times New Roman" w:hAnsi="Times New Roman" w:cs="Times New Roman"/>
          <w:sz w:val="28"/>
          <w:szCs w:val="28"/>
        </w:rPr>
        <w:t>3.</w:t>
      </w:r>
      <w:r w:rsidR="00DD6302" w:rsidRPr="00D562E3">
        <w:rPr>
          <w:rFonts w:ascii="Times New Roman" w:hAnsi="Times New Roman" w:cs="Times New Roman"/>
          <w:sz w:val="28"/>
          <w:szCs w:val="28"/>
        </w:rPr>
        <w:t>Постройте графики функций и опишите их свойства.</w:t>
      </w:r>
    </w:p>
    <w:p w:rsidR="00DD6302" w:rsidRPr="00D562E3" w:rsidRDefault="00DD6302" w:rsidP="00DD6302">
      <w:pPr>
        <w:pStyle w:val="a6"/>
        <w:ind w:left="-709"/>
        <w:rPr>
          <w:rFonts w:ascii="Times New Roman" w:hAnsi="Times New Roman" w:cs="Times New Roman"/>
          <w:sz w:val="28"/>
          <w:szCs w:val="28"/>
        </w:rPr>
      </w:pPr>
      <w:r w:rsidRPr="00D562E3">
        <w:rPr>
          <w:noProof/>
          <w:lang w:eastAsia="ru-RU"/>
        </w:rPr>
        <w:drawing>
          <wp:inline distT="0" distB="0" distL="0" distR="0" wp14:anchorId="60FEB8A3" wp14:editId="26FE2BA5">
            <wp:extent cx="4714875" cy="1638300"/>
            <wp:effectExtent l="0" t="0" r="9525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1"/>
                    <a:srcRect l="12463" t="79492" r="30398" b="5126"/>
                    <a:stretch/>
                  </pic:blipFill>
                  <pic:spPr bwMode="auto">
                    <a:xfrm>
                      <a:off x="0" y="0"/>
                      <a:ext cx="4715500" cy="16385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6302" w:rsidRPr="00D562E3" w:rsidRDefault="00DD6302" w:rsidP="00DD6302">
      <w:pPr>
        <w:pStyle w:val="a6"/>
        <w:ind w:left="-709"/>
        <w:rPr>
          <w:rFonts w:ascii="Times New Roman" w:hAnsi="Times New Roman" w:cs="Times New Roman"/>
          <w:sz w:val="28"/>
          <w:szCs w:val="28"/>
        </w:rPr>
      </w:pPr>
    </w:p>
    <w:p w:rsidR="00DD6302" w:rsidRPr="00D562E3" w:rsidRDefault="00DD6302" w:rsidP="00DD6302">
      <w:pPr>
        <w:pStyle w:val="a6"/>
        <w:ind w:left="-709" w:right="1984"/>
        <w:rPr>
          <w:rFonts w:ascii="Times New Roman" w:hAnsi="Times New Roman" w:cs="Times New Roman"/>
          <w:sz w:val="28"/>
          <w:szCs w:val="28"/>
        </w:rPr>
      </w:pPr>
    </w:p>
    <w:p w:rsidR="00DD6302" w:rsidRPr="00D562E3" w:rsidRDefault="00DD6302" w:rsidP="00DD6302">
      <w:pPr>
        <w:pStyle w:val="a6"/>
        <w:ind w:left="-709" w:right="1984"/>
        <w:rPr>
          <w:rFonts w:ascii="Times New Roman" w:hAnsi="Times New Roman" w:cs="Times New Roman"/>
          <w:sz w:val="28"/>
          <w:szCs w:val="28"/>
        </w:rPr>
      </w:pPr>
      <w:r w:rsidRPr="00D562E3">
        <w:rPr>
          <w:noProof/>
          <w:lang w:eastAsia="ru-RU"/>
        </w:rPr>
        <w:drawing>
          <wp:inline distT="0" distB="0" distL="0" distR="0" wp14:anchorId="7FDD1807" wp14:editId="5FEFC27F">
            <wp:extent cx="4848225" cy="971550"/>
            <wp:effectExtent l="0" t="0" r="9525" b="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2"/>
                    <a:srcRect l="14829" t="58591" r="36798" b="35059"/>
                    <a:stretch/>
                  </pic:blipFill>
                  <pic:spPr bwMode="auto">
                    <a:xfrm>
                      <a:off x="0" y="0"/>
                      <a:ext cx="4854259" cy="972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6302" w:rsidRPr="00D562E3" w:rsidRDefault="00DD6302" w:rsidP="00DD6302">
      <w:pPr>
        <w:pStyle w:val="a6"/>
        <w:ind w:left="-709" w:right="1984"/>
        <w:rPr>
          <w:rFonts w:ascii="Times New Roman" w:hAnsi="Times New Roman" w:cs="Times New Roman"/>
          <w:sz w:val="28"/>
          <w:szCs w:val="28"/>
        </w:rPr>
      </w:pPr>
    </w:p>
    <w:p w:rsidR="00DD6302" w:rsidRPr="00D562E3" w:rsidRDefault="00DD6302" w:rsidP="00DD6302">
      <w:pPr>
        <w:pStyle w:val="a6"/>
        <w:ind w:left="-709" w:right="1984"/>
        <w:rPr>
          <w:rFonts w:ascii="Times New Roman" w:hAnsi="Times New Roman" w:cs="Times New Roman"/>
          <w:sz w:val="28"/>
          <w:szCs w:val="28"/>
        </w:rPr>
      </w:pPr>
    </w:p>
    <w:p w:rsidR="00DD6302" w:rsidRPr="00D562E3" w:rsidRDefault="00DD6302" w:rsidP="006302B2">
      <w:pPr>
        <w:pStyle w:val="a6"/>
        <w:ind w:left="-709" w:right="1984"/>
        <w:rPr>
          <w:rFonts w:ascii="Times New Roman" w:hAnsi="Times New Roman" w:cs="Times New Roman"/>
          <w:sz w:val="28"/>
          <w:szCs w:val="28"/>
        </w:rPr>
      </w:pPr>
      <w:r w:rsidRPr="00D562E3">
        <w:rPr>
          <w:noProof/>
          <w:lang w:eastAsia="ru-RU"/>
        </w:rPr>
        <w:lastRenderedPageBreak/>
        <w:drawing>
          <wp:inline distT="0" distB="0" distL="0" distR="0" wp14:anchorId="0C056904" wp14:editId="469A80FD">
            <wp:extent cx="5562600" cy="2143125"/>
            <wp:effectExtent l="0" t="0" r="0" b="9525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3"/>
                    <a:srcRect l="5140" t="20487" r="19844" b="59438"/>
                    <a:stretch/>
                  </pic:blipFill>
                  <pic:spPr bwMode="auto">
                    <a:xfrm>
                      <a:off x="0" y="0"/>
                      <a:ext cx="5562600" cy="2143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6302" w:rsidRPr="00D562E3" w:rsidRDefault="00B4772C" w:rsidP="00B4772C">
      <w:pPr>
        <w:ind w:right="1984"/>
        <w:rPr>
          <w:rFonts w:ascii="Times New Roman" w:hAnsi="Times New Roman" w:cs="Times New Roman"/>
          <w:b/>
          <w:sz w:val="28"/>
          <w:szCs w:val="28"/>
        </w:rPr>
      </w:pPr>
      <w:r w:rsidRPr="00D562E3">
        <w:rPr>
          <w:rFonts w:ascii="Times New Roman" w:hAnsi="Times New Roman" w:cs="Times New Roman"/>
          <w:sz w:val="28"/>
          <w:szCs w:val="28"/>
        </w:rPr>
        <w:t>4.</w:t>
      </w:r>
      <w:r w:rsidR="006302B2" w:rsidRPr="00D562E3">
        <w:rPr>
          <w:rFonts w:ascii="Times New Roman" w:hAnsi="Times New Roman" w:cs="Times New Roman"/>
          <w:sz w:val="28"/>
          <w:szCs w:val="28"/>
        </w:rPr>
        <w:t>Найдите область определения функций</w:t>
      </w:r>
      <w:r w:rsidR="006302B2" w:rsidRPr="00D562E3">
        <w:rPr>
          <w:rFonts w:ascii="Times New Roman" w:hAnsi="Times New Roman" w:cs="Times New Roman"/>
          <w:b/>
          <w:sz w:val="28"/>
          <w:szCs w:val="28"/>
        </w:rPr>
        <w:t>.</w:t>
      </w:r>
    </w:p>
    <w:p w:rsidR="00DD6302" w:rsidRPr="00D562E3" w:rsidRDefault="00DD6302" w:rsidP="00DD6302">
      <w:pPr>
        <w:pStyle w:val="a6"/>
        <w:ind w:left="-993"/>
        <w:rPr>
          <w:rFonts w:ascii="Times New Roman" w:hAnsi="Times New Roman" w:cs="Times New Roman"/>
          <w:sz w:val="28"/>
          <w:szCs w:val="28"/>
        </w:rPr>
      </w:pPr>
      <w:r w:rsidRPr="00D562E3">
        <w:rPr>
          <w:noProof/>
          <w:lang w:eastAsia="ru-RU"/>
        </w:rPr>
        <w:drawing>
          <wp:inline distT="0" distB="0" distL="0" distR="0" wp14:anchorId="30534F24" wp14:editId="070FDAC5">
            <wp:extent cx="6391274" cy="1476375"/>
            <wp:effectExtent l="0" t="0" r="0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4"/>
                    <a:srcRect l="13287" t="38403" r="6714" b="42340"/>
                    <a:stretch/>
                  </pic:blipFill>
                  <pic:spPr bwMode="auto">
                    <a:xfrm>
                      <a:off x="0" y="0"/>
                      <a:ext cx="6392108" cy="14765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6302" w:rsidRPr="00D562E3" w:rsidRDefault="00DD6302" w:rsidP="00DD6302">
      <w:pPr>
        <w:pStyle w:val="a6"/>
        <w:ind w:left="-993"/>
        <w:rPr>
          <w:rFonts w:ascii="Times New Roman" w:hAnsi="Times New Roman" w:cs="Times New Roman"/>
          <w:sz w:val="28"/>
          <w:szCs w:val="28"/>
        </w:rPr>
      </w:pPr>
      <w:r w:rsidRPr="00D562E3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DD6302" w:rsidRPr="00D562E3" w:rsidRDefault="00DD6302" w:rsidP="00DD6302"/>
    <w:p w:rsidR="00DD6302" w:rsidRPr="00D562E3" w:rsidRDefault="00DD6302" w:rsidP="00DD6302"/>
    <w:p w:rsidR="000D1069" w:rsidRPr="00D562E3" w:rsidRDefault="000D1069" w:rsidP="00DD6302"/>
    <w:p w:rsidR="000D1069" w:rsidRPr="00D562E3" w:rsidRDefault="000D1069" w:rsidP="00DD6302"/>
    <w:p w:rsidR="000D1069" w:rsidRPr="00D562E3" w:rsidRDefault="000D1069" w:rsidP="00DD6302"/>
    <w:p w:rsidR="000D1069" w:rsidRPr="00D562E3" w:rsidRDefault="000D1069" w:rsidP="00DD6302"/>
    <w:p w:rsidR="000D1069" w:rsidRPr="00D562E3" w:rsidRDefault="000D1069" w:rsidP="00DD6302"/>
    <w:p w:rsidR="000D1069" w:rsidRPr="00D562E3" w:rsidRDefault="000D1069" w:rsidP="00DD6302"/>
    <w:p w:rsidR="000D1069" w:rsidRPr="00D562E3" w:rsidRDefault="000D1069" w:rsidP="00DD6302"/>
    <w:p w:rsidR="000D1069" w:rsidRPr="00D562E3" w:rsidRDefault="000D1069" w:rsidP="00DD6302"/>
    <w:p w:rsidR="00DD6302" w:rsidRPr="00D562E3" w:rsidRDefault="00DD6302" w:rsidP="00DD6302"/>
    <w:p w:rsidR="00EE5232" w:rsidRPr="00D562E3" w:rsidRDefault="009E13AB" w:rsidP="009E13A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62E3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</w:p>
    <w:p w:rsidR="00EE5232" w:rsidRPr="00D562E3" w:rsidRDefault="00EE5232" w:rsidP="009E13A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5232" w:rsidRPr="00D562E3" w:rsidRDefault="00EE5232" w:rsidP="009E13A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5232" w:rsidRPr="00D562E3" w:rsidRDefault="00EE5232" w:rsidP="009E13A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5232" w:rsidRPr="00D562E3" w:rsidRDefault="00EE5232" w:rsidP="009E13A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5232" w:rsidRPr="00D562E3" w:rsidRDefault="00EE5232" w:rsidP="009E13A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5232" w:rsidRPr="00D562E3" w:rsidRDefault="00EE5232" w:rsidP="009E13A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772C" w:rsidRPr="00D562E3" w:rsidRDefault="009E13AB" w:rsidP="009E13A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62E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</w:t>
      </w:r>
    </w:p>
    <w:p w:rsidR="009E13AB" w:rsidRPr="00D562E3" w:rsidRDefault="009E13AB" w:rsidP="001549C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62E3">
        <w:rPr>
          <w:rStyle w:val="10"/>
        </w:rPr>
        <w:t>VI.  Заключение</w:t>
      </w:r>
      <w:r w:rsidRPr="00D562E3">
        <w:rPr>
          <w:rFonts w:ascii="Times New Roman" w:hAnsi="Times New Roman" w:cs="Times New Roman"/>
          <w:b/>
          <w:sz w:val="28"/>
          <w:szCs w:val="28"/>
        </w:rPr>
        <w:t>.</w:t>
      </w:r>
    </w:p>
    <w:p w:rsidR="000D1069" w:rsidRPr="00D562E3" w:rsidRDefault="000D1069" w:rsidP="009E13A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7E92" w:rsidRPr="00D562E3" w:rsidRDefault="000D1069" w:rsidP="001549C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62E3">
        <w:rPr>
          <w:rFonts w:ascii="Times New Roman" w:hAnsi="Times New Roman" w:cs="Times New Roman"/>
          <w:sz w:val="28"/>
          <w:szCs w:val="28"/>
        </w:rPr>
        <w:t>Введение понятия функции — длительный процесс, завершающийся формированием представлений о всех компонентах этого понятия в их взаимной связи и о роли, играемой им в математике и в ее приложениях</w:t>
      </w:r>
      <w:r w:rsidR="00D37E92" w:rsidRPr="00D562E3">
        <w:rPr>
          <w:rFonts w:ascii="Times New Roman" w:hAnsi="Times New Roman" w:cs="Times New Roman"/>
          <w:b/>
          <w:sz w:val="28"/>
          <w:szCs w:val="28"/>
        </w:rPr>
        <w:t>.</w:t>
      </w:r>
    </w:p>
    <w:p w:rsidR="000D1069" w:rsidRPr="00D562E3" w:rsidRDefault="000D1069" w:rsidP="001549C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62E3">
        <w:rPr>
          <w:rFonts w:ascii="Times New Roman" w:eastAsia="Calibri" w:hAnsi="Times New Roman" w:cs="Times New Roman"/>
          <w:sz w:val="28"/>
          <w:szCs w:val="28"/>
        </w:rPr>
        <w:t>Значительная часть материала функциональной линии относится к изучению класса функций, получивших название элементарных. К элементарным принадлежат целые функции, рациональные функции, степенная, показательная, логарифмическая, тригонометрические,</w:t>
      </w:r>
      <w:r w:rsidRPr="00D562E3">
        <w:rPr>
          <w:rFonts w:ascii="Times New Roman" w:hAnsi="Times New Roman" w:cs="Times New Roman"/>
          <w:sz w:val="28"/>
          <w:szCs w:val="28"/>
        </w:rPr>
        <w:t xml:space="preserve"> а также различные их комбинации. Все эти функции имеют единообразное математическое описание. Они также изучаются посредством сходных методических приемов, овладения системой функциональных понятий, развития умения использовать функционально-графические представления для решения различных математических задач, для описания и анализа реальных зависимостей.</w:t>
      </w:r>
    </w:p>
    <w:p w:rsidR="000D1069" w:rsidRPr="00D562E3" w:rsidRDefault="000D1069" w:rsidP="000D106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13AB" w:rsidRPr="00D562E3" w:rsidRDefault="009E13AB" w:rsidP="009E13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1069" w:rsidRPr="00D562E3" w:rsidRDefault="000D1069" w:rsidP="00DD6302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0D1069" w:rsidRPr="00D562E3" w:rsidRDefault="000D1069" w:rsidP="00DD6302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0D1069" w:rsidRPr="00D562E3" w:rsidRDefault="000D1069" w:rsidP="00DD6302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0D1069" w:rsidRPr="00D562E3" w:rsidRDefault="000D1069" w:rsidP="00DD6302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0D1069" w:rsidRPr="00D562E3" w:rsidRDefault="000D1069" w:rsidP="00DD6302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0D1069" w:rsidRPr="00D562E3" w:rsidRDefault="000D1069" w:rsidP="00DD6302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0D1069" w:rsidRPr="00D562E3" w:rsidRDefault="000D1069" w:rsidP="00DD6302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0D1069" w:rsidRPr="00D562E3" w:rsidRDefault="000D1069" w:rsidP="00DD6302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0D1069" w:rsidRPr="00D562E3" w:rsidRDefault="000D1069" w:rsidP="00DD6302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0D1069" w:rsidRPr="00D562E3" w:rsidRDefault="000D1069" w:rsidP="00DD6302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0D1069" w:rsidRPr="00D562E3" w:rsidRDefault="000D1069" w:rsidP="00DD6302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0D1069" w:rsidRPr="00D562E3" w:rsidRDefault="000D1069" w:rsidP="00DD6302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0D1069" w:rsidRPr="00D562E3" w:rsidRDefault="000D1069" w:rsidP="00DD6302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0D1069" w:rsidRPr="00D562E3" w:rsidRDefault="000D1069" w:rsidP="00DD6302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0D1069" w:rsidRPr="00D562E3" w:rsidRDefault="000D1069" w:rsidP="00DD6302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0D1069" w:rsidRPr="00D562E3" w:rsidRDefault="000D1069" w:rsidP="00DD6302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0D1069" w:rsidRPr="00D562E3" w:rsidRDefault="000D1069" w:rsidP="00DD6302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0D1069" w:rsidRPr="00D562E3" w:rsidRDefault="000D1069" w:rsidP="00DD6302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DD6302" w:rsidRPr="00D562E3" w:rsidRDefault="000E41E0" w:rsidP="001549C3">
      <w:pPr>
        <w:pStyle w:val="1"/>
        <w:jc w:val="center"/>
      </w:pPr>
      <w:r w:rsidRPr="00D562E3">
        <w:rPr>
          <w:lang w:val="en-US"/>
        </w:rPr>
        <w:lastRenderedPageBreak/>
        <w:t>V</w:t>
      </w:r>
      <w:r w:rsidR="006C6753" w:rsidRPr="00D562E3">
        <w:rPr>
          <w:lang w:val="en-US"/>
        </w:rPr>
        <w:t>I</w:t>
      </w:r>
      <w:r w:rsidRPr="00D562E3">
        <w:rPr>
          <w:lang w:val="en-US"/>
        </w:rPr>
        <w:t>I</w:t>
      </w:r>
      <w:r w:rsidR="006C6753" w:rsidRPr="00D562E3">
        <w:t>.</w:t>
      </w:r>
      <w:r w:rsidR="000D1069" w:rsidRPr="00D562E3">
        <w:t xml:space="preserve"> </w:t>
      </w:r>
      <w:r w:rsidR="00FA523E" w:rsidRPr="00D562E3">
        <w:t>Список литературы и интернет-ресурсов</w:t>
      </w:r>
      <w:r w:rsidR="009E13AB" w:rsidRPr="00D562E3">
        <w:t>.</w:t>
      </w:r>
    </w:p>
    <w:p w:rsidR="00436E9A" w:rsidRPr="00D562E3" w:rsidRDefault="00436E9A" w:rsidP="004D7664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D562E3">
        <w:rPr>
          <w:rFonts w:ascii="Times New Roman" w:hAnsi="Times New Roman" w:cs="Times New Roman"/>
          <w:bCs/>
          <w:sz w:val="28"/>
          <w:szCs w:val="28"/>
        </w:rPr>
        <w:t>1.  Алимов Ш.А., Колягин Ю.М., Сидоров Ю.В. и др.  Алгебра и начала математического анализа. 10-11 классы учебник для общеобразовательн</w:t>
      </w:r>
      <w:r w:rsidR="00FA523E" w:rsidRPr="00D562E3">
        <w:rPr>
          <w:rFonts w:ascii="Times New Roman" w:hAnsi="Times New Roman" w:cs="Times New Roman"/>
          <w:bCs/>
          <w:sz w:val="28"/>
          <w:szCs w:val="28"/>
        </w:rPr>
        <w:t xml:space="preserve">ых учреждений: базовый уровень </w:t>
      </w:r>
      <w:r w:rsidRPr="00D562E3">
        <w:rPr>
          <w:rFonts w:ascii="Times New Roman" w:hAnsi="Times New Roman" w:cs="Times New Roman"/>
          <w:bCs/>
          <w:sz w:val="28"/>
          <w:szCs w:val="28"/>
        </w:rPr>
        <w:t xml:space="preserve">– М.: Просвещение, 2014. – 464 с. </w:t>
      </w:r>
    </w:p>
    <w:p w:rsidR="00436E9A" w:rsidRPr="00D562E3" w:rsidRDefault="00436E9A" w:rsidP="004D7664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D562E3">
        <w:rPr>
          <w:rFonts w:ascii="Times New Roman" w:hAnsi="Times New Roman" w:cs="Times New Roman"/>
          <w:bCs/>
          <w:sz w:val="28"/>
          <w:szCs w:val="28"/>
        </w:rPr>
        <w:t>2.</w:t>
      </w:r>
      <w:r w:rsidRPr="00D562E3">
        <w:rPr>
          <w:rFonts w:ascii="Times New Roman" w:hAnsi="Times New Roman" w:cs="Times New Roman"/>
          <w:sz w:val="28"/>
          <w:szCs w:val="28"/>
        </w:rPr>
        <w:t xml:space="preserve"> </w:t>
      </w:r>
      <w:r w:rsidRPr="00D562E3">
        <w:rPr>
          <w:rFonts w:ascii="Times New Roman" w:hAnsi="Times New Roman" w:cs="Times New Roman"/>
          <w:bCs/>
          <w:sz w:val="28"/>
          <w:szCs w:val="28"/>
        </w:rPr>
        <w:t>Мордкович А.Г. Алгебра и начала анализа. 10-11 кл. В двух частях.Ч.1: Учеб. для общеобразовательных учреждений. – 4-е изд. – М.: Мнемозина, 2014</w:t>
      </w:r>
    </w:p>
    <w:p w:rsidR="00953D8E" w:rsidRPr="00D562E3" w:rsidRDefault="00436E9A" w:rsidP="004D7664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D562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A523E" w:rsidRPr="00D562E3">
        <w:rPr>
          <w:rFonts w:ascii="Times New Roman" w:hAnsi="Times New Roman" w:cs="Times New Roman"/>
          <w:bCs/>
          <w:sz w:val="28"/>
          <w:szCs w:val="28"/>
        </w:rPr>
        <w:t xml:space="preserve">3. Н.В. Богомолов, </w:t>
      </w:r>
      <w:r w:rsidR="00953D8E" w:rsidRPr="00D562E3">
        <w:rPr>
          <w:rFonts w:ascii="Times New Roman" w:hAnsi="Times New Roman" w:cs="Times New Roman"/>
          <w:bCs/>
          <w:sz w:val="28"/>
          <w:szCs w:val="28"/>
        </w:rPr>
        <w:t xml:space="preserve">Практические занятия по математике, учебное пособие для средних профессиональных учебных заведений – М.: Высшая школа, 2008. – 495 с. </w:t>
      </w:r>
    </w:p>
    <w:p w:rsidR="00953D8E" w:rsidRPr="00D562E3" w:rsidRDefault="00FA523E" w:rsidP="004D7664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D562E3">
        <w:rPr>
          <w:rFonts w:ascii="Times New Roman" w:hAnsi="Times New Roman" w:cs="Times New Roman"/>
          <w:bCs/>
          <w:sz w:val="28"/>
          <w:szCs w:val="28"/>
        </w:rPr>
        <w:t xml:space="preserve">4. Соловейчик И.Л., </w:t>
      </w:r>
      <w:r w:rsidR="00953D8E" w:rsidRPr="00D562E3">
        <w:rPr>
          <w:rFonts w:ascii="Times New Roman" w:hAnsi="Times New Roman" w:cs="Times New Roman"/>
          <w:bCs/>
          <w:sz w:val="28"/>
          <w:szCs w:val="28"/>
        </w:rPr>
        <w:t>Лисичкин В.Т. Сборник задач по математике с решениями для техникумов  – М.: ООО «Издательский дом «ОНИКС 21 век»: ООО «Издательство «Мир и образование», 2003. – 464 с.</w:t>
      </w:r>
    </w:p>
    <w:p w:rsidR="00436E9A" w:rsidRPr="00D562E3" w:rsidRDefault="004D7664" w:rsidP="004D7664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D562E3">
        <w:rPr>
          <w:rFonts w:ascii="Times New Roman" w:hAnsi="Times New Roman" w:cs="Times New Roman"/>
          <w:bCs/>
          <w:sz w:val="28"/>
          <w:szCs w:val="28"/>
        </w:rPr>
        <w:t>5</w:t>
      </w:r>
      <w:r w:rsidR="00436E9A" w:rsidRPr="00D562E3">
        <w:rPr>
          <w:rFonts w:ascii="Times New Roman" w:hAnsi="Times New Roman" w:cs="Times New Roman"/>
          <w:bCs/>
          <w:sz w:val="28"/>
          <w:szCs w:val="28"/>
        </w:rPr>
        <w:t>.</w:t>
      </w:r>
      <w:r w:rsidR="00436E9A" w:rsidRPr="00D562E3">
        <w:rPr>
          <w:rFonts w:ascii="Times New Roman" w:hAnsi="Times New Roman" w:cs="Times New Roman"/>
          <w:sz w:val="28"/>
          <w:szCs w:val="28"/>
        </w:rPr>
        <w:t xml:space="preserve"> </w:t>
      </w:r>
      <w:r w:rsidR="00436E9A" w:rsidRPr="00D562E3">
        <w:rPr>
          <w:rFonts w:ascii="Times New Roman" w:hAnsi="Times New Roman" w:cs="Times New Roman"/>
          <w:bCs/>
          <w:sz w:val="28"/>
          <w:szCs w:val="28"/>
        </w:rPr>
        <w:t>Сайт  Московского  центра  непрерывного математического образования  (МЦНМО) [Электронный ресурс] -</w:t>
      </w:r>
      <w:hyperlink r:id="rId315" w:history="1">
        <w:r w:rsidR="00436E9A" w:rsidRPr="00D562E3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lang w:val="en-US"/>
          </w:rPr>
          <w:t>http</w:t>
        </w:r>
        <w:r w:rsidR="00436E9A" w:rsidRPr="00D562E3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</w:rPr>
          <w:t>://</w:t>
        </w:r>
        <w:r w:rsidR="00436E9A" w:rsidRPr="00D562E3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lang w:val="en-US"/>
          </w:rPr>
          <w:t>www</w:t>
        </w:r>
        <w:r w:rsidR="00436E9A" w:rsidRPr="00D562E3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</w:rPr>
          <w:t>.</w:t>
        </w:r>
        <w:r w:rsidR="00436E9A" w:rsidRPr="00D562E3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lang w:val="en-US"/>
          </w:rPr>
          <w:t>mccme</w:t>
        </w:r>
        <w:r w:rsidR="00436E9A" w:rsidRPr="00D562E3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</w:rPr>
          <w:t>.</w:t>
        </w:r>
        <w:r w:rsidR="00436E9A" w:rsidRPr="00D562E3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lang w:val="en-US"/>
          </w:rPr>
          <w:t>ru</w:t>
        </w:r>
      </w:hyperlink>
      <w:r w:rsidR="00436E9A" w:rsidRPr="00D562E3">
        <w:rPr>
          <w:rFonts w:ascii="Times New Roman" w:hAnsi="Times New Roman" w:cs="Times New Roman"/>
          <w:bCs/>
          <w:sz w:val="28"/>
          <w:szCs w:val="28"/>
          <w:lang w:val="en-US"/>
        </w:rPr>
        <w:t>  </w:t>
      </w:r>
    </w:p>
    <w:p w:rsidR="00436E9A" w:rsidRPr="00D562E3" w:rsidRDefault="004D7664" w:rsidP="004D7664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D562E3">
        <w:rPr>
          <w:rFonts w:ascii="Times New Roman" w:hAnsi="Times New Roman" w:cs="Times New Roman"/>
          <w:bCs/>
          <w:sz w:val="28"/>
          <w:szCs w:val="28"/>
        </w:rPr>
        <w:t>6</w:t>
      </w:r>
      <w:r w:rsidR="00436E9A" w:rsidRPr="00D562E3">
        <w:rPr>
          <w:rFonts w:ascii="Times New Roman" w:hAnsi="Times New Roman" w:cs="Times New Roman"/>
          <w:bCs/>
          <w:sz w:val="28"/>
          <w:szCs w:val="28"/>
        </w:rPr>
        <w:t>.</w:t>
      </w:r>
      <w:r w:rsidR="00FA523E" w:rsidRPr="00D562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36E9A" w:rsidRPr="00D562E3">
        <w:rPr>
          <w:rFonts w:ascii="Times New Roman" w:hAnsi="Times New Roman" w:cs="Times New Roman"/>
          <w:bCs/>
          <w:sz w:val="28"/>
          <w:szCs w:val="28"/>
        </w:rPr>
        <w:t>Сайт</w:t>
      </w:r>
      <w:r w:rsidR="00436E9A" w:rsidRPr="00D562E3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="00436E9A" w:rsidRPr="00D562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36E9A" w:rsidRPr="00D562E3">
        <w:rPr>
          <w:rFonts w:ascii="Times New Roman" w:hAnsi="Times New Roman" w:cs="Times New Roman"/>
          <w:bCs/>
          <w:sz w:val="28"/>
          <w:szCs w:val="28"/>
          <w:lang w:val="en-US"/>
        </w:rPr>
        <w:t>Allmath</w:t>
      </w:r>
      <w:r w:rsidR="00436E9A" w:rsidRPr="00D562E3">
        <w:rPr>
          <w:rFonts w:ascii="Times New Roman" w:hAnsi="Times New Roman" w:cs="Times New Roman"/>
          <w:bCs/>
          <w:sz w:val="28"/>
          <w:szCs w:val="28"/>
        </w:rPr>
        <w:t>.</w:t>
      </w:r>
      <w:r w:rsidR="00436E9A" w:rsidRPr="00D562E3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r w:rsidR="00436E9A" w:rsidRPr="00D562E3">
        <w:rPr>
          <w:rFonts w:ascii="Times New Roman" w:hAnsi="Times New Roman" w:cs="Times New Roman"/>
          <w:bCs/>
          <w:sz w:val="28"/>
          <w:szCs w:val="28"/>
        </w:rPr>
        <w:t xml:space="preserve"> — вся математика в одном месте [Электронный ресурс]- </w:t>
      </w:r>
      <w:hyperlink r:id="rId316" w:history="1">
        <w:r w:rsidR="00436E9A" w:rsidRPr="00D562E3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lang w:val="en-US"/>
          </w:rPr>
          <w:t>http</w:t>
        </w:r>
        <w:r w:rsidR="00436E9A" w:rsidRPr="00D562E3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</w:rPr>
          <w:t>://</w:t>
        </w:r>
        <w:r w:rsidR="00436E9A" w:rsidRPr="00D562E3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lang w:val="en-US"/>
          </w:rPr>
          <w:t>www</w:t>
        </w:r>
        <w:r w:rsidR="00436E9A" w:rsidRPr="00D562E3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</w:rPr>
          <w:t>.</w:t>
        </w:r>
        <w:r w:rsidR="00436E9A" w:rsidRPr="00D562E3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lang w:val="en-US"/>
          </w:rPr>
          <w:t>allmath</w:t>
        </w:r>
        <w:r w:rsidR="00436E9A" w:rsidRPr="00D562E3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</w:rPr>
          <w:t>.</w:t>
        </w:r>
        <w:r w:rsidR="00436E9A" w:rsidRPr="00D562E3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lang w:val="en-US"/>
          </w:rPr>
          <w:t>ru</w:t>
        </w:r>
      </w:hyperlink>
      <w:r w:rsidR="00436E9A" w:rsidRPr="00D562E3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</w:p>
    <w:p w:rsidR="00436E9A" w:rsidRPr="00D562E3" w:rsidRDefault="004D7664" w:rsidP="004D7664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D562E3">
        <w:rPr>
          <w:rFonts w:ascii="Times New Roman" w:hAnsi="Times New Roman" w:cs="Times New Roman"/>
          <w:bCs/>
          <w:sz w:val="28"/>
          <w:szCs w:val="28"/>
        </w:rPr>
        <w:t>7</w:t>
      </w:r>
      <w:r w:rsidR="00436E9A" w:rsidRPr="00D562E3">
        <w:rPr>
          <w:rFonts w:ascii="Times New Roman" w:hAnsi="Times New Roman" w:cs="Times New Roman"/>
          <w:bCs/>
          <w:sz w:val="28"/>
          <w:szCs w:val="28"/>
        </w:rPr>
        <w:t>.</w:t>
      </w:r>
      <w:r w:rsidR="00FA523E" w:rsidRPr="00D562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36E9A" w:rsidRPr="00D562E3">
        <w:rPr>
          <w:rFonts w:ascii="Times New Roman" w:hAnsi="Times New Roman" w:cs="Times New Roman"/>
          <w:bCs/>
          <w:sz w:val="28"/>
          <w:szCs w:val="28"/>
        </w:rPr>
        <w:t>Методика преподавания математики [Электронный ресурс]-</w:t>
      </w:r>
      <w:hyperlink w:history="1">
        <w:r w:rsidR="00436E9A" w:rsidRPr="00D562E3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lang w:val="en-US"/>
          </w:rPr>
          <w:t>http</w:t>
        </w:r>
        <w:r w:rsidR="00436E9A" w:rsidRPr="00D562E3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</w:rPr>
          <w:t xml:space="preserve">://www. </w:t>
        </w:r>
        <w:r w:rsidR="00436E9A" w:rsidRPr="00D562E3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lang w:val="en-US"/>
          </w:rPr>
          <w:t>methmath</w:t>
        </w:r>
        <w:r w:rsidR="00436E9A" w:rsidRPr="00D562E3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</w:rPr>
          <w:t>.</w:t>
        </w:r>
        <w:r w:rsidR="00436E9A" w:rsidRPr="00D562E3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lang w:val="en-US"/>
          </w:rPr>
          <w:t>chat</w:t>
        </w:r>
        <w:r w:rsidR="00436E9A" w:rsidRPr="00D562E3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</w:rPr>
          <w:t>.</w:t>
        </w:r>
        <w:r w:rsidR="00436E9A" w:rsidRPr="00D562E3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lang w:val="en-US"/>
          </w:rPr>
          <w:t>ru</w:t>
        </w:r>
      </w:hyperlink>
      <w:r w:rsidR="00436E9A" w:rsidRPr="00D562E3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</w:p>
    <w:p w:rsidR="00436E9A" w:rsidRPr="00D562E3" w:rsidRDefault="004D7664" w:rsidP="004D7664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D562E3">
        <w:rPr>
          <w:rFonts w:ascii="Times New Roman" w:hAnsi="Times New Roman" w:cs="Times New Roman"/>
          <w:bCs/>
          <w:sz w:val="28"/>
          <w:szCs w:val="28"/>
        </w:rPr>
        <w:t>8</w:t>
      </w:r>
      <w:r w:rsidR="00436E9A" w:rsidRPr="00D562E3">
        <w:rPr>
          <w:rFonts w:ascii="Times New Roman" w:hAnsi="Times New Roman" w:cs="Times New Roman"/>
          <w:bCs/>
          <w:sz w:val="28"/>
          <w:szCs w:val="28"/>
        </w:rPr>
        <w:t>.</w:t>
      </w:r>
      <w:r w:rsidR="00FA523E" w:rsidRPr="00D562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36E9A" w:rsidRPr="00D562E3">
        <w:rPr>
          <w:rFonts w:ascii="Times New Roman" w:hAnsi="Times New Roman" w:cs="Times New Roman"/>
          <w:bCs/>
          <w:sz w:val="28"/>
          <w:szCs w:val="28"/>
        </w:rPr>
        <w:t xml:space="preserve">Графики функций [Электронный ресурс]- </w:t>
      </w:r>
      <w:hyperlink r:id="rId317" w:history="1">
        <w:r w:rsidR="00436E9A" w:rsidRPr="00D562E3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lang w:val="en-US"/>
          </w:rPr>
          <w:t>http</w:t>
        </w:r>
        <w:r w:rsidR="00436E9A" w:rsidRPr="00D562E3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</w:rPr>
          <w:t>://www.</w:t>
        </w:r>
        <w:r w:rsidR="00436E9A" w:rsidRPr="00D562E3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lang w:val="en-US"/>
          </w:rPr>
          <w:t>graphfunk</w:t>
        </w:r>
        <w:r w:rsidR="00436E9A" w:rsidRPr="00D562E3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</w:rPr>
          <w:t>.</w:t>
        </w:r>
        <w:r w:rsidR="00436E9A" w:rsidRPr="00D562E3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lang w:val="en-US"/>
          </w:rPr>
          <w:t>narod</w:t>
        </w:r>
        <w:r w:rsidR="00436E9A" w:rsidRPr="00D562E3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</w:rPr>
          <w:t>.</w:t>
        </w:r>
        <w:r w:rsidR="00436E9A" w:rsidRPr="00D562E3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lang w:val="en-US"/>
          </w:rPr>
          <w:t>ru</w:t>
        </w:r>
      </w:hyperlink>
    </w:p>
    <w:p w:rsidR="00436E9A" w:rsidRPr="00D562E3" w:rsidRDefault="004D7664" w:rsidP="004D7664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D562E3">
        <w:rPr>
          <w:rFonts w:ascii="Times New Roman" w:hAnsi="Times New Roman" w:cs="Times New Roman"/>
          <w:bCs/>
          <w:sz w:val="28"/>
          <w:szCs w:val="28"/>
        </w:rPr>
        <w:t>9</w:t>
      </w:r>
      <w:r w:rsidR="00436E9A" w:rsidRPr="00D562E3">
        <w:rPr>
          <w:rFonts w:ascii="Times New Roman" w:hAnsi="Times New Roman" w:cs="Times New Roman"/>
          <w:bCs/>
          <w:sz w:val="28"/>
          <w:szCs w:val="28"/>
        </w:rPr>
        <w:t>.</w:t>
      </w:r>
      <w:r w:rsidR="00436E9A" w:rsidRPr="00D562E3">
        <w:rPr>
          <w:rFonts w:ascii="Times New Roman" w:hAnsi="Times New Roman" w:cs="Times New Roman"/>
          <w:sz w:val="28"/>
          <w:szCs w:val="28"/>
        </w:rPr>
        <w:t xml:space="preserve"> «Федеральный государственный образовательный стандарт» </w:t>
      </w:r>
      <w:r w:rsidR="00436E9A" w:rsidRPr="00D562E3">
        <w:rPr>
          <w:rFonts w:ascii="Times New Roman" w:hAnsi="Times New Roman" w:cs="Times New Roman"/>
          <w:bCs/>
          <w:sz w:val="28"/>
          <w:szCs w:val="28"/>
        </w:rPr>
        <w:t xml:space="preserve">[Электронный ресурс]- </w:t>
      </w:r>
      <w:r w:rsidR="00436E9A" w:rsidRPr="00D562E3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436E9A" w:rsidRPr="00D562E3">
        <w:rPr>
          <w:rFonts w:ascii="Times New Roman" w:hAnsi="Times New Roman" w:cs="Times New Roman"/>
          <w:sz w:val="28"/>
          <w:szCs w:val="28"/>
        </w:rPr>
        <w:t>://</w:t>
      </w:r>
      <w:r w:rsidR="00436E9A" w:rsidRPr="00D562E3">
        <w:rPr>
          <w:rFonts w:ascii="Times New Roman" w:hAnsi="Times New Roman" w:cs="Times New Roman"/>
          <w:sz w:val="28"/>
          <w:szCs w:val="28"/>
          <w:lang w:val="en-US"/>
        </w:rPr>
        <w:t>standart</w:t>
      </w:r>
      <w:r w:rsidR="00436E9A" w:rsidRPr="00D562E3">
        <w:rPr>
          <w:rFonts w:ascii="Times New Roman" w:hAnsi="Times New Roman" w:cs="Times New Roman"/>
          <w:sz w:val="28"/>
          <w:szCs w:val="28"/>
        </w:rPr>
        <w:t xml:space="preserve">. </w:t>
      </w:r>
      <w:r w:rsidR="00436E9A" w:rsidRPr="00D562E3">
        <w:rPr>
          <w:rFonts w:ascii="Times New Roman" w:hAnsi="Times New Roman" w:cs="Times New Roman"/>
          <w:sz w:val="28"/>
          <w:szCs w:val="28"/>
          <w:lang w:val="en-US"/>
        </w:rPr>
        <w:t>Edu</w:t>
      </w:r>
      <w:r w:rsidR="00436E9A" w:rsidRPr="00D562E3">
        <w:rPr>
          <w:rFonts w:ascii="Times New Roman" w:hAnsi="Times New Roman" w:cs="Times New Roman"/>
          <w:sz w:val="28"/>
          <w:szCs w:val="28"/>
        </w:rPr>
        <w:t>.</w:t>
      </w:r>
      <w:r w:rsidR="00436E9A" w:rsidRPr="00D562E3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436E9A" w:rsidRPr="00D562E3">
        <w:rPr>
          <w:rFonts w:ascii="Times New Roman" w:hAnsi="Times New Roman" w:cs="Times New Roman"/>
          <w:sz w:val="28"/>
          <w:szCs w:val="28"/>
        </w:rPr>
        <w:t>./</w:t>
      </w:r>
      <w:r w:rsidR="00436E9A" w:rsidRPr="00D562E3">
        <w:rPr>
          <w:rFonts w:ascii="Times New Roman" w:hAnsi="Times New Roman" w:cs="Times New Roman"/>
          <w:sz w:val="28"/>
          <w:szCs w:val="28"/>
          <w:lang w:val="en-US"/>
        </w:rPr>
        <w:t>catachment</w:t>
      </w:r>
      <w:r w:rsidR="00436E9A" w:rsidRPr="00D562E3">
        <w:rPr>
          <w:rFonts w:ascii="Times New Roman" w:hAnsi="Times New Roman" w:cs="Times New Roman"/>
          <w:sz w:val="28"/>
          <w:szCs w:val="28"/>
        </w:rPr>
        <w:t xml:space="preserve">. </w:t>
      </w:r>
      <w:r w:rsidR="00436E9A" w:rsidRPr="00D562E3">
        <w:rPr>
          <w:rFonts w:ascii="Times New Roman" w:hAnsi="Times New Roman" w:cs="Times New Roman"/>
          <w:sz w:val="28"/>
          <w:szCs w:val="28"/>
          <w:lang w:val="en-US"/>
        </w:rPr>
        <w:t>Aspx</w:t>
      </w:r>
      <w:r w:rsidR="00436E9A" w:rsidRPr="00D562E3">
        <w:rPr>
          <w:rFonts w:ascii="Times New Roman" w:hAnsi="Times New Roman" w:cs="Times New Roman"/>
          <w:sz w:val="28"/>
          <w:szCs w:val="28"/>
        </w:rPr>
        <w:t xml:space="preserve">? </w:t>
      </w:r>
      <w:r w:rsidR="00436E9A" w:rsidRPr="00D562E3">
        <w:rPr>
          <w:rFonts w:ascii="Times New Roman" w:hAnsi="Times New Roman" w:cs="Times New Roman"/>
          <w:sz w:val="28"/>
          <w:szCs w:val="28"/>
          <w:lang w:val="en-US"/>
        </w:rPr>
        <w:t>Catalog</w:t>
      </w:r>
      <w:r w:rsidR="00436E9A" w:rsidRPr="00D562E3">
        <w:rPr>
          <w:rFonts w:ascii="Times New Roman" w:hAnsi="Times New Roman" w:cs="Times New Roman"/>
          <w:sz w:val="28"/>
          <w:szCs w:val="28"/>
        </w:rPr>
        <w:t xml:space="preserve"> </w:t>
      </w:r>
      <w:r w:rsidR="00436E9A" w:rsidRPr="00D562E3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436E9A" w:rsidRPr="00D562E3">
        <w:rPr>
          <w:rFonts w:ascii="Times New Roman" w:hAnsi="Times New Roman" w:cs="Times New Roman"/>
          <w:sz w:val="28"/>
          <w:szCs w:val="28"/>
        </w:rPr>
        <w:t>=223</w:t>
      </w:r>
    </w:p>
    <w:p w:rsidR="00436E9A" w:rsidRPr="00D562E3" w:rsidRDefault="004D7664" w:rsidP="004D766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562E3">
        <w:rPr>
          <w:rFonts w:ascii="Times New Roman" w:hAnsi="Times New Roman" w:cs="Times New Roman"/>
          <w:sz w:val="28"/>
          <w:szCs w:val="28"/>
        </w:rPr>
        <w:t>10</w:t>
      </w:r>
      <w:r w:rsidR="00436E9A" w:rsidRPr="00D562E3">
        <w:rPr>
          <w:rFonts w:ascii="Times New Roman" w:hAnsi="Times New Roman" w:cs="Times New Roman"/>
          <w:sz w:val="28"/>
          <w:szCs w:val="28"/>
        </w:rPr>
        <w:t>. Российский общеобразовательный портал,</w:t>
      </w:r>
      <w:r w:rsidR="00436E9A" w:rsidRPr="00D562E3">
        <w:rPr>
          <w:rFonts w:ascii="Times New Roman" w:hAnsi="Times New Roman" w:cs="Times New Roman"/>
          <w:bCs/>
          <w:sz w:val="28"/>
          <w:szCs w:val="28"/>
        </w:rPr>
        <w:t xml:space="preserve">[Электронный ресурс]- </w:t>
      </w:r>
      <w:r w:rsidR="00436E9A" w:rsidRPr="00D562E3">
        <w:rPr>
          <w:rFonts w:ascii="Times New Roman" w:hAnsi="Times New Roman" w:cs="Times New Roman"/>
          <w:sz w:val="28"/>
          <w:szCs w:val="28"/>
        </w:rPr>
        <w:t xml:space="preserve"> </w:t>
      </w:r>
      <w:r w:rsidR="00436E9A" w:rsidRPr="00D562E3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436E9A" w:rsidRPr="00D562E3">
        <w:rPr>
          <w:rFonts w:ascii="Times New Roman" w:hAnsi="Times New Roman" w:cs="Times New Roman"/>
          <w:sz w:val="28"/>
          <w:szCs w:val="28"/>
        </w:rPr>
        <w:t xml:space="preserve">:// www. </w:t>
      </w:r>
      <w:r w:rsidR="00436E9A" w:rsidRPr="00D562E3">
        <w:rPr>
          <w:rFonts w:ascii="Times New Roman" w:hAnsi="Times New Roman" w:cs="Times New Roman"/>
          <w:sz w:val="28"/>
          <w:szCs w:val="28"/>
          <w:lang w:val="en-US"/>
        </w:rPr>
        <w:t>Shool</w:t>
      </w:r>
      <w:r w:rsidR="00436E9A" w:rsidRPr="00D562E3">
        <w:rPr>
          <w:rFonts w:ascii="Times New Roman" w:hAnsi="Times New Roman" w:cs="Times New Roman"/>
          <w:sz w:val="28"/>
          <w:szCs w:val="28"/>
        </w:rPr>
        <w:t xml:space="preserve">. </w:t>
      </w:r>
      <w:r w:rsidR="00436E9A" w:rsidRPr="00D562E3">
        <w:rPr>
          <w:rFonts w:ascii="Times New Roman" w:hAnsi="Times New Roman" w:cs="Times New Roman"/>
          <w:sz w:val="28"/>
          <w:szCs w:val="28"/>
          <w:lang w:val="en-US"/>
        </w:rPr>
        <w:t>Edu</w:t>
      </w:r>
      <w:r w:rsidR="00436E9A" w:rsidRPr="00D562E3">
        <w:rPr>
          <w:rFonts w:ascii="Times New Roman" w:hAnsi="Times New Roman" w:cs="Times New Roman"/>
          <w:sz w:val="28"/>
          <w:szCs w:val="28"/>
        </w:rPr>
        <w:t>.</w:t>
      </w:r>
      <w:r w:rsidR="00436E9A" w:rsidRPr="00D562E3">
        <w:rPr>
          <w:rFonts w:ascii="Times New Roman" w:hAnsi="Times New Roman" w:cs="Times New Roman"/>
          <w:sz w:val="28"/>
          <w:szCs w:val="28"/>
          <w:lang w:val="en-US"/>
        </w:rPr>
        <w:t xml:space="preserve">ru </w:t>
      </w:r>
    </w:p>
    <w:p w:rsidR="00DD6302" w:rsidRPr="00D562E3" w:rsidRDefault="00DD6302" w:rsidP="00DD6302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DD6302" w:rsidRPr="00D562E3" w:rsidRDefault="00DD6302" w:rsidP="00DD6302">
      <w:pPr>
        <w:rPr>
          <w:rFonts w:ascii="Times New Roman" w:hAnsi="Times New Roman" w:cs="Times New Roman"/>
        </w:rPr>
      </w:pPr>
    </w:p>
    <w:p w:rsidR="00FA2AAB" w:rsidRPr="00D562E3" w:rsidRDefault="00FA2AAB" w:rsidP="00A71081">
      <w:pPr>
        <w:spacing w:after="0" w:line="240" w:lineRule="auto"/>
        <w:ind w:firstLine="709"/>
        <w:rPr>
          <w:rFonts w:ascii="Times New Roman" w:eastAsia="Calibri" w:hAnsi="Times New Roman" w:cs="Times New Roman"/>
          <w:noProof/>
          <w:sz w:val="28"/>
          <w:szCs w:val="28"/>
        </w:rPr>
      </w:pPr>
    </w:p>
    <w:sectPr w:rsidR="00FA2AAB" w:rsidRPr="00D562E3" w:rsidSect="00382CB9">
      <w:footnotePr>
        <w:numRestart w:val="eachPage"/>
      </w:foot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1777" w:rsidRDefault="00411777" w:rsidP="00B4772C">
      <w:pPr>
        <w:spacing w:after="0" w:line="240" w:lineRule="auto"/>
      </w:pPr>
      <w:r>
        <w:separator/>
      </w:r>
    </w:p>
  </w:endnote>
  <w:endnote w:type="continuationSeparator" w:id="0">
    <w:p w:rsidR="00411777" w:rsidRDefault="00411777" w:rsidP="00B47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81404701"/>
      <w:docPartObj>
        <w:docPartGallery w:val="Page Numbers (Bottom of Page)"/>
        <w:docPartUnique/>
      </w:docPartObj>
    </w:sdtPr>
    <w:sdtEndPr/>
    <w:sdtContent>
      <w:p w:rsidR="00411777" w:rsidRDefault="00411777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62E3">
          <w:rPr>
            <w:noProof/>
          </w:rPr>
          <w:t>51</w:t>
        </w:r>
        <w:r>
          <w:fldChar w:fldCharType="end"/>
        </w:r>
      </w:p>
    </w:sdtContent>
  </w:sdt>
  <w:p w:rsidR="00411777" w:rsidRDefault="0041177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1777" w:rsidRDefault="00411777" w:rsidP="00B4772C">
      <w:pPr>
        <w:spacing w:after="0" w:line="240" w:lineRule="auto"/>
      </w:pPr>
      <w:r>
        <w:separator/>
      </w:r>
    </w:p>
  </w:footnote>
  <w:footnote w:type="continuationSeparator" w:id="0">
    <w:p w:rsidR="00411777" w:rsidRDefault="00411777" w:rsidP="00B477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B40DD"/>
    <w:multiLevelType w:val="multilevel"/>
    <w:tmpl w:val="34E6A874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6B700A"/>
    <w:multiLevelType w:val="multilevel"/>
    <w:tmpl w:val="F06CE33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9A78C9"/>
    <w:multiLevelType w:val="multilevel"/>
    <w:tmpl w:val="F0745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9D3D07"/>
    <w:multiLevelType w:val="multilevel"/>
    <w:tmpl w:val="C9CC133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E663FE"/>
    <w:multiLevelType w:val="multilevel"/>
    <w:tmpl w:val="B9B4D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DA4616"/>
    <w:multiLevelType w:val="multilevel"/>
    <w:tmpl w:val="179E5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E5878C5"/>
    <w:multiLevelType w:val="multilevel"/>
    <w:tmpl w:val="C728E9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0A67BF"/>
    <w:multiLevelType w:val="multilevel"/>
    <w:tmpl w:val="7C0C709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1756E6"/>
    <w:multiLevelType w:val="multilevel"/>
    <w:tmpl w:val="E1A2C29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8EF3F41"/>
    <w:multiLevelType w:val="multilevel"/>
    <w:tmpl w:val="B3184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A7701E9"/>
    <w:multiLevelType w:val="multilevel"/>
    <w:tmpl w:val="9F1ED6D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0F152B2"/>
    <w:multiLevelType w:val="multilevel"/>
    <w:tmpl w:val="B6F0C31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43B025F"/>
    <w:multiLevelType w:val="multilevel"/>
    <w:tmpl w:val="504CE642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9536A72"/>
    <w:multiLevelType w:val="multilevel"/>
    <w:tmpl w:val="E9B8D488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A144047"/>
    <w:multiLevelType w:val="multilevel"/>
    <w:tmpl w:val="6E2AC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BCC388C"/>
    <w:multiLevelType w:val="multilevel"/>
    <w:tmpl w:val="39920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FC36D1A"/>
    <w:multiLevelType w:val="multilevel"/>
    <w:tmpl w:val="7AF0CC7C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11506EB"/>
    <w:multiLevelType w:val="multilevel"/>
    <w:tmpl w:val="4DD0B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6FF6965"/>
    <w:multiLevelType w:val="multilevel"/>
    <w:tmpl w:val="51386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9AA3A44"/>
    <w:multiLevelType w:val="multilevel"/>
    <w:tmpl w:val="F74A52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DB27A44"/>
    <w:multiLevelType w:val="multilevel"/>
    <w:tmpl w:val="8B9ED366"/>
    <w:lvl w:ilvl="0">
      <w:start w:val="1"/>
      <w:numFmt w:val="bullet"/>
      <w:lvlText w:val="•"/>
      <w:lvlJc w:val="left"/>
      <w:pPr>
        <w:ind w:left="0" w:firstLine="0"/>
      </w:pPr>
      <w:rPr>
        <w:rFonts w:ascii="Georgia" w:eastAsia="Times New Roman" w:hAnsi="Georgia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1">
    <w:nsid w:val="51F8527E"/>
    <w:multiLevelType w:val="multilevel"/>
    <w:tmpl w:val="C2BC1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67056E1"/>
    <w:multiLevelType w:val="multilevel"/>
    <w:tmpl w:val="9EB640C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95E2A33"/>
    <w:multiLevelType w:val="hybridMultilevel"/>
    <w:tmpl w:val="580A0730"/>
    <w:lvl w:ilvl="0" w:tplc="04190011">
      <w:start w:val="1"/>
      <w:numFmt w:val="decimal"/>
      <w:lvlText w:val="%1)"/>
      <w:lvlJc w:val="left"/>
      <w:pPr>
        <w:ind w:left="11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29" w:hanging="180"/>
      </w:pPr>
      <w:rPr>
        <w:rFonts w:cs="Times New Roman"/>
      </w:rPr>
    </w:lvl>
  </w:abstractNum>
  <w:abstractNum w:abstractNumId="24">
    <w:nsid w:val="596B29C1"/>
    <w:multiLevelType w:val="multilevel"/>
    <w:tmpl w:val="0228021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99158D0"/>
    <w:multiLevelType w:val="multilevel"/>
    <w:tmpl w:val="EFF2A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0A44201"/>
    <w:multiLevelType w:val="multilevel"/>
    <w:tmpl w:val="C8A62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4352110"/>
    <w:multiLevelType w:val="multilevel"/>
    <w:tmpl w:val="0FA0EE80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6F10357"/>
    <w:multiLevelType w:val="multilevel"/>
    <w:tmpl w:val="76064BA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C1F3040"/>
    <w:multiLevelType w:val="multilevel"/>
    <w:tmpl w:val="88BC3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1260685"/>
    <w:multiLevelType w:val="multilevel"/>
    <w:tmpl w:val="8F287F2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75C4B94"/>
    <w:multiLevelType w:val="multilevel"/>
    <w:tmpl w:val="56E888AC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9213F46"/>
    <w:multiLevelType w:val="multilevel"/>
    <w:tmpl w:val="60F0480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BFF2954"/>
    <w:multiLevelType w:val="multilevel"/>
    <w:tmpl w:val="4C32B2CA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4">
    <w:nsid w:val="7CEB0B1E"/>
    <w:multiLevelType w:val="multilevel"/>
    <w:tmpl w:val="74AA3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5"/>
  </w:num>
  <w:num w:numId="4">
    <w:abstractNumId w:val="5"/>
  </w:num>
  <w:num w:numId="5">
    <w:abstractNumId w:val="34"/>
  </w:num>
  <w:num w:numId="6">
    <w:abstractNumId w:val="18"/>
  </w:num>
  <w:num w:numId="7">
    <w:abstractNumId w:val="6"/>
  </w:num>
  <w:num w:numId="8">
    <w:abstractNumId w:val="19"/>
  </w:num>
  <w:num w:numId="9">
    <w:abstractNumId w:val="1"/>
  </w:num>
  <w:num w:numId="10">
    <w:abstractNumId w:val="11"/>
  </w:num>
  <w:num w:numId="11">
    <w:abstractNumId w:val="3"/>
  </w:num>
  <w:num w:numId="12">
    <w:abstractNumId w:val="7"/>
  </w:num>
  <w:num w:numId="13">
    <w:abstractNumId w:val="28"/>
  </w:num>
  <w:num w:numId="14">
    <w:abstractNumId w:val="10"/>
  </w:num>
  <w:num w:numId="15">
    <w:abstractNumId w:val="24"/>
  </w:num>
  <w:num w:numId="16">
    <w:abstractNumId w:val="8"/>
  </w:num>
  <w:num w:numId="17">
    <w:abstractNumId w:val="30"/>
  </w:num>
  <w:num w:numId="18">
    <w:abstractNumId w:val="32"/>
  </w:num>
  <w:num w:numId="19">
    <w:abstractNumId w:val="22"/>
  </w:num>
  <w:num w:numId="20">
    <w:abstractNumId w:val="16"/>
  </w:num>
  <w:num w:numId="21">
    <w:abstractNumId w:val="12"/>
  </w:num>
  <w:num w:numId="22">
    <w:abstractNumId w:val="31"/>
  </w:num>
  <w:num w:numId="23">
    <w:abstractNumId w:val="27"/>
  </w:num>
  <w:num w:numId="24">
    <w:abstractNumId w:val="13"/>
  </w:num>
  <w:num w:numId="25">
    <w:abstractNumId w:val="0"/>
  </w:num>
  <w:num w:numId="26">
    <w:abstractNumId w:val="33"/>
  </w:num>
  <w:num w:numId="27">
    <w:abstractNumId w:val="2"/>
  </w:num>
  <w:num w:numId="28">
    <w:abstractNumId w:val="21"/>
  </w:num>
  <w:num w:numId="29">
    <w:abstractNumId w:val="26"/>
  </w:num>
  <w:num w:numId="30">
    <w:abstractNumId w:val="9"/>
  </w:num>
  <w:num w:numId="31">
    <w:abstractNumId w:val="15"/>
  </w:num>
  <w:num w:numId="32">
    <w:abstractNumId w:val="29"/>
  </w:num>
  <w:num w:numId="33">
    <w:abstractNumId w:val="17"/>
  </w:num>
  <w:num w:numId="34">
    <w:abstractNumId w:val="20"/>
  </w:num>
  <w:num w:numId="35">
    <w:abstractNumId w:val="14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81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08F"/>
    <w:rsid w:val="00025D31"/>
    <w:rsid w:val="00071B21"/>
    <w:rsid w:val="000D1069"/>
    <w:rsid w:val="000E41E0"/>
    <w:rsid w:val="00142035"/>
    <w:rsid w:val="001549C3"/>
    <w:rsid w:val="0018369F"/>
    <w:rsid w:val="001B17FF"/>
    <w:rsid w:val="001F0FFE"/>
    <w:rsid w:val="00295F79"/>
    <w:rsid w:val="00306AF7"/>
    <w:rsid w:val="00367B24"/>
    <w:rsid w:val="00382CB9"/>
    <w:rsid w:val="00385D3C"/>
    <w:rsid w:val="003947BA"/>
    <w:rsid w:val="003A57AA"/>
    <w:rsid w:val="003B4909"/>
    <w:rsid w:val="00411777"/>
    <w:rsid w:val="00436E9A"/>
    <w:rsid w:val="004D7664"/>
    <w:rsid w:val="004F6160"/>
    <w:rsid w:val="00581072"/>
    <w:rsid w:val="00587E1A"/>
    <w:rsid w:val="005D2939"/>
    <w:rsid w:val="006302B2"/>
    <w:rsid w:val="00670C24"/>
    <w:rsid w:val="00681D41"/>
    <w:rsid w:val="006B65A3"/>
    <w:rsid w:val="006C6753"/>
    <w:rsid w:val="006F7765"/>
    <w:rsid w:val="00702D83"/>
    <w:rsid w:val="007114E5"/>
    <w:rsid w:val="00723C6E"/>
    <w:rsid w:val="007369AB"/>
    <w:rsid w:val="0077608F"/>
    <w:rsid w:val="00796725"/>
    <w:rsid w:val="00844608"/>
    <w:rsid w:val="008501C6"/>
    <w:rsid w:val="008E5D50"/>
    <w:rsid w:val="00950168"/>
    <w:rsid w:val="00953D8E"/>
    <w:rsid w:val="00955AC0"/>
    <w:rsid w:val="0097784F"/>
    <w:rsid w:val="009E13AB"/>
    <w:rsid w:val="00A10F8A"/>
    <w:rsid w:val="00A71081"/>
    <w:rsid w:val="00AA5F21"/>
    <w:rsid w:val="00AE5D92"/>
    <w:rsid w:val="00B1447B"/>
    <w:rsid w:val="00B4772C"/>
    <w:rsid w:val="00BC6481"/>
    <w:rsid w:val="00BD02AA"/>
    <w:rsid w:val="00C23835"/>
    <w:rsid w:val="00C51282"/>
    <w:rsid w:val="00C63A09"/>
    <w:rsid w:val="00C66211"/>
    <w:rsid w:val="00C97E2C"/>
    <w:rsid w:val="00CB283F"/>
    <w:rsid w:val="00D2069E"/>
    <w:rsid w:val="00D37E92"/>
    <w:rsid w:val="00D562E3"/>
    <w:rsid w:val="00D85A6D"/>
    <w:rsid w:val="00DC7265"/>
    <w:rsid w:val="00DD6302"/>
    <w:rsid w:val="00E04965"/>
    <w:rsid w:val="00EB1A62"/>
    <w:rsid w:val="00EE5232"/>
    <w:rsid w:val="00EF6B9C"/>
    <w:rsid w:val="00F03E76"/>
    <w:rsid w:val="00F65638"/>
    <w:rsid w:val="00F7651B"/>
    <w:rsid w:val="00FA1525"/>
    <w:rsid w:val="00FA2AAB"/>
    <w:rsid w:val="00FA523E"/>
    <w:rsid w:val="00FA598F"/>
    <w:rsid w:val="00FE3E6D"/>
    <w:rsid w:val="00FF308F"/>
    <w:rsid w:val="00FF4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0E901B6E-F3AC-4224-8F35-BE292B0D1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1081"/>
  </w:style>
  <w:style w:type="paragraph" w:styleId="1">
    <w:name w:val="heading 1"/>
    <w:basedOn w:val="a"/>
    <w:next w:val="a"/>
    <w:link w:val="10"/>
    <w:uiPriority w:val="9"/>
    <w:qFormat/>
    <w:rsid w:val="00702D83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6302B2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02B2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025D31"/>
    <w:rPr>
      <w:color w:val="0000FF"/>
      <w:u w:val="single"/>
    </w:rPr>
  </w:style>
  <w:style w:type="character" w:styleId="a4">
    <w:name w:val="Placeholder Text"/>
    <w:basedOn w:val="a0"/>
    <w:uiPriority w:val="99"/>
    <w:semiHidden/>
    <w:rsid w:val="00796725"/>
    <w:rPr>
      <w:color w:val="808080"/>
    </w:rPr>
  </w:style>
  <w:style w:type="paragraph" w:styleId="a5">
    <w:name w:val="Normal (Web)"/>
    <w:basedOn w:val="a"/>
    <w:uiPriority w:val="99"/>
    <w:unhideWhenUsed/>
    <w:rsid w:val="00DD63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D6302"/>
  </w:style>
  <w:style w:type="paragraph" w:styleId="a6">
    <w:name w:val="List Paragraph"/>
    <w:basedOn w:val="a"/>
    <w:uiPriority w:val="34"/>
    <w:qFormat/>
    <w:rsid w:val="00DD6302"/>
    <w:pPr>
      <w:ind w:left="720"/>
      <w:contextualSpacing/>
    </w:pPr>
  </w:style>
  <w:style w:type="table" w:styleId="a7">
    <w:name w:val="Table Grid"/>
    <w:basedOn w:val="a1"/>
    <w:uiPriority w:val="39"/>
    <w:rsid w:val="00DD63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6302B2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302B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mw-headline">
    <w:name w:val="mw-headline"/>
    <w:basedOn w:val="a0"/>
    <w:rsid w:val="006302B2"/>
  </w:style>
  <w:style w:type="character" w:customStyle="1" w:styleId="texhtml">
    <w:name w:val="texhtml"/>
    <w:basedOn w:val="a0"/>
    <w:rsid w:val="006302B2"/>
  </w:style>
  <w:style w:type="character" w:styleId="a8">
    <w:name w:val="Emphasis"/>
    <w:basedOn w:val="a0"/>
    <w:uiPriority w:val="99"/>
    <w:qFormat/>
    <w:rsid w:val="00C23835"/>
    <w:rPr>
      <w:i/>
      <w:iCs/>
    </w:rPr>
  </w:style>
  <w:style w:type="character" w:styleId="a9">
    <w:name w:val="Strong"/>
    <w:basedOn w:val="a0"/>
    <w:uiPriority w:val="22"/>
    <w:qFormat/>
    <w:rsid w:val="00C23835"/>
    <w:rPr>
      <w:b/>
      <w:bCs/>
    </w:rPr>
  </w:style>
  <w:style w:type="paragraph" w:customStyle="1" w:styleId="abdefinition">
    <w:name w:val="abdefinition"/>
    <w:basedOn w:val="a"/>
    <w:rsid w:val="00C238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comment">
    <w:name w:val="abcomment"/>
    <w:basedOn w:val="a"/>
    <w:rsid w:val="00C238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B477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4772C"/>
  </w:style>
  <w:style w:type="paragraph" w:styleId="ac">
    <w:name w:val="footer"/>
    <w:basedOn w:val="a"/>
    <w:link w:val="ad"/>
    <w:uiPriority w:val="99"/>
    <w:unhideWhenUsed/>
    <w:rsid w:val="00B477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4772C"/>
  </w:style>
  <w:style w:type="character" w:customStyle="1" w:styleId="mi">
    <w:name w:val="mi"/>
    <w:basedOn w:val="a0"/>
    <w:rsid w:val="00BD02AA"/>
  </w:style>
  <w:style w:type="character" w:customStyle="1" w:styleId="mo">
    <w:name w:val="mo"/>
    <w:basedOn w:val="a0"/>
    <w:rsid w:val="00BD02AA"/>
  </w:style>
  <w:style w:type="character" w:customStyle="1" w:styleId="mn">
    <w:name w:val="mn"/>
    <w:basedOn w:val="a0"/>
    <w:rsid w:val="00BD02AA"/>
  </w:style>
  <w:style w:type="character" w:styleId="ae">
    <w:name w:val="line number"/>
    <w:basedOn w:val="a0"/>
    <w:uiPriority w:val="99"/>
    <w:semiHidden/>
    <w:unhideWhenUsed/>
    <w:rsid w:val="00382CB9"/>
  </w:style>
  <w:style w:type="paragraph" w:styleId="af">
    <w:name w:val="Revision"/>
    <w:hidden/>
    <w:uiPriority w:val="99"/>
    <w:semiHidden/>
    <w:rsid w:val="001F0FFE"/>
    <w:pPr>
      <w:spacing w:after="0" w:line="240" w:lineRule="auto"/>
    </w:pPr>
  </w:style>
  <w:style w:type="character" w:customStyle="1" w:styleId="para">
    <w:name w:val="para"/>
    <w:basedOn w:val="a0"/>
    <w:rsid w:val="001F0FFE"/>
  </w:style>
  <w:style w:type="character" w:customStyle="1" w:styleId="af0">
    <w:name w:val="формула"/>
    <w:basedOn w:val="a0"/>
    <w:rsid w:val="001F0FFE"/>
  </w:style>
  <w:style w:type="character" w:customStyle="1" w:styleId="pp">
    <w:name w:val="pp"/>
    <w:basedOn w:val="a0"/>
    <w:rsid w:val="00FF49B6"/>
  </w:style>
  <w:style w:type="paragraph" w:styleId="af1">
    <w:name w:val="Balloon Text"/>
    <w:basedOn w:val="a"/>
    <w:link w:val="af2"/>
    <w:uiPriority w:val="99"/>
    <w:semiHidden/>
    <w:unhideWhenUsed/>
    <w:rsid w:val="00295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95F7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02D83"/>
    <w:rPr>
      <w:rFonts w:ascii="Times New Roman" w:eastAsiaTheme="majorEastAsia" w:hAnsi="Times New Roman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926330">
          <w:marLeft w:val="0"/>
          <w:marRight w:val="0"/>
          <w:marTop w:val="284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026516">
          <w:marLeft w:val="0"/>
          <w:marRight w:val="0"/>
          <w:marTop w:val="17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2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2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5903">
          <w:marLeft w:val="0"/>
          <w:marRight w:val="0"/>
          <w:marTop w:val="284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102751">
          <w:marLeft w:val="0"/>
          <w:marRight w:val="0"/>
          <w:marTop w:val="17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7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7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6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0084">
          <w:marLeft w:val="0"/>
          <w:marRight w:val="0"/>
          <w:marTop w:val="284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0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372743">
          <w:marLeft w:val="0"/>
          <w:marRight w:val="0"/>
          <w:marTop w:val="17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76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8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80649">
          <w:marLeft w:val="0"/>
          <w:marRight w:val="0"/>
          <w:marTop w:val="284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123120">
          <w:marLeft w:val="0"/>
          <w:marRight w:val="0"/>
          <w:marTop w:val="17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83711">
          <w:marLeft w:val="0"/>
          <w:marRight w:val="0"/>
          <w:marTop w:val="284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076774">
          <w:marLeft w:val="0"/>
          <w:marRight w:val="0"/>
          <w:marTop w:val="17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04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7460">
          <w:marLeft w:val="0"/>
          <w:marRight w:val="0"/>
          <w:marTop w:val="284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812957">
          <w:marLeft w:val="0"/>
          <w:marRight w:val="0"/>
          <w:marTop w:val="17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19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1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91006">
          <w:marLeft w:val="0"/>
          <w:marRight w:val="0"/>
          <w:marTop w:val="284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9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41919">
          <w:marLeft w:val="0"/>
          <w:marRight w:val="0"/>
          <w:marTop w:val="284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35297">
          <w:marLeft w:val="0"/>
          <w:marRight w:val="0"/>
          <w:marTop w:val="17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5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2519">
          <w:marLeft w:val="0"/>
          <w:marRight w:val="0"/>
          <w:marTop w:val="284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825539">
          <w:marLeft w:val="0"/>
          <w:marRight w:val="0"/>
          <w:marTop w:val="17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3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60218">
          <w:marLeft w:val="0"/>
          <w:marRight w:val="0"/>
          <w:marTop w:val="284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4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840630">
          <w:marLeft w:val="0"/>
          <w:marRight w:val="0"/>
          <w:marTop w:val="17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2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8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9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3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0075">
          <w:marLeft w:val="0"/>
          <w:marRight w:val="0"/>
          <w:marTop w:val="284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0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077118">
          <w:marLeft w:val="0"/>
          <w:marRight w:val="0"/>
          <w:marTop w:val="17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0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18450">
          <w:marLeft w:val="0"/>
          <w:marRight w:val="0"/>
          <w:marTop w:val="284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6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123927">
          <w:marLeft w:val="0"/>
          <w:marRight w:val="0"/>
          <w:marTop w:val="17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7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1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4944">
          <w:marLeft w:val="0"/>
          <w:marRight w:val="0"/>
          <w:marTop w:val="284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5885">
          <w:marLeft w:val="0"/>
          <w:marRight w:val="0"/>
          <w:marTop w:val="17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7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9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1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6.png"/><Relationship Id="rId299" Type="http://schemas.openxmlformats.org/officeDocument/2006/relationships/control" Target="activeX/activeX9.xml"/><Relationship Id="rId21" Type="http://schemas.openxmlformats.org/officeDocument/2006/relationships/image" Target="http://d3mlntcv38ck9k.cloudfront.net/content/konspekt_image/125475/ee8d94a0_a7a1_0131_6692_12313c0dade2.png" TargetMode="External"/><Relationship Id="rId63" Type="http://schemas.openxmlformats.org/officeDocument/2006/relationships/image" Target="media/image34.png"/><Relationship Id="rId159" Type="http://schemas.openxmlformats.org/officeDocument/2006/relationships/image" Target="media/image90.png"/><Relationship Id="rId170" Type="http://schemas.openxmlformats.org/officeDocument/2006/relationships/image" Target="media/image101.gif"/><Relationship Id="rId226" Type="http://schemas.openxmlformats.org/officeDocument/2006/relationships/image" Target="media/image157.emf"/><Relationship Id="rId268" Type="http://schemas.openxmlformats.org/officeDocument/2006/relationships/image" Target="media/image199.gif"/><Relationship Id="rId32" Type="http://schemas.openxmlformats.org/officeDocument/2006/relationships/image" Target="media/image19.png"/><Relationship Id="rId74" Type="http://schemas.openxmlformats.org/officeDocument/2006/relationships/image" Target="media/image39.emf"/><Relationship Id="rId128" Type="http://schemas.openxmlformats.org/officeDocument/2006/relationships/image" Target="http://www.cleverstudents.ru/elementary_functions/images/basic_elementary_functions/chetnaya.png" TargetMode="External"/><Relationship Id="rId5" Type="http://schemas.openxmlformats.org/officeDocument/2006/relationships/webSettings" Target="webSettings.xml"/><Relationship Id="rId181" Type="http://schemas.openxmlformats.org/officeDocument/2006/relationships/image" Target="media/image112.gif"/><Relationship Id="rId237" Type="http://schemas.openxmlformats.org/officeDocument/2006/relationships/image" Target="media/image168.png"/><Relationship Id="rId279" Type="http://schemas.openxmlformats.org/officeDocument/2006/relationships/control" Target="activeX/activeX3.xml"/><Relationship Id="rId43" Type="http://schemas.openxmlformats.org/officeDocument/2006/relationships/image" Target="media/image24.png"/><Relationship Id="rId139" Type="http://schemas.openxmlformats.org/officeDocument/2006/relationships/image" Target="media/image77.png"/><Relationship Id="rId290" Type="http://schemas.openxmlformats.org/officeDocument/2006/relationships/image" Target="media/image215.wmf"/><Relationship Id="rId304" Type="http://schemas.openxmlformats.org/officeDocument/2006/relationships/control" Target="activeX/activeX12.xml"/><Relationship Id="rId85" Type="http://schemas.openxmlformats.org/officeDocument/2006/relationships/footer" Target="footer1.xml"/><Relationship Id="rId150" Type="http://schemas.openxmlformats.org/officeDocument/2006/relationships/image" Target="http://www.cleverstudents.ru/elementary_functions/images/basic_elementary_functions/vipukltan.png" TargetMode="External"/><Relationship Id="rId192" Type="http://schemas.openxmlformats.org/officeDocument/2006/relationships/image" Target="media/image123.png"/><Relationship Id="rId206" Type="http://schemas.openxmlformats.org/officeDocument/2006/relationships/image" Target="media/image137.png"/><Relationship Id="rId248" Type="http://schemas.openxmlformats.org/officeDocument/2006/relationships/image" Target="media/image179.jpeg"/><Relationship Id="rId12" Type="http://schemas.openxmlformats.org/officeDocument/2006/relationships/image" Target="media/image5.gif"/><Relationship Id="rId108" Type="http://schemas.openxmlformats.org/officeDocument/2006/relationships/image" Target="http://www.cleverstudents.ru/elementary_functions/images/basic_elementary_functions/nechetnaya.png" TargetMode="External"/><Relationship Id="rId315" Type="http://schemas.openxmlformats.org/officeDocument/2006/relationships/hyperlink" Target="http://www.mccme.ru/" TargetMode="External"/><Relationship Id="rId54" Type="http://schemas.openxmlformats.org/officeDocument/2006/relationships/image" Target="http://d3mlntcv38ck9k.cloudfront.net/content/konspekt_image/125491/0364a890_a7a2_0131_66a2_12313c0dade2.png" TargetMode="External"/><Relationship Id="rId96" Type="http://schemas.openxmlformats.org/officeDocument/2006/relationships/image" Target="http://www.cleverstudents.ru/elementary_functions/images/basic_elementary_functions/sinusoida.png" TargetMode="External"/><Relationship Id="rId161" Type="http://schemas.openxmlformats.org/officeDocument/2006/relationships/image" Target="media/image92.png"/><Relationship Id="rId217" Type="http://schemas.openxmlformats.org/officeDocument/2006/relationships/image" Target="media/image148.gif"/><Relationship Id="rId259" Type="http://schemas.openxmlformats.org/officeDocument/2006/relationships/image" Target="media/image190.gif"/><Relationship Id="rId23" Type="http://schemas.openxmlformats.org/officeDocument/2006/relationships/image" Target="http://d3mlntcv38ck9k.cloudfront.net/content/konspekt_image/125476/f000ab50_a7a1_0131_6693_12313c0dade2.png" TargetMode="External"/><Relationship Id="rId119" Type="http://schemas.openxmlformats.org/officeDocument/2006/relationships/image" Target="media/image67.png"/><Relationship Id="rId270" Type="http://schemas.openxmlformats.org/officeDocument/2006/relationships/image" Target="media/image201.gif"/><Relationship Id="rId65" Type="http://schemas.openxmlformats.org/officeDocument/2006/relationships/image" Target="media/image35.png"/><Relationship Id="rId130" Type="http://schemas.openxmlformats.org/officeDocument/2006/relationships/image" Target="http://www.cleverstudents.ru/elementary_functions/images/basic_elementary_functions/localmax1.png" TargetMode="External"/><Relationship Id="rId172" Type="http://schemas.openxmlformats.org/officeDocument/2006/relationships/image" Target="media/image103.gif"/><Relationship Id="rId228" Type="http://schemas.openxmlformats.org/officeDocument/2006/relationships/image" Target="media/image159.emf"/><Relationship Id="rId13" Type="http://schemas.openxmlformats.org/officeDocument/2006/relationships/image" Target="media/image6.gif"/><Relationship Id="rId109" Type="http://schemas.openxmlformats.org/officeDocument/2006/relationships/image" Target="media/image62.png"/><Relationship Id="rId260" Type="http://schemas.openxmlformats.org/officeDocument/2006/relationships/image" Target="media/image191.gif"/><Relationship Id="rId281" Type="http://schemas.openxmlformats.org/officeDocument/2006/relationships/control" Target="activeX/activeX4.xml"/><Relationship Id="rId316" Type="http://schemas.openxmlformats.org/officeDocument/2006/relationships/hyperlink" Target="http://www.allmath.ru/" TargetMode="External"/><Relationship Id="rId34" Type="http://schemas.openxmlformats.org/officeDocument/2006/relationships/image" Target="media/image20.png"/><Relationship Id="rId55" Type="http://schemas.openxmlformats.org/officeDocument/2006/relationships/image" Target="media/image30.png"/><Relationship Id="rId76" Type="http://schemas.openxmlformats.org/officeDocument/2006/relationships/image" Target="media/image41.emf"/><Relationship Id="rId97" Type="http://schemas.openxmlformats.org/officeDocument/2006/relationships/image" Target="media/image56.png"/><Relationship Id="rId120" Type="http://schemas.openxmlformats.org/officeDocument/2006/relationships/image" Target="http://www.cleverstudents.ru/elementary_functions/images/basic_elementary_functions/vipukl.png" TargetMode="External"/><Relationship Id="rId141" Type="http://schemas.openxmlformats.org/officeDocument/2006/relationships/image" Target="media/image78.png"/><Relationship Id="rId7" Type="http://schemas.openxmlformats.org/officeDocument/2006/relationships/endnotes" Target="endnotes.xml"/><Relationship Id="rId162" Type="http://schemas.openxmlformats.org/officeDocument/2006/relationships/image" Target="media/image93.png"/><Relationship Id="rId183" Type="http://schemas.openxmlformats.org/officeDocument/2006/relationships/image" Target="media/image114.gif"/><Relationship Id="rId218" Type="http://schemas.openxmlformats.org/officeDocument/2006/relationships/image" Target="media/image149.gif"/><Relationship Id="rId239" Type="http://schemas.openxmlformats.org/officeDocument/2006/relationships/image" Target="media/image170.png"/><Relationship Id="rId250" Type="http://schemas.openxmlformats.org/officeDocument/2006/relationships/image" Target="media/image181.png"/><Relationship Id="rId271" Type="http://schemas.openxmlformats.org/officeDocument/2006/relationships/image" Target="media/image202.gif"/><Relationship Id="rId292" Type="http://schemas.openxmlformats.org/officeDocument/2006/relationships/image" Target="media/image216.gif"/><Relationship Id="rId306" Type="http://schemas.openxmlformats.org/officeDocument/2006/relationships/image" Target="media/image225.gif"/><Relationship Id="rId24" Type="http://schemas.openxmlformats.org/officeDocument/2006/relationships/image" Target="media/image15.png"/><Relationship Id="rId45" Type="http://schemas.openxmlformats.org/officeDocument/2006/relationships/image" Target="media/image25.png"/><Relationship Id="rId66" Type="http://schemas.openxmlformats.org/officeDocument/2006/relationships/image" Target="http://d3mlntcv38ck9k.cloudfront.net/content/konspekt_image/125497/0b022050_a7a2_0131_66a8_12313c0dade2.png" TargetMode="External"/><Relationship Id="rId87" Type="http://schemas.openxmlformats.org/officeDocument/2006/relationships/image" Target="media/image48.emf"/><Relationship Id="rId110" Type="http://schemas.openxmlformats.org/officeDocument/2006/relationships/image" Target="http://www.cleverstudents.ru/elementary_functions/images/basic_elementary_functions/xinclpina23pina2.png" TargetMode="External"/><Relationship Id="rId131" Type="http://schemas.openxmlformats.org/officeDocument/2006/relationships/image" Target="media/image73.png"/><Relationship Id="rId152" Type="http://schemas.openxmlformats.org/officeDocument/2006/relationships/image" Target="media/image83.png"/><Relationship Id="rId173" Type="http://schemas.openxmlformats.org/officeDocument/2006/relationships/image" Target="media/image104.gif"/><Relationship Id="rId194" Type="http://schemas.openxmlformats.org/officeDocument/2006/relationships/image" Target="media/image125.png"/><Relationship Id="rId208" Type="http://schemas.openxmlformats.org/officeDocument/2006/relationships/image" Target="media/image139.png"/><Relationship Id="rId229" Type="http://schemas.openxmlformats.org/officeDocument/2006/relationships/image" Target="media/image160.emf"/><Relationship Id="rId240" Type="http://schemas.openxmlformats.org/officeDocument/2006/relationships/image" Target="media/image171.png"/><Relationship Id="rId261" Type="http://schemas.openxmlformats.org/officeDocument/2006/relationships/image" Target="media/image192.png"/><Relationship Id="rId14" Type="http://schemas.openxmlformats.org/officeDocument/2006/relationships/image" Target="media/image7.gif"/><Relationship Id="rId35" Type="http://schemas.openxmlformats.org/officeDocument/2006/relationships/image" Target="http://d3mlntcv38ck9k.cloudfront.net/content/konspekt_image/125482/f7c3ffa0_a7a1_0131_6699_12313c0dade2.png" TargetMode="External"/><Relationship Id="rId56" Type="http://schemas.openxmlformats.org/officeDocument/2006/relationships/image" Target="http://d3mlntcv38ck9k.cloudfront.net/content/konspekt_image/125492/049c2b90_a7a2_0131_66a3_12313c0dade2.png" TargetMode="External"/><Relationship Id="rId77" Type="http://schemas.openxmlformats.org/officeDocument/2006/relationships/image" Target="media/image42.emf"/><Relationship Id="rId100" Type="http://schemas.openxmlformats.org/officeDocument/2006/relationships/image" Target="http://www.cleverstudents.ru/elementary_functions/images/basic_elementary_functions/t2pi.png" TargetMode="External"/><Relationship Id="rId282" Type="http://schemas.openxmlformats.org/officeDocument/2006/relationships/image" Target="media/image209.gif"/><Relationship Id="rId317" Type="http://schemas.openxmlformats.org/officeDocument/2006/relationships/hyperlink" Target="http://www.graphfunk.narod.ru" TargetMode="External"/><Relationship Id="rId8" Type="http://schemas.openxmlformats.org/officeDocument/2006/relationships/image" Target="media/image1.gif"/><Relationship Id="rId98" Type="http://schemas.openxmlformats.org/officeDocument/2006/relationships/image" Target="http://www.cleverstudents.ru/elementary_functions/images/basic_elementary_functions/x_inf_inf.png" TargetMode="External"/><Relationship Id="rId121" Type="http://schemas.openxmlformats.org/officeDocument/2006/relationships/image" Target="media/image68.png"/><Relationship Id="rId142" Type="http://schemas.openxmlformats.org/officeDocument/2006/relationships/image" Target="http://www.cleverstudents.ru/elementary_functions/images/basic_elementary_functions/tpi.png" TargetMode="External"/><Relationship Id="rId163" Type="http://schemas.openxmlformats.org/officeDocument/2006/relationships/image" Target="media/image94.png"/><Relationship Id="rId184" Type="http://schemas.openxmlformats.org/officeDocument/2006/relationships/image" Target="media/image115.gif"/><Relationship Id="rId219" Type="http://schemas.openxmlformats.org/officeDocument/2006/relationships/image" Target="media/image150.gif"/><Relationship Id="rId230" Type="http://schemas.openxmlformats.org/officeDocument/2006/relationships/image" Target="media/image161.emf"/><Relationship Id="rId251" Type="http://schemas.openxmlformats.org/officeDocument/2006/relationships/image" Target="media/image182.jpeg"/><Relationship Id="rId25" Type="http://schemas.openxmlformats.org/officeDocument/2006/relationships/image" Target="http://d3mlntcv38ck9k.cloudfront.net/content/konspekt_image/125477/f16ac1f0_a7a1_0131_6694_12313c0dade2.png" TargetMode="External"/><Relationship Id="rId46" Type="http://schemas.openxmlformats.org/officeDocument/2006/relationships/image" Target="http://d3mlntcv38ck9k.cloudfront.net/content/konspekt_image/125487/fe3e6520_a7a1_0131_669e_12313c0dade2.png" TargetMode="External"/><Relationship Id="rId67" Type="http://schemas.openxmlformats.org/officeDocument/2006/relationships/hyperlink" Target="http://interneturok.ru/ru/school/algebra/11-klass/bzadachi-iz-egeb/povtorenie-pokazatelnaya-funktsiya-pokazatelnye-uravneniya-teoriya" TargetMode="External"/><Relationship Id="rId272" Type="http://schemas.openxmlformats.org/officeDocument/2006/relationships/image" Target="media/image203.gif"/><Relationship Id="rId293" Type="http://schemas.openxmlformats.org/officeDocument/2006/relationships/control" Target="activeX/activeX8.xml"/><Relationship Id="rId307" Type="http://schemas.openxmlformats.org/officeDocument/2006/relationships/image" Target="media/image226.gif"/><Relationship Id="rId88" Type="http://schemas.openxmlformats.org/officeDocument/2006/relationships/image" Target="media/image49.emf"/><Relationship Id="rId111" Type="http://schemas.openxmlformats.org/officeDocument/2006/relationships/image" Target="media/image63.png"/><Relationship Id="rId132" Type="http://schemas.openxmlformats.org/officeDocument/2006/relationships/image" Target="http://www.cleverstudents.ru/elementary_functions/images/basic_elementary_functions/localmin1.png" TargetMode="External"/><Relationship Id="rId153" Type="http://schemas.openxmlformats.org/officeDocument/2006/relationships/image" Target="media/image84.png"/><Relationship Id="rId174" Type="http://schemas.openxmlformats.org/officeDocument/2006/relationships/image" Target="media/image105.gif"/><Relationship Id="rId195" Type="http://schemas.openxmlformats.org/officeDocument/2006/relationships/image" Target="media/image126.png"/><Relationship Id="rId209" Type="http://schemas.openxmlformats.org/officeDocument/2006/relationships/image" Target="media/image140.png"/><Relationship Id="rId220" Type="http://schemas.openxmlformats.org/officeDocument/2006/relationships/image" Target="media/image151.emf"/><Relationship Id="rId241" Type="http://schemas.openxmlformats.org/officeDocument/2006/relationships/image" Target="media/image172.png"/><Relationship Id="rId15" Type="http://schemas.openxmlformats.org/officeDocument/2006/relationships/image" Target="media/image8.gif"/><Relationship Id="rId36" Type="http://schemas.openxmlformats.org/officeDocument/2006/relationships/hyperlink" Target="http://interneturok.ru/ru/school/algebra/11-klass/bzadachi-iz-egeb/povtorenie-pokazatelnaya-funktsiya-pokazatelnye-uravneniya-teoriya" TargetMode="External"/><Relationship Id="rId57" Type="http://schemas.openxmlformats.org/officeDocument/2006/relationships/image" Target="media/image31.png"/><Relationship Id="rId262" Type="http://schemas.openxmlformats.org/officeDocument/2006/relationships/image" Target="media/image193.gif"/><Relationship Id="rId283" Type="http://schemas.openxmlformats.org/officeDocument/2006/relationships/image" Target="media/image210.gif"/><Relationship Id="rId318" Type="http://schemas.openxmlformats.org/officeDocument/2006/relationships/fontTable" Target="fontTable.xml"/><Relationship Id="rId78" Type="http://schemas.openxmlformats.org/officeDocument/2006/relationships/image" Target="media/image43.emf"/><Relationship Id="rId99" Type="http://schemas.openxmlformats.org/officeDocument/2006/relationships/image" Target="media/image57.png"/><Relationship Id="rId101" Type="http://schemas.openxmlformats.org/officeDocument/2006/relationships/image" Target="media/image58.png"/><Relationship Id="rId122" Type="http://schemas.openxmlformats.org/officeDocument/2006/relationships/image" Target="http://www.cleverstudents.ru/elementary_functions/images/basic_elementary_functions/peregib.png" TargetMode="External"/><Relationship Id="rId143" Type="http://schemas.openxmlformats.org/officeDocument/2006/relationships/image" Target="media/image79.png"/><Relationship Id="rId164" Type="http://schemas.openxmlformats.org/officeDocument/2006/relationships/image" Target="media/image95.png"/><Relationship Id="rId185" Type="http://schemas.openxmlformats.org/officeDocument/2006/relationships/image" Target="media/image116.gif"/><Relationship Id="rId9" Type="http://schemas.openxmlformats.org/officeDocument/2006/relationships/image" Target="media/image2.gif"/><Relationship Id="rId210" Type="http://schemas.openxmlformats.org/officeDocument/2006/relationships/image" Target="media/image141.png"/><Relationship Id="rId26" Type="http://schemas.openxmlformats.org/officeDocument/2006/relationships/image" Target="media/image16.png"/><Relationship Id="rId231" Type="http://schemas.openxmlformats.org/officeDocument/2006/relationships/image" Target="media/image162.emf"/><Relationship Id="rId252" Type="http://schemas.openxmlformats.org/officeDocument/2006/relationships/image" Target="media/image183.gif"/><Relationship Id="rId273" Type="http://schemas.openxmlformats.org/officeDocument/2006/relationships/image" Target="media/image204.gif"/><Relationship Id="rId294" Type="http://schemas.openxmlformats.org/officeDocument/2006/relationships/image" Target="media/image217.gif"/><Relationship Id="rId308" Type="http://schemas.openxmlformats.org/officeDocument/2006/relationships/image" Target="media/image227.gif"/><Relationship Id="rId47" Type="http://schemas.openxmlformats.org/officeDocument/2006/relationships/image" Target="media/image26.png"/><Relationship Id="rId68" Type="http://schemas.openxmlformats.org/officeDocument/2006/relationships/image" Target="media/image36.png"/><Relationship Id="rId89" Type="http://schemas.openxmlformats.org/officeDocument/2006/relationships/image" Target="media/image50.emf"/><Relationship Id="rId112" Type="http://schemas.openxmlformats.org/officeDocument/2006/relationships/image" Target="http://www.cleverstudents.ru/elementary_functions/images/basic_elementary_functions/xinclminuspina2pina2.png" TargetMode="External"/><Relationship Id="rId133" Type="http://schemas.openxmlformats.org/officeDocument/2006/relationships/image" Target="media/image74.png"/><Relationship Id="rId154" Type="http://schemas.openxmlformats.org/officeDocument/2006/relationships/image" Target="media/image85.png"/><Relationship Id="rId175" Type="http://schemas.openxmlformats.org/officeDocument/2006/relationships/image" Target="media/image106.gif"/><Relationship Id="rId196" Type="http://schemas.openxmlformats.org/officeDocument/2006/relationships/image" Target="media/image127.png"/><Relationship Id="rId200" Type="http://schemas.openxmlformats.org/officeDocument/2006/relationships/image" Target="media/image131.gif"/><Relationship Id="rId16" Type="http://schemas.openxmlformats.org/officeDocument/2006/relationships/image" Target="media/image9.gif"/><Relationship Id="rId221" Type="http://schemas.openxmlformats.org/officeDocument/2006/relationships/image" Target="media/image152.emf"/><Relationship Id="rId242" Type="http://schemas.openxmlformats.org/officeDocument/2006/relationships/image" Target="media/image173.png"/><Relationship Id="rId263" Type="http://schemas.openxmlformats.org/officeDocument/2006/relationships/image" Target="media/image194.gif"/><Relationship Id="rId284" Type="http://schemas.openxmlformats.org/officeDocument/2006/relationships/image" Target="media/image211.gif"/><Relationship Id="rId319" Type="http://schemas.openxmlformats.org/officeDocument/2006/relationships/theme" Target="theme/theme1.xml"/><Relationship Id="rId37" Type="http://schemas.openxmlformats.org/officeDocument/2006/relationships/image" Target="media/image21.png"/><Relationship Id="rId58" Type="http://schemas.openxmlformats.org/officeDocument/2006/relationships/image" Target="http://d3mlntcv38ck9k.cloudfront.net/content/konspekt_image/125493/05f86810_a7a2_0131_66a4_12313c0dade2.png" TargetMode="External"/><Relationship Id="rId79" Type="http://schemas.openxmlformats.org/officeDocument/2006/relationships/image" Target="media/image44.emf"/><Relationship Id="rId102" Type="http://schemas.openxmlformats.org/officeDocument/2006/relationships/image" Target="http://www.cleverstudents.ru/elementary_functions/images/basic_elementary_functions/xpik.png" TargetMode="External"/><Relationship Id="rId123" Type="http://schemas.openxmlformats.org/officeDocument/2006/relationships/image" Target="media/image69.png"/><Relationship Id="rId144" Type="http://schemas.openxmlformats.org/officeDocument/2006/relationships/image" Target="http://www.cleverstudents.ru/elementary_functions/images/basic_elementary_functions/y_inf_inf.png" TargetMode="External"/><Relationship Id="rId90" Type="http://schemas.openxmlformats.org/officeDocument/2006/relationships/image" Target="media/image51.emf"/><Relationship Id="rId165" Type="http://schemas.openxmlformats.org/officeDocument/2006/relationships/image" Target="media/image96.gif"/><Relationship Id="rId186" Type="http://schemas.openxmlformats.org/officeDocument/2006/relationships/image" Target="media/image117.png"/><Relationship Id="rId211" Type="http://schemas.openxmlformats.org/officeDocument/2006/relationships/image" Target="media/image142.png"/><Relationship Id="rId232" Type="http://schemas.openxmlformats.org/officeDocument/2006/relationships/image" Target="media/image163.png"/><Relationship Id="rId253" Type="http://schemas.openxmlformats.org/officeDocument/2006/relationships/image" Target="media/image184.gif"/><Relationship Id="rId274" Type="http://schemas.openxmlformats.org/officeDocument/2006/relationships/image" Target="media/image205.wmf"/><Relationship Id="rId295" Type="http://schemas.openxmlformats.org/officeDocument/2006/relationships/image" Target="media/image218.gif"/><Relationship Id="rId309" Type="http://schemas.openxmlformats.org/officeDocument/2006/relationships/control" Target="activeX/activeX13.xml"/><Relationship Id="rId27" Type="http://schemas.openxmlformats.org/officeDocument/2006/relationships/image" Target="http://d3mlntcv38ck9k.cloudfront.net/content/konspekt_image/125478/f29a1470_a7a1_0131_6695_12313c0dade2.png" TargetMode="External"/><Relationship Id="rId48" Type="http://schemas.openxmlformats.org/officeDocument/2006/relationships/image" Target="http://d3mlntcv38ck9k.cloudfront.net/content/konspekt_image/125488/ff74a1e0_a7a1_0131_669f_12313c0dade2.png" TargetMode="External"/><Relationship Id="rId69" Type="http://schemas.openxmlformats.org/officeDocument/2006/relationships/image" Target="http://d3mlntcv38ck9k.cloudfront.net/content/konspekt_image/125498/0c3b3190_a7a2_0131_66a9_12313c0dade2.png" TargetMode="External"/><Relationship Id="rId113" Type="http://schemas.openxmlformats.org/officeDocument/2006/relationships/image" Target="media/image64.png"/><Relationship Id="rId134" Type="http://schemas.openxmlformats.org/officeDocument/2006/relationships/image" Target="http://www.cleverstudents.ru/elementary_functions/images/basic_elementary_functions/peregib1.png" TargetMode="External"/><Relationship Id="rId80" Type="http://schemas.openxmlformats.org/officeDocument/2006/relationships/image" Target="media/image45.png"/><Relationship Id="rId155" Type="http://schemas.openxmlformats.org/officeDocument/2006/relationships/image" Target="media/image86.png"/><Relationship Id="rId176" Type="http://schemas.openxmlformats.org/officeDocument/2006/relationships/image" Target="media/image107.gif"/><Relationship Id="rId197" Type="http://schemas.openxmlformats.org/officeDocument/2006/relationships/image" Target="media/image128.png"/><Relationship Id="rId201" Type="http://schemas.openxmlformats.org/officeDocument/2006/relationships/image" Target="media/image132.gif"/><Relationship Id="rId222" Type="http://schemas.openxmlformats.org/officeDocument/2006/relationships/image" Target="media/image153.emf"/><Relationship Id="rId243" Type="http://schemas.openxmlformats.org/officeDocument/2006/relationships/image" Target="media/image174.png"/><Relationship Id="rId264" Type="http://schemas.openxmlformats.org/officeDocument/2006/relationships/image" Target="media/image195.gif"/><Relationship Id="rId285" Type="http://schemas.openxmlformats.org/officeDocument/2006/relationships/image" Target="media/image212.gif"/><Relationship Id="rId17" Type="http://schemas.openxmlformats.org/officeDocument/2006/relationships/image" Target="media/image10.gif"/><Relationship Id="rId38" Type="http://schemas.openxmlformats.org/officeDocument/2006/relationships/image" Target="http://d3mlntcv38ck9k.cloudfront.net/content/konspekt_image/125483/f8fd8690_a7a1_0131_669a_12313c0dade2.png" TargetMode="External"/><Relationship Id="rId59" Type="http://schemas.openxmlformats.org/officeDocument/2006/relationships/image" Target="media/image32.png"/><Relationship Id="rId103" Type="http://schemas.openxmlformats.org/officeDocument/2006/relationships/image" Target="media/image59.png"/><Relationship Id="rId124" Type="http://schemas.openxmlformats.org/officeDocument/2006/relationships/image" Target="http://www.cleverstudents.ru/elementary_functions/images/basic_elementary_functions/cosinusoida.png" TargetMode="External"/><Relationship Id="rId310" Type="http://schemas.openxmlformats.org/officeDocument/2006/relationships/image" Target="media/image228.png"/><Relationship Id="rId70" Type="http://schemas.openxmlformats.org/officeDocument/2006/relationships/image" Target="media/image37.png"/><Relationship Id="rId91" Type="http://schemas.openxmlformats.org/officeDocument/2006/relationships/image" Target="media/image52.emf"/><Relationship Id="rId145" Type="http://schemas.openxmlformats.org/officeDocument/2006/relationships/image" Target="media/image80.png"/><Relationship Id="rId166" Type="http://schemas.openxmlformats.org/officeDocument/2006/relationships/image" Target="media/image97.gif"/><Relationship Id="rId187" Type="http://schemas.openxmlformats.org/officeDocument/2006/relationships/image" Target="media/image118.png"/><Relationship Id="rId1" Type="http://schemas.openxmlformats.org/officeDocument/2006/relationships/customXml" Target="../customXml/item1.xml"/><Relationship Id="rId212" Type="http://schemas.openxmlformats.org/officeDocument/2006/relationships/image" Target="media/image143.gif"/><Relationship Id="rId233" Type="http://schemas.openxmlformats.org/officeDocument/2006/relationships/image" Target="media/image164.png"/><Relationship Id="rId254" Type="http://schemas.openxmlformats.org/officeDocument/2006/relationships/image" Target="media/image185.gif"/><Relationship Id="rId28" Type="http://schemas.openxmlformats.org/officeDocument/2006/relationships/image" Target="media/image17.png"/><Relationship Id="rId49" Type="http://schemas.openxmlformats.org/officeDocument/2006/relationships/image" Target="media/image27.png"/><Relationship Id="rId114" Type="http://schemas.openxmlformats.org/officeDocument/2006/relationships/image" Target="http://www.cleverstudents.ru/elementary_functions/images/basic_elementary_functions/localmax.png" TargetMode="External"/><Relationship Id="rId275" Type="http://schemas.openxmlformats.org/officeDocument/2006/relationships/control" Target="activeX/activeX1.xml"/><Relationship Id="rId296" Type="http://schemas.openxmlformats.org/officeDocument/2006/relationships/image" Target="media/image219.gif"/><Relationship Id="rId300" Type="http://schemas.openxmlformats.org/officeDocument/2006/relationships/control" Target="activeX/activeX10.xml"/><Relationship Id="rId60" Type="http://schemas.openxmlformats.org/officeDocument/2006/relationships/image" Target="http://d3mlntcv38ck9k.cloudfront.net/content/konspekt_image/125494/07412340_a7a2_0131_66a5_12313c0dade2.png" TargetMode="External"/><Relationship Id="rId81" Type="http://schemas.openxmlformats.org/officeDocument/2006/relationships/image" Target="http://yaklass-resources-prod.yakl.cc/8922b794-4bcb-472b-99ea-94f4f2e5707b/27_t02(1).png" TargetMode="External"/><Relationship Id="rId135" Type="http://schemas.openxmlformats.org/officeDocument/2006/relationships/image" Target="media/image75.png"/><Relationship Id="rId156" Type="http://schemas.openxmlformats.org/officeDocument/2006/relationships/image" Target="media/image87.png"/><Relationship Id="rId177" Type="http://schemas.openxmlformats.org/officeDocument/2006/relationships/image" Target="media/image108.gif"/><Relationship Id="rId198" Type="http://schemas.openxmlformats.org/officeDocument/2006/relationships/image" Target="media/image129.gif"/><Relationship Id="rId202" Type="http://schemas.openxmlformats.org/officeDocument/2006/relationships/image" Target="media/image133.gif"/><Relationship Id="rId223" Type="http://schemas.openxmlformats.org/officeDocument/2006/relationships/image" Target="media/image154.emf"/><Relationship Id="rId244" Type="http://schemas.openxmlformats.org/officeDocument/2006/relationships/image" Target="media/image175.png"/><Relationship Id="rId18" Type="http://schemas.openxmlformats.org/officeDocument/2006/relationships/image" Target="media/image11.gif"/><Relationship Id="rId39" Type="http://schemas.openxmlformats.org/officeDocument/2006/relationships/image" Target="media/image22.png"/><Relationship Id="rId265" Type="http://schemas.openxmlformats.org/officeDocument/2006/relationships/image" Target="media/image196.png"/><Relationship Id="rId286" Type="http://schemas.openxmlformats.org/officeDocument/2006/relationships/control" Target="activeX/activeX5.xml"/><Relationship Id="rId50" Type="http://schemas.openxmlformats.org/officeDocument/2006/relationships/image" Target="http://d3mlntcv38ck9k.cloudfront.net/content/konspekt_image/125489/00bfa720_a7a2_0131_66a0_12313c0dade2.png" TargetMode="External"/><Relationship Id="rId104" Type="http://schemas.openxmlformats.org/officeDocument/2006/relationships/image" Target="http://www.cleverstudents.ru/elementary_functions/images/basic_elementary_functions/xz.png" TargetMode="External"/><Relationship Id="rId125" Type="http://schemas.openxmlformats.org/officeDocument/2006/relationships/image" Target="media/image70.png"/><Relationship Id="rId146" Type="http://schemas.openxmlformats.org/officeDocument/2006/relationships/image" Target="http://www.cleverstudents.ru/elementary_functions/images/basic_elementary_functions/vozrtan.png" TargetMode="External"/><Relationship Id="rId167" Type="http://schemas.openxmlformats.org/officeDocument/2006/relationships/image" Target="media/image98.gif"/><Relationship Id="rId188" Type="http://schemas.openxmlformats.org/officeDocument/2006/relationships/image" Target="media/image119.png"/><Relationship Id="rId311" Type="http://schemas.openxmlformats.org/officeDocument/2006/relationships/image" Target="media/image229.png"/><Relationship Id="rId71" Type="http://schemas.openxmlformats.org/officeDocument/2006/relationships/image" Target="http://d3mlntcv38ck9k.cloudfront.net/content/konspekt_image/125499/0d77e6a0_a7a2_0131_66aa_12313c0dade2.png" TargetMode="External"/><Relationship Id="rId92" Type="http://schemas.openxmlformats.org/officeDocument/2006/relationships/image" Target="media/image53.emf"/><Relationship Id="rId213" Type="http://schemas.openxmlformats.org/officeDocument/2006/relationships/image" Target="media/image144.gif"/><Relationship Id="rId234" Type="http://schemas.openxmlformats.org/officeDocument/2006/relationships/image" Target="media/image165.png"/><Relationship Id="rId2" Type="http://schemas.openxmlformats.org/officeDocument/2006/relationships/numbering" Target="numbering.xml"/><Relationship Id="rId29" Type="http://schemas.openxmlformats.org/officeDocument/2006/relationships/image" Target="http://d3mlntcv38ck9k.cloudfront.net/content/konspekt_image/125479/f3d13490_a7a1_0131_6696_12313c0dade2.png" TargetMode="External"/><Relationship Id="rId255" Type="http://schemas.openxmlformats.org/officeDocument/2006/relationships/image" Target="media/image186.gif"/><Relationship Id="rId276" Type="http://schemas.openxmlformats.org/officeDocument/2006/relationships/image" Target="media/image206.gif"/><Relationship Id="rId297" Type="http://schemas.openxmlformats.org/officeDocument/2006/relationships/image" Target="media/image220.gif"/><Relationship Id="rId40" Type="http://schemas.openxmlformats.org/officeDocument/2006/relationships/image" Target="http://d3mlntcv38ck9k.cloudfront.net/content/konspekt_image/125484/fa71c750_a7a1_0131_669b_12313c0dade2.png" TargetMode="External"/><Relationship Id="rId115" Type="http://schemas.openxmlformats.org/officeDocument/2006/relationships/image" Target="media/image65.png"/><Relationship Id="rId136" Type="http://schemas.openxmlformats.org/officeDocument/2006/relationships/image" Target="http://www.cleverstudents.ru/elementary_functions/images/basic_elementary_functions/tangensoida.png" TargetMode="External"/><Relationship Id="rId157" Type="http://schemas.openxmlformats.org/officeDocument/2006/relationships/image" Target="media/image88.png"/><Relationship Id="rId178" Type="http://schemas.openxmlformats.org/officeDocument/2006/relationships/image" Target="media/image109.gif"/><Relationship Id="rId301" Type="http://schemas.openxmlformats.org/officeDocument/2006/relationships/image" Target="media/image222.gif"/><Relationship Id="rId61" Type="http://schemas.openxmlformats.org/officeDocument/2006/relationships/image" Target="media/image33.png"/><Relationship Id="rId82" Type="http://schemas.openxmlformats.org/officeDocument/2006/relationships/image" Target="media/image46.png"/><Relationship Id="rId199" Type="http://schemas.openxmlformats.org/officeDocument/2006/relationships/image" Target="media/image130.gif"/><Relationship Id="rId203" Type="http://schemas.openxmlformats.org/officeDocument/2006/relationships/image" Target="media/image134.png"/><Relationship Id="rId19" Type="http://schemas.openxmlformats.org/officeDocument/2006/relationships/image" Target="media/image12.gif"/><Relationship Id="rId224" Type="http://schemas.openxmlformats.org/officeDocument/2006/relationships/image" Target="media/image155.emf"/><Relationship Id="rId245" Type="http://schemas.openxmlformats.org/officeDocument/2006/relationships/image" Target="media/image176.png"/><Relationship Id="rId266" Type="http://schemas.openxmlformats.org/officeDocument/2006/relationships/image" Target="media/image197.png"/><Relationship Id="rId287" Type="http://schemas.openxmlformats.org/officeDocument/2006/relationships/image" Target="media/image213.gif"/><Relationship Id="rId30" Type="http://schemas.openxmlformats.org/officeDocument/2006/relationships/image" Target="media/image18.png"/><Relationship Id="rId105" Type="http://schemas.openxmlformats.org/officeDocument/2006/relationships/image" Target="media/image60.png"/><Relationship Id="rId126" Type="http://schemas.openxmlformats.org/officeDocument/2006/relationships/image" Target="http://www.cleverstudents.ru/elementary_functions/images/basic_elementary_functions/xpina2pluspik.png" TargetMode="External"/><Relationship Id="rId147" Type="http://schemas.openxmlformats.org/officeDocument/2006/relationships/image" Target="media/image81.png"/><Relationship Id="rId168" Type="http://schemas.openxmlformats.org/officeDocument/2006/relationships/image" Target="media/image99.gif"/><Relationship Id="rId312" Type="http://schemas.openxmlformats.org/officeDocument/2006/relationships/image" Target="media/image230.png"/><Relationship Id="rId51" Type="http://schemas.openxmlformats.org/officeDocument/2006/relationships/image" Target="media/image28.png"/><Relationship Id="rId72" Type="http://schemas.openxmlformats.org/officeDocument/2006/relationships/image" Target="media/image38.png"/><Relationship Id="rId93" Type="http://schemas.openxmlformats.org/officeDocument/2006/relationships/image" Target="media/image54.png"/><Relationship Id="rId189" Type="http://schemas.openxmlformats.org/officeDocument/2006/relationships/image" Target="media/image120.png"/><Relationship Id="rId3" Type="http://schemas.openxmlformats.org/officeDocument/2006/relationships/styles" Target="styles.xml"/><Relationship Id="rId214" Type="http://schemas.openxmlformats.org/officeDocument/2006/relationships/image" Target="media/image145.gif"/><Relationship Id="rId235" Type="http://schemas.openxmlformats.org/officeDocument/2006/relationships/image" Target="media/image166.png"/><Relationship Id="rId256" Type="http://schemas.openxmlformats.org/officeDocument/2006/relationships/image" Target="media/image187.jpeg"/><Relationship Id="rId277" Type="http://schemas.openxmlformats.org/officeDocument/2006/relationships/control" Target="activeX/activeX2.xml"/><Relationship Id="rId298" Type="http://schemas.openxmlformats.org/officeDocument/2006/relationships/image" Target="media/image221.gif"/><Relationship Id="rId116" Type="http://schemas.openxmlformats.org/officeDocument/2006/relationships/image" Target="http://www.cleverstudents.ru/elementary_functions/images/basic_elementary_functions/localmin.png" TargetMode="External"/><Relationship Id="rId137" Type="http://schemas.openxmlformats.org/officeDocument/2006/relationships/image" Target="media/image76.png"/><Relationship Id="rId158" Type="http://schemas.openxmlformats.org/officeDocument/2006/relationships/image" Target="media/image89.png"/><Relationship Id="rId302" Type="http://schemas.openxmlformats.org/officeDocument/2006/relationships/control" Target="activeX/activeX11.xml"/><Relationship Id="rId20" Type="http://schemas.openxmlformats.org/officeDocument/2006/relationships/image" Target="media/image13.png"/><Relationship Id="rId41" Type="http://schemas.openxmlformats.org/officeDocument/2006/relationships/image" Target="media/image23.png"/><Relationship Id="rId62" Type="http://schemas.openxmlformats.org/officeDocument/2006/relationships/image" Target="http://d3mlntcv38ck9k.cloudfront.net/content/konspekt_image/125495/0874b150_a7a2_0131_66a6_12313c0dade2.png" TargetMode="External"/><Relationship Id="rId83" Type="http://schemas.openxmlformats.org/officeDocument/2006/relationships/image" Target="http://yaklass-resources-prod.yakl.cc/75432f34-1c54-45e2-bd43-3ed8cf134096/27_t02(2).png" TargetMode="External"/><Relationship Id="rId179" Type="http://schemas.openxmlformats.org/officeDocument/2006/relationships/image" Target="media/image110.gif"/><Relationship Id="rId190" Type="http://schemas.openxmlformats.org/officeDocument/2006/relationships/image" Target="media/image121.png"/><Relationship Id="rId204" Type="http://schemas.openxmlformats.org/officeDocument/2006/relationships/image" Target="media/image135.png"/><Relationship Id="rId225" Type="http://schemas.openxmlformats.org/officeDocument/2006/relationships/image" Target="media/image156.emf"/><Relationship Id="rId246" Type="http://schemas.openxmlformats.org/officeDocument/2006/relationships/image" Target="media/image177.jpeg"/><Relationship Id="rId267" Type="http://schemas.openxmlformats.org/officeDocument/2006/relationships/image" Target="media/image198.gif"/><Relationship Id="rId288" Type="http://schemas.openxmlformats.org/officeDocument/2006/relationships/control" Target="activeX/activeX6.xml"/><Relationship Id="rId106" Type="http://schemas.openxmlformats.org/officeDocument/2006/relationships/image" Target="http://www.cleverstudents.ru/elementary_functions/images/basic_elementary_functions/y11.png" TargetMode="External"/><Relationship Id="rId127" Type="http://schemas.openxmlformats.org/officeDocument/2006/relationships/image" Target="media/image71.png"/><Relationship Id="rId313" Type="http://schemas.openxmlformats.org/officeDocument/2006/relationships/image" Target="media/image231.png"/><Relationship Id="rId10" Type="http://schemas.openxmlformats.org/officeDocument/2006/relationships/image" Target="media/image3.gif"/><Relationship Id="rId31" Type="http://schemas.openxmlformats.org/officeDocument/2006/relationships/image" Target="http://d3mlntcv38ck9k.cloudfront.net/content/konspekt_image/125480/f512a560_a7a1_0131_6697_12313c0dade2.png" TargetMode="External"/><Relationship Id="rId52" Type="http://schemas.openxmlformats.org/officeDocument/2006/relationships/image" Target="http://d3mlntcv38ck9k.cloudfront.net/content/konspekt_image/125490/01fe91e0_a7a2_0131_66a1_12313c0dade2.png" TargetMode="External"/><Relationship Id="rId73" Type="http://schemas.openxmlformats.org/officeDocument/2006/relationships/image" Target="http://d3mlntcv38ck9k.cloudfront.net/content/konspekt_image/125500/0ed7bac0_a7a2_0131_66ab_12313c0dade2.png" TargetMode="External"/><Relationship Id="rId94" Type="http://schemas.openxmlformats.org/officeDocument/2006/relationships/image" Target="http://www.cleverstudents.ru/elementary_functions/images/basic_elementary_functions/opr_periodich.png" TargetMode="External"/><Relationship Id="rId148" Type="http://schemas.openxmlformats.org/officeDocument/2006/relationships/image" Target="http://www.cleverstudents.ru/elementary_functions/images/basic_elementary_functions/vogntan.png" TargetMode="External"/><Relationship Id="rId169" Type="http://schemas.openxmlformats.org/officeDocument/2006/relationships/image" Target="media/image100.gif"/><Relationship Id="rId4" Type="http://schemas.openxmlformats.org/officeDocument/2006/relationships/settings" Target="settings.xml"/><Relationship Id="rId180" Type="http://schemas.openxmlformats.org/officeDocument/2006/relationships/image" Target="media/image111.gif"/><Relationship Id="rId215" Type="http://schemas.openxmlformats.org/officeDocument/2006/relationships/image" Target="media/image146.gif"/><Relationship Id="rId236" Type="http://schemas.openxmlformats.org/officeDocument/2006/relationships/image" Target="media/image167.png"/><Relationship Id="rId257" Type="http://schemas.openxmlformats.org/officeDocument/2006/relationships/image" Target="media/image188.gif"/><Relationship Id="rId278" Type="http://schemas.openxmlformats.org/officeDocument/2006/relationships/image" Target="media/image207.gif"/><Relationship Id="rId303" Type="http://schemas.openxmlformats.org/officeDocument/2006/relationships/image" Target="media/image223.gif"/><Relationship Id="rId42" Type="http://schemas.openxmlformats.org/officeDocument/2006/relationships/image" Target="http://d3mlntcv38ck9k.cloudfront.net/content/konspekt_image/125485/fba99030_a7a1_0131_669c_12313c0dade2.png" TargetMode="External"/><Relationship Id="rId84" Type="http://schemas.openxmlformats.org/officeDocument/2006/relationships/image" Target="media/image47.gif"/><Relationship Id="rId138" Type="http://schemas.openxmlformats.org/officeDocument/2006/relationships/image" Target="http://www.cleverstudents.ru/elementary_functions/images/basic_elementary_functions/oblopredtan.png" TargetMode="External"/><Relationship Id="rId191" Type="http://schemas.openxmlformats.org/officeDocument/2006/relationships/image" Target="media/image122.png"/><Relationship Id="rId205" Type="http://schemas.openxmlformats.org/officeDocument/2006/relationships/image" Target="media/image136.png"/><Relationship Id="rId247" Type="http://schemas.openxmlformats.org/officeDocument/2006/relationships/image" Target="media/image178.jpeg"/><Relationship Id="rId107" Type="http://schemas.openxmlformats.org/officeDocument/2006/relationships/image" Target="media/image61.png"/><Relationship Id="rId289" Type="http://schemas.openxmlformats.org/officeDocument/2006/relationships/image" Target="media/image214.gif"/><Relationship Id="rId11" Type="http://schemas.openxmlformats.org/officeDocument/2006/relationships/image" Target="media/image4.gif"/><Relationship Id="rId53" Type="http://schemas.openxmlformats.org/officeDocument/2006/relationships/image" Target="media/image29.png"/><Relationship Id="rId149" Type="http://schemas.openxmlformats.org/officeDocument/2006/relationships/image" Target="media/image82.png"/><Relationship Id="rId314" Type="http://schemas.openxmlformats.org/officeDocument/2006/relationships/image" Target="media/image232.png"/><Relationship Id="rId95" Type="http://schemas.openxmlformats.org/officeDocument/2006/relationships/image" Target="media/image55.png"/><Relationship Id="rId160" Type="http://schemas.openxmlformats.org/officeDocument/2006/relationships/image" Target="media/image91.png"/><Relationship Id="rId216" Type="http://schemas.openxmlformats.org/officeDocument/2006/relationships/image" Target="media/image147.gif"/><Relationship Id="rId258" Type="http://schemas.openxmlformats.org/officeDocument/2006/relationships/image" Target="media/image189.gif"/><Relationship Id="rId22" Type="http://schemas.openxmlformats.org/officeDocument/2006/relationships/image" Target="media/image14.png"/><Relationship Id="rId64" Type="http://schemas.openxmlformats.org/officeDocument/2006/relationships/image" Target="http://d3mlntcv38ck9k.cloudfront.net/content/konspekt_image/125496/09cb3570_a7a2_0131_66a7_12313c0dade2.png" TargetMode="External"/><Relationship Id="rId118" Type="http://schemas.openxmlformats.org/officeDocument/2006/relationships/image" Target="http://www.cleverstudents.ru/elementary_functions/images/basic_elementary_functions/vogn.png" TargetMode="External"/><Relationship Id="rId171" Type="http://schemas.openxmlformats.org/officeDocument/2006/relationships/image" Target="media/image102.gif"/><Relationship Id="rId227" Type="http://schemas.openxmlformats.org/officeDocument/2006/relationships/image" Target="media/image158.emf"/><Relationship Id="rId269" Type="http://schemas.openxmlformats.org/officeDocument/2006/relationships/image" Target="media/image200.gif"/><Relationship Id="rId33" Type="http://schemas.openxmlformats.org/officeDocument/2006/relationships/image" Target="http://d3mlntcv38ck9k.cloudfront.net/content/konspekt_image/125481/f64ad0e0_a7a1_0131_6698_12313c0dade2.png" TargetMode="External"/><Relationship Id="rId129" Type="http://schemas.openxmlformats.org/officeDocument/2006/relationships/image" Target="media/image72.png"/><Relationship Id="rId280" Type="http://schemas.openxmlformats.org/officeDocument/2006/relationships/image" Target="media/image208.gif"/><Relationship Id="rId75" Type="http://schemas.openxmlformats.org/officeDocument/2006/relationships/image" Target="media/image40.emf"/><Relationship Id="rId140" Type="http://schemas.openxmlformats.org/officeDocument/2006/relationships/image" Target="http://www.cleverstudents.ru/elementary_functions/images/basic_elementary_functions/limtan.png" TargetMode="External"/><Relationship Id="rId182" Type="http://schemas.openxmlformats.org/officeDocument/2006/relationships/image" Target="media/image113.gif"/><Relationship Id="rId6" Type="http://schemas.openxmlformats.org/officeDocument/2006/relationships/footnotes" Target="footnotes.xml"/><Relationship Id="rId238" Type="http://schemas.openxmlformats.org/officeDocument/2006/relationships/image" Target="media/image169.png"/><Relationship Id="rId291" Type="http://schemas.openxmlformats.org/officeDocument/2006/relationships/control" Target="activeX/activeX7.xml"/><Relationship Id="rId305" Type="http://schemas.openxmlformats.org/officeDocument/2006/relationships/image" Target="media/image224.gif"/><Relationship Id="rId44" Type="http://schemas.openxmlformats.org/officeDocument/2006/relationships/image" Target="http://d3mlntcv38ck9k.cloudfront.net/content/konspekt_image/125486/fcd894f0_a7a1_0131_669d_12313c0dade2.png" TargetMode="External"/><Relationship Id="rId86" Type="http://schemas.openxmlformats.org/officeDocument/2006/relationships/hyperlink" Target="http://interneturok.ru/ru/school/algebra/11-klass/bzadachi-iz-egeb/povtorenie-pokazatelnaya-funktsiya-pokazatelnye-uravneniya-teoriya" TargetMode="External"/><Relationship Id="rId151" Type="http://schemas.openxmlformats.org/officeDocument/2006/relationships/hyperlink" Target="http://ru.wikipedia.org/wiki/%D0%A4%D0%B0%D0%B9%D0%BB:%D0%90%D1%80%D0%BA%D0%BA%D0%BE%D1%82%D0%B0%D0%BD%D0%B3%D0%B5%D0%BD%D1%81.png" TargetMode="External"/><Relationship Id="rId193" Type="http://schemas.openxmlformats.org/officeDocument/2006/relationships/image" Target="media/image124.png"/><Relationship Id="rId207" Type="http://schemas.openxmlformats.org/officeDocument/2006/relationships/image" Target="media/image138.png"/><Relationship Id="rId249" Type="http://schemas.openxmlformats.org/officeDocument/2006/relationships/image" Target="media/image180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21D9B-65AF-4F2E-8EDF-955EAB9C9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51</Pages>
  <Words>5181</Words>
  <Characters>29538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Милюков</dc:creator>
  <cp:keywords/>
  <dc:description/>
  <cp:lastModifiedBy>Alex</cp:lastModifiedBy>
  <cp:revision>30</cp:revision>
  <cp:lastPrinted>2018-04-12T05:51:00Z</cp:lastPrinted>
  <dcterms:created xsi:type="dcterms:W3CDTF">2018-01-07T22:47:00Z</dcterms:created>
  <dcterms:modified xsi:type="dcterms:W3CDTF">2020-12-30T04:48:00Z</dcterms:modified>
</cp:coreProperties>
</file>